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90982" w14:textId="77777777" w:rsidR="00233750" w:rsidRPr="00233750" w:rsidRDefault="00233750" w:rsidP="00233750">
      <w:pPr>
        <w:tabs>
          <w:tab w:val="left" w:pos="142"/>
        </w:tabs>
        <w:spacing w:line="276" w:lineRule="auto"/>
        <w:jc w:val="center"/>
        <w:rPr>
          <w:b/>
          <w:sz w:val="28"/>
          <w:szCs w:val="28"/>
        </w:rPr>
      </w:pPr>
      <w:r w:rsidRPr="00233750">
        <w:rPr>
          <w:b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имени Героя Советского Союза </w:t>
      </w:r>
      <w:proofErr w:type="spellStart"/>
      <w:r w:rsidRPr="00233750">
        <w:rPr>
          <w:b/>
          <w:sz w:val="28"/>
          <w:szCs w:val="28"/>
        </w:rPr>
        <w:t>С.В.Руднева</w:t>
      </w:r>
      <w:proofErr w:type="spellEnd"/>
      <w:r w:rsidRPr="00233750">
        <w:rPr>
          <w:b/>
          <w:sz w:val="28"/>
          <w:szCs w:val="28"/>
        </w:rPr>
        <w:t xml:space="preserve"> </w:t>
      </w:r>
      <w:proofErr w:type="spellStart"/>
      <w:r w:rsidRPr="00233750">
        <w:rPr>
          <w:b/>
          <w:sz w:val="28"/>
          <w:szCs w:val="28"/>
        </w:rPr>
        <w:t>п</w:t>
      </w:r>
      <w:proofErr w:type="gramStart"/>
      <w:r w:rsidRPr="00233750">
        <w:rPr>
          <w:b/>
          <w:sz w:val="28"/>
          <w:szCs w:val="28"/>
        </w:rPr>
        <w:t>.Д</w:t>
      </w:r>
      <w:proofErr w:type="gramEnd"/>
      <w:r w:rsidRPr="00233750">
        <w:rPr>
          <w:b/>
          <w:sz w:val="28"/>
          <w:szCs w:val="28"/>
        </w:rPr>
        <w:t>е</w:t>
      </w:r>
      <w:proofErr w:type="spellEnd"/>
      <w:r w:rsidRPr="00233750">
        <w:rPr>
          <w:b/>
          <w:sz w:val="28"/>
          <w:szCs w:val="28"/>
        </w:rPr>
        <w:t xml:space="preserve">-Кастри </w:t>
      </w:r>
      <w:proofErr w:type="spellStart"/>
      <w:r w:rsidRPr="00233750">
        <w:rPr>
          <w:b/>
          <w:sz w:val="28"/>
          <w:szCs w:val="28"/>
        </w:rPr>
        <w:t>Ульчского</w:t>
      </w:r>
      <w:proofErr w:type="spellEnd"/>
      <w:r w:rsidRPr="00233750">
        <w:rPr>
          <w:b/>
          <w:sz w:val="28"/>
          <w:szCs w:val="28"/>
        </w:rPr>
        <w:t xml:space="preserve"> муниципального района Хабаровского края</w:t>
      </w:r>
    </w:p>
    <w:p w14:paraId="1FAE080B" w14:textId="77777777" w:rsidR="004C2FE5" w:rsidRDefault="004C2FE5" w:rsidP="00331B0F">
      <w:pPr>
        <w:tabs>
          <w:tab w:val="left" w:pos="142"/>
        </w:tabs>
        <w:spacing w:line="276" w:lineRule="auto"/>
        <w:jc w:val="center"/>
        <w:rPr>
          <w:sz w:val="28"/>
          <w:szCs w:val="28"/>
        </w:rPr>
      </w:pPr>
    </w:p>
    <w:p w14:paraId="644B4E4D" w14:textId="76673AF7" w:rsidR="004C2FE5" w:rsidRDefault="004C2FE5" w:rsidP="00331B0F">
      <w:pPr>
        <w:tabs>
          <w:tab w:val="left" w:pos="142"/>
        </w:tabs>
        <w:spacing w:line="276" w:lineRule="auto"/>
        <w:jc w:val="center"/>
        <w:rPr>
          <w:sz w:val="28"/>
          <w:szCs w:val="28"/>
        </w:rPr>
      </w:pPr>
    </w:p>
    <w:tbl>
      <w:tblPr>
        <w:tblW w:w="108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3"/>
        <w:gridCol w:w="3703"/>
        <w:gridCol w:w="3703"/>
      </w:tblGrid>
      <w:tr w:rsidR="00233750" w:rsidRPr="00233750" w14:paraId="1D67E50F" w14:textId="77777777" w:rsidTr="00233750">
        <w:trPr>
          <w:trHeight w:val="2038"/>
        </w:trPr>
        <w:tc>
          <w:tcPr>
            <w:tcW w:w="3463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F1B03F" w14:textId="77777777" w:rsidR="00233750" w:rsidRPr="00233750" w:rsidRDefault="00233750" w:rsidP="00233750">
            <w:pPr>
              <w:tabs>
                <w:tab w:val="left" w:pos="9288"/>
              </w:tabs>
              <w:spacing w:line="276" w:lineRule="auto"/>
              <w:textAlignment w:val="baseline"/>
              <w:rPr>
                <w:rFonts w:eastAsia="Times New Roman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233750">
              <w:rPr>
                <w:rFonts w:eastAsia="Times New Roman" w:cs="Times New Roman"/>
                <w:b/>
                <w:bCs/>
                <w:color w:val="000000"/>
                <w:kern w:val="24"/>
                <w:lang w:eastAsia="ru-RU"/>
                <w14:ligatures w14:val="none"/>
              </w:rPr>
              <w:t>«Согласовано»</w:t>
            </w:r>
          </w:p>
          <w:p w14:paraId="3D035986" w14:textId="77777777" w:rsidR="00233750" w:rsidRPr="00233750" w:rsidRDefault="00233750" w:rsidP="00233750">
            <w:pPr>
              <w:tabs>
                <w:tab w:val="left" w:pos="9288"/>
              </w:tabs>
              <w:kinsoku w:val="0"/>
              <w:overflowPunct w:val="0"/>
              <w:spacing w:line="276" w:lineRule="auto"/>
              <w:textAlignment w:val="baseline"/>
              <w:rPr>
                <w:rFonts w:eastAsia="Times New Roman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233750">
              <w:rPr>
                <w:rFonts w:eastAsia="Times New Roman" w:cs="Times New Roman"/>
                <w:color w:val="000000"/>
                <w:kern w:val="24"/>
                <w:lang w:eastAsia="ru-RU"/>
                <w14:ligatures w14:val="none"/>
              </w:rPr>
              <w:t>Руководитель МО</w:t>
            </w:r>
          </w:p>
          <w:p w14:paraId="448E2E3D" w14:textId="77777777" w:rsidR="00233750" w:rsidRPr="00233750" w:rsidRDefault="00233750" w:rsidP="00233750">
            <w:pPr>
              <w:tabs>
                <w:tab w:val="left" w:pos="9288"/>
              </w:tabs>
              <w:kinsoku w:val="0"/>
              <w:overflowPunct w:val="0"/>
              <w:spacing w:line="276" w:lineRule="auto"/>
              <w:textAlignment w:val="baseline"/>
              <w:rPr>
                <w:rFonts w:eastAsia="Times New Roman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233750">
              <w:rPr>
                <w:rFonts w:eastAsia="Times New Roman" w:cs="Times New Roman"/>
                <w:color w:val="000000"/>
                <w:kern w:val="24"/>
                <w:lang w:eastAsia="ru-RU"/>
                <w14:ligatures w14:val="none"/>
              </w:rPr>
              <w:t>_____________/____________/</w:t>
            </w:r>
          </w:p>
          <w:p w14:paraId="1D90BBB8" w14:textId="77777777" w:rsidR="00233750" w:rsidRPr="00233750" w:rsidRDefault="00233750" w:rsidP="00233750">
            <w:pPr>
              <w:tabs>
                <w:tab w:val="left" w:pos="9288"/>
              </w:tabs>
              <w:kinsoku w:val="0"/>
              <w:overflowPunct w:val="0"/>
              <w:spacing w:line="276" w:lineRule="auto"/>
              <w:textAlignment w:val="baseline"/>
              <w:rPr>
                <w:rFonts w:eastAsia="Times New Roman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233750">
              <w:rPr>
                <w:rFonts w:eastAsia="Times New Roman" w:cs="Times New Roman"/>
                <w:color w:val="000000"/>
                <w:kern w:val="24"/>
                <w:lang w:eastAsia="ru-RU"/>
                <w14:ligatures w14:val="none"/>
              </w:rPr>
              <w:t>Протокол № ___ от «_30_»</w:t>
            </w:r>
          </w:p>
          <w:p w14:paraId="547E485A" w14:textId="5DA66475" w:rsidR="00233750" w:rsidRPr="00233750" w:rsidRDefault="00233750" w:rsidP="00233750">
            <w:pPr>
              <w:tabs>
                <w:tab w:val="left" w:pos="9288"/>
              </w:tabs>
              <w:kinsoku w:val="0"/>
              <w:overflowPunct w:val="0"/>
              <w:spacing w:line="276" w:lineRule="auto"/>
              <w:textAlignment w:val="baseline"/>
              <w:rPr>
                <w:rFonts w:eastAsia="Times New Roman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24"/>
                <w:lang w:eastAsia="ru-RU"/>
                <w14:ligatures w14:val="none"/>
              </w:rPr>
              <w:t>мая</w:t>
            </w:r>
            <w:r w:rsidRPr="00233750">
              <w:rPr>
                <w:rFonts w:eastAsia="Times New Roman" w:cs="Times New Roman"/>
                <w:color w:val="000000"/>
                <w:kern w:val="24"/>
                <w:lang w:eastAsia="ru-RU"/>
                <w14:ligatures w14:val="none"/>
              </w:rPr>
              <w:t xml:space="preserve"> 20</w:t>
            </w:r>
            <w:r w:rsidR="00842612">
              <w:rPr>
                <w:rFonts w:eastAsia="Times New Roman" w:cs="Times New Roman"/>
                <w:color w:val="000000"/>
                <w:kern w:val="24"/>
                <w:lang w:eastAsia="ru-RU"/>
                <w14:ligatures w14:val="none"/>
              </w:rPr>
              <w:t>25</w:t>
            </w:r>
            <w:r w:rsidRPr="00233750">
              <w:rPr>
                <w:rFonts w:eastAsia="Times New Roman" w:cs="Times New Roman"/>
                <w:color w:val="000000"/>
                <w:kern w:val="24"/>
                <w:lang w:eastAsia="ru-RU"/>
                <w14:ligatures w14:val="none"/>
              </w:rPr>
              <w:t>г.</w:t>
            </w:r>
          </w:p>
        </w:tc>
        <w:tc>
          <w:tcPr>
            <w:tcW w:w="3703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8DEC28" w14:textId="164C13C5" w:rsidR="00233750" w:rsidRPr="00233750" w:rsidRDefault="00233750" w:rsidP="00233750">
            <w:pPr>
              <w:tabs>
                <w:tab w:val="left" w:pos="9288"/>
              </w:tabs>
              <w:kinsoku w:val="0"/>
              <w:overflowPunct w:val="0"/>
              <w:spacing w:line="276" w:lineRule="auto"/>
              <w:textAlignment w:val="baseline"/>
              <w:rPr>
                <w:rFonts w:eastAsia="Times New Roman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</w:p>
        </w:tc>
        <w:tc>
          <w:tcPr>
            <w:tcW w:w="3703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A9847D" w14:textId="77777777" w:rsidR="00233750" w:rsidRPr="00233750" w:rsidRDefault="00233750" w:rsidP="00233750">
            <w:pPr>
              <w:tabs>
                <w:tab w:val="left" w:pos="9288"/>
              </w:tabs>
              <w:spacing w:line="276" w:lineRule="auto"/>
              <w:textAlignment w:val="baseline"/>
              <w:rPr>
                <w:rFonts w:eastAsia="Times New Roman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233750">
              <w:rPr>
                <w:rFonts w:eastAsia="Times New Roman" w:cs="Times New Roman"/>
                <w:b/>
                <w:bCs/>
                <w:color w:val="000000"/>
                <w:kern w:val="24"/>
                <w:lang w:eastAsia="ru-RU"/>
                <w14:ligatures w14:val="none"/>
              </w:rPr>
              <w:t>«Утверждаю»</w:t>
            </w:r>
          </w:p>
          <w:p w14:paraId="7F4C6D99" w14:textId="77777777" w:rsidR="00233750" w:rsidRPr="00233750" w:rsidRDefault="00233750" w:rsidP="00233750">
            <w:pPr>
              <w:tabs>
                <w:tab w:val="left" w:pos="9288"/>
              </w:tabs>
              <w:kinsoku w:val="0"/>
              <w:overflowPunct w:val="0"/>
              <w:spacing w:line="276" w:lineRule="auto"/>
              <w:textAlignment w:val="baseline"/>
              <w:rPr>
                <w:rFonts w:eastAsia="Times New Roman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233750">
              <w:rPr>
                <w:rFonts w:eastAsia="Times New Roman" w:cs="Times New Roman"/>
                <w:color w:val="000000"/>
                <w:kern w:val="24"/>
                <w:lang w:eastAsia="ru-RU"/>
                <w14:ligatures w14:val="none"/>
              </w:rPr>
              <w:t>Директор  МБОУ</w:t>
            </w:r>
          </w:p>
          <w:p w14:paraId="32157DA5" w14:textId="77777777" w:rsidR="00233750" w:rsidRPr="00233750" w:rsidRDefault="00233750" w:rsidP="00233750">
            <w:pPr>
              <w:tabs>
                <w:tab w:val="left" w:pos="9288"/>
              </w:tabs>
              <w:kinsoku w:val="0"/>
              <w:overflowPunct w:val="0"/>
              <w:spacing w:line="276" w:lineRule="auto"/>
              <w:textAlignment w:val="baseline"/>
              <w:rPr>
                <w:rFonts w:eastAsia="Times New Roman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233750">
              <w:rPr>
                <w:rFonts w:eastAsia="Times New Roman" w:cs="Times New Roman"/>
                <w:color w:val="000000"/>
                <w:kern w:val="24"/>
                <w:lang w:eastAsia="ru-RU"/>
                <w14:ligatures w14:val="none"/>
              </w:rPr>
              <w:t>_____________/______________/</w:t>
            </w:r>
          </w:p>
          <w:p w14:paraId="7D81EE8A" w14:textId="77777777" w:rsidR="00233750" w:rsidRPr="00233750" w:rsidRDefault="00233750" w:rsidP="00233750">
            <w:pPr>
              <w:tabs>
                <w:tab w:val="left" w:pos="9288"/>
              </w:tabs>
              <w:kinsoku w:val="0"/>
              <w:overflowPunct w:val="0"/>
              <w:spacing w:line="276" w:lineRule="auto"/>
              <w:textAlignment w:val="baseline"/>
              <w:rPr>
                <w:rFonts w:eastAsia="Times New Roman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233750">
              <w:rPr>
                <w:rFonts w:eastAsia="Times New Roman" w:cs="Times New Roman"/>
                <w:color w:val="000000"/>
                <w:kern w:val="24"/>
                <w:lang w:eastAsia="ru-RU"/>
                <w14:ligatures w14:val="none"/>
              </w:rPr>
              <w:t>Степанова Т.</w:t>
            </w:r>
            <w:proofErr w:type="gramStart"/>
            <w:r w:rsidRPr="00233750">
              <w:rPr>
                <w:rFonts w:eastAsia="Times New Roman" w:cs="Times New Roman"/>
                <w:color w:val="000000"/>
                <w:kern w:val="24"/>
                <w:lang w:eastAsia="ru-RU"/>
                <w14:ligatures w14:val="none"/>
              </w:rPr>
              <w:t>В</w:t>
            </w:r>
            <w:proofErr w:type="gramEnd"/>
          </w:p>
          <w:p w14:paraId="7CA92EE6" w14:textId="3AAD97AC" w:rsidR="00233750" w:rsidRPr="00233750" w:rsidRDefault="00233750" w:rsidP="00233750">
            <w:pPr>
              <w:tabs>
                <w:tab w:val="left" w:pos="9288"/>
              </w:tabs>
              <w:kinsoku w:val="0"/>
              <w:overflowPunct w:val="0"/>
              <w:spacing w:line="276" w:lineRule="auto"/>
              <w:textAlignment w:val="baseline"/>
              <w:rPr>
                <w:rFonts w:eastAsia="Times New Roman" w:cs="Times New Roman"/>
                <w:color w:val="000000"/>
                <w:kern w:val="24"/>
                <w:lang w:eastAsia="ru-RU"/>
                <w14:ligatures w14:val="none"/>
              </w:rPr>
            </w:pPr>
            <w:r w:rsidRPr="00233750">
              <w:rPr>
                <w:rFonts w:eastAsia="Times New Roman" w:cs="Times New Roman"/>
                <w:color w:val="000000"/>
                <w:kern w:val="24"/>
                <w:lang w:eastAsia="ru-RU"/>
                <w14:ligatures w14:val="none"/>
              </w:rPr>
              <w:t xml:space="preserve">Приказ №  </w:t>
            </w:r>
            <w:proofErr w:type="gramStart"/>
            <w:r w:rsidRPr="00233750">
              <w:rPr>
                <w:rFonts w:eastAsia="Times New Roman" w:cs="Times New Roman"/>
                <w:color w:val="000000"/>
                <w:kern w:val="24"/>
                <w:lang w:eastAsia="ru-RU"/>
                <w14:ligatures w14:val="none"/>
              </w:rPr>
              <w:t>от</w:t>
            </w:r>
            <w:proofErr w:type="gramEnd"/>
          </w:p>
          <w:p w14:paraId="017916AF" w14:textId="45EB8617" w:rsidR="00233750" w:rsidRPr="00233750" w:rsidRDefault="00233750" w:rsidP="00233750">
            <w:pPr>
              <w:tabs>
                <w:tab w:val="left" w:pos="9288"/>
              </w:tabs>
              <w:kinsoku w:val="0"/>
              <w:overflowPunct w:val="0"/>
              <w:spacing w:line="276" w:lineRule="auto"/>
              <w:textAlignment w:val="baseline"/>
              <w:rPr>
                <w:rFonts w:eastAsia="Times New Roman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233750">
              <w:rPr>
                <w:rFonts w:eastAsia="Times New Roman" w:cs="Times New Roman"/>
                <w:color w:val="000000"/>
                <w:kern w:val="24"/>
                <w:lang w:eastAsia="ru-RU"/>
                <w14:ligatures w14:val="none"/>
              </w:rPr>
              <w:t xml:space="preserve"> «_30_»</w:t>
            </w:r>
            <w:r>
              <w:rPr>
                <w:rFonts w:eastAsia="Times New Roman" w:cs="Times New Roman"/>
                <w:color w:val="000000"/>
                <w:kern w:val="24"/>
                <w:lang w:eastAsia="ru-RU"/>
                <w14:ligatures w14:val="none"/>
              </w:rPr>
              <w:t xml:space="preserve"> мая</w:t>
            </w:r>
            <w:r w:rsidRPr="00233750">
              <w:rPr>
                <w:rFonts w:eastAsia="Times New Roman" w:cs="Times New Roman"/>
                <w:color w:val="000000"/>
                <w:kern w:val="24"/>
                <w:lang w:eastAsia="ru-RU"/>
                <w14:ligatures w14:val="none"/>
              </w:rPr>
              <w:t xml:space="preserve"> 20</w:t>
            </w:r>
            <w:r w:rsidR="00842612">
              <w:rPr>
                <w:rFonts w:eastAsia="Times New Roman" w:cs="Times New Roman"/>
                <w:color w:val="000000"/>
                <w:kern w:val="24"/>
                <w:lang w:eastAsia="ru-RU"/>
                <w14:ligatures w14:val="none"/>
              </w:rPr>
              <w:t>25</w:t>
            </w:r>
            <w:r w:rsidRPr="00233750">
              <w:rPr>
                <w:rFonts w:eastAsia="Times New Roman" w:cs="Times New Roman"/>
                <w:color w:val="000000"/>
                <w:kern w:val="24"/>
                <w:lang w:eastAsia="ru-RU"/>
                <w14:ligatures w14:val="none"/>
              </w:rPr>
              <w:t>г.</w:t>
            </w:r>
          </w:p>
        </w:tc>
      </w:tr>
    </w:tbl>
    <w:p w14:paraId="4C346061" w14:textId="77777777" w:rsidR="00233750" w:rsidRDefault="00233750" w:rsidP="00331B0F">
      <w:pPr>
        <w:tabs>
          <w:tab w:val="left" w:pos="142"/>
        </w:tabs>
        <w:spacing w:line="276" w:lineRule="auto"/>
        <w:jc w:val="center"/>
        <w:rPr>
          <w:sz w:val="28"/>
          <w:szCs w:val="28"/>
        </w:rPr>
      </w:pPr>
    </w:p>
    <w:p w14:paraId="106245DA" w14:textId="77777777" w:rsidR="00233750" w:rsidRDefault="00233750" w:rsidP="00331B0F">
      <w:pPr>
        <w:tabs>
          <w:tab w:val="left" w:pos="142"/>
        </w:tabs>
        <w:spacing w:line="276" w:lineRule="auto"/>
        <w:jc w:val="center"/>
        <w:rPr>
          <w:sz w:val="28"/>
          <w:szCs w:val="28"/>
        </w:rPr>
      </w:pPr>
    </w:p>
    <w:p w14:paraId="251E8328" w14:textId="77777777" w:rsidR="00233750" w:rsidRDefault="00233750" w:rsidP="00331B0F">
      <w:pPr>
        <w:tabs>
          <w:tab w:val="left" w:pos="142"/>
        </w:tabs>
        <w:spacing w:line="276" w:lineRule="auto"/>
        <w:jc w:val="center"/>
        <w:rPr>
          <w:sz w:val="28"/>
          <w:szCs w:val="28"/>
        </w:rPr>
      </w:pPr>
    </w:p>
    <w:p w14:paraId="1E9A4989" w14:textId="77777777" w:rsidR="00233750" w:rsidRDefault="00233750" w:rsidP="00331B0F">
      <w:pPr>
        <w:tabs>
          <w:tab w:val="left" w:pos="142"/>
        </w:tabs>
        <w:spacing w:line="276" w:lineRule="auto"/>
        <w:jc w:val="center"/>
        <w:rPr>
          <w:sz w:val="28"/>
          <w:szCs w:val="28"/>
        </w:rPr>
      </w:pPr>
    </w:p>
    <w:p w14:paraId="2003C27F" w14:textId="77777777" w:rsidR="00233750" w:rsidRDefault="00233750" w:rsidP="00331B0F">
      <w:pPr>
        <w:tabs>
          <w:tab w:val="left" w:pos="142"/>
        </w:tabs>
        <w:spacing w:line="276" w:lineRule="auto"/>
        <w:jc w:val="center"/>
        <w:rPr>
          <w:sz w:val="28"/>
          <w:szCs w:val="28"/>
        </w:rPr>
      </w:pPr>
    </w:p>
    <w:p w14:paraId="5C8E8799" w14:textId="463C8C9E" w:rsidR="004C2FE5" w:rsidRPr="00233750" w:rsidRDefault="00233750" w:rsidP="00331B0F">
      <w:pPr>
        <w:tabs>
          <w:tab w:val="left" w:pos="142"/>
        </w:tabs>
        <w:spacing w:line="276" w:lineRule="auto"/>
        <w:jc w:val="center"/>
        <w:rPr>
          <w:b/>
          <w:sz w:val="32"/>
          <w:szCs w:val="32"/>
        </w:rPr>
      </w:pPr>
      <w:r w:rsidRPr="00233750">
        <w:rPr>
          <w:b/>
          <w:sz w:val="32"/>
          <w:szCs w:val="32"/>
        </w:rPr>
        <w:t>Рабочая программа воспитания</w:t>
      </w:r>
    </w:p>
    <w:p w14:paraId="32E9966C" w14:textId="598D8308" w:rsidR="00233750" w:rsidRPr="00233750" w:rsidRDefault="00233750" w:rsidP="00331B0F">
      <w:pPr>
        <w:tabs>
          <w:tab w:val="left" w:pos="142"/>
        </w:tabs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</w:t>
      </w:r>
      <w:r w:rsidRPr="00233750">
        <w:rPr>
          <w:b/>
          <w:sz w:val="32"/>
          <w:szCs w:val="32"/>
        </w:rPr>
        <w:t>етнего пришкольного оздоровительного лагеря</w:t>
      </w:r>
    </w:p>
    <w:p w14:paraId="70757B83" w14:textId="0C65C1FC" w:rsidR="00233750" w:rsidRPr="00233750" w:rsidRDefault="00233750" w:rsidP="00331B0F">
      <w:pPr>
        <w:tabs>
          <w:tab w:val="left" w:pos="142"/>
        </w:tabs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</w:t>
      </w:r>
      <w:r w:rsidRPr="00233750">
        <w:rPr>
          <w:b/>
          <w:sz w:val="32"/>
          <w:szCs w:val="32"/>
        </w:rPr>
        <w:t xml:space="preserve"> дневным пребыванием детей</w:t>
      </w:r>
    </w:p>
    <w:p w14:paraId="1E79AC23" w14:textId="43C33739" w:rsidR="00233750" w:rsidRDefault="00842612" w:rsidP="00331B0F">
      <w:pPr>
        <w:tabs>
          <w:tab w:val="left" w:pos="142"/>
        </w:tabs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Лето-2025</w:t>
      </w:r>
      <w:r w:rsidR="00233750" w:rsidRPr="00233750">
        <w:rPr>
          <w:b/>
          <w:sz w:val="32"/>
          <w:szCs w:val="32"/>
        </w:rPr>
        <w:t>)</w:t>
      </w:r>
    </w:p>
    <w:p w14:paraId="36CF91B3" w14:textId="77777777" w:rsidR="00233750" w:rsidRDefault="00233750" w:rsidP="00331B0F">
      <w:pPr>
        <w:tabs>
          <w:tab w:val="left" w:pos="142"/>
        </w:tabs>
        <w:spacing w:line="276" w:lineRule="auto"/>
        <w:jc w:val="center"/>
        <w:rPr>
          <w:b/>
          <w:sz w:val="32"/>
          <w:szCs w:val="32"/>
        </w:rPr>
      </w:pPr>
    </w:p>
    <w:p w14:paraId="54155FDC" w14:textId="77777777" w:rsidR="00233750" w:rsidRDefault="00233750" w:rsidP="00331B0F">
      <w:pPr>
        <w:tabs>
          <w:tab w:val="left" w:pos="142"/>
        </w:tabs>
        <w:spacing w:line="276" w:lineRule="auto"/>
        <w:jc w:val="center"/>
        <w:rPr>
          <w:b/>
          <w:sz w:val="32"/>
          <w:szCs w:val="32"/>
        </w:rPr>
      </w:pPr>
    </w:p>
    <w:p w14:paraId="530B60F9" w14:textId="77777777" w:rsidR="00233750" w:rsidRDefault="00233750" w:rsidP="00331B0F">
      <w:pPr>
        <w:tabs>
          <w:tab w:val="left" w:pos="142"/>
        </w:tabs>
        <w:spacing w:line="276" w:lineRule="auto"/>
        <w:jc w:val="center"/>
        <w:rPr>
          <w:b/>
          <w:sz w:val="32"/>
          <w:szCs w:val="32"/>
        </w:rPr>
      </w:pPr>
    </w:p>
    <w:p w14:paraId="4293C9FE" w14:textId="77777777" w:rsidR="00233750" w:rsidRDefault="00233750" w:rsidP="00331B0F">
      <w:pPr>
        <w:tabs>
          <w:tab w:val="left" w:pos="142"/>
        </w:tabs>
        <w:spacing w:line="276" w:lineRule="auto"/>
        <w:jc w:val="center"/>
        <w:rPr>
          <w:b/>
          <w:sz w:val="32"/>
          <w:szCs w:val="32"/>
        </w:rPr>
      </w:pPr>
    </w:p>
    <w:p w14:paraId="3AB8FFAC" w14:textId="77777777" w:rsidR="00233750" w:rsidRDefault="00233750" w:rsidP="00331B0F">
      <w:pPr>
        <w:tabs>
          <w:tab w:val="left" w:pos="142"/>
        </w:tabs>
        <w:spacing w:line="276" w:lineRule="auto"/>
        <w:jc w:val="center"/>
        <w:rPr>
          <w:b/>
          <w:sz w:val="32"/>
          <w:szCs w:val="32"/>
        </w:rPr>
      </w:pPr>
    </w:p>
    <w:p w14:paraId="663540A0" w14:textId="77777777" w:rsidR="00233750" w:rsidRDefault="00233750" w:rsidP="00331B0F">
      <w:pPr>
        <w:tabs>
          <w:tab w:val="left" w:pos="142"/>
        </w:tabs>
        <w:spacing w:line="276" w:lineRule="auto"/>
        <w:jc w:val="center"/>
        <w:rPr>
          <w:b/>
          <w:sz w:val="32"/>
          <w:szCs w:val="32"/>
        </w:rPr>
      </w:pPr>
    </w:p>
    <w:p w14:paraId="23FD1D7B" w14:textId="77777777" w:rsidR="00233750" w:rsidRDefault="00233750" w:rsidP="00331B0F">
      <w:pPr>
        <w:tabs>
          <w:tab w:val="left" w:pos="142"/>
        </w:tabs>
        <w:spacing w:line="276" w:lineRule="auto"/>
        <w:jc w:val="center"/>
        <w:rPr>
          <w:b/>
          <w:sz w:val="32"/>
          <w:szCs w:val="32"/>
        </w:rPr>
      </w:pPr>
    </w:p>
    <w:p w14:paraId="7694196E" w14:textId="4852188A" w:rsidR="00233750" w:rsidRPr="00233750" w:rsidRDefault="00233750" w:rsidP="00233750">
      <w:pPr>
        <w:tabs>
          <w:tab w:val="left" w:pos="142"/>
        </w:tabs>
        <w:spacing w:line="276" w:lineRule="auto"/>
        <w:ind w:left="6521"/>
        <w:rPr>
          <w:sz w:val="24"/>
          <w:szCs w:val="24"/>
        </w:rPr>
      </w:pPr>
      <w:r w:rsidRPr="00233750">
        <w:rPr>
          <w:sz w:val="24"/>
          <w:szCs w:val="24"/>
        </w:rPr>
        <w:t>Программу разработал:</w:t>
      </w:r>
    </w:p>
    <w:p w14:paraId="49BF3B48" w14:textId="2D2C263B" w:rsidR="00233750" w:rsidRPr="00233750" w:rsidRDefault="00233750" w:rsidP="00233750">
      <w:pPr>
        <w:tabs>
          <w:tab w:val="left" w:pos="142"/>
        </w:tabs>
        <w:spacing w:line="276" w:lineRule="auto"/>
        <w:ind w:left="6521"/>
        <w:rPr>
          <w:sz w:val="24"/>
          <w:szCs w:val="24"/>
        </w:rPr>
      </w:pPr>
      <w:r w:rsidRPr="00233750">
        <w:rPr>
          <w:sz w:val="24"/>
          <w:szCs w:val="24"/>
        </w:rPr>
        <w:t>Заместитель директора по ВР</w:t>
      </w:r>
    </w:p>
    <w:p w14:paraId="62D8AB2F" w14:textId="11C37E74" w:rsidR="00233750" w:rsidRDefault="00233750" w:rsidP="00233750">
      <w:pPr>
        <w:tabs>
          <w:tab w:val="left" w:pos="142"/>
        </w:tabs>
        <w:spacing w:line="276" w:lineRule="auto"/>
        <w:ind w:left="6521"/>
        <w:rPr>
          <w:sz w:val="24"/>
          <w:szCs w:val="24"/>
        </w:rPr>
      </w:pPr>
      <w:r w:rsidRPr="00233750">
        <w:rPr>
          <w:sz w:val="24"/>
          <w:szCs w:val="24"/>
        </w:rPr>
        <w:t>Богословская Л.А.</w:t>
      </w:r>
    </w:p>
    <w:p w14:paraId="5C7E1CEC" w14:textId="77777777" w:rsidR="00233750" w:rsidRDefault="00233750" w:rsidP="00233750">
      <w:pPr>
        <w:tabs>
          <w:tab w:val="left" w:pos="142"/>
        </w:tabs>
        <w:spacing w:line="276" w:lineRule="auto"/>
        <w:ind w:left="6521"/>
        <w:rPr>
          <w:sz w:val="24"/>
          <w:szCs w:val="24"/>
        </w:rPr>
      </w:pPr>
    </w:p>
    <w:p w14:paraId="6D28612C" w14:textId="77777777" w:rsidR="00233750" w:rsidRDefault="00233750" w:rsidP="00233750">
      <w:pPr>
        <w:tabs>
          <w:tab w:val="left" w:pos="142"/>
        </w:tabs>
        <w:spacing w:line="276" w:lineRule="auto"/>
        <w:ind w:left="6521"/>
        <w:rPr>
          <w:sz w:val="24"/>
          <w:szCs w:val="24"/>
        </w:rPr>
      </w:pPr>
    </w:p>
    <w:p w14:paraId="4124D436" w14:textId="77777777" w:rsidR="00233750" w:rsidRDefault="00233750" w:rsidP="00233750">
      <w:pPr>
        <w:tabs>
          <w:tab w:val="left" w:pos="142"/>
        </w:tabs>
        <w:spacing w:line="276" w:lineRule="auto"/>
        <w:ind w:left="6521"/>
        <w:rPr>
          <w:sz w:val="24"/>
          <w:szCs w:val="24"/>
        </w:rPr>
      </w:pPr>
    </w:p>
    <w:p w14:paraId="3CEE05F1" w14:textId="77777777" w:rsidR="00233750" w:rsidRDefault="00233750" w:rsidP="00233750">
      <w:pPr>
        <w:tabs>
          <w:tab w:val="left" w:pos="142"/>
        </w:tabs>
        <w:spacing w:line="276" w:lineRule="auto"/>
        <w:rPr>
          <w:sz w:val="24"/>
          <w:szCs w:val="24"/>
        </w:rPr>
      </w:pPr>
    </w:p>
    <w:p w14:paraId="1266BEBA" w14:textId="77777777" w:rsidR="00233750" w:rsidRDefault="00233750" w:rsidP="00233750">
      <w:pPr>
        <w:tabs>
          <w:tab w:val="left" w:pos="142"/>
        </w:tabs>
        <w:spacing w:line="276" w:lineRule="auto"/>
        <w:rPr>
          <w:sz w:val="24"/>
          <w:szCs w:val="24"/>
        </w:rPr>
      </w:pPr>
    </w:p>
    <w:p w14:paraId="0AAFA6B0" w14:textId="77777777" w:rsidR="00233750" w:rsidRDefault="00233750" w:rsidP="00233750">
      <w:pPr>
        <w:tabs>
          <w:tab w:val="left" w:pos="142"/>
        </w:tabs>
        <w:spacing w:line="276" w:lineRule="auto"/>
        <w:rPr>
          <w:sz w:val="24"/>
          <w:szCs w:val="24"/>
        </w:rPr>
      </w:pPr>
    </w:p>
    <w:p w14:paraId="0F9A5B7F" w14:textId="77777777" w:rsidR="00233750" w:rsidRDefault="00233750" w:rsidP="00233750">
      <w:pPr>
        <w:tabs>
          <w:tab w:val="left" w:pos="142"/>
        </w:tabs>
        <w:spacing w:line="276" w:lineRule="auto"/>
        <w:rPr>
          <w:sz w:val="24"/>
          <w:szCs w:val="24"/>
        </w:rPr>
      </w:pPr>
    </w:p>
    <w:p w14:paraId="2FB4DB66" w14:textId="77777777" w:rsidR="00233750" w:rsidRDefault="00233750" w:rsidP="00233750">
      <w:pPr>
        <w:tabs>
          <w:tab w:val="left" w:pos="142"/>
        </w:tabs>
        <w:spacing w:line="276" w:lineRule="auto"/>
        <w:rPr>
          <w:sz w:val="24"/>
          <w:szCs w:val="24"/>
        </w:rPr>
      </w:pPr>
    </w:p>
    <w:p w14:paraId="48519DBD" w14:textId="2F884DCD" w:rsidR="00233750" w:rsidRPr="00233750" w:rsidRDefault="00233750" w:rsidP="00233750">
      <w:pPr>
        <w:tabs>
          <w:tab w:val="left" w:pos="142"/>
        </w:tabs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. Де-Кастри, 2024</w:t>
      </w:r>
    </w:p>
    <w:p w14:paraId="678A76A6" w14:textId="1B1D8FA9" w:rsidR="00D11A7E" w:rsidRDefault="00D11A7E" w:rsidP="00A659E9">
      <w:pPr>
        <w:spacing w:after="160" w:line="259" w:lineRule="auto"/>
        <w:ind w:left="-142"/>
        <w:jc w:val="center"/>
        <w:rPr>
          <w:rFonts w:cs="Times New Roman"/>
          <w:b/>
          <w:bCs/>
          <w:sz w:val="28"/>
          <w:szCs w:val="24"/>
        </w:rPr>
      </w:pPr>
    </w:p>
    <w:p w14:paraId="23A72D8B" w14:textId="77777777" w:rsidR="00D11A7E" w:rsidRDefault="00D11A7E" w:rsidP="00A659E9">
      <w:pPr>
        <w:spacing w:after="160" w:line="259" w:lineRule="auto"/>
        <w:ind w:left="-142"/>
        <w:jc w:val="center"/>
        <w:rPr>
          <w:rFonts w:cs="Times New Roman"/>
          <w:b/>
          <w:bCs/>
          <w:sz w:val="28"/>
          <w:szCs w:val="24"/>
        </w:rPr>
      </w:pPr>
    </w:p>
    <w:p w14:paraId="66C6B58F" w14:textId="45F6AF12" w:rsidR="004C2FE5" w:rsidRPr="00A659E9" w:rsidRDefault="004C2FE5" w:rsidP="00A659E9">
      <w:pPr>
        <w:spacing w:after="160" w:line="259" w:lineRule="auto"/>
        <w:ind w:left="-142"/>
        <w:jc w:val="center"/>
        <w:rPr>
          <w:rFonts w:cs="Times New Roman"/>
          <w:b/>
          <w:bCs/>
          <w:sz w:val="24"/>
          <w:szCs w:val="24"/>
        </w:rPr>
      </w:pPr>
      <w:r w:rsidRPr="00A659E9">
        <w:rPr>
          <w:rFonts w:cs="Times New Roman"/>
          <w:b/>
          <w:bCs/>
          <w:sz w:val="28"/>
          <w:szCs w:val="24"/>
        </w:rPr>
        <w:lastRenderedPageBreak/>
        <w:t>Паспорт программы</w:t>
      </w:r>
    </w:p>
    <w:p w14:paraId="41C2664C" w14:textId="77777777" w:rsidR="004C2FE5" w:rsidRPr="000475F0" w:rsidRDefault="004C2FE5" w:rsidP="000475F0">
      <w:pPr>
        <w:tabs>
          <w:tab w:val="left" w:pos="142"/>
        </w:tabs>
        <w:spacing w:line="276" w:lineRule="auto"/>
        <w:jc w:val="center"/>
        <w:rPr>
          <w:rFonts w:cs="Times New Roman"/>
          <w:sz w:val="24"/>
          <w:szCs w:val="24"/>
        </w:rPr>
      </w:pPr>
    </w:p>
    <w:tbl>
      <w:tblPr>
        <w:tblStyle w:val="a6"/>
        <w:tblW w:w="10206" w:type="dxa"/>
        <w:tblInd w:w="108" w:type="dxa"/>
        <w:tblLook w:val="04A0" w:firstRow="1" w:lastRow="0" w:firstColumn="1" w:lastColumn="0" w:noHBand="0" w:noVBand="1"/>
      </w:tblPr>
      <w:tblGrid>
        <w:gridCol w:w="2552"/>
        <w:gridCol w:w="7654"/>
      </w:tblGrid>
      <w:tr w:rsidR="004C2FE5" w:rsidRPr="000475F0" w14:paraId="13BA15FA" w14:textId="77777777" w:rsidTr="008F6A53">
        <w:tc>
          <w:tcPr>
            <w:tcW w:w="2552" w:type="dxa"/>
          </w:tcPr>
          <w:p w14:paraId="2F0913A7" w14:textId="5CFE556D" w:rsidR="004C2FE5" w:rsidRPr="000475F0" w:rsidRDefault="004C2FE5" w:rsidP="000475F0">
            <w:pPr>
              <w:tabs>
                <w:tab w:val="left" w:pos="142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475F0">
              <w:rPr>
                <w:rFonts w:cs="Times New Roman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7654" w:type="dxa"/>
            <w:vAlign w:val="center"/>
          </w:tcPr>
          <w:p w14:paraId="649DC5CC" w14:textId="6C84FC58" w:rsidR="004C2FE5" w:rsidRPr="000475F0" w:rsidRDefault="00233750" w:rsidP="000475F0">
            <w:pPr>
              <w:tabs>
                <w:tab w:val="left" w:pos="142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 Солнечные каникулы»</w:t>
            </w:r>
          </w:p>
        </w:tc>
      </w:tr>
      <w:tr w:rsidR="004C2FE5" w:rsidRPr="000475F0" w14:paraId="3446A812" w14:textId="77777777" w:rsidTr="008F6A53">
        <w:tc>
          <w:tcPr>
            <w:tcW w:w="2552" w:type="dxa"/>
          </w:tcPr>
          <w:p w14:paraId="63C5895B" w14:textId="24202C50" w:rsidR="004C2FE5" w:rsidRPr="000475F0" w:rsidRDefault="004C2FE5" w:rsidP="000475F0">
            <w:pPr>
              <w:tabs>
                <w:tab w:val="left" w:pos="142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475F0">
              <w:rPr>
                <w:rFonts w:cs="Times New Roman"/>
                <w:sz w:val="24"/>
                <w:szCs w:val="24"/>
              </w:rPr>
              <w:t>Адресат деятельности</w:t>
            </w:r>
          </w:p>
        </w:tc>
        <w:tc>
          <w:tcPr>
            <w:tcW w:w="7654" w:type="dxa"/>
            <w:vAlign w:val="center"/>
          </w:tcPr>
          <w:p w14:paraId="7AC6B625" w14:textId="2664137A" w:rsidR="004C2FE5" w:rsidRPr="000475F0" w:rsidRDefault="00233750" w:rsidP="000475F0">
            <w:pPr>
              <w:tabs>
                <w:tab w:val="left" w:pos="142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 детей, возраст – от 7 до 14</w:t>
            </w:r>
            <w:r w:rsidR="004C2FE5" w:rsidRPr="000475F0">
              <w:rPr>
                <w:rFonts w:cs="Times New Roman"/>
                <w:sz w:val="24"/>
                <w:szCs w:val="24"/>
              </w:rPr>
              <w:t xml:space="preserve"> лет</w:t>
            </w:r>
          </w:p>
        </w:tc>
      </w:tr>
      <w:tr w:rsidR="004C2FE5" w:rsidRPr="000475F0" w14:paraId="3660B359" w14:textId="77777777" w:rsidTr="008F6A53">
        <w:tc>
          <w:tcPr>
            <w:tcW w:w="2552" w:type="dxa"/>
          </w:tcPr>
          <w:p w14:paraId="484565C4" w14:textId="0150BA41" w:rsidR="004C2FE5" w:rsidRPr="000475F0" w:rsidRDefault="004C2FE5" w:rsidP="000475F0">
            <w:pPr>
              <w:tabs>
                <w:tab w:val="left" w:pos="142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475F0">
              <w:rPr>
                <w:rFonts w:cs="Times New Roman"/>
                <w:bCs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654" w:type="dxa"/>
            <w:vAlign w:val="center"/>
          </w:tcPr>
          <w:p w14:paraId="4BE8A076" w14:textId="7FC2D952" w:rsidR="004C2FE5" w:rsidRPr="000475F0" w:rsidRDefault="00842612" w:rsidP="00842612">
            <w:pPr>
              <w:tabs>
                <w:tab w:val="left" w:pos="142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</w:t>
            </w:r>
            <w:r w:rsidR="00233750">
              <w:rPr>
                <w:rFonts w:cs="Times New Roman"/>
                <w:sz w:val="24"/>
                <w:szCs w:val="24"/>
              </w:rPr>
              <w:t xml:space="preserve">.06.2024 – </w:t>
            </w:r>
            <w:r>
              <w:rPr>
                <w:rFonts w:cs="Times New Roman"/>
                <w:sz w:val="24"/>
                <w:szCs w:val="24"/>
              </w:rPr>
              <w:t>23.06</w:t>
            </w:r>
            <w:r w:rsidR="0044097B" w:rsidRPr="000475F0">
              <w:rPr>
                <w:rFonts w:cs="Times New Roman"/>
                <w:sz w:val="24"/>
                <w:szCs w:val="24"/>
              </w:rPr>
              <w:t>.2024</w:t>
            </w:r>
          </w:p>
        </w:tc>
      </w:tr>
      <w:tr w:rsidR="004C2FE5" w:rsidRPr="000475F0" w14:paraId="47616BEE" w14:textId="77777777" w:rsidTr="008F6A53">
        <w:tc>
          <w:tcPr>
            <w:tcW w:w="2552" w:type="dxa"/>
          </w:tcPr>
          <w:p w14:paraId="130DD7FD" w14:textId="11060424" w:rsidR="004C2FE5" w:rsidRPr="000475F0" w:rsidRDefault="004C2FE5" w:rsidP="000475F0">
            <w:pPr>
              <w:tabs>
                <w:tab w:val="left" w:pos="142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475F0">
              <w:rPr>
                <w:rFonts w:cs="Times New Roman"/>
                <w:bCs/>
                <w:sz w:val="24"/>
                <w:szCs w:val="24"/>
              </w:rPr>
              <w:t>Место реализации программы</w:t>
            </w:r>
          </w:p>
        </w:tc>
        <w:tc>
          <w:tcPr>
            <w:tcW w:w="7654" w:type="dxa"/>
            <w:vAlign w:val="center"/>
          </w:tcPr>
          <w:p w14:paraId="07AEFB9E" w14:textId="77777777" w:rsidR="00233750" w:rsidRPr="00233750" w:rsidRDefault="00233750" w:rsidP="00233750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233750">
              <w:rPr>
                <w:rFonts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14:paraId="5EF78AB4" w14:textId="77777777" w:rsidR="00233750" w:rsidRPr="00233750" w:rsidRDefault="00233750" w:rsidP="00233750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233750">
              <w:rPr>
                <w:rFonts w:cs="Times New Roman"/>
                <w:sz w:val="24"/>
                <w:szCs w:val="24"/>
              </w:rPr>
              <w:t>средняя общеобразовательная школа</w:t>
            </w:r>
          </w:p>
          <w:p w14:paraId="5990FEF8" w14:textId="77777777" w:rsidR="00233750" w:rsidRPr="00233750" w:rsidRDefault="00233750" w:rsidP="00233750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233750">
              <w:rPr>
                <w:rFonts w:cs="Times New Roman"/>
                <w:sz w:val="24"/>
                <w:szCs w:val="24"/>
              </w:rPr>
              <w:t xml:space="preserve">имени Героя Советского Союза </w:t>
            </w:r>
            <w:proofErr w:type="spellStart"/>
            <w:r w:rsidRPr="00233750">
              <w:rPr>
                <w:rFonts w:cs="Times New Roman"/>
                <w:sz w:val="24"/>
                <w:szCs w:val="24"/>
              </w:rPr>
              <w:t>С.В.Руднева</w:t>
            </w:r>
            <w:proofErr w:type="spellEnd"/>
          </w:p>
          <w:p w14:paraId="77606075" w14:textId="2A92594B" w:rsidR="004C2FE5" w:rsidRPr="000475F0" w:rsidRDefault="00233750" w:rsidP="00233750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233750">
              <w:rPr>
                <w:rFonts w:cs="Times New Roman"/>
                <w:sz w:val="24"/>
                <w:szCs w:val="24"/>
              </w:rPr>
              <w:t>п. Де-Кастри Ульчского муниципального  района Хабаровского края</w:t>
            </w:r>
          </w:p>
        </w:tc>
      </w:tr>
      <w:tr w:rsidR="004C2FE5" w:rsidRPr="000475F0" w14:paraId="086EFBCA" w14:textId="77777777" w:rsidTr="008F6A53">
        <w:tc>
          <w:tcPr>
            <w:tcW w:w="2552" w:type="dxa"/>
          </w:tcPr>
          <w:p w14:paraId="19CC7874" w14:textId="40B12EFC" w:rsidR="004C2FE5" w:rsidRPr="000475F0" w:rsidRDefault="000E544A" w:rsidP="000475F0">
            <w:pPr>
              <w:tabs>
                <w:tab w:val="left" w:pos="142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475F0">
              <w:rPr>
                <w:rFonts w:cs="Times New Roman"/>
                <w:bCs/>
                <w:sz w:val="24"/>
                <w:szCs w:val="24"/>
              </w:rPr>
              <w:t xml:space="preserve">Цель </w:t>
            </w:r>
          </w:p>
        </w:tc>
        <w:tc>
          <w:tcPr>
            <w:tcW w:w="7654" w:type="dxa"/>
            <w:vAlign w:val="center"/>
          </w:tcPr>
          <w:p w14:paraId="7981ED06" w14:textId="5CAD849F" w:rsidR="004C2FE5" w:rsidRPr="000475F0" w:rsidRDefault="00590D07" w:rsidP="000475F0">
            <w:pPr>
              <w:tabs>
                <w:tab w:val="left" w:pos="142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0475F0">
              <w:rPr>
                <w:rFonts w:cs="Times New Roman"/>
                <w:color w:val="000000"/>
                <w:sz w:val="24"/>
                <w:szCs w:val="24"/>
              </w:rPr>
              <w:t xml:space="preserve">Создание </w:t>
            </w:r>
            <w:r w:rsidR="000D4700" w:rsidRPr="000475F0">
              <w:rPr>
                <w:rFonts w:cs="Times New Roman"/>
                <w:color w:val="000000"/>
                <w:sz w:val="24"/>
                <w:szCs w:val="24"/>
              </w:rPr>
              <w:t xml:space="preserve">благоприятных </w:t>
            </w:r>
            <w:r w:rsidRPr="000475F0">
              <w:rPr>
                <w:rFonts w:cs="Times New Roman"/>
                <w:color w:val="000000"/>
                <w:sz w:val="24"/>
                <w:szCs w:val="24"/>
              </w:rPr>
              <w:t>условий для полноценного и безопасного летнего оздоровительного отдыха детей</w:t>
            </w:r>
            <w:r w:rsidRPr="000475F0">
              <w:rPr>
                <w:rFonts w:cs="Times New Roman"/>
                <w:sz w:val="24"/>
                <w:szCs w:val="24"/>
              </w:rPr>
              <w:t xml:space="preserve"> </w:t>
            </w:r>
            <w:r w:rsidR="004C2FE5" w:rsidRPr="000475F0">
              <w:rPr>
                <w:rFonts w:cs="Times New Roman"/>
                <w:sz w:val="24"/>
                <w:szCs w:val="24"/>
              </w:rPr>
              <w:t>во время каникул, для формирования высоконравственной личности путем приобщения к российским традиционным духовным ценностям, для развития творческой активности, с учетом индивидуальных возможностей и дарований каждого ребенка.</w:t>
            </w:r>
          </w:p>
        </w:tc>
      </w:tr>
      <w:tr w:rsidR="004C2FE5" w:rsidRPr="000475F0" w14:paraId="1D9A28AD" w14:textId="77777777" w:rsidTr="008F6A53">
        <w:tc>
          <w:tcPr>
            <w:tcW w:w="2552" w:type="dxa"/>
          </w:tcPr>
          <w:p w14:paraId="2CD91AF9" w14:textId="6CD7CAE7" w:rsidR="004C2FE5" w:rsidRPr="000475F0" w:rsidRDefault="004C2FE5" w:rsidP="000475F0">
            <w:pPr>
              <w:tabs>
                <w:tab w:val="left" w:pos="142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475F0">
              <w:rPr>
                <w:rFonts w:cs="Times New Roman"/>
                <w:bCs/>
                <w:sz w:val="24"/>
                <w:szCs w:val="24"/>
              </w:rPr>
              <w:t>Задачи</w:t>
            </w:r>
          </w:p>
        </w:tc>
        <w:tc>
          <w:tcPr>
            <w:tcW w:w="7654" w:type="dxa"/>
            <w:vAlign w:val="center"/>
          </w:tcPr>
          <w:p w14:paraId="20DA6E69" w14:textId="77777777" w:rsidR="00590D07" w:rsidRPr="000475F0" w:rsidRDefault="00590D07" w:rsidP="000475F0">
            <w:pPr>
              <w:widowControl w:val="0"/>
              <w:tabs>
                <w:tab w:val="num" w:pos="1755"/>
              </w:tabs>
              <w:spacing w:line="276" w:lineRule="auto"/>
              <w:ind w:right="34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475F0">
              <w:rPr>
                <w:rFonts w:eastAsia="Times New Roman" w:cs="Times New Roman"/>
                <w:color w:val="000000"/>
                <w:sz w:val="24"/>
                <w:szCs w:val="24"/>
              </w:rPr>
              <w:t>Организовать культурный досуг детей.</w:t>
            </w:r>
          </w:p>
          <w:p w14:paraId="76CA63F8" w14:textId="77777777" w:rsidR="00590D07" w:rsidRPr="000475F0" w:rsidRDefault="00590D07" w:rsidP="000475F0">
            <w:pPr>
              <w:widowControl w:val="0"/>
              <w:tabs>
                <w:tab w:val="num" w:pos="1755"/>
              </w:tabs>
              <w:spacing w:line="276" w:lineRule="auto"/>
              <w:ind w:right="34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475F0">
              <w:rPr>
                <w:rFonts w:eastAsia="Times New Roman" w:cs="Times New Roman"/>
                <w:color w:val="000000"/>
                <w:sz w:val="24"/>
                <w:szCs w:val="24"/>
              </w:rPr>
              <w:t>- Увеличить количество учащихся, охваченных организованными формами отдыха и занятости.</w:t>
            </w:r>
          </w:p>
          <w:p w14:paraId="4D6A1947" w14:textId="77777777" w:rsidR="00590D07" w:rsidRPr="000475F0" w:rsidRDefault="00590D07" w:rsidP="000475F0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5F0">
              <w:rPr>
                <w:rFonts w:eastAsia="Times New Roman" w:cs="Times New Roman"/>
                <w:sz w:val="24"/>
                <w:szCs w:val="24"/>
                <w:lang w:eastAsia="ru-RU"/>
              </w:rPr>
              <w:t>- Создание благоприятных условий для укрепления здоровья детей, для развития культуры поведения, для экологической культуры.</w:t>
            </w:r>
          </w:p>
          <w:p w14:paraId="7A58A01E" w14:textId="77777777" w:rsidR="00590D07" w:rsidRPr="000475F0" w:rsidRDefault="00590D07" w:rsidP="000475F0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5F0">
              <w:rPr>
                <w:rFonts w:eastAsia="Times New Roman" w:cs="Times New Roman"/>
                <w:sz w:val="24"/>
                <w:szCs w:val="24"/>
                <w:lang w:eastAsia="ru-RU"/>
              </w:rPr>
              <w:t>-Создание условий для самоопределения каждого ребёнка через выявление его интересов и способностей.</w:t>
            </w:r>
          </w:p>
          <w:p w14:paraId="35038B3F" w14:textId="77777777" w:rsidR="00590D07" w:rsidRPr="000475F0" w:rsidRDefault="00590D07" w:rsidP="000475F0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5F0">
              <w:rPr>
                <w:rFonts w:eastAsia="Times New Roman" w:cs="Times New Roman"/>
                <w:sz w:val="24"/>
                <w:szCs w:val="24"/>
                <w:lang w:eastAsia="ru-RU"/>
              </w:rPr>
              <w:t>- Профилактика детской и подростковой безнадзорности, правонарушений в летний период.</w:t>
            </w:r>
          </w:p>
          <w:p w14:paraId="6401BC63" w14:textId="77777777" w:rsidR="00590D07" w:rsidRPr="000475F0" w:rsidRDefault="00590D07" w:rsidP="000475F0">
            <w:pPr>
              <w:tabs>
                <w:tab w:val="left" w:pos="567"/>
              </w:tabs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5F0">
              <w:rPr>
                <w:rFonts w:eastAsia="Times New Roman" w:cs="Times New Roman"/>
                <w:sz w:val="24"/>
                <w:szCs w:val="24"/>
                <w:lang w:eastAsia="ru-RU"/>
              </w:rPr>
              <w:t>-Расширение сферы познавательных интересов о себе и окружающем мире.</w:t>
            </w:r>
          </w:p>
          <w:p w14:paraId="31A50D43" w14:textId="77777777" w:rsidR="00590D07" w:rsidRPr="000475F0" w:rsidRDefault="00590D07" w:rsidP="000475F0">
            <w:pPr>
              <w:tabs>
                <w:tab w:val="left" w:pos="567"/>
              </w:tabs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5F0">
              <w:rPr>
                <w:rFonts w:eastAsia="Times New Roman" w:cs="Times New Roman"/>
                <w:sz w:val="24"/>
                <w:szCs w:val="24"/>
                <w:lang w:eastAsia="ru-RU"/>
              </w:rPr>
              <w:t>-Обучение нормам социальной жизни, культуре взаимоотношений.</w:t>
            </w:r>
          </w:p>
          <w:p w14:paraId="23FAA160" w14:textId="77777777" w:rsidR="00590D07" w:rsidRPr="000475F0" w:rsidRDefault="00590D07" w:rsidP="000475F0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475F0">
              <w:rPr>
                <w:rFonts w:eastAsia="Times New Roman" w:cs="Times New Roman"/>
                <w:color w:val="000000"/>
                <w:sz w:val="24"/>
                <w:szCs w:val="24"/>
              </w:rPr>
              <w:t>-Развивать устойчивое стремление к личностному росту и самосовершенствованию, через организацию научной и исследовательской деятельности.</w:t>
            </w:r>
          </w:p>
          <w:p w14:paraId="2E736FF0" w14:textId="19BBD6EF" w:rsidR="004C2FE5" w:rsidRPr="000475F0" w:rsidRDefault="00590D07" w:rsidP="000475F0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0475F0">
              <w:rPr>
                <w:rFonts w:eastAsia="Times New Roman" w:cs="Times New Roman"/>
                <w:sz w:val="24"/>
                <w:szCs w:val="24"/>
                <w:lang w:eastAsia="ru-RU"/>
              </w:rPr>
              <w:t>-Развитие творческих, организаторских, интеллектуальных способностей детей.</w:t>
            </w:r>
          </w:p>
        </w:tc>
      </w:tr>
      <w:tr w:rsidR="004C2FE5" w:rsidRPr="000475F0" w14:paraId="2895D44F" w14:textId="77777777" w:rsidTr="008F6A53">
        <w:tc>
          <w:tcPr>
            <w:tcW w:w="2552" w:type="dxa"/>
          </w:tcPr>
          <w:p w14:paraId="52298D4F" w14:textId="2D8FE20A" w:rsidR="004C2FE5" w:rsidRPr="000475F0" w:rsidRDefault="004C2FE5" w:rsidP="000475F0">
            <w:pPr>
              <w:tabs>
                <w:tab w:val="left" w:pos="142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475F0">
              <w:rPr>
                <w:rFonts w:cs="Times New Roman"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7654" w:type="dxa"/>
            <w:vAlign w:val="center"/>
          </w:tcPr>
          <w:p w14:paraId="2036C4D4" w14:textId="13B03CED" w:rsidR="000D4700" w:rsidRPr="000475F0" w:rsidRDefault="000D4700" w:rsidP="000475F0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0475F0">
              <w:rPr>
                <w:rFonts w:cs="Times New Roman"/>
                <w:sz w:val="24"/>
                <w:szCs w:val="24"/>
              </w:rPr>
              <w:t xml:space="preserve">- В результате </w:t>
            </w:r>
            <w:proofErr w:type="gramStart"/>
            <w:r w:rsidRPr="000475F0">
              <w:rPr>
                <w:rFonts w:cs="Times New Roman"/>
                <w:sz w:val="24"/>
                <w:szCs w:val="24"/>
              </w:rPr>
              <w:t>обучения по</w:t>
            </w:r>
            <w:proofErr w:type="gramEnd"/>
            <w:r w:rsidRPr="000475F0">
              <w:rPr>
                <w:rFonts w:cs="Times New Roman"/>
                <w:sz w:val="24"/>
                <w:szCs w:val="24"/>
              </w:rPr>
              <w:t xml:space="preserve"> данной программе ребята смогут овладеть навыками безопасного поведения, укрепить здоровье и научатся самостоятельно организовывать мероприятия по пропаганде здорового образа жизни. В ходе реализации данной программы ожидается:</w:t>
            </w:r>
          </w:p>
          <w:p w14:paraId="7029CBCF" w14:textId="2347C729" w:rsidR="000D4700" w:rsidRPr="000475F0" w:rsidRDefault="000D4700" w:rsidP="000475F0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0475F0">
              <w:rPr>
                <w:rFonts w:cs="Times New Roman"/>
                <w:sz w:val="24"/>
                <w:szCs w:val="24"/>
              </w:rPr>
              <w:t>- 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      </w:r>
          </w:p>
          <w:p w14:paraId="0E7CB964" w14:textId="662E8F99" w:rsidR="000D4700" w:rsidRPr="000475F0" w:rsidRDefault="000D4700" w:rsidP="000475F0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0475F0">
              <w:rPr>
                <w:rFonts w:cs="Times New Roman"/>
                <w:sz w:val="24"/>
                <w:szCs w:val="24"/>
              </w:rPr>
              <w:t>- Получение участниками смены умений и навыков индивидуальной и коллективной творческой и трудовой деятельности, социальной активности.</w:t>
            </w:r>
          </w:p>
          <w:p w14:paraId="61E0E819" w14:textId="7963011C" w:rsidR="000D4700" w:rsidRPr="000475F0" w:rsidRDefault="000D4700" w:rsidP="000475F0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0475F0">
              <w:rPr>
                <w:rFonts w:cs="Times New Roman"/>
                <w:sz w:val="24"/>
                <w:szCs w:val="24"/>
              </w:rPr>
              <w:t>-  Развитие коммуникативных способностей и толерантности.</w:t>
            </w:r>
          </w:p>
          <w:p w14:paraId="68207BCE" w14:textId="77777777" w:rsidR="000D4700" w:rsidRPr="000475F0" w:rsidRDefault="000D4700" w:rsidP="000475F0">
            <w:pPr>
              <w:widowControl w:val="0"/>
              <w:spacing w:line="276" w:lineRule="auto"/>
              <w:ind w:left="136" w:right="34"/>
              <w:contextualSpacing/>
              <w:rPr>
                <w:rFonts w:cs="Times New Roman"/>
                <w:sz w:val="24"/>
                <w:szCs w:val="24"/>
              </w:rPr>
            </w:pPr>
            <w:r w:rsidRPr="000475F0">
              <w:rPr>
                <w:rFonts w:cs="Times New Roman"/>
                <w:sz w:val="24"/>
                <w:szCs w:val="24"/>
              </w:rPr>
              <w:t>Повышение общей культуры учащихся, привитие им социально-</w:t>
            </w:r>
            <w:r w:rsidRPr="000475F0">
              <w:rPr>
                <w:rFonts w:cs="Times New Roman"/>
                <w:sz w:val="24"/>
                <w:szCs w:val="24"/>
              </w:rPr>
              <w:lastRenderedPageBreak/>
              <w:t>нравственных норм</w:t>
            </w:r>
          </w:p>
          <w:p w14:paraId="53A776B7" w14:textId="550A6F7A" w:rsidR="00590D07" w:rsidRPr="000475F0" w:rsidRDefault="00590D07" w:rsidP="000475F0">
            <w:pPr>
              <w:widowControl w:val="0"/>
              <w:spacing w:line="276" w:lineRule="auto"/>
              <w:ind w:left="136" w:right="34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0475F0">
              <w:rPr>
                <w:rFonts w:eastAsia="Times New Roman" w:cs="Times New Roman"/>
                <w:sz w:val="24"/>
                <w:szCs w:val="24"/>
              </w:rPr>
              <w:t>- Расширение кругозора детей, привитие интереса к исследовательской и научной деятельности.</w:t>
            </w:r>
          </w:p>
          <w:p w14:paraId="5A822F68" w14:textId="54C64323" w:rsidR="00590D07" w:rsidRPr="000475F0" w:rsidRDefault="00590D07" w:rsidP="000475F0">
            <w:pPr>
              <w:widowControl w:val="0"/>
              <w:spacing w:line="276" w:lineRule="auto"/>
              <w:ind w:left="136" w:right="34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0475F0">
              <w:rPr>
                <w:rFonts w:eastAsia="Times New Roman" w:cs="Times New Roman"/>
                <w:sz w:val="24"/>
                <w:szCs w:val="24"/>
              </w:rPr>
              <w:t>- Сохранение и укрепление физического и психологического здоровья детей.</w:t>
            </w:r>
          </w:p>
          <w:p w14:paraId="4F619C52" w14:textId="53D6068D" w:rsidR="00590D07" w:rsidRPr="000475F0" w:rsidRDefault="00590D07" w:rsidP="000475F0">
            <w:pPr>
              <w:widowControl w:val="0"/>
              <w:spacing w:line="276" w:lineRule="auto"/>
              <w:ind w:left="136" w:right="34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0475F0">
              <w:rPr>
                <w:rFonts w:eastAsia="Times New Roman" w:cs="Times New Roman"/>
                <w:sz w:val="24"/>
                <w:szCs w:val="24"/>
              </w:rPr>
              <w:t>- Организация системы временного самоуправления разновозрастного коллектива воспитанников.</w:t>
            </w:r>
          </w:p>
          <w:p w14:paraId="6EB6D312" w14:textId="17F602CC" w:rsidR="00590D07" w:rsidRPr="000475F0" w:rsidRDefault="00590D07" w:rsidP="000475F0">
            <w:pPr>
              <w:widowControl w:val="0"/>
              <w:spacing w:line="276" w:lineRule="auto"/>
              <w:ind w:left="136" w:right="34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5F0">
              <w:rPr>
                <w:rFonts w:eastAsia="Times New Roman" w:cs="Times New Roman"/>
                <w:sz w:val="24"/>
                <w:szCs w:val="24"/>
              </w:rPr>
              <w:t>- Знакомство с профессиями, связанными с наукой.</w:t>
            </w:r>
          </w:p>
          <w:p w14:paraId="76CC5F35" w14:textId="2D0AF216" w:rsidR="00590D07" w:rsidRPr="000475F0" w:rsidRDefault="00590D07" w:rsidP="000475F0">
            <w:pPr>
              <w:widowControl w:val="0"/>
              <w:spacing w:line="276" w:lineRule="auto"/>
              <w:ind w:left="136" w:right="34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5F0">
              <w:rPr>
                <w:rFonts w:eastAsia="Times New Roman" w:cs="Times New Roman"/>
                <w:sz w:val="24"/>
                <w:szCs w:val="24"/>
              </w:rPr>
              <w:t>- Лич</w:t>
            </w:r>
            <w:r w:rsidRPr="000475F0">
              <w:rPr>
                <w:rFonts w:eastAsia="Times New Roman" w:cs="Times New Roman"/>
                <w:bCs/>
                <w:sz w:val="24"/>
                <w:szCs w:val="24"/>
              </w:rPr>
              <w:t>ностный рост участников Программы</w:t>
            </w:r>
          </w:p>
          <w:p w14:paraId="196D7642" w14:textId="61D46A9D" w:rsidR="00590D07" w:rsidRPr="000475F0" w:rsidRDefault="00590D07" w:rsidP="000475F0">
            <w:pPr>
              <w:widowControl w:val="0"/>
              <w:spacing w:line="276" w:lineRule="auto"/>
              <w:ind w:left="136" w:right="34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5F0">
              <w:rPr>
                <w:rFonts w:eastAsia="Times New Roman" w:cs="Times New Roman"/>
                <w:sz w:val="24"/>
                <w:szCs w:val="24"/>
                <w:lang w:eastAsia="ru-RU"/>
              </w:rPr>
              <w:t>- Создание благоприятных условий для оздоровления детей, их эстетического, патриотического  и нравственного развития.</w:t>
            </w:r>
          </w:p>
          <w:p w14:paraId="175E7B26" w14:textId="501C1EBF" w:rsidR="00590D07" w:rsidRPr="000475F0" w:rsidRDefault="00590D07" w:rsidP="000475F0">
            <w:pPr>
              <w:widowControl w:val="0"/>
              <w:spacing w:line="276" w:lineRule="auto"/>
              <w:ind w:left="136" w:right="34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5F0">
              <w:rPr>
                <w:rFonts w:eastAsia="Times New Roman" w:cs="Times New Roman"/>
                <w:sz w:val="24"/>
                <w:szCs w:val="24"/>
                <w:lang w:eastAsia="ru-RU"/>
              </w:rPr>
              <w:t>- Укрепление дружбы и сотрудничества между детьми разных возрастов и национальностей.</w:t>
            </w:r>
          </w:p>
          <w:p w14:paraId="19BAA698" w14:textId="1EA72AFC" w:rsidR="004C2FE5" w:rsidRPr="000475F0" w:rsidRDefault="00590D07" w:rsidP="000475F0">
            <w:pPr>
              <w:tabs>
                <w:tab w:val="left" w:pos="142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0475F0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Продуманная система организации, планирование лагерной смены, позволяет каждому ребенку получить новые знания, приобрести различные навыки и жизненный опыт.</w:t>
            </w:r>
          </w:p>
        </w:tc>
      </w:tr>
      <w:tr w:rsidR="004C2FE5" w:rsidRPr="000475F0" w14:paraId="67CFC681" w14:textId="77777777" w:rsidTr="008F6A53">
        <w:tc>
          <w:tcPr>
            <w:tcW w:w="2552" w:type="dxa"/>
          </w:tcPr>
          <w:p w14:paraId="7FD28639" w14:textId="03DF5AE6" w:rsidR="004C2FE5" w:rsidRPr="000475F0" w:rsidRDefault="004C2FE5" w:rsidP="000475F0">
            <w:pPr>
              <w:tabs>
                <w:tab w:val="left" w:pos="142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475F0">
              <w:rPr>
                <w:rFonts w:cs="Times New Roman"/>
                <w:bCs/>
                <w:sz w:val="24"/>
                <w:szCs w:val="24"/>
              </w:rPr>
              <w:lastRenderedPageBreak/>
              <w:t>Разработчик программы</w:t>
            </w:r>
          </w:p>
        </w:tc>
        <w:tc>
          <w:tcPr>
            <w:tcW w:w="7654" w:type="dxa"/>
            <w:vAlign w:val="center"/>
          </w:tcPr>
          <w:p w14:paraId="1B832E25" w14:textId="49E7F04A" w:rsidR="000E544A" w:rsidRPr="000475F0" w:rsidRDefault="00233750" w:rsidP="00233750">
            <w:pPr>
              <w:tabs>
                <w:tab w:val="left" w:pos="142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гословская Людмила Анатольевна</w:t>
            </w:r>
            <w:r w:rsidR="000E544A" w:rsidRPr="000475F0">
              <w:rPr>
                <w:rFonts w:cs="Times New Roman"/>
                <w:sz w:val="24"/>
                <w:szCs w:val="24"/>
              </w:rPr>
              <w:t xml:space="preserve">, </w:t>
            </w:r>
          </w:p>
          <w:p w14:paraId="440AA7AF" w14:textId="4FE12AA0" w:rsidR="004C2FE5" w:rsidRPr="000475F0" w:rsidRDefault="004253FC" w:rsidP="000475F0">
            <w:pPr>
              <w:tabs>
                <w:tab w:val="left" w:pos="142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4C2FE5" w:rsidRPr="000475F0" w14:paraId="11516EA2" w14:textId="77777777" w:rsidTr="008F6A53">
        <w:tc>
          <w:tcPr>
            <w:tcW w:w="2552" w:type="dxa"/>
          </w:tcPr>
          <w:p w14:paraId="36C35274" w14:textId="3CE49ED6" w:rsidR="004C2FE5" w:rsidRPr="000475F0" w:rsidRDefault="004C2FE5" w:rsidP="000475F0">
            <w:pPr>
              <w:tabs>
                <w:tab w:val="left" w:pos="142"/>
              </w:tabs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475F0">
              <w:rPr>
                <w:rFonts w:cs="Times New Roman"/>
                <w:bCs/>
                <w:sz w:val="24"/>
                <w:szCs w:val="24"/>
              </w:rPr>
              <w:t>Почтовый адрес учреждения, телефон</w:t>
            </w:r>
          </w:p>
        </w:tc>
        <w:tc>
          <w:tcPr>
            <w:tcW w:w="7654" w:type="dxa"/>
            <w:vAlign w:val="center"/>
          </w:tcPr>
          <w:p w14:paraId="51BE6C66" w14:textId="5E3DC242" w:rsidR="004C2FE5" w:rsidRPr="000475F0" w:rsidRDefault="00F47145" w:rsidP="000475F0">
            <w:pPr>
              <w:tabs>
                <w:tab w:val="left" w:pos="142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7145">
              <w:rPr>
                <w:rFonts w:cs="Times New Roman"/>
                <w:sz w:val="24"/>
                <w:szCs w:val="24"/>
              </w:rPr>
              <w:t xml:space="preserve">682429 ,Хабаровский край, </w:t>
            </w:r>
            <w:proofErr w:type="spellStart"/>
            <w:r w:rsidRPr="00F47145">
              <w:rPr>
                <w:rFonts w:cs="Times New Roman"/>
                <w:sz w:val="24"/>
                <w:szCs w:val="24"/>
              </w:rPr>
              <w:t>Ульчский</w:t>
            </w:r>
            <w:proofErr w:type="spellEnd"/>
            <w:r w:rsidRPr="00F47145">
              <w:rPr>
                <w:rFonts w:cs="Times New Roman"/>
                <w:sz w:val="24"/>
                <w:szCs w:val="24"/>
              </w:rPr>
              <w:t xml:space="preserve"> район, п. Де-Кастри, ул. </w:t>
            </w:r>
            <w:proofErr w:type="gramStart"/>
            <w:r w:rsidRPr="00F47145">
              <w:rPr>
                <w:rFonts w:cs="Times New Roman"/>
                <w:sz w:val="24"/>
                <w:szCs w:val="24"/>
              </w:rPr>
              <w:t>Горная</w:t>
            </w:r>
            <w:proofErr w:type="gramEnd"/>
            <w:r w:rsidRPr="00F47145">
              <w:rPr>
                <w:rFonts w:cs="Times New Roman"/>
                <w:sz w:val="24"/>
                <w:szCs w:val="24"/>
              </w:rPr>
              <w:t>, д.6</w:t>
            </w:r>
            <w:r>
              <w:rPr>
                <w:rFonts w:cs="Times New Roman"/>
                <w:sz w:val="24"/>
                <w:szCs w:val="24"/>
              </w:rPr>
              <w:t>, 8 (42151)56474</w:t>
            </w:r>
          </w:p>
        </w:tc>
      </w:tr>
      <w:tr w:rsidR="004C2FE5" w:rsidRPr="000475F0" w14:paraId="77806EE4" w14:textId="77777777" w:rsidTr="008F6A53">
        <w:tc>
          <w:tcPr>
            <w:tcW w:w="2552" w:type="dxa"/>
          </w:tcPr>
          <w:p w14:paraId="1E304741" w14:textId="152B1E7C" w:rsidR="004C2FE5" w:rsidRPr="000475F0" w:rsidRDefault="004C2FE5" w:rsidP="000475F0">
            <w:pPr>
              <w:tabs>
                <w:tab w:val="left" w:pos="142"/>
              </w:tabs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475F0">
              <w:rPr>
                <w:rFonts w:cs="Times New Roman"/>
                <w:bCs/>
                <w:sz w:val="24"/>
                <w:szCs w:val="24"/>
              </w:rPr>
              <w:t>ФИО руководителя учреждения</w:t>
            </w:r>
          </w:p>
        </w:tc>
        <w:tc>
          <w:tcPr>
            <w:tcW w:w="7654" w:type="dxa"/>
            <w:vAlign w:val="center"/>
          </w:tcPr>
          <w:p w14:paraId="1AE2526A" w14:textId="2AB21661" w:rsidR="004C2FE5" w:rsidRPr="000475F0" w:rsidRDefault="00F47145" w:rsidP="000475F0">
            <w:pPr>
              <w:tabs>
                <w:tab w:val="left" w:pos="142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епанова Татьяна Витальевна</w:t>
            </w:r>
          </w:p>
        </w:tc>
      </w:tr>
      <w:tr w:rsidR="004C2FE5" w:rsidRPr="000475F0" w14:paraId="37F77409" w14:textId="77777777" w:rsidTr="008F6A53">
        <w:tc>
          <w:tcPr>
            <w:tcW w:w="2552" w:type="dxa"/>
          </w:tcPr>
          <w:p w14:paraId="49C433F6" w14:textId="3906CD05" w:rsidR="004C2FE5" w:rsidRPr="000475F0" w:rsidRDefault="004C2FE5" w:rsidP="000475F0">
            <w:pPr>
              <w:tabs>
                <w:tab w:val="left" w:pos="142"/>
              </w:tabs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475F0">
              <w:rPr>
                <w:rFonts w:cs="Times New Roman"/>
                <w:bCs/>
                <w:sz w:val="24"/>
                <w:szCs w:val="24"/>
              </w:rPr>
              <w:t xml:space="preserve">ФИО </w:t>
            </w:r>
            <w:r w:rsidR="00615FCE" w:rsidRPr="000475F0">
              <w:rPr>
                <w:rFonts w:cs="Times New Roman"/>
                <w:bCs/>
                <w:sz w:val="24"/>
                <w:szCs w:val="24"/>
              </w:rPr>
              <w:t>нач</w:t>
            </w:r>
            <w:r w:rsidR="008C3552">
              <w:rPr>
                <w:rFonts w:cs="Times New Roman"/>
                <w:bCs/>
                <w:sz w:val="24"/>
                <w:szCs w:val="24"/>
              </w:rPr>
              <w:t>.</w:t>
            </w:r>
            <w:r w:rsidR="00615FCE" w:rsidRPr="000475F0">
              <w:rPr>
                <w:rFonts w:cs="Times New Roman"/>
                <w:bCs/>
                <w:sz w:val="24"/>
                <w:szCs w:val="24"/>
              </w:rPr>
              <w:t xml:space="preserve"> лагеря</w:t>
            </w:r>
          </w:p>
        </w:tc>
        <w:tc>
          <w:tcPr>
            <w:tcW w:w="7654" w:type="dxa"/>
            <w:vAlign w:val="center"/>
          </w:tcPr>
          <w:p w14:paraId="2EF2E993" w14:textId="6C5C20BE" w:rsidR="004C2FE5" w:rsidRPr="000475F0" w:rsidRDefault="00F47145" w:rsidP="000475F0">
            <w:pPr>
              <w:tabs>
                <w:tab w:val="left" w:pos="142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Лукаш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Жанна Ивановна</w:t>
            </w:r>
          </w:p>
        </w:tc>
      </w:tr>
    </w:tbl>
    <w:p w14:paraId="6E4E9181" w14:textId="77777777" w:rsidR="00E8491C" w:rsidRPr="000475F0" w:rsidRDefault="00E8491C" w:rsidP="000475F0">
      <w:pPr>
        <w:pStyle w:val="1"/>
        <w:spacing w:line="276" w:lineRule="auto"/>
        <w:ind w:firstLine="0"/>
        <w:rPr>
          <w:sz w:val="24"/>
          <w:szCs w:val="24"/>
        </w:rPr>
      </w:pPr>
      <w:bookmarkStart w:id="0" w:name="_Toc135335472"/>
    </w:p>
    <w:p w14:paraId="45585754" w14:textId="77777777" w:rsidR="00EA0A6A" w:rsidRPr="000475F0" w:rsidRDefault="00EA0A6A" w:rsidP="000475F0">
      <w:pPr>
        <w:pStyle w:val="1"/>
        <w:spacing w:line="276" w:lineRule="auto"/>
        <w:ind w:firstLine="0"/>
        <w:jc w:val="left"/>
        <w:rPr>
          <w:sz w:val="24"/>
          <w:szCs w:val="24"/>
        </w:rPr>
      </w:pPr>
    </w:p>
    <w:p w14:paraId="04D4FEDC" w14:textId="05CE63F8" w:rsidR="00A161CE" w:rsidRDefault="00A161CE" w:rsidP="000A1634">
      <w:pPr>
        <w:pStyle w:val="1"/>
        <w:spacing w:line="276" w:lineRule="auto"/>
        <w:ind w:firstLine="0"/>
        <w:rPr>
          <w:sz w:val="24"/>
          <w:szCs w:val="24"/>
        </w:rPr>
      </w:pPr>
      <w:r w:rsidRPr="00030215">
        <w:rPr>
          <w:sz w:val="24"/>
          <w:szCs w:val="24"/>
        </w:rPr>
        <w:t>Пояснительная записка</w:t>
      </w:r>
      <w:bookmarkEnd w:id="0"/>
      <w:r w:rsidR="000A1634">
        <w:rPr>
          <w:sz w:val="24"/>
          <w:szCs w:val="24"/>
        </w:rPr>
        <w:t>.</w:t>
      </w:r>
    </w:p>
    <w:p w14:paraId="0DD02955" w14:textId="77777777" w:rsidR="000A1634" w:rsidRPr="00030215" w:rsidRDefault="000A1634" w:rsidP="000A1634">
      <w:pPr>
        <w:pStyle w:val="1"/>
        <w:spacing w:line="276" w:lineRule="auto"/>
        <w:ind w:firstLine="0"/>
        <w:rPr>
          <w:sz w:val="24"/>
          <w:szCs w:val="24"/>
        </w:rPr>
      </w:pPr>
    </w:p>
    <w:p w14:paraId="69526300" w14:textId="5C9C03CE" w:rsidR="00A161CE" w:rsidRDefault="00A161CE" w:rsidP="000A1634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030215">
        <w:rPr>
          <w:rFonts w:cs="Times New Roman"/>
          <w:sz w:val="24"/>
          <w:szCs w:val="24"/>
        </w:rPr>
        <w:t>Рабочая программа воспитания для организаций отдыха детей и их оздоровлени</w:t>
      </w:r>
      <w:r w:rsidR="00C649F4" w:rsidRPr="00030215">
        <w:rPr>
          <w:rFonts w:cs="Times New Roman"/>
          <w:sz w:val="24"/>
          <w:szCs w:val="24"/>
        </w:rPr>
        <w:t>я (далее – Программа воспитания</w:t>
      </w:r>
      <w:r w:rsidRPr="00030215">
        <w:rPr>
          <w:rFonts w:cs="Times New Roman"/>
          <w:sz w:val="24"/>
          <w:szCs w:val="24"/>
        </w:rPr>
        <w:t xml:space="preserve">) подготовлена </w:t>
      </w:r>
      <w:r w:rsidR="00F47145">
        <w:rPr>
          <w:rFonts w:cs="Times New Roman"/>
          <w:sz w:val="24"/>
          <w:szCs w:val="24"/>
        </w:rPr>
        <w:t>МБОУ СОШ п. ДЕ-Кастри</w:t>
      </w:r>
      <w:r w:rsidRPr="00030215">
        <w:rPr>
          <w:rFonts w:cs="Times New Roman"/>
          <w:sz w:val="24"/>
          <w:szCs w:val="24"/>
        </w:rPr>
        <w:t xml:space="preserve"> на основе Примерной рабочей программы воспитания для общеобразовательных организаций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 в соответствии с н</w:t>
      </w:r>
      <w:r w:rsidR="00E8491C" w:rsidRPr="00030215">
        <w:rPr>
          <w:rFonts w:cs="Times New Roman"/>
          <w:sz w:val="24"/>
          <w:szCs w:val="24"/>
        </w:rPr>
        <w:t>ормативно-правовыми документами.</w:t>
      </w:r>
    </w:p>
    <w:p w14:paraId="59DDDC83" w14:textId="77777777" w:rsidR="000A1634" w:rsidRPr="00030215" w:rsidRDefault="000A1634" w:rsidP="00030215">
      <w:pPr>
        <w:spacing w:line="276" w:lineRule="auto"/>
        <w:ind w:firstLine="708"/>
        <w:jc w:val="both"/>
        <w:rPr>
          <w:rFonts w:cs="Times New Roman"/>
          <w:sz w:val="24"/>
          <w:szCs w:val="24"/>
        </w:rPr>
      </w:pPr>
    </w:p>
    <w:p w14:paraId="0148F7DF" w14:textId="673C0370" w:rsidR="00E8491C" w:rsidRPr="00030215" w:rsidRDefault="00E8491C" w:rsidP="000A1634">
      <w:pPr>
        <w:pStyle w:val="1"/>
        <w:spacing w:before="72" w:line="276" w:lineRule="auto"/>
        <w:rPr>
          <w:b w:val="0"/>
          <w:sz w:val="24"/>
          <w:szCs w:val="24"/>
        </w:rPr>
      </w:pPr>
      <w:r w:rsidRPr="00030215">
        <w:rPr>
          <w:sz w:val="24"/>
          <w:szCs w:val="24"/>
        </w:rPr>
        <w:t>Нормативные</w:t>
      </w:r>
      <w:r w:rsidRPr="00030215">
        <w:rPr>
          <w:spacing w:val="-3"/>
          <w:sz w:val="24"/>
          <w:szCs w:val="24"/>
        </w:rPr>
        <w:t xml:space="preserve"> </w:t>
      </w:r>
      <w:r w:rsidRPr="00030215">
        <w:rPr>
          <w:sz w:val="24"/>
          <w:szCs w:val="24"/>
        </w:rPr>
        <w:t>о</w:t>
      </w:r>
      <w:r w:rsidR="002708E3" w:rsidRPr="00030215">
        <w:rPr>
          <w:sz w:val="24"/>
          <w:szCs w:val="24"/>
        </w:rPr>
        <w:t>бо</w:t>
      </w:r>
      <w:r w:rsidRPr="00030215">
        <w:rPr>
          <w:sz w:val="24"/>
          <w:szCs w:val="24"/>
        </w:rPr>
        <w:t>снования</w:t>
      </w:r>
      <w:r w:rsidRPr="00030215">
        <w:rPr>
          <w:spacing w:val="-5"/>
          <w:sz w:val="24"/>
          <w:szCs w:val="24"/>
        </w:rPr>
        <w:t xml:space="preserve"> </w:t>
      </w:r>
      <w:r w:rsidRPr="00030215">
        <w:rPr>
          <w:sz w:val="24"/>
          <w:szCs w:val="24"/>
        </w:rPr>
        <w:t>для</w:t>
      </w:r>
      <w:r w:rsidRPr="00030215">
        <w:rPr>
          <w:spacing w:val="-4"/>
          <w:sz w:val="24"/>
          <w:szCs w:val="24"/>
        </w:rPr>
        <w:t xml:space="preserve"> </w:t>
      </w:r>
      <w:r w:rsidRPr="00030215">
        <w:rPr>
          <w:sz w:val="24"/>
          <w:szCs w:val="24"/>
        </w:rPr>
        <w:t>создания</w:t>
      </w:r>
      <w:r w:rsidRPr="00030215">
        <w:rPr>
          <w:spacing w:val="-3"/>
          <w:sz w:val="24"/>
          <w:szCs w:val="24"/>
        </w:rPr>
        <w:t xml:space="preserve"> </w:t>
      </w:r>
      <w:r w:rsidRPr="00030215">
        <w:rPr>
          <w:sz w:val="24"/>
          <w:szCs w:val="24"/>
        </w:rPr>
        <w:t>Программы</w:t>
      </w:r>
      <w:r w:rsidRPr="00030215">
        <w:rPr>
          <w:b w:val="0"/>
          <w:sz w:val="24"/>
          <w:szCs w:val="24"/>
        </w:rPr>
        <w:t>:</w:t>
      </w:r>
    </w:p>
    <w:p w14:paraId="6759CD6C" w14:textId="77777777" w:rsidR="00E8491C" w:rsidRPr="00030215" w:rsidRDefault="00E8491C" w:rsidP="00030215">
      <w:pPr>
        <w:pStyle w:val="a5"/>
        <w:widowControl w:val="0"/>
        <w:numPr>
          <w:ilvl w:val="0"/>
          <w:numId w:val="38"/>
        </w:numPr>
        <w:tabs>
          <w:tab w:val="left" w:pos="993"/>
          <w:tab w:val="left" w:pos="9923"/>
        </w:tabs>
        <w:autoSpaceDE w:val="0"/>
        <w:autoSpaceDN w:val="0"/>
        <w:spacing w:before="130" w:line="276" w:lineRule="auto"/>
        <w:ind w:left="0" w:firstLine="426"/>
        <w:contextualSpacing w:val="0"/>
        <w:jc w:val="both"/>
        <w:rPr>
          <w:rFonts w:cs="Times New Roman"/>
          <w:sz w:val="24"/>
          <w:szCs w:val="24"/>
        </w:rPr>
      </w:pPr>
      <w:r w:rsidRPr="00030215">
        <w:rPr>
          <w:rFonts w:cs="Times New Roman"/>
          <w:sz w:val="24"/>
          <w:szCs w:val="24"/>
        </w:rPr>
        <w:t>Конституция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Российской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Федерации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(принята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всенародным</w:t>
      </w:r>
      <w:r w:rsidRPr="00030215">
        <w:rPr>
          <w:rFonts w:cs="Times New Roman"/>
          <w:spacing w:val="-67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голосованием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12.12.1993,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с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изменениями,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одобренными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в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ходе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общероссийского голосования 01.07.2020);</w:t>
      </w:r>
    </w:p>
    <w:p w14:paraId="7B2A96E7" w14:textId="77777777" w:rsidR="00E8491C" w:rsidRPr="00030215" w:rsidRDefault="00E8491C" w:rsidP="00030215">
      <w:pPr>
        <w:pStyle w:val="a5"/>
        <w:widowControl w:val="0"/>
        <w:numPr>
          <w:ilvl w:val="0"/>
          <w:numId w:val="38"/>
        </w:numPr>
        <w:tabs>
          <w:tab w:val="left" w:pos="993"/>
          <w:tab w:val="left" w:pos="9923"/>
        </w:tabs>
        <w:autoSpaceDE w:val="0"/>
        <w:autoSpaceDN w:val="0"/>
        <w:spacing w:before="1" w:line="276" w:lineRule="auto"/>
        <w:ind w:left="0" w:firstLine="426"/>
        <w:contextualSpacing w:val="0"/>
        <w:jc w:val="both"/>
        <w:rPr>
          <w:rFonts w:cs="Times New Roman"/>
          <w:sz w:val="24"/>
          <w:szCs w:val="24"/>
        </w:rPr>
      </w:pPr>
      <w:r w:rsidRPr="00030215">
        <w:rPr>
          <w:rFonts w:cs="Times New Roman"/>
          <w:sz w:val="24"/>
          <w:szCs w:val="24"/>
        </w:rPr>
        <w:t>Федеральный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закон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от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29.12.2012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№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273-ФЗ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«Об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образовании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в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Российской</w:t>
      </w:r>
      <w:r w:rsidRPr="00030215">
        <w:rPr>
          <w:rFonts w:cs="Times New Roman"/>
          <w:spacing w:val="-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Федерации»;</w:t>
      </w:r>
    </w:p>
    <w:p w14:paraId="2BEC0C16" w14:textId="77777777" w:rsidR="00E8491C" w:rsidRPr="00030215" w:rsidRDefault="00E8491C" w:rsidP="00030215">
      <w:pPr>
        <w:pStyle w:val="a5"/>
        <w:widowControl w:val="0"/>
        <w:numPr>
          <w:ilvl w:val="0"/>
          <w:numId w:val="38"/>
        </w:numPr>
        <w:tabs>
          <w:tab w:val="left" w:pos="993"/>
          <w:tab w:val="left" w:pos="9923"/>
        </w:tabs>
        <w:autoSpaceDE w:val="0"/>
        <w:autoSpaceDN w:val="0"/>
        <w:spacing w:line="276" w:lineRule="auto"/>
        <w:ind w:left="0" w:firstLine="426"/>
        <w:contextualSpacing w:val="0"/>
        <w:jc w:val="both"/>
        <w:rPr>
          <w:rFonts w:cs="Times New Roman"/>
          <w:sz w:val="24"/>
          <w:szCs w:val="24"/>
        </w:rPr>
      </w:pPr>
      <w:r w:rsidRPr="00030215">
        <w:rPr>
          <w:rFonts w:cs="Times New Roman"/>
          <w:sz w:val="24"/>
          <w:szCs w:val="24"/>
        </w:rPr>
        <w:t>Стратегия развития воспитания в Российской Федерации на период до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2025 года (утверждена распоряжением Правительства Российской Федерации</w:t>
      </w:r>
      <w:r w:rsidRPr="00030215">
        <w:rPr>
          <w:rFonts w:cs="Times New Roman"/>
          <w:spacing w:val="-67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от</w:t>
      </w:r>
      <w:r w:rsidRPr="00030215">
        <w:rPr>
          <w:rFonts w:cs="Times New Roman"/>
          <w:spacing w:val="-2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29.05.2015</w:t>
      </w:r>
      <w:r w:rsidRPr="00030215">
        <w:rPr>
          <w:rFonts w:cs="Times New Roman"/>
          <w:spacing w:val="-3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№ 996-р);</w:t>
      </w:r>
    </w:p>
    <w:p w14:paraId="19987EB0" w14:textId="77777777" w:rsidR="00E8491C" w:rsidRPr="00030215" w:rsidRDefault="00E8491C" w:rsidP="00030215">
      <w:pPr>
        <w:pStyle w:val="a5"/>
        <w:widowControl w:val="0"/>
        <w:numPr>
          <w:ilvl w:val="0"/>
          <w:numId w:val="38"/>
        </w:numPr>
        <w:tabs>
          <w:tab w:val="left" w:pos="993"/>
          <w:tab w:val="left" w:pos="9923"/>
        </w:tabs>
        <w:autoSpaceDE w:val="0"/>
        <w:autoSpaceDN w:val="0"/>
        <w:spacing w:line="276" w:lineRule="auto"/>
        <w:ind w:left="0" w:firstLine="426"/>
        <w:contextualSpacing w:val="0"/>
        <w:jc w:val="both"/>
        <w:rPr>
          <w:rFonts w:cs="Times New Roman"/>
          <w:sz w:val="24"/>
          <w:szCs w:val="24"/>
        </w:rPr>
      </w:pPr>
      <w:r w:rsidRPr="00030215">
        <w:rPr>
          <w:rFonts w:cs="Times New Roman"/>
          <w:sz w:val="24"/>
          <w:szCs w:val="24"/>
        </w:rPr>
        <w:t>Указ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Президента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Российской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Федерации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от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21.07.2020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№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474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«О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национальных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целях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развития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Российской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Федерации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на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период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до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2030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года»;</w:t>
      </w:r>
    </w:p>
    <w:p w14:paraId="0A40DF7C" w14:textId="77777777" w:rsidR="00E8491C" w:rsidRPr="00030215" w:rsidRDefault="00E8491C" w:rsidP="00030215">
      <w:pPr>
        <w:pStyle w:val="a5"/>
        <w:widowControl w:val="0"/>
        <w:numPr>
          <w:ilvl w:val="0"/>
          <w:numId w:val="38"/>
        </w:numPr>
        <w:tabs>
          <w:tab w:val="left" w:pos="993"/>
          <w:tab w:val="left" w:pos="9923"/>
        </w:tabs>
        <w:autoSpaceDE w:val="0"/>
        <w:autoSpaceDN w:val="0"/>
        <w:spacing w:line="276" w:lineRule="auto"/>
        <w:ind w:left="0" w:firstLine="426"/>
        <w:contextualSpacing w:val="0"/>
        <w:jc w:val="both"/>
        <w:rPr>
          <w:rFonts w:cs="Times New Roman"/>
          <w:sz w:val="24"/>
          <w:szCs w:val="24"/>
        </w:rPr>
      </w:pPr>
      <w:r w:rsidRPr="00030215">
        <w:rPr>
          <w:rFonts w:cs="Times New Roman"/>
          <w:sz w:val="24"/>
          <w:szCs w:val="24"/>
        </w:rPr>
        <w:t>Указ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Президента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Российской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Федерации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от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09.11.2022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№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809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«Об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утверждении Основ государственной политики по сохранению и укреплению</w:t>
      </w:r>
      <w:r w:rsidRPr="00030215">
        <w:rPr>
          <w:rFonts w:cs="Times New Roman"/>
          <w:spacing w:val="-67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традиционных</w:t>
      </w:r>
      <w:r w:rsidRPr="00030215">
        <w:rPr>
          <w:rFonts w:cs="Times New Roman"/>
          <w:spacing w:val="-4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российских духовно-</w:t>
      </w:r>
      <w:r w:rsidRPr="00030215">
        <w:rPr>
          <w:rFonts w:cs="Times New Roman"/>
          <w:sz w:val="24"/>
          <w:szCs w:val="24"/>
        </w:rPr>
        <w:lastRenderedPageBreak/>
        <w:t>нравственных ценностей»;</w:t>
      </w:r>
    </w:p>
    <w:p w14:paraId="75CA5EB4" w14:textId="77777777" w:rsidR="00E8491C" w:rsidRPr="00030215" w:rsidRDefault="00E8491C" w:rsidP="00030215">
      <w:pPr>
        <w:pStyle w:val="a5"/>
        <w:widowControl w:val="0"/>
        <w:numPr>
          <w:ilvl w:val="0"/>
          <w:numId w:val="38"/>
        </w:numPr>
        <w:tabs>
          <w:tab w:val="left" w:pos="993"/>
          <w:tab w:val="left" w:pos="9923"/>
        </w:tabs>
        <w:autoSpaceDE w:val="0"/>
        <w:autoSpaceDN w:val="0"/>
        <w:spacing w:before="1" w:line="276" w:lineRule="auto"/>
        <w:ind w:left="0" w:firstLine="426"/>
        <w:contextualSpacing w:val="0"/>
        <w:jc w:val="both"/>
        <w:rPr>
          <w:rFonts w:cs="Times New Roman"/>
          <w:sz w:val="24"/>
          <w:szCs w:val="24"/>
        </w:rPr>
      </w:pPr>
      <w:r w:rsidRPr="00030215">
        <w:rPr>
          <w:rFonts w:cs="Times New Roman"/>
          <w:sz w:val="24"/>
          <w:szCs w:val="24"/>
        </w:rPr>
        <w:t>Федеральный закон «О российском движении детей и молодежи» от</w:t>
      </w:r>
      <w:r w:rsidRPr="00030215">
        <w:rPr>
          <w:rFonts w:cs="Times New Roman"/>
          <w:spacing w:val="-67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14.07.2022г.</w:t>
      </w:r>
      <w:r w:rsidRPr="00030215">
        <w:rPr>
          <w:rFonts w:cs="Times New Roman"/>
          <w:spacing w:val="-3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№ 261-ФЗ;</w:t>
      </w:r>
    </w:p>
    <w:p w14:paraId="6FA0043E" w14:textId="77777777" w:rsidR="00E8491C" w:rsidRPr="00030215" w:rsidRDefault="00E8491C" w:rsidP="00030215">
      <w:pPr>
        <w:pStyle w:val="a5"/>
        <w:widowControl w:val="0"/>
        <w:numPr>
          <w:ilvl w:val="0"/>
          <w:numId w:val="38"/>
        </w:numPr>
        <w:tabs>
          <w:tab w:val="left" w:pos="993"/>
          <w:tab w:val="left" w:pos="9923"/>
        </w:tabs>
        <w:autoSpaceDE w:val="0"/>
        <w:autoSpaceDN w:val="0"/>
        <w:spacing w:line="276" w:lineRule="auto"/>
        <w:ind w:left="0" w:firstLine="426"/>
        <w:contextualSpacing w:val="0"/>
        <w:jc w:val="both"/>
        <w:rPr>
          <w:rFonts w:cs="Times New Roman"/>
          <w:sz w:val="24"/>
          <w:szCs w:val="24"/>
        </w:rPr>
      </w:pPr>
      <w:r w:rsidRPr="00030215">
        <w:rPr>
          <w:rFonts w:cs="Times New Roman"/>
          <w:sz w:val="24"/>
          <w:szCs w:val="24"/>
        </w:rPr>
        <w:t>Концепция развития дополнительного образования до 2030 года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(утверждена</w:t>
      </w:r>
      <w:r w:rsidRPr="00030215">
        <w:rPr>
          <w:rFonts w:cs="Times New Roman"/>
          <w:spacing w:val="-2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распоряжением</w:t>
      </w:r>
      <w:r w:rsidRPr="00030215">
        <w:rPr>
          <w:rFonts w:cs="Times New Roman"/>
          <w:spacing w:val="-4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Правительства</w:t>
      </w:r>
      <w:r w:rsidRPr="00030215">
        <w:rPr>
          <w:rFonts w:cs="Times New Roman"/>
          <w:spacing w:val="-3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РФ</w:t>
      </w:r>
      <w:r w:rsidRPr="00030215">
        <w:rPr>
          <w:rFonts w:cs="Times New Roman"/>
          <w:spacing w:val="-2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от 31.03.2022</w:t>
      </w:r>
      <w:r w:rsidRPr="00030215">
        <w:rPr>
          <w:rFonts w:cs="Times New Roman"/>
          <w:spacing w:val="-4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№</w:t>
      </w:r>
      <w:r w:rsidRPr="00030215">
        <w:rPr>
          <w:rFonts w:cs="Times New Roman"/>
          <w:spacing w:val="-2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678-р);</w:t>
      </w:r>
    </w:p>
    <w:p w14:paraId="68CFAB18" w14:textId="77777777" w:rsidR="00E8491C" w:rsidRPr="00030215" w:rsidRDefault="00E8491C" w:rsidP="00030215">
      <w:pPr>
        <w:pStyle w:val="a5"/>
        <w:widowControl w:val="0"/>
        <w:numPr>
          <w:ilvl w:val="0"/>
          <w:numId w:val="38"/>
        </w:numPr>
        <w:tabs>
          <w:tab w:val="left" w:pos="993"/>
          <w:tab w:val="left" w:pos="9923"/>
        </w:tabs>
        <w:autoSpaceDE w:val="0"/>
        <w:autoSpaceDN w:val="0"/>
        <w:spacing w:line="276" w:lineRule="auto"/>
        <w:ind w:left="0" w:firstLine="426"/>
        <w:contextualSpacing w:val="0"/>
        <w:jc w:val="both"/>
        <w:rPr>
          <w:rFonts w:cs="Times New Roman"/>
          <w:sz w:val="24"/>
          <w:szCs w:val="24"/>
        </w:rPr>
      </w:pPr>
      <w:r w:rsidRPr="00030215">
        <w:rPr>
          <w:rFonts w:cs="Times New Roman"/>
          <w:sz w:val="24"/>
          <w:szCs w:val="24"/>
        </w:rPr>
        <w:t>Приказ Министерства просвещения Российской Федерации от 27 июля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2022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г.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№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629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«Об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утверждении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Порядка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организации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и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осуществления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образовательной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деятельности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по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дополнительным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общеобразовательным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программам»;</w:t>
      </w:r>
    </w:p>
    <w:p w14:paraId="01E39934" w14:textId="77777777" w:rsidR="00E8491C" w:rsidRPr="00030215" w:rsidRDefault="00E8491C" w:rsidP="00030215">
      <w:pPr>
        <w:pStyle w:val="a5"/>
        <w:widowControl w:val="0"/>
        <w:numPr>
          <w:ilvl w:val="0"/>
          <w:numId w:val="38"/>
        </w:numPr>
        <w:tabs>
          <w:tab w:val="left" w:pos="993"/>
          <w:tab w:val="left" w:pos="9923"/>
        </w:tabs>
        <w:autoSpaceDE w:val="0"/>
        <w:autoSpaceDN w:val="0"/>
        <w:spacing w:before="1" w:line="276" w:lineRule="auto"/>
        <w:ind w:left="0" w:firstLine="426"/>
        <w:contextualSpacing w:val="0"/>
        <w:jc w:val="both"/>
        <w:rPr>
          <w:rFonts w:cs="Times New Roman"/>
          <w:sz w:val="24"/>
          <w:szCs w:val="24"/>
        </w:rPr>
      </w:pPr>
      <w:r w:rsidRPr="00030215">
        <w:rPr>
          <w:rFonts w:cs="Times New Roman"/>
          <w:sz w:val="24"/>
          <w:szCs w:val="24"/>
        </w:rPr>
        <w:t>Приказ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Министерства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просвещения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РФ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от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03.09.2019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№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467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«Об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утверждении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Целевой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proofErr w:type="gramStart"/>
      <w:r w:rsidRPr="00030215">
        <w:rPr>
          <w:rFonts w:cs="Times New Roman"/>
          <w:sz w:val="24"/>
          <w:szCs w:val="24"/>
        </w:rPr>
        <w:t>модели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развития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региональных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систем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дополнительного</w:t>
      </w:r>
      <w:r w:rsidRPr="00030215">
        <w:rPr>
          <w:rFonts w:cs="Times New Roman"/>
          <w:spacing w:val="-3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образования детей</w:t>
      </w:r>
      <w:proofErr w:type="gramEnd"/>
      <w:r w:rsidRPr="00030215">
        <w:rPr>
          <w:rFonts w:cs="Times New Roman"/>
          <w:sz w:val="24"/>
          <w:szCs w:val="24"/>
        </w:rPr>
        <w:t>»;</w:t>
      </w:r>
    </w:p>
    <w:p w14:paraId="13791F6F" w14:textId="77777777" w:rsidR="00E8491C" w:rsidRPr="00030215" w:rsidRDefault="00E8491C" w:rsidP="00030215">
      <w:pPr>
        <w:pStyle w:val="a5"/>
        <w:widowControl w:val="0"/>
        <w:numPr>
          <w:ilvl w:val="0"/>
          <w:numId w:val="38"/>
        </w:numPr>
        <w:tabs>
          <w:tab w:val="left" w:pos="993"/>
          <w:tab w:val="left" w:pos="9923"/>
        </w:tabs>
        <w:autoSpaceDE w:val="0"/>
        <w:autoSpaceDN w:val="0"/>
        <w:spacing w:line="276" w:lineRule="auto"/>
        <w:ind w:left="0" w:firstLine="426"/>
        <w:contextualSpacing w:val="0"/>
        <w:jc w:val="both"/>
        <w:rPr>
          <w:rFonts w:cs="Times New Roman"/>
          <w:sz w:val="24"/>
          <w:szCs w:val="24"/>
        </w:rPr>
      </w:pPr>
      <w:r w:rsidRPr="00030215">
        <w:rPr>
          <w:rFonts w:cs="Times New Roman"/>
          <w:sz w:val="24"/>
          <w:szCs w:val="24"/>
        </w:rPr>
        <w:t>Постановление Главного государственного санитарного врача РФ от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28.09.2020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№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28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«Об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утверждении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СП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2.4.3648-20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«Санитарн</w:t>
      </w:r>
      <w:proofErr w:type="gramStart"/>
      <w:r w:rsidRPr="00030215">
        <w:rPr>
          <w:rFonts w:cs="Times New Roman"/>
          <w:sz w:val="24"/>
          <w:szCs w:val="24"/>
        </w:rPr>
        <w:t>о-</w:t>
      </w:r>
      <w:proofErr w:type="gramEnd"/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эпидемиологические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требования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к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организациям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воспитания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и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обучения,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отдыха</w:t>
      </w:r>
      <w:r w:rsidRPr="00030215">
        <w:rPr>
          <w:rFonts w:cs="Times New Roman"/>
          <w:spacing w:val="-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и</w:t>
      </w:r>
      <w:r w:rsidRPr="00030215">
        <w:rPr>
          <w:rFonts w:cs="Times New Roman"/>
          <w:spacing w:val="-3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оздоровления</w:t>
      </w:r>
      <w:r w:rsidRPr="00030215">
        <w:rPr>
          <w:rFonts w:cs="Times New Roman"/>
          <w:spacing w:val="-3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детей и</w:t>
      </w:r>
      <w:r w:rsidRPr="00030215">
        <w:rPr>
          <w:rFonts w:cs="Times New Roman"/>
          <w:spacing w:val="-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молодежи»;</w:t>
      </w:r>
    </w:p>
    <w:p w14:paraId="4396F561" w14:textId="455CBD8F" w:rsidR="00E8491C" w:rsidRPr="00030215" w:rsidRDefault="00E8491C" w:rsidP="00030215">
      <w:pPr>
        <w:pStyle w:val="a5"/>
        <w:widowControl w:val="0"/>
        <w:numPr>
          <w:ilvl w:val="0"/>
          <w:numId w:val="38"/>
        </w:numPr>
        <w:tabs>
          <w:tab w:val="left" w:pos="993"/>
          <w:tab w:val="left" w:pos="9923"/>
        </w:tabs>
        <w:autoSpaceDE w:val="0"/>
        <w:autoSpaceDN w:val="0"/>
        <w:spacing w:line="276" w:lineRule="auto"/>
        <w:ind w:left="0" w:firstLine="426"/>
        <w:contextualSpacing w:val="0"/>
        <w:jc w:val="both"/>
        <w:rPr>
          <w:rFonts w:cs="Times New Roman"/>
          <w:sz w:val="24"/>
          <w:szCs w:val="24"/>
        </w:rPr>
      </w:pPr>
      <w:r w:rsidRPr="00030215">
        <w:rPr>
          <w:rFonts w:cs="Times New Roman"/>
          <w:sz w:val="24"/>
          <w:szCs w:val="24"/>
        </w:rPr>
        <w:t>Стратегия</w:t>
      </w:r>
      <w:r w:rsidRPr="00030215">
        <w:rPr>
          <w:rFonts w:cs="Times New Roman"/>
          <w:spacing w:val="39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социально-экономического</w:t>
      </w:r>
      <w:r w:rsidRPr="00030215">
        <w:rPr>
          <w:rFonts w:cs="Times New Roman"/>
          <w:spacing w:val="4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развития</w:t>
      </w:r>
      <w:r w:rsidRPr="00030215">
        <w:rPr>
          <w:rFonts w:cs="Times New Roman"/>
          <w:spacing w:val="4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Самарской</w:t>
      </w:r>
      <w:r w:rsidRPr="00030215">
        <w:rPr>
          <w:rFonts w:cs="Times New Roman"/>
          <w:spacing w:val="4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области</w:t>
      </w:r>
      <w:r w:rsidRPr="00030215">
        <w:rPr>
          <w:rFonts w:cs="Times New Roman"/>
          <w:spacing w:val="4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на</w:t>
      </w:r>
      <w:r w:rsidR="0076567B" w:rsidRPr="00030215">
        <w:rPr>
          <w:rFonts w:cs="Times New Roman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период до 2030 года (утверждена распоряжением Правительства Самарской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области</w:t>
      </w:r>
      <w:r w:rsidRPr="00030215">
        <w:rPr>
          <w:rFonts w:cs="Times New Roman"/>
          <w:spacing w:val="-3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от</w:t>
      </w:r>
      <w:r w:rsidRPr="00030215">
        <w:rPr>
          <w:rFonts w:cs="Times New Roman"/>
          <w:spacing w:val="-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12.07.2017</w:t>
      </w:r>
      <w:r w:rsidRPr="00030215">
        <w:rPr>
          <w:rFonts w:cs="Times New Roman"/>
          <w:spacing w:val="-3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№ 441);</w:t>
      </w:r>
    </w:p>
    <w:p w14:paraId="11505F49" w14:textId="77777777" w:rsidR="00E8491C" w:rsidRPr="00030215" w:rsidRDefault="00E8491C" w:rsidP="00030215">
      <w:pPr>
        <w:pStyle w:val="a5"/>
        <w:widowControl w:val="0"/>
        <w:numPr>
          <w:ilvl w:val="0"/>
          <w:numId w:val="38"/>
        </w:numPr>
        <w:tabs>
          <w:tab w:val="left" w:pos="993"/>
          <w:tab w:val="left" w:pos="9923"/>
        </w:tabs>
        <w:autoSpaceDE w:val="0"/>
        <w:autoSpaceDN w:val="0"/>
        <w:spacing w:line="276" w:lineRule="auto"/>
        <w:ind w:left="0" w:firstLine="426"/>
        <w:contextualSpacing w:val="0"/>
        <w:jc w:val="both"/>
        <w:rPr>
          <w:rFonts w:cs="Times New Roman"/>
          <w:sz w:val="24"/>
          <w:szCs w:val="24"/>
        </w:rPr>
      </w:pPr>
      <w:r w:rsidRPr="00030215">
        <w:rPr>
          <w:rFonts w:cs="Times New Roman"/>
          <w:sz w:val="24"/>
          <w:szCs w:val="24"/>
        </w:rPr>
        <w:t>Письмо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министерства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образования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и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науки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Самарской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области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от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12.09.2022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№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МО/1141-ТУ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(с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«Методическими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рекомендациями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по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разработке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дополнительных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общеобразовательных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общеразвивающих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программ</w:t>
      </w:r>
      <w:r w:rsidRPr="00030215">
        <w:rPr>
          <w:rFonts w:cs="Times New Roman"/>
          <w:spacing w:val="-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(новая редакция)»);</w:t>
      </w:r>
    </w:p>
    <w:p w14:paraId="305DEFBB" w14:textId="77777777" w:rsidR="00E8491C" w:rsidRPr="00030215" w:rsidRDefault="00E8491C" w:rsidP="00030215">
      <w:pPr>
        <w:pStyle w:val="a5"/>
        <w:widowControl w:val="0"/>
        <w:numPr>
          <w:ilvl w:val="0"/>
          <w:numId w:val="38"/>
        </w:numPr>
        <w:tabs>
          <w:tab w:val="left" w:pos="993"/>
          <w:tab w:val="left" w:pos="1532"/>
          <w:tab w:val="left" w:pos="9923"/>
        </w:tabs>
        <w:autoSpaceDE w:val="0"/>
        <w:autoSpaceDN w:val="0"/>
        <w:spacing w:line="276" w:lineRule="auto"/>
        <w:ind w:left="0" w:firstLine="426"/>
        <w:contextualSpacing w:val="0"/>
        <w:jc w:val="both"/>
        <w:rPr>
          <w:rFonts w:cs="Times New Roman"/>
          <w:sz w:val="24"/>
          <w:szCs w:val="24"/>
        </w:rPr>
      </w:pPr>
      <w:r w:rsidRPr="00030215">
        <w:rPr>
          <w:rFonts w:cs="Times New Roman"/>
          <w:sz w:val="24"/>
          <w:szCs w:val="24"/>
        </w:rPr>
        <w:t>Письмо</w:t>
      </w:r>
      <w:r w:rsidRPr="00030215">
        <w:rPr>
          <w:rFonts w:cs="Times New Roman"/>
          <w:spacing w:val="2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Министерства</w:t>
      </w:r>
      <w:r w:rsidRPr="00030215">
        <w:rPr>
          <w:rFonts w:cs="Times New Roman"/>
          <w:spacing w:val="2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просвещения</w:t>
      </w:r>
      <w:r w:rsidRPr="00030215">
        <w:rPr>
          <w:rFonts w:cs="Times New Roman"/>
          <w:spacing w:val="2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РФ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от</w:t>
      </w:r>
      <w:r w:rsidRPr="00030215">
        <w:rPr>
          <w:rFonts w:cs="Times New Roman"/>
          <w:spacing w:val="2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02.05.2023 №</w:t>
      </w:r>
      <w:r w:rsidRPr="00030215">
        <w:rPr>
          <w:rFonts w:cs="Times New Roman"/>
          <w:spacing w:val="2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АБ-1965/06</w:t>
      </w:r>
      <w:r w:rsidRPr="00030215">
        <w:rPr>
          <w:rFonts w:cs="Times New Roman"/>
          <w:spacing w:val="3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(с «Методическими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рекомендациями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по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вопросам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подготовки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и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проведения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летней оздоровительной кампании 2023 года, включая вопросы обеспечения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безопасности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детей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в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период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организованного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отдыха,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а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также</w:t>
      </w:r>
      <w:r w:rsidRPr="00030215">
        <w:rPr>
          <w:rFonts w:cs="Times New Roman"/>
          <w:spacing w:val="7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об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организации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учета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медицинского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стажа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медицинских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работников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в</w:t>
      </w:r>
      <w:r w:rsidRPr="00030215">
        <w:rPr>
          <w:rFonts w:cs="Times New Roman"/>
          <w:spacing w:val="-67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организациях</w:t>
      </w:r>
      <w:r w:rsidRPr="00030215">
        <w:rPr>
          <w:rFonts w:cs="Times New Roman"/>
          <w:spacing w:val="-4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отдыха детей и их</w:t>
      </w:r>
      <w:r w:rsidRPr="00030215">
        <w:rPr>
          <w:rFonts w:cs="Times New Roman"/>
          <w:spacing w:val="-3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оздоровления»).</w:t>
      </w:r>
    </w:p>
    <w:p w14:paraId="35F2DB67" w14:textId="3F447ACF" w:rsidR="00E8491C" w:rsidRPr="00030215" w:rsidRDefault="0076567B" w:rsidP="00030215">
      <w:pPr>
        <w:pStyle w:val="a5"/>
        <w:widowControl w:val="0"/>
        <w:numPr>
          <w:ilvl w:val="0"/>
          <w:numId w:val="38"/>
        </w:numPr>
        <w:tabs>
          <w:tab w:val="left" w:pos="993"/>
          <w:tab w:val="left" w:pos="1532"/>
          <w:tab w:val="left" w:pos="9923"/>
        </w:tabs>
        <w:autoSpaceDE w:val="0"/>
        <w:autoSpaceDN w:val="0"/>
        <w:spacing w:line="276" w:lineRule="auto"/>
        <w:ind w:left="0" w:firstLine="426"/>
        <w:contextualSpacing w:val="0"/>
        <w:jc w:val="both"/>
        <w:rPr>
          <w:rFonts w:cs="Times New Roman"/>
          <w:sz w:val="24"/>
          <w:szCs w:val="24"/>
        </w:rPr>
      </w:pPr>
      <w:r w:rsidRPr="00030215">
        <w:rPr>
          <w:rFonts w:cs="Times New Roman"/>
          <w:sz w:val="24"/>
          <w:szCs w:val="24"/>
        </w:rPr>
        <w:t>План</w:t>
      </w:r>
      <w:r w:rsidR="00A161CE" w:rsidRPr="00030215">
        <w:rPr>
          <w:rFonts w:cs="Times New Roman"/>
          <w:sz w:val="24"/>
          <w:szCs w:val="24"/>
        </w:rPr>
        <w:t xml:space="preserve">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14:paraId="3BE9D731" w14:textId="363FE993" w:rsidR="00C649F4" w:rsidRPr="00030215" w:rsidRDefault="0076567B" w:rsidP="00030215">
      <w:pPr>
        <w:pStyle w:val="a5"/>
        <w:widowControl w:val="0"/>
        <w:numPr>
          <w:ilvl w:val="0"/>
          <w:numId w:val="38"/>
        </w:numPr>
        <w:tabs>
          <w:tab w:val="left" w:pos="993"/>
          <w:tab w:val="left" w:pos="1532"/>
          <w:tab w:val="left" w:pos="9923"/>
        </w:tabs>
        <w:autoSpaceDE w:val="0"/>
        <w:autoSpaceDN w:val="0"/>
        <w:spacing w:line="276" w:lineRule="auto"/>
        <w:ind w:left="0" w:firstLine="426"/>
        <w:contextualSpacing w:val="0"/>
        <w:jc w:val="both"/>
        <w:rPr>
          <w:rFonts w:cs="Times New Roman"/>
          <w:sz w:val="24"/>
          <w:szCs w:val="24"/>
        </w:rPr>
      </w:pPr>
      <w:r w:rsidRPr="00030215">
        <w:rPr>
          <w:rFonts w:cs="Times New Roman"/>
          <w:sz w:val="24"/>
          <w:szCs w:val="24"/>
        </w:rPr>
        <w:t>Федеральный проект</w:t>
      </w:r>
      <w:r w:rsidR="00A161CE" w:rsidRPr="00030215">
        <w:rPr>
          <w:rFonts w:cs="Times New Roman"/>
          <w:sz w:val="24"/>
          <w:szCs w:val="24"/>
        </w:rPr>
        <w:t xml:space="preserve"> «Успех каждого ребенка» (утвержден президиумом Совета при Президенте РФ по стратегическому развитию и национальным проект</w:t>
      </w:r>
      <w:r w:rsidR="00EA0A6A" w:rsidRPr="00030215">
        <w:rPr>
          <w:rFonts w:cs="Times New Roman"/>
          <w:sz w:val="24"/>
          <w:szCs w:val="24"/>
        </w:rPr>
        <w:t>ам, протокол от 24.12.2018 № 16</w:t>
      </w:r>
      <w:r w:rsidR="00A161CE" w:rsidRPr="00030215">
        <w:rPr>
          <w:rFonts w:cs="Times New Roman"/>
          <w:sz w:val="24"/>
          <w:szCs w:val="24"/>
        </w:rPr>
        <w:t>).</w:t>
      </w:r>
    </w:p>
    <w:p w14:paraId="19F8723E" w14:textId="77777777" w:rsidR="0076567B" w:rsidRPr="00030215" w:rsidRDefault="0076567B" w:rsidP="00030215">
      <w:pPr>
        <w:pStyle w:val="a5"/>
        <w:widowControl w:val="0"/>
        <w:numPr>
          <w:ilvl w:val="0"/>
          <w:numId w:val="38"/>
        </w:numPr>
        <w:tabs>
          <w:tab w:val="left" w:pos="993"/>
          <w:tab w:val="left" w:pos="1532"/>
          <w:tab w:val="left" w:pos="9923"/>
        </w:tabs>
        <w:autoSpaceDE w:val="0"/>
        <w:autoSpaceDN w:val="0"/>
        <w:spacing w:line="276" w:lineRule="auto"/>
        <w:ind w:left="0" w:firstLine="426"/>
        <w:contextualSpacing w:val="0"/>
        <w:jc w:val="both"/>
        <w:rPr>
          <w:rFonts w:cs="Times New Roman"/>
          <w:sz w:val="24"/>
          <w:szCs w:val="24"/>
        </w:rPr>
      </w:pPr>
      <w:r w:rsidRPr="00030215">
        <w:rPr>
          <w:rFonts w:cs="Times New Roman"/>
          <w:sz w:val="24"/>
          <w:szCs w:val="24"/>
        </w:rPr>
        <w:t>План</w:t>
      </w:r>
      <w:r w:rsidRPr="00030215">
        <w:rPr>
          <w:rFonts w:cs="Times New Roman"/>
          <w:spacing w:val="2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мероприятий</w:t>
      </w:r>
      <w:r w:rsidRPr="00030215">
        <w:rPr>
          <w:rFonts w:cs="Times New Roman"/>
          <w:spacing w:val="23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по</w:t>
      </w:r>
      <w:r w:rsidRPr="00030215">
        <w:rPr>
          <w:rFonts w:cs="Times New Roman"/>
          <w:spacing w:val="20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реализации</w:t>
      </w:r>
      <w:r w:rsidRPr="00030215">
        <w:rPr>
          <w:rFonts w:cs="Times New Roman"/>
          <w:spacing w:val="25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в</w:t>
      </w:r>
      <w:r w:rsidRPr="00030215">
        <w:rPr>
          <w:rFonts w:cs="Times New Roman"/>
          <w:spacing w:val="20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2021</w:t>
      </w:r>
      <w:r w:rsidRPr="00030215">
        <w:rPr>
          <w:rFonts w:cs="Times New Roman"/>
          <w:spacing w:val="2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-</w:t>
      </w:r>
      <w:r w:rsidRPr="00030215">
        <w:rPr>
          <w:rFonts w:cs="Times New Roman"/>
          <w:spacing w:val="23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2025</w:t>
      </w:r>
      <w:r w:rsidRPr="00030215">
        <w:rPr>
          <w:rFonts w:cs="Times New Roman"/>
          <w:spacing w:val="19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годах</w:t>
      </w:r>
      <w:r w:rsidRPr="00030215">
        <w:rPr>
          <w:rFonts w:cs="Times New Roman"/>
          <w:spacing w:val="19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Стратегии</w:t>
      </w:r>
      <w:r w:rsidRPr="00030215">
        <w:rPr>
          <w:rFonts w:cs="Times New Roman"/>
          <w:spacing w:val="19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развития</w:t>
      </w:r>
      <w:r w:rsidRPr="00030215">
        <w:rPr>
          <w:rFonts w:cs="Times New Roman"/>
          <w:spacing w:val="-67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воспитания</w:t>
      </w:r>
      <w:r w:rsidRPr="00030215">
        <w:rPr>
          <w:rFonts w:cs="Times New Roman"/>
          <w:spacing w:val="28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в</w:t>
      </w:r>
      <w:r w:rsidRPr="00030215">
        <w:rPr>
          <w:rFonts w:cs="Times New Roman"/>
          <w:spacing w:val="32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Российской</w:t>
      </w:r>
      <w:r w:rsidRPr="00030215">
        <w:rPr>
          <w:rFonts w:cs="Times New Roman"/>
          <w:spacing w:val="34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Федерации</w:t>
      </w:r>
      <w:r w:rsidRPr="00030215">
        <w:rPr>
          <w:rFonts w:cs="Times New Roman"/>
          <w:spacing w:val="30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на</w:t>
      </w:r>
      <w:r w:rsidRPr="00030215">
        <w:rPr>
          <w:rFonts w:cs="Times New Roman"/>
          <w:spacing w:val="32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период</w:t>
      </w:r>
      <w:r w:rsidRPr="00030215">
        <w:rPr>
          <w:rFonts w:cs="Times New Roman"/>
          <w:spacing w:val="30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до</w:t>
      </w:r>
      <w:r w:rsidRPr="00030215">
        <w:rPr>
          <w:rFonts w:cs="Times New Roman"/>
          <w:spacing w:val="28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2025</w:t>
      </w:r>
      <w:r w:rsidRPr="00030215">
        <w:rPr>
          <w:rFonts w:cs="Times New Roman"/>
          <w:spacing w:val="32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года</w:t>
      </w:r>
      <w:r w:rsidRPr="00030215">
        <w:rPr>
          <w:rFonts w:cs="Times New Roman"/>
          <w:spacing w:val="37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(утвержден</w:t>
      </w:r>
      <w:r w:rsidRPr="00030215">
        <w:rPr>
          <w:rFonts w:cs="Times New Roman"/>
          <w:spacing w:val="-67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распоряжением Правительства Российской Федерации от 12.11.2020 № 2945-р);</w:t>
      </w:r>
    </w:p>
    <w:p w14:paraId="73C4A2FC" w14:textId="4F83A7F2" w:rsidR="0076567B" w:rsidRPr="00030215" w:rsidRDefault="0076567B" w:rsidP="00030215">
      <w:pPr>
        <w:pStyle w:val="a5"/>
        <w:widowControl w:val="0"/>
        <w:numPr>
          <w:ilvl w:val="0"/>
          <w:numId w:val="38"/>
        </w:numPr>
        <w:tabs>
          <w:tab w:val="left" w:pos="993"/>
          <w:tab w:val="left" w:pos="1532"/>
          <w:tab w:val="left" w:pos="9923"/>
        </w:tabs>
        <w:autoSpaceDE w:val="0"/>
        <w:autoSpaceDN w:val="0"/>
        <w:spacing w:line="276" w:lineRule="auto"/>
        <w:ind w:left="0" w:firstLine="426"/>
        <w:contextualSpacing w:val="0"/>
        <w:jc w:val="both"/>
        <w:rPr>
          <w:rFonts w:cs="Times New Roman"/>
          <w:sz w:val="24"/>
          <w:szCs w:val="24"/>
        </w:rPr>
      </w:pPr>
      <w:r w:rsidRPr="00030215">
        <w:rPr>
          <w:rFonts w:cs="Times New Roman"/>
          <w:sz w:val="24"/>
          <w:szCs w:val="24"/>
        </w:rPr>
        <w:t>Приказ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Министерства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образования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и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науки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Российской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Федерации</w:t>
      </w:r>
      <w:r w:rsidRPr="00030215">
        <w:rPr>
          <w:rFonts w:cs="Times New Roman"/>
          <w:spacing w:val="7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от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23.08.2017</w:t>
      </w:r>
      <w:r w:rsidRPr="00030215">
        <w:rPr>
          <w:rFonts w:cs="Times New Roman"/>
          <w:spacing w:val="4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№</w:t>
      </w:r>
      <w:r w:rsidRPr="00030215">
        <w:rPr>
          <w:rFonts w:cs="Times New Roman"/>
          <w:spacing w:val="46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816</w:t>
      </w:r>
      <w:r w:rsidRPr="00030215">
        <w:rPr>
          <w:rFonts w:cs="Times New Roman"/>
          <w:spacing w:val="44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«Об</w:t>
      </w:r>
      <w:r w:rsidRPr="00030215">
        <w:rPr>
          <w:rFonts w:cs="Times New Roman"/>
          <w:spacing w:val="46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утверждении Порядка</w:t>
      </w:r>
      <w:r w:rsidRPr="00030215">
        <w:rPr>
          <w:rFonts w:cs="Times New Roman"/>
          <w:spacing w:val="4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применения</w:t>
      </w:r>
      <w:r w:rsidRPr="00030215">
        <w:rPr>
          <w:rFonts w:cs="Times New Roman"/>
          <w:spacing w:val="45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организациями,</w:t>
      </w:r>
      <w:r w:rsidRPr="00030215">
        <w:rPr>
          <w:rFonts w:cs="Times New Roman"/>
          <w:spacing w:val="-67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осуществляющими образовательную деятельность, электр</w:t>
      </w:r>
      <w:r w:rsidR="000A1634">
        <w:rPr>
          <w:rFonts w:cs="Times New Roman"/>
          <w:sz w:val="24"/>
          <w:szCs w:val="24"/>
        </w:rPr>
        <w:t xml:space="preserve">онного </w:t>
      </w:r>
      <w:r w:rsidRPr="00030215">
        <w:rPr>
          <w:rFonts w:cs="Times New Roman"/>
          <w:sz w:val="24"/>
          <w:szCs w:val="24"/>
        </w:rPr>
        <w:t>обучения, дистанционных образовательных технологий при реализации образовательных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программ»;</w:t>
      </w:r>
    </w:p>
    <w:p w14:paraId="77CD61C1" w14:textId="77777777" w:rsidR="0076567B" w:rsidRPr="00030215" w:rsidRDefault="0076567B" w:rsidP="00030215">
      <w:pPr>
        <w:pStyle w:val="a5"/>
        <w:widowControl w:val="0"/>
        <w:numPr>
          <w:ilvl w:val="0"/>
          <w:numId w:val="38"/>
        </w:numPr>
        <w:tabs>
          <w:tab w:val="left" w:pos="993"/>
          <w:tab w:val="left" w:pos="1532"/>
          <w:tab w:val="left" w:pos="9923"/>
        </w:tabs>
        <w:autoSpaceDE w:val="0"/>
        <w:autoSpaceDN w:val="0"/>
        <w:spacing w:line="276" w:lineRule="auto"/>
        <w:ind w:left="0" w:firstLine="426"/>
        <w:contextualSpacing w:val="0"/>
        <w:jc w:val="both"/>
        <w:rPr>
          <w:rFonts w:cs="Times New Roman"/>
          <w:sz w:val="24"/>
          <w:szCs w:val="24"/>
        </w:rPr>
      </w:pPr>
      <w:r w:rsidRPr="00030215">
        <w:rPr>
          <w:rFonts w:cs="Times New Roman"/>
          <w:sz w:val="24"/>
          <w:szCs w:val="24"/>
        </w:rPr>
        <w:t>Приказ</w:t>
      </w:r>
      <w:r w:rsidRPr="00030215">
        <w:rPr>
          <w:rFonts w:cs="Times New Roman"/>
          <w:spacing w:val="-16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Министерства</w:t>
      </w:r>
      <w:r w:rsidRPr="00030215">
        <w:rPr>
          <w:rFonts w:cs="Times New Roman"/>
          <w:spacing w:val="-17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просвещения</w:t>
      </w:r>
      <w:r w:rsidRPr="00030215">
        <w:rPr>
          <w:rFonts w:cs="Times New Roman"/>
          <w:spacing w:val="-13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Российской</w:t>
      </w:r>
      <w:r w:rsidRPr="00030215">
        <w:rPr>
          <w:rFonts w:cs="Times New Roman"/>
          <w:spacing w:val="-15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Федерации</w:t>
      </w:r>
      <w:r w:rsidRPr="00030215">
        <w:rPr>
          <w:rFonts w:cs="Times New Roman"/>
          <w:spacing w:val="-15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от</w:t>
      </w:r>
      <w:r w:rsidRPr="00030215">
        <w:rPr>
          <w:rFonts w:cs="Times New Roman"/>
          <w:spacing w:val="-1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27</w:t>
      </w:r>
      <w:r w:rsidRPr="00030215">
        <w:rPr>
          <w:rFonts w:cs="Times New Roman"/>
          <w:spacing w:val="-16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июля</w:t>
      </w:r>
      <w:r w:rsidRPr="00030215">
        <w:rPr>
          <w:rFonts w:cs="Times New Roman"/>
          <w:spacing w:val="-13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2022</w:t>
      </w:r>
      <w:r w:rsidRPr="00030215">
        <w:rPr>
          <w:rFonts w:cs="Times New Roman"/>
          <w:spacing w:val="-68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г.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№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629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«Об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утверждении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Порядка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организации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и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осуществления</w:t>
      </w:r>
      <w:r w:rsidRPr="00030215">
        <w:rPr>
          <w:rFonts w:cs="Times New Roman"/>
          <w:spacing w:val="-67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образовательной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деятельности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по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дополнительным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общеобразовательным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программам»;</w:t>
      </w:r>
    </w:p>
    <w:p w14:paraId="5057201D" w14:textId="77777777" w:rsidR="00030215" w:rsidRPr="00030215" w:rsidRDefault="0076567B" w:rsidP="00030215">
      <w:pPr>
        <w:pStyle w:val="a5"/>
        <w:widowControl w:val="0"/>
        <w:numPr>
          <w:ilvl w:val="0"/>
          <w:numId w:val="38"/>
        </w:numPr>
        <w:tabs>
          <w:tab w:val="left" w:pos="993"/>
          <w:tab w:val="left" w:pos="1532"/>
          <w:tab w:val="left" w:pos="9923"/>
        </w:tabs>
        <w:autoSpaceDE w:val="0"/>
        <w:autoSpaceDN w:val="0"/>
        <w:spacing w:line="276" w:lineRule="auto"/>
        <w:ind w:left="0" w:firstLine="426"/>
        <w:contextualSpacing w:val="0"/>
        <w:jc w:val="both"/>
        <w:rPr>
          <w:rFonts w:cs="Times New Roman"/>
          <w:sz w:val="24"/>
          <w:szCs w:val="24"/>
        </w:rPr>
      </w:pPr>
      <w:r w:rsidRPr="00030215">
        <w:rPr>
          <w:rFonts w:cs="Times New Roman"/>
          <w:sz w:val="24"/>
          <w:szCs w:val="24"/>
        </w:rPr>
        <w:t>Письмо</w:t>
      </w:r>
      <w:r w:rsidRPr="00030215">
        <w:rPr>
          <w:rFonts w:cs="Times New Roman"/>
          <w:spacing w:val="-5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Министерства</w:t>
      </w:r>
      <w:r w:rsidRPr="00030215">
        <w:rPr>
          <w:rFonts w:cs="Times New Roman"/>
          <w:spacing w:val="-6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образования</w:t>
      </w:r>
      <w:r w:rsidRPr="00030215">
        <w:rPr>
          <w:rFonts w:cs="Times New Roman"/>
          <w:spacing w:val="-5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и</w:t>
      </w:r>
      <w:r w:rsidRPr="00030215">
        <w:rPr>
          <w:rFonts w:cs="Times New Roman"/>
          <w:spacing w:val="-7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науки</w:t>
      </w:r>
      <w:r w:rsidRPr="00030215">
        <w:rPr>
          <w:rFonts w:cs="Times New Roman"/>
          <w:spacing w:val="-4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РФ</w:t>
      </w:r>
      <w:r w:rsidRPr="00030215">
        <w:rPr>
          <w:rFonts w:cs="Times New Roman"/>
          <w:spacing w:val="-5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от</w:t>
      </w:r>
      <w:r w:rsidRPr="00030215">
        <w:rPr>
          <w:rFonts w:cs="Times New Roman"/>
          <w:spacing w:val="-4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18.11.2015</w:t>
      </w:r>
      <w:r w:rsidRPr="00030215">
        <w:rPr>
          <w:rFonts w:cs="Times New Roman"/>
          <w:spacing w:val="-8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№</w:t>
      </w:r>
      <w:r w:rsidRPr="00030215">
        <w:rPr>
          <w:rFonts w:cs="Times New Roman"/>
          <w:spacing w:val="-5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09-3242</w:t>
      </w:r>
      <w:r w:rsidRPr="00030215">
        <w:rPr>
          <w:rFonts w:cs="Times New Roman"/>
          <w:spacing w:val="-5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«О</w:t>
      </w:r>
      <w:r w:rsidRPr="00030215">
        <w:rPr>
          <w:rFonts w:cs="Times New Roman"/>
          <w:spacing w:val="-67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направлении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информации»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(с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«Методическими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рекомендациями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по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проектированию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дополнительных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общеразвивающих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программ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(включая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proofErr w:type="spellStart"/>
      <w:r w:rsidRPr="00030215">
        <w:rPr>
          <w:rFonts w:cs="Times New Roman"/>
          <w:sz w:val="24"/>
          <w:szCs w:val="24"/>
        </w:rPr>
        <w:t>разноуровневые</w:t>
      </w:r>
      <w:proofErr w:type="spellEnd"/>
      <w:r w:rsidRPr="00030215">
        <w:rPr>
          <w:rFonts w:cs="Times New Roman"/>
          <w:spacing w:val="-5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программы)»;</w:t>
      </w:r>
    </w:p>
    <w:p w14:paraId="75A934C7" w14:textId="77777777" w:rsidR="00030215" w:rsidRPr="00030215" w:rsidRDefault="00030215" w:rsidP="00030215">
      <w:pPr>
        <w:pStyle w:val="a5"/>
        <w:widowControl w:val="0"/>
        <w:numPr>
          <w:ilvl w:val="0"/>
          <w:numId w:val="38"/>
        </w:numPr>
        <w:tabs>
          <w:tab w:val="left" w:pos="993"/>
          <w:tab w:val="left" w:pos="1532"/>
          <w:tab w:val="left" w:pos="9923"/>
        </w:tabs>
        <w:autoSpaceDE w:val="0"/>
        <w:autoSpaceDN w:val="0"/>
        <w:spacing w:line="276" w:lineRule="auto"/>
        <w:ind w:left="0" w:firstLine="426"/>
        <w:contextualSpacing w:val="0"/>
        <w:jc w:val="both"/>
        <w:rPr>
          <w:rFonts w:cs="Times New Roman"/>
          <w:sz w:val="24"/>
          <w:szCs w:val="24"/>
        </w:rPr>
      </w:pPr>
      <w:r w:rsidRPr="00030215">
        <w:rPr>
          <w:rFonts w:cs="Times New Roman"/>
          <w:sz w:val="24"/>
          <w:szCs w:val="24"/>
        </w:rPr>
        <w:t>Письмо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министерства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образования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и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науки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Самарской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области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от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30.03.2020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№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МО-16-09-01/434-ТУ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(с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«Методическими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рекомендациями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по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pacing w:val="-1"/>
          <w:sz w:val="24"/>
          <w:szCs w:val="24"/>
        </w:rPr>
        <w:t>подготовке</w:t>
      </w:r>
      <w:r w:rsidRPr="00030215">
        <w:rPr>
          <w:rFonts w:cs="Times New Roman"/>
          <w:spacing w:val="-19"/>
          <w:sz w:val="24"/>
          <w:szCs w:val="24"/>
        </w:rPr>
        <w:t xml:space="preserve"> </w:t>
      </w:r>
      <w:r w:rsidRPr="00030215">
        <w:rPr>
          <w:rFonts w:cs="Times New Roman"/>
          <w:spacing w:val="-1"/>
          <w:sz w:val="24"/>
          <w:szCs w:val="24"/>
        </w:rPr>
        <w:t>дополнительных</w:t>
      </w:r>
      <w:r w:rsidRPr="00030215">
        <w:rPr>
          <w:rFonts w:cs="Times New Roman"/>
          <w:spacing w:val="-18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общеобразовательных</w:t>
      </w:r>
      <w:r w:rsidRPr="00030215">
        <w:rPr>
          <w:rFonts w:cs="Times New Roman"/>
          <w:spacing w:val="-14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общеразвивающих</w:t>
      </w:r>
      <w:r w:rsidRPr="00030215">
        <w:rPr>
          <w:rFonts w:cs="Times New Roman"/>
          <w:spacing w:val="-17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программ</w:t>
      </w:r>
      <w:r w:rsidRPr="00030215">
        <w:rPr>
          <w:rFonts w:cs="Times New Roman"/>
          <w:spacing w:val="-68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к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прохождению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процедуры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экспертизы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(добровольной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сертификации)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для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 xml:space="preserve">последующего включения в реестр образовательных </w:t>
      </w:r>
      <w:r w:rsidRPr="00030215">
        <w:rPr>
          <w:rFonts w:cs="Times New Roman"/>
          <w:sz w:val="24"/>
          <w:szCs w:val="24"/>
        </w:rPr>
        <w:lastRenderedPageBreak/>
        <w:t>программ, включенных в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систему ПФДО»).</w:t>
      </w:r>
    </w:p>
    <w:p w14:paraId="052D2461" w14:textId="73B79377" w:rsidR="00030215" w:rsidRDefault="00030215" w:rsidP="00030215">
      <w:pPr>
        <w:pStyle w:val="a5"/>
        <w:widowControl w:val="0"/>
        <w:numPr>
          <w:ilvl w:val="0"/>
          <w:numId w:val="38"/>
        </w:numPr>
        <w:tabs>
          <w:tab w:val="left" w:pos="993"/>
          <w:tab w:val="left" w:pos="1532"/>
          <w:tab w:val="left" w:pos="9923"/>
        </w:tabs>
        <w:autoSpaceDE w:val="0"/>
        <w:autoSpaceDN w:val="0"/>
        <w:spacing w:line="276" w:lineRule="auto"/>
        <w:ind w:left="0" w:firstLine="426"/>
        <w:contextualSpacing w:val="0"/>
        <w:jc w:val="both"/>
        <w:rPr>
          <w:rFonts w:cs="Times New Roman"/>
          <w:sz w:val="24"/>
          <w:szCs w:val="24"/>
        </w:rPr>
      </w:pPr>
      <w:r w:rsidRPr="00030215">
        <w:rPr>
          <w:rFonts w:cs="Times New Roman"/>
          <w:sz w:val="24"/>
          <w:szCs w:val="24"/>
        </w:rPr>
        <w:t>Реализация дополнительных общеобразовательных</w:t>
      </w:r>
      <w:r w:rsidRPr="00030215">
        <w:rPr>
          <w:rFonts w:cs="Times New Roman"/>
          <w:spacing w:val="70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программ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Согласно</w:t>
      </w:r>
      <w:r w:rsidRPr="00030215">
        <w:rPr>
          <w:rFonts w:cs="Times New Roman"/>
          <w:spacing w:val="59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закону</w:t>
      </w:r>
      <w:r w:rsidRPr="00030215">
        <w:rPr>
          <w:rFonts w:cs="Times New Roman"/>
          <w:spacing w:val="59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№</w:t>
      </w:r>
      <w:r w:rsidRPr="00030215">
        <w:rPr>
          <w:rFonts w:cs="Times New Roman"/>
          <w:spacing w:val="60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273-ФЗ</w:t>
      </w:r>
      <w:r w:rsidRPr="00030215">
        <w:rPr>
          <w:rFonts w:cs="Times New Roman"/>
          <w:spacing w:val="63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дополнительные</w:t>
      </w:r>
      <w:r w:rsidRPr="00030215">
        <w:rPr>
          <w:rFonts w:cs="Times New Roman"/>
          <w:spacing w:val="63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общеобразовательные программы:</w:t>
      </w:r>
    </w:p>
    <w:p w14:paraId="40841C6F" w14:textId="3180D768" w:rsidR="00030215" w:rsidRPr="00030215" w:rsidRDefault="00030215" w:rsidP="00030215">
      <w:pPr>
        <w:pStyle w:val="af1"/>
        <w:spacing w:before="63"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030215">
        <w:rPr>
          <w:sz w:val="24"/>
          <w:szCs w:val="24"/>
        </w:rPr>
        <w:t>реализуются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в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образовательных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организациях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дополнительного</w:t>
      </w:r>
      <w:r w:rsidRPr="00030215">
        <w:rPr>
          <w:spacing w:val="-67"/>
          <w:sz w:val="24"/>
          <w:szCs w:val="24"/>
        </w:rPr>
        <w:t xml:space="preserve"> </w:t>
      </w:r>
      <w:r w:rsidRPr="00030215">
        <w:rPr>
          <w:sz w:val="24"/>
          <w:szCs w:val="24"/>
        </w:rPr>
        <w:t>образования,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осуществляющих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в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качестве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основной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цели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образовательную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деятельность</w:t>
      </w:r>
      <w:r w:rsidRPr="00030215">
        <w:rPr>
          <w:spacing w:val="19"/>
          <w:sz w:val="24"/>
          <w:szCs w:val="24"/>
        </w:rPr>
        <w:t xml:space="preserve"> </w:t>
      </w:r>
      <w:r w:rsidRPr="00030215">
        <w:rPr>
          <w:sz w:val="24"/>
          <w:szCs w:val="24"/>
        </w:rPr>
        <w:t>по</w:t>
      </w:r>
      <w:r w:rsidRPr="00030215">
        <w:rPr>
          <w:spacing w:val="18"/>
          <w:sz w:val="24"/>
          <w:szCs w:val="24"/>
        </w:rPr>
        <w:t xml:space="preserve"> </w:t>
      </w:r>
      <w:r w:rsidRPr="00030215">
        <w:rPr>
          <w:sz w:val="24"/>
          <w:szCs w:val="24"/>
        </w:rPr>
        <w:t>дополнительным</w:t>
      </w:r>
      <w:r w:rsidRPr="00030215">
        <w:rPr>
          <w:spacing w:val="21"/>
          <w:sz w:val="24"/>
          <w:szCs w:val="24"/>
        </w:rPr>
        <w:t xml:space="preserve"> </w:t>
      </w:r>
      <w:r w:rsidRPr="00030215">
        <w:rPr>
          <w:sz w:val="24"/>
          <w:szCs w:val="24"/>
        </w:rPr>
        <w:t>общеобразовательным</w:t>
      </w:r>
      <w:r w:rsidRPr="00030215">
        <w:rPr>
          <w:spacing w:val="17"/>
          <w:sz w:val="24"/>
          <w:szCs w:val="24"/>
        </w:rPr>
        <w:t xml:space="preserve"> </w:t>
      </w:r>
      <w:r w:rsidRPr="00030215">
        <w:rPr>
          <w:sz w:val="24"/>
          <w:szCs w:val="24"/>
        </w:rPr>
        <w:t>программам</w:t>
      </w:r>
      <w:r w:rsidRPr="00030215">
        <w:rPr>
          <w:spacing w:val="21"/>
          <w:sz w:val="24"/>
          <w:szCs w:val="24"/>
        </w:rPr>
        <w:t xml:space="preserve"> </w:t>
      </w:r>
      <w:r w:rsidRPr="00030215">
        <w:rPr>
          <w:sz w:val="24"/>
          <w:szCs w:val="24"/>
        </w:rPr>
        <w:t>(закон</w:t>
      </w:r>
      <w:r>
        <w:rPr>
          <w:sz w:val="24"/>
          <w:szCs w:val="24"/>
        </w:rPr>
        <w:t xml:space="preserve">  </w:t>
      </w:r>
      <w:r w:rsidRPr="00030215">
        <w:rPr>
          <w:sz w:val="24"/>
          <w:szCs w:val="24"/>
        </w:rPr>
        <w:t>№ 273-ФЗ, гл. 3, ст. 23, п. 3.1), а также в иных образовательных организациях, в</w:t>
      </w:r>
      <w:r w:rsidRPr="00030215">
        <w:rPr>
          <w:spacing w:val="-67"/>
          <w:sz w:val="24"/>
          <w:szCs w:val="24"/>
        </w:rPr>
        <w:t xml:space="preserve"> </w:t>
      </w:r>
      <w:r w:rsidRPr="00030215">
        <w:rPr>
          <w:sz w:val="24"/>
          <w:szCs w:val="24"/>
        </w:rPr>
        <w:t>которых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реализация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дополнительных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общеобразовательных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программ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не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является</w:t>
      </w:r>
      <w:r w:rsidRPr="00030215">
        <w:rPr>
          <w:spacing w:val="-2"/>
          <w:sz w:val="24"/>
          <w:szCs w:val="24"/>
        </w:rPr>
        <w:t xml:space="preserve"> </w:t>
      </w:r>
      <w:r w:rsidRPr="00030215">
        <w:rPr>
          <w:sz w:val="24"/>
          <w:szCs w:val="24"/>
        </w:rPr>
        <w:t>основной</w:t>
      </w:r>
      <w:r w:rsidRPr="00030215">
        <w:rPr>
          <w:spacing w:val="-2"/>
          <w:sz w:val="24"/>
          <w:szCs w:val="24"/>
        </w:rPr>
        <w:t xml:space="preserve"> </w:t>
      </w:r>
      <w:r w:rsidRPr="00030215">
        <w:rPr>
          <w:sz w:val="24"/>
          <w:szCs w:val="24"/>
        </w:rPr>
        <w:t>целью</w:t>
      </w:r>
      <w:r w:rsidRPr="00030215">
        <w:rPr>
          <w:spacing w:val="-4"/>
          <w:sz w:val="24"/>
          <w:szCs w:val="24"/>
        </w:rPr>
        <w:t xml:space="preserve"> </w:t>
      </w:r>
      <w:r w:rsidRPr="00030215">
        <w:rPr>
          <w:sz w:val="24"/>
          <w:szCs w:val="24"/>
        </w:rPr>
        <w:t>их деятельности</w:t>
      </w:r>
      <w:r w:rsidRPr="00030215">
        <w:rPr>
          <w:spacing w:val="-2"/>
          <w:sz w:val="24"/>
          <w:szCs w:val="24"/>
        </w:rPr>
        <w:t xml:space="preserve"> </w:t>
      </w:r>
      <w:r w:rsidRPr="00030215">
        <w:rPr>
          <w:sz w:val="24"/>
          <w:szCs w:val="24"/>
        </w:rPr>
        <w:t>(закон</w:t>
      </w:r>
      <w:r w:rsidRPr="00030215">
        <w:rPr>
          <w:spacing w:val="-2"/>
          <w:sz w:val="24"/>
          <w:szCs w:val="24"/>
        </w:rPr>
        <w:t xml:space="preserve"> </w:t>
      </w:r>
      <w:r w:rsidRPr="00030215">
        <w:rPr>
          <w:sz w:val="24"/>
          <w:szCs w:val="24"/>
        </w:rPr>
        <w:t>№</w:t>
      </w:r>
      <w:r w:rsidRPr="00030215">
        <w:rPr>
          <w:spacing w:val="-2"/>
          <w:sz w:val="24"/>
          <w:szCs w:val="24"/>
        </w:rPr>
        <w:t xml:space="preserve"> </w:t>
      </w:r>
      <w:r w:rsidRPr="00030215">
        <w:rPr>
          <w:sz w:val="24"/>
          <w:szCs w:val="24"/>
        </w:rPr>
        <w:t>273-ФЗ,</w:t>
      </w:r>
      <w:r w:rsidRPr="00030215">
        <w:rPr>
          <w:spacing w:val="2"/>
          <w:sz w:val="24"/>
          <w:szCs w:val="24"/>
        </w:rPr>
        <w:t xml:space="preserve"> </w:t>
      </w:r>
      <w:r w:rsidRPr="00030215">
        <w:rPr>
          <w:sz w:val="24"/>
          <w:szCs w:val="24"/>
        </w:rPr>
        <w:t>гл.</w:t>
      </w:r>
      <w:r w:rsidRPr="00030215">
        <w:rPr>
          <w:spacing w:val="4"/>
          <w:sz w:val="24"/>
          <w:szCs w:val="24"/>
        </w:rPr>
        <w:t xml:space="preserve"> </w:t>
      </w:r>
      <w:r w:rsidRPr="00030215">
        <w:rPr>
          <w:sz w:val="24"/>
          <w:szCs w:val="24"/>
        </w:rPr>
        <w:t>3,</w:t>
      </w:r>
      <w:r w:rsidRPr="00030215">
        <w:rPr>
          <w:spacing w:val="-2"/>
          <w:sz w:val="24"/>
          <w:szCs w:val="24"/>
        </w:rPr>
        <w:t xml:space="preserve"> </w:t>
      </w:r>
      <w:r w:rsidRPr="00030215">
        <w:rPr>
          <w:sz w:val="24"/>
          <w:szCs w:val="24"/>
        </w:rPr>
        <w:t>ст.</w:t>
      </w:r>
      <w:r w:rsidRPr="00030215">
        <w:rPr>
          <w:spacing w:val="3"/>
          <w:sz w:val="24"/>
          <w:szCs w:val="24"/>
        </w:rPr>
        <w:t xml:space="preserve"> </w:t>
      </w:r>
      <w:r w:rsidRPr="00030215">
        <w:rPr>
          <w:sz w:val="24"/>
          <w:szCs w:val="24"/>
        </w:rPr>
        <w:t>23,</w:t>
      </w:r>
      <w:r w:rsidRPr="00030215">
        <w:rPr>
          <w:spacing w:val="-2"/>
          <w:sz w:val="24"/>
          <w:szCs w:val="24"/>
        </w:rPr>
        <w:t xml:space="preserve"> </w:t>
      </w:r>
      <w:r w:rsidRPr="00030215">
        <w:rPr>
          <w:sz w:val="24"/>
          <w:szCs w:val="24"/>
        </w:rPr>
        <w:t>п.</w:t>
      </w:r>
      <w:r w:rsidRPr="00030215">
        <w:rPr>
          <w:spacing w:val="-1"/>
          <w:sz w:val="24"/>
          <w:szCs w:val="24"/>
        </w:rPr>
        <w:t xml:space="preserve"> </w:t>
      </w:r>
      <w:r w:rsidRPr="00030215">
        <w:rPr>
          <w:sz w:val="24"/>
          <w:szCs w:val="24"/>
        </w:rPr>
        <w:t>4);</w:t>
      </w:r>
    </w:p>
    <w:p w14:paraId="2743B295" w14:textId="6EB504AA" w:rsidR="00030215" w:rsidRPr="00030215" w:rsidRDefault="00030215" w:rsidP="00030215">
      <w:pPr>
        <w:pStyle w:val="af1"/>
        <w:spacing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030215">
        <w:rPr>
          <w:sz w:val="24"/>
          <w:szCs w:val="24"/>
        </w:rPr>
        <w:t>могут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реализовываться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как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самостоятельно,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так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и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в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формате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сетевого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взаимодействия</w:t>
      </w:r>
      <w:r w:rsidRPr="00030215">
        <w:rPr>
          <w:spacing w:val="-1"/>
          <w:sz w:val="24"/>
          <w:szCs w:val="24"/>
        </w:rPr>
        <w:t xml:space="preserve"> </w:t>
      </w:r>
      <w:r w:rsidRPr="00030215">
        <w:rPr>
          <w:sz w:val="24"/>
          <w:szCs w:val="24"/>
        </w:rPr>
        <w:t>(гл. 2,</w:t>
      </w:r>
      <w:r w:rsidRPr="00030215">
        <w:rPr>
          <w:spacing w:val="-1"/>
          <w:sz w:val="24"/>
          <w:szCs w:val="24"/>
        </w:rPr>
        <w:t xml:space="preserve"> </w:t>
      </w:r>
      <w:r w:rsidRPr="00030215">
        <w:rPr>
          <w:sz w:val="24"/>
          <w:szCs w:val="24"/>
        </w:rPr>
        <w:t>ст.</w:t>
      </w:r>
      <w:r w:rsidRPr="00030215">
        <w:rPr>
          <w:spacing w:val="-1"/>
          <w:sz w:val="24"/>
          <w:szCs w:val="24"/>
        </w:rPr>
        <w:t xml:space="preserve"> </w:t>
      </w:r>
      <w:r w:rsidRPr="00030215">
        <w:rPr>
          <w:sz w:val="24"/>
          <w:szCs w:val="24"/>
        </w:rPr>
        <w:t>13,</w:t>
      </w:r>
      <w:r w:rsidRPr="00030215">
        <w:rPr>
          <w:spacing w:val="-2"/>
          <w:sz w:val="24"/>
          <w:szCs w:val="24"/>
        </w:rPr>
        <w:t xml:space="preserve"> </w:t>
      </w:r>
      <w:r w:rsidRPr="00030215">
        <w:rPr>
          <w:sz w:val="24"/>
          <w:szCs w:val="24"/>
        </w:rPr>
        <w:t>п.</w:t>
      </w:r>
      <w:r w:rsidRPr="00030215">
        <w:rPr>
          <w:spacing w:val="3"/>
          <w:sz w:val="24"/>
          <w:szCs w:val="24"/>
        </w:rPr>
        <w:t xml:space="preserve"> </w:t>
      </w:r>
      <w:r w:rsidRPr="00030215">
        <w:rPr>
          <w:sz w:val="24"/>
          <w:szCs w:val="24"/>
        </w:rPr>
        <w:t>1; гл. 2,</w:t>
      </w:r>
      <w:r w:rsidRPr="00030215">
        <w:rPr>
          <w:spacing w:val="-1"/>
          <w:sz w:val="24"/>
          <w:szCs w:val="24"/>
        </w:rPr>
        <w:t xml:space="preserve"> </w:t>
      </w:r>
      <w:r w:rsidRPr="00030215">
        <w:rPr>
          <w:sz w:val="24"/>
          <w:szCs w:val="24"/>
        </w:rPr>
        <w:t>ст.</w:t>
      </w:r>
      <w:r w:rsidRPr="00030215">
        <w:rPr>
          <w:spacing w:val="2"/>
          <w:sz w:val="24"/>
          <w:szCs w:val="24"/>
        </w:rPr>
        <w:t xml:space="preserve"> </w:t>
      </w:r>
      <w:r w:rsidRPr="00030215">
        <w:rPr>
          <w:sz w:val="24"/>
          <w:szCs w:val="24"/>
        </w:rPr>
        <w:t>15);</w:t>
      </w:r>
    </w:p>
    <w:p w14:paraId="6B26B2F3" w14:textId="22ED6EE2" w:rsidR="00030215" w:rsidRPr="00030215" w:rsidRDefault="00030215" w:rsidP="00030215">
      <w:pPr>
        <w:pStyle w:val="af1"/>
        <w:spacing w:before="1"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30215">
        <w:rPr>
          <w:sz w:val="24"/>
          <w:szCs w:val="24"/>
        </w:rPr>
        <w:t>могут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осуществляться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на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основе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использования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различных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образовательных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технологий,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в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том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числе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дистанционных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и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электронного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обучения</w:t>
      </w:r>
      <w:r w:rsidRPr="00030215">
        <w:rPr>
          <w:spacing w:val="-1"/>
          <w:sz w:val="24"/>
          <w:szCs w:val="24"/>
        </w:rPr>
        <w:t xml:space="preserve"> </w:t>
      </w:r>
      <w:r w:rsidRPr="00030215">
        <w:rPr>
          <w:sz w:val="24"/>
          <w:szCs w:val="24"/>
        </w:rPr>
        <w:t>(гл. 2,</w:t>
      </w:r>
      <w:r w:rsidRPr="00030215">
        <w:rPr>
          <w:spacing w:val="-1"/>
          <w:sz w:val="24"/>
          <w:szCs w:val="24"/>
        </w:rPr>
        <w:t xml:space="preserve"> </w:t>
      </w:r>
      <w:r w:rsidRPr="00030215">
        <w:rPr>
          <w:sz w:val="24"/>
          <w:szCs w:val="24"/>
        </w:rPr>
        <w:t>ст.</w:t>
      </w:r>
      <w:r w:rsidRPr="00030215">
        <w:rPr>
          <w:spacing w:val="-1"/>
          <w:sz w:val="24"/>
          <w:szCs w:val="24"/>
        </w:rPr>
        <w:t xml:space="preserve"> </w:t>
      </w:r>
      <w:r w:rsidRPr="00030215">
        <w:rPr>
          <w:sz w:val="24"/>
          <w:szCs w:val="24"/>
        </w:rPr>
        <w:t>13,</w:t>
      </w:r>
      <w:r w:rsidRPr="00030215">
        <w:rPr>
          <w:spacing w:val="-1"/>
          <w:sz w:val="24"/>
          <w:szCs w:val="24"/>
        </w:rPr>
        <w:t xml:space="preserve"> </w:t>
      </w:r>
      <w:r w:rsidRPr="00030215">
        <w:rPr>
          <w:sz w:val="24"/>
          <w:szCs w:val="24"/>
        </w:rPr>
        <w:t>п.</w:t>
      </w:r>
      <w:r w:rsidRPr="00030215">
        <w:rPr>
          <w:spacing w:val="3"/>
          <w:sz w:val="24"/>
          <w:szCs w:val="24"/>
        </w:rPr>
        <w:t xml:space="preserve"> </w:t>
      </w:r>
      <w:r w:rsidRPr="00030215">
        <w:rPr>
          <w:sz w:val="24"/>
          <w:szCs w:val="24"/>
        </w:rPr>
        <w:t>2;</w:t>
      </w:r>
      <w:r w:rsidRPr="00030215">
        <w:rPr>
          <w:spacing w:val="-4"/>
          <w:sz w:val="24"/>
          <w:szCs w:val="24"/>
        </w:rPr>
        <w:t xml:space="preserve"> </w:t>
      </w:r>
      <w:r w:rsidRPr="00030215">
        <w:rPr>
          <w:sz w:val="24"/>
          <w:szCs w:val="24"/>
        </w:rPr>
        <w:t>гл. 2,</w:t>
      </w:r>
      <w:r w:rsidRPr="00030215">
        <w:rPr>
          <w:spacing w:val="-4"/>
          <w:sz w:val="24"/>
          <w:szCs w:val="24"/>
        </w:rPr>
        <w:t xml:space="preserve"> </w:t>
      </w:r>
      <w:r w:rsidRPr="00030215">
        <w:rPr>
          <w:sz w:val="24"/>
          <w:szCs w:val="24"/>
        </w:rPr>
        <w:t>ст.</w:t>
      </w:r>
      <w:r w:rsidRPr="00030215">
        <w:rPr>
          <w:spacing w:val="3"/>
          <w:sz w:val="24"/>
          <w:szCs w:val="24"/>
        </w:rPr>
        <w:t xml:space="preserve"> </w:t>
      </w:r>
      <w:r w:rsidRPr="00030215">
        <w:rPr>
          <w:sz w:val="24"/>
          <w:szCs w:val="24"/>
        </w:rPr>
        <w:t>16);</w:t>
      </w:r>
    </w:p>
    <w:p w14:paraId="46AC16A7" w14:textId="3DC94DA8" w:rsidR="00030215" w:rsidRPr="00030215" w:rsidRDefault="00030215" w:rsidP="00030215">
      <w:pPr>
        <w:pStyle w:val="af1"/>
        <w:spacing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30215">
        <w:rPr>
          <w:sz w:val="24"/>
          <w:szCs w:val="24"/>
        </w:rPr>
        <w:t>могут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использовать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форму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организации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образовательной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деятельности,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основанную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на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«модульном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принципе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представления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содержания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образовательной</w:t>
      </w:r>
      <w:r w:rsidRPr="00030215">
        <w:rPr>
          <w:spacing w:val="-2"/>
          <w:sz w:val="24"/>
          <w:szCs w:val="24"/>
        </w:rPr>
        <w:t xml:space="preserve"> </w:t>
      </w:r>
      <w:r w:rsidRPr="00030215">
        <w:rPr>
          <w:sz w:val="24"/>
          <w:szCs w:val="24"/>
        </w:rPr>
        <w:t>программы</w:t>
      </w:r>
      <w:r w:rsidRPr="00030215">
        <w:rPr>
          <w:spacing w:val="-4"/>
          <w:sz w:val="24"/>
          <w:szCs w:val="24"/>
        </w:rPr>
        <w:t xml:space="preserve"> </w:t>
      </w:r>
      <w:r w:rsidRPr="00030215">
        <w:rPr>
          <w:sz w:val="24"/>
          <w:szCs w:val="24"/>
        </w:rPr>
        <w:t>и</w:t>
      </w:r>
      <w:r w:rsidRPr="00030215">
        <w:rPr>
          <w:spacing w:val="-3"/>
          <w:sz w:val="24"/>
          <w:szCs w:val="24"/>
        </w:rPr>
        <w:t xml:space="preserve"> </w:t>
      </w:r>
      <w:r w:rsidRPr="00030215">
        <w:rPr>
          <w:sz w:val="24"/>
          <w:szCs w:val="24"/>
        </w:rPr>
        <w:t>построения</w:t>
      </w:r>
      <w:r w:rsidRPr="00030215">
        <w:rPr>
          <w:spacing w:val="-5"/>
          <w:sz w:val="24"/>
          <w:szCs w:val="24"/>
        </w:rPr>
        <w:t xml:space="preserve"> </w:t>
      </w:r>
      <w:r w:rsidRPr="00030215">
        <w:rPr>
          <w:sz w:val="24"/>
          <w:szCs w:val="24"/>
        </w:rPr>
        <w:t>учебных</w:t>
      </w:r>
      <w:r w:rsidRPr="00030215">
        <w:rPr>
          <w:spacing w:val="-5"/>
          <w:sz w:val="24"/>
          <w:szCs w:val="24"/>
        </w:rPr>
        <w:t xml:space="preserve"> </w:t>
      </w:r>
      <w:r w:rsidRPr="00030215">
        <w:rPr>
          <w:sz w:val="24"/>
          <w:szCs w:val="24"/>
        </w:rPr>
        <w:t>планов» (гл.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2,</w:t>
      </w:r>
      <w:r w:rsidRPr="00030215">
        <w:rPr>
          <w:spacing w:val="-2"/>
          <w:sz w:val="24"/>
          <w:szCs w:val="24"/>
        </w:rPr>
        <w:t xml:space="preserve"> </w:t>
      </w:r>
      <w:r w:rsidRPr="00030215">
        <w:rPr>
          <w:sz w:val="24"/>
          <w:szCs w:val="24"/>
        </w:rPr>
        <w:t>ст.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13,</w:t>
      </w:r>
      <w:r w:rsidRPr="00030215">
        <w:rPr>
          <w:spacing w:val="-2"/>
          <w:sz w:val="24"/>
          <w:szCs w:val="24"/>
        </w:rPr>
        <w:t xml:space="preserve"> </w:t>
      </w:r>
      <w:r w:rsidRPr="00030215">
        <w:rPr>
          <w:sz w:val="24"/>
          <w:szCs w:val="24"/>
        </w:rPr>
        <w:t>п.3);</w:t>
      </w:r>
    </w:p>
    <w:p w14:paraId="52EDE09B" w14:textId="2DE182AE" w:rsidR="00030215" w:rsidRPr="00030215" w:rsidRDefault="00030215" w:rsidP="00030215">
      <w:pPr>
        <w:pStyle w:val="af1"/>
        <w:spacing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30215">
        <w:rPr>
          <w:sz w:val="24"/>
          <w:szCs w:val="24"/>
        </w:rPr>
        <w:t>посредством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разработки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индивидуальных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учебных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планов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могут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обеспечивать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«освоение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образовательной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программы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на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основе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индивидуализации ее содержания с учетом особенностей и образовательных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потребностей</w:t>
      </w:r>
      <w:r w:rsidRPr="00030215">
        <w:rPr>
          <w:spacing w:val="2"/>
          <w:sz w:val="24"/>
          <w:szCs w:val="24"/>
        </w:rPr>
        <w:t xml:space="preserve"> </w:t>
      </w:r>
      <w:r w:rsidRPr="00030215">
        <w:rPr>
          <w:sz w:val="24"/>
          <w:szCs w:val="24"/>
        </w:rPr>
        <w:t>конкретного обучающегося» (гл.</w:t>
      </w:r>
      <w:r w:rsidRPr="00030215">
        <w:rPr>
          <w:spacing w:val="2"/>
          <w:sz w:val="24"/>
          <w:szCs w:val="24"/>
        </w:rPr>
        <w:t xml:space="preserve"> </w:t>
      </w:r>
      <w:r w:rsidRPr="00030215">
        <w:rPr>
          <w:sz w:val="24"/>
          <w:szCs w:val="24"/>
        </w:rPr>
        <w:t>1,</w:t>
      </w:r>
      <w:r w:rsidRPr="00030215">
        <w:rPr>
          <w:spacing w:val="3"/>
          <w:sz w:val="24"/>
          <w:szCs w:val="24"/>
        </w:rPr>
        <w:t xml:space="preserve"> </w:t>
      </w:r>
      <w:r w:rsidRPr="00030215">
        <w:rPr>
          <w:sz w:val="24"/>
          <w:szCs w:val="24"/>
        </w:rPr>
        <w:t>ст.</w:t>
      </w:r>
      <w:r w:rsidRPr="00030215">
        <w:rPr>
          <w:spacing w:val="-2"/>
          <w:sz w:val="24"/>
          <w:szCs w:val="24"/>
        </w:rPr>
        <w:t xml:space="preserve"> </w:t>
      </w:r>
      <w:r w:rsidRPr="00030215">
        <w:rPr>
          <w:sz w:val="24"/>
          <w:szCs w:val="24"/>
        </w:rPr>
        <w:t>2,</w:t>
      </w:r>
      <w:r w:rsidRPr="00030215">
        <w:rPr>
          <w:spacing w:val="-2"/>
          <w:sz w:val="24"/>
          <w:szCs w:val="24"/>
        </w:rPr>
        <w:t xml:space="preserve"> </w:t>
      </w:r>
      <w:r w:rsidRPr="00030215">
        <w:rPr>
          <w:sz w:val="24"/>
          <w:szCs w:val="24"/>
        </w:rPr>
        <w:t>п.</w:t>
      </w:r>
      <w:r w:rsidRPr="00030215">
        <w:rPr>
          <w:spacing w:val="2"/>
          <w:sz w:val="24"/>
          <w:szCs w:val="24"/>
        </w:rPr>
        <w:t xml:space="preserve"> </w:t>
      </w:r>
      <w:r w:rsidRPr="00030215">
        <w:rPr>
          <w:sz w:val="24"/>
          <w:szCs w:val="24"/>
        </w:rPr>
        <w:t>23);</w:t>
      </w:r>
    </w:p>
    <w:p w14:paraId="0ACE6F48" w14:textId="3F5F1584" w:rsidR="00030215" w:rsidRPr="00030215" w:rsidRDefault="00030215" w:rsidP="00030215">
      <w:pPr>
        <w:pStyle w:val="af1"/>
        <w:spacing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30215">
        <w:rPr>
          <w:sz w:val="24"/>
          <w:szCs w:val="24"/>
        </w:rPr>
        <w:t>с учетом особенностей обучающихся могут осуществляться в очной, очн</w:t>
      </w:r>
      <w:proofErr w:type="gramStart"/>
      <w:r w:rsidRPr="00030215">
        <w:rPr>
          <w:sz w:val="24"/>
          <w:szCs w:val="24"/>
        </w:rPr>
        <w:t>о-</w:t>
      </w:r>
      <w:proofErr w:type="gramEnd"/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заочной или заочной форме (гл. 2, ст. 17, п. 2), а также «допускается сочетание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различных</w:t>
      </w:r>
      <w:r w:rsidRPr="00030215">
        <w:rPr>
          <w:spacing w:val="-5"/>
          <w:sz w:val="24"/>
          <w:szCs w:val="24"/>
        </w:rPr>
        <w:t xml:space="preserve"> </w:t>
      </w:r>
      <w:r w:rsidRPr="00030215">
        <w:rPr>
          <w:sz w:val="24"/>
          <w:szCs w:val="24"/>
        </w:rPr>
        <w:t>форм</w:t>
      </w:r>
      <w:r w:rsidRPr="00030215">
        <w:rPr>
          <w:spacing w:val="-1"/>
          <w:sz w:val="24"/>
          <w:szCs w:val="24"/>
        </w:rPr>
        <w:t xml:space="preserve"> </w:t>
      </w:r>
      <w:r w:rsidRPr="00030215">
        <w:rPr>
          <w:sz w:val="24"/>
          <w:szCs w:val="24"/>
        </w:rPr>
        <w:t>получения</w:t>
      </w:r>
      <w:r w:rsidRPr="00030215">
        <w:rPr>
          <w:spacing w:val="-1"/>
          <w:sz w:val="24"/>
          <w:szCs w:val="24"/>
        </w:rPr>
        <w:t xml:space="preserve"> </w:t>
      </w:r>
      <w:r w:rsidRPr="00030215">
        <w:rPr>
          <w:sz w:val="24"/>
          <w:szCs w:val="24"/>
        </w:rPr>
        <w:t>образования</w:t>
      </w:r>
      <w:r w:rsidRPr="00030215">
        <w:rPr>
          <w:spacing w:val="-4"/>
          <w:sz w:val="24"/>
          <w:szCs w:val="24"/>
        </w:rPr>
        <w:t xml:space="preserve"> </w:t>
      </w:r>
      <w:r w:rsidRPr="00030215">
        <w:rPr>
          <w:sz w:val="24"/>
          <w:szCs w:val="24"/>
        </w:rPr>
        <w:t>и</w:t>
      </w:r>
      <w:r w:rsidRPr="00030215">
        <w:rPr>
          <w:spacing w:val="2"/>
          <w:sz w:val="24"/>
          <w:szCs w:val="24"/>
        </w:rPr>
        <w:t xml:space="preserve"> </w:t>
      </w:r>
      <w:r w:rsidRPr="00030215">
        <w:rPr>
          <w:sz w:val="24"/>
          <w:szCs w:val="24"/>
        </w:rPr>
        <w:t>форм</w:t>
      </w:r>
      <w:r w:rsidRPr="00030215">
        <w:rPr>
          <w:spacing w:val="-1"/>
          <w:sz w:val="24"/>
          <w:szCs w:val="24"/>
        </w:rPr>
        <w:t xml:space="preserve"> </w:t>
      </w:r>
      <w:r w:rsidRPr="00030215">
        <w:rPr>
          <w:sz w:val="24"/>
          <w:szCs w:val="24"/>
        </w:rPr>
        <w:t>обучения»</w:t>
      </w:r>
      <w:r w:rsidRPr="00030215">
        <w:rPr>
          <w:spacing w:val="-5"/>
          <w:sz w:val="24"/>
          <w:szCs w:val="24"/>
        </w:rPr>
        <w:t xml:space="preserve"> </w:t>
      </w:r>
      <w:r w:rsidRPr="00030215">
        <w:rPr>
          <w:sz w:val="24"/>
          <w:szCs w:val="24"/>
        </w:rPr>
        <w:t>(гл.</w:t>
      </w:r>
      <w:r w:rsidRPr="00030215">
        <w:rPr>
          <w:spacing w:val="-1"/>
          <w:sz w:val="24"/>
          <w:szCs w:val="24"/>
        </w:rPr>
        <w:t xml:space="preserve"> </w:t>
      </w:r>
      <w:r w:rsidRPr="00030215">
        <w:rPr>
          <w:sz w:val="24"/>
          <w:szCs w:val="24"/>
        </w:rPr>
        <w:t>2,</w:t>
      </w:r>
      <w:r w:rsidRPr="00030215">
        <w:rPr>
          <w:spacing w:val="6"/>
          <w:sz w:val="24"/>
          <w:szCs w:val="24"/>
        </w:rPr>
        <w:t xml:space="preserve"> </w:t>
      </w:r>
      <w:r w:rsidRPr="00030215">
        <w:rPr>
          <w:sz w:val="24"/>
          <w:szCs w:val="24"/>
        </w:rPr>
        <w:t>ст.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17,</w:t>
      </w:r>
      <w:r w:rsidRPr="00030215">
        <w:rPr>
          <w:spacing w:val="-2"/>
          <w:sz w:val="24"/>
          <w:szCs w:val="24"/>
        </w:rPr>
        <w:t xml:space="preserve"> </w:t>
      </w:r>
      <w:r w:rsidRPr="00030215">
        <w:rPr>
          <w:sz w:val="24"/>
          <w:szCs w:val="24"/>
        </w:rPr>
        <w:t>п.</w:t>
      </w:r>
      <w:r w:rsidRPr="00030215">
        <w:rPr>
          <w:spacing w:val="-2"/>
          <w:sz w:val="24"/>
          <w:szCs w:val="24"/>
        </w:rPr>
        <w:t xml:space="preserve"> </w:t>
      </w:r>
      <w:r w:rsidRPr="00030215">
        <w:rPr>
          <w:sz w:val="24"/>
          <w:szCs w:val="24"/>
        </w:rPr>
        <w:t>4);</w:t>
      </w:r>
    </w:p>
    <w:p w14:paraId="50A1C45F" w14:textId="77777777" w:rsidR="00030215" w:rsidRDefault="00030215" w:rsidP="00030215">
      <w:pPr>
        <w:pStyle w:val="af1"/>
        <w:spacing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30215">
        <w:rPr>
          <w:sz w:val="24"/>
          <w:szCs w:val="24"/>
        </w:rPr>
        <w:t>порядок рассмотрения и утверждения программы определяется локальным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правовым</w:t>
      </w:r>
      <w:r w:rsidRPr="00030215">
        <w:rPr>
          <w:spacing w:val="-2"/>
          <w:sz w:val="24"/>
          <w:szCs w:val="24"/>
        </w:rPr>
        <w:t xml:space="preserve"> </w:t>
      </w:r>
      <w:r w:rsidRPr="00030215">
        <w:rPr>
          <w:sz w:val="24"/>
          <w:szCs w:val="24"/>
        </w:rPr>
        <w:t>актом</w:t>
      </w:r>
      <w:r w:rsidRPr="00030215">
        <w:rPr>
          <w:spacing w:val="-1"/>
          <w:sz w:val="24"/>
          <w:szCs w:val="24"/>
        </w:rPr>
        <w:t xml:space="preserve"> </w:t>
      </w:r>
      <w:r w:rsidRPr="00030215">
        <w:rPr>
          <w:sz w:val="24"/>
          <w:szCs w:val="24"/>
        </w:rPr>
        <w:t>образовательной</w:t>
      </w:r>
      <w:r w:rsidRPr="00030215">
        <w:rPr>
          <w:spacing w:val="-1"/>
          <w:sz w:val="24"/>
          <w:szCs w:val="24"/>
        </w:rPr>
        <w:t xml:space="preserve"> </w:t>
      </w:r>
      <w:r w:rsidRPr="00030215">
        <w:rPr>
          <w:sz w:val="24"/>
          <w:szCs w:val="24"/>
        </w:rPr>
        <w:t>организации</w:t>
      </w:r>
      <w:r w:rsidRPr="00030215">
        <w:rPr>
          <w:spacing w:val="7"/>
          <w:sz w:val="24"/>
          <w:szCs w:val="24"/>
        </w:rPr>
        <w:t xml:space="preserve"> </w:t>
      </w:r>
      <w:r w:rsidRPr="00030215">
        <w:rPr>
          <w:sz w:val="24"/>
          <w:szCs w:val="24"/>
        </w:rPr>
        <w:t>(гл.</w:t>
      </w:r>
      <w:r w:rsidRPr="00030215">
        <w:rPr>
          <w:spacing w:val="3"/>
          <w:sz w:val="24"/>
          <w:szCs w:val="24"/>
        </w:rPr>
        <w:t xml:space="preserve"> </w:t>
      </w:r>
      <w:r w:rsidRPr="00030215">
        <w:rPr>
          <w:sz w:val="24"/>
          <w:szCs w:val="24"/>
        </w:rPr>
        <w:t>3,</w:t>
      </w:r>
      <w:r w:rsidRPr="00030215">
        <w:rPr>
          <w:spacing w:val="3"/>
          <w:sz w:val="24"/>
          <w:szCs w:val="24"/>
        </w:rPr>
        <w:t xml:space="preserve"> </w:t>
      </w:r>
      <w:r w:rsidRPr="00030215">
        <w:rPr>
          <w:sz w:val="24"/>
          <w:szCs w:val="24"/>
        </w:rPr>
        <w:t>ст.</w:t>
      </w:r>
      <w:r w:rsidRPr="00030215">
        <w:rPr>
          <w:spacing w:val="-2"/>
          <w:sz w:val="24"/>
          <w:szCs w:val="24"/>
        </w:rPr>
        <w:t xml:space="preserve"> </w:t>
      </w:r>
      <w:r w:rsidRPr="00030215">
        <w:rPr>
          <w:sz w:val="24"/>
          <w:szCs w:val="24"/>
        </w:rPr>
        <w:t>28</w:t>
      </w:r>
      <w:r w:rsidRPr="00030215">
        <w:rPr>
          <w:spacing w:val="-3"/>
          <w:sz w:val="24"/>
          <w:szCs w:val="24"/>
        </w:rPr>
        <w:t xml:space="preserve"> </w:t>
      </w:r>
      <w:r w:rsidRPr="00030215">
        <w:rPr>
          <w:sz w:val="24"/>
          <w:szCs w:val="24"/>
        </w:rPr>
        <w:t>п.</w:t>
      </w:r>
      <w:r w:rsidRPr="00030215">
        <w:rPr>
          <w:spacing w:val="-1"/>
          <w:sz w:val="24"/>
          <w:szCs w:val="24"/>
        </w:rPr>
        <w:t xml:space="preserve"> </w:t>
      </w:r>
      <w:r w:rsidRPr="00030215">
        <w:rPr>
          <w:sz w:val="24"/>
          <w:szCs w:val="24"/>
        </w:rPr>
        <w:t>3).</w:t>
      </w:r>
    </w:p>
    <w:p w14:paraId="2426E9D2" w14:textId="4D282794" w:rsidR="00030215" w:rsidRPr="00030215" w:rsidRDefault="00030215" w:rsidP="00030215">
      <w:pPr>
        <w:pStyle w:val="af1"/>
        <w:spacing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  </w:t>
      </w:r>
      <w:r w:rsidRPr="00030215">
        <w:rPr>
          <w:sz w:val="24"/>
          <w:szCs w:val="24"/>
        </w:rPr>
        <w:t>Приказом Министерства просвещения Российской Федерации от 27 июля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2022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г.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№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629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«Об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утверждении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Порядка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организации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и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осуществления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образовательной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деятельности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по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дополнительным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общеобразовательным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программам»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(далее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-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Приказ</w:t>
      </w:r>
      <w:r w:rsidRPr="00030215">
        <w:rPr>
          <w:spacing w:val="1"/>
          <w:sz w:val="24"/>
          <w:szCs w:val="24"/>
        </w:rPr>
        <w:t xml:space="preserve"> </w:t>
      </w:r>
      <w:proofErr w:type="spellStart"/>
      <w:r w:rsidRPr="00030215">
        <w:rPr>
          <w:sz w:val="24"/>
          <w:szCs w:val="24"/>
        </w:rPr>
        <w:t>Минпросвещения</w:t>
      </w:r>
      <w:proofErr w:type="spellEnd"/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России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№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629)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закреплены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следующие</w:t>
      </w:r>
      <w:r w:rsidRPr="00030215">
        <w:rPr>
          <w:spacing w:val="-2"/>
          <w:sz w:val="24"/>
          <w:szCs w:val="24"/>
        </w:rPr>
        <w:t xml:space="preserve"> </w:t>
      </w:r>
      <w:r w:rsidRPr="00030215">
        <w:rPr>
          <w:sz w:val="24"/>
          <w:szCs w:val="24"/>
        </w:rPr>
        <w:t>позиции:</w:t>
      </w:r>
    </w:p>
    <w:p w14:paraId="7C85BCBC" w14:textId="342A36C7" w:rsidR="00030215" w:rsidRPr="00030215" w:rsidRDefault="00030215" w:rsidP="00030215">
      <w:pPr>
        <w:pStyle w:val="af1"/>
        <w:spacing w:before="63"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30215">
        <w:rPr>
          <w:sz w:val="24"/>
          <w:szCs w:val="24"/>
        </w:rPr>
        <w:t>организации, осуществляющие образовательную деятельность, обновляют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дополнительные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общеобразовательные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программы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с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учетом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развития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науки,</w:t>
      </w:r>
      <w:r w:rsidRPr="00030215">
        <w:rPr>
          <w:spacing w:val="-67"/>
          <w:sz w:val="24"/>
          <w:szCs w:val="24"/>
        </w:rPr>
        <w:t xml:space="preserve"> </w:t>
      </w:r>
      <w:r w:rsidRPr="00030215">
        <w:rPr>
          <w:sz w:val="24"/>
          <w:szCs w:val="24"/>
        </w:rPr>
        <w:t>техники,</w:t>
      </w:r>
      <w:r w:rsidRPr="00030215">
        <w:rPr>
          <w:spacing w:val="-2"/>
          <w:sz w:val="24"/>
          <w:szCs w:val="24"/>
        </w:rPr>
        <w:t xml:space="preserve"> </w:t>
      </w:r>
      <w:r w:rsidRPr="00030215">
        <w:rPr>
          <w:sz w:val="24"/>
          <w:szCs w:val="24"/>
        </w:rPr>
        <w:t>культуры,</w:t>
      </w:r>
      <w:r w:rsidRPr="00030215">
        <w:rPr>
          <w:spacing w:val="2"/>
          <w:sz w:val="24"/>
          <w:szCs w:val="24"/>
        </w:rPr>
        <w:t xml:space="preserve"> </w:t>
      </w:r>
      <w:r w:rsidRPr="00030215">
        <w:rPr>
          <w:sz w:val="24"/>
          <w:szCs w:val="24"/>
        </w:rPr>
        <w:t>экономики,</w:t>
      </w:r>
      <w:r w:rsidRPr="00030215">
        <w:rPr>
          <w:spacing w:val="-2"/>
          <w:sz w:val="24"/>
          <w:szCs w:val="24"/>
        </w:rPr>
        <w:t xml:space="preserve"> </w:t>
      </w:r>
      <w:r w:rsidRPr="00030215">
        <w:rPr>
          <w:sz w:val="24"/>
          <w:szCs w:val="24"/>
        </w:rPr>
        <w:t>технологий</w:t>
      </w:r>
      <w:r w:rsidRPr="00030215">
        <w:rPr>
          <w:spacing w:val="-2"/>
          <w:sz w:val="24"/>
          <w:szCs w:val="24"/>
        </w:rPr>
        <w:t xml:space="preserve"> </w:t>
      </w:r>
      <w:r w:rsidRPr="00030215">
        <w:rPr>
          <w:sz w:val="24"/>
          <w:szCs w:val="24"/>
        </w:rPr>
        <w:t>и</w:t>
      </w:r>
      <w:r w:rsidRPr="00030215">
        <w:rPr>
          <w:spacing w:val="-1"/>
          <w:sz w:val="24"/>
          <w:szCs w:val="24"/>
        </w:rPr>
        <w:t xml:space="preserve"> </w:t>
      </w:r>
      <w:r w:rsidRPr="00030215">
        <w:rPr>
          <w:sz w:val="24"/>
          <w:szCs w:val="24"/>
        </w:rPr>
        <w:t>социальной</w:t>
      </w:r>
      <w:r w:rsidRPr="00030215">
        <w:rPr>
          <w:spacing w:val="2"/>
          <w:sz w:val="24"/>
          <w:szCs w:val="24"/>
        </w:rPr>
        <w:t xml:space="preserve"> </w:t>
      </w:r>
      <w:r w:rsidRPr="00030215">
        <w:rPr>
          <w:sz w:val="24"/>
          <w:szCs w:val="24"/>
        </w:rPr>
        <w:t>сферы;</w:t>
      </w:r>
    </w:p>
    <w:p w14:paraId="31A66744" w14:textId="52844ABB" w:rsidR="00030215" w:rsidRPr="00030215" w:rsidRDefault="00030215" w:rsidP="00030215">
      <w:pPr>
        <w:pStyle w:val="af1"/>
        <w:spacing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30215">
        <w:rPr>
          <w:sz w:val="24"/>
          <w:szCs w:val="24"/>
        </w:rPr>
        <w:t>организации, осуществляющие образовательную деятельность, реализуют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pacing w:val="-1"/>
          <w:sz w:val="24"/>
          <w:szCs w:val="24"/>
        </w:rPr>
        <w:t>дополнительные</w:t>
      </w:r>
      <w:r w:rsidRPr="00030215">
        <w:rPr>
          <w:spacing w:val="-17"/>
          <w:sz w:val="24"/>
          <w:szCs w:val="24"/>
        </w:rPr>
        <w:t xml:space="preserve"> </w:t>
      </w:r>
      <w:r w:rsidRPr="00030215">
        <w:rPr>
          <w:spacing w:val="-1"/>
          <w:sz w:val="24"/>
          <w:szCs w:val="24"/>
        </w:rPr>
        <w:t>общеобразовательные</w:t>
      </w:r>
      <w:r w:rsidRPr="00030215">
        <w:rPr>
          <w:spacing w:val="-17"/>
          <w:sz w:val="24"/>
          <w:szCs w:val="24"/>
        </w:rPr>
        <w:t xml:space="preserve"> </w:t>
      </w:r>
      <w:r w:rsidRPr="00030215">
        <w:rPr>
          <w:sz w:val="24"/>
          <w:szCs w:val="24"/>
        </w:rPr>
        <w:t>программы</w:t>
      </w:r>
      <w:r w:rsidRPr="00030215">
        <w:rPr>
          <w:spacing w:val="-13"/>
          <w:sz w:val="24"/>
          <w:szCs w:val="24"/>
        </w:rPr>
        <w:t xml:space="preserve"> </w:t>
      </w:r>
      <w:r w:rsidRPr="00030215">
        <w:rPr>
          <w:sz w:val="24"/>
          <w:szCs w:val="24"/>
        </w:rPr>
        <w:t>в</w:t>
      </w:r>
      <w:r w:rsidRPr="00030215">
        <w:rPr>
          <w:spacing w:val="-17"/>
          <w:sz w:val="24"/>
          <w:szCs w:val="24"/>
        </w:rPr>
        <w:t xml:space="preserve"> </w:t>
      </w:r>
      <w:r w:rsidRPr="00030215">
        <w:rPr>
          <w:sz w:val="24"/>
          <w:szCs w:val="24"/>
        </w:rPr>
        <w:t>течение</w:t>
      </w:r>
      <w:r w:rsidRPr="00030215">
        <w:rPr>
          <w:spacing w:val="-11"/>
          <w:sz w:val="24"/>
          <w:szCs w:val="24"/>
        </w:rPr>
        <w:t xml:space="preserve"> </w:t>
      </w:r>
      <w:r w:rsidRPr="00030215">
        <w:rPr>
          <w:sz w:val="24"/>
          <w:szCs w:val="24"/>
        </w:rPr>
        <w:t>всего</w:t>
      </w:r>
      <w:r w:rsidRPr="00030215">
        <w:rPr>
          <w:spacing w:val="-20"/>
          <w:sz w:val="24"/>
          <w:szCs w:val="24"/>
        </w:rPr>
        <w:t xml:space="preserve"> </w:t>
      </w:r>
      <w:r w:rsidRPr="00030215">
        <w:rPr>
          <w:sz w:val="24"/>
          <w:szCs w:val="24"/>
        </w:rPr>
        <w:t>календарного</w:t>
      </w:r>
      <w:r w:rsidRPr="00030215">
        <w:rPr>
          <w:spacing w:val="-67"/>
          <w:sz w:val="24"/>
          <w:szCs w:val="24"/>
        </w:rPr>
        <w:t xml:space="preserve"> </w:t>
      </w:r>
      <w:r w:rsidRPr="00030215">
        <w:rPr>
          <w:sz w:val="24"/>
          <w:szCs w:val="24"/>
        </w:rPr>
        <w:t>года,</w:t>
      </w:r>
      <w:r w:rsidRPr="00030215">
        <w:rPr>
          <w:spacing w:val="-2"/>
          <w:sz w:val="24"/>
          <w:szCs w:val="24"/>
        </w:rPr>
        <w:t xml:space="preserve"> </w:t>
      </w:r>
      <w:r w:rsidRPr="00030215">
        <w:rPr>
          <w:sz w:val="24"/>
          <w:szCs w:val="24"/>
        </w:rPr>
        <w:t>включая каникулярное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время;</w:t>
      </w:r>
    </w:p>
    <w:p w14:paraId="57D475FE" w14:textId="3833CAFD" w:rsidR="00030215" w:rsidRPr="00030215" w:rsidRDefault="00030215" w:rsidP="00030215">
      <w:pPr>
        <w:pStyle w:val="af1"/>
        <w:spacing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30215">
        <w:rPr>
          <w:sz w:val="24"/>
          <w:szCs w:val="24"/>
        </w:rPr>
        <w:t>организации, осуществляющие образовательную деятельность, организуют</w:t>
      </w:r>
      <w:r w:rsidRPr="00030215">
        <w:rPr>
          <w:spacing w:val="-67"/>
          <w:sz w:val="24"/>
          <w:szCs w:val="24"/>
        </w:rPr>
        <w:t xml:space="preserve"> </w:t>
      </w:r>
      <w:r w:rsidRPr="00030215">
        <w:rPr>
          <w:sz w:val="24"/>
          <w:szCs w:val="24"/>
        </w:rPr>
        <w:t>образовательный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процесс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в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соответствии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с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индивидуальными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учебными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планами объединений (например, клубы, секции, кружки, лаборатории, студии,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оркестры, творческие коллективы, ансамбли, театры) (далее - объединения), а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также индивидуально;</w:t>
      </w:r>
    </w:p>
    <w:p w14:paraId="0CBF6665" w14:textId="35FF2AB2" w:rsidR="00030215" w:rsidRPr="00030215" w:rsidRDefault="00030215" w:rsidP="00030215">
      <w:pPr>
        <w:pStyle w:val="af1"/>
        <w:spacing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030215">
        <w:rPr>
          <w:sz w:val="24"/>
          <w:szCs w:val="24"/>
        </w:rPr>
        <w:t>занятия</w:t>
      </w:r>
      <w:r w:rsidRPr="00030215">
        <w:rPr>
          <w:spacing w:val="-6"/>
          <w:sz w:val="24"/>
          <w:szCs w:val="24"/>
        </w:rPr>
        <w:t xml:space="preserve"> </w:t>
      </w:r>
      <w:r w:rsidRPr="00030215">
        <w:rPr>
          <w:sz w:val="24"/>
          <w:szCs w:val="24"/>
        </w:rPr>
        <w:t>в</w:t>
      </w:r>
      <w:r w:rsidRPr="00030215">
        <w:rPr>
          <w:spacing w:val="-10"/>
          <w:sz w:val="24"/>
          <w:szCs w:val="24"/>
        </w:rPr>
        <w:t xml:space="preserve"> </w:t>
      </w:r>
      <w:r w:rsidRPr="00030215">
        <w:rPr>
          <w:sz w:val="24"/>
          <w:szCs w:val="24"/>
        </w:rPr>
        <w:t>объединениях</w:t>
      </w:r>
      <w:r w:rsidRPr="00030215">
        <w:rPr>
          <w:spacing w:val="-9"/>
          <w:sz w:val="24"/>
          <w:szCs w:val="24"/>
        </w:rPr>
        <w:t xml:space="preserve"> </w:t>
      </w:r>
      <w:r w:rsidRPr="00030215">
        <w:rPr>
          <w:sz w:val="24"/>
          <w:szCs w:val="24"/>
        </w:rPr>
        <w:t>могут</w:t>
      </w:r>
      <w:r w:rsidRPr="00030215">
        <w:rPr>
          <w:spacing w:val="-12"/>
          <w:sz w:val="24"/>
          <w:szCs w:val="24"/>
        </w:rPr>
        <w:t xml:space="preserve"> </w:t>
      </w:r>
      <w:r w:rsidRPr="00030215">
        <w:rPr>
          <w:sz w:val="24"/>
          <w:szCs w:val="24"/>
        </w:rPr>
        <w:t>проводиться</w:t>
      </w:r>
      <w:r w:rsidRPr="00030215">
        <w:rPr>
          <w:spacing w:val="-13"/>
          <w:sz w:val="24"/>
          <w:szCs w:val="24"/>
        </w:rPr>
        <w:t xml:space="preserve"> </w:t>
      </w:r>
      <w:r w:rsidRPr="00030215">
        <w:rPr>
          <w:sz w:val="24"/>
          <w:szCs w:val="24"/>
        </w:rPr>
        <w:t>по</w:t>
      </w:r>
      <w:r w:rsidRPr="00030215">
        <w:rPr>
          <w:spacing w:val="-9"/>
          <w:sz w:val="24"/>
          <w:szCs w:val="24"/>
        </w:rPr>
        <w:t xml:space="preserve"> </w:t>
      </w:r>
      <w:r w:rsidRPr="00030215">
        <w:rPr>
          <w:sz w:val="24"/>
          <w:szCs w:val="24"/>
        </w:rPr>
        <w:t>группам,</w:t>
      </w:r>
      <w:r w:rsidRPr="00030215">
        <w:rPr>
          <w:spacing w:val="-6"/>
          <w:sz w:val="24"/>
          <w:szCs w:val="24"/>
        </w:rPr>
        <w:t xml:space="preserve"> </w:t>
      </w:r>
      <w:r w:rsidRPr="00030215">
        <w:rPr>
          <w:sz w:val="24"/>
          <w:szCs w:val="24"/>
        </w:rPr>
        <w:t>индивидуально</w:t>
      </w:r>
      <w:r w:rsidRPr="00030215">
        <w:rPr>
          <w:spacing w:val="-8"/>
          <w:sz w:val="24"/>
          <w:szCs w:val="24"/>
        </w:rPr>
        <w:t xml:space="preserve"> </w:t>
      </w:r>
      <w:r w:rsidRPr="00030215">
        <w:rPr>
          <w:sz w:val="24"/>
          <w:szCs w:val="24"/>
        </w:rPr>
        <w:t>или</w:t>
      </w:r>
      <w:r w:rsidRPr="00030215">
        <w:rPr>
          <w:spacing w:val="-68"/>
          <w:sz w:val="24"/>
          <w:szCs w:val="24"/>
        </w:rPr>
        <w:t xml:space="preserve"> </w:t>
      </w:r>
      <w:r w:rsidRPr="00030215">
        <w:rPr>
          <w:sz w:val="24"/>
          <w:szCs w:val="24"/>
        </w:rPr>
        <w:t>всем</w:t>
      </w:r>
      <w:r w:rsidRPr="00030215">
        <w:rPr>
          <w:spacing w:val="-2"/>
          <w:sz w:val="24"/>
          <w:szCs w:val="24"/>
        </w:rPr>
        <w:t xml:space="preserve"> </w:t>
      </w:r>
      <w:r w:rsidRPr="00030215">
        <w:rPr>
          <w:sz w:val="24"/>
          <w:szCs w:val="24"/>
        </w:rPr>
        <w:t>составом объединения;</w:t>
      </w:r>
    </w:p>
    <w:p w14:paraId="25C7F15B" w14:textId="1915BFE4" w:rsidR="00030215" w:rsidRPr="00030215" w:rsidRDefault="00030215" w:rsidP="00030215">
      <w:pPr>
        <w:pStyle w:val="af1"/>
        <w:spacing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30215">
        <w:rPr>
          <w:sz w:val="24"/>
          <w:szCs w:val="24"/>
        </w:rPr>
        <w:t>особенности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организации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образовательного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процесса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для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обучающихся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детей</w:t>
      </w:r>
      <w:r w:rsidRPr="00030215">
        <w:rPr>
          <w:spacing w:val="-2"/>
          <w:sz w:val="24"/>
          <w:szCs w:val="24"/>
        </w:rPr>
        <w:t xml:space="preserve"> </w:t>
      </w:r>
      <w:r w:rsidRPr="00030215">
        <w:rPr>
          <w:sz w:val="24"/>
          <w:szCs w:val="24"/>
        </w:rPr>
        <w:t>с</w:t>
      </w:r>
      <w:r w:rsidRPr="00030215">
        <w:rPr>
          <w:spacing w:val="-3"/>
          <w:sz w:val="24"/>
          <w:szCs w:val="24"/>
        </w:rPr>
        <w:t xml:space="preserve"> </w:t>
      </w:r>
      <w:r w:rsidRPr="00030215">
        <w:rPr>
          <w:sz w:val="24"/>
          <w:szCs w:val="24"/>
        </w:rPr>
        <w:t>ОВЗ</w:t>
      </w:r>
      <w:r w:rsidRPr="00030215">
        <w:rPr>
          <w:spacing w:val="-3"/>
          <w:sz w:val="24"/>
          <w:szCs w:val="24"/>
        </w:rPr>
        <w:t xml:space="preserve"> </w:t>
      </w:r>
      <w:r w:rsidRPr="00030215">
        <w:rPr>
          <w:sz w:val="24"/>
          <w:szCs w:val="24"/>
        </w:rPr>
        <w:t>и</w:t>
      </w:r>
      <w:r w:rsidRPr="00030215">
        <w:rPr>
          <w:spacing w:val="-1"/>
          <w:sz w:val="24"/>
          <w:szCs w:val="24"/>
        </w:rPr>
        <w:t xml:space="preserve"> </w:t>
      </w:r>
      <w:r w:rsidRPr="00030215">
        <w:rPr>
          <w:sz w:val="24"/>
          <w:szCs w:val="24"/>
        </w:rPr>
        <w:t>детей-инвалидов</w:t>
      </w:r>
      <w:r w:rsidRPr="00030215">
        <w:rPr>
          <w:spacing w:val="-3"/>
          <w:sz w:val="24"/>
          <w:szCs w:val="24"/>
        </w:rPr>
        <w:t xml:space="preserve"> </w:t>
      </w:r>
      <w:r w:rsidRPr="00030215">
        <w:rPr>
          <w:sz w:val="24"/>
          <w:szCs w:val="24"/>
        </w:rPr>
        <w:t>(п.</w:t>
      </w:r>
      <w:r w:rsidRPr="00030215">
        <w:rPr>
          <w:spacing w:val="5"/>
          <w:sz w:val="24"/>
          <w:szCs w:val="24"/>
        </w:rPr>
        <w:t xml:space="preserve"> </w:t>
      </w:r>
      <w:r w:rsidRPr="00030215">
        <w:rPr>
          <w:sz w:val="24"/>
          <w:szCs w:val="24"/>
        </w:rPr>
        <w:t>24</w:t>
      </w:r>
      <w:r w:rsidRPr="00030215">
        <w:rPr>
          <w:spacing w:val="2"/>
          <w:sz w:val="24"/>
          <w:szCs w:val="24"/>
        </w:rPr>
        <w:t xml:space="preserve"> </w:t>
      </w:r>
      <w:r w:rsidRPr="00030215">
        <w:rPr>
          <w:sz w:val="24"/>
          <w:szCs w:val="24"/>
        </w:rPr>
        <w:t>-</w:t>
      </w:r>
      <w:r w:rsidRPr="00030215">
        <w:rPr>
          <w:spacing w:val="-4"/>
          <w:sz w:val="24"/>
          <w:szCs w:val="24"/>
        </w:rPr>
        <w:t xml:space="preserve"> </w:t>
      </w:r>
      <w:r w:rsidRPr="00030215">
        <w:rPr>
          <w:sz w:val="24"/>
          <w:szCs w:val="24"/>
        </w:rPr>
        <w:t>30).</w:t>
      </w:r>
    </w:p>
    <w:p w14:paraId="153E6C22" w14:textId="726F3D68" w:rsidR="00030215" w:rsidRPr="00030215" w:rsidRDefault="00030215" w:rsidP="00030215">
      <w:pPr>
        <w:pStyle w:val="af1"/>
        <w:spacing w:before="1"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 w:rsidRPr="00030215">
        <w:rPr>
          <w:sz w:val="24"/>
          <w:szCs w:val="24"/>
        </w:rPr>
        <w:t>Особенности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реализации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дополнительных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предпрофессиональных</w:t>
      </w:r>
      <w:r w:rsidRPr="00030215">
        <w:rPr>
          <w:spacing w:val="-67"/>
          <w:sz w:val="24"/>
          <w:szCs w:val="24"/>
        </w:rPr>
        <w:t xml:space="preserve"> </w:t>
      </w:r>
      <w:r w:rsidRPr="00030215">
        <w:rPr>
          <w:sz w:val="24"/>
          <w:szCs w:val="24"/>
        </w:rPr>
        <w:t>программ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в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области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искусств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и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в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области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физической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культуры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и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спорта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 xml:space="preserve">регулируются законом № 273 – ФЗ, а также Приказами </w:t>
      </w:r>
      <w:proofErr w:type="spellStart"/>
      <w:r w:rsidRPr="00030215">
        <w:rPr>
          <w:sz w:val="24"/>
          <w:szCs w:val="24"/>
        </w:rPr>
        <w:t>Минспорта</w:t>
      </w:r>
      <w:proofErr w:type="spellEnd"/>
      <w:r w:rsidRPr="00030215">
        <w:rPr>
          <w:sz w:val="24"/>
          <w:szCs w:val="24"/>
        </w:rPr>
        <w:t xml:space="preserve"> России от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12.09.2013</w:t>
      </w:r>
      <w:r w:rsidRPr="00030215">
        <w:rPr>
          <w:spacing w:val="-12"/>
          <w:sz w:val="24"/>
          <w:szCs w:val="24"/>
        </w:rPr>
        <w:t xml:space="preserve"> </w:t>
      </w:r>
      <w:r w:rsidRPr="00030215">
        <w:rPr>
          <w:sz w:val="24"/>
          <w:szCs w:val="24"/>
        </w:rPr>
        <w:t>№</w:t>
      </w:r>
      <w:r w:rsidRPr="00030215">
        <w:rPr>
          <w:spacing w:val="-12"/>
          <w:sz w:val="24"/>
          <w:szCs w:val="24"/>
        </w:rPr>
        <w:t xml:space="preserve"> </w:t>
      </w:r>
      <w:r w:rsidRPr="00030215">
        <w:rPr>
          <w:sz w:val="24"/>
          <w:szCs w:val="24"/>
        </w:rPr>
        <w:t>730</w:t>
      </w:r>
      <w:r w:rsidRPr="00030215">
        <w:rPr>
          <w:spacing w:val="-12"/>
          <w:sz w:val="24"/>
          <w:szCs w:val="24"/>
        </w:rPr>
        <w:t xml:space="preserve"> </w:t>
      </w:r>
      <w:r w:rsidRPr="00030215">
        <w:rPr>
          <w:sz w:val="24"/>
          <w:szCs w:val="24"/>
        </w:rPr>
        <w:t>«Об</w:t>
      </w:r>
      <w:r w:rsidRPr="00030215">
        <w:rPr>
          <w:spacing w:val="-11"/>
          <w:sz w:val="24"/>
          <w:szCs w:val="24"/>
        </w:rPr>
        <w:t xml:space="preserve"> </w:t>
      </w:r>
      <w:r w:rsidRPr="00030215">
        <w:rPr>
          <w:sz w:val="24"/>
          <w:szCs w:val="24"/>
        </w:rPr>
        <w:t>утверждении</w:t>
      </w:r>
      <w:r w:rsidRPr="00030215">
        <w:rPr>
          <w:spacing w:val="-11"/>
          <w:sz w:val="24"/>
          <w:szCs w:val="24"/>
        </w:rPr>
        <w:t xml:space="preserve"> </w:t>
      </w:r>
      <w:r w:rsidRPr="00030215">
        <w:rPr>
          <w:sz w:val="24"/>
          <w:szCs w:val="24"/>
        </w:rPr>
        <w:t>федеральных</w:t>
      </w:r>
      <w:r w:rsidRPr="00030215">
        <w:rPr>
          <w:spacing w:val="-13"/>
          <w:sz w:val="24"/>
          <w:szCs w:val="24"/>
        </w:rPr>
        <w:t xml:space="preserve"> </w:t>
      </w:r>
      <w:r w:rsidRPr="00030215">
        <w:rPr>
          <w:sz w:val="24"/>
          <w:szCs w:val="24"/>
        </w:rPr>
        <w:t>государственных</w:t>
      </w:r>
      <w:r w:rsidRPr="00030215">
        <w:rPr>
          <w:spacing w:val="-13"/>
          <w:sz w:val="24"/>
          <w:szCs w:val="24"/>
        </w:rPr>
        <w:t xml:space="preserve"> </w:t>
      </w:r>
      <w:r w:rsidRPr="00030215">
        <w:rPr>
          <w:sz w:val="24"/>
          <w:szCs w:val="24"/>
        </w:rPr>
        <w:t>требований</w:t>
      </w:r>
      <w:r w:rsidRPr="00030215">
        <w:rPr>
          <w:spacing w:val="-10"/>
          <w:sz w:val="24"/>
          <w:szCs w:val="24"/>
        </w:rPr>
        <w:t xml:space="preserve"> </w:t>
      </w:r>
      <w:r w:rsidRPr="00030215">
        <w:rPr>
          <w:sz w:val="24"/>
          <w:szCs w:val="24"/>
        </w:rPr>
        <w:t>к</w:t>
      </w:r>
      <w:r w:rsidRPr="00030215">
        <w:rPr>
          <w:spacing w:val="-68"/>
          <w:sz w:val="24"/>
          <w:szCs w:val="24"/>
        </w:rPr>
        <w:t xml:space="preserve"> </w:t>
      </w:r>
      <w:r w:rsidRPr="00030215">
        <w:rPr>
          <w:sz w:val="24"/>
          <w:szCs w:val="24"/>
        </w:rPr>
        <w:t>минимуму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содержания,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структуре,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условиям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реализации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дополнительных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предпрофессиональных программ в области физической культуры и спорта и к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срокам обучения по этим программам», от 27.12.2013 № 1125 «Об утверждении</w:t>
      </w:r>
      <w:r w:rsidRPr="00030215">
        <w:rPr>
          <w:spacing w:val="-67"/>
          <w:sz w:val="24"/>
          <w:szCs w:val="24"/>
        </w:rPr>
        <w:t xml:space="preserve"> </w:t>
      </w:r>
      <w:r w:rsidRPr="00030215">
        <w:rPr>
          <w:sz w:val="24"/>
          <w:szCs w:val="24"/>
        </w:rPr>
        <w:t>особенностей организации и осуществления образовательной, тренировочной и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методической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деятельности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в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области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физической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культуры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и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спорта»,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Приказом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Минкультуры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России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от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12.03.2012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№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156-166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«Об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утверждении</w:t>
      </w:r>
      <w:r w:rsidRPr="00030215">
        <w:rPr>
          <w:spacing w:val="-67"/>
          <w:sz w:val="24"/>
          <w:szCs w:val="24"/>
        </w:rPr>
        <w:t xml:space="preserve"> </w:t>
      </w:r>
      <w:r w:rsidRPr="00030215">
        <w:rPr>
          <w:sz w:val="24"/>
          <w:szCs w:val="24"/>
        </w:rPr>
        <w:t>федеральных государственных требований к минимуму содержания, структуре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и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условиям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реализации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дополнительных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предпрофессиональных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общеобразовательных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программ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в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области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искусств».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Возможность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их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реализации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в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образовательных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организациях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определяется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государственным</w:t>
      </w:r>
      <w:r w:rsidRPr="00030215">
        <w:rPr>
          <w:spacing w:val="1"/>
          <w:sz w:val="24"/>
          <w:szCs w:val="24"/>
        </w:rPr>
        <w:t xml:space="preserve"> </w:t>
      </w:r>
      <w:r w:rsidRPr="00030215">
        <w:rPr>
          <w:sz w:val="24"/>
          <w:szCs w:val="24"/>
        </w:rPr>
        <w:t>(муниципальным)</w:t>
      </w:r>
      <w:r w:rsidRPr="00030215">
        <w:rPr>
          <w:spacing w:val="47"/>
          <w:sz w:val="24"/>
          <w:szCs w:val="24"/>
        </w:rPr>
        <w:t xml:space="preserve"> </w:t>
      </w:r>
      <w:r w:rsidRPr="00030215">
        <w:rPr>
          <w:sz w:val="24"/>
          <w:szCs w:val="24"/>
        </w:rPr>
        <w:t>заданием</w:t>
      </w:r>
      <w:r w:rsidRPr="00030215">
        <w:rPr>
          <w:spacing w:val="43"/>
          <w:sz w:val="24"/>
          <w:szCs w:val="24"/>
        </w:rPr>
        <w:t xml:space="preserve"> </w:t>
      </w:r>
      <w:r w:rsidRPr="00030215">
        <w:rPr>
          <w:sz w:val="24"/>
          <w:szCs w:val="24"/>
        </w:rPr>
        <w:t>и</w:t>
      </w:r>
      <w:r w:rsidRPr="00030215">
        <w:rPr>
          <w:spacing w:val="47"/>
          <w:sz w:val="24"/>
          <w:szCs w:val="24"/>
        </w:rPr>
        <w:t xml:space="preserve"> </w:t>
      </w:r>
      <w:r w:rsidRPr="00030215">
        <w:rPr>
          <w:sz w:val="24"/>
          <w:szCs w:val="24"/>
        </w:rPr>
        <w:t>финансовыми</w:t>
      </w:r>
      <w:r w:rsidRPr="00030215">
        <w:rPr>
          <w:spacing w:val="47"/>
          <w:sz w:val="24"/>
          <w:szCs w:val="24"/>
        </w:rPr>
        <w:t xml:space="preserve"> </w:t>
      </w:r>
      <w:r w:rsidRPr="00030215">
        <w:rPr>
          <w:sz w:val="24"/>
          <w:szCs w:val="24"/>
        </w:rPr>
        <w:t>ресурсами</w:t>
      </w:r>
      <w:r w:rsidRPr="00030215">
        <w:rPr>
          <w:spacing w:val="50"/>
          <w:sz w:val="24"/>
          <w:szCs w:val="24"/>
        </w:rPr>
        <w:t xml:space="preserve"> </w:t>
      </w:r>
      <w:r w:rsidRPr="00030215">
        <w:rPr>
          <w:sz w:val="24"/>
          <w:szCs w:val="24"/>
        </w:rPr>
        <w:t>образовательной</w:t>
      </w:r>
      <w:r>
        <w:rPr>
          <w:sz w:val="24"/>
          <w:szCs w:val="24"/>
        </w:rPr>
        <w:t xml:space="preserve"> </w:t>
      </w:r>
      <w:r w:rsidRPr="00030215">
        <w:rPr>
          <w:sz w:val="24"/>
          <w:szCs w:val="24"/>
        </w:rPr>
        <w:t>организации.</w:t>
      </w:r>
    </w:p>
    <w:p w14:paraId="2DA5E9C9" w14:textId="18834231" w:rsidR="0076567B" w:rsidRPr="0076567B" w:rsidRDefault="00030215" w:rsidP="00030215">
      <w:pPr>
        <w:widowControl w:val="0"/>
        <w:tabs>
          <w:tab w:val="left" w:pos="1901"/>
          <w:tab w:val="left" w:pos="4441"/>
          <w:tab w:val="left" w:pos="7384"/>
        </w:tabs>
        <w:autoSpaceDE w:val="0"/>
        <w:autoSpaceDN w:val="0"/>
        <w:spacing w:before="158" w:line="360" w:lineRule="auto"/>
        <w:ind w:right="-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4.  </w:t>
      </w:r>
      <w:r w:rsidRPr="00030215">
        <w:rPr>
          <w:rFonts w:cs="Times New Roman"/>
          <w:sz w:val="24"/>
          <w:szCs w:val="24"/>
        </w:rPr>
        <w:t>Утверждение</w:t>
      </w:r>
      <w:r w:rsidRPr="00030215">
        <w:rPr>
          <w:rFonts w:cs="Times New Roman"/>
          <w:sz w:val="24"/>
          <w:szCs w:val="24"/>
        </w:rPr>
        <w:tab/>
        <w:t>дополнительных</w:t>
      </w:r>
      <w:r w:rsidRPr="00030215">
        <w:rPr>
          <w:rFonts w:cs="Times New Roman"/>
          <w:sz w:val="24"/>
          <w:szCs w:val="24"/>
        </w:rPr>
        <w:tab/>
      </w:r>
      <w:r w:rsidRPr="00030215">
        <w:rPr>
          <w:rFonts w:cs="Times New Roman"/>
          <w:spacing w:val="-1"/>
          <w:sz w:val="24"/>
          <w:szCs w:val="24"/>
        </w:rPr>
        <w:t>общеобразовательных</w:t>
      </w:r>
      <w:r w:rsidRPr="00030215">
        <w:rPr>
          <w:rFonts w:cs="Times New Roman"/>
          <w:spacing w:val="-68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общеразвивающих</w:t>
      </w:r>
      <w:r w:rsidRPr="00030215">
        <w:rPr>
          <w:rFonts w:cs="Times New Roman"/>
          <w:spacing w:val="-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программ</w:t>
      </w:r>
      <w:r>
        <w:rPr>
          <w:rFonts w:cs="Times New Roman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Организации,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осуществляющие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образовательную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деятельность,</w:t>
      </w:r>
      <w:r w:rsidRPr="00030215">
        <w:rPr>
          <w:rFonts w:cs="Times New Roman"/>
          <w:spacing w:val="-67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обновляют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дополнительные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общеобразовательные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программы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с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учетом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развития</w:t>
      </w:r>
      <w:r w:rsidRPr="00030215">
        <w:rPr>
          <w:rFonts w:cs="Times New Roman"/>
          <w:spacing w:val="-1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науки,</w:t>
      </w:r>
      <w:r w:rsidRPr="00030215">
        <w:rPr>
          <w:rFonts w:cs="Times New Roman"/>
          <w:spacing w:val="-8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техники,</w:t>
      </w:r>
      <w:r w:rsidRPr="00030215">
        <w:rPr>
          <w:rFonts w:cs="Times New Roman"/>
          <w:spacing w:val="-7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культуры,</w:t>
      </w:r>
      <w:r w:rsidRPr="00030215">
        <w:rPr>
          <w:rFonts w:cs="Times New Roman"/>
          <w:spacing w:val="-4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экономики,</w:t>
      </w:r>
      <w:r w:rsidRPr="00030215">
        <w:rPr>
          <w:rFonts w:cs="Times New Roman"/>
          <w:spacing w:val="-8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технологий</w:t>
      </w:r>
      <w:r w:rsidRPr="00030215">
        <w:rPr>
          <w:rFonts w:cs="Times New Roman"/>
          <w:spacing w:val="-7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и</w:t>
      </w:r>
      <w:r w:rsidRPr="00030215">
        <w:rPr>
          <w:rFonts w:cs="Times New Roman"/>
          <w:spacing w:val="-7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социальной</w:t>
      </w:r>
      <w:r w:rsidRPr="00030215">
        <w:rPr>
          <w:rFonts w:cs="Times New Roman"/>
          <w:spacing w:val="-7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сферы</w:t>
      </w:r>
      <w:r w:rsidRPr="00030215">
        <w:rPr>
          <w:rFonts w:cs="Times New Roman"/>
          <w:spacing w:val="-68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(Приказ</w:t>
      </w:r>
      <w:r w:rsidRPr="00030215">
        <w:rPr>
          <w:rFonts w:cs="Times New Roman"/>
          <w:spacing w:val="1"/>
          <w:sz w:val="24"/>
          <w:szCs w:val="24"/>
        </w:rPr>
        <w:t xml:space="preserve"> </w:t>
      </w:r>
      <w:proofErr w:type="spellStart"/>
      <w:r w:rsidRPr="00030215">
        <w:rPr>
          <w:rFonts w:cs="Times New Roman"/>
          <w:sz w:val="24"/>
          <w:szCs w:val="24"/>
        </w:rPr>
        <w:t>Минпросвещения</w:t>
      </w:r>
      <w:proofErr w:type="spellEnd"/>
      <w:r w:rsidRPr="00030215">
        <w:rPr>
          <w:rFonts w:cs="Times New Roman"/>
          <w:sz w:val="24"/>
          <w:szCs w:val="24"/>
        </w:rPr>
        <w:t xml:space="preserve"> России</w:t>
      </w:r>
      <w:r w:rsidRPr="00030215">
        <w:rPr>
          <w:rFonts w:cs="Times New Roman"/>
          <w:spacing w:val="-1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№</w:t>
      </w:r>
      <w:r w:rsidRPr="00030215">
        <w:rPr>
          <w:rFonts w:cs="Times New Roman"/>
          <w:spacing w:val="5"/>
          <w:sz w:val="24"/>
          <w:szCs w:val="24"/>
        </w:rPr>
        <w:t xml:space="preserve"> </w:t>
      </w:r>
      <w:r w:rsidRPr="00030215">
        <w:rPr>
          <w:rFonts w:cs="Times New Roman"/>
          <w:sz w:val="24"/>
          <w:szCs w:val="24"/>
        </w:rPr>
        <w:t>629).</w:t>
      </w:r>
    </w:p>
    <w:p w14:paraId="15C70494" w14:textId="77777777" w:rsidR="00C649F4" w:rsidRPr="000475F0" w:rsidRDefault="00C649F4" w:rsidP="000475F0">
      <w:pPr>
        <w:widowControl w:val="0"/>
        <w:tabs>
          <w:tab w:val="left" w:pos="993"/>
          <w:tab w:val="left" w:pos="1532"/>
          <w:tab w:val="left" w:pos="9923"/>
        </w:tabs>
        <w:autoSpaceDE w:val="0"/>
        <w:autoSpaceDN w:val="0"/>
        <w:spacing w:line="276" w:lineRule="auto"/>
        <w:jc w:val="both"/>
        <w:rPr>
          <w:rFonts w:cs="Times New Roman"/>
          <w:sz w:val="24"/>
          <w:szCs w:val="24"/>
        </w:rPr>
      </w:pPr>
    </w:p>
    <w:p w14:paraId="27B43951" w14:textId="0E54E014" w:rsidR="00C649F4" w:rsidRDefault="00C649F4" w:rsidP="000A1634">
      <w:pPr>
        <w:shd w:val="clear" w:color="auto" w:fill="FFFFFF"/>
        <w:spacing w:line="360" w:lineRule="auto"/>
        <w:ind w:firstLine="710"/>
        <w:jc w:val="both"/>
        <w:rPr>
          <w:rFonts w:cs="Times New Roman"/>
          <w:color w:val="000000"/>
          <w:sz w:val="24"/>
          <w:szCs w:val="24"/>
        </w:rPr>
      </w:pPr>
      <w:r w:rsidRPr="000475F0">
        <w:rPr>
          <w:rFonts w:cs="Times New Roman"/>
          <w:color w:val="000000"/>
          <w:sz w:val="24"/>
          <w:szCs w:val="24"/>
        </w:rPr>
        <w:t xml:space="preserve">Каникулы – это время путешествий. К сожалению, не все  учащиеся  могут все лето провести на море или выехать за пределы  </w:t>
      </w:r>
      <w:r w:rsidR="007B1124">
        <w:rPr>
          <w:rFonts w:cs="Times New Roman"/>
          <w:color w:val="000000"/>
          <w:sz w:val="24"/>
          <w:szCs w:val="24"/>
        </w:rPr>
        <w:t>города</w:t>
      </w:r>
      <w:r w:rsidRPr="000475F0">
        <w:rPr>
          <w:rFonts w:cs="Times New Roman"/>
          <w:color w:val="000000"/>
          <w:sz w:val="24"/>
          <w:szCs w:val="24"/>
        </w:rPr>
        <w:t>. Перед воспитателями и работниками летнего пришкольного лагеря стоит непростая задача, каким образом организовать отдых детей, чтобы ни смогли полноценно отдохнуть, реализовать себя в деятельности, соответствующей возрасту, полу, потребностям, модным тенденциям и притязаниям ребят.</w:t>
      </w:r>
    </w:p>
    <w:p w14:paraId="5B860FC8" w14:textId="77777777" w:rsidR="00716D98" w:rsidRPr="000475F0" w:rsidRDefault="00716D98" w:rsidP="000A1634">
      <w:pPr>
        <w:spacing w:line="360" w:lineRule="auto"/>
        <w:ind w:firstLine="710"/>
        <w:jc w:val="both"/>
        <w:rPr>
          <w:rFonts w:cs="Times New Roman"/>
          <w:color w:val="000000"/>
          <w:sz w:val="24"/>
          <w:szCs w:val="24"/>
        </w:rPr>
      </w:pPr>
      <w:r w:rsidRPr="000475F0">
        <w:rPr>
          <w:rFonts w:cs="Times New Roman"/>
          <w:b/>
          <w:color w:val="000000"/>
          <w:sz w:val="24"/>
          <w:szCs w:val="24"/>
        </w:rPr>
        <w:t xml:space="preserve">Актуальность </w:t>
      </w:r>
      <w:r w:rsidRPr="000475F0">
        <w:rPr>
          <w:rFonts w:cs="Times New Roman"/>
          <w:color w:val="000000"/>
          <w:sz w:val="24"/>
          <w:szCs w:val="24"/>
        </w:rPr>
        <w:t>данной программы в том, что она является ярким примером реализации конкретного заказа со стороны государства, родителей учащихся – видеть здоровое будущее страны, здоровую нацию. Эта  программа направлена на развитие личностного потенциала учащегося, на создание условий для его социализации, на формирование умения строить взаимоотношения с другими детьми, быть мобильным. Повышение спроса родителей на организованный отдых учащихся.</w:t>
      </w:r>
      <w:r w:rsidRPr="000475F0">
        <w:rPr>
          <w:rFonts w:cs="Times New Roman"/>
          <w:sz w:val="24"/>
          <w:szCs w:val="24"/>
        </w:rPr>
        <w:t xml:space="preserve"> </w:t>
      </w:r>
      <w:r w:rsidRPr="000475F0">
        <w:rPr>
          <w:rFonts w:cs="Times New Roman"/>
          <w:b/>
          <w:color w:val="000000"/>
          <w:sz w:val="24"/>
          <w:szCs w:val="24"/>
        </w:rPr>
        <w:t>Актуальность з</w:t>
      </w:r>
      <w:r w:rsidRPr="000475F0">
        <w:rPr>
          <w:rFonts w:cs="Times New Roman"/>
          <w:color w:val="000000"/>
          <w:sz w:val="24"/>
          <w:szCs w:val="24"/>
        </w:rPr>
        <w:t>аложена в следующих ее качествах:</w:t>
      </w:r>
    </w:p>
    <w:p w14:paraId="411840B3" w14:textId="77777777" w:rsidR="00716D98" w:rsidRPr="000475F0" w:rsidRDefault="00716D98" w:rsidP="000A1634">
      <w:pPr>
        <w:spacing w:line="360" w:lineRule="auto"/>
        <w:ind w:firstLine="710"/>
        <w:jc w:val="both"/>
        <w:rPr>
          <w:rFonts w:cs="Times New Roman"/>
          <w:color w:val="000000"/>
          <w:sz w:val="24"/>
          <w:szCs w:val="24"/>
        </w:rPr>
      </w:pPr>
      <w:r w:rsidRPr="000475F0">
        <w:rPr>
          <w:rFonts w:cs="Times New Roman"/>
          <w:i/>
          <w:color w:val="000000"/>
          <w:sz w:val="24"/>
          <w:szCs w:val="24"/>
          <w:u w:val="single"/>
        </w:rPr>
        <w:t>Социальная полезность</w:t>
      </w:r>
      <w:r w:rsidRPr="000475F0">
        <w:rPr>
          <w:rFonts w:cs="Times New Roman"/>
          <w:color w:val="000000"/>
          <w:sz w:val="24"/>
          <w:szCs w:val="24"/>
        </w:rPr>
        <w:t xml:space="preserve"> - у детей формируются навыки содержательного досуга, здорового образа жизни, коммуникативные навыки. Содержание образовательной программы лагеря дает ребенку возможность социального самоопределения.</w:t>
      </w:r>
    </w:p>
    <w:p w14:paraId="5A76F316" w14:textId="77777777" w:rsidR="00716D98" w:rsidRPr="000475F0" w:rsidRDefault="00716D98" w:rsidP="000A1634">
      <w:pPr>
        <w:spacing w:line="360" w:lineRule="auto"/>
        <w:ind w:firstLine="710"/>
        <w:jc w:val="both"/>
        <w:rPr>
          <w:rFonts w:cs="Times New Roman"/>
          <w:color w:val="000000"/>
          <w:sz w:val="24"/>
          <w:szCs w:val="24"/>
        </w:rPr>
      </w:pPr>
      <w:r w:rsidRPr="000475F0">
        <w:rPr>
          <w:rFonts w:cs="Times New Roman"/>
          <w:i/>
          <w:color w:val="000000"/>
          <w:sz w:val="24"/>
          <w:szCs w:val="24"/>
          <w:u w:val="single"/>
        </w:rPr>
        <w:lastRenderedPageBreak/>
        <w:t>Многообразие направлений деятельности</w:t>
      </w:r>
      <w:r w:rsidRPr="000475F0">
        <w:rPr>
          <w:rFonts w:cs="Times New Roman"/>
          <w:i/>
          <w:color w:val="000000"/>
          <w:sz w:val="24"/>
          <w:szCs w:val="24"/>
        </w:rPr>
        <w:t xml:space="preserve"> -</w:t>
      </w:r>
      <w:r w:rsidRPr="000475F0">
        <w:rPr>
          <w:rFonts w:cs="Times New Roman"/>
          <w:color w:val="000000"/>
          <w:sz w:val="24"/>
          <w:szCs w:val="24"/>
        </w:rPr>
        <w:t xml:space="preserve"> образовательная программа лагеря предлагает весь спектр видов деятельности детского сообщества, как индивидуальных, так и коллективных. Каждый воспитанник получает возможность неоднократно испытать ситуацию успеха, повысить свою самооценку и статус.</w:t>
      </w:r>
    </w:p>
    <w:p w14:paraId="20586797" w14:textId="77777777" w:rsidR="00716D98" w:rsidRPr="000475F0" w:rsidRDefault="00716D98" w:rsidP="000A1634">
      <w:pPr>
        <w:spacing w:line="360" w:lineRule="auto"/>
        <w:ind w:firstLine="710"/>
        <w:jc w:val="both"/>
        <w:rPr>
          <w:rFonts w:cs="Times New Roman"/>
          <w:bCs/>
          <w:color w:val="000000"/>
          <w:sz w:val="24"/>
          <w:szCs w:val="24"/>
        </w:rPr>
      </w:pPr>
      <w:r w:rsidRPr="000475F0">
        <w:rPr>
          <w:rFonts w:cs="Times New Roman"/>
          <w:color w:val="000000"/>
          <w:sz w:val="24"/>
          <w:szCs w:val="24"/>
        </w:rPr>
        <w:t xml:space="preserve">  </w:t>
      </w:r>
      <w:r w:rsidRPr="000475F0">
        <w:rPr>
          <w:rFonts w:cs="Times New Roman"/>
          <w:bCs/>
          <w:color w:val="000000"/>
          <w:sz w:val="24"/>
          <w:szCs w:val="24"/>
        </w:rPr>
        <w:t>Деятельность летнего оздоровительного лагеря является продолжением воспитательной работы образовательного учреждения.</w:t>
      </w:r>
    </w:p>
    <w:p w14:paraId="7A8AC21A" w14:textId="77777777" w:rsidR="00716D98" w:rsidRPr="000475F0" w:rsidRDefault="00716D98" w:rsidP="000A1634">
      <w:pPr>
        <w:shd w:val="clear" w:color="auto" w:fill="FFFFFF"/>
        <w:spacing w:line="360" w:lineRule="auto"/>
        <w:ind w:firstLine="710"/>
        <w:jc w:val="both"/>
        <w:rPr>
          <w:rFonts w:cs="Times New Roman"/>
          <w:color w:val="000000"/>
          <w:sz w:val="24"/>
          <w:szCs w:val="24"/>
        </w:rPr>
      </w:pPr>
      <w:r w:rsidRPr="000475F0">
        <w:rPr>
          <w:rFonts w:cs="Times New Roman"/>
          <w:color w:val="000000"/>
          <w:sz w:val="24"/>
          <w:szCs w:val="24"/>
        </w:rPr>
        <w:t>За период существования лагеря отработались технологии, накопился методический опыт, создана воспитательная система лагеря, лагерь имеет свой авторитет и имидж - всё это позволяет получить положительные результаты.</w:t>
      </w:r>
    </w:p>
    <w:p w14:paraId="38454CC4" w14:textId="2D9EC44A" w:rsidR="00716D98" w:rsidRPr="000475F0" w:rsidRDefault="00716D98" w:rsidP="000A1634">
      <w:pPr>
        <w:shd w:val="clear" w:color="auto" w:fill="FFFFFF"/>
        <w:spacing w:line="360" w:lineRule="auto"/>
        <w:ind w:firstLine="710"/>
        <w:jc w:val="both"/>
        <w:rPr>
          <w:rFonts w:cs="Times New Roman"/>
          <w:color w:val="000000"/>
          <w:sz w:val="24"/>
          <w:szCs w:val="24"/>
        </w:rPr>
      </w:pPr>
      <w:r w:rsidRPr="000475F0">
        <w:rPr>
          <w:rFonts w:cs="Times New Roman"/>
          <w:color w:val="000000"/>
          <w:sz w:val="24"/>
          <w:szCs w:val="24"/>
        </w:rPr>
        <w:t>По </w:t>
      </w:r>
      <w:r w:rsidRPr="000475F0">
        <w:rPr>
          <w:rFonts w:cs="Times New Roman"/>
          <w:b/>
          <w:bCs/>
          <w:color w:val="000000"/>
          <w:sz w:val="24"/>
          <w:szCs w:val="24"/>
        </w:rPr>
        <w:t>продолжительности</w:t>
      </w:r>
      <w:r w:rsidRPr="000475F0">
        <w:rPr>
          <w:rFonts w:cs="Times New Roman"/>
          <w:color w:val="000000"/>
          <w:sz w:val="24"/>
          <w:szCs w:val="24"/>
        </w:rPr>
        <w:t xml:space="preserve"> программа является </w:t>
      </w:r>
      <w:r w:rsidRPr="000475F0">
        <w:rPr>
          <w:rFonts w:cs="Times New Roman"/>
          <w:b/>
          <w:color w:val="000000"/>
          <w:sz w:val="24"/>
          <w:szCs w:val="24"/>
        </w:rPr>
        <w:t>краткосрочной</w:t>
      </w:r>
      <w:r w:rsidRPr="000475F0">
        <w:rPr>
          <w:rFonts w:cs="Times New Roman"/>
          <w:color w:val="000000"/>
          <w:sz w:val="24"/>
          <w:szCs w:val="24"/>
        </w:rPr>
        <w:t>, т. е. реализуется в течение 18 дней. Программа реализуется в период летних каникул в июне с</w:t>
      </w:r>
      <w:r w:rsidR="00842612">
        <w:rPr>
          <w:rFonts w:cs="Times New Roman"/>
          <w:color w:val="000000"/>
          <w:sz w:val="24"/>
          <w:szCs w:val="24"/>
        </w:rPr>
        <w:t>о</w:t>
      </w:r>
      <w:r w:rsidRPr="000475F0">
        <w:rPr>
          <w:rFonts w:cs="Times New Roman"/>
          <w:color w:val="000000"/>
          <w:sz w:val="24"/>
          <w:szCs w:val="24"/>
        </w:rPr>
        <w:t xml:space="preserve"> </w:t>
      </w:r>
      <w:r w:rsidR="00842612">
        <w:rPr>
          <w:rFonts w:cs="Times New Roman"/>
          <w:color w:val="000000"/>
          <w:sz w:val="24"/>
          <w:szCs w:val="24"/>
        </w:rPr>
        <w:t>2 по 23</w:t>
      </w:r>
      <w:bookmarkStart w:id="1" w:name="_GoBack"/>
      <w:bookmarkEnd w:id="1"/>
      <w:r w:rsidRPr="000475F0">
        <w:rPr>
          <w:rFonts w:cs="Times New Roman"/>
          <w:color w:val="000000"/>
          <w:sz w:val="24"/>
          <w:szCs w:val="24"/>
        </w:rPr>
        <w:t xml:space="preserve"> июня</w:t>
      </w:r>
      <w:r w:rsidR="00F47145">
        <w:rPr>
          <w:rFonts w:cs="Times New Roman"/>
          <w:color w:val="000000"/>
          <w:sz w:val="24"/>
          <w:szCs w:val="24"/>
        </w:rPr>
        <w:t xml:space="preserve"> и с 24 июня по 15 июля 2024 года</w:t>
      </w:r>
      <w:r w:rsidRPr="000475F0">
        <w:rPr>
          <w:rFonts w:cs="Times New Roman"/>
          <w:color w:val="000000"/>
          <w:sz w:val="24"/>
          <w:szCs w:val="24"/>
        </w:rPr>
        <w:t>.</w:t>
      </w:r>
    </w:p>
    <w:p w14:paraId="559ED5A4" w14:textId="77777777" w:rsidR="00716D98" w:rsidRDefault="00716D98" w:rsidP="000A1634">
      <w:pPr>
        <w:tabs>
          <w:tab w:val="right" w:leader="underscore" w:pos="6405"/>
        </w:tabs>
        <w:adjustRightInd w:val="0"/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 xml:space="preserve">Данная программа </w:t>
      </w:r>
      <w:r w:rsidRPr="000475F0">
        <w:rPr>
          <w:rFonts w:cs="Times New Roman"/>
          <w:bCs/>
          <w:sz w:val="24"/>
          <w:szCs w:val="24"/>
        </w:rPr>
        <w:t>по своей направленности</w:t>
      </w:r>
      <w:r w:rsidRPr="000475F0">
        <w:rPr>
          <w:rFonts w:cs="Times New Roman"/>
          <w:sz w:val="24"/>
          <w:szCs w:val="24"/>
        </w:rPr>
        <w:t xml:space="preserve"> является </w:t>
      </w:r>
      <w:r w:rsidRPr="000475F0">
        <w:rPr>
          <w:rFonts w:cs="Times New Roman"/>
          <w:b/>
          <w:sz w:val="24"/>
          <w:szCs w:val="24"/>
        </w:rPr>
        <w:t>комплексной</w:t>
      </w:r>
      <w:r w:rsidRPr="000475F0">
        <w:rPr>
          <w:rFonts w:cs="Times New Roman"/>
          <w:sz w:val="24"/>
          <w:szCs w:val="24"/>
        </w:rPr>
        <w:t xml:space="preserve">, т. 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, </w:t>
      </w:r>
      <w:r w:rsidRPr="000475F0">
        <w:rPr>
          <w:rFonts w:cs="Times New Roman"/>
          <w:b/>
          <w:sz w:val="24"/>
          <w:szCs w:val="24"/>
        </w:rPr>
        <w:t>модифицированной.</w:t>
      </w:r>
      <w:r w:rsidRPr="000475F0">
        <w:rPr>
          <w:rFonts w:cs="Times New Roman"/>
          <w:sz w:val="24"/>
          <w:szCs w:val="24"/>
        </w:rPr>
        <w:t xml:space="preserve"> </w:t>
      </w:r>
    </w:p>
    <w:p w14:paraId="21875B71" w14:textId="60CBC78E" w:rsidR="00716D98" w:rsidRPr="000475F0" w:rsidRDefault="00716D98" w:rsidP="000A1634">
      <w:pPr>
        <w:tabs>
          <w:tab w:val="right" w:leader="underscore" w:pos="6405"/>
        </w:tabs>
        <w:adjustRightInd w:val="0"/>
        <w:spacing w:line="360" w:lineRule="auto"/>
        <w:ind w:firstLine="567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b/>
          <w:color w:val="000000"/>
          <w:sz w:val="24"/>
          <w:szCs w:val="24"/>
        </w:rPr>
        <w:t>Новизна и оригинальность</w:t>
      </w:r>
      <w:r w:rsidRPr="000475F0">
        <w:rPr>
          <w:rFonts w:cs="Times New Roman"/>
          <w:color w:val="000000"/>
          <w:sz w:val="24"/>
          <w:szCs w:val="24"/>
        </w:rPr>
        <w:t xml:space="preserve"> программы заключается в гармоничном сочетании физкультурно-оздоровительной, творческо-познавательной, экологической  и гражданско-патриотической деятельности учащихся посредством вовлечения детей в интеллектуальную, спортивно-игровую деятельность.</w:t>
      </w:r>
    </w:p>
    <w:p w14:paraId="4807A946" w14:textId="77777777" w:rsidR="00C649F4" w:rsidRPr="000475F0" w:rsidRDefault="00C649F4" w:rsidP="000A1634">
      <w:pPr>
        <w:shd w:val="clear" w:color="auto" w:fill="FFFFFF"/>
        <w:spacing w:line="360" w:lineRule="auto"/>
        <w:jc w:val="both"/>
        <w:rPr>
          <w:rFonts w:cs="Times New Roman"/>
          <w:color w:val="000000"/>
          <w:sz w:val="24"/>
          <w:szCs w:val="24"/>
        </w:rPr>
      </w:pPr>
    </w:p>
    <w:p w14:paraId="68F5BBE4" w14:textId="63C78DD0" w:rsidR="00C649F4" w:rsidRPr="000475F0" w:rsidRDefault="00C649F4" w:rsidP="000A1634">
      <w:pPr>
        <w:shd w:val="clear" w:color="auto" w:fill="FFFFFF"/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0475F0">
        <w:rPr>
          <w:rFonts w:cs="Times New Roman"/>
          <w:b/>
          <w:color w:val="000000"/>
          <w:sz w:val="24"/>
          <w:szCs w:val="24"/>
        </w:rPr>
        <w:t xml:space="preserve">Цель программы: </w:t>
      </w:r>
      <w:r w:rsidRPr="000475F0">
        <w:rPr>
          <w:rFonts w:cs="Times New Roman"/>
          <w:bCs/>
          <w:sz w:val="24"/>
          <w:szCs w:val="24"/>
        </w:rPr>
        <w:t>Организация отдыха и оздоровления учащихся в летний период</w:t>
      </w:r>
      <w:r w:rsidRPr="000475F0">
        <w:rPr>
          <w:rFonts w:cs="Times New Roman"/>
          <w:sz w:val="24"/>
          <w:szCs w:val="24"/>
        </w:rPr>
        <w:t>; создание благоприятных условий для укрепления здоровья и организации досуга учащихся во время летних каникул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</w:t>
      </w:r>
      <w:r w:rsidRPr="000475F0">
        <w:rPr>
          <w:rFonts w:cs="Times New Roman"/>
          <w:color w:val="000000"/>
          <w:sz w:val="24"/>
          <w:szCs w:val="24"/>
        </w:rPr>
        <w:t xml:space="preserve"> </w:t>
      </w:r>
    </w:p>
    <w:p w14:paraId="6281F08A" w14:textId="77777777" w:rsidR="00C649F4" w:rsidRPr="000475F0" w:rsidRDefault="00C649F4" w:rsidP="000A1634">
      <w:pPr>
        <w:shd w:val="clear" w:color="auto" w:fill="FFFFFF"/>
        <w:spacing w:line="360" w:lineRule="auto"/>
        <w:jc w:val="both"/>
        <w:rPr>
          <w:rFonts w:cs="Times New Roman"/>
          <w:b/>
          <w:color w:val="000000"/>
          <w:sz w:val="24"/>
          <w:szCs w:val="24"/>
        </w:rPr>
      </w:pPr>
      <w:r w:rsidRPr="000475F0">
        <w:rPr>
          <w:rFonts w:cs="Times New Roman"/>
          <w:color w:val="000000"/>
          <w:sz w:val="24"/>
          <w:szCs w:val="24"/>
        </w:rPr>
        <w:t xml:space="preserve"> </w:t>
      </w:r>
      <w:r w:rsidRPr="000475F0">
        <w:rPr>
          <w:rFonts w:cs="Times New Roman"/>
          <w:b/>
          <w:color w:val="000000"/>
          <w:sz w:val="24"/>
          <w:szCs w:val="24"/>
        </w:rPr>
        <w:t xml:space="preserve">Задачи:   </w:t>
      </w:r>
    </w:p>
    <w:p w14:paraId="46E779E5" w14:textId="77777777" w:rsidR="00C649F4" w:rsidRPr="000475F0" w:rsidRDefault="00C649F4" w:rsidP="000A1634">
      <w:pPr>
        <w:pStyle w:val="a5"/>
        <w:widowControl w:val="0"/>
        <w:numPr>
          <w:ilvl w:val="0"/>
          <w:numId w:val="40"/>
        </w:numPr>
        <w:tabs>
          <w:tab w:val="left" w:pos="1170"/>
        </w:tabs>
        <w:autoSpaceDE w:val="0"/>
        <w:autoSpaceDN w:val="0"/>
        <w:spacing w:before="1" w:line="360" w:lineRule="auto"/>
        <w:ind w:left="1169" w:right="225" w:hanging="428"/>
        <w:contextualSpacing w:val="0"/>
        <w:jc w:val="both"/>
        <w:rPr>
          <w:rFonts w:cs="Times New Roman"/>
          <w:i/>
          <w:sz w:val="24"/>
          <w:szCs w:val="24"/>
        </w:rPr>
      </w:pPr>
      <w:r w:rsidRPr="000475F0">
        <w:rPr>
          <w:rFonts w:cs="Times New Roman"/>
          <w:b/>
          <w:sz w:val="24"/>
          <w:szCs w:val="24"/>
        </w:rPr>
        <w:t>Воспитательные</w:t>
      </w:r>
      <w:r w:rsidRPr="000475F0">
        <w:rPr>
          <w:rFonts w:cs="Times New Roman"/>
          <w:spacing w:val="1"/>
          <w:sz w:val="24"/>
          <w:szCs w:val="24"/>
        </w:rPr>
        <w:t xml:space="preserve"> </w:t>
      </w:r>
      <w:r w:rsidRPr="000475F0">
        <w:rPr>
          <w:rFonts w:cs="Times New Roman"/>
          <w:sz w:val="24"/>
          <w:szCs w:val="24"/>
        </w:rPr>
        <w:t>-</w:t>
      </w:r>
      <w:r w:rsidRPr="000475F0">
        <w:rPr>
          <w:rFonts w:cs="Times New Roman"/>
          <w:spacing w:val="1"/>
          <w:sz w:val="24"/>
          <w:szCs w:val="24"/>
        </w:rPr>
        <w:t xml:space="preserve"> </w:t>
      </w:r>
      <w:r w:rsidRPr="000475F0">
        <w:rPr>
          <w:rFonts w:cs="Times New Roman"/>
          <w:sz w:val="24"/>
          <w:szCs w:val="24"/>
        </w:rPr>
        <w:t>формирование</w:t>
      </w:r>
      <w:r w:rsidRPr="000475F0">
        <w:rPr>
          <w:rFonts w:cs="Times New Roman"/>
          <w:spacing w:val="1"/>
          <w:sz w:val="24"/>
          <w:szCs w:val="24"/>
        </w:rPr>
        <w:t xml:space="preserve"> </w:t>
      </w:r>
      <w:r w:rsidRPr="000475F0">
        <w:rPr>
          <w:rFonts w:cs="Times New Roman"/>
          <w:sz w:val="24"/>
          <w:szCs w:val="24"/>
        </w:rPr>
        <w:t>общественной</w:t>
      </w:r>
      <w:r w:rsidRPr="000475F0">
        <w:rPr>
          <w:rFonts w:cs="Times New Roman"/>
          <w:spacing w:val="1"/>
          <w:sz w:val="24"/>
          <w:szCs w:val="24"/>
        </w:rPr>
        <w:t xml:space="preserve"> </w:t>
      </w:r>
      <w:r w:rsidRPr="000475F0">
        <w:rPr>
          <w:rFonts w:cs="Times New Roman"/>
          <w:sz w:val="24"/>
          <w:szCs w:val="24"/>
        </w:rPr>
        <w:t>активности</w:t>
      </w:r>
      <w:r w:rsidRPr="000475F0">
        <w:rPr>
          <w:rFonts w:cs="Times New Roman"/>
          <w:spacing w:val="1"/>
          <w:sz w:val="24"/>
          <w:szCs w:val="24"/>
        </w:rPr>
        <w:t xml:space="preserve"> </w:t>
      </w:r>
      <w:r w:rsidRPr="000475F0">
        <w:rPr>
          <w:rFonts w:cs="Times New Roman"/>
          <w:sz w:val="24"/>
          <w:szCs w:val="24"/>
        </w:rPr>
        <w:t>личности,</w:t>
      </w:r>
      <w:r w:rsidRPr="000475F0">
        <w:rPr>
          <w:rFonts w:cs="Times New Roman"/>
          <w:spacing w:val="1"/>
          <w:sz w:val="24"/>
          <w:szCs w:val="24"/>
        </w:rPr>
        <w:t xml:space="preserve"> </w:t>
      </w:r>
      <w:r w:rsidRPr="000475F0">
        <w:rPr>
          <w:rFonts w:cs="Times New Roman"/>
          <w:sz w:val="24"/>
          <w:szCs w:val="24"/>
        </w:rPr>
        <w:t>гражданской</w:t>
      </w:r>
      <w:r w:rsidRPr="000475F0">
        <w:rPr>
          <w:rFonts w:cs="Times New Roman"/>
          <w:spacing w:val="1"/>
          <w:sz w:val="24"/>
          <w:szCs w:val="24"/>
        </w:rPr>
        <w:t xml:space="preserve"> </w:t>
      </w:r>
      <w:r w:rsidRPr="000475F0">
        <w:rPr>
          <w:rFonts w:cs="Times New Roman"/>
          <w:sz w:val="24"/>
          <w:szCs w:val="24"/>
        </w:rPr>
        <w:t>позиции,</w:t>
      </w:r>
      <w:r w:rsidRPr="000475F0">
        <w:rPr>
          <w:rFonts w:cs="Times New Roman"/>
          <w:spacing w:val="1"/>
          <w:sz w:val="24"/>
          <w:szCs w:val="24"/>
        </w:rPr>
        <w:t xml:space="preserve"> </w:t>
      </w:r>
      <w:r w:rsidRPr="000475F0">
        <w:rPr>
          <w:rFonts w:cs="Times New Roman"/>
          <w:sz w:val="24"/>
          <w:szCs w:val="24"/>
        </w:rPr>
        <w:t>культуры</w:t>
      </w:r>
      <w:r w:rsidRPr="000475F0">
        <w:rPr>
          <w:rFonts w:cs="Times New Roman"/>
          <w:spacing w:val="1"/>
          <w:sz w:val="24"/>
          <w:szCs w:val="24"/>
        </w:rPr>
        <w:t xml:space="preserve"> </w:t>
      </w:r>
      <w:r w:rsidRPr="000475F0">
        <w:rPr>
          <w:rFonts w:cs="Times New Roman"/>
          <w:sz w:val="24"/>
          <w:szCs w:val="24"/>
        </w:rPr>
        <w:t>общения</w:t>
      </w:r>
      <w:r w:rsidRPr="000475F0">
        <w:rPr>
          <w:rFonts w:cs="Times New Roman"/>
          <w:spacing w:val="1"/>
          <w:sz w:val="24"/>
          <w:szCs w:val="24"/>
        </w:rPr>
        <w:t xml:space="preserve"> </w:t>
      </w:r>
      <w:r w:rsidRPr="000475F0">
        <w:rPr>
          <w:rFonts w:cs="Times New Roman"/>
          <w:sz w:val="24"/>
          <w:szCs w:val="24"/>
        </w:rPr>
        <w:t>и</w:t>
      </w:r>
      <w:r w:rsidRPr="000475F0">
        <w:rPr>
          <w:rFonts w:cs="Times New Roman"/>
          <w:spacing w:val="1"/>
          <w:sz w:val="24"/>
          <w:szCs w:val="24"/>
        </w:rPr>
        <w:t xml:space="preserve"> </w:t>
      </w:r>
      <w:r w:rsidRPr="000475F0">
        <w:rPr>
          <w:rFonts w:cs="Times New Roman"/>
          <w:sz w:val="24"/>
          <w:szCs w:val="24"/>
        </w:rPr>
        <w:t>поведения</w:t>
      </w:r>
      <w:r w:rsidRPr="000475F0">
        <w:rPr>
          <w:rFonts w:cs="Times New Roman"/>
          <w:spacing w:val="1"/>
          <w:sz w:val="24"/>
          <w:szCs w:val="24"/>
        </w:rPr>
        <w:t xml:space="preserve"> </w:t>
      </w:r>
      <w:r w:rsidRPr="000475F0">
        <w:rPr>
          <w:rFonts w:cs="Times New Roman"/>
          <w:sz w:val="24"/>
          <w:szCs w:val="24"/>
        </w:rPr>
        <w:t>в</w:t>
      </w:r>
      <w:r w:rsidRPr="000475F0">
        <w:rPr>
          <w:rFonts w:cs="Times New Roman"/>
          <w:spacing w:val="71"/>
          <w:sz w:val="24"/>
          <w:szCs w:val="24"/>
        </w:rPr>
        <w:t xml:space="preserve"> </w:t>
      </w:r>
      <w:r w:rsidRPr="000475F0">
        <w:rPr>
          <w:rFonts w:cs="Times New Roman"/>
          <w:sz w:val="24"/>
          <w:szCs w:val="24"/>
        </w:rPr>
        <w:t>социуме,</w:t>
      </w:r>
      <w:r w:rsidRPr="000475F0">
        <w:rPr>
          <w:rFonts w:cs="Times New Roman"/>
          <w:spacing w:val="1"/>
          <w:sz w:val="24"/>
          <w:szCs w:val="24"/>
        </w:rPr>
        <w:t xml:space="preserve"> </w:t>
      </w:r>
      <w:r w:rsidRPr="000475F0">
        <w:rPr>
          <w:rFonts w:cs="Times New Roman"/>
          <w:sz w:val="24"/>
          <w:szCs w:val="24"/>
        </w:rPr>
        <w:t xml:space="preserve">навыков здорового образа жизни. </w:t>
      </w:r>
    </w:p>
    <w:p w14:paraId="393C2BA5" w14:textId="77777777" w:rsidR="00C649F4" w:rsidRPr="000475F0" w:rsidRDefault="00C649F4" w:rsidP="000A1634">
      <w:pPr>
        <w:pStyle w:val="a5"/>
        <w:widowControl w:val="0"/>
        <w:numPr>
          <w:ilvl w:val="0"/>
          <w:numId w:val="40"/>
        </w:numPr>
        <w:tabs>
          <w:tab w:val="left" w:pos="1170"/>
        </w:tabs>
        <w:autoSpaceDE w:val="0"/>
        <w:autoSpaceDN w:val="0"/>
        <w:spacing w:before="1" w:line="360" w:lineRule="auto"/>
        <w:ind w:left="1169" w:right="225" w:hanging="428"/>
        <w:contextualSpacing w:val="0"/>
        <w:jc w:val="both"/>
        <w:rPr>
          <w:rFonts w:cs="Times New Roman"/>
          <w:i/>
          <w:sz w:val="24"/>
          <w:szCs w:val="24"/>
        </w:rPr>
      </w:pPr>
      <w:r w:rsidRPr="000475F0">
        <w:rPr>
          <w:rStyle w:val="c5"/>
          <w:rFonts w:cs="Times New Roman"/>
          <w:color w:val="000000"/>
          <w:sz w:val="24"/>
          <w:szCs w:val="24"/>
        </w:rPr>
        <w:t>воспитание патриотических качеств личности в соответствии с моделью    “Гражданина - патриота России”.</w:t>
      </w:r>
    </w:p>
    <w:p w14:paraId="54633088" w14:textId="77777777" w:rsidR="00C649F4" w:rsidRPr="000475F0" w:rsidRDefault="00C649F4" w:rsidP="000A1634">
      <w:pPr>
        <w:pStyle w:val="a5"/>
        <w:widowControl w:val="0"/>
        <w:numPr>
          <w:ilvl w:val="0"/>
          <w:numId w:val="40"/>
        </w:numPr>
        <w:tabs>
          <w:tab w:val="left" w:pos="1170"/>
        </w:tabs>
        <w:autoSpaceDE w:val="0"/>
        <w:autoSpaceDN w:val="0"/>
        <w:spacing w:before="1" w:line="360" w:lineRule="auto"/>
        <w:ind w:left="1169" w:right="225" w:hanging="428"/>
        <w:contextualSpacing w:val="0"/>
        <w:jc w:val="both"/>
        <w:rPr>
          <w:rFonts w:cs="Times New Roman"/>
          <w:i/>
          <w:sz w:val="24"/>
          <w:szCs w:val="24"/>
        </w:rPr>
      </w:pPr>
      <w:r w:rsidRPr="000475F0">
        <w:rPr>
          <w:rFonts w:cs="Times New Roman"/>
          <w:b/>
          <w:sz w:val="24"/>
          <w:szCs w:val="24"/>
        </w:rPr>
        <w:t>Развивающи</w:t>
      </w:r>
      <w:proofErr w:type="gramStart"/>
      <w:r w:rsidRPr="000475F0">
        <w:rPr>
          <w:rFonts w:cs="Times New Roman"/>
          <w:b/>
          <w:sz w:val="24"/>
          <w:szCs w:val="24"/>
        </w:rPr>
        <w:t>е</w:t>
      </w:r>
      <w:r w:rsidRPr="000475F0">
        <w:rPr>
          <w:rFonts w:cs="Times New Roman"/>
          <w:sz w:val="24"/>
          <w:szCs w:val="24"/>
        </w:rPr>
        <w:t>-</w:t>
      </w:r>
      <w:proofErr w:type="gramEnd"/>
      <w:r w:rsidRPr="000475F0">
        <w:rPr>
          <w:rFonts w:cs="Times New Roman"/>
          <w:sz w:val="24"/>
          <w:szCs w:val="24"/>
        </w:rPr>
        <w:t xml:space="preserve"> развитие социально-активной личности ребёнка на основе духовно-нравственных ценностей и культурных традиций многонационального народа Российской Федерации.</w:t>
      </w:r>
    </w:p>
    <w:p w14:paraId="7C49B834" w14:textId="77777777" w:rsidR="00C649F4" w:rsidRPr="000475F0" w:rsidRDefault="00C649F4" w:rsidP="000A1634">
      <w:pPr>
        <w:pStyle w:val="a5"/>
        <w:widowControl w:val="0"/>
        <w:numPr>
          <w:ilvl w:val="0"/>
          <w:numId w:val="40"/>
        </w:numPr>
        <w:tabs>
          <w:tab w:val="left" w:pos="1170"/>
        </w:tabs>
        <w:autoSpaceDE w:val="0"/>
        <w:autoSpaceDN w:val="0"/>
        <w:spacing w:before="1" w:line="360" w:lineRule="auto"/>
        <w:ind w:left="1169" w:right="225" w:hanging="428"/>
        <w:contextualSpacing w:val="0"/>
        <w:jc w:val="both"/>
        <w:rPr>
          <w:rFonts w:cs="Times New Roman"/>
          <w:i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Формировать положительное отношение ребёнка и детского коллектива к духовно-нравственным ценностям: Родина, семья, команда, природа, познание, здоровье.</w:t>
      </w:r>
    </w:p>
    <w:p w14:paraId="332CAB30" w14:textId="77777777" w:rsidR="00C649F4" w:rsidRPr="000475F0" w:rsidRDefault="00C649F4" w:rsidP="000A1634">
      <w:pPr>
        <w:pStyle w:val="a5"/>
        <w:widowControl w:val="0"/>
        <w:numPr>
          <w:ilvl w:val="0"/>
          <w:numId w:val="40"/>
        </w:numPr>
        <w:tabs>
          <w:tab w:val="left" w:pos="1170"/>
        </w:tabs>
        <w:autoSpaceDE w:val="0"/>
        <w:autoSpaceDN w:val="0"/>
        <w:spacing w:before="1" w:line="360" w:lineRule="auto"/>
        <w:ind w:left="1169" w:right="225" w:hanging="428"/>
        <w:contextualSpacing w:val="0"/>
        <w:jc w:val="both"/>
        <w:rPr>
          <w:rFonts w:cs="Times New Roman"/>
          <w:i/>
          <w:sz w:val="24"/>
          <w:szCs w:val="24"/>
        </w:rPr>
      </w:pPr>
      <w:r w:rsidRPr="000475F0">
        <w:rPr>
          <w:rFonts w:cs="Times New Roman"/>
          <w:sz w:val="24"/>
          <w:szCs w:val="24"/>
        </w:rPr>
        <w:t xml:space="preserve">Способствовать развитию у ребёнка навыков самостоятельности: </w:t>
      </w:r>
      <w:r w:rsidRPr="000475F0">
        <w:rPr>
          <w:rFonts w:cs="Times New Roman"/>
          <w:sz w:val="24"/>
          <w:szCs w:val="24"/>
        </w:rPr>
        <w:lastRenderedPageBreak/>
        <w:t>самообслуживания и безопасной жизнедеятельности;</w:t>
      </w:r>
    </w:p>
    <w:p w14:paraId="66AF3810" w14:textId="77777777" w:rsidR="00C649F4" w:rsidRPr="000475F0" w:rsidRDefault="00C649F4" w:rsidP="000A1634">
      <w:pPr>
        <w:pStyle w:val="a5"/>
        <w:widowControl w:val="0"/>
        <w:numPr>
          <w:ilvl w:val="0"/>
          <w:numId w:val="40"/>
        </w:numPr>
        <w:tabs>
          <w:tab w:val="left" w:pos="1170"/>
        </w:tabs>
        <w:autoSpaceDE w:val="0"/>
        <w:autoSpaceDN w:val="0"/>
        <w:spacing w:before="1" w:line="360" w:lineRule="auto"/>
        <w:ind w:left="1169" w:right="225" w:hanging="428"/>
        <w:contextualSpacing w:val="0"/>
        <w:jc w:val="both"/>
        <w:rPr>
          <w:rFonts w:cs="Times New Roman"/>
          <w:i/>
          <w:sz w:val="24"/>
          <w:szCs w:val="24"/>
        </w:rPr>
      </w:pPr>
      <w:proofErr w:type="gramStart"/>
      <w:r w:rsidRPr="000475F0">
        <w:rPr>
          <w:rFonts w:cs="Times New Roman"/>
          <w:b/>
          <w:sz w:val="24"/>
          <w:szCs w:val="24"/>
        </w:rPr>
        <w:t>Обучающие</w:t>
      </w:r>
      <w:proofErr w:type="gramEnd"/>
      <w:r w:rsidRPr="000475F0">
        <w:rPr>
          <w:rFonts w:cs="Times New Roman"/>
          <w:sz w:val="24"/>
          <w:szCs w:val="24"/>
        </w:rPr>
        <w:t xml:space="preserve"> (предметные) - приобретение определенных знаний, умений,</w:t>
      </w:r>
      <w:r w:rsidRPr="000475F0">
        <w:rPr>
          <w:rFonts w:cs="Times New Roman"/>
          <w:spacing w:val="1"/>
          <w:sz w:val="24"/>
          <w:szCs w:val="24"/>
        </w:rPr>
        <w:t xml:space="preserve"> </w:t>
      </w:r>
      <w:r w:rsidRPr="000475F0">
        <w:rPr>
          <w:rFonts w:cs="Times New Roman"/>
          <w:sz w:val="24"/>
          <w:szCs w:val="24"/>
        </w:rPr>
        <w:t>навыков,</w:t>
      </w:r>
      <w:r w:rsidRPr="000475F0">
        <w:rPr>
          <w:rFonts w:cs="Times New Roman"/>
          <w:spacing w:val="-3"/>
          <w:sz w:val="24"/>
          <w:szCs w:val="24"/>
        </w:rPr>
        <w:t xml:space="preserve"> </w:t>
      </w:r>
      <w:r w:rsidRPr="000475F0">
        <w:rPr>
          <w:rFonts w:cs="Times New Roman"/>
          <w:sz w:val="24"/>
          <w:szCs w:val="24"/>
        </w:rPr>
        <w:t>компетенций.</w:t>
      </w:r>
    </w:p>
    <w:p w14:paraId="7B64A9EC" w14:textId="77777777" w:rsidR="00C649F4" w:rsidRPr="000475F0" w:rsidRDefault="00C649F4" w:rsidP="000A1634">
      <w:pPr>
        <w:pStyle w:val="a5"/>
        <w:widowControl w:val="0"/>
        <w:numPr>
          <w:ilvl w:val="0"/>
          <w:numId w:val="40"/>
        </w:numPr>
        <w:tabs>
          <w:tab w:val="left" w:pos="1170"/>
        </w:tabs>
        <w:autoSpaceDE w:val="0"/>
        <w:autoSpaceDN w:val="0"/>
        <w:spacing w:before="1" w:line="360" w:lineRule="auto"/>
        <w:ind w:left="1169" w:right="225" w:hanging="428"/>
        <w:contextualSpacing w:val="0"/>
        <w:jc w:val="both"/>
        <w:rPr>
          <w:rFonts w:cs="Times New Roman"/>
          <w:i/>
          <w:sz w:val="24"/>
          <w:szCs w:val="24"/>
        </w:rPr>
      </w:pPr>
      <w:r w:rsidRPr="000475F0">
        <w:rPr>
          <w:rFonts w:cs="Times New Roman"/>
          <w:color w:val="000000"/>
          <w:sz w:val="24"/>
          <w:szCs w:val="24"/>
        </w:rPr>
        <w:t xml:space="preserve"> Создать условия для активного, здорового и безопасного отдыха учащихся.</w:t>
      </w:r>
    </w:p>
    <w:p w14:paraId="062422F5" w14:textId="77777777" w:rsidR="00C649F4" w:rsidRPr="000475F0" w:rsidRDefault="00C649F4" w:rsidP="000A1634">
      <w:pPr>
        <w:pStyle w:val="a5"/>
        <w:widowControl w:val="0"/>
        <w:numPr>
          <w:ilvl w:val="0"/>
          <w:numId w:val="40"/>
        </w:numPr>
        <w:tabs>
          <w:tab w:val="left" w:pos="1170"/>
        </w:tabs>
        <w:autoSpaceDE w:val="0"/>
        <w:autoSpaceDN w:val="0"/>
        <w:spacing w:before="1" w:line="360" w:lineRule="auto"/>
        <w:ind w:left="1169" w:right="225" w:hanging="428"/>
        <w:contextualSpacing w:val="0"/>
        <w:jc w:val="both"/>
        <w:rPr>
          <w:rFonts w:cs="Times New Roman"/>
          <w:i/>
          <w:sz w:val="24"/>
          <w:szCs w:val="24"/>
        </w:rPr>
      </w:pPr>
      <w:r w:rsidRPr="000475F0">
        <w:rPr>
          <w:rFonts w:cs="Times New Roman"/>
          <w:color w:val="000000"/>
          <w:sz w:val="24"/>
          <w:szCs w:val="24"/>
        </w:rPr>
        <w:t xml:space="preserve"> Способствовать развитию их интеллектуальных, организаторских способностей и коммуникативной культуры через коллективно - творческие дела отряда.</w:t>
      </w:r>
    </w:p>
    <w:p w14:paraId="6BCE7FF0" w14:textId="77777777" w:rsidR="00C649F4" w:rsidRPr="000475F0" w:rsidRDefault="00C649F4" w:rsidP="000A1634">
      <w:pPr>
        <w:pStyle w:val="a5"/>
        <w:widowControl w:val="0"/>
        <w:numPr>
          <w:ilvl w:val="0"/>
          <w:numId w:val="40"/>
        </w:numPr>
        <w:tabs>
          <w:tab w:val="left" w:pos="1170"/>
        </w:tabs>
        <w:autoSpaceDE w:val="0"/>
        <w:autoSpaceDN w:val="0"/>
        <w:spacing w:before="1" w:line="360" w:lineRule="auto"/>
        <w:ind w:left="1169" w:right="225" w:hanging="428"/>
        <w:contextualSpacing w:val="0"/>
        <w:jc w:val="both"/>
        <w:rPr>
          <w:rFonts w:cs="Times New Roman"/>
          <w:i/>
          <w:sz w:val="24"/>
          <w:szCs w:val="24"/>
        </w:rPr>
      </w:pPr>
      <w:r w:rsidRPr="000475F0">
        <w:rPr>
          <w:rFonts w:cs="Times New Roman"/>
          <w:color w:val="000000"/>
          <w:sz w:val="24"/>
          <w:szCs w:val="24"/>
        </w:rPr>
        <w:t>Предоставить возможности каждому  учащемуся проявить себя в разных направлениях деятельности лагеря.</w:t>
      </w:r>
    </w:p>
    <w:p w14:paraId="31AE9130" w14:textId="6C0F1E22" w:rsidR="00C649F4" w:rsidRPr="000475F0" w:rsidRDefault="00C649F4" w:rsidP="000A1634">
      <w:pPr>
        <w:pStyle w:val="a5"/>
        <w:widowControl w:val="0"/>
        <w:numPr>
          <w:ilvl w:val="0"/>
          <w:numId w:val="40"/>
        </w:numPr>
        <w:tabs>
          <w:tab w:val="left" w:pos="1170"/>
        </w:tabs>
        <w:autoSpaceDE w:val="0"/>
        <w:autoSpaceDN w:val="0"/>
        <w:spacing w:before="1" w:line="360" w:lineRule="auto"/>
        <w:ind w:left="1169" w:right="225" w:hanging="428"/>
        <w:contextualSpacing w:val="0"/>
        <w:jc w:val="both"/>
        <w:rPr>
          <w:rFonts w:cs="Times New Roman"/>
          <w:i/>
          <w:sz w:val="24"/>
          <w:szCs w:val="24"/>
        </w:rPr>
      </w:pPr>
      <w:r w:rsidRPr="000475F0">
        <w:rPr>
          <w:rFonts w:cs="Times New Roman"/>
          <w:color w:val="000000"/>
          <w:sz w:val="24"/>
          <w:szCs w:val="24"/>
        </w:rPr>
        <w:t>Воспитывать качества, составляющие культуру поведения, санитарно-гигиеническую культуру.</w:t>
      </w:r>
    </w:p>
    <w:p w14:paraId="11049E5B" w14:textId="77777777" w:rsidR="00C649F4" w:rsidRPr="000475F0" w:rsidRDefault="00C649F4" w:rsidP="000A1634">
      <w:pPr>
        <w:shd w:val="clear" w:color="auto" w:fill="FFFFFF"/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0475F0">
        <w:rPr>
          <w:rFonts w:cs="Times New Roman"/>
          <w:b/>
          <w:color w:val="000000"/>
          <w:sz w:val="24"/>
          <w:szCs w:val="24"/>
        </w:rPr>
        <w:t xml:space="preserve"> </w:t>
      </w:r>
    </w:p>
    <w:p w14:paraId="1C9CE6E8" w14:textId="11EA947B" w:rsidR="00C649F4" w:rsidRPr="000475F0" w:rsidRDefault="00C649F4" w:rsidP="000A1634">
      <w:pPr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0475F0">
        <w:rPr>
          <w:rFonts w:cs="Times New Roman"/>
          <w:color w:val="000000"/>
          <w:sz w:val="24"/>
          <w:szCs w:val="24"/>
        </w:rPr>
        <w:t xml:space="preserve">  </w:t>
      </w:r>
      <w:r w:rsidR="007B1124">
        <w:rPr>
          <w:rFonts w:cs="Times New Roman"/>
          <w:color w:val="000000"/>
          <w:sz w:val="24"/>
          <w:szCs w:val="24"/>
        </w:rPr>
        <w:tab/>
      </w:r>
      <w:r w:rsidRPr="000475F0">
        <w:rPr>
          <w:rFonts w:cs="Times New Roman"/>
          <w:color w:val="000000"/>
          <w:sz w:val="24"/>
          <w:szCs w:val="24"/>
        </w:rPr>
        <w:t>Программа оздоровительного лагеря с дневным пребыванием детей ориентирована на создание социально значимой психологической среды, дополняющей и корректирующей семейное воспитание ребенка. Программа включает в себя разноплановую деятельность, объединяет различные направления оздоровления, образования, воспитания в условиях лагеря, а также уменьшает степень риска вовлечения детей в преступную среду.</w:t>
      </w:r>
      <w:r w:rsidR="007B1124">
        <w:rPr>
          <w:rFonts w:cs="Times New Roman"/>
          <w:color w:val="000000"/>
          <w:sz w:val="24"/>
          <w:szCs w:val="24"/>
        </w:rPr>
        <w:t xml:space="preserve"> </w:t>
      </w:r>
      <w:r w:rsidRPr="000475F0">
        <w:rPr>
          <w:rFonts w:cs="Times New Roman"/>
          <w:color w:val="000000"/>
          <w:sz w:val="24"/>
          <w:szCs w:val="24"/>
        </w:rPr>
        <w:t>Обязательным является вовлечение в лагерь трудных детей, детей – сирот, ребят из многодетных и малообеспеченных семей.</w:t>
      </w:r>
    </w:p>
    <w:p w14:paraId="4A531BDC" w14:textId="529E64A1" w:rsidR="00C649F4" w:rsidRPr="000475F0" w:rsidRDefault="00C649F4" w:rsidP="000A1634">
      <w:pPr>
        <w:shd w:val="clear" w:color="auto" w:fill="FFFFFF"/>
        <w:spacing w:line="360" w:lineRule="auto"/>
        <w:ind w:firstLine="710"/>
        <w:jc w:val="both"/>
        <w:rPr>
          <w:rFonts w:cs="Times New Roman"/>
          <w:color w:val="000000"/>
          <w:sz w:val="24"/>
          <w:szCs w:val="24"/>
        </w:rPr>
      </w:pPr>
      <w:r w:rsidRPr="000475F0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0475F0">
        <w:rPr>
          <w:rFonts w:cs="Times New Roman"/>
          <w:color w:val="000000"/>
          <w:sz w:val="24"/>
          <w:szCs w:val="24"/>
        </w:rPr>
        <w:t xml:space="preserve">Данная программа придерживается </w:t>
      </w:r>
      <w:r w:rsidRPr="000475F0">
        <w:rPr>
          <w:rFonts w:cs="Times New Roman"/>
          <w:b/>
          <w:color w:val="000000"/>
          <w:sz w:val="24"/>
          <w:szCs w:val="24"/>
        </w:rPr>
        <w:t>принципа преемственности</w:t>
      </w:r>
      <w:r w:rsidRPr="000475F0">
        <w:rPr>
          <w:rFonts w:cs="Times New Roman"/>
          <w:color w:val="000000"/>
          <w:sz w:val="24"/>
          <w:szCs w:val="24"/>
        </w:rPr>
        <w:t xml:space="preserve">, т.к. продолжает делать акцент на спортивно-оздоровительное  направление, развитие творческого потенциала детей.  Приносит и </w:t>
      </w:r>
      <w:r w:rsidRPr="000475F0">
        <w:rPr>
          <w:rFonts w:cs="Times New Roman"/>
          <w:b/>
          <w:color w:val="000000"/>
          <w:sz w:val="24"/>
          <w:szCs w:val="24"/>
        </w:rPr>
        <w:t xml:space="preserve">новизну </w:t>
      </w:r>
      <w:r w:rsidRPr="000475F0">
        <w:rPr>
          <w:rFonts w:cs="Times New Roman"/>
          <w:color w:val="000000"/>
          <w:sz w:val="24"/>
          <w:szCs w:val="24"/>
        </w:rPr>
        <w:t>в воспитательную систему ЛДП: работа педагогов теперь не ограничивается только играми развлекательного характера. Программа позволяет развивать познавательную активность детей, коммуникативную компетентность, чувства сопричастности и гордости за свою Родину, народ и историю, умение искать информацию, интерпретировать её, сотрудничать друг с другом и помогать, учитывая иное мнение.</w:t>
      </w:r>
      <w:r w:rsidRPr="000475F0">
        <w:rPr>
          <w:rFonts w:cs="Times New Roman"/>
          <w:b/>
          <w:color w:val="000000"/>
          <w:sz w:val="24"/>
          <w:szCs w:val="24"/>
        </w:rPr>
        <w:t xml:space="preserve"> </w:t>
      </w:r>
    </w:p>
    <w:p w14:paraId="4A9BE1CB" w14:textId="77777777" w:rsidR="00C649F4" w:rsidRPr="000475F0" w:rsidRDefault="00C649F4" w:rsidP="000A1634">
      <w:pPr>
        <w:spacing w:line="360" w:lineRule="auto"/>
        <w:jc w:val="both"/>
        <w:rPr>
          <w:rFonts w:cs="Times New Roman"/>
          <w:b/>
          <w:sz w:val="24"/>
          <w:szCs w:val="24"/>
        </w:rPr>
      </w:pPr>
      <w:r w:rsidRPr="000475F0">
        <w:rPr>
          <w:rFonts w:cs="Times New Roman"/>
          <w:sz w:val="24"/>
          <w:szCs w:val="24"/>
        </w:rPr>
        <w:t xml:space="preserve"> </w:t>
      </w:r>
      <w:r w:rsidRPr="000475F0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475F0">
        <w:rPr>
          <w:rFonts w:cs="Times New Roman"/>
          <w:sz w:val="24"/>
          <w:szCs w:val="24"/>
        </w:rPr>
        <w:t xml:space="preserve"> </w:t>
      </w:r>
      <w:r w:rsidRPr="000475F0">
        <w:rPr>
          <w:rFonts w:cs="Times New Roman"/>
          <w:b/>
          <w:sz w:val="24"/>
          <w:szCs w:val="24"/>
        </w:rPr>
        <w:t>Понятийный аппарат программы.</w:t>
      </w:r>
    </w:p>
    <w:p w14:paraId="5931F4A6" w14:textId="77777777" w:rsidR="00C649F4" w:rsidRPr="000475F0" w:rsidRDefault="00C649F4" w:rsidP="000A1634">
      <w:pPr>
        <w:tabs>
          <w:tab w:val="right" w:leader="underscore" w:pos="6405"/>
        </w:tabs>
        <w:adjustRightInd w:val="0"/>
        <w:spacing w:line="360" w:lineRule="auto"/>
        <w:ind w:firstLine="567"/>
        <w:jc w:val="both"/>
        <w:rPr>
          <w:rFonts w:cs="Times New Roman"/>
          <w:bCs/>
          <w:sz w:val="24"/>
          <w:szCs w:val="24"/>
        </w:rPr>
      </w:pPr>
      <w:r w:rsidRPr="000475F0">
        <w:rPr>
          <w:rFonts w:cs="Times New Roman"/>
          <w:bCs/>
          <w:sz w:val="24"/>
          <w:szCs w:val="24"/>
        </w:rPr>
        <w:t>Физическое здоровье - это данное природой свойство организма, обуславливающее нормальное функционирование всех систем и органов человека.</w:t>
      </w:r>
    </w:p>
    <w:p w14:paraId="6C835E37" w14:textId="77777777" w:rsidR="00C649F4" w:rsidRPr="000475F0" w:rsidRDefault="00C649F4" w:rsidP="000A1634">
      <w:pPr>
        <w:tabs>
          <w:tab w:val="right" w:leader="underscore" w:pos="6405"/>
        </w:tabs>
        <w:adjustRightInd w:val="0"/>
        <w:spacing w:line="360" w:lineRule="auto"/>
        <w:ind w:firstLine="567"/>
        <w:jc w:val="both"/>
        <w:rPr>
          <w:rFonts w:cs="Times New Roman"/>
          <w:bCs/>
          <w:sz w:val="24"/>
          <w:szCs w:val="24"/>
        </w:rPr>
      </w:pPr>
      <w:r w:rsidRPr="000475F0">
        <w:rPr>
          <w:rFonts w:cs="Times New Roman"/>
          <w:bCs/>
          <w:sz w:val="24"/>
          <w:szCs w:val="24"/>
        </w:rPr>
        <w:t xml:space="preserve">Духовное здоровье – умение следовать духовно-нравственным ценностям и идеалам, верность долгу, патриотизм.        </w:t>
      </w:r>
    </w:p>
    <w:p w14:paraId="06C262FD" w14:textId="77777777" w:rsidR="00C649F4" w:rsidRPr="000475F0" w:rsidRDefault="00C649F4" w:rsidP="000A1634">
      <w:pPr>
        <w:tabs>
          <w:tab w:val="right" w:leader="underscore" w:pos="6405"/>
        </w:tabs>
        <w:adjustRightInd w:val="0"/>
        <w:spacing w:line="360" w:lineRule="auto"/>
        <w:ind w:firstLine="567"/>
        <w:jc w:val="both"/>
        <w:rPr>
          <w:rFonts w:cs="Times New Roman"/>
          <w:bCs/>
          <w:sz w:val="24"/>
          <w:szCs w:val="24"/>
        </w:rPr>
      </w:pPr>
      <w:r w:rsidRPr="000475F0">
        <w:rPr>
          <w:rFonts w:cs="Times New Roman"/>
          <w:bCs/>
          <w:sz w:val="24"/>
          <w:szCs w:val="24"/>
        </w:rPr>
        <w:t>Социальное здоровье - положительное взаимодействие с друзьями, семьей и другими членами общества; забота о других, признание, применение различных социальных навыков.</w:t>
      </w:r>
    </w:p>
    <w:p w14:paraId="6A5C32E3" w14:textId="77777777" w:rsidR="00C649F4" w:rsidRPr="000475F0" w:rsidRDefault="00C649F4" w:rsidP="000A1634">
      <w:pPr>
        <w:tabs>
          <w:tab w:val="right" w:leader="underscore" w:pos="6405"/>
        </w:tabs>
        <w:adjustRightInd w:val="0"/>
        <w:spacing w:line="360" w:lineRule="auto"/>
        <w:ind w:firstLine="567"/>
        <w:jc w:val="both"/>
        <w:rPr>
          <w:rFonts w:cs="Times New Roman"/>
          <w:bCs/>
          <w:sz w:val="24"/>
          <w:szCs w:val="24"/>
        </w:rPr>
      </w:pPr>
      <w:r w:rsidRPr="000475F0">
        <w:rPr>
          <w:rFonts w:cs="Times New Roman"/>
          <w:bCs/>
          <w:sz w:val="24"/>
          <w:szCs w:val="24"/>
        </w:rPr>
        <w:t>Интеллектуальное здоровье – это творческий и стимулирующий умственную деятельность процесс, направленный на расширение собственных знаний и навыков, а также обмен ими.</w:t>
      </w:r>
    </w:p>
    <w:p w14:paraId="3EB0B78A" w14:textId="4E0AB7AB" w:rsidR="00EA0A6A" w:rsidRPr="000A1634" w:rsidRDefault="00C649F4" w:rsidP="000A1634">
      <w:pPr>
        <w:tabs>
          <w:tab w:val="right" w:leader="underscore" w:pos="6405"/>
        </w:tabs>
        <w:adjustRightInd w:val="0"/>
        <w:spacing w:line="360" w:lineRule="auto"/>
        <w:ind w:firstLine="567"/>
        <w:jc w:val="both"/>
        <w:rPr>
          <w:rFonts w:cs="Times New Roman"/>
          <w:bCs/>
          <w:sz w:val="24"/>
          <w:szCs w:val="24"/>
        </w:rPr>
      </w:pPr>
      <w:r w:rsidRPr="000475F0">
        <w:rPr>
          <w:rFonts w:cs="Times New Roman"/>
          <w:bCs/>
          <w:sz w:val="24"/>
          <w:szCs w:val="24"/>
        </w:rPr>
        <w:t>Эмоциональное здоровье – это такое состояние, при котором человек живет в гармонии с окружающими и самим собой, реал</w:t>
      </w:r>
      <w:r w:rsidR="000A1634">
        <w:rPr>
          <w:rFonts w:cs="Times New Roman"/>
          <w:bCs/>
          <w:sz w:val="24"/>
          <w:szCs w:val="24"/>
        </w:rPr>
        <w:t>изуя свой творческий потенциал.</w:t>
      </w:r>
    </w:p>
    <w:p w14:paraId="303A740F" w14:textId="50A3C29C" w:rsidR="00E8491C" w:rsidRPr="000475F0" w:rsidRDefault="00EA0A6A" w:rsidP="000A1634">
      <w:pPr>
        <w:pStyle w:val="af1"/>
        <w:tabs>
          <w:tab w:val="left" w:pos="10064"/>
        </w:tabs>
        <w:spacing w:line="360" w:lineRule="auto"/>
        <w:ind w:right="-1" w:firstLine="780"/>
        <w:rPr>
          <w:sz w:val="24"/>
          <w:szCs w:val="24"/>
        </w:rPr>
      </w:pPr>
      <w:r w:rsidRPr="000475F0">
        <w:rPr>
          <w:sz w:val="24"/>
          <w:szCs w:val="24"/>
        </w:rPr>
        <w:t>Комплекс мероприятий Программы включает разнообразные формы работы с</w:t>
      </w:r>
      <w:r w:rsidRPr="000475F0">
        <w:rPr>
          <w:spacing w:val="-58"/>
          <w:sz w:val="24"/>
          <w:szCs w:val="24"/>
        </w:rPr>
        <w:t xml:space="preserve"> </w:t>
      </w:r>
      <w:r w:rsidRPr="000475F0">
        <w:rPr>
          <w:sz w:val="24"/>
          <w:szCs w:val="24"/>
        </w:rPr>
        <w:t xml:space="preserve">целью </w:t>
      </w:r>
      <w:r w:rsidRPr="000475F0">
        <w:rPr>
          <w:sz w:val="24"/>
          <w:szCs w:val="24"/>
        </w:rPr>
        <w:lastRenderedPageBreak/>
        <w:t>заинтересовать детей и подростков, включить их в общий процесс, чтобы в</w:t>
      </w:r>
      <w:r w:rsidRPr="000475F0">
        <w:rPr>
          <w:spacing w:val="1"/>
          <w:sz w:val="24"/>
          <w:szCs w:val="24"/>
        </w:rPr>
        <w:t xml:space="preserve"> </w:t>
      </w:r>
      <w:r w:rsidRPr="000475F0">
        <w:rPr>
          <w:sz w:val="24"/>
          <w:szCs w:val="24"/>
        </w:rPr>
        <w:t>дальнейшем</w:t>
      </w:r>
      <w:r w:rsidRPr="000475F0">
        <w:rPr>
          <w:spacing w:val="-1"/>
          <w:sz w:val="24"/>
          <w:szCs w:val="24"/>
        </w:rPr>
        <w:t xml:space="preserve"> </w:t>
      </w:r>
      <w:r w:rsidRPr="000475F0">
        <w:rPr>
          <w:sz w:val="24"/>
          <w:szCs w:val="24"/>
        </w:rPr>
        <w:t>учащийся</w:t>
      </w:r>
      <w:r w:rsidRPr="000475F0">
        <w:rPr>
          <w:spacing w:val="-2"/>
          <w:sz w:val="24"/>
          <w:szCs w:val="24"/>
        </w:rPr>
        <w:t xml:space="preserve"> </w:t>
      </w:r>
      <w:r w:rsidRPr="000475F0">
        <w:rPr>
          <w:sz w:val="24"/>
          <w:szCs w:val="24"/>
        </w:rPr>
        <w:t>самостоятельно</w:t>
      </w:r>
      <w:r w:rsidRPr="000475F0">
        <w:rPr>
          <w:spacing w:val="-2"/>
          <w:sz w:val="24"/>
          <w:szCs w:val="24"/>
        </w:rPr>
        <w:t xml:space="preserve"> </w:t>
      </w:r>
      <w:r w:rsidRPr="000475F0">
        <w:rPr>
          <w:sz w:val="24"/>
          <w:szCs w:val="24"/>
        </w:rPr>
        <w:t>принимал</w:t>
      </w:r>
      <w:r w:rsidRPr="000475F0">
        <w:rPr>
          <w:spacing w:val="-2"/>
          <w:sz w:val="24"/>
          <w:szCs w:val="24"/>
        </w:rPr>
        <w:t xml:space="preserve"> </w:t>
      </w:r>
      <w:r w:rsidRPr="000475F0">
        <w:rPr>
          <w:sz w:val="24"/>
          <w:szCs w:val="24"/>
        </w:rPr>
        <w:t>активное</w:t>
      </w:r>
      <w:r w:rsidRPr="000475F0">
        <w:rPr>
          <w:spacing w:val="-1"/>
          <w:sz w:val="24"/>
          <w:szCs w:val="24"/>
        </w:rPr>
        <w:t xml:space="preserve"> </w:t>
      </w:r>
      <w:r w:rsidRPr="000475F0">
        <w:rPr>
          <w:sz w:val="24"/>
          <w:szCs w:val="24"/>
        </w:rPr>
        <w:t>участие</w:t>
      </w:r>
      <w:r w:rsidRPr="000475F0">
        <w:rPr>
          <w:spacing w:val="-3"/>
          <w:sz w:val="24"/>
          <w:szCs w:val="24"/>
        </w:rPr>
        <w:t xml:space="preserve"> </w:t>
      </w:r>
      <w:r w:rsidRPr="000475F0">
        <w:rPr>
          <w:sz w:val="24"/>
          <w:szCs w:val="24"/>
        </w:rPr>
        <w:t>в</w:t>
      </w:r>
      <w:r w:rsidRPr="000475F0">
        <w:rPr>
          <w:spacing w:val="-1"/>
          <w:sz w:val="24"/>
          <w:szCs w:val="24"/>
        </w:rPr>
        <w:t xml:space="preserve"> </w:t>
      </w:r>
      <w:r w:rsidRPr="000475F0">
        <w:rPr>
          <w:sz w:val="24"/>
          <w:szCs w:val="24"/>
        </w:rPr>
        <w:t>жизни</w:t>
      </w:r>
      <w:r w:rsidRPr="000475F0">
        <w:rPr>
          <w:spacing w:val="-1"/>
          <w:sz w:val="24"/>
          <w:szCs w:val="24"/>
        </w:rPr>
        <w:t xml:space="preserve"> </w:t>
      </w:r>
      <w:r w:rsidRPr="000475F0">
        <w:rPr>
          <w:sz w:val="24"/>
          <w:szCs w:val="24"/>
        </w:rPr>
        <w:t>лагеря.</w:t>
      </w:r>
    </w:p>
    <w:p w14:paraId="24818940" w14:textId="05267EF3" w:rsidR="00A161CE" w:rsidRPr="000475F0" w:rsidRDefault="00A161CE" w:rsidP="000A1634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</w:t>
      </w:r>
      <w:r w:rsidR="00E1379D" w:rsidRPr="000475F0">
        <w:rPr>
          <w:rFonts w:cs="Times New Roman"/>
          <w:sz w:val="24"/>
          <w:szCs w:val="24"/>
        </w:rPr>
        <w:t xml:space="preserve"> «Солнышко» на базе МБУ «</w:t>
      </w:r>
      <w:r w:rsidRPr="000475F0">
        <w:rPr>
          <w:rFonts w:cs="Times New Roman"/>
          <w:sz w:val="24"/>
          <w:szCs w:val="24"/>
        </w:rPr>
        <w:t>Ш</w:t>
      </w:r>
      <w:r w:rsidR="00E1379D" w:rsidRPr="000475F0">
        <w:rPr>
          <w:rFonts w:cs="Times New Roman"/>
          <w:sz w:val="24"/>
          <w:szCs w:val="24"/>
        </w:rPr>
        <w:t>кола №33</w:t>
      </w:r>
      <w:r w:rsidRPr="000475F0">
        <w:rPr>
          <w:rFonts w:cs="Times New Roman"/>
          <w:sz w:val="24"/>
          <w:szCs w:val="24"/>
        </w:rPr>
        <w:t>, разработана с учетом государственной политики в области образования и воспитания.</w:t>
      </w:r>
    </w:p>
    <w:p w14:paraId="187B2D1A" w14:textId="77777777" w:rsidR="00A161CE" w:rsidRPr="000475F0" w:rsidRDefault="00A161CE" w:rsidP="000A1634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14:paraId="487DF18C" w14:textId="77777777" w:rsidR="00A161CE" w:rsidRPr="000475F0" w:rsidRDefault="00A161CE" w:rsidP="000A1634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 xml:space="preserve">Программа предусматривает приобщение </w:t>
      </w:r>
      <w:proofErr w:type="gramStart"/>
      <w:r w:rsidRPr="000475F0">
        <w:rPr>
          <w:rFonts w:cs="Times New Roman"/>
          <w:sz w:val="24"/>
          <w:szCs w:val="24"/>
        </w:rPr>
        <w:t>обучающихся</w:t>
      </w:r>
      <w:proofErr w:type="gramEnd"/>
      <w:r w:rsidRPr="000475F0">
        <w:rPr>
          <w:rFonts w:cs="Times New Roman"/>
          <w:sz w:val="24"/>
          <w:szCs w:val="24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14:paraId="22A85D0E" w14:textId="77777777" w:rsidR="00A161CE" w:rsidRPr="000475F0" w:rsidRDefault="00A161CE" w:rsidP="000A1634">
      <w:pPr>
        <w:pStyle w:val="a5"/>
        <w:numPr>
          <w:ilvl w:val="0"/>
          <w:numId w:val="1"/>
        </w:numPr>
        <w:spacing w:line="360" w:lineRule="auto"/>
        <w:ind w:left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Ценности Родины и природы лежат в основе патриотического направления воспитания.</w:t>
      </w:r>
    </w:p>
    <w:p w14:paraId="3006A9B8" w14:textId="77777777" w:rsidR="00A161CE" w:rsidRPr="000475F0" w:rsidRDefault="00A161CE" w:rsidP="000A1634">
      <w:pPr>
        <w:pStyle w:val="a5"/>
        <w:numPr>
          <w:ilvl w:val="0"/>
          <w:numId w:val="1"/>
        </w:numPr>
        <w:spacing w:line="360" w:lineRule="auto"/>
        <w:ind w:left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Ценности человека, дружбы, семьи, сотрудничества лежат в основе духовно-нравственного и социального направлений воспитания.</w:t>
      </w:r>
    </w:p>
    <w:p w14:paraId="0AA9C433" w14:textId="77777777" w:rsidR="00A161CE" w:rsidRPr="000475F0" w:rsidRDefault="00A161CE" w:rsidP="000A1634">
      <w:pPr>
        <w:pStyle w:val="a5"/>
        <w:numPr>
          <w:ilvl w:val="0"/>
          <w:numId w:val="1"/>
        </w:numPr>
        <w:spacing w:line="360" w:lineRule="auto"/>
        <w:ind w:left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Ценность знания лежит в основе познавательного направления воспитания.</w:t>
      </w:r>
    </w:p>
    <w:p w14:paraId="2DD88F87" w14:textId="77777777" w:rsidR="00A161CE" w:rsidRPr="000475F0" w:rsidRDefault="00A161CE" w:rsidP="000A1634">
      <w:pPr>
        <w:pStyle w:val="a5"/>
        <w:numPr>
          <w:ilvl w:val="0"/>
          <w:numId w:val="1"/>
        </w:numPr>
        <w:spacing w:line="360" w:lineRule="auto"/>
        <w:ind w:left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Ценность здоровья лежит в основе направления физического воспитания.</w:t>
      </w:r>
    </w:p>
    <w:p w14:paraId="6806EDF4" w14:textId="77777777" w:rsidR="00A161CE" w:rsidRPr="000475F0" w:rsidRDefault="00A161CE" w:rsidP="000A1634">
      <w:pPr>
        <w:pStyle w:val="a5"/>
        <w:numPr>
          <w:ilvl w:val="0"/>
          <w:numId w:val="1"/>
        </w:numPr>
        <w:spacing w:line="360" w:lineRule="auto"/>
        <w:ind w:left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Ценность труда лежит в основе трудового направления воспитания.</w:t>
      </w:r>
    </w:p>
    <w:p w14:paraId="6CE3A785" w14:textId="7382BD59" w:rsidR="00A161CE" w:rsidRPr="000475F0" w:rsidRDefault="00A161CE" w:rsidP="000A1634">
      <w:pPr>
        <w:pStyle w:val="a5"/>
        <w:numPr>
          <w:ilvl w:val="0"/>
          <w:numId w:val="1"/>
        </w:numPr>
        <w:spacing w:line="360" w:lineRule="auto"/>
        <w:ind w:left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Ценности культуры и красоты лежат в основе эстетического направления воспитания.</w:t>
      </w:r>
    </w:p>
    <w:p w14:paraId="749E7926" w14:textId="2B092E87" w:rsidR="00A161CE" w:rsidRPr="000475F0" w:rsidRDefault="00A161CE" w:rsidP="000A1634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«Ключевые смыслы» системы воспитания, с учетом которых реализовывается программа:</w:t>
      </w:r>
    </w:p>
    <w:p w14:paraId="52DE51D6" w14:textId="15398988" w:rsidR="00A161CE" w:rsidRPr="000475F0" w:rsidRDefault="00A161CE" w:rsidP="000A1634">
      <w:pPr>
        <w:pStyle w:val="a5"/>
        <w:numPr>
          <w:ilvl w:val="0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«Люблю Родину». 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недопустимость фальсификации исторических событий и искажения исторической правды, на основе развития программ воспитания детей, в том числе военно-патриотического воспитания, развитие у подрастающего поколения уважения к таким символам государства, как герб, флаг, гимн Российской Федерации, к историческим символам и памятникам Отечества.</w:t>
      </w:r>
    </w:p>
    <w:p w14:paraId="49743DFD" w14:textId="15796C2C" w:rsidR="00A161CE" w:rsidRPr="000475F0" w:rsidRDefault="00A161CE" w:rsidP="000A1634">
      <w:pPr>
        <w:pStyle w:val="a5"/>
        <w:numPr>
          <w:ilvl w:val="0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«Мы – одна команда». 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самореализации, позволяет сформировать в детях инициативность, самостоятельность, ответственность, трудолюбие, чувство собственного достоинства.</w:t>
      </w:r>
    </w:p>
    <w:p w14:paraId="20347BDF" w14:textId="45E3C891" w:rsidR="00A161CE" w:rsidRPr="000475F0" w:rsidRDefault="00A161CE" w:rsidP="000A1634">
      <w:pPr>
        <w:pStyle w:val="a5"/>
        <w:numPr>
          <w:ilvl w:val="0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lastRenderedPageBreak/>
        <w:t>«Россия – страна возможностей». 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и разнообразной воспитательной среды возможно через вовлечение детей в конкурсы, мероприятия и проекты детских общественных объединений, заинтересованных организаций (АНО «Россия – страна возможностей», АНО «Большая Перемена», Общероссийское общественно-государственное движение детей и молодежи «Движение Первых», Российское общество «Знание», Российское историческое общество), где каждый ребенок может найти то, что ему по душе.</w:t>
      </w:r>
    </w:p>
    <w:p w14:paraId="20033DC0" w14:textId="77777777" w:rsidR="00A161CE" w:rsidRPr="000475F0" w:rsidRDefault="00A161CE" w:rsidP="000A1634">
      <w:pPr>
        <w:spacing w:line="360" w:lineRule="auto"/>
        <w:ind w:firstLine="34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Каникулы составляют значительную часть свободного времени детей. Значимость каникул для оздоровления и воспитания детей, удовлетворения детских интересов и расширения кругозора невозможно переоценить. Это наилучшее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</w:t>
      </w:r>
    </w:p>
    <w:p w14:paraId="3764A227" w14:textId="77777777" w:rsidR="00A161CE" w:rsidRPr="000475F0" w:rsidRDefault="00A161CE" w:rsidP="000A163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Лагерь – это новый образ жизни детей, новый режим с его особым романтическим стилем и тоном, это жизнь в новом коллективе.   В последние годы очевидно возрастание внимания к организации пришкольных оздоровительных лагерей. Они выполняют очень важную миссию оздоровления и воспитания детей. Каникулярный отдых для детей – это время для творческого развития, обогащения духовного мира и интеллекта ребенка, это время открытий и приключений, время игры и производительного труда, время событий и встреч с чудом, время познания новых людей, а главное - самого себя.</w:t>
      </w:r>
    </w:p>
    <w:p w14:paraId="2AAD7CE0" w14:textId="568A1A31" w:rsidR="00A161CE" w:rsidRPr="000475F0" w:rsidRDefault="00A161CE" w:rsidP="000A163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 xml:space="preserve">Ежегодно для обучающихся школы проводится оздоровительная смена в пришкольном оздоровительном лагере с дневным пребыванием детей на базе </w:t>
      </w:r>
      <w:r w:rsidR="00615FCE" w:rsidRPr="000475F0">
        <w:rPr>
          <w:rFonts w:cs="Times New Roman"/>
          <w:sz w:val="24"/>
          <w:szCs w:val="24"/>
        </w:rPr>
        <w:t>МБУ «</w:t>
      </w:r>
      <w:r w:rsidRPr="000475F0">
        <w:rPr>
          <w:rFonts w:cs="Times New Roman"/>
          <w:sz w:val="24"/>
          <w:szCs w:val="24"/>
        </w:rPr>
        <w:t>Ш</w:t>
      </w:r>
      <w:r w:rsidR="00615FCE" w:rsidRPr="000475F0">
        <w:rPr>
          <w:rFonts w:cs="Times New Roman"/>
          <w:sz w:val="24"/>
          <w:szCs w:val="24"/>
        </w:rPr>
        <w:t>кола №33»</w:t>
      </w:r>
      <w:r w:rsidRPr="000475F0">
        <w:rPr>
          <w:rFonts w:cs="Times New Roman"/>
          <w:sz w:val="24"/>
          <w:szCs w:val="24"/>
        </w:rPr>
        <w:t xml:space="preserve">. В основу организации лагеря закладываются </w:t>
      </w:r>
      <w:proofErr w:type="spellStart"/>
      <w:r w:rsidRPr="000475F0">
        <w:rPr>
          <w:rFonts w:cs="Times New Roman"/>
          <w:sz w:val="24"/>
          <w:szCs w:val="24"/>
        </w:rPr>
        <w:t>здоровьесберегающие</w:t>
      </w:r>
      <w:proofErr w:type="spellEnd"/>
      <w:r w:rsidRPr="000475F0">
        <w:rPr>
          <w:rFonts w:cs="Times New Roman"/>
          <w:sz w:val="24"/>
          <w:szCs w:val="24"/>
        </w:rPr>
        <w:t xml:space="preserve"> технологии, реализующиеся в игровой форме. Обязательным является вовлечение в лагерь ребят из многодетных и малообеспеченных семей.</w:t>
      </w:r>
    </w:p>
    <w:p w14:paraId="24613EAF" w14:textId="77777777" w:rsidR="00A161CE" w:rsidRPr="000475F0" w:rsidRDefault="00A161CE" w:rsidP="000A163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Программа деятельности пришкольного оздоровительного лагеря</w:t>
      </w:r>
      <w:r w:rsidRPr="000475F0">
        <w:rPr>
          <w:rFonts w:cs="Times New Roman"/>
          <w:b/>
          <w:bCs/>
          <w:sz w:val="24"/>
          <w:szCs w:val="24"/>
        </w:rPr>
        <w:t xml:space="preserve"> </w:t>
      </w:r>
      <w:r w:rsidRPr="000475F0">
        <w:rPr>
          <w:rFonts w:cs="Times New Roman"/>
          <w:sz w:val="24"/>
          <w:szCs w:val="24"/>
        </w:rPr>
        <w:t>ориентирована на создание социально-значимой психологической среды, дополняющей и корректирующей семейное воспитание ребенка. Данная программа по своей направленности является комплексной и универсальной, т. 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 и может использоваться для работы с детьми из различных социальных групп, разного возраста, уровня развития и состояния здоровья.</w:t>
      </w:r>
    </w:p>
    <w:p w14:paraId="5D88FF7F" w14:textId="77777777" w:rsidR="00A161CE" w:rsidRPr="000475F0" w:rsidRDefault="00A161CE" w:rsidP="000A163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Воспитателями в лагере работают квалифицированные педагоги из числа учителей школы. Решению поставленных задач помогают условия, созданные в школе для работы лагеря: игровые комнаты, спортивный зал, пришкольная спортивная площадка, разнообразная инфраструктура и социальное партнерство.</w:t>
      </w:r>
    </w:p>
    <w:p w14:paraId="079B7583" w14:textId="4D1C7D94" w:rsidR="00A161CE" w:rsidRPr="000475F0" w:rsidRDefault="00A161CE" w:rsidP="000A163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lastRenderedPageBreak/>
        <w:t>Основная идея программы пришкольного оздоровительного лагеря с дневным пребыванием детей «</w:t>
      </w:r>
      <w:r w:rsidR="00E7225C" w:rsidRPr="000475F0">
        <w:rPr>
          <w:rFonts w:cs="Times New Roman"/>
          <w:sz w:val="24"/>
          <w:szCs w:val="24"/>
        </w:rPr>
        <w:t>Солнечные каникулы</w:t>
      </w:r>
      <w:r w:rsidRPr="000475F0">
        <w:rPr>
          <w:rFonts w:cs="Times New Roman"/>
          <w:sz w:val="24"/>
          <w:szCs w:val="24"/>
        </w:rPr>
        <w:t>!» – представление возможностей для раскрытия творческих способностей ребенка, создание условий для самореализации потенциала детей и подростков в результате игры и общественно-полезной деятельности, а также формирование высоконравственной личности путем приобщения к российским традиционным духовным ценностям.</w:t>
      </w:r>
    </w:p>
    <w:p w14:paraId="4CF00F6F" w14:textId="77777777" w:rsidR="00A161CE" w:rsidRPr="000475F0" w:rsidRDefault="00A161CE" w:rsidP="000A1634">
      <w:pPr>
        <w:spacing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0475F0">
        <w:rPr>
          <w:rFonts w:cs="Times New Roman"/>
          <w:b/>
          <w:bCs/>
          <w:sz w:val="24"/>
          <w:szCs w:val="24"/>
        </w:rPr>
        <w:t>Девиз программы</w:t>
      </w:r>
      <w:r w:rsidRPr="000475F0">
        <w:rPr>
          <w:rFonts w:cs="Times New Roman"/>
          <w:sz w:val="24"/>
          <w:szCs w:val="24"/>
        </w:rPr>
        <w:t>:</w:t>
      </w:r>
    </w:p>
    <w:p w14:paraId="397DE798" w14:textId="06AECC2F" w:rsidR="00A161CE" w:rsidRDefault="00A161CE" w:rsidP="000A163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«В детском оздоровительном лагере главное не система дел, не мероприятия, а ребёнок в деле, его поступки, его отношение к делу, к друзьям по группе, к взрослым людям».</w:t>
      </w:r>
      <w:r w:rsidR="00E1379D" w:rsidRPr="000475F0">
        <w:rPr>
          <w:rFonts w:cs="Times New Roman"/>
          <w:sz w:val="24"/>
          <w:szCs w:val="24"/>
        </w:rPr>
        <w:t xml:space="preserve"> </w:t>
      </w:r>
    </w:p>
    <w:p w14:paraId="04B373B2" w14:textId="77777777" w:rsidR="00716D98" w:rsidRPr="000475F0" w:rsidRDefault="00716D98" w:rsidP="000A163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</w:p>
    <w:p w14:paraId="0D7699A0" w14:textId="3B361DC9" w:rsidR="00A161CE" w:rsidRPr="000475F0" w:rsidRDefault="00A161CE" w:rsidP="000A1634">
      <w:pPr>
        <w:pStyle w:val="1"/>
        <w:ind w:firstLine="0"/>
        <w:rPr>
          <w:sz w:val="24"/>
          <w:szCs w:val="24"/>
        </w:rPr>
      </w:pPr>
      <w:bookmarkStart w:id="2" w:name="_Toc135335473"/>
      <w:r w:rsidRPr="000475F0">
        <w:rPr>
          <w:sz w:val="24"/>
          <w:szCs w:val="24"/>
        </w:rPr>
        <w:t xml:space="preserve">Раздел </w:t>
      </w:r>
      <w:r w:rsidR="00916324" w:rsidRPr="000475F0">
        <w:rPr>
          <w:sz w:val="24"/>
          <w:szCs w:val="24"/>
          <w:lang w:val="en-US"/>
        </w:rPr>
        <w:t>I</w:t>
      </w:r>
      <w:r w:rsidRPr="000475F0">
        <w:rPr>
          <w:sz w:val="24"/>
          <w:szCs w:val="24"/>
        </w:rPr>
        <w:t xml:space="preserve">. </w:t>
      </w:r>
      <w:r w:rsidR="00462C6E" w:rsidRPr="000475F0">
        <w:rPr>
          <w:sz w:val="24"/>
          <w:szCs w:val="24"/>
        </w:rPr>
        <w:t>Ценностно-целевые основы воспитания</w:t>
      </w:r>
      <w:bookmarkEnd w:id="2"/>
    </w:p>
    <w:p w14:paraId="2F99F23E" w14:textId="77777777" w:rsidR="00A161CE" w:rsidRPr="000475F0" w:rsidRDefault="00A161CE" w:rsidP="000A163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</w:t>
      </w:r>
    </w:p>
    <w:p w14:paraId="3FEEF988" w14:textId="77777777" w:rsidR="00A161CE" w:rsidRPr="000475F0" w:rsidRDefault="00A161CE" w:rsidP="000A163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детей.</w:t>
      </w:r>
    </w:p>
    <w:p w14:paraId="152A685F" w14:textId="75B75819" w:rsidR="002541BA" w:rsidRPr="000475F0" w:rsidRDefault="00A161CE" w:rsidP="000A163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</w:t>
      </w:r>
    </w:p>
    <w:p w14:paraId="3D308261" w14:textId="63E508FC" w:rsidR="00462C6E" w:rsidRPr="000475F0" w:rsidRDefault="00462C6E" w:rsidP="000A1634">
      <w:pPr>
        <w:pStyle w:val="2"/>
        <w:rPr>
          <w:sz w:val="24"/>
          <w:szCs w:val="24"/>
        </w:rPr>
      </w:pPr>
      <w:bookmarkStart w:id="3" w:name="_Toc135335474"/>
      <w:r w:rsidRPr="000475F0">
        <w:rPr>
          <w:sz w:val="24"/>
          <w:szCs w:val="24"/>
        </w:rPr>
        <w:t>1.1.</w:t>
      </w:r>
      <w:r w:rsidRPr="000475F0">
        <w:rPr>
          <w:sz w:val="24"/>
          <w:szCs w:val="24"/>
        </w:rPr>
        <w:tab/>
        <w:t>Цель и задачи воспитания</w:t>
      </w:r>
      <w:bookmarkEnd w:id="3"/>
    </w:p>
    <w:p w14:paraId="4A8735D4" w14:textId="36441C19" w:rsidR="00462C6E" w:rsidRPr="000475F0" w:rsidRDefault="00462C6E" w:rsidP="000A163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 w:rsidRPr="000475F0">
        <w:rPr>
          <w:rFonts w:cs="Times New Roman"/>
          <w:b/>
          <w:bCs/>
          <w:sz w:val="24"/>
          <w:szCs w:val="24"/>
        </w:rPr>
        <w:t xml:space="preserve">цель воспитания </w:t>
      </w:r>
      <w:r w:rsidRPr="000475F0">
        <w:rPr>
          <w:rFonts w:cs="Times New Roman"/>
          <w:sz w:val="24"/>
          <w:szCs w:val="24"/>
        </w:rPr>
        <w:t>в городском оздорови</w:t>
      </w:r>
      <w:r w:rsidR="00E1379D" w:rsidRPr="000475F0">
        <w:rPr>
          <w:rFonts w:cs="Times New Roman"/>
          <w:sz w:val="24"/>
          <w:szCs w:val="24"/>
        </w:rPr>
        <w:t>тельном учреждении «Солнышко</w:t>
      </w:r>
      <w:r w:rsidRPr="000475F0">
        <w:rPr>
          <w:rFonts w:cs="Times New Roman"/>
          <w:sz w:val="24"/>
          <w:szCs w:val="24"/>
        </w:rPr>
        <w:t>»: создать благоприятные условия для укрепления здоровья и организации досуга учащихся во время каникул, для формирования высоконравственной личности путем приобщения к российским традиционным духовным ценностям, для развития творческой активности, с учетом индивидуальных возможностей и дарований каждого ребенка.</w:t>
      </w:r>
    </w:p>
    <w:p w14:paraId="33D0F6BA" w14:textId="27643663" w:rsidR="00462C6E" w:rsidRPr="000475F0" w:rsidRDefault="00462C6E" w:rsidP="000A163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 xml:space="preserve">Задачи воспитания определены с учетом интеллектуально-когнитивной, эмоционально-оценочной, </w:t>
      </w:r>
      <w:proofErr w:type="spellStart"/>
      <w:r w:rsidRPr="000475F0">
        <w:rPr>
          <w:rFonts w:cs="Times New Roman"/>
          <w:sz w:val="24"/>
          <w:szCs w:val="24"/>
        </w:rPr>
        <w:t>деятельностно</w:t>
      </w:r>
      <w:proofErr w:type="spellEnd"/>
      <w:r w:rsidRPr="000475F0">
        <w:rPr>
          <w:rFonts w:cs="Times New Roman"/>
          <w:sz w:val="24"/>
          <w:szCs w:val="24"/>
        </w:rPr>
        <w:t>-практической составляющих развития личности:</w:t>
      </w:r>
    </w:p>
    <w:p w14:paraId="79767F2C" w14:textId="77777777" w:rsidR="00462C6E" w:rsidRPr="000475F0" w:rsidRDefault="00462C6E" w:rsidP="000A1634">
      <w:pPr>
        <w:pStyle w:val="a5"/>
        <w:numPr>
          <w:ilvl w:val="0"/>
          <w:numId w:val="3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Создание благоприятных условий для укрепления здоровья детей.</w:t>
      </w:r>
    </w:p>
    <w:p w14:paraId="51F9BC29" w14:textId="77777777" w:rsidR="00462C6E" w:rsidRPr="000475F0" w:rsidRDefault="00462C6E" w:rsidP="000A1634">
      <w:pPr>
        <w:pStyle w:val="a5"/>
        <w:numPr>
          <w:ilvl w:val="0"/>
          <w:numId w:val="3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lastRenderedPageBreak/>
        <w:t>Развитие через игровой сюжет познавательной активности, творческого потенциала каждого ребенка, с учетом их индивидуальных способностей.</w:t>
      </w:r>
    </w:p>
    <w:p w14:paraId="447E5624" w14:textId="7593594C" w:rsidR="00462C6E" w:rsidRPr="000475F0" w:rsidRDefault="00462C6E" w:rsidP="000A1634">
      <w:pPr>
        <w:pStyle w:val="a5"/>
        <w:numPr>
          <w:ilvl w:val="0"/>
          <w:numId w:val="3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Формирование у воспитанников навыков общения и толерантности, ответственности, культурного поведения, санитарно-гигиенической культуры, бережного отношения к природе, развитие кругозора.</w:t>
      </w:r>
    </w:p>
    <w:p w14:paraId="3745FCFC" w14:textId="5E30158B" w:rsidR="002541BA" w:rsidRPr="007B1124" w:rsidRDefault="00462C6E" w:rsidP="000A1634">
      <w:pPr>
        <w:pStyle w:val="a5"/>
        <w:numPr>
          <w:ilvl w:val="0"/>
          <w:numId w:val="3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Воспитание гражданских и нравственных качеств, путем приобщения к традиционным духовным российским ценностя</w:t>
      </w:r>
      <w:r w:rsidR="00331B0F" w:rsidRPr="000475F0">
        <w:rPr>
          <w:rFonts w:cs="Times New Roman"/>
          <w:sz w:val="24"/>
          <w:szCs w:val="24"/>
        </w:rPr>
        <w:t>м.</w:t>
      </w:r>
    </w:p>
    <w:p w14:paraId="2C80C15D" w14:textId="36D06B9D" w:rsidR="00331B0F" w:rsidRPr="000475F0" w:rsidRDefault="00331B0F" w:rsidP="000A1634">
      <w:pPr>
        <w:pStyle w:val="2"/>
        <w:rPr>
          <w:sz w:val="24"/>
          <w:szCs w:val="24"/>
        </w:rPr>
      </w:pPr>
      <w:bookmarkStart w:id="4" w:name="_Toc135335475"/>
      <w:r w:rsidRPr="000475F0">
        <w:rPr>
          <w:sz w:val="24"/>
          <w:szCs w:val="24"/>
        </w:rPr>
        <w:t>1.2.</w:t>
      </w:r>
      <w:r w:rsidRPr="000475F0">
        <w:rPr>
          <w:sz w:val="24"/>
          <w:szCs w:val="24"/>
        </w:rPr>
        <w:tab/>
      </w:r>
      <w:r w:rsidR="00596AEC" w:rsidRPr="000475F0">
        <w:rPr>
          <w:sz w:val="24"/>
          <w:szCs w:val="24"/>
        </w:rPr>
        <w:t>Принципы воспитательной деятельности</w:t>
      </w:r>
      <w:bookmarkEnd w:id="4"/>
    </w:p>
    <w:p w14:paraId="57547655" w14:textId="41977DE3" w:rsidR="00331B0F" w:rsidRPr="000475F0" w:rsidRDefault="00331B0F" w:rsidP="000A163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Программа пришкольного оздоровительного лагеря с дневным пребыванием детей «</w:t>
      </w:r>
      <w:r w:rsidR="008F6A53" w:rsidRPr="000475F0">
        <w:rPr>
          <w:rFonts w:cs="Times New Roman"/>
          <w:sz w:val="24"/>
          <w:szCs w:val="24"/>
        </w:rPr>
        <w:t>Солнышко</w:t>
      </w:r>
      <w:r w:rsidRPr="000475F0">
        <w:rPr>
          <w:rFonts w:cs="Times New Roman"/>
          <w:sz w:val="24"/>
          <w:szCs w:val="24"/>
        </w:rPr>
        <w:t>» опирается на следующие принципы:</w:t>
      </w:r>
    </w:p>
    <w:p w14:paraId="1918EBE1" w14:textId="427D2DD7" w:rsidR="00331B0F" w:rsidRPr="000475F0" w:rsidRDefault="00331B0F" w:rsidP="000A1634">
      <w:pPr>
        <w:pStyle w:val="a5"/>
        <w:numPr>
          <w:ilvl w:val="0"/>
          <w:numId w:val="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принцип гуманистической направленности. 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14:paraId="6C1DE75C" w14:textId="77777777" w:rsidR="00331B0F" w:rsidRPr="000475F0" w:rsidRDefault="00331B0F" w:rsidP="000A1634">
      <w:pPr>
        <w:pStyle w:val="a5"/>
        <w:numPr>
          <w:ilvl w:val="0"/>
          <w:numId w:val="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принцип ценностного единства и совместности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14:paraId="52419F58" w14:textId="77777777" w:rsidR="00331B0F" w:rsidRPr="000475F0" w:rsidRDefault="00331B0F" w:rsidP="000A1634">
      <w:pPr>
        <w:pStyle w:val="a5"/>
        <w:numPr>
          <w:ilvl w:val="0"/>
          <w:numId w:val="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 xml:space="preserve">принцип </w:t>
      </w:r>
      <w:proofErr w:type="spellStart"/>
      <w:r w:rsidRPr="000475F0">
        <w:rPr>
          <w:rFonts w:cs="Times New Roman"/>
          <w:sz w:val="24"/>
          <w:szCs w:val="24"/>
        </w:rPr>
        <w:t>культуросообразности</w:t>
      </w:r>
      <w:proofErr w:type="spellEnd"/>
      <w:r w:rsidRPr="000475F0">
        <w:rPr>
          <w:rFonts w:cs="Times New Roman"/>
          <w:sz w:val="24"/>
          <w:szCs w:val="24"/>
        </w:rPr>
        <w:t>. Воспитание основывается на культуре и традициях России, включая культурные особенности региона;</w:t>
      </w:r>
    </w:p>
    <w:p w14:paraId="3A8AD49A" w14:textId="77777777" w:rsidR="00331B0F" w:rsidRPr="000475F0" w:rsidRDefault="00331B0F" w:rsidP="000A1634">
      <w:pPr>
        <w:pStyle w:val="a5"/>
        <w:numPr>
          <w:ilvl w:val="0"/>
          <w:numId w:val="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принцип следования нравственному примеру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14:paraId="7B0AE56B" w14:textId="77777777" w:rsidR="00331B0F" w:rsidRPr="000475F0" w:rsidRDefault="00331B0F" w:rsidP="000A1634">
      <w:pPr>
        <w:pStyle w:val="a5"/>
        <w:numPr>
          <w:ilvl w:val="0"/>
          <w:numId w:val="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принцип безопасной жизнедеятельности.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14:paraId="6C103307" w14:textId="77777777" w:rsidR="00331B0F" w:rsidRPr="000475F0" w:rsidRDefault="00331B0F" w:rsidP="000A1634">
      <w:pPr>
        <w:pStyle w:val="a5"/>
        <w:numPr>
          <w:ilvl w:val="0"/>
          <w:numId w:val="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принцип совместной деятельности ребенка и взрослого. Значимость совместной деятельности взрослого и ребенка на основе приобщения к культурным ценностям и их освоения;</w:t>
      </w:r>
    </w:p>
    <w:p w14:paraId="448288CE" w14:textId="77777777" w:rsidR="00331B0F" w:rsidRPr="000475F0" w:rsidRDefault="00331B0F" w:rsidP="000A1634">
      <w:pPr>
        <w:pStyle w:val="a5"/>
        <w:numPr>
          <w:ilvl w:val="0"/>
          <w:numId w:val="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 xml:space="preserve">принцип </w:t>
      </w:r>
      <w:proofErr w:type="spellStart"/>
      <w:r w:rsidRPr="000475F0">
        <w:rPr>
          <w:rFonts w:cs="Times New Roman"/>
          <w:sz w:val="24"/>
          <w:szCs w:val="24"/>
        </w:rPr>
        <w:t>инклюзивности</w:t>
      </w:r>
      <w:proofErr w:type="spellEnd"/>
      <w:r w:rsidRPr="000475F0">
        <w:rPr>
          <w:rFonts w:cs="Times New Roman"/>
          <w:sz w:val="24"/>
          <w:szCs w:val="24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14:paraId="5EC72B03" w14:textId="77777777" w:rsidR="00331B0F" w:rsidRPr="000475F0" w:rsidRDefault="00331B0F" w:rsidP="000A163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14:paraId="19CA0CAD" w14:textId="77777777" w:rsidR="00331B0F" w:rsidRPr="000475F0" w:rsidRDefault="00331B0F" w:rsidP="000A163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 xml:space="preserve">Уклад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</w:t>
      </w:r>
      <w:r w:rsidRPr="000475F0">
        <w:rPr>
          <w:rFonts w:cs="Times New Roman"/>
          <w:sz w:val="24"/>
          <w:szCs w:val="24"/>
        </w:rPr>
        <w:lastRenderedPageBreak/>
        <w:t>задающий культуру поведения сообществ, описывающий предметно-эстетическую среду, деятельность и социокультурный контекст.</w:t>
      </w:r>
    </w:p>
    <w:p w14:paraId="135242F7" w14:textId="77777777" w:rsidR="00331B0F" w:rsidRPr="000475F0" w:rsidRDefault="00331B0F" w:rsidP="000A163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Воспитывающая среда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 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14:paraId="01701200" w14:textId="77777777" w:rsidR="00331B0F" w:rsidRPr="000475F0" w:rsidRDefault="00331B0F" w:rsidP="000A163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Воспитывающие сообщества в детском лагере:</w:t>
      </w:r>
    </w:p>
    <w:p w14:paraId="436F323D" w14:textId="77777777" w:rsidR="00331B0F" w:rsidRPr="000475F0" w:rsidRDefault="00331B0F" w:rsidP="000A1634">
      <w:pPr>
        <w:pStyle w:val="a5"/>
        <w:numPr>
          <w:ilvl w:val="0"/>
          <w:numId w:val="5"/>
        </w:numPr>
        <w:spacing w:line="360" w:lineRule="auto"/>
        <w:ind w:left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детские. Ключевым механизмом воспитания в детском лагере является временный детский коллектив. Для эффективного использования воспитательного потенциала временного детского коллектива учитываются особенности и закономерности развития временного детского коллектива.</w:t>
      </w:r>
    </w:p>
    <w:p w14:paraId="2E8A03A4" w14:textId="4BAFE61B" w:rsidR="00596AEC" w:rsidRPr="007B1124" w:rsidRDefault="00331B0F" w:rsidP="000A1634">
      <w:pPr>
        <w:pStyle w:val="a5"/>
        <w:numPr>
          <w:ilvl w:val="0"/>
          <w:numId w:val="5"/>
        </w:numPr>
        <w:spacing w:line="360" w:lineRule="auto"/>
        <w:ind w:left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детско-взрослые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</w:t>
      </w:r>
      <w:proofErr w:type="gramStart"/>
      <w:r w:rsidRPr="000475F0">
        <w:rPr>
          <w:rFonts w:cs="Times New Roman"/>
          <w:sz w:val="24"/>
          <w:szCs w:val="24"/>
        </w:rPr>
        <w:t>Дети-Вожатый</w:t>
      </w:r>
      <w:proofErr w:type="gramEnd"/>
      <w:r w:rsidRPr="000475F0">
        <w:rPr>
          <w:rFonts w:cs="Times New Roman"/>
          <w:sz w:val="24"/>
          <w:szCs w:val="24"/>
        </w:rPr>
        <w:t>».</w:t>
      </w:r>
    </w:p>
    <w:p w14:paraId="22EC480B" w14:textId="5DDFC529" w:rsidR="002541BA" w:rsidRPr="000475F0" w:rsidRDefault="002541BA" w:rsidP="000A1634">
      <w:pPr>
        <w:pStyle w:val="2"/>
        <w:rPr>
          <w:sz w:val="24"/>
          <w:szCs w:val="24"/>
        </w:rPr>
      </w:pPr>
      <w:bookmarkStart w:id="5" w:name="_Toc135335476"/>
      <w:r w:rsidRPr="000475F0">
        <w:rPr>
          <w:sz w:val="24"/>
          <w:szCs w:val="24"/>
        </w:rPr>
        <w:t>1.3.</w:t>
      </w:r>
      <w:r w:rsidRPr="000475F0">
        <w:rPr>
          <w:sz w:val="24"/>
          <w:szCs w:val="24"/>
        </w:rPr>
        <w:tab/>
        <w:t>Основные направления воспитания</w:t>
      </w:r>
      <w:bookmarkEnd w:id="5"/>
    </w:p>
    <w:p w14:paraId="7CA9C7CA" w14:textId="77777777" w:rsidR="00596AEC" w:rsidRPr="000475F0" w:rsidRDefault="00596AEC" w:rsidP="000A163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14:paraId="186297EE" w14:textId="77777777" w:rsidR="00596AEC" w:rsidRPr="000475F0" w:rsidRDefault="00596AEC" w:rsidP="000A1634">
      <w:pPr>
        <w:pStyle w:val="a5"/>
        <w:numPr>
          <w:ilvl w:val="0"/>
          <w:numId w:val="6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гражданское воспитание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14:paraId="196B4F91" w14:textId="77777777" w:rsidR="00596AEC" w:rsidRPr="000475F0" w:rsidRDefault="00596AEC" w:rsidP="000A1634">
      <w:pPr>
        <w:pStyle w:val="a5"/>
        <w:numPr>
          <w:ilvl w:val="0"/>
          <w:numId w:val="6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воспитание патриотизма, любви к своему народу и уважения к другим народам России, формирование общероссийской культурной идентичности;</w:t>
      </w:r>
    </w:p>
    <w:p w14:paraId="44D839CE" w14:textId="77777777" w:rsidR="00596AEC" w:rsidRPr="000475F0" w:rsidRDefault="00596AEC" w:rsidP="000A1634">
      <w:pPr>
        <w:pStyle w:val="a5"/>
        <w:numPr>
          <w:ilvl w:val="0"/>
          <w:numId w:val="6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духовно-нравственное развитие и воспитание 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</w:t>
      </w:r>
    </w:p>
    <w:p w14:paraId="362E5C4B" w14:textId="77777777" w:rsidR="00596AEC" w:rsidRPr="000475F0" w:rsidRDefault="00596AEC" w:rsidP="000A1634">
      <w:pPr>
        <w:pStyle w:val="a5"/>
        <w:numPr>
          <w:ilvl w:val="0"/>
          <w:numId w:val="6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эстетическое воспитание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2B977586" w14:textId="77777777" w:rsidR="00596AEC" w:rsidRPr="000475F0" w:rsidRDefault="00596AEC" w:rsidP="000A1634">
      <w:pPr>
        <w:pStyle w:val="a5"/>
        <w:numPr>
          <w:ilvl w:val="0"/>
          <w:numId w:val="6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экологическое воспитание: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14:paraId="6C846C12" w14:textId="77777777" w:rsidR="00596AEC" w:rsidRPr="000475F0" w:rsidRDefault="00596AEC" w:rsidP="000A1634">
      <w:pPr>
        <w:pStyle w:val="a5"/>
        <w:numPr>
          <w:ilvl w:val="0"/>
          <w:numId w:val="6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трудовое воспитание: воспитание уважения к труду, трудящимся, результатам труда;</w:t>
      </w:r>
    </w:p>
    <w:p w14:paraId="2F32D8F0" w14:textId="77777777" w:rsidR="00596AEC" w:rsidRPr="000475F0" w:rsidRDefault="00596AEC" w:rsidP="000A1634">
      <w:pPr>
        <w:pStyle w:val="a5"/>
        <w:numPr>
          <w:ilvl w:val="0"/>
          <w:numId w:val="6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lastRenderedPageBreak/>
        <w:t>физическое воспитание и воспитание культуры здорового образа жизни и безопасности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14:paraId="7ACBE7DE" w14:textId="21FA5116" w:rsidR="00596AEC" w:rsidRPr="007B1124" w:rsidRDefault="00596AEC" w:rsidP="000A1634">
      <w:pPr>
        <w:pStyle w:val="a5"/>
        <w:numPr>
          <w:ilvl w:val="0"/>
          <w:numId w:val="6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познавательное направление воспитания: стремление к познанию себя и других людей, природы и общества, к знаниям, образованию.</w:t>
      </w:r>
    </w:p>
    <w:p w14:paraId="1CBC8282" w14:textId="2CF9570A" w:rsidR="002541BA" w:rsidRPr="000475F0" w:rsidRDefault="002541BA" w:rsidP="000A1634">
      <w:pPr>
        <w:pStyle w:val="2"/>
        <w:rPr>
          <w:sz w:val="24"/>
          <w:szCs w:val="24"/>
        </w:rPr>
      </w:pPr>
      <w:bookmarkStart w:id="6" w:name="_Toc135335477"/>
      <w:r w:rsidRPr="000475F0">
        <w:rPr>
          <w:sz w:val="24"/>
          <w:szCs w:val="24"/>
        </w:rPr>
        <w:t>1.4.</w:t>
      </w:r>
      <w:r w:rsidRPr="000475F0">
        <w:rPr>
          <w:sz w:val="24"/>
          <w:szCs w:val="24"/>
        </w:rPr>
        <w:tab/>
        <w:t>Основные традиции и уникальность воспитательной деятельности в пришкольном оздоровительном лагере</w:t>
      </w:r>
      <w:bookmarkEnd w:id="6"/>
    </w:p>
    <w:p w14:paraId="1B07B346" w14:textId="6C28D6B4" w:rsidR="002541BA" w:rsidRPr="000475F0" w:rsidRDefault="002541BA" w:rsidP="000A163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Основными традициями воспитания в детском лагере являются:</w:t>
      </w:r>
    </w:p>
    <w:p w14:paraId="24E2D984" w14:textId="1EFE69F9" w:rsidR="00596AEC" w:rsidRPr="000475F0" w:rsidRDefault="002541BA" w:rsidP="000A1634">
      <w:pPr>
        <w:pStyle w:val="a5"/>
        <w:numPr>
          <w:ilvl w:val="0"/>
          <w:numId w:val="7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с</w:t>
      </w:r>
      <w:r w:rsidR="00596AEC" w:rsidRPr="000475F0">
        <w:rPr>
          <w:rFonts w:cs="Times New Roman"/>
          <w:sz w:val="24"/>
          <w:szCs w:val="24"/>
        </w:rPr>
        <w:t>овместная деятельность детей и взрослых, как ведущий способ организации воспитательной деятельности;</w:t>
      </w:r>
    </w:p>
    <w:p w14:paraId="202F959E" w14:textId="77777777" w:rsidR="00596AEC" w:rsidRPr="000475F0" w:rsidRDefault="00596AEC" w:rsidP="000A1634">
      <w:pPr>
        <w:pStyle w:val="a5"/>
        <w:numPr>
          <w:ilvl w:val="0"/>
          <w:numId w:val="7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14:paraId="70E52A51" w14:textId="77777777" w:rsidR="00596AEC" w:rsidRPr="000475F0" w:rsidRDefault="00596AEC" w:rsidP="000A1634">
      <w:pPr>
        <w:pStyle w:val="a5"/>
        <w:numPr>
          <w:ilvl w:val="0"/>
          <w:numId w:val="7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создание условий для приобретения детьми нового социального опыта и освоения новых социальных ролей;</w:t>
      </w:r>
    </w:p>
    <w:p w14:paraId="5812671D" w14:textId="77777777" w:rsidR="00596AEC" w:rsidRPr="000475F0" w:rsidRDefault="00596AEC" w:rsidP="000A1634">
      <w:pPr>
        <w:pStyle w:val="a5"/>
        <w:numPr>
          <w:ilvl w:val="0"/>
          <w:numId w:val="7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14:paraId="1586038E" w14:textId="77777777" w:rsidR="00596AEC" w:rsidRPr="000475F0" w:rsidRDefault="00596AEC" w:rsidP="000A1634">
      <w:pPr>
        <w:pStyle w:val="a5"/>
        <w:numPr>
          <w:ilvl w:val="0"/>
          <w:numId w:val="7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включение детей в процесс организации жизнедеятельности временного детского коллектива;</w:t>
      </w:r>
    </w:p>
    <w:p w14:paraId="51432145" w14:textId="77777777" w:rsidR="00596AEC" w:rsidRPr="000475F0" w:rsidRDefault="00596AEC" w:rsidP="000A1634">
      <w:pPr>
        <w:pStyle w:val="a5"/>
        <w:numPr>
          <w:ilvl w:val="0"/>
          <w:numId w:val="7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формирование коллективов в рамках отрядов, кружков, студий, секций и иных детских объединений, установление в них доброжелательных и товарищеских взаимоотношений;</w:t>
      </w:r>
    </w:p>
    <w:p w14:paraId="6399833D" w14:textId="77777777" w:rsidR="00596AEC" w:rsidRPr="000475F0" w:rsidRDefault="00596AEC" w:rsidP="000A1634">
      <w:pPr>
        <w:pStyle w:val="a5"/>
        <w:numPr>
          <w:ilvl w:val="0"/>
          <w:numId w:val="7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обмен опытом между детьми в формате «</w:t>
      </w:r>
      <w:proofErr w:type="gramStart"/>
      <w:r w:rsidRPr="000475F0">
        <w:rPr>
          <w:rFonts w:cs="Times New Roman"/>
          <w:sz w:val="24"/>
          <w:szCs w:val="24"/>
        </w:rPr>
        <w:t>дети-детям</w:t>
      </w:r>
      <w:proofErr w:type="gramEnd"/>
      <w:r w:rsidRPr="000475F0">
        <w:rPr>
          <w:rFonts w:cs="Times New Roman"/>
          <w:sz w:val="24"/>
          <w:szCs w:val="24"/>
        </w:rPr>
        <w:t>».</w:t>
      </w:r>
    </w:p>
    <w:p w14:paraId="7FE545AA" w14:textId="77777777" w:rsidR="00596AEC" w:rsidRPr="000475F0" w:rsidRDefault="00596AEC" w:rsidP="000A163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14:paraId="55D12B3D" w14:textId="77777777" w:rsidR="00596AEC" w:rsidRPr="000475F0" w:rsidRDefault="00596AEC" w:rsidP="000A163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14:paraId="547497FA" w14:textId="77777777" w:rsidR="00596AEC" w:rsidRPr="000475F0" w:rsidRDefault="00596AEC" w:rsidP="000A163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14:paraId="17F74357" w14:textId="77777777" w:rsidR="00596AEC" w:rsidRPr="000475F0" w:rsidRDefault="00596AEC" w:rsidP="000A163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14:paraId="1BC6C05C" w14:textId="03DF1B34" w:rsidR="00331B0F" w:rsidRPr="000475F0" w:rsidRDefault="00596AEC" w:rsidP="000A163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.</w:t>
      </w:r>
    </w:p>
    <w:p w14:paraId="736A36B9" w14:textId="6865D40E" w:rsidR="00716D98" w:rsidRPr="000475F0" w:rsidRDefault="00D571C8" w:rsidP="000A1634">
      <w:pPr>
        <w:spacing w:before="65" w:line="360" w:lineRule="auto"/>
        <w:jc w:val="center"/>
        <w:rPr>
          <w:rFonts w:cs="Times New Roman"/>
          <w:b/>
          <w:sz w:val="24"/>
          <w:szCs w:val="24"/>
        </w:rPr>
      </w:pPr>
      <w:r w:rsidRPr="000475F0">
        <w:rPr>
          <w:rFonts w:cs="Times New Roman"/>
          <w:b/>
          <w:sz w:val="24"/>
          <w:szCs w:val="24"/>
        </w:rPr>
        <w:t xml:space="preserve">1.5 </w:t>
      </w:r>
      <w:r w:rsidR="00E8491C" w:rsidRPr="000475F0">
        <w:rPr>
          <w:rFonts w:cs="Times New Roman"/>
          <w:b/>
          <w:sz w:val="24"/>
          <w:szCs w:val="24"/>
        </w:rPr>
        <w:t>Ожидаемые</w:t>
      </w:r>
      <w:r w:rsidR="00E8491C" w:rsidRPr="000475F0">
        <w:rPr>
          <w:rFonts w:cs="Times New Roman"/>
          <w:b/>
          <w:spacing w:val="-2"/>
          <w:sz w:val="24"/>
          <w:szCs w:val="24"/>
        </w:rPr>
        <w:t xml:space="preserve"> </w:t>
      </w:r>
      <w:r w:rsidR="00E8491C" w:rsidRPr="000475F0">
        <w:rPr>
          <w:rFonts w:cs="Times New Roman"/>
          <w:b/>
          <w:sz w:val="24"/>
          <w:szCs w:val="24"/>
        </w:rPr>
        <w:t>результаты</w:t>
      </w:r>
      <w:r w:rsidR="00E8491C" w:rsidRPr="000475F0">
        <w:rPr>
          <w:rFonts w:cs="Times New Roman"/>
          <w:b/>
          <w:spacing w:val="-2"/>
          <w:sz w:val="24"/>
          <w:szCs w:val="24"/>
        </w:rPr>
        <w:t xml:space="preserve"> </w:t>
      </w:r>
      <w:r w:rsidR="00E8491C" w:rsidRPr="000475F0">
        <w:rPr>
          <w:rFonts w:cs="Times New Roman"/>
          <w:b/>
          <w:sz w:val="24"/>
          <w:szCs w:val="24"/>
        </w:rPr>
        <w:t>и</w:t>
      </w:r>
      <w:r w:rsidR="00E8491C" w:rsidRPr="000475F0">
        <w:rPr>
          <w:rFonts w:cs="Times New Roman"/>
          <w:b/>
          <w:spacing w:val="-3"/>
          <w:sz w:val="24"/>
          <w:szCs w:val="24"/>
        </w:rPr>
        <w:t xml:space="preserve"> </w:t>
      </w:r>
      <w:r w:rsidR="00E8491C" w:rsidRPr="000475F0">
        <w:rPr>
          <w:rFonts w:cs="Times New Roman"/>
          <w:b/>
          <w:sz w:val="24"/>
          <w:szCs w:val="24"/>
        </w:rPr>
        <w:t>способы</w:t>
      </w:r>
      <w:r w:rsidR="00E8491C" w:rsidRPr="000475F0">
        <w:rPr>
          <w:rFonts w:cs="Times New Roman"/>
          <w:b/>
          <w:spacing w:val="-2"/>
          <w:sz w:val="24"/>
          <w:szCs w:val="24"/>
        </w:rPr>
        <w:t xml:space="preserve"> </w:t>
      </w:r>
      <w:r w:rsidR="00E8491C" w:rsidRPr="000475F0">
        <w:rPr>
          <w:rFonts w:cs="Times New Roman"/>
          <w:b/>
          <w:sz w:val="24"/>
          <w:szCs w:val="24"/>
        </w:rPr>
        <w:t>их</w:t>
      </w:r>
      <w:r w:rsidR="00E8491C" w:rsidRPr="000475F0">
        <w:rPr>
          <w:rFonts w:cs="Times New Roman"/>
          <w:b/>
          <w:spacing w:val="-2"/>
          <w:sz w:val="24"/>
          <w:szCs w:val="24"/>
        </w:rPr>
        <w:t xml:space="preserve"> </w:t>
      </w:r>
      <w:r w:rsidR="00E8491C" w:rsidRPr="000475F0">
        <w:rPr>
          <w:rFonts w:cs="Times New Roman"/>
          <w:b/>
          <w:sz w:val="24"/>
          <w:szCs w:val="24"/>
        </w:rPr>
        <w:t>проверки</w:t>
      </w:r>
      <w:r w:rsidRPr="000475F0">
        <w:rPr>
          <w:rFonts w:cs="Times New Roman"/>
          <w:b/>
          <w:sz w:val="24"/>
          <w:szCs w:val="24"/>
        </w:rPr>
        <w:t>.</w:t>
      </w:r>
    </w:p>
    <w:p w14:paraId="0CFAE100" w14:textId="430B8393" w:rsidR="004975C2" w:rsidRPr="000475F0" w:rsidRDefault="00E8491C" w:rsidP="000A1634">
      <w:pPr>
        <w:pStyle w:val="af1"/>
        <w:spacing w:line="360" w:lineRule="auto"/>
        <w:jc w:val="both"/>
        <w:rPr>
          <w:sz w:val="24"/>
          <w:szCs w:val="24"/>
        </w:rPr>
      </w:pPr>
      <w:proofErr w:type="spellStart"/>
      <w:r w:rsidRPr="000475F0">
        <w:rPr>
          <w:b/>
          <w:sz w:val="24"/>
          <w:szCs w:val="24"/>
        </w:rPr>
        <w:t>Метапредметные</w:t>
      </w:r>
      <w:proofErr w:type="spellEnd"/>
      <w:r w:rsidRPr="000475F0">
        <w:rPr>
          <w:b/>
          <w:spacing w:val="-7"/>
          <w:sz w:val="24"/>
          <w:szCs w:val="24"/>
        </w:rPr>
        <w:t xml:space="preserve"> </w:t>
      </w:r>
      <w:r w:rsidRPr="000475F0">
        <w:rPr>
          <w:b/>
          <w:sz w:val="24"/>
          <w:szCs w:val="24"/>
        </w:rPr>
        <w:t>результаты</w:t>
      </w:r>
      <w:r w:rsidRPr="000475F0">
        <w:rPr>
          <w:sz w:val="24"/>
          <w:szCs w:val="24"/>
        </w:rPr>
        <w:t>:</w:t>
      </w:r>
      <w:r w:rsidR="004975C2" w:rsidRPr="000475F0">
        <w:rPr>
          <w:sz w:val="24"/>
          <w:szCs w:val="24"/>
        </w:rPr>
        <w:t xml:space="preserve"> владение </w:t>
      </w:r>
      <w:proofErr w:type="gramStart"/>
      <w:r w:rsidRPr="000475F0">
        <w:rPr>
          <w:sz w:val="24"/>
          <w:szCs w:val="24"/>
        </w:rPr>
        <w:t>социальными</w:t>
      </w:r>
      <w:proofErr w:type="gramEnd"/>
      <w:r w:rsidR="004975C2" w:rsidRPr="000475F0">
        <w:rPr>
          <w:sz w:val="24"/>
          <w:szCs w:val="24"/>
        </w:rPr>
        <w:t xml:space="preserve"> навыкам </w:t>
      </w:r>
      <w:r w:rsidRPr="000475F0">
        <w:rPr>
          <w:sz w:val="24"/>
          <w:szCs w:val="24"/>
        </w:rPr>
        <w:t>(</w:t>
      </w:r>
      <w:r w:rsidR="004975C2" w:rsidRPr="000475F0">
        <w:rPr>
          <w:sz w:val="24"/>
          <w:szCs w:val="24"/>
        </w:rPr>
        <w:t xml:space="preserve">коммуникация, работа в команде, </w:t>
      </w:r>
      <w:r w:rsidRPr="000475F0">
        <w:rPr>
          <w:spacing w:val="-1"/>
          <w:sz w:val="24"/>
          <w:szCs w:val="24"/>
        </w:rPr>
        <w:t>лидерство,</w:t>
      </w:r>
      <w:r w:rsidR="004975C2" w:rsidRPr="000475F0">
        <w:rPr>
          <w:spacing w:val="-1"/>
          <w:sz w:val="24"/>
          <w:szCs w:val="24"/>
        </w:rPr>
        <w:t xml:space="preserve"> </w:t>
      </w:r>
      <w:r w:rsidRPr="000475F0">
        <w:rPr>
          <w:sz w:val="24"/>
          <w:szCs w:val="24"/>
        </w:rPr>
        <w:t>эмоциональный</w:t>
      </w:r>
      <w:r w:rsidR="004975C2" w:rsidRPr="000475F0">
        <w:rPr>
          <w:spacing w:val="-3"/>
          <w:sz w:val="24"/>
          <w:szCs w:val="24"/>
        </w:rPr>
        <w:t xml:space="preserve"> </w:t>
      </w:r>
      <w:r w:rsidRPr="000475F0">
        <w:rPr>
          <w:sz w:val="24"/>
          <w:szCs w:val="24"/>
        </w:rPr>
        <w:t>интеллект);</w:t>
      </w:r>
    </w:p>
    <w:p w14:paraId="6687CCEA" w14:textId="77777777" w:rsidR="00E8491C" w:rsidRPr="000475F0" w:rsidRDefault="00E8491C" w:rsidP="000A1634">
      <w:pPr>
        <w:pStyle w:val="af1"/>
        <w:spacing w:line="360" w:lineRule="auto"/>
        <w:ind w:right="103"/>
        <w:jc w:val="both"/>
        <w:rPr>
          <w:sz w:val="24"/>
          <w:szCs w:val="24"/>
        </w:rPr>
      </w:pPr>
      <w:r w:rsidRPr="000475F0">
        <w:rPr>
          <w:sz w:val="24"/>
          <w:szCs w:val="24"/>
        </w:rPr>
        <w:lastRenderedPageBreak/>
        <w:t>-владение управленческими навыками (управление временем, развитием, решение проблем,</w:t>
      </w:r>
      <w:r w:rsidRPr="000475F0">
        <w:rPr>
          <w:spacing w:val="-57"/>
          <w:sz w:val="24"/>
          <w:szCs w:val="24"/>
        </w:rPr>
        <w:t xml:space="preserve"> </w:t>
      </w:r>
      <w:r w:rsidRPr="000475F0">
        <w:rPr>
          <w:sz w:val="24"/>
          <w:szCs w:val="24"/>
        </w:rPr>
        <w:t>ответственность,</w:t>
      </w:r>
      <w:r w:rsidRPr="000475F0">
        <w:rPr>
          <w:spacing w:val="-1"/>
          <w:sz w:val="24"/>
          <w:szCs w:val="24"/>
        </w:rPr>
        <w:t xml:space="preserve"> </w:t>
      </w:r>
      <w:r w:rsidRPr="000475F0">
        <w:rPr>
          <w:sz w:val="24"/>
          <w:szCs w:val="24"/>
        </w:rPr>
        <w:t xml:space="preserve">дисциплина, </w:t>
      </w:r>
      <w:proofErr w:type="spellStart"/>
      <w:r w:rsidRPr="000475F0">
        <w:rPr>
          <w:sz w:val="24"/>
          <w:szCs w:val="24"/>
        </w:rPr>
        <w:t>самоменеджмент</w:t>
      </w:r>
      <w:proofErr w:type="spellEnd"/>
      <w:r w:rsidRPr="000475F0">
        <w:rPr>
          <w:sz w:val="24"/>
          <w:szCs w:val="24"/>
        </w:rPr>
        <w:t>);</w:t>
      </w:r>
    </w:p>
    <w:p w14:paraId="2800E147" w14:textId="5A79C802" w:rsidR="004975C2" w:rsidRPr="000475F0" w:rsidRDefault="004975C2" w:rsidP="000A1634">
      <w:pPr>
        <w:pStyle w:val="a5"/>
        <w:widowControl w:val="0"/>
        <w:tabs>
          <w:tab w:val="left" w:pos="0"/>
        </w:tabs>
        <w:autoSpaceDE w:val="0"/>
        <w:autoSpaceDN w:val="0"/>
        <w:spacing w:line="360" w:lineRule="auto"/>
        <w:ind w:left="0" w:right="-1"/>
        <w:contextualSpacing w:val="0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-</w:t>
      </w:r>
      <w:r w:rsidR="00E8491C" w:rsidRPr="000475F0">
        <w:rPr>
          <w:rFonts w:cs="Times New Roman"/>
          <w:sz w:val="24"/>
          <w:szCs w:val="24"/>
        </w:rPr>
        <w:t>владение навыками работы с информацией.</w:t>
      </w:r>
      <w:r w:rsidR="00E8491C" w:rsidRPr="000475F0">
        <w:rPr>
          <w:rFonts w:cs="Times New Roman"/>
          <w:spacing w:val="-57"/>
          <w:sz w:val="24"/>
          <w:szCs w:val="24"/>
        </w:rPr>
        <w:t xml:space="preserve"> </w:t>
      </w:r>
    </w:p>
    <w:p w14:paraId="02CD123D" w14:textId="44CF298C" w:rsidR="00E8491C" w:rsidRPr="000475F0" w:rsidRDefault="00E8491C" w:rsidP="000A1634">
      <w:pPr>
        <w:pStyle w:val="a5"/>
        <w:widowControl w:val="0"/>
        <w:tabs>
          <w:tab w:val="left" w:pos="0"/>
        </w:tabs>
        <w:autoSpaceDE w:val="0"/>
        <w:autoSpaceDN w:val="0"/>
        <w:spacing w:line="360" w:lineRule="auto"/>
        <w:ind w:left="0" w:right="-1"/>
        <w:contextualSpacing w:val="0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b/>
          <w:sz w:val="24"/>
          <w:szCs w:val="24"/>
        </w:rPr>
        <w:t>Способы</w:t>
      </w:r>
      <w:r w:rsidRPr="000475F0">
        <w:rPr>
          <w:rFonts w:cs="Times New Roman"/>
          <w:b/>
          <w:spacing w:val="-1"/>
          <w:sz w:val="24"/>
          <w:szCs w:val="24"/>
        </w:rPr>
        <w:t xml:space="preserve"> </w:t>
      </w:r>
      <w:r w:rsidRPr="000475F0">
        <w:rPr>
          <w:rFonts w:cs="Times New Roman"/>
          <w:b/>
          <w:sz w:val="24"/>
          <w:szCs w:val="24"/>
        </w:rPr>
        <w:t>отслеживания</w:t>
      </w:r>
      <w:r w:rsidRPr="000475F0">
        <w:rPr>
          <w:rFonts w:cs="Times New Roman"/>
          <w:sz w:val="24"/>
          <w:szCs w:val="24"/>
        </w:rPr>
        <w:t>:</w:t>
      </w:r>
    </w:p>
    <w:p w14:paraId="104170D9" w14:textId="77777777" w:rsidR="00E8491C" w:rsidRPr="000475F0" w:rsidRDefault="00E8491C" w:rsidP="000A1634">
      <w:pPr>
        <w:pStyle w:val="a5"/>
        <w:widowControl w:val="0"/>
        <w:numPr>
          <w:ilvl w:val="0"/>
          <w:numId w:val="39"/>
        </w:numPr>
        <w:tabs>
          <w:tab w:val="left" w:pos="973"/>
        </w:tabs>
        <w:autoSpaceDE w:val="0"/>
        <w:autoSpaceDN w:val="0"/>
        <w:spacing w:line="360" w:lineRule="auto"/>
        <w:ind w:left="0" w:hanging="140"/>
        <w:contextualSpacing w:val="0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педагогическое</w:t>
      </w:r>
      <w:r w:rsidRPr="000475F0">
        <w:rPr>
          <w:rFonts w:cs="Times New Roman"/>
          <w:spacing w:val="-5"/>
          <w:sz w:val="24"/>
          <w:szCs w:val="24"/>
        </w:rPr>
        <w:t xml:space="preserve"> </w:t>
      </w:r>
      <w:r w:rsidRPr="000475F0">
        <w:rPr>
          <w:rFonts w:cs="Times New Roman"/>
          <w:sz w:val="24"/>
          <w:szCs w:val="24"/>
        </w:rPr>
        <w:t>наблюдение;</w:t>
      </w:r>
    </w:p>
    <w:p w14:paraId="399301A3" w14:textId="77777777" w:rsidR="00E8491C" w:rsidRPr="000475F0" w:rsidRDefault="00E8491C" w:rsidP="000A1634">
      <w:pPr>
        <w:pStyle w:val="a5"/>
        <w:widowControl w:val="0"/>
        <w:numPr>
          <w:ilvl w:val="0"/>
          <w:numId w:val="39"/>
        </w:numPr>
        <w:tabs>
          <w:tab w:val="left" w:pos="973"/>
        </w:tabs>
        <w:autoSpaceDE w:val="0"/>
        <w:autoSpaceDN w:val="0"/>
        <w:spacing w:line="360" w:lineRule="auto"/>
        <w:ind w:left="0" w:hanging="140"/>
        <w:contextualSpacing w:val="0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проведение</w:t>
      </w:r>
      <w:r w:rsidRPr="000475F0">
        <w:rPr>
          <w:rFonts w:cs="Times New Roman"/>
          <w:spacing w:val="-3"/>
          <w:sz w:val="24"/>
          <w:szCs w:val="24"/>
        </w:rPr>
        <w:t xml:space="preserve"> </w:t>
      </w:r>
      <w:r w:rsidRPr="000475F0">
        <w:rPr>
          <w:rFonts w:cs="Times New Roman"/>
          <w:sz w:val="24"/>
          <w:szCs w:val="24"/>
        </w:rPr>
        <w:t>входного</w:t>
      </w:r>
      <w:r w:rsidRPr="000475F0">
        <w:rPr>
          <w:rFonts w:cs="Times New Roman"/>
          <w:spacing w:val="-5"/>
          <w:sz w:val="24"/>
          <w:szCs w:val="24"/>
        </w:rPr>
        <w:t xml:space="preserve"> </w:t>
      </w:r>
      <w:r w:rsidRPr="000475F0">
        <w:rPr>
          <w:rFonts w:cs="Times New Roman"/>
          <w:sz w:val="24"/>
          <w:szCs w:val="24"/>
        </w:rPr>
        <w:t>анкетирования</w:t>
      </w:r>
      <w:r w:rsidRPr="000475F0">
        <w:rPr>
          <w:rFonts w:cs="Times New Roman"/>
          <w:spacing w:val="-5"/>
          <w:sz w:val="24"/>
          <w:szCs w:val="24"/>
        </w:rPr>
        <w:t xml:space="preserve"> </w:t>
      </w:r>
      <w:r w:rsidRPr="000475F0">
        <w:rPr>
          <w:rFonts w:cs="Times New Roman"/>
          <w:sz w:val="24"/>
          <w:szCs w:val="24"/>
        </w:rPr>
        <w:t>и</w:t>
      </w:r>
      <w:r w:rsidRPr="000475F0">
        <w:rPr>
          <w:rFonts w:cs="Times New Roman"/>
          <w:spacing w:val="-1"/>
          <w:sz w:val="24"/>
          <w:szCs w:val="24"/>
        </w:rPr>
        <w:t xml:space="preserve"> </w:t>
      </w:r>
      <w:r w:rsidRPr="000475F0">
        <w:rPr>
          <w:rFonts w:cs="Times New Roman"/>
          <w:sz w:val="24"/>
          <w:szCs w:val="24"/>
        </w:rPr>
        <w:t>итогового;</w:t>
      </w:r>
    </w:p>
    <w:p w14:paraId="57B29BA9" w14:textId="77777777" w:rsidR="00E8491C" w:rsidRPr="000475F0" w:rsidRDefault="00E8491C" w:rsidP="000A1634">
      <w:pPr>
        <w:pStyle w:val="a5"/>
        <w:widowControl w:val="0"/>
        <w:numPr>
          <w:ilvl w:val="0"/>
          <w:numId w:val="39"/>
        </w:numPr>
        <w:tabs>
          <w:tab w:val="left" w:pos="973"/>
        </w:tabs>
        <w:autoSpaceDE w:val="0"/>
        <w:autoSpaceDN w:val="0"/>
        <w:spacing w:line="360" w:lineRule="auto"/>
        <w:ind w:left="0" w:hanging="140"/>
        <w:contextualSpacing w:val="0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оформление</w:t>
      </w:r>
      <w:r w:rsidRPr="000475F0">
        <w:rPr>
          <w:rFonts w:cs="Times New Roman"/>
          <w:spacing w:val="-3"/>
          <w:sz w:val="24"/>
          <w:szCs w:val="24"/>
        </w:rPr>
        <w:t xml:space="preserve"> </w:t>
      </w:r>
      <w:r w:rsidRPr="000475F0">
        <w:rPr>
          <w:rFonts w:cs="Times New Roman"/>
          <w:sz w:val="24"/>
          <w:szCs w:val="24"/>
        </w:rPr>
        <w:t>диагностики</w:t>
      </w:r>
      <w:r w:rsidRPr="000475F0">
        <w:rPr>
          <w:rFonts w:cs="Times New Roman"/>
          <w:spacing w:val="-2"/>
          <w:sz w:val="24"/>
          <w:szCs w:val="24"/>
        </w:rPr>
        <w:t xml:space="preserve"> </w:t>
      </w:r>
      <w:r w:rsidRPr="000475F0">
        <w:rPr>
          <w:rFonts w:cs="Times New Roman"/>
          <w:sz w:val="24"/>
          <w:szCs w:val="24"/>
        </w:rPr>
        <w:t>Мое</w:t>
      </w:r>
      <w:r w:rsidRPr="000475F0">
        <w:rPr>
          <w:rFonts w:cs="Times New Roman"/>
          <w:spacing w:val="-6"/>
          <w:sz w:val="24"/>
          <w:szCs w:val="24"/>
        </w:rPr>
        <w:t xml:space="preserve"> </w:t>
      </w:r>
      <w:r w:rsidRPr="000475F0">
        <w:rPr>
          <w:rFonts w:cs="Times New Roman"/>
          <w:sz w:val="24"/>
          <w:szCs w:val="24"/>
        </w:rPr>
        <w:t>настроение;</w:t>
      </w:r>
    </w:p>
    <w:p w14:paraId="7A0A8D3D" w14:textId="77777777" w:rsidR="00E8491C" w:rsidRPr="000475F0" w:rsidRDefault="00E8491C" w:rsidP="000A1634">
      <w:pPr>
        <w:pStyle w:val="a5"/>
        <w:widowControl w:val="0"/>
        <w:numPr>
          <w:ilvl w:val="0"/>
          <w:numId w:val="39"/>
        </w:numPr>
        <w:tabs>
          <w:tab w:val="left" w:pos="973"/>
        </w:tabs>
        <w:autoSpaceDE w:val="0"/>
        <w:autoSpaceDN w:val="0"/>
        <w:spacing w:line="360" w:lineRule="auto"/>
        <w:ind w:left="0" w:hanging="140"/>
        <w:contextualSpacing w:val="0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отзывы</w:t>
      </w:r>
      <w:r w:rsidRPr="000475F0">
        <w:rPr>
          <w:rFonts w:cs="Times New Roman"/>
          <w:spacing w:val="-2"/>
          <w:sz w:val="24"/>
          <w:szCs w:val="24"/>
        </w:rPr>
        <w:t xml:space="preserve"> </w:t>
      </w:r>
      <w:r w:rsidRPr="000475F0">
        <w:rPr>
          <w:rFonts w:cs="Times New Roman"/>
          <w:sz w:val="24"/>
          <w:szCs w:val="24"/>
        </w:rPr>
        <w:t>детей</w:t>
      </w:r>
      <w:r w:rsidRPr="000475F0">
        <w:rPr>
          <w:rFonts w:cs="Times New Roman"/>
          <w:spacing w:val="-2"/>
          <w:sz w:val="24"/>
          <w:szCs w:val="24"/>
        </w:rPr>
        <w:t xml:space="preserve"> </w:t>
      </w:r>
      <w:r w:rsidRPr="000475F0">
        <w:rPr>
          <w:rFonts w:cs="Times New Roman"/>
          <w:sz w:val="24"/>
          <w:szCs w:val="24"/>
        </w:rPr>
        <w:t>и</w:t>
      </w:r>
      <w:r w:rsidRPr="000475F0">
        <w:rPr>
          <w:rFonts w:cs="Times New Roman"/>
          <w:spacing w:val="-1"/>
          <w:sz w:val="24"/>
          <w:szCs w:val="24"/>
        </w:rPr>
        <w:t xml:space="preserve"> </w:t>
      </w:r>
      <w:r w:rsidRPr="000475F0">
        <w:rPr>
          <w:rFonts w:cs="Times New Roman"/>
          <w:sz w:val="24"/>
          <w:szCs w:val="24"/>
        </w:rPr>
        <w:t>родителей</w:t>
      </w:r>
      <w:r w:rsidRPr="000475F0">
        <w:rPr>
          <w:rFonts w:cs="Times New Roman"/>
          <w:spacing w:val="-2"/>
          <w:sz w:val="24"/>
          <w:szCs w:val="24"/>
        </w:rPr>
        <w:t xml:space="preserve"> </w:t>
      </w:r>
      <w:r w:rsidRPr="000475F0">
        <w:rPr>
          <w:rFonts w:cs="Times New Roman"/>
          <w:sz w:val="24"/>
          <w:szCs w:val="24"/>
        </w:rPr>
        <w:t>в</w:t>
      </w:r>
      <w:r w:rsidRPr="000475F0">
        <w:rPr>
          <w:rFonts w:cs="Times New Roman"/>
          <w:spacing w:val="-3"/>
          <w:sz w:val="24"/>
          <w:szCs w:val="24"/>
        </w:rPr>
        <w:t xml:space="preserve"> </w:t>
      </w:r>
      <w:r w:rsidRPr="000475F0">
        <w:rPr>
          <w:rFonts w:cs="Times New Roman"/>
          <w:sz w:val="24"/>
          <w:szCs w:val="24"/>
        </w:rPr>
        <w:t>социальных</w:t>
      </w:r>
      <w:r w:rsidRPr="000475F0">
        <w:rPr>
          <w:rFonts w:cs="Times New Roman"/>
          <w:spacing w:val="1"/>
          <w:sz w:val="24"/>
          <w:szCs w:val="24"/>
        </w:rPr>
        <w:t xml:space="preserve"> </w:t>
      </w:r>
      <w:r w:rsidRPr="000475F0">
        <w:rPr>
          <w:rFonts w:cs="Times New Roman"/>
          <w:sz w:val="24"/>
          <w:szCs w:val="24"/>
        </w:rPr>
        <w:t>сетях.</w:t>
      </w:r>
    </w:p>
    <w:p w14:paraId="01D95E1E" w14:textId="77777777" w:rsidR="00E8491C" w:rsidRPr="000475F0" w:rsidRDefault="00E8491C" w:rsidP="000A1634">
      <w:pPr>
        <w:pStyle w:val="af1"/>
        <w:spacing w:line="360" w:lineRule="auto"/>
        <w:ind w:right="817"/>
        <w:jc w:val="both"/>
        <w:rPr>
          <w:sz w:val="24"/>
          <w:szCs w:val="24"/>
        </w:rPr>
      </w:pPr>
      <w:r w:rsidRPr="000475F0">
        <w:rPr>
          <w:b/>
          <w:sz w:val="24"/>
          <w:szCs w:val="24"/>
        </w:rPr>
        <w:t>Предметные</w:t>
      </w:r>
      <w:r w:rsidRPr="000475F0">
        <w:rPr>
          <w:b/>
          <w:spacing w:val="1"/>
          <w:sz w:val="24"/>
          <w:szCs w:val="24"/>
        </w:rPr>
        <w:t xml:space="preserve"> </w:t>
      </w:r>
      <w:r w:rsidRPr="000475F0">
        <w:rPr>
          <w:b/>
          <w:sz w:val="24"/>
          <w:szCs w:val="24"/>
        </w:rPr>
        <w:t>/учебные</w:t>
      </w:r>
      <w:r w:rsidRPr="000475F0">
        <w:rPr>
          <w:sz w:val="24"/>
          <w:szCs w:val="24"/>
        </w:rPr>
        <w:t>:</w:t>
      </w:r>
      <w:r w:rsidRPr="000475F0">
        <w:rPr>
          <w:spacing w:val="3"/>
          <w:sz w:val="24"/>
          <w:szCs w:val="24"/>
        </w:rPr>
        <w:t xml:space="preserve"> </w:t>
      </w:r>
      <w:r w:rsidRPr="000475F0">
        <w:rPr>
          <w:sz w:val="24"/>
          <w:szCs w:val="24"/>
        </w:rPr>
        <w:t>приобретение</w:t>
      </w:r>
      <w:r w:rsidRPr="000475F0">
        <w:rPr>
          <w:spacing w:val="4"/>
          <w:sz w:val="24"/>
          <w:szCs w:val="24"/>
        </w:rPr>
        <w:t xml:space="preserve"> </w:t>
      </w:r>
      <w:r w:rsidRPr="000475F0">
        <w:rPr>
          <w:sz w:val="24"/>
          <w:szCs w:val="24"/>
        </w:rPr>
        <w:t>участниками</w:t>
      </w:r>
      <w:r w:rsidRPr="000475F0">
        <w:rPr>
          <w:spacing w:val="2"/>
          <w:sz w:val="24"/>
          <w:szCs w:val="24"/>
        </w:rPr>
        <w:t xml:space="preserve"> </w:t>
      </w:r>
      <w:r w:rsidRPr="000475F0">
        <w:rPr>
          <w:sz w:val="24"/>
          <w:szCs w:val="24"/>
        </w:rPr>
        <w:t>программы</w:t>
      </w:r>
      <w:r w:rsidRPr="000475F0">
        <w:rPr>
          <w:spacing w:val="2"/>
          <w:sz w:val="24"/>
          <w:szCs w:val="24"/>
        </w:rPr>
        <w:t xml:space="preserve"> </w:t>
      </w:r>
      <w:r w:rsidRPr="000475F0">
        <w:rPr>
          <w:sz w:val="24"/>
          <w:szCs w:val="24"/>
        </w:rPr>
        <w:t>практических</w:t>
      </w:r>
      <w:r w:rsidRPr="000475F0">
        <w:rPr>
          <w:spacing w:val="3"/>
          <w:sz w:val="24"/>
          <w:szCs w:val="24"/>
        </w:rPr>
        <w:t xml:space="preserve"> </w:t>
      </w:r>
      <w:r w:rsidRPr="000475F0">
        <w:rPr>
          <w:sz w:val="24"/>
          <w:szCs w:val="24"/>
        </w:rPr>
        <w:t>знаний,</w:t>
      </w:r>
      <w:r w:rsidRPr="000475F0">
        <w:rPr>
          <w:spacing w:val="-57"/>
          <w:sz w:val="24"/>
          <w:szCs w:val="24"/>
        </w:rPr>
        <w:t xml:space="preserve"> </w:t>
      </w:r>
      <w:r w:rsidRPr="000475F0">
        <w:rPr>
          <w:sz w:val="24"/>
          <w:szCs w:val="24"/>
        </w:rPr>
        <w:t>навыков</w:t>
      </w:r>
      <w:r w:rsidRPr="000475F0">
        <w:rPr>
          <w:spacing w:val="-1"/>
          <w:sz w:val="24"/>
          <w:szCs w:val="24"/>
        </w:rPr>
        <w:t xml:space="preserve"> </w:t>
      </w:r>
      <w:r w:rsidRPr="000475F0">
        <w:rPr>
          <w:sz w:val="24"/>
          <w:szCs w:val="24"/>
        </w:rPr>
        <w:t>и</w:t>
      </w:r>
      <w:r w:rsidRPr="000475F0">
        <w:rPr>
          <w:spacing w:val="2"/>
          <w:sz w:val="24"/>
          <w:szCs w:val="24"/>
        </w:rPr>
        <w:t xml:space="preserve"> </w:t>
      </w:r>
      <w:r w:rsidRPr="000475F0">
        <w:rPr>
          <w:sz w:val="24"/>
          <w:szCs w:val="24"/>
        </w:rPr>
        <w:t>умений в</w:t>
      </w:r>
      <w:r w:rsidRPr="000475F0">
        <w:rPr>
          <w:spacing w:val="-1"/>
          <w:sz w:val="24"/>
          <w:szCs w:val="24"/>
        </w:rPr>
        <w:t xml:space="preserve"> </w:t>
      </w:r>
      <w:r w:rsidRPr="000475F0">
        <w:rPr>
          <w:sz w:val="24"/>
          <w:szCs w:val="24"/>
        </w:rPr>
        <w:t>рамках</w:t>
      </w:r>
      <w:r w:rsidRPr="000475F0">
        <w:rPr>
          <w:spacing w:val="2"/>
          <w:sz w:val="24"/>
          <w:szCs w:val="24"/>
        </w:rPr>
        <w:t xml:space="preserve"> </w:t>
      </w:r>
      <w:r w:rsidRPr="000475F0">
        <w:rPr>
          <w:sz w:val="24"/>
          <w:szCs w:val="24"/>
        </w:rPr>
        <w:t>тематики</w:t>
      </w:r>
      <w:r w:rsidRPr="000475F0">
        <w:rPr>
          <w:spacing w:val="-1"/>
          <w:sz w:val="24"/>
          <w:szCs w:val="24"/>
        </w:rPr>
        <w:t xml:space="preserve"> </w:t>
      </w:r>
      <w:r w:rsidRPr="000475F0">
        <w:rPr>
          <w:sz w:val="24"/>
          <w:szCs w:val="24"/>
        </w:rPr>
        <w:t>смены.</w:t>
      </w:r>
    </w:p>
    <w:p w14:paraId="0AFC493E" w14:textId="77777777" w:rsidR="00E8491C" w:rsidRPr="000475F0" w:rsidRDefault="00E8491C" w:rsidP="000A1634">
      <w:pPr>
        <w:pStyle w:val="af1"/>
        <w:spacing w:before="1" w:line="360" w:lineRule="auto"/>
        <w:jc w:val="both"/>
        <w:rPr>
          <w:sz w:val="24"/>
          <w:szCs w:val="24"/>
        </w:rPr>
      </w:pPr>
      <w:r w:rsidRPr="000475F0">
        <w:rPr>
          <w:b/>
          <w:sz w:val="24"/>
          <w:szCs w:val="24"/>
        </w:rPr>
        <w:t>Способы</w:t>
      </w:r>
      <w:r w:rsidRPr="000475F0">
        <w:rPr>
          <w:b/>
          <w:spacing w:val="-4"/>
          <w:sz w:val="24"/>
          <w:szCs w:val="24"/>
        </w:rPr>
        <w:t xml:space="preserve"> </w:t>
      </w:r>
      <w:r w:rsidRPr="000475F0">
        <w:rPr>
          <w:b/>
          <w:sz w:val="24"/>
          <w:szCs w:val="24"/>
        </w:rPr>
        <w:t>отслеживания</w:t>
      </w:r>
      <w:r w:rsidRPr="000475F0">
        <w:rPr>
          <w:sz w:val="24"/>
          <w:szCs w:val="24"/>
        </w:rPr>
        <w:t>:</w:t>
      </w:r>
    </w:p>
    <w:p w14:paraId="0B9286AD" w14:textId="77777777" w:rsidR="00E8491C" w:rsidRPr="000475F0" w:rsidRDefault="00E8491C" w:rsidP="000A1634">
      <w:pPr>
        <w:pStyle w:val="a5"/>
        <w:widowControl w:val="0"/>
        <w:numPr>
          <w:ilvl w:val="0"/>
          <w:numId w:val="39"/>
        </w:numPr>
        <w:tabs>
          <w:tab w:val="left" w:pos="973"/>
        </w:tabs>
        <w:autoSpaceDE w:val="0"/>
        <w:autoSpaceDN w:val="0"/>
        <w:spacing w:line="360" w:lineRule="auto"/>
        <w:ind w:left="0" w:hanging="140"/>
        <w:contextualSpacing w:val="0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демонстрация</w:t>
      </w:r>
      <w:r w:rsidRPr="000475F0">
        <w:rPr>
          <w:rFonts w:cs="Times New Roman"/>
          <w:spacing w:val="-4"/>
          <w:sz w:val="24"/>
          <w:szCs w:val="24"/>
        </w:rPr>
        <w:t xml:space="preserve"> </w:t>
      </w:r>
      <w:r w:rsidRPr="000475F0">
        <w:rPr>
          <w:rFonts w:cs="Times New Roman"/>
          <w:sz w:val="24"/>
          <w:szCs w:val="24"/>
        </w:rPr>
        <w:t>полученных</w:t>
      </w:r>
      <w:r w:rsidRPr="000475F0">
        <w:rPr>
          <w:rFonts w:cs="Times New Roman"/>
          <w:spacing w:val="-2"/>
          <w:sz w:val="24"/>
          <w:szCs w:val="24"/>
        </w:rPr>
        <w:t xml:space="preserve"> </w:t>
      </w:r>
      <w:r w:rsidRPr="000475F0">
        <w:rPr>
          <w:rFonts w:cs="Times New Roman"/>
          <w:sz w:val="24"/>
          <w:szCs w:val="24"/>
        </w:rPr>
        <w:t>навыков</w:t>
      </w:r>
      <w:r w:rsidRPr="000475F0">
        <w:rPr>
          <w:rFonts w:cs="Times New Roman"/>
          <w:spacing w:val="-4"/>
          <w:sz w:val="24"/>
          <w:szCs w:val="24"/>
        </w:rPr>
        <w:t xml:space="preserve"> </w:t>
      </w:r>
      <w:r w:rsidRPr="000475F0">
        <w:rPr>
          <w:rFonts w:cs="Times New Roman"/>
          <w:sz w:val="24"/>
          <w:szCs w:val="24"/>
        </w:rPr>
        <w:t>на</w:t>
      </w:r>
      <w:r w:rsidRPr="000475F0">
        <w:rPr>
          <w:rFonts w:cs="Times New Roman"/>
          <w:spacing w:val="-1"/>
          <w:sz w:val="24"/>
          <w:szCs w:val="24"/>
        </w:rPr>
        <w:t xml:space="preserve"> </w:t>
      </w:r>
      <w:r w:rsidRPr="000475F0">
        <w:rPr>
          <w:rFonts w:cs="Times New Roman"/>
          <w:sz w:val="24"/>
          <w:szCs w:val="24"/>
        </w:rPr>
        <w:t>занятиях,</w:t>
      </w:r>
      <w:r w:rsidRPr="000475F0">
        <w:rPr>
          <w:rFonts w:cs="Times New Roman"/>
          <w:spacing w:val="-4"/>
          <w:sz w:val="24"/>
          <w:szCs w:val="24"/>
        </w:rPr>
        <w:t xml:space="preserve"> </w:t>
      </w:r>
      <w:r w:rsidRPr="000475F0">
        <w:rPr>
          <w:rFonts w:cs="Times New Roman"/>
          <w:sz w:val="24"/>
          <w:szCs w:val="24"/>
        </w:rPr>
        <w:t>мероприятиях;</w:t>
      </w:r>
    </w:p>
    <w:p w14:paraId="0F455955" w14:textId="77777777" w:rsidR="00E8491C" w:rsidRPr="000475F0" w:rsidRDefault="00E8491C" w:rsidP="000A1634">
      <w:pPr>
        <w:pStyle w:val="a5"/>
        <w:widowControl w:val="0"/>
        <w:numPr>
          <w:ilvl w:val="0"/>
          <w:numId w:val="39"/>
        </w:numPr>
        <w:tabs>
          <w:tab w:val="left" w:pos="973"/>
        </w:tabs>
        <w:autoSpaceDE w:val="0"/>
        <w:autoSpaceDN w:val="0"/>
        <w:spacing w:line="360" w:lineRule="auto"/>
        <w:ind w:left="0" w:hanging="140"/>
        <w:contextualSpacing w:val="0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отзывы</w:t>
      </w:r>
      <w:r w:rsidRPr="000475F0">
        <w:rPr>
          <w:rFonts w:cs="Times New Roman"/>
          <w:spacing w:val="-2"/>
          <w:sz w:val="24"/>
          <w:szCs w:val="24"/>
        </w:rPr>
        <w:t xml:space="preserve"> </w:t>
      </w:r>
      <w:r w:rsidRPr="000475F0">
        <w:rPr>
          <w:rFonts w:cs="Times New Roman"/>
          <w:sz w:val="24"/>
          <w:szCs w:val="24"/>
        </w:rPr>
        <w:t>детей</w:t>
      </w:r>
      <w:r w:rsidRPr="000475F0">
        <w:rPr>
          <w:rFonts w:cs="Times New Roman"/>
          <w:spacing w:val="-2"/>
          <w:sz w:val="24"/>
          <w:szCs w:val="24"/>
        </w:rPr>
        <w:t xml:space="preserve"> </w:t>
      </w:r>
      <w:r w:rsidRPr="000475F0">
        <w:rPr>
          <w:rFonts w:cs="Times New Roman"/>
          <w:sz w:val="24"/>
          <w:szCs w:val="24"/>
        </w:rPr>
        <w:t>и</w:t>
      </w:r>
      <w:r w:rsidRPr="000475F0">
        <w:rPr>
          <w:rFonts w:cs="Times New Roman"/>
          <w:spacing w:val="-1"/>
          <w:sz w:val="24"/>
          <w:szCs w:val="24"/>
        </w:rPr>
        <w:t xml:space="preserve"> </w:t>
      </w:r>
      <w:r w:rsidRPr="000475F0">
        <w:rPr>
          <w:rFonts w:cs="Times New Roman"/>
          <w:sz w:val="24"/>
          <w:szCs w:val="24"/>
        </w:rPr>
        <w:t>родителей</w:t>
      </w:r>
      <w:r w:rsidRPr="000475F0">
        <w:rPr>
          <w:rFonts w:cs="Times New Roman"/>
          <w:spacing w:val="-2"/>
          <w:sz w:val="24"/>
          <w:szCs w:val="24"/>
        </w:rPr>
        <w:t xml:space="preserve"> </w:t>
      </w:r>
      <w:r w:rsidRPr="000475F0">
        <w:rPr>
          <w:rFonts w:cs="Times New Roman"/>
          <w:sz w:val="24"/>
          <w:szCs w:val="24"/>
        </w:rPr>
        <w:t>в</w:t>
      </w:r>
      <w:r w:rsidRPr="000475F0">
        <w:rPr>
          <w:rFonts w:cs="Times New Roman"/>
          <w:spacing w:val="-3"/>
          <w:sz w:val="24"/>
          <w:szCs w:val="24"/>
        </w:rPr>
        <w:t xml:space="preserve"> </w:t>
      </w:r>
      <w:r w:rsidRPr="000475F0">
        <w:rPr>
          <w:rFonts w:cs="Times New Roman"/>
          <w:sz w:val="24"/>
          <w:szCs w:val="24"/>
        </w:rPr>
        <w:t>социальных</w:t>
      </w:r>
      <w:r w:rsidRPr="000475F0">
        <w:rPr>
          <w:rFonts w:cs="Times New Roman"/>
          <w:spacing w:val="1"/>
          <w:sz w:val="24"/>
          <w:szCs w:val="24"/>
        </w:rPr>
        <w:t xml:space="preserve"> </w:t>
      </w:r>
      <w:r w:rsidRPr="000475F0">
        <w:rPr>
          <w:rFonts w:cs="Times New Roman"/>
          <w:sz w:val="24"/>
          <w:szCs w:val="24"/>
        </w:rPr>
        <w:t>сетях;­</w:t>
      </w:r>
    </w:p>
    <w:p w14:paraId="5B144687" w14:textId="1EE12F87" w:rsidR="00B07323" w:rsidRDefault="00E8491C" w:rsidP="000A1634">
      <w:pPr>
        <w:pStyle w:val="a5"/>
        <w:widowControl w:val="0"/>
        <w:numPr>
          <w:ilvl w:val="0"/>
          <w:numId w:val="39"/>
        </w:numPr>
        <w:tabs>
          <w:tab w:val="left" w:pos="973"/>
        </w:tabs>
        <w:autoSpaceDE w:val="0"/>
        <w:autoSpaceDN w:val="0"/>
        <w:spacing w:line="360" w:lineRule="auto"/>
        <w:ind w:left="0" w:hanging="140"/>
        <w:contextualSpacing w:val="0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демонстрация</w:t>
      </w:r>
      <w:r w:rsidRPr="000475F0">
        <w:rPr>
          <w:rFonts w:cs="Times New Roman"/>
          <w:spacing w:val="-2"/>
          <w:sz w:val="24"/>
          <w:szCs w:val="24"/>
        </w:rPr>
        <w:t xml:space="preserve"> </w:t>
      </w:r>
      <w:r w:rsidRPr="000475F0">
        <w:rPr>
          <w:rFonts w:cs="Times New Roman"/>
          <w:sz w:val="24"/>
          <w:szCs w:val="24"/>
        </w:rPr>
        <w:t>устойчивого</w:t>
      </w:r>
      <w:r w:rsidRPr="000475F0">
        <w:rPr>
          <w:rFonts w:cs="Times New Roman"/>
          <w:spacing w:val="-4"/>
          <w:sz w:val="24"/>
          <w:szCs w:val="24"/>
        </w:rPr>
        <w:t xml:space="preserve"> </w:t>
      </w:r>
      <w:r w:rsidRPr="000475F0">
        <w:rPr>
          <w:rFonts w:cs="Times New Roman"/>
          <w:sz w:val="24"/>
          <w:szCs w:val="24"/>
        </w:rPr>
        <w:t>интереса</w:t>
      </w:r>
      <w:r w:rsidRPr="000475F0">
        <w:rPr>
          <w:rFonts w:cs="Times New Roman"/>
          <w:spacing w:val="-4"/>
          <w:sz w:val="24"/>
          <w:szCs w:val="24"/>
        </w:rPr>
        <w:t xml:space="preserve"> </w:t>
      </w:r>
      <w:r w:rsidRPr="000475F0">
        <w:rPr>
          <w:rFonts w:cs="Times New Roman"/>
          <w:sz w:val="24"/>
          <w:szCs w:val="24"/>
        </w:rPr>
        <w:t>к</w:t>
      </w:r>
      <w:r w:rsidRPr="000475F0">
        <w:rPr>
          <w:rFonts w:cs="Times New Roman"/>
          <w:spacing w:val="-4"/>
          <w:sz w:val="24"/>
          <w:szCs w:val="24"/>
        </w:rPr>
        <w:t xml:space="preserve"> </w:t>
      </w:r>
      <w:r w:rsidRPr="000475F0">
        <w:rPr>
          <w:rFonts w:cs="Times New Roman"/>
          <w:sz w:val="24"/>
          <w:szCs w:val="24"/>
        </w:rPr>
        <w:t>развитию</w:t>
      </w:r>
      <w:r w:rsidRPr="000475F0">
        <w:rPr>
          <w:rFonts w:cs="Times New Roman"/>
          <w:spacing w:val="-3"/>
          <w:sz w:val="24"/>
          <w:szCs w:val="24"/>
        </w:rPr>
        <w:t xml:space="preserve"> </w:t>
      </w:r>
      <w:r w:rsidRPr="000475F0">
        <w:rPr>
          <w:rFonts w:cs="Times New Roman"/>
          <w:sz w:val="24"/>
          <w:szCs w:val="24"/>
        </w:rPr>
        <w:t>себя.</w:t>
      </w:r>
    </w:p>
    <w:p w14:paraId="4CC246DA" w14:textId="77777777" w:rsidR="00716D98" w:rsidRPr="000475F0" w:rsidRDefault="00716D98" w:rsidP="000A1634">
      <w:pPr>
        <w:pStyle w:val="a5"/>
        <w:widowControl w:val="0"/>
        <w:numPr>
          <w:ilvl w:val="0"/>
          <w:numId w:val="39"/>
        </w:numPr>
        <w:tabs>
          <w:tab w:val="left" w:pos="973"/>
        </w:tabs>
        <w:autoSpaceDE w:val="0"/>
        <w:autoSpaceDN w:val="0"/>
        <w:spacing w:line="360" w:lineRule="auto"/>
        <w:ind w:left="0" w:hanging="140"/>
        <w:contextualSpacing w:val="0"/>
        <w:jc w:val="both"/>
        <w:rPr>
          <w:rFonts w:cs="Times New Roman"/>
          <w:sz w:val="24"/>
          <w:szCs w:val="24"/>
        </w:rPr>
      </w:pPr>
    </w:p>
    <w:p w14:paraId="47C378EE" w14:textId="6949D4A5" w:rsidR="00A161CE" w:rsidRDefault="00B07323" w:rsidP="000A1634">
      <w:pPr>
        <w:pStyle w:val="1"/>
        <w:ind w:firstLine="0"/>
        <w:rPr>
          <w:sz w:val="24"/>
          <w:szCs w:val="24"/>
        </w:rPr>
      </w:pPr>
      <w:bookmarkStart w:id="7" w:name="_Toc135335478"/>
      <w:r w:rsidRPr="000475F0">
        <w:rPr>
          <w:sz w:val="24"/>
          <w:szCs w:val="24"/>
        </w:rPr>
        <w:t xml:space="preserve">Раздел </w:t>
      </w:r>
      <w:r w:rsidRPr="000475F0">
        <w:rPr>
          <w:sz w:val="24"/>
          <w:szCs w:val="24"/>
          <w:lang w:val="en-US"/>
        </w:rPr>
        <w:t>II</w:t>
      </w:r>
      <w:r w:rsidRPr="000475F0">
        <w:rPr>
          <w:sz w:val="24"/>
          <w:szCs w:val="24"/>
        </w:rPr>
        <w:t>. Содержание, формы и виды воспитательной деятельности</w:t>
      </w:r>
      <w:bookmarkEnd w:id="7"/>
      <w:r w:rsidR="000A1634">
        <w:rPr>
          <w:sz w:val="24"/>
          <w:szCs w:val="24"/>
        </w:rPr>
        <w:t>.</w:t>
      </w:r>
    </w:p>
    <w:p w14:paraId="0C350692" w14:textId="77777777" w:rsidR="000A1634" w:rsidRPr="000475F0" w:rsidRDefault="000A1634" w:rsidP="000A1634">
      <w:pPr>
        <w:pStyle w:val="1"/>
        <w:ind w:firstLine="0"/>
        <w:rPr>
          <w:sz w:val="24"/>
          <w:szCs w:val="24"/>
        </w:rPr>
      </w:pPr>
    </w:p>
    <w:p w14:paraId="7729DA8D" w14:textId="66E9490C" w:rsidR="00B07323" w:rsidRPr="000475F0" w:rsidRDefault="00B07323" w:rsidP="000A163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Достижение цели и решение задач воспитания осуществляется в рамках всех направлений деятельности детского лагеря. Содержание, виды и формы воспитательной деятельности представлены в соответствующих модулях.</w:t>
      </w:r>
    </w:p>
    <w:p w14:paraId="78557F01" w14:textId="54F4162D" w:rsidR="00AA5F55" w:rsidRPr="000475F0" w:rsidRDefault="00B07323" w:rsidP="008C3552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Реализация конкретных форм воспитательной работы воплощается в Календарном плане воспитательной работы (Приложение).</w:t>
      </w:r>
    </w:p>
    <w:p w14:paraId="02F647EC" w14:textId="2584F940" w:rsidR="00AA5F55" w:rsidRPr="000A1634" w:rsidRDefault="00B07323" w:rsidP="000A1634">
      <w:pPr>
        <w:pStyle w:val="2"/>
        <w:ind w:firstLine="0"/>
        <w:rPr>
          <w:sz w:val="24"/>
          <w:szCs w:val="24"/>
        </w:rPr>
      </w:pPr>
      <w:bookmarkStart w:id="8" w:name="_Toc135335479"/>
      <w:r w:rsidRPr="000475F0">
        <w:rPr>
          <w:sz w:val="24"/>
          <w:szCs w:val="24"/>
        </w:rPr>
        <w:t>2.1. Инвариантные</w:t>
      </w:r>
      <w:r w:rsidRPr="000475F0">
        <w:rPr>
          <w:color w:val="auto"/>
          <w:sz w:val="24"/>
          <w:szCs w:val="24"/>
        </w:rPr>
        <w:t xml:space="preserve"> </w:t>
      </w:r>
      <w:r w:rsidRPr="000475F0">
        <w:rPr>
          <w:sz w:val="24"/>
          <w:szCs w:val="24"/>
        </w:rPr>
        <w:t>модули</w:t>
      </w:r>
      <w:bookmarkEnd w:id="8"/>
      <w:r w:rsidR="000A1634">
        <w:rPr>
          <w:sz w:val="24"/>
          <w:szCs w:val="24"/>
        </w:rPr>
        <w:t>.</w:t>
      </w:r>
    </w:p>
    <w:p w14:paraId="01E204B9" w14:textId="35811A49" w:rsidR="00B07323" w:rsidRPr="000475F0" w:rsidRDefault="00B07323" w:rsidP="000A1634">
      <w:pPr>
        <w:pStyle w:val="3"/>
        <w:jc w:val="left"/>
        <w:rPr>
          <w:sz w:val="24"/>
          <w:szCs w:val="24"/>
        </w:rPr>
      </w:pPr>
      <w:bookmarkStart w:id="9" w:name="_Toc135335480"/>
      <w:r w:rsidRPr="000475F0">
        <w:rPr>
          <w:sz w:val="24"/>
          <w:szCs w:val="24"/>
        </w:rPr>
        <w:t>2.1.2. Модуль «Будущее России. Ключевые мероприятия»</w:t>
      </w:r>
      <w:bookmarkEnd w:id="9"/>
    </w:p>
    <w:p w14:paraId="5D153BAF" w14:textId="77777777" w:rsidR="00B07323" w:rsidRPr="000475F0" w:rsidRDefault="00B07323" w:rsidP="000A163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0475F0">
        <w:rPr>
          <w:rFonts w:cs="Times New Roman"/>
          <w:sz w:val="24"/>
          <w:szCs w:val="24"/>
        </w:rPr>
        <w:t>Направлен</w:t>
      </w:r>
      <w:proofErr w:type="gramEnd"/>
      <w:r w:rsidRPr="000475F0">
        <w:rPr>
          <w:rFonts w:cs="Times New Roman"/>
          <w:sz w:val="24"/>
          <w:szCs w:val="24"/>
        </w:rPr>
        <w:t xml:space="preserve"> на 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p w14:paraId="129F88A3" w14:textId="77777777" w:rsidR="00B07323" w:rsidRPr="000475F0" w:rsidRDefault="00B07323" w:rsidP="000A163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Деятельность реализуется по направлениям:</w:t>
      </w:r>
    </w:p>
    <w:p w14:paraId="46013A5F" w14:textId="746092CA" w:rsidR="00B07323" w:rsidRPr="000475F0" w:rsidRDefault="00B07323" w:rsidP="000A1634">
      <w:pPr>
        <w:pStyle w:val="a5"/>
        <w:numPr>
          <w:ilvl w:val="0"/>
          <w:numId w:val="9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i/>
          <w:iCs/>
          <w:sz w:val="24"/>
          <w:szCs w:val="24"/>
        </w:rPr>
        <w:t>Церемония подъема (спуска) Государственного флага Российской Федерации и исполнение Государственного гимна Российской Федерации.</w:t>
      </w:r>
      <w:r w:rsidRPr="000475F0">
        <w:rPr>
          <w:rFonts w:cs="Times New Roman"/>
          <w:sz w:val="24"/>
          <w:szCs w:val="24"/>
        </w:rPr>
        <w:t xml:space="preserve"> Использование Государственного флага и исполнение Государственного гимна Российской Федерации при проведении церемонии подъема (спуска) Государственного флага Российской Федерации регламентируется Методическими рекомендациями «Об использовании государственных символов Российской Федерации при обучении и воспитании детей и молодежи в образовательных организациях, а также организациях отдыха детей и их оздоровления» (Письмо </w:t>
      </w:r>
      <w:proofErr w:type="spellStart"/>
      <w:r w:rsidRPr="000475F0">
        <w:rPr>
          <w:rFonts w:cs="Times New Roman"/>
          <w:sz w:val="24"/>
          <w:szCs w:val="24"/>
        </w:rPr>
        <w:t>Минпросвещения</w:t>
      </w:r>
      <w:proofErr w:type="spellEnd"/>
      <w:r w:rsidRPr="000475F0">
        <w:rPr>
          <w:rFonts w:cs="Times New Roman"/>
          <w:sz w:val="24"/>
          <w:szCs w:val="24"/>
        </w:rPr>
        <w:t xml:space="preserve"> России от 15.04.2022 № СК-295/06) и «Стандартом Церемонии поднятия (спуска) Государственного флага Российской </w:t>
      </w:r>
      <w:r w:rsidRPr="000475F0">
        <w:rPr>
          <w:rFonts w:cs="Times New Roman"/>
          <w:sz w:val="24"/>
          <w:szCs w:val="24"/>
        </w:rPr>
        <w:lastRenderedPageBreak/>
        <w:t xml:space="preserve">Федерации» (Письмо </w:t>
      </w:r>
      <w:proofErr w:type="spellStart"/>
      <w:r w:rsidRPr="000475F0">
        <w:rPr>
          <w:rFonts w:cs="Times New Roman"/>
          <w:sz w:val="24"/>
          <w:szCs w:val="24"/>
        </w:rPr>
        <w:t>Минпросвещения</w:t>
      </w:r>
      <w:proofErr w:type="spellEnd"/>
      <w:r w:rsidRPr="000475F0">
        <w:rPr>
          <w:rFonts w:cs="Times New Roman"/>
          <w:sz w:val="24"/>
          <w:szCs w:val="24"/>
        </w:rPr>
        <w:t xml:space="preserve"> России от 17.06.2022 № АБ-1611/06). Торжественная церемония подъема (спуска) Государственного флага Российской Федерации проводится в день проведения открытия (закрытия) смены и в дни государственных праздников Российской Федерации.</w:t>
      </w:r>
    </w:p>
    <w:p w14:paraId="3829316B" w14:textId="7E740DB8" w:rsidR="00B07323" w:rsidRPr="007B1124" w:rsidRDefault="00B07323" w:rsidP="000A1634">
      <w:pPr>
        <w:pStyle w:val="a5"/>
        <w:numPr>
          <w:ilvl w:val="0"/>
          <w:numId w:val="9"/>
        </w:numPr>
        <w:spacing w:line="360" w:lineRule="auto"/>
        <w:jc w:val="both"/>
        <w:rPr>
          <w:rFonts w:cs="Times New Roman"/>
          <w:b/>
          <w:sz w:val="24"/>
          <w:szCs w:val="24"/>
        </w:rPr>
      </w:pPr>
      <w:r w:rsidRPr="007B1124">
        <w:rPr>
          <w:rFonts w:cs="Times New Roman"/>
          <w:b/>
          <w:iCs/>
          <w:sz w:val="24"/>
          <w:szCs w:val="24"/>
        </w:rPr>
        <w:t>Дни единых действий</w:t>
      </w:r>
      <w:r w:rsidRPr="007B1124">
        <w:rPr>
          <w:rFonts w:cs="Times New Roman"/>
          <w:b/>
          <w:sz w:val="24"/>
          <w:szCs w:val="24"/>
        </w:rPr>
        <w:t>:</w:t>
      </w:r>
    </w:p>
    <w:p w14:paraId="1F59A6B9" w14:textId="4A379513" w:rsidR="00B07323" w:rsidRPr="000475F0" w:rsidRDefault="00B07323" w:rsidP="000A1634">
      <w:pPr>
        <w:pStyle w:val="a5"/>
        <w:numPr>
          <w:ilvl w:val="0"/>
          <w:numId w:val="8"/>
        </w:numPr>
        <w:spacing w:line="360" w:lineRule="auto"/>
        <w:ind w:left="1134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1 июня – День защиты детей; 6 июня – День русского языка; 12 июня – День России;</w:t>
      </w:r>
    </w:p>
    <w:p w14:paraId="4D5DBA4F" w14:textId="77777777" w:rsidR="00B07323" w:rsidRPr="000475F0" w:rsidRDefault="00B07323" w:rsidP="000A1634">
      <w:pPr>
        <w:pStyle w:val="a5"/>
        <w:numPr>
          <w:ilvl w:val="0"/>
          <w:numId w:val="8"/>
        </w:numPr>
        <w:spacing w:line="360" w:lineRule="auto"/>
        <w:ind w:left="1134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22 июня – День памяти и скорби; 27 июня – День молодежи;</w:t>
      </w:r>
    </w:p>
    <w:p w14:paraId="1FC13DE5" w14:textId="77777777" w:rsidR="00B07323" w:rsidRPr="000475F0" w:rsidRDefault="00B07323" w:rsidP="000A1634">
      <w:pPr>
        <w:pStyle w:val="a5"/>
        <w:numPr>
          <w:ilvl w:val="0"/>
          <w:numId w:val="8"/>
        </w:numPr>
        <w:spacing w:line="360" w:lineRule="auto"/>
        <w:ind w:left="1134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8 июля – День семьи, любви и верности; 14 августа – День физкультурника;</w:t>
      </w:r>
    </w:p>
    <w:p w14:paraId="537041D2" w14:textId="77777777" w:rsidR="00B07323" w:rsidRPr="000475F0" w:rsidRDefault="00B07323" w:rsidP="000A1634">
      <w:pPr>
        <w:pStyle w:val="a5"/>
        <w:numPr>
          <w:ilvl w:val="0"/>
          <w:numId w:val="8"/>
        </w:numPr>
        <w:spacing w:line="360" w:lineRule="auto"/>
        <w:ind w:left="1134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22 августа – День Государственного флага Российской Федерации; 27 августа – День российского кино.</w:t>
      </w:r>
    </w:p>
    <w:p w14:paraId="0670FE05" w14:textId="561338F6" w:rsidR="00B07323" w:rsidRPr="000475F0" w:rsidRDefault="00B07323" w:rsidP="000A1634">
      <w:pPr>
        <w:pStyle w:val="a5"/>
        <w:numPr>
          <w:ilvl w:val="0"/>
          <w:numId w:val="9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7B1124">
        <w:rPr>
          <w:rFonts w:cs="Times New Roman"/>
          <w:b/>
          <w:sz w:val="24"/>
          <w:szCs w:val="24"/>
        </w:rPr>
        <w:t>«Движение Первых</w:t>
      </w:r>
      <w:r w:rsidRPr="000475F0">
        <w:rPr>
          <w:rFonts w:cs="Times New Roman"/>
          <w:sz w:val="24"/>
          <w:szCs w:val="24"/>
        </w:rPr>
        <w:t>». С целью формирования у обучающихся представления о назначении Общероссийского общественно-государственного движения детей и молодежи «Движение Первых»,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ы следующие форматы:</w:t>
      </w:r>
    </w:p>
    <w:p w14:paraId="37CDC163" w14:textId="24F9EF1C" w:rsidR="00B07323" w:rsidRPr="000475F0" w:rsidRDefault="00B07323" w:rsidP="000A1634">
      <w:pPr>
        <w:pStyle w:val="a5"/>
        <w:numPr>
          <w:ilvl w:val="0"/>
          <w:numId w:val="10"/>
        </w:numPr>
        <w:spacing w:line="360" w:lineRule="auto"/>
        <w:ind w:left="1134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День РДДМ «Движение Первых».</w:t>
      </w:r>
    </w:p>
    <w:p w14:paraId="46F7480A" w14:textId="4987A74F" w:rsidR="00B07323" w:rsidRPr="000475F0" w:rsidRDefault="00B07323" w:rsidP="000A1634">
      <w:pPr>
        <w:pStyle w:val="a5"/>
        <w:numPr>
          <w:ilvl w:val="0"/>
          <w:numId w:val="10"/>
        </w:numPr>
        <w:spacing w:line="360" w:lineRule="auto"/>
        <w:ind w:left="1134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Форматы мероприятий, акций от РДДМ в рамках Дней единых действий.</w:t>
      </w:r>
    </w:p>
    <w:p w14:paraId="2A6DC9AA" w14:textId="58D64960" w:rsidR="00B07323" w:rsidRPr="000475F0" w:rsidRDefault="00B07323" w:rsidP="000A1634">
      <w:pPr>
        <w:pStyle w:val="a5"/>
        <w:numPr>
          <w:ilvl w:val="0"/>
          <w:numId w:val="9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7B1124">
        <w:rPr>
          <w:rFonts w:cs="Times New Roman"/>
          <w:b/>
          <w:sz w:val="24"/>
          <w:szCs w:val="24"/>
        </w:rPr>
        <w:t>«Цивилизационное наследие России»</w:t>
      </w:r>
      <w:r w:rsidRPr="000475F0">
        <w:rPr>
          <w:rFonts w:cs="Times New Roman"/>
          <w:sz w:val="24"/>
          <w:szCs w:val="24"/>
        </w:rPr>
        <w:t xml:space="preserve"> – важнейший ресурс в воспитании подрастающего поколения, который включает знания о родной природе, достижения культуры и искусства, изобретения и масштабные проекты, реализованные всей страной, это примеры сложных решений, которые принимались людьми в непростых обстоятельствах. Каждый обучающийся должен понимать, что цивилизационное наследие </w:t>
      </w:r>
      <w:proofErr w:type="gramStart"/>
      <w:r w:rsidRPr="000475F0">
        <w:rPr>
          <w:rFonts w:cs="Times New Roman"/>
          <w:sz w:val="24"/>
          <w:szCs w:val="24"/>
        </w:rPr>
        <w:t>России</w:t>
      </w:r>
      <w:proofErr w:type="gramEnd"/>
      <w:r w:rsidRPr="000475F0">
        <w:rPr>
          <w:rFonts w:cs="Times New Roman"/>
          <w:sz w:val="24"/>
          <w:szCs w:val="24"/>
        </w:rPr>
        <w:t xml:space="preserve"> прежде всего – это подвиги и примеры ратного труда, судьбоносные исторические события, имена тех, кто прославлял Отечество, а также памятники культуры.</w:t>
      </w:r>
      <w:r w:rsidR="004A24C8" w:rsidRPr="000475F0">
        <w:rPr>
          <w:rFonts w:cs="Times New Roman"/>
          <w:sz w:val="24"/>
          <w:szCs w:val="24"/>
        </w:rPr>
        <w:t xml:space="preserve"> </w:t>
      </w:r>
      <w:r w:rsidRPr="000475F0">
        <w:rPr>
          <w:rFonts w:cs="Times New Roman"/>
          <w:sz w:val="24"/>
          <w:szCs w:val="24"/>
        </w:rPr>
        <w:t>В рамках модуля обучающиеся знакомятся с именами конкретных людей, которые прославили Россию, их подвигами. Изучают памятники культуры Отечества.</w:t>
      </w:r>
      <w:r w:rsidR="004A24C8" w:rsidRPr="000475F0">
        <w:rPr>
          <w:rFonts w:cs="Times New Roman"/>
          <w:sz w:val="24"/>
          <w:szCs w:val="24"/>
        </w:rPr>
        <w:t xml:space="preserve"> </w:t>
      </w:r>
      <w:r w:rsidRPr="000475F0">
        <w:rPr>
          <w:rFonts w:cs="Times New Roman"/>
          <w:sz w:val="24"/>
          <w:szCs w:val="24"/>
        </w:rPr>
        <w:t>Цивилизационное наследие как ценностный ориентир для развития каждого гражданина России предусматривает:</w:t>
      </w:r>
    </w:p>
    <w:p w14:paraId="3303A2A0" w14:textId="356F2A53" w:rsidR="008C3552" w:rsidRDefault="00B07323" w:rsidP="008C3552">
      <w:pPr>
        <w:pStyle w:val="a5"/>
        <w:numPr>
          <w:ilvl w:val="0"/>
          <w:numId w:val="11"/>
        </w:numPr>
        <w:spacing w:line="360" w:lineRule="auto"/>
        <w:ind w:left="1134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Знакомство с примерами реальных людей, событий, деятельности, которая происходила на благо России.</w:t>
      </w:r>
    </w:p>
    <w:p w14:paraId="775EB040" w14:textId="304B1604" w:rsidR="00B07323" w:rsidRPr="000475F0" w:rsidRDefault="00B07323" w:rsidP="000A1634">
      <w:pPr>
        <w:pStyle w:val="a5"/>
        <w:numPr>
          <w:ilvl w:val="0"/>
          <w:numId w:val="11"/>
        </w:numPr>
        <w:spacing w:line="360" w:lineRule="auto"/>
        <w:ind w:left="1134"/>
        <w:jc w:val="both"/>
        <w:rPr>
          <w:rFonts w:cs="Times New Roman"/>
          <w:sz w:val="24"/>
          <w:szCs w:val="24"/>
        </w:rPr>
      </w:pPr>
      <w:proofErr w:type="gramStart"/>
      <w:r w:rsidRPr="000475F0">
        <w:rPr>
          <w:rFonts w:cs="Times New Roman"/>
          <w:sz w:val="24"/>
          <w:szCs w:val="24"/>
        </w:rPr>
        <w:t>Знакомство с наследием народов России в области искусства, литературы, музыки, изобразительного искусства, архитектуры, театра, балета, кинематографа, мультипликации.</w:t>
      </w:r>
      <w:proofErr w:type="gramEnd"/>
    </w:p>
    <w:p w14:paraId="069C81E9" w14:textId="2EA7454E" w:rsidR="00B07323" w:rsidRPr="000475F0" w:rsidRDefault="00B07323" w:rsidP="000A1634">
      <w:pPr>
        <w:pStyle w:val="a5"/>
        <w:numPr>
          <w:ilvl w:val="0"/>
          <w:numId w:val="11"/>
        </w:numPr>
        <w:spacing w:line="360" w:lineRule="auto"/>
        <w:ind w:left="1134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 xml:space="preserve">Изучение России, родного края, населенного пункта как культурного пространства. Знакомство обучающихся с историей своего населенного пункта, желание изучать </w:t>
      </w:r>
      <w:r w:rsidRPr="000475F0">
        <w:rPr>
          <w:rFonts w:cs="Times New Roman"/>
          <w:sz w:val="24"/>
          <w:szCs w:val="24"/>
        </w:rPr>
        <w:lastRenderedPageBreak/>
        <w:t>историю и культуру своего края; изучать подвиги односельчан, развивать желание вносить личный вклад в сохранение культурного наследия своего региона, страны.</w:t>
      </w:r>
    </w:p>
    <w:p w14:paraId="21EC9F4D" w14:textId="16250C1A" w:rsidR="00B07323" w:rsidRPr="000475F0" w:rsidRDefault="00B07323" w:rsidP="000A1634">
      <w:pPr>
        <w:pStyle w:val="a5"/>
        <w:numPr>
          <w:ilvl w:val="0"/>
          <w:numId w:val="9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7B1124">
        <w:rPr>
          <w:rFonts w:cs="Times New Roman"/>
          <w:b/>
          <w:sz w:val="24"/>
          <w:szCs w:val="24"/>
        </w:rPr>
        <w:t>Просветительский проект «Без срока давности</w:t>
      </w:r>
      <w:r w:rsidRPr="000475F0">
        <w:rPr>
          <w:rFonts w:cs="Times New Roman"/>
          <w:sz w:val="24"/>
          <w:szCs w:val="24"/>
        </w:rPr>
        <w:t>».</w:t>
      </w:r>
      <w:r w:rsidR="004A24C8" w:rsidRPr="000475F0">
        <w:rPr>
          <w:rFonts w:cs="Times New Roman"/>
          <w:sz w:val="24"/>
          <w:szCs w:val="24"/>
        </w:rPr>
        <w:t xml:space="preserve"> </w:t>
      </w:r>
      <w:r w:rsidRPr="000475F0">
        <w:rPr>
          <w:rFonts w:cs="Times New Roman"/>
          <w:sz w:val="24"/>
          <w:szCs w:val="24"/>
        </w:rPr>
        <w:t>Проект нацелен на патриотическое воспитание детей и подростков, направлен на формирование их приверженности традиционным российским духовно-нравственным ценностям – любви к Родине, добру, милосердию, состраданию, взаимопомощи, чувству долга.</w:t>
      </w:r>
      <w:r w:rsidR="004A24C8" w:rsidRPr="000475F0">
        <w:rPr>
          <w:rFonts w:cs="Times New Roman"/>
          <w:sz w:val="24"/>
          <w:szCs w:val="24"/>
        </w:rPr>
        <w:t xml:space="preserve"> </w:t>
      </w:r>
      <w:r w:rsidRPr="000475F0">
        <w:rPr>
          <w:rFonts w:cs="Times New Roman"/>
          <w:sz w:val="24"/>
          <w:szCs w:val="24"/>
        </w:rPr>
        <w:t xml:space="preserve">Задача этого проекта – показать, какие ценности нашего народа позволили одержать победу над врагами, формирование убеждения о силе духа нашего народа и армии, о их моральном превосходстве. </w:t>
      </w:r>
      <w:r w:rsidR="004A24C8" w:rsidRPr="000475F0">
        <w:rPr>
          <w:rFonts w:cs="Times New Roman"/>
          <w:sz w:val="24"/>
          <w:szCs w:val="24"/>
        </w:rPr>
        <w:t>Ф</w:t>
      </w:r>
      <w:r w:rsidRPr="000475F0">
        <w:rPr>
          <w:rFonts w:cs="Times New Roman"/>
          <w:sz w:val="24"/>
          <w:szCs w:val="24"/>
        </w:rPr>
        <w:t>орматы участия в проекте:</w:t>
      </w:r>
    </w:p>
    <w:p w14:paraId="0DA80BB1" w14:textId="738E6D9C" w:rsidR="00B07323" w:rsidRPr="000475F0" w:rsidRDefault="00B07323" w:rsidP="000A1634">
      <w:pPr>
        <w:pStyle w:val="a5"/>
        <w:numPr>
          <w:ilvl w:val="0"/>
          <w:numId w:val="12"/>
        </w:numPr>
        <w:spacing w:line="360" w:lineRule="auto"/>
        <w:ind w:left="1134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 xml:space="preserve">Уроки Памяти, Уроки Мужества. Через проведение Уроков необходимо показать </w:t>
      </w:r>
      <w:proofErr w:type="gramStart"/>
      <w:r w:rsidRPr="000475F0">
        <w:rPr>
          <w:rFonts w:cs="Times New Roman"/>
          <w:sz w:val="24"/>
          <w:szCs w:val="24"/>
        </w:rPr>
        <w:t>обучающимся</w:t>
      </w:r>
      <w:proofErr w:type="gramEnd"/>
      <w:r w:rsidRPr="000475F0">
        <w:rPr>
          <w:rFonts w:cs="Times New Roman"/>
          <w:sz w:val="24"/>
          <w:szCs w:val="24"/>
        </w:rPr>
        <w:t xml:space="preserve"> важность сохранения памяти о подвигах наших предков, защитивших родную землю и спасших мир от фашистской агрессии, о геноциде советского народа, о военных преступлениях нацистов, которые не имеют срока давности.</w:t>
      </w:r>
    </w:p>
    <w:p w14:paraId="75C28C79" w14:textId="6837CC44" w:rsidR="00B07323" w:rsidRPr="000475F0" w:rsidRDefault="00B07323" w:rsidP="000A1634">
      <w:pPr>
        <w:pStyle w:val="a5"/>
        <w:numPr>
          <w:ilvl w:val="0"/>
          <w:numId w:val="9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«</w:t>
      </w:r>
      <w:r w:rsidRPr="00AF3A63">
        <w:rPr>
          <w:rFonts w:cs="Times New Roman"/>
          <w:b/>
          <w:sz w:val="24"/>
          <w:szCs w:val="24"/>
        </w:rPr>
        <w:t>Ключевые мероприятия»</w:t>
      </w:r>
      <w:r w:rsidR="00C61B03" w:rsidRPr="00AF3A63">
        <w:rPr>
          <w:rFonts w:cs="Times New Roman"/>
          <w:b/>
          <w:sz w:val="24"/>
          <w:szCs w:val="24"/>
        </w:rPr>
        <w:t>.</w:t>
      </w:r>
      <w:r w:rsidR="00C61B03" w:rsidRPr="000475F0">
        <w:rPr>
          <w:rFonts w:cs="Times New Roman"/>
          <w:sz w:val="24"/>
          <w:szCs w:val="24"/>
        </w:rPr>
        <w:t xml:space="preserve"> Г</w:t>
      </w:r>
      <w:r w:rsidRPr="000475F0">
        <w:rPr>
          <w:rFonts w:cs="Times New Roman"/>
          <w:sz w:val="24"/>
          <w:szCs w:val="24"/>
        </w:rPr>
        <w:t>лавные традиционные мероприятия детского лагеря, в которых принимает участие большая часть детей.</w:t>
      </w:r>
    </w:p>
    <w:p w14:paraId="4393FDC9" w14:textId="17F72DB4" w:rsidR="00B07323" w:rsidRPr="000475F0" w:rsidRDefault="00B07323" w:rsidP="000A1634">
      <w:pPr>
        <w:pStyle w:val="a5"/>
        <w:numPr>
          <w:ilvl w:val="0"/>
          <w:numId w:val="12"/>
        </w:numPr>
        <w:spacing w:line="360" w:lineRule="auto"/>
        <w:ind w:left="1134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Торжественное открытие и закрытие смены (программы).</w:t>
      </w:r>
    </w:p>
    <w:p w14:paraId="1F7BDD5D" w14:textId="3FF73E74" w:rsidR="00B07323" w:rsidRPr="000475F0" w:rsidRDefault="00B07323" w:rsidP="000A1634">
      <w:pPr>
        <w:pStyle w:val="a5"/>
        <w:numPr>
          <w:ilvl w:val="0"/>
          <w:numId w:val="12"/>
        </w:numPr>
        <w:spacing w:line="360" w:lineRule="auto"/>
        <w:ind w:left="1134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Тематические и спортивные праздники, творческие фестивали.</w:t>
      </w:r>
    </w:p>
    <w:p w14:paraId="6DE80E5A" w14:textId="7614D479" w:rsidR="00B07323" w:rsidRPr="000475F0" w:rsidRDefault="00B07323" w:rsidP="000A1634">
      <w:pPr>
        <w:pStyle w:val="a5"/>
        <w:numPr>
          <w:ilvl w:val="0"/>
          <w:numId w:val="12"/>
        </w:numPr>
        <w:spacing w:line="360" w:lineRule="auto"/>
        <w:ind w:left="1134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Акции, конкурсы, проекты, которые реализуются в течение смены.</w:t>
      </w:r>
    </w:p>
    <w:p w14:paraId="6E7DB8CE" w14:textId="53F14B3C" w:rsidR="00B07323" w:rsidRPr="000475F0" w:rsidRDefault="00B07323" w:rsidP="000A1634">
      <w:pPr>
        <w:pStyle w:val="a5"/>
        <w:numPr>
          <w:ilvl w:val="0"/>
          <w:numId w:val="12"/>
        </w:numPr>
        <w:spacing w:line="360" w:lineRule="auto"/>
        <w:ind w:left="1134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Участие во всероссийских мероприятиях и акциях, посвященных значимым отечественным и международным событиям.</w:t>
      </w:r>
    </w:p>
    <w:p w14:paraId="7B91F5A1" w14:textId="326F55C6" w:rsidR="00B07323" w:rsidRPr="000475F0" w:rsidRDefault="00B07323" w:rsidP="000A1634">
      <w:pPr>
        <w:pStyle w:val="a5"/>
        <w:numPr>
          <w:ilvl w:val="0"/>
          <w:numId w:val="12"/>
        </w:numPr>
        <w:spacing w:line="360" w:lineRule="auto"/>
        <w:ind w:left="1134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Проведение всероссийских и региональных мероприятий.</w:t>
      </w:r>
    </w:p>
    <w:p w14:paraId="0C28125F" w14:textId="795ACFC2" w:rsidR="00AA5F55" w:rsidRDefault="00CB5426" w:rsidP="000A1634">
      <w:p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b/>
          <w:bCs/>
          <w:i/>
          <w:iCs/>
          <w:sz w:val="24"/>
          <w:szCs w:val="24"/>
        </w:rPr>
        <w:t xml:space="preserve">Реализуемые мероприятия: </w:t>
      </w:r>
      <w:r w:rsidRPr="000475F0">
        <w:rPr>
          <w:rFonts w:cs="Times New Roman"/>
          <w:sz w:val="24"/>
          <w:szCs w:val="24"/>
        </w:rPr>
        <w:t>Творческий отчетный концерт; Фестиваль сказок; Танцевальный марафон; Фестиваль моделей из отходов «Мусорная мода».</w:t>
      </w:r>
    </w:p>
    <w:p w14:paraId="2BE13891" w14:textId="77777777" w:rsidR="000A1634" w:rsidRPr="000475F0" w:rsidRDefault="000A1634" w:rsidP="000A1634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786B9434" w14:textId="1423AAEC" w:rsidR="00C61B03" w:rsidRPr="000475F0" w:rsidRDefault="00C61B03" w:rsidP="000A1634">
      <w:pPr>
        <w:pStyle w:val="3"/>
        <w:jc w:val="left"/>
        <w:rPr>
          <w:sz w:val="24"/>
          <w:szCs w:val="24"/>
        </w:rPr>
      </w:pPr>
      <w:bookmarkStart w:id="10" w:name="_Toc135335481"/>
      <w:r w:rsidRPr="000475F0">
        <w:rPr>
          <w:sz w:val="24"/>
          <w:szCs w:val="24"/>
        </w:rPr>
        <w:t>2.1.2.</w:t>
      </w:r>
      <w:r w:rsidRPr="000475F0">
        <w:rPr>
          <w:sz w:val="24"/>
          <w:szCs w:val="24"/>
        </w:rPr>
        <w:tab/>
        <w:t>Модуль «Отрядная работа. КТД»</w:t>
      </w:r>
      <w:bookmarkEnd w:id="10"/>
    </w:p>
    <w:p w14:paraId="5221868D" w14:textId="247F0692" w:rsidR="00C61B03" w:rsidRPr="000475F0" w:rsidRDefault="00C61B03" w:rsidP="000A163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Воспитатель/вожатый организует групповую и индивидуальную работу с детьми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14:paraId="6B33AC35" w14:textId="77777777" w:rsidR="00C61B03" w:rsidRPr="000475F0" w:rsidRDefault="00C61B03" w:rsidP="000A163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14:paraId="3862570E" w14:textId="39B3E481" w:rsidR="00C61B03" w:rsidRPr="000475F0" w:rsidRDefault="00C61B03" w:rsidP="000A1634">
      <w:pPr>
        <w:pStyle w:val="a5"/>
        <w:numPr>
          <w:ilvl w:val="0"/>
          <w:numId w:val="13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Коллектив функционирует в течение короткого промежутка времени.</w:t>
      </w:r>
    </w:p>
    <w:p w14:paraId="2FB279D8" w14:textId="77A01527" w:rsidR="00C61B03" w:rsidRPr="000475F0" w:rsidRDefault="00C61B03" w:rsidP="000A1634">
      <w:pPr>
        <w:pStyle w:val="a5"/>
        <w:numPr>
          <w:ilvl w:val="0"/>
          <w:numId w:val="13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Коллектив объединяет детей, которые не были знакомы ранее.</w:t>
      </w:r>
    </w:p>
    <w:p w14:paraId="6CF9316D" w14:textId="7A3C39FD" w:rsidR="00C61B03" w:rsidRPr="000475F0" w:rsidRDefault="00C61B03" w:rsidP="000A1634">
      <w:pPr>
        <w:pStyle w:val="a5"/>
        <w:numPr>
          <w:ilvl w:val="0"/>
          <w:numId w:val="13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14:paraId="2EEA1A42" w14:textId="02EA720F" w:rsidR="00C61B03" w:rsidRPr="000475F0" w:rsidRDefault="00C61B03" w:rsidP="000A1634">
      <w:pPr>
        <w:pStyle w:val="a5"/>
        <w:numPr>
          <w:ilvl w:val="0"/>
          <w:numId w:val="13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lastRenderedPageBreak/>
        <w:t>Коллективная деятельность. Участники коллектива вовлечены в совместную деятельность.</w:t>
      </w:r>
    </w:p>
    <w:p w14:paraId="65FE32F6" w14:textId="17BECB25" w:rsidR="00C61B03" w:rsidRPr="000475F0" w:rsidRDefault="00C61B03" w:rsidP="000A1634">
      <w:pPr>
        <w:pStyle w:val="a5"/>
        <w:numPr>
          <w:ilvl w:val="0"/>
          <w:numId w:val="13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Завершенность развития: полный цикл: от формирования до завершения функционирования.</w:t>
      </w:r>
    </w:p>
    <w:p w14:paraId="63F5F12A" w14:textId="77777777" w:rsidR="00C61B03" w:rsidRPr="000475F0" w:rsidRDefault="00C61B03" w:rsidP="000A163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14:paraId="6D31C460" w14:textId="15109509" w:rsidR="00C61B03" w:rsidRPr="000475F0" w:rsidRDefault="00C61B03" w:rsidP="000A163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Реализация воспитательного потенциала отрядной работы предусматривает:</w:t>
      </w:r>
    </w:p>
    <w:p w14:paraId="29479B33" w14:textId="79763A05" w:rsidR="00C61B03" w:rsidRPr="000475F0" w:rsidRDefault="00C61B03" w:rsidP="000A1634">
      <w:pPr>
        <w:pStyle w:val="a5"/>
        <w:numPr>
          <w:ilvl w:val="0"/>
          <w:numId w:val="1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планирование и проведение отрядной деятельности;</w:t>
      </w:r>
    </w:p>
    <w:p w14:paraId="1A08DDED" w14:textId="4AE478E8" w:rsidR="00C61B03" w:rsidRPr="000475F0" w:rsidRDefault="00C61B03" w:rsidP="000A1634">
      <w:pPr>
        <w:pStyle w:val="a5"/>
        <w:numPr>
          <w:ilvl w:val="0"/>
          <w:numId w:val="1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14:paraId="613697B9" w14:textId="10C8DE0C" w:rsidR="00C61B03" w:rsidRPr="000475F0" w:rsidRDefault="00C61B03" w:rsidP="000A1634">
      <w:pPr>
        <w:pStyle w:val="a5"/>
        <w:numPr>
          <w:ilvl w:val="0"/>
          <w:numId w:val="1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 xml:space="preserve">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 w:rsidRPr="000475F0">
        <w:rPr>
          <w:rFonts w:cs="Times New Roman"/>
          <w:sz w:val="24"/>
          <w:szCs w:val="24"/>
        </w:rPr>
        <w:t>общелагерные</w:t>
      </w:r>
      <w:proofErr w:type="spellEnd"/>
      <w:r w:rsidRPr="000475F0">
        <w:rPr>
          <w:rFonts w:cs="Times New Roman"/>
          <w:sz w:val="24"/>
          <w:szCs w:val="24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</w:p>
    <w:p w14:paraId="0667911E" w14:textId="31C1F619" w:rsidR="00C61B03" w:rsidRPr="000475F0" w:rsidRDefault="00C61B03" w:rsidP="000A1634">
      <w:pPr>
        <w:pStyle w:val="a5"/>
        <w:numPr>
          <w:ilvl w:val="0"/>
          <w:numId w:val="1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 xml:space="preserve">формирование и сплочение отряда (временного детского коллектив) через игры, тренинги на сплочение и </w:t>
      </w:r>
      <w:proofErr w:type="spellStart"/>
      <w:r w:rsidRPr="000475F0">
        <w:rPr>
          <w:rFonts w:cs="Times New Roman"/>
          <w:sz w:val="24"/>
          <w:szCs w:val="24"/>
        </w:rPr>
        <w:t>командообразование</w:t>
      </w:r>
      <w:proofErr w:type="spellEnd"/>
      <w:r w:rsidRPr="000475F0">
        <w:rPr>
          <w:rFonts w:cs="Times New Roman"/>
          <w:sz w:val="24"/>
          <w:szCs w:val="24"/>
        </w:rPr>
        <w:t>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14:paraId="4E36D782" w14:textId="31261625" w:rsidR="00C61B03" w:rsidRPr="000475F0" w:rsidRDefault="00C61B03" w:rsidP="000A1634">
      <w:pPr>
        <w:pStyle w:val="a5"/>
        <w:numPr>
          <w:ilvl w:val="0"/>
          <w:numId w:val="1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14:paraId="28F66521" w14:textId="49EC9E35" w:rsidR="00C61B03" w:rsidRPr="000475F0" w:rsidRDefault="00C61B03" w:rsidP="000A1634">
      <w:pPr>
        <w:pStyle w:val="a5"/>
        <w:numPr>
          <w:ilvl w:val="0"/>
          <w:numId w:val="1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</w:t>
      </w:r>
    </w:p>
    <w:p w14:paraId="0F9260BC" w14:textId="27B7DA2A" w:rsidR="00C61B03" w:rsidRPr="000475F0" w:rsidRDefault="00C61B03" w:rsidP="000A1634">
      <w:pPr>
        <w:pStyle w:val="a5"/>
        <w:numPr>
          <w:ilvl w:val="0"/>
          <w:numId w:val="1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диагностику интересов, склонностей, ценностных ориентаций, выявление лидеров, аутсайдеров через наблюдение, игры, анкеты;</w:t>
      </w:r>
    </w:p>
    <w:p w14:paraId="7D95B32E" w14:textId="5825BEE5" w:rsidR="00C61B03" w:rsidRPr="000475F0" w:rsidRDefault="00C61B03" w:rsidP="000A1634">
      <w:pPr>
        <w:pStyle w:val="a5"/>
        <w:numPr>
          <w:ilvl w:val="0"/>
          <w:numId w:val="1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аналитическую работу с детьми: анализ дня, анализ ситуации, мероприятия, анализ смены, результатов;</w:t>
      </w:r>
    </w:p>
    <w:p w14:paraId="7307F653" w14:textId="364744FF" w:rsidR="00C61B03" w:rsidRPr="000475F0" w:rsidRDefault="00C61B03" w:rsidP="000A1634">
      <w:pPr>
        <w:pStyle w:val="a5"/>
        <w:numPr>
          <w:ilvl w:val="0"/>
          <w:numId w:val="1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поддержку детских инициатив и детского самоуправления;</w:t>
      </w:r>
    </w:p>
    <w:p w14:paraId="1381CFDB" w14:textId="07F510D7" w:rsidR="00C61B03" w:rsidRPr="000475F0" w:rsidRDefault="00C61B03" w:rsidP="000A1634">
      <w:pPr>
        <w:pStyle w:val="a5"/>
        <w:numPr>
          <w:ilvl w:val="0"/>
          <w:numId w:val="1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сбор отряда: хозяйственный сбор, организационный сбор, утренний информационный сбор отряда и др.;</w:t>
      </w:r>
    </w:p>
    <w:p w14:paraId="2A2B097A" w14:textId="01B28DF3" w:rsidR="00C61B03" w:rsidRPr="000475F0" w:rsidRDefault="00C61B03" w:rsidP="000A1634">
      <w:pPr>
        <w:pStyle w:val="a5"/>
        <w:numPr>
          <w:ilvl w:val="0"/>
          <w:numId w:val="1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lastRenderedPageBreak/>
        <w:t xml:space="preserve">огонек (отрядная «свеча»): огонек знакомства, огонек </w:t>
      </w:r>
      <w:proofErr w:type="spellStart"/>
      <w:r w:rsidRPr="000475F0">
        <w:rPr>
          <w:rFonts w:cs="Times New Roman"/>
          <w:sz w:val="24"/>
          <w:szCs w:val="24"/>
        </w:rPr>
        <w:t>оргпериода</w:t>
      </w:r>
      <w:proofErr w:type="spellEnd"/>
      <w:r w:rsidRPr="000475F0">
        <w:rPr>
          <w:rFonts w:cs="Times New Roman"/>
          <w:sz w:val="24"/>
          <w:szCs w:val="24"/>
        </w:rPr>
        <w:t>, огонек – анализ дня, огонек прощания, тематический огонек. Специфическая форма общения детей и взрослых, представляющая собой коллективное</w:t>
      </w:r>
      <w:r w:rsidR="00924940" w:rsidRPr="000475F0">
        <w:rPr>
          <w:rFonts w:cs="Times New Roman"/>
          <w:sz w:val="24"/>
          <w:szCs w:val="24"/>
        </w:rPr>
        <w:t xml:space="preserve"> </w:t>
      </w:r>
      <w:r w:rsidRPr="000475F0">
        <w:rPr>
          <w:rFonts w:cs="Times New Roman"/>
          <w:sz w:val="24"/>
          <w:szCs w:val="24"/>
        </w:rPr>
        <w:t>обсуждение отрядом и педагогами прожитого дня, анализ проведенных акций и складывающихся в отряде взаимоотношений;</w:t>
      </w:r>
    </w:p>
    <w:p w14:paraId="50174750" w14:textId="0813B203" w:rsidR="00C61B03" w:rsidRPr="000475F0" w:rsidRDefault="00C61B03" w:rsidP="000A1634">
      <w:pPr>
        <w:pStyle w:val="a5"/>
        <w:numPr>
          <w:ilvl w:val="0"/>
          <w:numId w:val="1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коллективно-творческое дело (КТД). 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14:paraId="45783861" w14:textId="7804E383" w:rsidR="00CB5426" w:rsidRDefault="00CB5426" w:rsidP="000A1634">
      <w:p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b/>
          <w:bCs/>
          <w:i/>
          <w:iCs/>
          <w:sz w:val="24"/>
          <w:szCs w:val="24"/>
        </w:rPr>
        <w:t>Реализуемые мероприятия:</w:t>
      </w:r>
      <w:r w:rsidRPr="000475F0">
        <w:rPr>
          <w:rFonts w:cs="Times New Roman"/>
          <w:sz w:val="24"/>
          <w:szCs w:val="24"/>
        </w:rPr>
        <w:t xml:space="preserve"> </w:t>
      </w:r>
      <w:r w:rsidR="00924940" w:rsidRPr="000475F0">
        <w:rPr>
          <w:rFonts w:cs="Times New Roman"/>
          <w:sz w:val="24"/>
          <w:szCs w:val="24"/>
        </w:rPr>
        <w:t xml:space="preserve">«Вместе весело шагать»; концерт «Алло, мы ищем таланты!»; игра «Тропа испытаний»; викторина «Устами младенца»; </w:t>
      </w:r>
      <w:proofErr w:type="spellStart"/>
      <w:r w:rsidR="00924940" w:rsidRPr="000475F0">
        <w:rPr>
          <w:rFonts w:cs="Times New Roman"/>
          <w:sz w:val="24"/>
          <w:szCs w:val="24"/>
        </w:rPr>
        <w:t>конкурсно</w:t>
      </w:r>
      <w:proofErr w:type="spellEnd"/>
      <w:r w:rsidR="00924940" w:rsidRPr="000475F0">
        <w:rPr>
          <w:rFonts w:cs="Times New Roman"/>
          <w:sz w:val="24"/>
          <w:szCs w:val="24"/>
        </w:rPr>
        <w:t>-развлекательная прогр</w:t>
      </w:r>
      <w:r w:rsidR="00AF3A63">
        <w:rPr>
          <w:rFonts w:cs="Times New Roman"/>
          <w:sz w:val="24"/>
          <w:szCs w:val="24"/>
        </w:rPr>
        <w:t>амма «Путешествие в лето</w:t>
      </w:r>
      <w:r w:rsidR="00924940" w:rsidRPr="000475F0">
        <w:rPr>
          <w:rFonts w:cs="Times New Roman"/>
          <w:sz w:val="24"/>
          <w:szCs w:val="24"/>
        </w:rPr>
        <w:t>»;</w:t>
      </w:r>
      <w:r w:rsidR="00AF3A63">
        <w:rPr>
          <w:rFonts w:cs="Times New Roman"/>
          <w:sz w:val="24"/>
          <w:szCs w:val="24"/>
        </w:rPr>
        <w:t xml:space="preserve"> </w:t>
      </w:r>
      <w:r w:rsidR="00924940" w:rsidRPr="000475F0">
        <w:rPr>
          <w:rFonts w:cs="Times New Roman"/>
          <w:sz w:val="24"/>
          <w:szCs w:val="24"/>
        </w:rPr>
        <w:t xml:space="preserve"> </w:t>
      </w:r>
      <w:proofErr w:type="spellStart"/>
      <w:r w:rsidR="00924940" w:rsidRPr="000475F0">
        <w:rPr>
          <w:rFonts w:cs="Times New Roman"/>
          <w:sz w:val="24"/>
          <w:szCs w:val="24"/>
        </w:rPr>
        <w:t>инсценирование</w:t>
      </w:r>
      <w:proofErr w:type="spellEnd"/>
      <w:r w:rsidR="00924940" w:rsidRPr="000475F0">
        <w:rPr>
          <w:rFonts w:cs="Times New Roman"/>
          <w:sz w:val="24"/>
          <w:szCs w:val="24"/>
        </w:rPr>
        <w:t xml:space="preserve"> отрывка из русских народных сказок; </w:t>
      </w:r>
      <w:proofErr w:type="spellStart"/>
      <w:r w:rsidR="00924940" w:rsidRPr="000475F0">
        <w:rPr>
          <w:rFonts w:cs="Times New Roman"/>
          <w:sz w:val="24"/>
          <w:szCs w:val="24"/>
        </w:rPr>
        <w:t>флешмоб</w:t>
      </w:r>
      <w:proofErr w:type="spellEnd"/>
      <w:r w:rsidR="00924940" w:rsidRPr="000475F0">
        <w:rPr>
          <w:rFonts w:cs="Times New Roman"/>
          <w:sz w:val="24"/>
          <w:szCs w:val="24"/>
        </w:rPr>
        <w:t xml:space="preserve"> «Танцуй вместе с нами!»; конкурсная программа «Фабрика звезд».</w:t>
      </w:r>
    </w:p>
    <w:p w14:paraId="3D31D445" w14:textId="77777777" w:rsidR="00AA5F55" w:rsidRPr="000475F0" w:rsidRDefault="00AA5F55" w:rsidP="000A1634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3E8B7A59" w14:textId="42A378C0" w:rsidR="00C61B03" w:rsidRPr="000475F0" w:rsidRDefault="00C61B03" w:rsidP="000A1634">
      <w:pPr>
        <w:pStyle w:val="3"/>
        <w:jc w:val="left"/>
        <w:rPr>
          <w:sz w:val="24"/>
          <w:szCs w:val="24"/>
        </w:rPr>
      </w:pPr>
      <w:bookmarkStart w:id="11" w:name="_Toc135335482"/>
      <w:r w:rsidRPr="000475F0">
        <w:rPr>
          <w:sz w:val="24"/>
          <w:szCs w:val="24"/>
        </w:rPr>
        <w:t>2.1.3.</w:t>
      </w:r>
      <w:r w:rsidRPr="000475F0">
        <w:rPr>
          <w:sz w:val="24"/>
          <w:szCs w:val="24"/>
        </w:rPr>
        <w:tab/>
        <w:t>Модуль «Самоуправление»</w:t>
      </w:r>
      <w:bookmarkEnd w:id="11"/>
    </w:p>
    <w:p w14:paraId="07E17EBA" w14:textId="77777777" w:rsidR="00C61B03" w:rsidRPr="000475F0" w:rsidRDefault="00C61B03" w:rsidP="000A163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направлена на развитие коммуникативной культуры детей, инициативности и ответственности, формирование навыков общения и сотрудничества, поддержку творческой самореализации детей.</w:t>
      </w:r>
    </w:p>
    <w:p w14:paraId="70C7699A" w14:textId="77777777" w:rsidR="00C61B03" w:rsidRPr="000475F0" w:rsidRDefault="00C61B03" w:rsidP="000A163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Самоуправление формируется с первых дней смены, то есть в организационный период.</w:t>
      </w:r>
    </w:p>
    <w:p w14:paraId="6DD4BD34" w14:textId="56573605" w:rsidR="00C61B03" w:rsidRPr="000475F0" w:rsidRDefault="00C61B03" w:rsidP="000A163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 xml:space="preserve"> На уровне детского лагеря: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14:paraId="0974CDCE" w14:textId="77777777" w:rsidR="00924940" w:rsidRPr="000475F0" w:rsidRDefault="00924940" w:rsidP="000A163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 xml:space="preserve">На уровне отряда: работа осуществляется через деятельность лидеров, выбранных по инициативе и предложениям членов отряда (командиров, физоргов, </w:t>
      </w:r>
      <w:proofErr w:type="spellStart"/>
      <w:r w:rsidRPr="000475F0">
        <w:rPr>
          <w:rFonts w:cs="Times New Roman"/>
          <w:sz w:val="24"/>
          <w:szCs w:val="24"/>
        </w:rPr>
        <w:t>культорг</w:t>
      </w:r>
      <w:proofErr w:type="spellEnd"/>
      <w:r w:rsidRPr="000475F0">
        <w:rPr>
          <w:rFonts w:cs="Times New Roman"/>
          <w:sz w:val="24"/>
          <w:szCs w:val="24"/>
        </w:rPr>
        <w:t xml:space="preserve"> и др.), представляющих интересы отряда в общих делах детского лагеря, при взаимодействии с администрацией детского лагеря.</w:t>
      </w:r>
    </w:p>
    <w:p w14:paraId="610803F8" w14:textId="77777777" w:rsidR="00924940" w:rsidRPr="000475F0" w:rsidRDefault="00924940" w:rsidP="000A163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lastRenderedPageBreak/>
        <w:t>На заседании проводится подведение итогов за день, в случае необходимости заслушивается отчет о жизнедеятельности отрядов, проходит подсчет заработанных баллов по следующей схеме:</w:t>
      </w:r>
    </w:p>
    <w:p w14:paraId="3F3AF567" w14:textId="70D5DA42" w:rsidR="00924940" w:rsidRPr="00EF63E1" w:rsidRDefault="00924940" w:rsidP="00EF63E1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Начисление баллов:</w:t>
      </w:r>
      <w:r w:rsidR="00EF63E1">
        <w:rPr>
          <w:rFonts w:cs="Times New Roman"/>
          <w:sz w:val="24"/>
          <w:szCs w:val="24"/>
        </w:rPr>
        <w:t xml:space="preserve"> </w:t>
      </w:r>
      <w:r w:rsidRPr="00EF63E1">
        <w:rPr>
          <w:rFonts w:cs="Times New Roman"/>
          <w:sz w:val="24"/>
          <w:szCs w:val="24"/>
        </w:rPr>
        <w:t>подготовка и участие в мероприятии -10 баллов максимально; 1 место в любо</w:t>
      </w:r>
      <w:r w:rsidR="00EF63E1">
        <w:rPr>
          <w:rFonts w:cs="Times New Roman"/>
          <w:sz w:val="24"/>
          <w:szCs w:val="24"/>
        </w:rPr>
        <w:t xml:space="preserve"> </w:t>
      </w:r>
      <w:proofErr w:type="gramStart"/>
      <w:r w:rsidRPr="00EF63E1">
        <w:rPr>
          <w:rFonts w:cs="Times New Roman"/>
          <w:sz w:val="24"/>
          <w:szCs w:val="24"/>
        </w:rPr>
        <w:t>м</w:t>
      </w:r>
      <w:proofErr w:type="gramEnd"/>
      <w:r w:rsidRPr="00EF63E1">
        <w:rPr>
          <w:rFonts w:cs="Times New Roman"/>
          <w:sz w:val="24"/>
          <w:szCs w:val="24"/>
        </w:rPr>
        <w:t xml:space="preserve"> мероприятии – 15 баллов;</w:t>
      </w:r>
    </w:p>
    <w:p w14:paraId="53E5404A" w14:textId="5722FE0D" w:rsidR="00924940" w:rsidRPr="000475F0" w:rsidRDefault="00EF63E1" w:rsidP="000A1634">
      <w:pPr>
        <w:pStyle w:val="a5"/>
        <w:numPr>
          <w:ilvl w:val="0"/>
          <w:numId w:val="24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 </w:t>
      </w:r>
      <w:r w:rsidR="00924940" w:rsidRPr="000475F0">
        <w:rPr>
          <w:rFonts w:cs="Times New Roman"/>
          <w:sz w:val="24"/>
          <w:szCs w:val="24"/>
        </w:rPr>
        <w:t>место –10 баллов;</w:t>
      </w:r>
    </w:p>
    <w:p w14:paraId="1CE048DA" w14:textId="74791E19" w:rsidR="00924940" w:rsidRPr="000475F0" w:rsidRDefault="00EF63E1" w:rsidP="000A1634">
      <w:pPr>
        <w:pStyle w:val="a5"/>
        <w:numPr>
          <w:ilvl w:val="0"/>
          <w:numId w:val="24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 </w:t>
      </w:r>
      <w:r w:rsidR="00924940" w:rsidRPr="000475F0">
        <w:rPr>
          <w:rFonts w:cs="Times New Roman"/>
          <w:sz w:val="24"/>
          <w:szCs w:val="24"/>
        </w:rPr>
        <w:t>место – 5 баллов.</w:t>
      </w:r>
    </w:p>
    <w:p w14:paraId="6357913C" w14:textId="483172B1" w:rsidR="00924940" w:rsidRPr="000475F0" w:rsidRDefault="00924940" w:rsidP="000A163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Снятие баллов:</w:t>
      </w:r>
    </w:p>
    <w:p w14:paraId="316B93EC" w14:textId="77777777" w:rsidR="00924940" w:rsidRPr="000475F0" w:rsidRDefault="00924940" w:rsidP="000A1634">
      <w:pPr>
        <w:pStyle w:val="a5"/>
        <w:numPr>
          <w:ilvl w:val="0"/>
          <w:numId w:val="2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опоздание на мероприятие – 5 баллов; оскорбление друг друга – 3 балла;</w:t>
      </w:r>
    </w:p>
    <w:p w14:paraId="3BA92300" w14:textId="659B9D05" w:rsidR="00AA5F55" w:rsidRPr="00EF63E1" w:rsidRDefault="00924940" w:rsidP="00EF63E1">
      <w:pPr>
        <w:pStyle w:val="a5"/>
        <w:numPr>
          <w:ilvl w:val="0"/>
          <w:numId w:val="2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опоздание (на линейку, в столовую) – 1 балл</w:t>
      </w:r>
    </w:p>
    <w:p w14:paraId="30BBC073" w14:textId="24046641" w:rsidR="00AA5F55" w:rsidRDefault="00C61B03" w:rsidP="000A1634">
      <w:pPr>
        <w:pStyle w:val="3"/>
        <w:jc w:val="left"/>
        <w:rPr>
          <w:sz w:val="24"/>
          <w:szCs w:val="24"/>
        </w:rPr>
      </w:pPr>
      <w:bookmarkStart w:id="12" w:name="_Toc135335484"/>
      <w:r w:rsidRPr="000475F0">
        <w:rPr>
          <w:sz w:val="24"/>
          <w:szCs w:val="24"/>
        </w:rPr>
        <w:t>2.1.</w:t>
      </w:r>
      <w:r w:rsidR="00193986" w:rsidRPr="000475F0">
        <w:rPr>
          <w:sz w:val="24"/>
          <w:szCs w:val="24"/>
        </w:rPr>
        <w:t>4</w:t>
      </w:r>
      <w:r w:rsidRPr="000475F0">
        <w:rPr>
          <w:sz w:val="24"/>
          <w:szCs w:val="24"/>
        </w:rPr>
        <w:t>.</w:t>
      </w:r>
      <w:r w:rsidRPr="000475F0">
        <w:rPr>
          <w:sz w:val="24"/>
          <w:szCs w:val="24"/>
        </w:rPr>
        <w:tab/>
      </w:r>
      <w:r w:rsidR="00AA5F55">
        <w:rPr>
          <w:sz w:val="24"/>
          <w:szCs w:val="24"/>
        </w:rPr>
        <w:t>Модуль « Дополнительное образование».</w:t>
      </w:r>
    </w:p>
    <w:p w14:paraId="369F9ADA" w14:textId="6E6803AF" w:rsidR="00AA5F55" w:rsidRPr="00716D98" w:rsidRDefault="00716D98" w:rsidP="000A1634">
      <w:pPr>
        <w:spacing w:after="200" w:line="36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716D98">
        <w:rPr>
          <w:sz w:val="24"/>
          <w:szCs w:val="24"/>
        </w:rPr>
        <w:t xml:space="preserve">Дополнительное образование реализуется через программы: </w:t>
      </w:r>
      <w:r w:rsidRPr="00716D98">
        <w:rPr>
          <w:rFonts w:cs="Times New Roman"/>
          <w:sz w:val="24"/>
          <w:szCs w:val="24"/>
        </w:rPr>
        <w:t>хоровая студия «Веселые нотки»;</w:t>
      </w:r>
      <w:r>
        <w:rPr>
          <w:rFonts w:cs="Times New Roman"/>
          <w:sz w:val="24"/>
          <w:szCs w:val="24"/>
        </w:rPr>
        <w:t xml:space="preserve"> </w:t>
      </w:r>
      <w:r w:rsidR="00553BD2">
        <w:rPr>
          <w:rFonts w:cs="Times New Roman"/>
          <w:sz w:val="24"/>
          <w:szCs w:val="24"/>
        </w:rPr>
        <w:t xml:space="preserve">шахматный клуб «Ход конём»; </w:t>
      </w:r>
      <w:r w:rsidRPr="00716D98">
        <w:rPr>
          <w:rFonts w:cs="Times New Roman"/>
          <w:sz w:val="24"/>
          <w:szCs w:val="24"/>
        </w:rPr>
        <w:t>футбольный клуб «Олимп»; клуб журналистики «Летопись».</w:t>
      </w:r>
      <w:proofErr w:type="gramEnd"/>
    </w:p>
    <w:p w14:paraId="47F601FF" w14:textId="0B03CF77" w:rsidR="00C61B03" w:rsidRPr="000475F0" w:rsidRDefault="00AA5F55" w:rsidP="000A1634">
      <w:pPr>
        <w:pStyle w:val="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1.5. </w:t>
      </w:r>
      <w:r w:rsidR="00C61B03" w:rsidRPr="000475F0">
        <w:rPr>
          <w:sz w:val="24"/>
          <w:szCs w:val="24"/>
        </w:rPr>
        <w:t>Модуль «Здоровый образ жизни»</w:t>
      </w:r>
      <w:bookmarkEnd w:id="12"/>
    </w:p>
    <w:p w14:paraId="43B76E73" w14:textId="77777777" w:rsidR="00C61B03" w:rsidRPr="000475F0" w:rsidRDefault="00C61B03" w:rsidP="000A163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14:paraId="1645F43F" w14:textId="77777777" w:rsidR="00C61B03" w:rsidRPr="000475F0" w:rsidRDefault="00C61B03" w:rsidP="000A163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14:paraId="14B7C1C6" w14:textId="2C8F9946" w:rsidR="00C61B03" w:rsidRPr="000475F0" w:rsidRDefault="00C61B03" w:rsidP="000A1634">
      <w:pPr>
        <w:pStyle w:val="a5"/>
        <w:numPr>
          <w:ilvl w:val="0"/>
          <w:numId w:val="15"/>
        </w:numPr>
        <w:spacing w:line="360" w:lineRule="auto"/>
        <w:jc w:val="both"/>
        <w:rPr>
          <w:rFonts w:cs="Times New Roman"/>
          <w:sz w:val="24"/>
          <w:szCs w:val="24"/>
        </w:rPr>
      </w:pPr>
      <w:proofErr w:type="gramStart"/>
      <w:r w:rsidRPr="000475F0">
        <w:rPr>
          <w:rFonts w:cs="Times New Roman"/>
          <w:sz w:val="24"/>
          <w:szCs w:val="24"/>
        </w:rPr>
        <w:t>физкультурно-спортивных</w:t>
      </w:r>
      <w:proofErr w:type="gramEnd"/>
      <w:r w:rsidRPr="000475F0">
        <w:rPr>
          <w:rFonts w:cs="Times New Roman"/>
          <w:sz w:val="24"/>
          <w:szCs w:val="24"/>
        </w:rPr>
        <w:t xml:space="preserve"> мероприятия: зарядка, спортивные соревнования, эстафеты, спортивные часы;</w:t>
      </w:r>
    </w:p>
    <w:p w14:paraId="2F3C2084" w14:textId="604FE7BB" w:rsidR="00C61B03" w:rsidRPr="000475F0" w:rsidRDefault="00C61B03" w:rsidP="000A1634">
      <w:pPr>
        <w:pStyle w:val="a5"/>
        <w:numPr>
          <w:ilvl w:val="0"/>
          <w:numId w:val="1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спортивно-оздоровительные события и мероприятия на свежем воздухе</w:t>
      </w:r>
    </w:p>
    <w:p w14:paraId="30B83B93" w14:textId="7F875E0C" w:rsidR="00C61B03" w:rsidRPr="000475F0" w:rsidRDefault="00C61B03" w:rsidP="000A1634">
      <w:pPr>
        <w:pStyle w:val="a5"/>
        <w:numPr>
          <w:ilvl w:val="0"/>
          <w:numId w:val="1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14:paraId="26D24527" w14:textId="53C463B7" w:rsidR="00C61B03" w:rsidRPr="000475F0" w:rsidRDefault="00C61B03" w:rsidP="000A1634">
      <w:pPr>
        <w:pStyle w:val="a5"/>
        <w:numPr>
          <w:ilvl w:val="0"/>
          <w:numId w:val="1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встречи с известными (интересными) людьми - общественными деятелями, деятелями спорта, культуры и искусства и др.</w:t>
      </w:r>
    </w:p>
    <w:p w14:paraId="6BB3BF55" w14:textId="01536131" w:rsidR="00C61B03" w:rsidRPr="000475F0" w:rsidRDefault="00924940" w:rsidP="000A1634">
      <w:p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b/>
          <w:bCs/>
          <w:i/>
          <w:iCs/>
          <w:sz w:val="24"/>
          <w:szCs w:val="24"/>
        </w:rPr>
        <w:t>Реализуемые мероприятия:</w:t>
      </w:r>
      <w:r w:rsidRPr="000475F0">
        <w:rPr>
          <w:rFonts w:cs="Times New Roman"/>
          <w:sz w:val="24"/>
          <w:szCs w:val="24"/>
        </w:rPr>
        <w:t xml:space="preserve"> ежедневная зарядка; спортивные соревнования; эстафета «Веселые старты»; военно-спортивная игра «Зарница»; эстафета «Вместе мы сильнее»; «Малые олимпийские игры»; «Безопасное колесо; сдача норм ГТО. Просветительские беседы, направленные на профилактику вредных привычек и привлечение интереса детей к занятиям физкультурой и спортом: «По дорожке, по тропинке в страну здоровья»,</w:t>
      </w:r>
      <w:r w:rsidR="00AF3A63">
        <w:rPr>
          <w:rFonts w:cs="Times New Roman"/>
          <w:sz w:val="24"/>
          <w:szCs w:val="24"/>
        </w:rPr>
        <w:t xml:space="preserve"> «Мы – за правильное питание!».</w:t>
      </w:r>
    </w:p>
    <w:p w14:paraId="62B08FDD" w14:textId="1DE3BFE1" w:rsidR="00AA5F55" w:rsidRPr="000475F0" w:rsidRDefault="00C61B03" w:rsidP="000A1634">
      <w:pPr>
        <w:pStyle w:val="3"/>
        <w:jc w:val="left"/>
        <w:rPr>
          <w:sz w:val="24"/>
          <w:szCs w:val="24"/>
        </w:rPr>
      </w:pPr>
      <w:bookmarkStart w:id="13" w:name="_Toc135335485"/>
      <w:r w:rsidRPr="000475F0">
        <w:rPr>
          <w:sz w:val="24"/>
          <w:szCs w:val="24"/>
        </w:rPr>
        <w:lastRenderedPageBreak/>
        <w:t>2.1.</w:t>
      </w:r>
      <w:r w:rsidR="00AA5F55">
        <w:rPr>
          <w:sz w:val="24"/>
          <w:szCs w:val="24"/>
        </w:rPr>
        <w:t>6</w:t>
      </w:r>
      <w:r w:rsidRPr="000475F0">
        <w:rPr>
          <w:sz w:val="24"/>
          <w:szCs w:val="24"/>
        </w:rPr>
        <w:t>.</w:t>
      </w:r>
      <w:r w:rsidRPr="000475F0">
        <w:rPr>
          <w:sz w:val="24"/>
          <w:szCs w:val="24"/>
        </w:rPr>
        <w:tab/>
        <w:t>Модуль «Организация предметно-эстетической среды»</w:t>
      </w:r>
      <w:bookmarkEnd w:id="13"/>
    </w:p>
    <w:p w14:paraId="4B1277A5" w14:textId="77777777" w:rsidR="00C61B03" w:rsidRPr="000475F0" w:rsidRDefault="00C61B03" w:rsidP="000A163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14:paraId="6642F43E" w14:textId="77777777" w:rsidR="00C61B03" w:rsidRPr="000475F0" w:rsidRDefault="00C61B03" w:rsidP="000A163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Реализация воспитательного потенциала предметно-эстетической среды предусматривает:</w:t>
      </w:r>
    </w:p>
    <w:p w14:paraId="31A0DCBF" w14:textId="41EC3CEF" w:rsidR="00C61B03" w:rsidRPr="000475F0" w:rsidRDefault="00C61B03" w:rsidP="000A1634">
      <w:pPr>
        <w:pStyle w:val="a5"/>
        <w:numPr>
          <w:ilvl w:val="0"/>
          <w:numId w:val="16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детей;</w:t>
      </w:r>
    </w:p>
    <w:p w14:paraId="56FD9FB4" w14:textId="77777777" w:rsidR="00924940" w:rsidRPr="000475F0" w:rsidRDefault="00C61B03" w:rsidP="000A1634">
      <w:pPr>
        <w:pStyle w:val="a5"/>
        <w:numPr>
          <w:ilvl w:val="0"/>
          <w:numId w:val="16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озеленение территории детского лагеря, разбивка клумб, оборудование отрядных мест;</w:t>
      </w:r>
    </w:p>
    <w:p w14:paraId="523A3911" w14:textId="433803FB" w:rsidR="00C61B03" w:rsidRPr="000475F0" w:rsidRDefault="00C61B03" w:rsidP="000A1634">
      <w:pPr>
        <w:pStyle w:val="a5"/>
        <w:numPr>
          <w:ilvl w:val="0"/>
          <w:numId w:val="16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14:paraId="1EAC2DE6" w14:textId="01BEC43F" w:rsidR="00C61B03" w:rsidRPr="000475F0" w:rsidRDefault="00C61B03" w:rsidP="000A1634">
      <w:pPr>
        <w:pStyle w:val="a5"/>
        <w:numPr>
          <w:ilvl w:val="0"/>
          <w:numId w:val="16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14:paraId="4E699989" w14:textId="2CC31BEB" w:rsidR="00C61B03" w:rsidRPr="000475F0" w:rsidRDefault="00C61B03" w:rsidP="000A1634">
      <w:pPr>
        <w:pStyle w:val="a5"/>
        <w:numPr>
          <w:ilvl w:val="0"/>
          <w:numId w:val="16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оформление образовательной, досуговой и спортивной инфраструктуры;</w:t>
      </w:r>
    </w:p>
    <w:p w14:paraId="4433F376" w14:textId="710E21DC" w:rsidR="00C61B03" w:rsidRPr="000475F0" w:rsidRDefault="00C61B03" w:rsidP="000A1634">
      <w:pPr>
        <w:pStyle w:val="a5"/>
        <w:numPr>
          <w:ilvl w:val="0"/>
          <w:numId w:val="16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совместная с детьми разработка, создание и популяризация особой лагерной и отрядной символики (флаг, гимн, эмблема, логотип, элементы костюма и т.п.);</w:t>
      </w:r>
    </w:p>
    <w:p w14:paraId="180FD5C7" w14:textId="1B944635" w:rsidR="00C61B03" w:rsidRPr="000475F0" w:rsidRDefault="00C61B03" w:rsidP="000A1634">
      <w:pPr>
        <w:pStyle w:val="a5"/>
        <w:numPr>
          <w:ilvl w:val="0"/>
          <w:numId w:val="16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14:paraId="3288F9F4" w14:textId="5C91F0AA" w:rsidR="00C61B03" w:rsidRPr="000475F0" w:rsidRDefault="00C61B03" w:rsidP="000A1634">
      <w:pPr>
        <w:pStyle w:val="a5"/>
        <w:numPr>
          <w:ilvl w:val="0"/>
          <w:numId w:val="16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акцентирование внимания детей посредством элементов предметн</w:t>
      </w:r>
      <w:proofErr w:type="gramStart"/>
      <w:r w:rsidRPr="000475F0">
        <w:rPr>
          <w:rFonts w:cs="Times New Roman"/>
          <w:sz w:val="24"/>
          <w:szCs w:val="24"/>
        </w:rPr>
        <w:t>о-</w:t>
      </w:r>
      <w:proofErr w:type="gramEnd"/>
      <w:r w:rsidRPr="000475F0">
        <w:rPr>
          <w:rFonts w:cs="Times New Roman"/>
          <w:sz w:val="24"/>
          <w:szCs w:val="24"/>
        </w:rPr>
        <w:t xml:space="preserve"> эстетической среды (стенды, плакаты, инсталляции) на важных для воспитания ценностях детского лагеря, его традициях, правилах;</w:t>
      </w:r>
    </w:p>
    <w:p w14:paraId="4BE9C421" w14:textId="24ABBBD1" w:rsidR="00C61B03" w:rsidRPr="000475F0" w:rsidRDefault="00C61B03" w:rsidP="000A1634">
      <w:pPr>
        <w:pStyle w:val="a5"/>
        <w:numPr>
          <w:ilvl w:val="0"/>
          <w:numId w:val="16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 xml:space="preserve">звуковое пространство детском </w:t>
      </w:r>
      <w:proofErr w:type="gramStart"/>
      <w:r w:rsidRPr="000475F0">
        <w:rPr>
          <w:rFonts w:cs="Times New Roman"/>
          <w:sz w:val="24"/>
          <w:szCs w:val="24"/>
        </w:rPr>
        <w:t>лагере</w:t>
      </w:r>
      <w:proofErr w:type="gramEnd"/>
      <w:r w:rsidRPr="000475F0">
        <w:rPr>
          <w:rFonts w:cs="Times New Roman"/>
          <w:sz w:val="24"/>
          <w:szCs w:val="24"/>
        </w:rPr>
        <w:t xml:space="preserve">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</w:t>
      </w:r>
    </w:p>
    <w:p w14:paraId="6216128F" w14:textId="1F3ADCDF" w:rsidR="00C61B03" w:rsidRPr="000475F0" w:rsidRDefault="00C61B03" w:rsidP="000A1634">
      <w:pPr>
        <w:pStyle w:val="a5"/>
        <w:numPr>
          <w:ilvl w:val="0"/>
          <w:numId w:val="16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 нравственного содержания, поздравления, афиши и т.п.;</w:t>
      </w:r>
    </w:p>
    <w:p w14:paraId="03D2D95C" w14:textId="744FC88A" w:rsidR="00C61B03" w:rsidRPr="000475F0" w:rsidRDefault="00C61B03" w:rsidP="000A1634">
      <w:pPr>
        <w:pStyle w:val="a5"/>
        <w:numPr>
          <w:ilvl w:val="0"/>
          <w:numId w:val="16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lastRenderedPageBreak/>
        <w:t>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14:paraId="04F8CCA5" w14:textId="4544E644" w:rsidR="003620A8" w:rsidRPr="000475F0" w:rsidRDefault="00924940" w:rsidP="000A1634">
      <w:p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b/>
          <w:bCs/>
          <w:i/>
          <w:iCs/>
          <w:sz w:val="24"/>
          <w:szCs w:val="24"/>
        </w:rPr>
        <w:t>Реализуемые мероприятия:</w:t>
      </w:r>
      <w:r w:rsidRPr="000475F0">
        <w:rPr>
          <w:rFonts w:cs="Times New Roman"/>
          <w:sz w:val="24"/>
          <w:szCs w:val="24"/>
        </w:rPr>
        <w:t xml:space="preserve"> оформление уголка отряда «Наш отрядный дом»; конкурс стенгазет и рисунков «Лагерь нашей мечты»; конкурсные программы «С детства дружбой дорожи!»</w:t>
      </w:r>
      <w:r w:rsidR="0053503D" w:rsidRPr="000475F0">
        <w:rPr>
          <w:rFonts w:cs="Times New Roman"/>
          <w:sz w:val="24"/>
          <w:szCs w:val="24"/>
        </w:rPr>
        <w:t>; т</w:t>
      </w:r>
      <w:r w:rsidRPr="000475F0">
        <w:rPr>
          <w:rFonts w:cs="Times New Roman"/>
          <w:sz w:val="24"/>
          <w:szCs w:val="24"/>
        </w:rPr>
        <w:t>ворческие конкурсы «Мир всем детям земли!»</w:t>
      </w:r>
      <w:r w:rsidR="0053503D" w:rsidRPr="000475F0">
        <w:rPr>
          <w:rFonts w:cs="Times New Roman"/>
          <w:sz w:val="24"/>
          <w:szCs w:val="24"/>
        </w:rPr>
        <w:t xml:space="preserve">; </w:t>
      </w:r>
      <w:r w:rsidRPr="000475F0">
        <w:rPr>
          <w:rFonts w:cs="Times New Roman"/>
          <w:sz w:val="24"/>
          <w:szCs w:val="24"/>
        </w:rPr>
        <w:t>конкурсы рисунков</w:t>
      </w:r>
      <w:r w:rsidR="0053503D" w:rsidRPr="000475F0">
        <w:rPr>
          <w:rFonts w:cs="Times New Roman"/>
          <w:sz w:val="24"/>
          <w:szCs w:val="24"/>
        </w:rPr>
        <w:t xml:space="preserve"> </w:t>
      </w:r>
      <w:r w:rsidRPr="000475F0">
        <w:rPr>
          <w:rFonts w:cs="Times New Roman"/>
          <w:sz w:val="24"/>
          <w:szCs w:val="24"/>
        </w:rPr>
        <w:t>«Профессии моих родителей»,</w:t>
      </w:r>
      <w:r w:rsidR="0053503D" w:rsidRPr="000475F0">
        <w:rPr>
          <w:rFonts w:cs="Times New Roman"/>
          <w:sz w:val="24"/>
          <w:szCs w:val="24"/>
        </w:rPr>
        <w:t xml:space="preserve"> </w:t>
      </w:r>
      <w:r w:rsidRPr="000475F0">
        <w:rPr>
          <w:rFonts w:cs="Times New Roman"/>
          <w:sz w:val="24"/>
          <w:szCs w:val="24"/>
        </w:rPr>
        <w:t>«Растение, которое я бы хотел спасти!»,</w:t>
      </w:r>
      <w:r w:rsidR="0053503D" w:rsidRPr="000475F0">
        <w:rPr>
          <w:rFonts w:cs="Times New Roman"/>
          <w:sz w:val="24"/>
          <w:szCs w:val="24"/>
        </w:rPr>
        <w:t xml:space="preserve"> </w:t>
      </w:r>
      <w:r w:rsidRPr="000475F0">
        <w:rPr>
          <w:rFonts w:cs="Times New Roman"/>
          <w:sz w:val="24"/>
          <w:szCs w:val="24"/>
        </w:rPr>
        <w:t>«С волшебной кисточкой по сказкам Пушкина»,</w:t>
      </w:r>
      <w:r w:rsidR="0053503D" w:rsidRPr="000475F0">
        <w:rPr>
          <w:rFonts w:cs="Times New Roman"/>
          <w:sz w:val="24"/>
          <w:szCs w:val="24"/>
        </w:rPr>
        <w:t xml:space="preserve"> </w:t>
      </w:r>
      <w:r w:rsidRPr="000475F0">
        <w:rPr>
          <w:rFonts w:cs="Times New Roman"/>
          <w:sz w:val="24"/>
          <w:szCs w:val="24"/>
        </w:rPr>
        <w:t>«</w:t>
      </w:r>
      <w:proofErr w:type="gramStart"/>
      <w:r w:rsidRPr="000475F0">
        <w:rPr>
          <w:rFonts w:cs="Times New Roman"/>
          <w:sz w:val="24"/>
          <w:szCs w:val="24"/>
        </w:rPr>
        <w:t>Мы–дет</w:t>
      </w:r>
      <w:r w:rsidR="00AF3A63">
        <w:rPr>
          <w:rFonts w:cs="Times New Roman"/>
          <w:sz w:val="24"/>
          <w:szCs w:val="24"/>
        </w:rPr>
        <w:t>и</w:t>
      </w:r>
      <w:proofErr w:type="gramEnd"/>
      <w:r w:rsidR="00AF3A63">
        <w:rPr>
          <w:rFonts w:cs="Times New Roman"/>
          <w:sz w:val="24"/>
          <w:szCs w:val="24"/>
        </w:rPr>
        <w:t xml:space="preserve"> России!»</w:t>
      </w:r>
    </w:p>
    <w:p w14:paraId="2A8BFB76" w14:textId="57CF7F73" w:rsidR="00AA5F55" w:rsidRPr="000475F0" w:rsidRDefault="00C61B03" w:rsidP="000A1634">
      <w:pPr>
        <w:pStyle w:val="3"/>
        <w:jc w:val="left"/>
        <w:rPr>
          <w:sz w:val="24"/>
          <w:szCs w:val="24"/>
        </w:rPr>
      </w:pPr>
      <w:bookmarkStart w:id="14" w:name="_Toc135335486"/>
      <w:r w:rsidRPr="000475F0">
        <w:rPr>
          <w:sz w:val="24"/>
          <w:szCs w:val="24"/>
        </w:rPr>
        <w:t>2.1.</w:t>
      </w:r>
      <w:r w:rsidR="00AA5F55">
        <w:rPr>
          <w:sz w:val="24"/>
          <w:szCs w:val="24"/>
        </w:rPr>
        <w:t>7</w:t>
      </w:r>
      <w:r w:rsidRPr="000475F0">
        <w:rPr>
          <w:sz w:val="24"/>
          <w:szCs w:val="24"/>
        </w:rPr>
        <w:t>.</w:t>
      </w:r>
      <w:r w:rsidRPr="000475F0">
        <w:rPr>
          <w:sz w:val="24"/>
          <w:szCs w:val="24"/>
        </w:rPr>
        <w:tab/>
        <w:t>Модуль «Профилактика и безопасность»</w:t>
      </w:r>
      <w:bookmarkEnd w:id="14"/>
    </w:p>
    <w:p w14:paraId="3D8ED2F5" w14:textId="04262046" w:rsidR="00C61B03" w:rsidRPr="000475F0" w:rsidRDefault="00C61B03" w:rsidP="000A163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 xml:space="preserve"> Профилактика и безопасность – профилактика </w:t>
      </w:r>
      <w:proofErr w:type="spellStart"/>
      <w:r w:rsidRPr="000475F0">
        <w:rPr>
          <w:rFonts w:cs="Times New Roman"/>
          <w:sz w:val="24"/>
          <w:szCs w:val="24"/>
        </w:rPr>
        <w:t>девиантного</w:t>
      </w:r>
      <w:proofErr w:type="spellEnd"/>
      <w:r w:rsidRPr="000475F0">
        <w:rPr>
          <w:rFonts w:cs="Times New Roman"/>
          <w:sz w:val="24"/>
          <w:szCs w:val="24"/>
        </w:rPr>
        <w:t xml:space="preserve">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</w:t>
      </w:r>
    </w:p>
    <w:p w14:paraId="2B3FCA6F" w14:textId="77777777" w:rsidR="00C61B03" w:rsidRPr="000475F0" w:rsidRDefault="00C61B03" w:rsidP="000A163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14:paraId="4945DE76" w14:textId="5855B5E7" w:rsidR="00C61B03" w:rsidRPr="000475F0" w:rsidRDefault="00C61B03" w:rsidP="000A1634">
      <w:pPr>
        <w:pStyle w:val="a5"/>
        <w:numPr>
          <w:ilvl w:val="0"/>
          <w:numId w:val="17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физическую и психологическую безопасность ребенка в новых условиях;</w:t>
      </w:r>
    </w:p>
    <w:p w14:paraId="1874426A" w14:textId="32D90957" w:rsidR="00C61B03" w:rsidRPr="000475F0" w:rsidRDefault="00C61B03" w:rsidP="000A1634">
      <w:pPr>
        <w:pStyle w:val="a5"/>
        <w:numPr>
          <w:ilvl w:val="0"/>
          <w:numId w:val="17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специализированные проекты и смены;</w:t>
      </w:r>
    </w:p>
    <w:p w14:paraId="3F24A56A" w14:textId="29F3F2B5" w:rsidR="00C61B03" w:rsidRPr="000475F0" w:rsidRDefault="00C61B03" w:rsidP="000A1634">
      <w:pPr>
        <w:pStyle w:val="a5"/>
        <w:numPr>
          <w:ilvl w:val="0"/>
          <w:numId w:val="17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4E568596" w14:textId="7EE62CCC" w:rsidR="00C61B03" w:rsidRPr="000475F0" w:rsidRDefault="00C61B03" w:rsidP="000A1634">
      <w:pPr>
        <w:pStyle w:val="a5"/>
        <w:numPr>
          <w:ilvl w:val="0"/>
          <w:numId w:val="17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 xml:space="preserve">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</w:t>
      </w:r>
      <w:proofErr w:type="spellStart"/>
      <w:r w:rsidRPr="000475F0">
        <w:rPr>
          <w:rFonts w:cs="Times New Roman"/>
          <w:sz w:val="24"/>
          <w:szCs w:val="24"/>
        </w:rPr>
        <w:t>антиэкстремистская</w:t>
      </w:r>
      <w:proofErr w:type="spellEnd"/>
      <w:r w:rsidRPr="000475F0">
        <w:rPr>
          <w:rFonts w:cs="Times New Roman"/>
          <w:sz w:val="24"/>
          <w:szCs w:val="24"/>
        </w:rPr>
        <w:t xml:space="preserve"> безопасность и т.д.;</w:t>
      </w:r>
    </w:p>
    <w:p w14:paraId="684FBAE9" w14:textId="575A3E65" w:rsidR="00C61B03" w:rsidRPr="000475F0" w:rsidRDefault="00C61B03" w:rsidP="000A1634">
      <w:pPr>
        <w:pStyle w:val="a5"/>
        <w:numPr>
          <w:ilvl w:val="0"/>
          <w:numId w:val="17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 xml:space="preserve">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0475F0">
        <w:rPr>
          <w:rFonts w:cs="Times New Roman"/>
          <w:sz w:val="24"/>
          <w:szCs w:val="24"/>
        </w:rPr>
        <w:t>саморефлексии</w:t>
      </w:r>
      <w:proofErr w:type="spellEnd"/>
      <w:r w:rsidRPr="000475F0">
        <w:rPr>
          <w:rFonts w:cs="Times New Roman"/>
          <w:sz w:val="24"/>
          <w:szCs w:val="24"/>
        </w:rPr>
        <w:t>, самоконтроля, устойчивости к негативному воздействию, групповому давлению;</w:t>
      </w:r>
    </w:p>
    <w:p w14:paraId="55C25A4E" w14:textId="7CF3B5B3" w:rsidR="00C61B03" w:rsidRPr="000475F0" w:rsidRDefault="00C61B03" w:rsidP="000A1634">
      <w:pPr>
        <w:pStyle w:val="a5"/>
        <w:numPr>
          <w:ilvl w:val="0"/>
          <w:numId w:val="17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 xml:space="preserve">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</w:t>
      </w:r>
      <w:proofErr w:type="spellStart"/>
      <w:r w:rsidRPr="000475F0">
        <w:rPr>
          <w:rFonts w:cs="Times New Roman"/>
          <w:sz w:val="24"/>
          <w:szCs w:val="24"/>
        </w:rPr>
        <w:t>девиантному</w:t>
      </w:r>
      <w:proofErr w:type="spellEnd"/>
      <w:r w:rsidRPr="000475F0">
        <w:rPr>
          <w:rFonts w:cs="Times New Roman"/>
          <w:sz w:val="24"/>
          <w:szCs w:val="24"/>
        </w:rPr>
        <w:t xml:space="preserve"> поведению – познание (путешествия), испытание себя (походы, спорт), значимое общение, любовь, творчество, деятельность.</w:t>
      </w:r>
    </w:p>
    <w:p w14:paraId="66B36EEE" w14:textId="5025809E" w:rsidR="0053503D" w:rsidRPr="000475F0" w:rsidRDefault="0053503D" w:rsidP="000A1634">
      <w:pPr>
        <w:spacing w:line="360" w:lineRule="auto"/>
        <w:ind w:firstLine="360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b/>
          <w:bCs/>
          <w:i/>
          <w:iCs/>
          <w:sz w:val="24"/>
          <w:szCs w:val="24"/>
        </w:rPr>
        <w:t>Реализуемые мероприятия:</w:t>
      </w:r>
      <w:r w:rsidRPr="000475F0">
        <w:rPr>
          <w:rFonts w:cs="Times New Roman"/>
          <w:sz w:val="24"/>
          <w:szCs w:val="24"/>
        </w:rPr>
        <w:t xml:space="preserve"> игра – викторина «Знаете ли вы свои права и обязанности?»; конкурс рисунков, листовок «Я не дружу с вредными привычками»; сценки и мини-спектакль по профилактике вредных привычек; игра-тренинг «Я умею сказать: «НЕТ!»; 5-минутки в </w:t>
      </w:r>
      <w:r w:rsidRPr="000475F0">
        <w:rPr>
          <w:rFonts w:cs="Times New Roman"/>
          <w:sz w:val="24"/>
          <w:szCs w:val="24"/>
        </w:rPr>
        <w:lastRenderedPageBreak/>
        <w:t>отрядах по профилактике ЗОЖ и вредных привычек; день вежливости (без употребления слов паразитов).</w:t>
      </w:r>
    </w:p>
    <w:p w14:paraId="4E5950BE" w14:textId="7F429C23" w:rsidR="003620A8" w:rsidRPr="000475F0" w:rsidRDefault="0053503D" w:rsidP="00EF63E1">
      <w:pPr>
        <w:spacing w:line="360" w:lineRule="auto"/>
        <w:ind w:firstLine="360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b/>
          <w:bCs/>
          <w:i/>
          <w:iCs/>
          <w:sz w:val="24"/>
          <w:szCs w:val="24"/>
        </w:rPr>
        <w:t>Инструктажи, проводимые в рамках работы модуля «Профилактика и безопасность»:</w:t>
      </w:r>
      <w:r w:rsidRPr="000475F0">
        <w:rPr>
          <w:rFonts w:cs="Times New Roman"/>
          <w:sz w:val="24"/>
          <w:szCs w:val="24"/>
        </w:rPr>
        <w:t xml:space="preserve"> «Правила пожарной безопасности»; «Правила поведения детей при прогулках и походах»; «Правила при поездках в автотранспорте»; «Безопасность детей при проведении спортивных мероприятий»; «Правила дорожного движения»; «Правила безопасного поведения на водных объектах и оказания помощи пострадавшим на воде».</w:t>
      </w:r>
    </w:p>
    <w:p w14:paraId="573AA01A" w14:textId="537B6D6D" w:rsidR="00AA5F55" w:rsidRPr="000475F0" w:rsidRDefault="00C61B03" w:rsidP="000A1634">
      <w:pPr>
        <w:pStyle w:val="3"/>
        <w:jc w:val="left"/>
        <w:rPr>
          <w:sz w:val="24"/>
          <w:szCs w:val="24"/>
        </w:rPr>
      </w:pPr>
      <w:bookmarkStart w:id="15" w:name="_Toc135335487"/>
      <w:r w:rsidRPr="000475F0">
        <w:rPr>
          <w:sz w:val="24"/>
          <w:szCs w:val="24"/>
        </w:rPr>
        <w:t>2.1.</w:t>
      </w:r>
      <w:r w:rsidR="00AA5F55">
        <w:rPr>
          <w:sz w:val="24"/>
          <w:szCs w:val="24"/>
        </w:rPr>
        <w:t>8</w:t>
      </w:r>
      <w:r w:rsidRPr="000475F0">
        <w:rPr>
          <w:sz w:val="24"/>
          <w:szCs w:val="24"/>
        </w:rPr>
        <w:t>.</w:t>
      </w:r>
      <w:r w:rsidRPr="000475F0">
        <w:rPr>
          <w:sz w:val="24"/>
          <w:szCs w:val="24"/>
        </w:rPr>
        <w:tab/>
        <w:t>Модуль «Работа с вожатыми/воспитателями»</w:t>
      </w:r>
      <w:bookmarkEnd w:id="15"/>
    </w:p>
    <w:p w14:paraId="7F1CF529" w14:textId="396CD7F6" w:rsidR="00AA5F55" w:rsidRPr="000475F0" w:rsidRDefault="00C61B03" w:rsidP="00EF63E1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Главными субъектами успешной и качественной работы с детьми в детском лагере являются вожатые/воспитатели, также они являются важными участниками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</w:t>
      </w:r>
      <w:r w:rsidR="00AF3A63">
        <w:rPr>
          <w:rFonts w:cs="Times New Roman"/>
          <w:sz w:val="24"/>
          <w:szCs w:val="24"/>
        </w:rPr>
        <w:t xml:space="preserve"> личность воспитателя/вожатого.</w:t>
      </w:r>
    </w:p>
    <w:p w14:paraId="7A13ECD2" w14:textId="49A6FDE4" w:rsidR="00C61B03" w:rsidRDefault="00607870" w:rsidP="003620A8">
      <w:pPr>
        <w:pStyle w:val="2"/>
        <w:ind w:firstLine="0"/>
        <w:rPr>
          <w:sz w:val="24"/>
          <w:szCs w:val="24"/>
        </w:rPr>
      </w:pPr>
      <w:bookmarkStart w:id="16" w:name="_Toc135335488"/>
      <w:r w:rsidRPr="000475F0">
        <w:rPr>
          <w:sz w:val="24"/>
          <w:szCs w:val="24"/>
        </w:rPr>
        <w:t>2.2. Вариативные модули</w:t>
      </w:r>
      <w:bookmarkEnd w:id="16"/>
    </w:p>
    <w:p w14:paraId="14F61F6E" w14:textId="77777777" w:rsidR="00AA5F55" w:rsidRPr="000475F0" w:rsidRDefault="00AA5F55" w:rsidP="000A1634">
      <w:pPr>
        <w:pStyle w:val="2"/>
        <w:ind w:firstLine="0"/>
        <w:jc w:val="left"/>
        <w:rPr>
          <w:sz w:val="24"/>
          <w:szCs w:val="24"/>
        </w:rPr>
      </w:pPr>
    </w:p>
    <w:p w14:paraId="69712E46" w14:textId="0968DAD4" w:rsidR="00C61B03" w:rsidRPr="000475F0" w:rsidRDefault="00C61B03" w:rsidP="000A1634">
      <w:pPr>
        <w:pStyle w:val="3"/>
        <w:jc w:val="left"/>
        <w:rPr>
          <w:sz w:val="24"/>
          <w:szCs w:val="24"/>
        </w:rPr>
      </w:pPr>
      <w:bookmarkStart w:id="17" w:name="_Toc135335489"/>
      <w:r w:rsidRPr="000475F0">
        <w:rPr>
          <w:sz w:val="24"/>
          <w:szCs w:val="24"/>
        </w:rPr>
        <w:t>2.</w:t>
      </w:r>
      <w:r w:rsidR="00607870" w:rsidRPr="000475F0">
        <w:rPr>
          <w:sz w:val="24"/>
          <w:szCs w:val="24"/>
        </w:rPr>
        <w:t>2.1</w:t>
      </w:r>
      <w:r w:rsidRPr="000475F0">
        <w:rPr>
          <w:sz w:val="24"/>
          <w:szCs w:val="24"/>
        </w:rPr>
        <w:t>.</w:t>
      </w:r>
      <w:r w:rsidR="009F309B" w:rsidRPr="000475F0">
        <w:rPr>
          <w:sz w:val="24"/>
          <w:szCs w:val="24"/>
        </w:rPr>
        <w:t xml:space="preserve"> </w:t>
      </w:r>
      <w:r w:rsidRPr="000475F0">
        <w:rPr>
          <w:sz w:val="24"/>
          <w:szCs w:val="24"/>
        </w:rPr>
        <w:t>Модуль «Работа с родителями»</w:t>
      </w:r>
      <w:bookmarkEnd w:id="17"/>
    </w:p>
    <w:p w14:paraId="36091942" w14:textId="77777777" w:rsidR="00C61B03" w:rsidRPr="000475F0" w:rsidRDefault="00C61B03" w:rsidP="000A163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Работа с родителями или законными представителями осуществляется в рамках следующих видов и форм деятельности:</w:t>
      </w:r>
    </w:p>
    <w:p w14:paraId="161ACD0D" w14:textId="77777777" w:rsidR="00C61B03" w:rsidRPr="000475F0" w:rsidRDefault="00C61B03" w:rsidP="000A163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На групповом уровне:</w:t>
      </w:r>
    </w:p>
    <w:p w14:paraId="49B58212" w14:textId="352AB65A" w:rsidR="00C61B03" w:rsidRPr="000475F0" w:rsidRDefault="009F309B" w:rsidP="000A1634">
      <w:pPr>
        <w:pStyle w:val="a5"/>
        <w:numPr>
          <w:ilvl w:val="0"/>
          <w:numId w:val="1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р</w:t>
      </w:r>
      <w:r w:rsidR="00C61B03" w:rsidRPr="000475F0">
        <w:rPr>
          <w:rFonts w:cs="Times New Roman"/>
          <w:sz w:val="24"/>
          <w:szCs w:val="24"/>
        </w:rPr>
        <w:t>одительские</w:t>
      </w:r>
      <w:r w:rsidRPr="000475F0">
        <w:rPr>
          <w:rFonts w:cs="Times New Roman"/>
          <w:sz w:val="24"/>
          <w:szCs w:val="24"/>
        </w:rPr>
        <w:t xml:space="preserve"> </w:t>
      </w:r>
      <w:r w:rsidR="00C61B03" w:rsidRPr="000475F0">
        <w:rPr>
          <w:rFonts w:cs="Times New Roman"/>
          <w:sz w:val="24"/>
          <w:szCs w:val="24"/>
        </w:rPr>
        <w:t>гостиные,</w:t>
      </w:r>
      <w:r w:rsidRPr="000475F0">
        <w:rPr>
          <w:rFonts w:cs="Times New Roman"/>
          <w:sz w:val="24"/>
          <w:szCs w:val="24"/>
        </w:rPr>
        <w:t xml:space="preserve"> </w:t>
      </w:r>
      <w:r w:rsidR="00C61B03" w:rsidRPr="000475F0">
        <w:rPr>
          <w:rFonts w:cs="Times New Roman"/>
          <w:sz w:val="24"/>
          <w:szCs w:val="24"/>
        </w:rPr>
        <w:t>на</w:t>
      </w:r>
      <w:r w:rsidRPr="000475F0">
        <w:rPr>
          <w:rFonts w:cs="Times New Roman"/>
          <w:sz w:val="24"/>
          <w:szCs w:val="24"/>
        </w:rPr>
        <w:t xml:space="preserve"> </w:t>
      </w:r>
      <w:r w:rsidR="00C61B03" w:rsidRPr="000475F0">
        <w:rPr>
          <w:rFonts w:cs="Times New Roman"/>
          <w:sz w:val="24"/>
          <w:szCs w:val="24"/>
        </w:rPr>
        <w:t>которых</w:t>
      </w:r>
      <w:r w:rsidRPr="000475F0">
        <w:rPr>
          <w:rFonts w:cs="Times New Roman"/>
          <w:sz w:val="24"/>
          <w:szCs w:val="24"/>
        </w:rPr>
        <w:t xml:space="preserve"> </w:t>
      </w:r>
      <w:r w:rsidR="00C61B03" w:rsidRPr="000475F0">
        <w:rPr>
          <w:rFonts w:cs="Times New Roman"/>
          <w:sz w:val="24"/>
          <w:szCs w:val="24"/>
        </w:rPr>
        <w:t>обсуждаются</w:t>
      </w:r>
      <w:r w:rsidRPr="000475F0">
        <w:rPr>
          <w:rFonts w:cs="Times New Roman"/>
          <w:sz w:val="24"/>
          <w:szCs w:val="24"/>
        </w:rPr>
        <w:t xml:space="preserve"> </w:t>
      </w:r>
      <w:r w:rsidR="00C61B03" w:rsidRPr="000475F0">
        <w:rPr>
          <w:rFonts w:cs="Times New Roman"/>
          <w:sz w:val="24"/>
          <w:szCs w:val="24"/>
        </w:rPr>
        <w:t>вопросы</w:t>
      </w:r>
      <w:r w:rsidRPr="000475F0">
        <w:rPr>
          <w:rFonts w:cs="Times New Roman"/>
          <w:sz w:val="24"/>
          <w:szCs w:val="24"/>
        </w:rPr>
        <w:t xml:space="preserve"> </w:t>
      </w:r>
      <w:r w:rsidR="00C61B03" w:rsidRPr="000475F0">
        <w:rPr>
          <w:rFonts w:cs="Times New Roman"/>
          <w:sz w:val="24"/>
          <w:szCs w:val="24"/>
        </w:rPr>
        <w:t>взаимодействия родителей с детьми, проводятся мастер-классы, семинары, круглые столы с приглашением специалистов;</w:t>
      </w:r>
    </w:p>
    <w:p w14:paraId="2D12A2C4" w14:textId="2961E531" w:rsidR="00C61B03" w:rsidRPr="000475F0" w:rsidRDefault="00C61B03" w:rsidP="000A1634">
      <w:pPr>
        <w:pStyle w:val="a5"/>
        <w:numPr>
          <w:ilvl w:val="0"/>
          <w:numId w:val="1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родительские дни (дни посещения родителей</w:t>
      </w:r>
      <w:r w:rsidR="00AF3A63">
        <w:rPr>
          <w:rFonts w:cs="Times New Roman"/>
          <w:sz w:val="24"/>
          <w:szCs w:val="24"/>
        </w:rPr>
        <w:t>)</w:t>
      </w:r>
    </w:p>
    <w:p w14:paraId="3454CF52" w14:textId="7FCEC98B" w:rsidR="00DD6F7F" w:rsidRPr="00AF3A63" w:rsidRDefault="00C61B03" w:rsidP="000A1634">
      <w:pPr>
        <w:pStyle w:val="a5"/>
        <w:numPr>
          <w:ilvl w:val="0"/>
          <w:numId w:val="1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творческий отчетный концерт для родителей</w:t>
      </w:r>
      <w:r w:rsidR="009F309B" w:rsidRPr="000475F0">
        <w:rPr>
          <w:rFonts w:cs="Times New Roman"/>
          <w:sz w:val="24"/>
          <w:szCs w:val="24"/>
        </w:rPr>
        <w:t>.</w:t>
      </w:r>
    </w:p>
    <w:p w14:paraId="6E810920" w14:textId="77777777" w:rsidR="00C61B03" w:rsidRPr="00AF3A63" w:rsidRDefault="00C61B03" w:rsidP="000A1634">
      <w:pPr>
        <w:spacing w:line="36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AF3A63">
        <w:rPr>
          <w:rFonts w:cs="Times New Roman"/>
          <w:b/>
          <w:sz w:val="24"/>
          <w:szCs w:val="24"/>
        </w:rPr>
        <w:t>На индивидуальном уровне:</w:t>
      </w:r>
    </w:p>
    <w:p w14:paraId="51759573" w14:textId="459A6EE9" w:rsidR="00C61B03" w:rsidRPr="000475F0" w:rsidRDefault="00C61B03" w:rsidP="000A1634">
      <w:pPr>
        <w:pStyle w:val="a5"/>
        <w:numPr>
          <w:ilvl w:val="0"/>
          <w:numId w:val="19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работа специалистов по запросу родителей для решения острых конфликтных ситуаций;</w:t>
      </w:r>
    </w:p>
    <w:p w14:paraId="41208A44" w14:textId="48B33B40" w:rsidR="00AA5F55" w:rsidRPr="00EF63E1" w:rsidRDefault="00C61B03" w:rsidP="00EF63E1">
      <w:pPr>
        <w:pStyle w:val="a5"/>
        <w:numPr>
          <w:ilvl w:val="0"/>
          <w:numId w:val="19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индивидуальное консультирование c целью координации воспитательных усилий педагогов и родителей.</w:t>
      </w:r>
    </w:p>
    <w:p w14:paraId="6F08E77B" w14:textId="7E22E839" w:rsidR="00C61B03" w:rsidRPr="000475F0" w:rsidRDefault="00C61B03" w:rsidP="000A1634">
      <w:pPr>
        <w:pStyle w:val="3"/>
        <w:jc w:val="left"/>
        <w:rPr>
          <w:sz w:val="24"/>
          <w:szCs w:val="24"/>
        </w:rPr>
      </w:pPr>
      <w:bookmarkStart w:id="18" w:name="_Toc135335490"/>
      <w:r w:rsidRPr="000475F0">
        <w:rPr>
          <w:sz w:val="24"/>
          <w:szCs w:val="24"/>
        </w:rPr>
        <w:t>2.</w:t>
      </w:r>
      <w:r w:rsidR="009F309B" w:rsidRPr="000475F0">
        <w:rPr>
          <w:sz w:val="24"/>
          <w:szCs w:val="24"/>
        </w:rPr>
        <w:t>2.3</w:t>
      </w:r>
      <w:r w:rsidRPr="000475F0">
        <w:rPr>
          <w:sz w:val="24"/>
          <w:szCs w:val="24"/>
        </w:rPr>
        <w:t>.</w:t>
      </w:r>
      <w:r w:rsidR="009F309B" w:rsidRPr="000475F0">
        <w:rPr>
          <w:sz w:val="24"/>
          <w:szCs w:val="24"/>
        </w:rPr>
        <w:t xml:space="preserve"> </w:t>
      </w:r>
      <w:r w:rsidRPr="000475F0">
        <w:rPr>
          <w:sz w:val="24"/>
          <w:szCs w:val="24"/>
        </w:rPr>
        <w:t>Модуль «Экскурсии и походы»</w:t>
      </w:r>
      <w:bookmarkEnd w:id="18"/>
    </w:p>
    <w:p w14:paraId="43A55F95" w14:textId="77777777" w:rsidR="00C61B03" w:rsidRPr="000475F0" w:rsidRDefault="00C61B03" w:rsidP="000A163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Организация для детей экскурсий, походов и реализация их воспитательного потенциала.</w:t>
      </w:r>
    </w:p>
    <w:p w14:paraId="3A50A162" w14:textId="51353BE5" w:rsidR="00C61B03" w:rsidRPr="000475F0" w:rsidRDefault="00C61B03" w:rsidP="000A163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 xml:space="preserve"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</w:t>
      </w:r>
      <w:proofErr w:type="spellStart"/>
      <w:r w:rsidRPr="000475F0">
        <w:rPr>
          <w:rFonts w:cs="Times New Roman"/>
          <w:sz w:val="24"/>
          <w:szCs w:val="24"/>
        </w:rPr>
        <w:t>профориентационные</w:t>
      </w:r>
      <w:proofErr w:type="spellEnd"/>
      <w:r w:rsidRPr="000475F0">
        <w:rPr>
          <w:rFonts w:cs="Times New Roman"/>
          <w:sz w:val="24"/>
          <w:szCs w:val="24"/>
        </w:rPr>
        <w:t xml:space="preserve"> экскурсии, экскурсии по памятным </w:t>
      </w:r>
      <w:r w:rsidRPr="000475F0">
        <w:rPr>
          <w:rFonts w:cs="Times New Roman"/>
          <w:sz w:val="24"/>
          <w:szCs w:val="24"/>
        </w:rPr>
        <w:lastRenderedPageBreak/>
        <w:t>местам и местам боевой с</w:t>
      </w:r>
      <w:r w:rsidR="00DD6F7F" w:rsidRPr="000475F0">
        <w:rPr>
          <w:rFonts w:cs="Times New Roman"/>
          <w:sz w:val="24"/>
          <w:szCs w:val="24"/>
        </w:rPr>
        <w:t xml:space="preserve">лавы, в музей, « Волгарь», « Олимп», « Пожарную часть»,  « Поволжскую Академию» </w:t>
      </w:r>
      <w:r w:rsidRPr="000475F0">
        <w:rPr>
          <w:rFonts w:cs="Times New Roman"/>
          <w:sz w:val="24"/>
          <w:szCs w:val="24"/>
        </w:rPr>
        <w:t>и др.</w:t>
      </w:r>
    </w:p>
    <w:p w14:paraId="424C06AA" w14:textId="77777777" w:rsidR="00C61B03" w:rsidRDefault="00C61B03" w:rsidP="000A163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</w:t>
      </w:r>
      <w:proofErr w:type="spellStart"/>
      <w:r w:rsidRPr="000475F0">
        <w:rPr>
          <w:rFonts w:cs="Times New Roman"/>
          <w:sz w:val="24"/>
          <w:szCs w:val="24"/>
        </w:rPr>
        <w:t>самообслуживающего</w:t>
      </w:r>
      <w:proofErr w:type="spellEnd"/>
      <w:r w:rsidRPr="000475F0">
        <w:rPr>
          <w:rFonts w:cs="Times New Roman"/>
          <w:sz w:val="24"/>
          <w:szCs w:val="24"/>
        </w:rPr>
        <w:t xml:space="preserve"> труда, обучения рациональному использованию своего времени, сил, имущества.</w:t>
      </w:r>
    </w:p>
    <w:p w14:paraId="52694645" w14:textId="41A3EE87" w:rsidR="00C61B03" w:rsidRPr="000475F0" w:rsidRDefault="00C61B03" w:rsidP="000A1634">
      <w:pPr>
        <w:pStyle w:val="3"/>
        <w:jc w:val="left"/>
        <w:rPr>
          <w:sz w:val="24"/>
          <w:szCs w:val="24"/>
        </w:rPr>
      </w:pPr>
      <w:bookmarkStart w:id="19" w:name="_Toc135335491"/>
      <w:r w:rsidRPr="000475F0">
        <w:rPr>
          <w:sz w:val="24"/>
          <w:szCs w:val="24"/>
        </w:rPr>
        <w:t>2.</w:t>
      </w:r>
      <w:r w:rsidR="009F309B" w:rsidRPr="000475F0">
        <w:rPr>
          <w:sz w:val="24"/>
          <w:szCs w:val="24"/>
        </w:rPr>
        <w:t>2.4</w:t>
      </w:r>
      <w:r w:rsidRPr="000475F0">
        <w:rPr>
          <w:sz w:val="24"/>
          <w:szCs w:val="24"/>
        </w:rPr>
        <w:t>.</w:t>
      </w:r>
      <w:r w:rsidR="009F309B" w:rsidRPr="000475F0">
        <w:rPr>
          <w:sz w:val="24"/>
          <w:szCs w:val="24"/>
        </w:rPr>
        <w:t xml:space="preserve"> </w:t>
      </w:r>
      <w:r w:rsidRPr="000475F0">
        <w:rPr>
          <w:sz w:val="24"/>
          <w:szCs w:val="24"/>
        </w:rPr>
        <w:t>Модуль «Профориентация»</w:t>
      </w:r>
      <w:bookmarkEnd w:id="19"/>
    </w:p>
    <w:p w14:paraId="7D79B055" w14:textId="2F2A1FA9" w:rsidR="00C61B03" w:rsidRPr="000475F0" w:rsidRDefault="00C61B03" w:rsidP="000A163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</w:t>
      </w:r>
      <w:proofErr w:type="spellStart"/>
      <w:r w:rsidRPr="000475F0">
        <w:rPr>
          <w:rFonts w:cs="Times New Roman"/>
          <w:sz w:val="24"/>
          <w:szCs w:val="24"/>
        </w:rPr>
        <w:t>профориентационно</w:t>
      </w:r>
      <w:proofErr w:type="spellEnd"/>
      <w:r w:rsidRPr="000475F0">
        <w:rPr>
          <w:rFonts w:cs="Times New Roman"/>
          <w:sz w:val="24"/>
          <w:szCs w:val="24"/>
        </w:rPr>
        <w:t xml:space="preserve">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</w:t>
      </w:r>
      <w:r w:rsidR="009F309B" w:rsidRPr="000475F0">
        <w:rPr>
          <w:rFonts w:cs="Times New Roman"/>
          <w:sz w:val="24"/>
          <w:szCs w:val="24"/>
        </w:rPr>
        <w:t xml:space="preserve"> </w:t>
      </w:r>
      <w:r w:rsidRPr="000475F0">
        <w:rPr>
          <w:rFonts w:cs="Times New Roman"/>
          <w:sz w:val="24"/>
          <w:szCs w:val="24"/>
        </w:rPr>
        <w:t xml:space="preserve">только профессиональную, но и </w:t>
      </w:r>
      <w:proofErr w:type="spellStart"/>
      <w:r w:rsidRPr="000475F0">
        <w:rPr>
          <w:rFonts w:cs="Times New Roman"/>
          <w:sz w:val="24"/>
          <w:szCs w:val="24"/>
        </w:rPr>
        <w:t>внепрофессиональную</w:t>
      </w:r>
      <w:proofErr w:type="spellEnd"/>
      <w:r w:rsidRPr="000475F0">
        <w:rPr>
          <w:rFonts w:cs="Times New Roman"/>
          <w:sz w:val="24"/>
          <w:szCs w:val="24"/>
        </w:rPr>
        <w:t xml:space="preserve"> составляющие такой деятельности. Эта работа осуществляется </w:t>
      </w:r>
      <w:proofErr w:type="gramStart"/>
      <w:r w:rsidRPr="000475F0">
        <w:rPr>
          <w:rFonts w:cs="Times New Roman"/>
          <w:sz w:val="24"/>
          <w:szCs w:val="24"/>
        </w:rPr>
        <w:t>через</w:t>
      </w:r>
      <w:proofErr w:type="gramEnd"/>
      <w:r w:rsidRPr="000475F0">
        <w:rPr>
          <w:rFonts w:cs="Times New Roman"/>
          <w:sz w:val="24"/>
          <w:szCs w:val="24"/>
        </w:rPr>
        <w:t>:</w:t>
      </w:r>
    </w:p>
    <w:p w14:paraId="72D89A71" w14:textId="37AEE7AF" w:rsidR="00C61B03" w:rsidRPr="000475F0" w:rsidRDefault="009F309B" w:rsidP="000A1634">
      <w:pPr>
        <w:pStyle w:val="a5"/>
        <w:numPr>
          <w:ilvl w:val="0"/>
          <w:numId w:val="20"/>
        </w:numPr>
        <w:spacing w:line="360" w:lineRule="auto"/>
        <w:jc w:val="both"/>
        <w:rPr>
          <w:rFonts w:cs="Times New Roman"/>
          <w:sz w:val="24"/>
          <w:szCs w:val="24"/>
        </w:rPr>
      </w:pPr>
      <w:proofErr w:type="spellStart"/>
      <w:r w:rsidRPr="000475F0">
        <w:rPr>
          <w:rFonts w:cs="Times New Roman"/>
          <w:sz w:val="24"/>
          <w:szCs w:val="24"/>
        </w:rPr>
        <w:t>п</w:t>
      </w:r>
      <w:r w:rsidR="00C61B03" w:rsidRPr="000475F0">
        <w:rPr>
          <w:rFonts w:cs="Times New Roman"/>
          <w:sz w:val="24"/>
          <w:szCs w:val="24"/>
        </w:rPr>
        <w:t>рофориентационные</w:t>
      </w:r>
      <w:proofErr w:type="spellEnd"/>
      <w:r w:rsidR="00C61B03" w:rsidRPr="000475F0">
        <w:rPr>
          <w:rFonts w:cs="Times New Roman"/>
          <w:sz w:val="24"/>
          <w:szCs w:val="24"/>
        </w:rPr>
        <w:t xml:space="preserve"> игры: симуляции, деловые игры, </w:t>
      </w:r>
      <w:proofErr w:type="spellStart"/>
      <w:r w:rsidR="00C61B03" w:rsidRPr="000475F0">
        <w:rPr>
          <w:rFonts w:cs="Times New Roman"/>
          <w:sz w:val="24"/>
          <w:szCs w:val="24"/>
        </w:rPr>
        <w:t>квесты</w:t>
      </w:r>
      <w:proofErr w:type="spellEnd"/>
      <w:r w:rsidR="00C61B03" w:rsidRPr="000475F0">
        <w:rPr>
          <w:rFonts w:cs="Times New Roman"/>
          <w:sz w:val="24"/>
          <w:szCs w:val="24"/>
        </w:rPr>
        <w:t>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14:paraId="18651B3D" w14:textId="7511E593" w:rsidR="00AA5F55" w:rsidRPr="00EF63E1" w:rsidRDefault="00C61B03" w:rsidP="00EF63E1">
      <w:pPr>
        <w:pStyle w:val="a5"/>
        <w:numPr>
          <w:ilvl w:val="0"/>
          <w:numId w:val="20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</w:t>
      </w:r>
      <w:r w:rsidR="009F309B" w:rsidRPr="000475F0">
        <w:rPr>
          <w:rFonts w:cs="Times New Roman"/>
          <w:sz w:val="24"/>
          <w:szCs w:val="24"/>
        </w:rPr>
        <w:t>.</w:t>
      </w:r>
    </w:p>
    <w:p w14:paraId="40BDE3B2" w14:textId="2DF658D0" w:rsidR="00C61B03" w:rsidRPr="000475F0" w:rsidRDefault="00C61B03" w:rsidP="000A1634">
      <w:pPr>
        <w:pStyle w:val="3"/>
        <w:jc w:val="left"/>
        <w:rPr>
          <w:sz w:val="24"/>
          <w:szCs w:val="24"/>
        </w:rPr>
      </w:pPr>
      <w:bookmarkStart w:id="20" w:name="_Toc135335492"/>
      <w:r w:rsidRPr="000475F0">
        <w:rPr>
          <w:sz w:val="24"/>
          <w:szCs w:val="24"/>
        </w:rPr>
        <w:t>2.</w:t>
      </w:r>
      <w:r w:rsidR="009F309B" w:rsidRPr="000475F0">
        <w:rPr>
          <w:sz w:val="24"/>
          <w:szCs w:val="24"/>
        </w:rPr>
        <w:t>2.5</w:t>
      </w:r>
      <w:r w:rsidRPr="000475F0">
        <w:rPr>
          <w:sz w:val="24"/>
          <w:szCs w:val="24"/>
        </w:rPr>
        <w:t>.</w:t>
      </w:r>
      <w:r w:rsidR="009F309B" w:rsidRPr="000475F0">
        <w:rPr>
          <w:sz w:val="24"/>
          <w:szCs w:val="24"/>
        </w:rPr>
        <w:t xml:space="preserve"> </w:t>
      </w:r>
      <w:r w:rsidRPr="000475F0">
        <w:rPr>
          <w:sz w:val="24"/>
          <w:szCs w:val="24"/>
        </w:rPr>
        <w:t>Модуль «</w:t>
      </w:r>
      <w:proofErr w:type="gramStart"/>
      <w:r w:rsidRPr="000475F0">
        <w:rPr>
          <w:sz w:val="24"/>
          <w:szCs w:val="24"/>
        </w:rPr>
        <w:t>Детское</w:t>
      </w:r>
      <w:proofErr w:type="gramEnd"/>
      <w:r w:rsidRPr="000475F0">
        <w:rPr>
          <w:sz w:val="24"/>
          <w:szCs w:val="24"/>
        </w:rPr>
        <w:t xml:space="preserve"> </w:t>
      </w:r>
      <w:proofErr w:type="spellStart"/>
      <w:r w:rsidRPr="000475F0">
        <w:rPr>
          <w:sz w:val="24"/>
          <w:szCs w:val="24"/>
        </w:rPr>
        <w:t>медиапространство</w:t>
      </w:r>
      <w:proofErr w:type="spellEnd"/>
      <w:r w:rsidRPr="000475F0">
        <w:rPr>
          <w:sz w:val="24"/>
          <w:szCs w:val="24"/>
        </w:rPr>
        <w:t>»</w:t>
      </w:r>
      <w:bookmarkEnd w:id="20"/>
    </w:p>
    <w:p w14:paraId="39C04785" w14:textId="702DFCE3" w:rsidR="00C61B03" w:rsidRPr="000475F0" w:rsidRDefault="00C61B03" w:rsidP="000A163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 xml:space="preserve">Цель детского медиапространства (создание и распространение текстовой, аудио и </w:t>
      </w:r>
      <w:proofErr w:type="gramStart"/>
      <w:r w:rsidRPr="000475F0">
        <w:rPr>
          <w:rFonts w:cs="Times New Roman"/>
          <w:sz w:val="24"/>
          <w:szCs w:val="24"/>
        </w:rPr>
        <w:t>видео информации</w:t>
      </w:r>
      <w:proofErr w:type="gramEnd"/>
      <w:r w:rsidRPr="000475F0">
        <w:rPr>
          <w:rFonts w:cs="Times New Roman"/>
          <w:sz w:val="24"/>
          <w:szCs w:val="24"/>
        </w:rPr>
        <w:t xml:space="preserve">) – развитие коммуникативной культуры, формирование навыков общения и сотрудничества, поддержка творческой самореализации детей. Воспитательный потенциал </w:t>
      </w:r>
      <w:proofErr w:type="gramStart"/>
      <w:r w:rsidRPr="000475F0">
        <w:rPr>
          <w:rFonts w:cs="Times New Roman"/>
          <w:sz w:val="24"/>
          <w:szCs w:val="24"/>
        </w:rPr>
        <w:t>детского</w:t>
      </w:r>
      <w:proofErr w:type="gramEnd"/>
      <w:r w:rsidRPr="000475F0">
        <w:rPr>
          <w:rFonts w:cs="Times New Roman"/>
          <w:sz w:val="24"/>
          <w:szCs w:val="24"/>
        </w:rPr>
        <w:t xml:space="preserve"> медиапространства реализуется в рамках следующих видов и форм деятельности:</w:t>
      </w:r>
    </w:p>
    <w:p w14:paraId="153163B2" w14:textId="7E3637E9" w:rsidR="00C61B03" w:rsidRPr="000475F0" w:rsidRDefault="00C61B03" w:rsidP="000A1634">
      <w:pPr>
        <w:pStyle w:val="a5"/>
        <w:numPr>
          <w:ilvl w:val="0"/>
          <w:numId w:val="2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 xml:space="preserve">детский </w:t>
      </w:r>
      <w:proofErr w:type="spellStart"/>
      <w:r w:rsidRPr="000475F0">
        <w:rPr>
          <w:rFonts w:cs="Times New Roman"/>
          <w:sz w:val="24"/>
          <w:szCs w:val="24"/>
        </w:rPr>
        <w:t>медиацентр</w:t>
      </w:r>
      <w:proofErr w:type="spellEnd"/>
      <w:r w:rsidRPr="000475F0">
        <w:rPr>
          <w:rFonts w:cs="Times New Roman"/>
          <w:sz w:val="24"/>
          <w:szCs w:val="24"/>
        </w:rPr>
        <w:t xml:space="preserve">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</w:t>
      </w:r>
    </w:p>
    <w:p w14:paraId="22CA54E5" w14:textId="69B04BF7" w:rsidR="00C61B03" w:rsidRPr="000475F0" w:rsidRDefault="00C61B03" w:rsidP="000A1634">
      <w:pPr>
        <w:pStyle w:val="a5"/>
        <w:numPr>
          <w:ilvl w:val="0"/>
          <w:numId w:val="2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 xml:space="preserve">детская интернет-группа, принимающая участие в поддержке интернет-сайт детского лагеря и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 к детскому лагерю, информационного продвижения ценностей детского лагеря и организации виртуальной диалоговой площадки, на которой детьми, </w:t>
      </w:r>
      <w:r w:rsidRPr="000475F0">
        <w:rPr>
          <w:rFonts w:cs="Times New Roman"/>
          <w:sz w:val="24"/>
          <w:szCs w:val="24"/>
        </w:rPr>
        <w:lastRenderedPageBreak/>
        <w:t>педагогическими работниками и родителями могли бы открыто обсуждаться значимые для лагеря вопросы;</w:t>
      </w:r>
    </w:p>
    <w:p w14:paraId="2F973A0B" w14:textId="042CA8E2" w:rsidR="00C61B03" w:rsidRPr="00AF3A63" w:rsidRDefault="00C61B03" w:rsidP="000A1634">
      <w:pPr>
        <w:pStyle w:val="a5"/>
        <w:numPr>
          <w:ilvl w:val="0"/>
          <w:numId w:val="21"/>
        </w:numPr>
        <w:spacing w:line="360" w:lineRule="auto"/>
        <w:jc w:val="both"/>
        <w:rPr>
          <w:rFonts w:cs="Times New Roman"/>
          <w:sz w:val="24"/>
          <w:szCs w:val="24"/>
        </w:rPr>
      </w:pPr>
      <w:proofErr w:type="gramStart"/>
      <w:r w:rsidRPr="000475F0">
        <w:rPr>
          <w:rFonts w:cs="Times New Roman"/>
          <w:sz w:val="24"/>
          <w:szCs w:val="24"/>
        </w:rPr>
        <w:t>детск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</w:t>
      </w:r>
      <w:r w:rsidR="009F309B" w:rsidRPr="000475F0">
        <w:rPr>
          <w:rFonts w:cs="Times New Roman"/>
          <w:sz w:val="24"/>
          <w:szCs w:val="24"/>
        </w:rPr>
        <w:t>.</w:t>
      </w:r>
      <w:proofErr w:type="gramEnd"/>
    </w:p>
    <w:p w14:paraId="579A8F51" w14:textId="130FD7A4" w:rsidR="00C61B03" w:rsidRPr="000475F0" w:rsidRDefault="00C61B03" w:rsidP="000A1634">
      <w:pPr>
        <w:pStyle w:val="3"/>
        <w:jc w:val="left"/>
        <w:rPr>
          <w:sz w:val="24"/>
          <w:szCs w:val="24"/>
        </w:rPr>
      </w:pPr>
      <w:bookmarkStart w:id="21" w:name="_Toc135335493"/>
      <w:r w:rsidRPr="000475F0">
        <w:rPr>
          <w:sz w:val="24"/>
          <w:szCs w:val="24"/>
        </w:rPr>
        <w:t>2.</w:t>
      </w:r>
      <w:r w:rsidR="009F309B" w:rsidRPr="000475F0">
        <w:rPr>
          <w:sz w:val="24"/>
          <w:szCs w:val="24"/>
        </w:rPr>
        <w:t>2.6</w:t>
      </w:r>
      <w:r w:rsidRPr="000475F0">
        <w:rPr>
          <w:sz w:val="24"/>
          <w:szCs w:val="24"/>
        </w:rPr>
        <w:t>.</w:t>
      </w:r>
      <w:r w:rsidR="009F309B" w:rsidRPr="000475F0">
        <w:rPr>
          <w:sz w:val="24"/>
          <w:szCs w:val="24"/>
        </w:rPr>
        <w:t xml:space="preserve"> </w:t>
      </w:r>
      <w:r w:rsidRPr="000475F0">
        <w:rPr>
          <w:sz w:val="24"/>
          <w:szCs w:val="24"/>
        </w:rPr>
        <w:t>Модуль «Цифровая среда воспитания»</w:t>
      </w:r>
      <w:bookmarkEnd w:id="21"/>
    </w:p>
    <w:p w14:paraId="79D2A00A" w14:textId="4A5DA7FA" w:rsidR="00AA5F55" w:rsidRPr="000475F0" w:rsidRDefault="00C61B03" w:rsidP="003620A8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Модуль</w:t>
      </w:r>
      <w:r w:rsidR="009F309B" w:rsidRPr="000475F0">
        <w:rPr>
          <w:rFonts w:cs="Times New Roman"/>
          <w:sz w:val="24"/>
          <w:szCs w:val="24"/>
        </w:rPr>
        <w:t xml:space="preserve"> </w:t>
      </w:r>
      <w:r w:rsidRPr="000475F0">
        <w:rPr>
          <w:rFonts w:cs="Times New Roman"/>
          <w:sz w:val="24"/>
          <w:szCs w:val="24"/>
        </w:rPr>
        <w:t>является</w:t>
      </w:r>
      <w:r w:rsidR="009F309B" w:rsidRPr="000475F0">
        <w:rPr>
          <w:rFonts w:cs="Times New Roman"/>
          <w:sz w:val="24"/>
          <w:szCs w:val="24"/>
        </w:rPr>
        <w:t xml:space="preserve"> </w:t>
      </w:r>
      <w:r w:rsidRPr="000475F0">
        <w:rPr>
          <w:rFonts w:cs="Times New Roman"/>
          <w:sz w:val="24"/>
          <w:szCs w:val="24"/>
        </w:rPr>
        <w:t>вспомогательным,</w:t>
      </w:r>
      <w:r w:rsidR="009F309B" w:rsidRPr="000475F0">
        <w:rPr>
          <w:rFonts w:cs="Times New Roman"/>
          <w:sz w:val="24"/>
          <w:szCs w:val="24"/>
        </w:rPr>
        <w:t xml:space="preserve"> </w:t>
      </w:r>
      <w:r w:rsidRPr="000475F0">
        <w:rPr>
          <w:rFonts w:cs="Times New Roman"/>
          <w:sz w:val="24"/>
          <w:szCs w:val="24"/>
        </w:rPr>
        <w:t>не</w:t>
      </w:r>
      <w:r w:rsidR="009F309B" w:rsidRPr="000475F0">
        <w:rPr>
          <w:rFonts w:cs="Times New Roman"/>
          <w:sz w:val="24"/>
          <w:szCs w:val="24"/>
        </w:rPr>
        <w:t xml:space="preserve"> </w:t>
      </w:r>
      <w:r w:rsidRPr="000475F0">
        <w:rPr>
          <w:rFonts w:cs="Times New Roman"/>
          <w:sz w:val="24"/>
          <w:szCs w:val="24"/>
        </w:rPr>
        <w:t>уменьшает</w:t>
      </w:r>
      <w:r w:rsidR="009F309B" w:rsidRPr="000475F0">
        <w:rPr>
          <w:rFonts w:cs="Times New Roman"/>
          <w:sz w:val="24"/>
          <w:szCs w:val="24"/>
        </w:rPr>
        <w:t xml:space="preserve"> </w:t>
      </w:r>
      <w:r w:rsidRPr="000475F0">
        <w:rPr>
          <w:rFonts w:cs="Times New Roman"/>
          <w:sz w:val="24"/>
          <w:szCs w:val="24"/>
        </w:rPr>
        <w:t>важности</w:t>
      </w:r>
      <w:r w:rsidR="009F309B" w:rsidRPr="000475F0">
        <w:rPr>
          <w:rFonts w:cs="Times New Roman"/>
          <w:sz w:val="24"/>
          <w:szCs w:val="24"/>
        </w:rPr>
        <w:t xml:space="preserve"> </w:t>
      </w:r>
      <w:r w:rsidRPr="000475F0">
        <w:rPr>
          <w:rFonts w:cs="Times New Roman"/>
          <w:sz w:val="24"/>
          <w:szCs w:val="24"/>
        </w:rPr>
        <w:t>и</w:t>
      </w:r>
      <w:r w:rsidR="009F309B" w:rsidRPr="000475F0">
        <w:rPr>
          <w:rFonts w:cs="Times New Roman"/>
          <w:sz w:val="24"/>
          <w:szCs w:val="24"/>
        </w:rPr>
        <w:t xml:space="preserve"> </w:t>
      </w:r>
      <w:r w:rsidRPr="000475F0">
        <w:rPr>
          <w:rFonts w:cs="Times New Roman"/>
          <w:sz w:val="24"/>
          <w:szCs w:val="24"/>
        </w:rPr>
        <w:t>значимости очных воспитательных мероприятий для детей.</w:t>
      </w:r>
    </w:p>
    <w:p w14:paraId="0EE104BA" w14:textId="15DECFF4" w:rsidR="00C61B03" w:rsidRPr="000475F0" w:rsidRDefault="00C61B03" w:rsidP="000A163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 xml:space="preserve">Цифровая среда воспитания – 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</w:t>
      </w:r>
    </w:p>
    <w:p w14:paraId="697EFC8E" w14:textId="77777777" w:rsidR="00C61B03" w:rsidRPr="000475F0" w:rsidRDefault="00C61B03" w:rsidP="000A163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Цифровая среда воспитания предполагает следующее:</w:t>
      </w:r>
    </w:p>
    <w:p w14:paraId="3451E273" w14:textId="469F88E8" w:rsidR="00C61B03" w:rsidRPr="000475F0" w:rsidRDefault="00C61B03" w:rsidP="000A1634">
      <w:pPr>
        <w:pStyle w:val="a5"/>
        <w:numPr>
          <w:ilvl w:val="0"/>
          <w:numId w:val="2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14:paraId="44691BD6" w14:textId="3CDDE311" w:rsidR="00C61B03" w:rsidRPr="000475F0" w:rsidRDefault="00C61B03" w:rsidP="000A1634">
      <w:pPr>
        <w:pStyle w:val="a5"/>
        <w:numPr>
          <w:ilvl w:val="0"/>
          <w:numId w:val="2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онлайн-мероприятия в официальных группах детского лагеря в социальных сетях;</w:t>
      </w:r>
    </w:p>
    <w:p w14:paraId="20529845" w14:textId="555239AB" w:rsidR="00AA5F55" w:rsidRPr="00EF63E1" w:rsidRDefault="00C61B03" w:rsidP="00EF63E1">
      <w:pPr>
        <w:pStyle w:val="a5"/>
        <w:numPr>
          <w:ilvl w:val="0"/>
          <w:numId w:val="2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освещение деятельности детского лагеря в официальных группах в социальных сетях и на официальном сайте детского лагеря.</w:t>
      </w:r>
    </w:p>
    <w:p w14:paraId="19F5E429" w14:textId="361C2954" w:rsidR="00C61B03" w:rsidRPr="000475F0" w:rsidRDefault="009F309B" w:rsidP="000A1634">
      <w:pPr>
        <w:pStyle w:val="3"/>
        <w:jc w:val="left"/>
        <w:rPr>
          <w:sz w:val="24"/>
          <w:szCs w:val="24"/>
        </w:rPr>
      </w:pPr>
      <w:bookmarkStart w:id="22" w:name="_Toc135335494"/>
      <w:r w:rsidRPr="000475F0">
        <w:rPr>
          <w:sz w:val="24"/>
          <w:szCs w:val="24"/>
        </w:rPr>
        <w:t xml:space="preserve">2.2.7. </w:t>
      </w:r>
      <w:r w:rsidR="00C61B03" w:rsidRPr="000475F0">
        <w:rPr>
          <w:sz w:val="24"/>
          <w:szCs w:val="24"/>
        </w:rPr>
        <w:t>Модуль «Социальное партнерство»</w:t>
      </w:r>
      <w:bookmarkEnd w:id="22"/>
    </w:p>
    <w:p w14:paraId="093EA747" w14:textId="77777777" w:rsidR="00C61B03" w:rsidRPr="000475F0" w:rsidRDefault="00C61B03" w:rsidP="000A163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Взаимодействие с другими образовательными организациями, организациями культуры и спорта, 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</w:t>
      </w:r>
    </w:p>
    <w:p w14:paraId="43A412FA" w14:textId="77777777" w:rsidR="00C61B03" w:rsidRPr="000475F0" w:rsidRDefault="00C61B03" w:rsidP="000A163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Реализация воспитательного потенциала социального партнерства предусматривает:</w:t>
      </w:r>
    </w:p>
    <w:p w14:paraId="211883AB" w14:textId="63C0B3EE" w:rsidR="00C61B03" w:rsidRPr="000475F0" w:rsidRDefault="00C61B03" w:rsidP="000A1634">
      <w:pPr>
        <w:pStyle w:val="a5"/>
        <w:numPr>
          <w:ilvl w:val="0"/>
          <w:numId w:val="23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14:paraId="1BA8537A" w14:textId="013ED536" w:rsidR="00AA5F55" w:rsidRPr="00EF63E1" w:rsidRDefault="00C61B03" w:rsidP="00EF63E1">
      <w:pPr>
        <w:pStyle w:val="a5"/>
        <w:numPr>
          <w:ilvl w:val="0"/>
          <w:numId w:val="23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14:paraId="6A175247" w14:textId="380CD096" w:rsidR="000475F0" w:rsidRPr="000475F0" w:rsidRDefault="00BC5859" w:rsidP="000A1634">
      <w:pPr>
        <w:spacing w:after="160" w:line="360" w:lineRule="auto"/>
        <w:rPr>
          <w:rFonts w:cs="Times New Roman"/>
          <w:b/>
          <w:sz w:val="24"/>
          <w:szCs w:val="24"/>
        </w:rPr>
      </w:pPr>
      <w:r w:rsidRPr="000475F0">
        <w:rPr>
          <w:rFonts w:cs="Times New Roman"/>
          <w:b/>
          <w:sz w:val="24"/>
          <w:szCs w:val="24"/>
        </w:rPr>
        <w:t>Раздел III. Образовательный блок</w:t>
      </w:r>
    </w:p>
    <w:p w14:paraId="1BBC6921" w14:textId="77777777" w:rsidR="000475F0" w:rsidRPr="000475F0" w:rsidRDefault="000475F0" w:rsidP="000A1634">
      <w:pPr>
        <w:pStyle w:val="af1"/>
        <w:spacing w:before="132" w:line="360" w:lineRule="auto"/>
        <w:ind w:right="-1" w:firstLine="708"/>
        <w:jc w:val="both"/>
        <w:rPr>
          <w:sz w:val="24"/>
          <w:szCs w:val="24"/>
        </w:rPr>
      </w:pPr>
      <w:r w:rsidRPr="000475F0">
        <w:rPr>
          <w:sz w:val="24"/>
          <w:szCs w:val="24"/>
        </w:rPr>
        <w:t>Создание</w:t>
      </w:r>
      <w:r w:rsidRPr="000475F0">
        <w:rPr>
          <w:spacing w:val="-15"/>
          <w:sz w:val="24"/>
          <w:szCs w:val="24"/>
        </w:rPr>
        <w:t xml:space="preserve"> </w:t>
      </w:r>
      <w:r w:rsidRPr="000475F0">
        <w:rPr>
          <w:sz w:val="24"/>
          <w:szCs w:val="24"/>
        </w:rPr>
        <w:t>летнего</w:t>
      </w:r>
      <w:r w:rsidRPr="000475F0">
        <w:rPr>
          <w:spacing w:val="-15"/>
          <w:sz w:val="24"/>
          <w:szCs w:val="24"/>
        </w:rPr>
        <w:t xml:space="preserve"> </w:t>
      </w:r>
      <w:r w:rsidRPr="000475F0">
        <w:rPr>
          <w:sz w:val="24"/>
          <w:szCs w:val="24"/>
        </w:rPr>
        <w:t>оздоровительного</w:t>
      </w:r>
      <w:r w:rsidRPr="000475F0">
        <w:rPr>
          <w:spacing w:val="-15"/>
          <w:sz w:val="24"/>
          <w:szCs w:val="24"/>
        </w:rPr>
        <w:t xml:space="preserve"> </w:t>
      </w:r>
      <w:r w:rsidRPr="000475F0">
        <w:rPr>
          <w:sz w:val="24"/>
          <w:szCs w:val="24"/>
        </w:rPr>
        <w:t>лагеря</w:t>
      </w:r>
      <w:r w:rsidRPr="000475F0">
        <w:rPr>
          <w:spacing w:val="-15"/>
          <w:sz w:val="24"/>
          <w:szCs w:val="24"/>
        </w:rPr>
        <w:t xml:space="preserve"> </w:t>
      </w:r>
      <w:r w:rsidRPr="000475F0">
        <w:rPr>
          <w:sz w:val="24"/>
          <w:szCs w:val="24"/>
        </w:rPr>
        <w:t>помогает</w:t>
      </w:r>
      <w:r w:rsidRPr="000475F0">
        <w:rPr>
          <w:spacing w:val="-15"/>
          <w:sz w:val="24"/>
          <w:szCs w:val="24"/>
        </w:rPr>
        <w:t xml:space="preserve"> </w:t>
      </w:r>
      <w:r w:rsidRPr="000475F0">
        <w:rPr>
          <w:sz w:val="24"/>
          <w:szCs w:val="24"/>
        </w:rPr>
        <w:t>в</w:t>
      </w:r>
      <w:r w:rsidRPr="000475F0">
        <w:rPr>
          <w:spacing w:val="-15"/>
          <w:sz w:val="24"/>
          <w:szCs w:val="24"/>
        </w:rPr>
        <w:t xml:space="preserve"> </w:t>
      </w:r>
      <w:r w:rsidRPr="000475F0">
        <w:rPr>
          <w:sz w:val="24"/>
          <w:szCs w:val="24"/>
        </w:rPr>
        <w:t>решении</w:t>
      </w:r>
      <w:r w:rsidRPr="000475F0">
        <w:rPr>
          <w:spacing w:val="-15"/>
          <w:sz w:val="24"/>
          <w:szCs w:val="24"/>
        </w:rPr>
        <w:t xml:space="preserve"> </w:t>
      </w:r>
      <w:r w:rsidRPr="000475F0">
        <w:rPr>
          <w:sz w:val="24"/>
          <w:szCs w:val="24"/>
        </w:rPr>
        <w:t>ряда</w:t>
      </w:r>
      <w:r w:rsidRPr="000475F0">
        <w:rPr>
          <w:spacing w:val="-15"/>
          <w:sz w:val="24"/>
          <w:szCs w:val="24"/>
        </w:rPr>
        <w:t xml:space="preserve"> </w:t>
      </w:r>
      <w:r w:rsidRPr="000475F0">
        <w:rPr>
          <w:sz w:val="24"/>
          <w:szCs w:val="24"/>
        </w:rPr>
        <w:t xml:space="preserve">образовательных и социальных проблем: летний отдых обучающихся становится познавательным, ребята </w:t>
      </w:r>
      <w:r w:rsidRPr="000475F0">
        <w:rPr>
          <w:spacing w:val="-2"/>
          <w:sz w:val="24"/>
          <w:szCs w:val="24"/>
        </w:rPr>
        <w:t>приобретают возможность получения творческих навыков, приобщения к театральному</w:t>
      </w:r>
      <w:r w:rsidRPr="000475F0">
        <w:rPr>
          <w:spacing w:val="-8"/>
          <w:sz w:val="24"/>
          <w:szCs w:val="24"/>
        </w:rPr>
        <w:t xml:space="preserve"> </w:t>
      </w:r>
      <w:r w:rsidRPr="000475F0">
        <w:rPr>
          <w:spacing w:val="-2"/>
          <w:sz w:val="24"/>
          <w:szCs w:val="24"/>
        </w:rPr>
        <w:t xml:space="preserve">делу, </w:t>
      </w:r>
      <w:r w:rsidRPr="000475F0">
        <w:rPr>
          <w:sz w:val="24"/>
          <w:szCs w:val="24"/>
        </w:rPr>
        <w:t>художественному и музыкальному ремеслу.</w:t>
      </w:r>
    </w:p>
    <w:p w14:paraId="2619C9B7" w14:textId="77777777" w:rsidR="000475F0" w:rsidRPr="000475F0" w:rsidRDefault="000475F0" w:rsidP="000A1634">
      <w:pPr>
        <w:pStyle w:val="af1"/>
        <w:spacing w:line="360" w:lineRule="auto"/>
        <w:ind w:right="-1" w:firstLine="708"/>
        <w:jc w:val="both"/>
        <w:rPr>
          <w:sz w:val="24"/>
          <w:szCs w:val="24"/>
        </w:rPr>
      </w:pPr>
      <w:r w:rsidRPr="000475F0">
        <w:rPr>
          <w:sz w:val="24"/>
          <w:szCs w:val="24"/>
        </w:rPr>
        <w:t>Творческая и досуговая деятельность предполагает преобразование окружающей действительности</w:t>
      </w:r>
      <w:r w:rsidRPr="000475F0">
        <w:rPr>
          <w:spacing w:val="5"/>
          <w:sz w:val="24"/>
          <w:szCs w:val="24"/>
        </w:rPr>
        <w:t xml:space="preserve"> </w:t>
      </w:r>
      <w:r w:rsidRPr="000475F0">
        <w:rPr>
          <w:sz w:val="24"/>
          <w:szCs w:val="24"/>
        </w:rPr>
        <w:t>и</w:t>
      </w:r>
      <w:r w:rsidRPr="000475F0">
        <w:rPr>
          <w:spacing w:val="7"/>
          <w:sz w:val="24"/>
          <w:szCs w:val="24"/>
        </w:rPr>
        <w:t xml:space="preserve"> </w:t>
      </w:r>
      <w:r w:rsidRPr="000475F0">
        <w:rPr>
          <w:sz w:val="24"/>
          <w:szCs w:val="24"/>
        </w:rPr>
        <w:t>является</w:t>
      </w:r>
      <w:r w:rsidRPr="000475F0">
        <w:rPr>
          <w:spacing w:val="6"/>
          <w:sz w:val="24"/>
          <w:szCs w:val="24"/>
        </w:rPr>
        <w:t xml:space="preserve"> </w:t>
      </w:r>
      <w:r w:rsidRPr="000475F0">
        <w:rPr>
          <w:sz w:val="24"/>
          <w:szCs w:val="24"/>
        </w:rPr>
        <w:t>важным</w:t>
      </w:r>
      <w:r w:rsidRPr="000475F0">
        <w:rPr>
          <w:spacing w:val="5"/>
          <w:sz w:val="24"/>
          <w:szCs w:val="24"/>
        </w:rPr>
        <w:t xml:space="preserve"> </w:t>
      </w:r>
      <w:r w:rsidRPr="000475F0">
        <w:rPr>
          <w:sz w:val="24"/>
          <w:szCs w:val="24"/>
        </w:rPr>
        <w:t>фактором</w:t>
      </w:r>
      <w:r w:rsidRPr="000475F0">
        <w:rPr>
          <w:spacing w:val="5"/>
          <w:sz w:val="24"/>
          <w:szCs w:val="24"/>
        </w:rPr>
        <w:t xml:space="preserve"> </w:t>
      </w:r>
      <w:r w:rsidRPr="000475F0">
        <w:rPr>
          <w:sz w:val="24"/>
          <w:szCs w:val="24"/>
        </w:rPr>
        <w:t>социализации</w:t>
      </w:r>
      <w:r w:rsidRPr="000475F0">
        <w:rPr>
          <w:spacing w:val="5"/>
          <w:sz w:val="24"/>
          <w:szCs w:val="24"/>
        </w:rPr>
        <w:t xml:space="preserve"> </w:t>
      </w:r>
      <w:r w:rsidRPr="000475F0">
        <w:rPr>
          <w:sz w:val="24"/>
          <w:szCs w:val="24"/>
        </w:rPr>
        <w:t>подрастающей</w:t>
      </w:r>
      <w:r w:rsidRPr="000475F0">
        <w:rPr>
          <w:spacing w:val="7"/>
          <w:sz w:val="24"/>
          <w:szCs w:val="24"/>
        </w:rPr>
        <w:t xml:space="preserve"> </w:t>
      </w:r>
      <w:r w:rsidRPr="000475F0">
        <w:rPr>
          <w:sz w:val="24"/>
          <w:szCs w:val="24"/>
        </w:rPr>
        <w:t>личности,</w:t>
      </w:r>
      <w:r w:rsidRPr="000475F0">
        <w:rPr>
          <w:spacing w:val="7"/>
          <w:sz w:val="24"/>
          <w:szCs w:val="24"/>
        </w:rPr>
        <w:t xml:space="preserve"> </w:t>
      </w:r>
      <w:r w:rsidRPr="000475F0">
        <w:rPr>
          <w:spacing w:val="-4"/>
          <w:sz w:val="24"/>
          <w:szCs w:val="24"/>
        </w:rPr>
        <w:t>т.к.</w:t>
      </w:r>
    </w:p>
    <w:p w14:paraId="0DF505E6" w14:textId="39F3F1C3" w:rsidR="000475F0" w:rsidRPr="000475F0" w:rsidRDefault="000475F0" w:rsidP="000A1634">
      <w:pPr>
        <w:pStyle w:val="af1"/>
        <w:spacing w:before="66" w:line="360" w:lineRule="auto"/>
        <w:ind w:right="-1"/>
        <w:jc w:val="both"/>
        <w:rPr>
          <w:sz w:val="24"/>
          <w:szCs w:val="24"/>
        </w:rPr>
      </w:pPr>
      <w:r w:rsidRPr="000475F0">
        <w:rPr>
          <w:sz w:val="24"/>
          <w:szCs w:val="24"/>
        </w:rPr>
        <w:lastRenderedPageBreak/>
        <w:t>способствует формированию психологического</w:t>
      </w:r>
      <w:r w:rsidRPr="000475F0">
        <w:rPr>
          <w:spacing w:val="-1"/>
          <w:sz w:val="24"/>
          <w:szCs w:val="24"/>
        </w:rPr>
        <w:t xml:space="preserve"> </w:t>
      </w:r>
      <w:r w:rsidRPr="000475F0">
        <w:rPr>
          <w:sz w:val="24"/>
          <w:szCs w:val="24"/>
        </w:rPr>
        <w:t>здоровья,</w:t>
      </w:r>
      <w:r w:rsidRPr="000475F0">
        <w:rPr>
          <w:spacing w:val="-1"/>
          <w:sz w:val="24"/>
          <w:szCs w:val="24"/>
        </w:rPr>
        <w:t xml:space="preserve"> </w:t>
      </w:r>
      <w:r w:rsidRPr="000475F0">
        <w:rPr>
          <w:sz w:val="24"/>
          <w:szCs w:val="24"/>
        </w:rPr>
        <w:t>положительного,</w:t>
      </w:r>
      <w:r w:rsidRPr="000475F0">
        <w:rPr>
          <w:spacing w:val="-1"/>
          <w:sz w:val="24"/>
          <w:szCs w:val="24"/>
        </w:rPr>
        <w:t xml:space="preserve"> </w:t>
      </w:r>
      <w:r w:rsidRPr="000475F0">
        <w:rPr>
          <w:sz w:val="24"/>
          <w:szCs w:val="24"/>
        </w:rPr>
        <w:t>сознательного</w:t>
      </w:r>
      <w:r w:rsidRPr="000475F0">
        <w:rPr>
          <w:spacing w:val="-4"/>
          <w:sz w:val="24"/>
          <w:szCs w:val="24"/>
        </w:rPr>
        <w:t xml:space="preserve"> </w:t>
      </w:r>
      <w:r w:rsidRPr="000475F0">
        <w:rPr>
          <w:sz w:val="24"/>
          <w:szCs w:val="24"/>
        </w:rPr>
        <w:t>и</w:t>
      </w:r>
      <w:r w:rsidR="00AF3A63">
        <w:rPr>
          <w:sz w:val="24"/>
          <w:szCs w:val="24"/>
        </w:rPr>
        <w:t xml:space="preserve"> творческого развития личности. </w:t>
      </w:r>
      <w:r w:rsidRPr="000475F0">
        <w:rPr>
          <w:sz w:val="24"/>
          <w:szCs w:val="24"/>
        </w:rPr>
        <w:t>Расширение кругозора ребят, активизация устойчивого интереса к различным формам искусства через театральные игры, раскрытие творческого потенциала – всё это педагогически целесообразно обосновывает основную идею программы.</w:t>
      </w:r>
    </w:p>
    <w:p w14:paraId="0BF0112A" w14:textId="77777777" w:rsidR="000475F0" w:rsidRPr="000475F0" w:rsidRDefault="000475F0" w:rsidP="000A1634">
      <w:pPr>
        <w:pStyle w:val="af1"/>
        <w:spacing w:before="1" w:line="360" w:lineRule="auto"/>
        <w:ind w:right="-1"/>
        <w:jc w:val="both"/>
        <w:rPr>
          <w:sz w:val="24"/>
          <w:szCs w:val="24"/>
        </w:rPr>
      </w:pPr>
      <w:r w:rsidRPr="000475F0">
        <w:rPr>
          <w:sz w:val="24"/>
          <w:szCs w:val="24"/>
        </w:rPr>
        <w:t>Все это позволяет в условиях лагеря дневного пребывания расширить возможности образовательной области через музыкально-театральное искусство.</w:t>
      </w:r>
    </w:p>
    <w:p w14:paraId="13CF2C1C" w14:textId="77777777" w:rsidR="000475F0" w:rsidRPr="000475F0" w:rsidRDefault="000475F0" w:rsidP="000A1634">
      <w:pPr>
        <w:pStyle w:val="af1"/>
        <w:spacing w:line="360" w:lineRule="auto"/>
        <w:ind w:right="-1"/>
        <w:jc w:val="both"/>
        <w:rPr>
          <w:sz w:val="24"/>
          <w:szCs w:val="24"/>
        </w:rPr>
      </w:pPr>
      <w:r w:rsidRPr="000475F0">
        <w:rPr>
          <w:sz w:val="24"/>
          <w:szCs w:val="24"/>
        </w:rPr>
        <w:t>Программа универсальна, так как может использоваться для работы с детьми из различных социальных групп, уровня развития и состояния здоровья.</w:t>
      </w:r>
    </w:p>
    <w:p w14:paraId="6B8FDABA" w14:textId="77777777" w:rsidR="00BC5859" w:rsidRPr="000475F0" w:rsidRDefault="00BC5859" w:rsidP="000A163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Дополнительное образование детей в детском лагере является одним из основных видов деятельности и реализуется через деятельность кружковых объединений, секций, клубов по интересам, студий, дополняющих программы смен в условиях детского лагеря в рамках шести направленностей: социально-гуманитарная; художественная; естественнонаучная; техническая; туристско-краеведческая; физкультурно-спортивная.</w:t>
      </w:r>
    </w:p>
    <w:p w14:paraId="08C70005" w14:textId="77777777" w:rsidR="00BC5859" w:rsidRPr="000475F0" w:rsidRDefault="00BC5859" w:rsidP="000A163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Реализация воспитательного потенциала дополнительного образования предполагает:</w:t>
      </w:r>
    </w:p>
    <w:p w14:paraId="55586940" w14:textId="77777777" w:rsidR="00BC5859" w:rsidRPr="000475F0" w:rsidRDefault="00BC5859" w:rsidP="000A1634">
      <w:pPr>
        <w:pStyle w:val="a5"/>
        <w:numPr>
          <w:ilvl w:val="0"/>
          <w:numId w:val="1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приобретение новых знаний, умений, навыков в привлекательной, отличной от учебной деятельности, форме;</w:t>
      </w:r>
    </w:p>
    <w:p w14:paraId="3BCAA740" w14:textId="77777777" w:rsidR="00BC5859" w:rsidRPr="000475F0" w:rsidRDefault="00BC5859" w:rsidP="000A1634">
      <w:pPr>
        <w:pStyle w:val="a5"/>
        <w:numPr>
          <w:ilvl w:val="0"/>
          <w:numId w:val="1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развитие и реализация познавательного интереса;</w:t>
      </w:r>
    </w:p>
    <w:p w14:paraId="687F0469" w14:textId="77777777" w:rsidR="00BC5859" w:rsidRPr="000475F0" w:rsidRDefault="00BC5859" w:rsidP="000A1634">
      <w:pPr>
        <w:pStyle w:val="a5"/>
        <w:numPr>
          <w:ilvl w:val="0"/>
          <w:numId w:val="1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 xml:space="preserve">вовлечение детей в интересную и полезную для них деятельность, которая предоставит им возможность </w:t>
      </w:r>
      <w:proofErr w:type="spellStart"/>
      <w:r w:rsidRPr="000475F0">
        <w:rPr>
          <w:rFonts w:cs="Times New Roman"/>
          <w:sz w:val="24"/>
          <w:szCs w:val="24"/>
        </w:rPr>
        <w:t>самореализоваться</w:t>
      </w:r>
      <w:proofErr w:type="spellEnd"/>
      <w:r w:rsidRPr="000475F0">
        <w:rPr>
          <w:rFonts w:cs="Times New Roman"/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6BD918E4" w14:textId="77777777" w:rsidR="00BC5859" w:rsidRPr="000475F0" w:rsidRDefault="00BC5859" w:rsidP="000A1634">
      <w:pPr>
        <w:pStyle w:val="a5"/>
        <w:numPr>
          <w:ilvl w:val="0"/>
          <w:numId w:val="1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формирование и развитие творческих способностей обучающихся.</w:t>
      </w:r>
    </w:p>
    <w:p w14:paraId="029CE07D" w14:textId="1E8D68CD" w:rsidR="00BC5859" w:rsidRPr="00EF63E1" w:rsidRDefault="00BC5859" w:rsidP="00553BD2">
      <w:pPr>
        <w:spacing w:after="200" w:line="360" w:lineRule="auto"/>
        <w:ind w:left="360"/>
        <w:jc w:val="both"/>
        <w:rPr>
          <w:rFonts w:cs="Times New Roman"/>
          <w:sz w:val="28"/>
          <w:szCs w:val="28"/>
        </w:rPr>
      </w:pPr>
      <w:proofErr w:type="gramStart"/>
      <w:r w:rsidRPr="00EF63E1">
        <w:rPr>
          <w:rFonts w:cs="Times New Roman"/>
          <w:b/>
          <w:bCs/>
          <w:i/>
          <w:iCs/>
          <w:sz w:val="24"/>
          <w:szCs w:val="24"/>
        </w:rPr>
        <w:t>Реализуемые программы:</w:t>
      </w:r>
      <w:r w:rsidR="00A2562D" w:rsidRPr="00EF63E1">
        <w:rPr>
          <w:rFonts w:cs="Times New Roman"/>
          <w:sz w:val="24"/>
          <w:szCs w:val="24"/>
        </w:rPr>
        <w:t xml:space="preserve"> </w:t>
      </w:r>
      <w:r w:rsidRPr="00EF63E1">
        <w:rPr>
          <w:rFonts w:cs="Times New Roman"/>
          <w:sz w:val="24"/>
          <w:szCs w:val="24"/>
        </w:rPr>
        <w:t>футбольный клуб «Олимп</w:t>
      </w:r>
      <w:r w:rsidR="00553BD2" w:rsidRPr="00EF63E1">
        <w:rPr>
          <w:rFonts w:cs="Times New Roman"/>
          <w:sz w:val="24"/>
          <w:szCs w:val="24"/>
        </w:rPr>
        <w:t xml:space="preserve">»; клуб журналистики «Летопись», </w:t>
      </w:r>
      <w:r w:rsidR="00EF63E1" w:rsidRPr="00EF63E1">
        <w:rPr>
          <w:rFonts w:cs="Times New Roman"/>
          <w:sz w:val="24"/>
          <w:szCs w:val="24"/>
        </w:rPr>
        <w:t>экологический кружок «Лукоморье».</w:t>
      </w:r>
      <w:proofErr w:type="gramEnd"/>
    </w:p>
    <w:p w14:paraId="10F4549A" w14:textId="438D5AB0" w:rsidR="00FF4060" w:rsidRPr="000475F0" w:rsidRDefault="00FF4060" w:rsidP="000A1634">
      <w:pPr>
        <w:spacing w:line="360" w:lineRule="auto"/>
        <w:jc w:val="both"/>
        <w:rPr>
          <w:rFonts w:cs="Times New Roman"/>
          <w:b/>
          <w:sz w:val="24"/>
          <w:szCs w:val="24"/>
        </w:rPr>
      </w:pPr>
      <w:r w:rsidRPr="000475F0">
        <w:rPr>
          <w:rFonts w:cs="Times New Roman"/>
          <w:b/>
          <w:sz w:val="24"/>
          <w:szCs w:val="24"/>
        </w:rPr>
        <w:t>3.1. Физкультурн</w:t>
      </w:r>
      <w:proofErr w:type="gramStart"/>
      <w:r w:rsidRPr="000475F0">
        <w:rPr>
          <w:rFonts w:cs="Times New Roman"/>
          <w:b/>
          <w:sz w:val="24"/>
          <w:szCs w:val="24"/>
        </w:rPr>
        <w:t>о-</w:t>
      </w:r>
      <w:proofErr w:type="gramEnd"/>
      <w:r w:rsidRPr="000475F0">
        <w:rPr>
          <w:rFonts w:cs="Times New Roman"/>
          <w:b/>
          <w:sz w:val="24"/>
          <w:szCs w:val="24"/>
        </w:rPr>
        <w:t xml:space="preserve"> спортивный модуль.</w:t>
      </w:r>
    </w:p>
    <w:p w14:paraId="7D4539BA" w14:textId="77777777" w:rsidR="00FF4060" w:rsidRPr="000475F0" w:rsidRDefault="00FF4060" w:rsidP="000A1634">
      <w:pPr>
        <w:spacing w:after="120" w:line="360" w:lineRule="auto"/>
        <w:ind w:firstLine="567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Цели: сделать занятия физическими упражнениями неотъемлемой частью режима лагеря, обеспечить участие в них всех детей.</w:t>
      </w:r>
    </w:p>
    <w:p w14:paraId="4C1E13E8" w14:textId="08CF4907" w:rsidR="00FF4060" w:rsidRPr="000475F0" w:rsidRDefault="00FF4060" w:rsidP="000A1634">
      <w:pPr>
        <w:pStyle w:val="af"/>
        <w:numPr>
          <w:ilvl w:val="0"/>
          <w:numId w:val="41"/>
        </w:numPr>
        <w:suppressAutoHyphens w:val="0"/>
        <w:spacing w:line="360" w:lineRule="auto"/>
        <w:rPr>
          <w:rFonts w:ascii="Times New Roman" w:hAnsi="Times New Roman"/>
          <w:sz w:val="24"/>
          <w:szCs w:val="24"/>
        </w:rPr>
      </w:pPr>
      <w:r w:rsidRPr="000475F0">
        <w:rPr>
          <w:rFonts w:ascii="Times New Roman" w:hAnsi="Times New Roman"/>
          <w:sz w:val="24"/>
          <w:szCs w:val="24"/>
        </w:rPr>
        <w:t>Задачи: привитие навыка здорового образа жизни;</w:t>
      </w:r>
    </w:p>
    <w:p w14:paraId="38EE7D07" w14:textId="77777777" w:rsidR="00FF4060" w:rsidRPr="000475F0" w:rsidRDefault="00FF4060" w:rsidP="000A1634">
      <w:pPr>
        <w:pStyle w:val="af"/>
        <w:numPr>
          <w:ilvl w:val="0"/>
          <w:numId w:val="41"/>
        </w:numPr>
        <w:suppressAutoHyphens w:val="0"/>
        <w:spacing w:line="360" w:lineRule="auto"/>
        <w:rPr>
          <w:rFonts w:ascii="Times New Roman" w:hAnsi="Times New Roman"/>
          <w:sz w:val="24"/>
          <w:szCs w:val="24"/>
        </w:rPr>
      </w:pPr>
      <w:r w:rsidRPr="000475F0">
        <w:rPr>
          <w:rFonts w:ascii="Times New Roman" w:hAnsi="Times New Roman"/>
          <w:sz w:val="24"/>
          <w:szCs w:val="24"/>
        </w:rPr>
        <w:t>развитие физических способностей детей через активную спортивную  жизнь лагеря;</w:t>
      </w:r>
    </w:p>
    <w:p w14:paraId="303F55E7" w14:textId="77777777" w:rsidR="00FF4060" w:rsidRPr="000475F0" w:rsidRDefault="00FF4060" w:rsidP="000A1634">
      <w:pPr>
        <w:pStyle w:val="af"/>
        <w:numPr>
          <w:ilvl w:val="0"/>
          <w:numId w:val="41"/>
        </w:numPr>
        <w:suppressAutoHyphens w:val="0"/>
        <w:spacing w:line="360" w:lineRule="auto"/>
        <w:rPr>
          <w:rFonts w:ascii="Times New Roman" w:hAnsi="Times New Roman"/>
          <w:sz w:val="24"/>
          <w:szCs w:val="24"/>
        </w:rPr>
      </w:pPr>
      <w:r w:rsidRPr="000475F0">
        <w:rPr>
          <w:rFonts w:ascii="Times New Roman" w:hAnsi="Times New Roman"/>
          <w:sz w:val="24"/>
          <w:szCs w:val="24"/>
        </w:rPr>
        <w:t>профилактика правонарушений и преступлений среди несовершеннолетних в каникулярный период.</w:t>
      </w:r>
    </w:p>
    <w:p w14:paraId="2F922296" w14:textId="77777777" w:rsidR="00FF4060" w:rsidRPr="000475F0" w:rsidRDefault="00FF4060" w:rsidP="000A1634">
      <w:pPr>
        <w:pStyle w:val="af"/>
        <w:numPr>
          <w:ilvl w:val="0"/>
          <w:numId w:val="42"/>
        </w:numPr>
        <w:suppressAutoHyphens w:val="0"/>
        <w:spacing w:line="360" w:lineRule="auto"/>
        <w:rPr>
          <w:rFonts w:ascii="Times New Roman" w:hAnsi="Times New Roman"/>
          <w:sz w:val="24"/>
          <w:szCs w:val="24"/>
        </w:rPr>
      </w:pPr>
      <w:r w:rsidRPr="000475F0">
        <w:rPr>
          <w:rFonts w:ascii="Times New Roman" w:hAnsi="Times New Roman"/>
          <w:sz w:val="24"/>
          <w:szCs w:val="24"/>
        </w:rPr>
        <w:t>Формы организации деятельности: отрядные соревнования;</w:t>
      </w:r>
    </w:p>
    <w:p w14:paraId="14459C5A" w14:textId="77777777" w:rsidR="00FF4060" w:rsidRPr="000475F0" w:rsidRDefault="00FF4060" w:rsidP="000A1634">
      <w:pPr>
        <w:pStyle w:val="af"/>
        <w:numPr>
          <w:ilvl w:val="0"/>
          <w:numId w:val="42"/>
        </w:numPr>
        <w:suppressAutoHyphens w:val="0"/>
        <w:spacing w:line="360" w:lineRule="auto"/>
        <w:rPr>
          <w:rFonts w:ascii="Times New Roman" w:hAnsi="Times New Roman"/>
          <w:sz w:val="24"/>
          <w:szCs w:val="24"/>
        </w:rPr>
      </w:pPr>
      <w:r w:rsidRPr="000475F0">
        <w:rPr>
          <w:rFonts w:ascii="Times New Roman" w:hAnsi="Times New Roman"/>
          <w:sz w:val="24"/>
          <w:szCs w:val="24"/>
        </w:rPr>
        <w:t>Утренняя зарядка;</w:t>
      </w:r>
    </w:p>
    <w:p w14:paraId="4D8BE397" w14:textId="77777777" w:rsidR="00FF4060" w:rsidRPr="000475F0" w:rsidRDefault="00FF4060" w:rsidP="000A1634">
      <w:pPr>
        <w:pStyle w:val="af"/>
        <w:numPr>
          <w:ilvl w:val="0"/>
          <w:numId w:val="42"/>
        </w:numPr>
        <w:suppressAutoHyphens w:val="0"/>
        <w:spacing w:line="360" w:lineRule="auto"/>
        <w:rPr>
          <w:rFonts w:ascii="Times New Roman" w:hAnsi="Times New Roman"/>
          <w:sz w:val="24"/>
          <w:szCs w:val="24"/>
        </w:rPr>
      </w:pPr>
      <w:r w:rsidRPr="000475F0">
        <w:rPr>
          <w:rFonts w:ascii="Times New Roman" w:hAnsi="Times New Roman"/>
          <w:sz w:val="24"/>
          <w:szCs w:val="24"/>
        </w:rPr>
        <w:t> спортивные эстафеты;</w:t>
      </w:r>
    </w:p>
    <w:p w14:paraId="0AA6E8DB" w14:textId="77777777" w:rsidR="00FF4060" w:rsidRPr="000475F0" w:rsidRDefault="00FF4060" w:rsidP="000A1634">
      <w:pPr>
        <w:pStyle w:val="af"/>
        <w:numPr>
          <w:ilvl w:val="0"/>
          <w:numId w:val="42"/>
        </w:numPr>
        <w:suppressAutoHyphens w:val="0"/>
        <w:spacing w:line="360" w:lineRule="auto"/>
        <w:rPr>
          <w:rFonts w:ascii="Times New Roman" w:hAnsi="Times New Roman"/>
          <w:sz w:val="24"/>
          <w:szCs w:val="24"/>
        </w:rPr>
      </w:pPr>
      <w:r w:rsidRPr="000475F0">
        <w:rPr>
          <w:rFonts w:ascii="Times New Roman" w:hAnsi="Times New Roman"/>
          <w:sz w:val="24"/>
          <w:szCs w:val="24"/>
        </w:rPr>
        <w:t>конкурсная программа;</w:t>
      </w:r>
    </w:p>
    <w:p w14:paraId="403FDA99" w14:textId="77777777" w:rsidR="00FF4060" w:rsidRPr="000475F0" w:rsidRDefault="00FF4060" w:rsidP="000A1634">
      <w:pPr>
        <w:pStyle w:val="af"/>
        <w:numPr>
          <w:ilvl w:val="0"/>
          <w:numId w:val="42"/>
        </w:numPr>
        <w:suppressAutoHyphens w:val="0"/>
        <w:spacing w:line="360" w:lineRule="auto"/>
        <w:rPr>
          <w:rFonts w:ascii="Times New Roman" w:hAnsi="Times New Roman"/>
          <w:sz w:val="24"/>
          <w:szCs w:val="24"/>
        </w:rPr>
      </w:pPr>
      <w:r w:rsidRPr="000475F0">
        <w:rPr>
          <w:rFonts w:ascii="Times New Roman" w:hAnsi="Times New Roman"/>
          <w:sz w:val="24"/>
          <w:szCs w:val="24"/>
        </w:rPr>
        <w:t>спортивные соревнования;</w:t>
      </w:r>
    </w:p>
    <w:p w14:paraId="6CB1EC88" w14:textId="77777777" w:rsidR="00FF4060" w:rsidRPr="000475F0" w:rsidRDefault="00FF4060" w:rsidP="000A1634">
      <w:pPr>
        <w:pStyle w:val="af"/>
        <w:numPr>
          <w:ilvl w:val="0"/>
          <w:numId w:val="42"/>
        </w:numPr>
        <w:suppressAutoHyphens w:val="0"/>
        <w:spacing w:line="360" w:lineRule="auto"/>
        <w:rPr>
          <w:rFonts w:ascii="Times New Roman" w:hAnsi="Times New Roman"/>
          <w:sz w:val="24"/>
          <w:szCs w:val="24"/>
        </w:rPr>
      </w:pPr>
      <w:r w:rsidRPr="000475F0">
        <w:rPr>
          <w:rFonts w:ascii="Times New Roman" w:hAnsi="Times New Roman"/>
          <w:sz w:val="24"/>
          <w:szCs w:val="24"/>
        </w:rPr>
        <w:lastRenderedPageBreak/>
        <w:t>подвижные игры;</w:t>
      </w:r>
    </w:p>
    <w:p w14:paraId="00CC0C28" w14:textId="77777777" w:rsidR="00FF4060" w:rsidRPr="000475F0" w:rsidRDefault="00FF4060" w:rsidP="000A1634">
      <w:pPr>
        <w:pStyle w:val="af"/>
        <w:numPr>
          <w:ilvl w:val="0"/>
          <w:numId w:val="42"/>
        </w:numPr>
        <w:suppressAutoHyphens w:val="0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0475F0">
        <w:rPr>
          <w:rFonts w:ascii="Times New Roman" w:hAnsi="Times New Roman"/>
          <w:sz w:val="24"/>
          <w:szCs w:val="24"/>
        </w:rPr>
        <w:t>квест</w:t>
      </w:r>
      <w:proofErr w:type="spellEnd"/>
      <w:r w:rsidRPr="000475F0">
        <w:rPr>
          <w:rFonts w:ascii="Times New Roman" w:hAnsi="Times New Roman"/>
          <w:sz w:val="24"/>
          <w:szCs w:val="24"/>
        </w:rPr>
        <w:t xml:space="preserve"> - игра;</w:t>
      </w:r>
    </w:p>
    <w:p w14:paraId="2EFAF97A" w14:textId="77777777" w:rsidR="00FF4060" w:rsidRPr="000475F0" w:rsidRDefault="00FF4060" w:rsidP="000A1634">
      <w:pPr>
        <w:pStyle w:val="af"/>
        <w:numPr>
          <w:ilvl w:val="0"/>
          <w:numId w:val="42"/>
        </w:numPr>
        <w:suppressAutoHyphens w:val="0"/>
        <w:spacing w:line="360" w:lineRule="auto"/>
        <w:rPr>
          <w:rFonts w:ascii="Times New Roman" w:hAnsi="Times New Roman"/>
          <w:sz w:val="24"/>
          <w:szCs w:val="24"/>
        </w:rPr>
      </w:pPr>
      <w:r w:rsidRPr="000475F0">
        <w:rPr>
          <w:rFonts w:ascii="Times New Roman" w:hAnsi="Times New Roman"/>
          <w:sz w:val="24"/>
          <w:szCs w:val="24"/>
        </w:rPr>
        <w:t>викторина;</w:t>
      </w:r>
    </w:p>
    <w:p w14:paraId="6D4197D5" w14:textId="77777777" w:rsidR="00FF4060" w:rsidRPr="000475F0" w:rsidRDefault="00FF4060" w:rsidP="000A1634">
      <w:pPr>
        <w:pStyle w:val="af"/>
        <w:numPr>
          <w:ilvl w:val="0"/>
          <w:numId w:val="42"/>
        </w:numPr>
        <w:suppressAutoHyphens w:val="0"/>
        <w:spacing w:line="360" w:lineRule="auto"/>
        <w:rPr>
          <w:rFonts w:ascii="Times New Roman" w:hAnsi="Times New Roman"/>
          <w:sz w:val="24"/>
          <w:szCs w:val="24"/>
        </w:rPr>
      </w:pPr>
      <w:r w:rsidRPr="000475F0">
        <w:rPr>
          <w:rFonts w:ascii="Times New Roman" w:hAnsi="Times New Roman"/>
          <w:sz w:val="24"/>
          <w:szCs w:val="24"/>
        </w:rPr>
        <w:t>творческий проект;</w:t>
      </w:r>
    </w:p>
    <w:p w14:paraId="086ABBE8" w14:textId="77777777" w:rsidR="00FF4060" w:rsidRPr="000475F0" w:rsidRDefault="00FF4060" w:rsidP="000A1634">
      <w:pPr>
        <w:pStyle w:val="af"/>
        <w:numPr>
          <w:ilvl w:val="0"/>
          <w:numId w:val="42"/>
        </w:numPr>
        <w:suppressAutoHyphens w:val="0"/>
        <w:spacing w:line="360" w:lineRule="auto"/>
        <w:rPr>
          <w:rFonts w:ascii="Times New Roman" w:hAnsi="Times New Roman"/>
          <w:sz w:val="24"/>
          <w:szCs w:val="24"/>
        </w:rPr>
      </w:pPr>
      <w:r w:rsidRPr="000475F0">
        <w:rPr>
          <w:rFonts w:ascii="Times New Roman" w:hAnsi="Times New Roman"/>
          <w:sz w:val="24"/>
          <w:szCs w:val="24"/>
        </w:rPr>
        <w:t>час общения;</w:t>
      </w:r>
    </w:p>
    <w:p w14:paraId="01B77632" w14:textId="77777777" w:rsidR="00FF4060" w:rsidRPr="000475F0" w:rsidRDefault="00FF4060" w:rsidP="000A1634">
      <w:pPr>
        <w:pStyle w:val="af"/>
        <w:numPr>
          <w:ilvl w:val="0"/>
          <w:numId w:val="42"/>
        </w:numPr>
        <w:suppressAutoHyphens w:val="0"/>
        <w:spacing w:line="360" w:lineRule="auto"/>
        <w:rPr>
          <w:rFonts w:ascii="Times New Roman" w:hAnsi="Times New Roman"/>
          <w:sz w:val="24"/>
          <w:szCs w:val="24"/>
        </w:rPr>
      </w:pPr>
      <w:r w:rsidRPr="000475F0">
        <w:rPr>
          <w:rFonts w:ascii="Times New Roman" w:hAnsi="Times New Roman"/>
          <w:sz w:val="24"/>
          <w:szCs w:val="24"/>
        </w:rPr>
        <w:t>поход;</w:t>
      </w:r>
    </w:p>
    <w:p w14:paraId="763E1781" w14:textId="77777777" w:rsidR="00FF4060" w:rsidRPr="000475F0" w:rsidRDefault="00FF4060" w:rsidP="000A1634">
      <w:pPr>
        <w:pStyle w:val="af"/>
        <w:numPr>
          <w:ilvl w:val="0"/>
          <w:numId w:val="42"/>
        </w:numPr>
        <w:suppressAutoHyphens w:val="0"/>
        <w:spacing w:line="360" w:lineRule="auto"/>
        <w:rPr>
          <w:rFonts w:ascii="Times New Roman" w:hAnsi="Times New Roman"/>
          <w:sz w:val="24"/>
          <w:szCs w:val="24"/>
        </w:rPr>
      </w:pPr>
      <w:r w:rsidRPr="000475F0">
        <w:rPr>
          <w:rFonts w:ascii="Times New Roman" w:hAnsi="Times New Roman"/>
          <w:sz w:val="24"/>
          <w:szCs w:val="24"/>
        </w:rPr>
        <w:t>плавание;</w:t>
      </w:r>
    </w:p>
    <w:p w14:paraId="4718AAAC" w14:textId="77777777" w:rsidR="00FF4060" w:rsidRPr="000475F0" w:rsidRDefault="00FF4060" w:rsidP="000A1634">
      <w:pPr>
        <w:pStyle w:val="af"/>
        <w:numPr>
          <w:ilvl w:val="0"/>
          <w:numId w:val="42"/>
        </w:numPr>
        <w:suppressAutoHyphens w:val="0"/>
        <w:spacing w:line="360" w:lineRule="auto"/>
        <w:rPr>
          <w:rFonts w:ascii="Times New Roman" w:hAnsi="Times New Roman"/>
          <w:sz w:val="24"/>
          <w:szCs w:val="24"/>
        </w:rPr>
      </w:pPr>
      <w:r w:rsidRPr="000475F0">
        <w:rPr>
          <w:rFonts w:ascii="Times New Roman" w:hAnsi="Times New Roman"/>
          <w:sz w:val="24"/>
          <w:szCs w:val="24"/>
        </w:rPr>
        <w:t>прогулка;</w:t>
      </w:r>
    </w:p>
    <w:p w14:paraId="18586E2A" w14:textId="77777777" w:rsidR="00FF4060" w:rsidRPr="000475F0" w:rsidRDefault="00FF4060" w:rsidP="000A1634">
      <w:pPr>
        <w:pStyle w:val="af"/>
        <w:numPr>
          <w:ilvl w:val="0"/>
          <w:numId w:val="42"/>
        </w:numPr>
        <w:suppressAutoHyphens w:val="0"/>
        <w:spacing w:line="360" w:lineRule="auto"/>
        <w:rPr>
          <w:rFonts w:ascii="Times New Roman" w:hAnsi="Times New Roman"/>
          <w:sz w:val="24"/>
          <w:szCs w:val="24"/>
        </w:rPr>
      </w:pPr>
      <w:r w:rsidRPr="000475F0">
        <w:rPr>
          <w:rFonts w:ascii="Times New Roman" w:hAnsi="Times New Roman"/>
          <w:sz w:val="24"/>
          <w:szCs w:val="24"/>
        </w:rPr>
        <w:t>турнир;</w:t>
      </w:r>
    </w:p>
    <w:p w14:paraId="13870765" w14:textId="77777777" w:rsidR="00FF4060" w:rsidRPr="000475F0" w:rsidRDefault="00FF4060" w:rsidP="000A1634">
      <w:pPr>
        <w:pStyle w:val="af"/>
        <w:numPr>
          <w:ilvl w:val="0"/>
          <w:numId w:val="42"/>
        </w:numPr>
        <w:suppressAutoHyphens w:val="0"/>
        <w:spacing w:line="360" w:lineRule="auto"/>
        <w:rPr>
          <w:rFonts w:ascii="Times New Roman" w:hAnsi="Times New Roman"/>
          <w:sz w:val="24"/>
          <w:szCs w:val="24"/>
        </w:rPr>
      </w:pPr>
      <w:r w:rsidRPr="000475F0">
        <w:rPr>
          <w:rFonts w:ascii="Times New Roman" w:hAnsi="Times New Roman"/>
          <w:sz w:val="24"/>
          <w:szCs w:val="24"/>
        </w:rPr>
        <w:t>диагностика;</w:t>
      </w:r>
    </w:p>
    <w:p w14:paraId="3E3361C4" w14:textId="77777777" w:rsidR="00FF4060" w:rsidRPr="000475F0" w:rsidRDefault="00FF4060" w:rsidP="000A1634">
      <w:pPr>
        <w:pStyle w:val="af"/>
        <w:numPr>
          <w:ilvl w:val="0"/>
          <w:numId w:val="42"/>
        </w:numPr>
        <w:suppressAutoHyphens w:val="0"/>
        <w:spacing w:line="360" w:lineRule="auto"/>
        <w:rPr>
          <w:rFonts w:ascii="Times New Roman" w:hAnsi="Times New Roman"/>
          <w:sz w:val="24"/>
          <w:szCs w:val="24"/>
        </w:rPr>
      </w:pPr>
      <w:r w:rsidRPr="000475F0">
        <w:rPr>
          <w:rFonts w:ascii="Times New Roman" w:hAnsi="Times New Roman"/>
          <w:sz w:val="24"/>
          <w:szCs w:val="24"/>
        </w:rPr>
        <w:t>анкетирование;</w:t>
      </w:r>
    </w:p>
    <w:p w14:paraId="543A7F42" w14:textId="77777777" w:rsidR="00FF4060" w:rsidRPr="000475F0" w:rsidRDefault="00FF4060" w:rsidP="000A1634">
      <w:pPr>
        <w:pStyle w:val="af"/>
        <w:numPr>
          <w:ilvl w:val="0"/>
          <w:numId w:val="42"/>
        </w:numPr>
        <w:suppressAutoHyphens w:val="0"/>
        <w:spacing w:line="360" w:lineRule="auto"/>
        <w:rPr>
          <w:rFonts w:ascii="Times New Roman" w:hAnsi="Times New Roman"/>
          <w:sz w:val="24"/>
          <w:szCs w:val="24"/>
        </w:rPr>
      </w:pPr>
      <w:r w:rsidRPr="000475F0">
        <w:rPr>
          <w:rFonts w:ascii="Times New Roman" w:hAnsi="Times New Roman"/>
          <w:sz w:val="24"/>
          <w:szCs w:val="24"/>
        </w:rPr>
        <w:t>КТД;</w:t>
      </w:r>
    </w:p>
    <w:p w14:paraId="20DCFC1D" w14:textId="6330E5C2" w:rsidR="00FF4060" w:rsidRPr="000475F0" w:rsidRDefault="00FF4060" w:rsidP="000A1634">
      <w:p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инструктаж;</w:t>
      </w:r>
    </w:p>
    <w:p w14:paraId="2600F515" w14:textId="551F64CC" w:rsidR="00E10588" w:rsidRPr="000475F0" w:rsidRDefault="00FF4060" w:rsidP="000A1634">
      <w:p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Реализация региональных, муниципальных проектов и курсов</w:t>
      </w:r>
      <w:r w:rsidR="00E10588" w:rsidRPr="000475F0">
        <w:rPr>
          <w:rFonts w:cs="Times New Roman"/>
          <w:sz w:val="24"/>
          <w:szCs w:val="24"/>
        </w:rPr>
        <w:t xml:space="preserve">: профилактические мероприятия, направленные на закрепление навыков безопасного поведения детей на дорогах, в том числе при вождении велосипеда. Турнир по шашкам между отрядами». </w:t>
      </w:r>
      <w:r w:rsidR="00E10588" w:rsidRPr="000475F0">
        <w:rPr>
          <w:rFonts w:cs="Times New Roman"/>
          <w:b/>
          <w:sz w:val="24"/>
          <w:szCs w:val="24"/>
        </w:rPr>
        <w:t>Всероссийская акция</w:t>
      </w:r>
      <w:r w:rsidR="00E10588" w:rsidRPr="000475F0">
        <w:rPr>
          <w:rFonts w:cs="Times New Roman"/>
          <w:sz w:val="24"/>
          <w:szCs w:val="24"/>
        </w:rPr>
        <w:t xml:space="preserve"> «Внимание, дети!». «Плетение маскировочных сетей» для СВО.</w:t>
      </w:r>
    </w:p>
    <w:p w14:paraId="22B4AC03" w14:textId="5824F465" w:rsidR="00E10588" w:rsidRPr="000475F0" w:rsidRDefault="00E10588" w:rsidP="000A1634">
      <w:p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Мероприятия:</w:t>
      </w:r>
    </w:p>
    <w:p w14:paraId="2CF879CC" w14:textId="77777777" w:rsidR="00E10588" w:rsidRPr="000475F0" w:rsidRDefault="00E10588" w:rsidP="000A1634">
      <w:pPr>
        <w:numPr>
          <w:ilvl w:val="0"/>
          <w:numId w:val="42"/>
        </w:numPr>
        <w:spacing w:after="120"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тематическая утренняя зарядка;</w:t>
      </w:r>
    </w:p>
    <w:p w14:paraId="53655E8D" w14:textId="77777777" w:rsidR="00E10588" w:rsidRPr="000475F0" w:rsidRDefault="00E10588" w:rsidP="000A1634">
      <w:pPr>
        <w:numPr>
          <w:ilvl w:val="0"/>
          <w:numId w:val="42"/>
        </w:numPr>
        <w:spacing w:after="120"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соревнования по следующим спортивным играм: футбол, пионербол.</w:t>
      </w:r>
    </w:p>
    <w:p w14:paraId="72E92016" w14:textId="77777777" w:rsidR="00E10588" w:rsidRPr="000475F0" w:rsidRDefault="00E10588" w:rsidP="000A1634">
      <w:pPr>
        <w:numPr>
          <w:ilvl w:val="0"/>
          <w:numId w:val="42"/>
        </w:numPr>
        <w:spacing w:after="120"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КТД «Зарница», Агитбригада «Здоровым быть модно»;</w:t>
      </w:r>
    </w:p>
    <w:p w14:paraId="7480D62A" w14:textId="77777777" w:rsidR="00E10588" w:rsidRPr="000475F0" w:rsidRDefault="00E10588" w:rsidP="000A1634">
      <w:pPr>
        <w:numPr>
          <w:ilvl w:val="0"/>
          <w:numId w:val="42"/>
        </w:numPr>
        <w:spacing w:after="120"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минутки здоровья;</w:t>
      </w:r>
    </w:p>
    <w:p w14:paraId="0DA4F1F0" w14:textId="77777777" w:rsidR="00E10588" w:rsidRPr="000475F0" w:rsidRDefault="00E10588" w:rsidP="000A1634">
      <w:pPr>
        <w:numPr>
          <w:ilvl w:val="0"/>
          <w:numId w:val="42"/>
        </w:numPr>
        <w:spacing w:after="120"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 xml:space="preserve"> инструктаж при проведении спортивных и подвижных игр, ПДД;</w:t>
      </w:r>
    </w:p>
    <w:p w14:paraId="0BE22E3A" w14:textId="77777777" w:rsidR="00E10588" w:rsidRPr="000475F0" w:rsidRDefault="00E10588" w:rsidP="000A1634">
      <w:pPr>
        <w:numPr>
          <w:ilvl w:val="0"/>
          <w:numId w:val="42"/>
        </w:numPr>
        <w:spacing w:after="120"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 xml:space="preserve"> шашечный, шахматный, футбольный  турниры;</w:t>
      </w:r>
    </w:p>
    <w:p w14:paraId="7F1416B9" w14:textId="77777777" w:rsidR="00E10588" w:rsidRPr="000475F0" w:rsidRDefault="00E10588" w:rsidP="000A1634">
      <w:pPr>
        <w:numPr>
          <w:ilvl w:val="0"/>
          <w:numId w:val="42"/>
        </w:numPr>
        <w:spacing w:after="120"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 xml:space="preserve"> викторина «Азбука здоровья»;</w:t>
      </w:r>
    </w:p>
    <w:p w14:paraId="40B8A521" w14:textId="77777777" w:rsidR="00E10588" w:rsidRPr="000475F0" w:rsidRDefault="00E10588" w:rsidP="000A1634">
      <w:pPr>
        <w:numPr>
          <w:ilvl w:val="0"/>
          <w:numId w:val="42"/>
        </w:numPr>
        <w:spacing w:after="120"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 xml:space="preserve">подвижные игры на свежем воздухе; </w:t>
      </w:r>
    </w:p>
    <w:p w14:paraId="06A3A873" w14:textId="77777777" w:rsidR="00E10588" w:rsidRPr="000475F0" w:rsidRDefault="00E10588" w:rsidP="000A1634">
      <w:pPr>
        <w:numPr>
          <w:ilvl w:val="0"/>
          <w:numId w:val="42"/>
        </w:numPr>
        <w:spacing w:after="120"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эстафеты, игры, конкурсы («Веселые старты», « Чемпион лагеря»);</w:t>
      </w:r>
    </w:p>
    <w:p w14:paraId="4F8205DD" w14:textId="77777777" w:rsidR="00E10588" w:rsidRPr="000475F0" w:rsidRDefault="00E10588" w:rsidP="000A1634">
      <w:pPr>
        <w:numPr>
          <w:ilvl w:val="0"/>
          <w:numId w:val="42"/>
        </w:numPr>
        <w:spacing w:after="120"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организация здорового питания детей;</w:t>
      </w:r>
    </w:p>
    <w:p w14:paraId="4A27D111" w14:textId="77777777" w:rsidR="00E10588" w:rsidRPr="000475F0" w:rsidRDefault="00E10588" w:rsidP="000A1634">
      <w:pPr>
        <w:numPr>
          <w:ilvl w:val="0"/>
          <w:numId w:val="42"/>
        </w:numPr>
        <w:spacing w:after="120"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творческий проект «Правила здорового образа жизни»;</w:t>
      </w:r>
    </w:p>
    <w:p w14:paraId="174812C9" w14:textId="77777777" w:rsidR="00E10588" w:rsidRPr="000475F0" w:rsidRDefault="00E10588" w:rsidP="000A1634">
      <w:pPr>
        <w:numPr>
          <w:ilvl w:val="0"/>
          <w:numId w:val="42"/>
        </w:numPr>
        <w:spacing w:after="120"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турнир по велогонкам;</w:t>
      </w:r>
    </w:p>
    <w:p w14:paraId="5A24FDAE" w14:textId="43055886" w:rsidR="00E10588" w:rsidRPr="000475F0" w:rsidRDefault="00E10588" w:rsidP="000A1634">
      <w:pPr>
        <w:numPr>
          <w:ilvl w:val="0"/>
          <w:numId w:val="42"/>
        </w:numPr>
        <w:spacing w:after="120" w:line="360" w:lineRule="auto"/>
        <w:jc w:val="both"/>
        <w:rPr>
          <w:rFonts w:cs="Times New Roman"/>
          <w:sz w:val="24"/>
          <w:szCs w:val="24"/>
        </w:rPr>
      </w:pPr>
      <w:proofErr w:type="spellStart"/>
      <w:r w:rsidRPr="000475F0">
        <w:rPr>
          <w:rFonts w:cs="Times New Roman"/>
          <w:sz w:val="24"/>
          <w:szCs w:val="24"/>
        </w:rPr>
        <w:t>квест</w:t>
      </w:r>
      <w:proofErr w:type="spellEnd"/>
      <w:r w:rsidRPr="000475F0">
        <w:rPr>
          <w:rFonts w:cs="Times New Roman"/>
          <w:sz w:val="24"/>
          <w:szCs w:val="24"/>
        </w:rPr>
        <w:t xml:space="preserve"> – игра « В поисках золотого ключика».</w:t>
      </w:r>
    </w:p>
    <w:p w14:paraId="4BB50FF7" w14:textId="48ECBBD7" w:rsidR="00AA5F55" w:rsidRPr="000475F0" w:rsidRDefault="00E10588" w:rsidP="000A1634">
      <w:pPr>
        <w:spacing w:after="120" w:line="360" w:lineRule="auto"/>
        <w:ind w:left="360"/>
        <w:jc w:val="both"/>
        <w:rPr>
          <w:rFonts w:cs="Times New Roman"/>
          <w:sz w:val="24"/>
          <w:szCs w:val="24"/>
        </w:rPr>
      </w:pPr>
      <w:r w:rsidRPr="005A3794">
        <w:rPr>
          <w:rFonts w:cs="Times New Roman"/>
          <w:b/>
          <w:sz w:val="24"/>
          <w:szCs w:val="24"/>
        </w:rPr>
        <w:t>Планируемый результат</w:t>
      </w:r>
      <w:r w:rsidRPr="000475F0">
        <w:rPr>
          <w:rFonts w:cs="Times New Roman"/>
          <w:sz w:val="24"/>
          <w:szCs w:val="24"/>
        </w:rPr>
        <w:t>: Социально - активная личность, физически и психически здоровая, обладающая духовно-нравственными качествами.</w:t>
      </w:r>
    </w:p>
    <w:p w14:paraId="37C83ADA" w14:textId="48C6FA1B" w:rsidR="00E10588" w:rsidRPr="000475F0" w:rsidRDefault="008C3552" w:rsidP="000A1634">
      <w:pPr>
        <w:spacing w:line="36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3.2. </w:t>
      </w:r>
      <w:r w:rsidR="00E10588" w:rsidRPr="000475F0">
        <w:rPr>
          <w:rFonts w:cs="Times New Roman"/>
          <w:b/>
          <w:sz w:val="24"/>
          <w:szCs w:val="24"/>
        </w:rPr>
        <w:t>Интеллектуально - творческий модуль.</w:t>
      </w:r>
    </w:p>
    <w:p w14:paraId="7A35432D" w14:textId="77777777" w:rsidR="00E10588" w:rsidRPr="000475F0" w:rsidRDefault="00E10588" w:rsidP="000A1634">
      <w:pPr>
        <w:numPr>
          <w:ilvl w:val="0"/>
          <w:numId w:val="43"/>
        </w:numPr>
        <w:spacing w:after="120" w:line="360" w:lineRule="auto"/>
        <w:jc w:val="both"/>
        <w:rPr>
          <w:rFonts w:cs="Times New Roman"/>
          <w:bCs/>
          <w:sz w:val="24"/>
          <w:szCs w:val="24"/>
        </w:rPr>
      </w:pPr>
      <w:r w:rsidRPr="000475F0">
        <w:rPr>
          <w:rFonts w:cs="Times New Roman"/>
          <w:sz w:val="24"/>
          <w:szCs w:val="24"/>
        </w:rPr>
        <w:t xml:space="preserve">Цель: </w:t>
      </w:r>
      <w:r w:rsidRPr="000475F0">
        <w:rPr>
          <w:rFonts w:cs="Times New Roman"/>
          <w:bCs/>
          <w:sz w:val="24"/>
          <w:szCs w:val="24"/>
        </w:rPr>
        <w:t>развитие творческих способностей детей через КТД и  индивидуальную деятельность, предоставление возможности реализоваться в соответствии со своими склонностями и интересами;</w:t>
      </w:r>
    </w:p>
    <w:p w14:paraId="685F1EFD" w14:textId="77777777" w:rsidR="00E10588" w:rsidRPr="000475F0" w:rsidRDefault="00E10588" w:rsidP="000A1634">
      <w:pPr>
        <w:numPr>
          <w:ilvl w:val="0"/>
          <w:numId w:val="43"/>
        </w:numPr>
        <w:spacing w:after="120" w:line="360" w:lineRule="auto"/>
        <w:jc w:val="both"/>
        <w:rPr>
          <w:rFonts w:cs="Times New Roman"/>
          <w:bCs/>
          <w:sz w:val="24"/>
          <w:szCs w:val="24"/>
        </w:rPr>
      </w:pPr>
      <w:r w:rsidRPr="000475F0">
        <w:rPr>
          <w:rFonts w:cs="Times New Roman"/>
          <w:bCs/>
          <w:sz w:val="24"/>
          <w:szCs w:val="24"/>
        </w:rPr>
        <w:t>развитие интеллектуальных и познавательных способностей детей;</w:t>
      </w:r>
    </w:p>
    <w:p w14:paraId="2434C3AD" w14:textId="77777777" w:rsidR="00E10588" w:rsidRPr="000475F0" w:rsidRDefault="00E10588" w:rsidP="000A1634">
      <w:pPr>
        <w:numPr>
          <w:ilvl w:val="0"/>
          <w:numId w:val="43"/>
        </w:numPr>
        <w:spacing w:after="120" w:line="360" w:lineRule="auto"/>
        <w:jc w:val="both"/>
        <w:rPr>
          <w:rFonts w:cs="Times New Roman"/>
          <w:bCs/>
          <w:sz w:val="24"/>
          <w:szCs w:val="24"/>
        </w:rPr>
      </w:pPr>
      <w:r w:rsidRPr="000475F0">
        <w:rPr>
          <w:rFonts w:cs="Times New Roman"/>
          <w:bCs/>
          <w:sz w:val="24"/>
          <w:szCs w:val="24"/>
        </w:rPr>
        <w:t>создание условий для успеха, формирования целостного отношения к нормам жизни, правилам поведения</w:t>
      </w:r>
    </w:p>
    <w:p w14:paraId="17438FAE" w14:textId="77777777" w:rsidR="00E10588" w:rsidRPr="000475F0" w:rsidRDefault="00E10588" w:rsidP="000A1634">
      <w:pPr>
        <w:numPr>
          <w:ilvl w:val="0"/>
          <w:numId w:val="43"/>
        </w:numPr>
        <w:spacing w:after="120" w:line="360" w:lineRule="auto"/>
        <w:jc w:val="both"/>
        <w:rPr>
          <w:rFonts w:cs="Times New Roman"/>
          <w:bCs/>
          <w:sz w:val="24"/>
          <w:szCs w:val="24"/>
        </w:rPr>
      </w:pPr>
      <w:r w:rsidRPr="000475F0">
        <w:rPr>
          <w:rFonts w:cs="Times New Roman"/>
          <w:bCs/>
          <w:sz w:val="24"/>
          <w:szCs w:val="24"/>
        </w:rPr>
        <w:t>развитие уважительных взаимоотношений между взрослыми и детьми в ходе равноправной,  творческой, интеллектуальной деятельности.</w:t>
      </w:r>
    </w:p>
    <w:p w14:paraId="2102ED8B" w14:textId="0E36F283" w:rsidR="00E10588" w:rsidRPr="000475F0" w:rsidRDefault="00E10588" w:rsidP="000A1634">
      <w:pPr>
        <w:spacing w:line="360" w:lineRule="auto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Формы организации деятельности:</w:t>
      </w:r>
    </w:p>
    <w:p w14:paraId="1F9BA76E" w14:textId="77777777" w:rsidR="00E10588" w:rsidRPr="000475F0" w:rsidRDefault="00E10588" w:rsidP="000A1634">
      <w:pPr>
        <w:pStyle w:val="af"/>
        <w:numPr>
          <w:ilvl w:val="0"/>
          <w:numId w:val="44"/>
        </w:numPr>
        <w:suppressAutoHyphens w:val="0"/>
        <w:spacing w:line="360" w:lineRule="auto"/>
        <w:rPr>
          <w:rFonts w:ascii="Times New Roman" w:hAnsi="Times New Roman"/>
          <w:sz w:val="24"/>
          <w:szCs w:val="24"/>
        </w:rPr>
      </w:pPr>
      <w:r w:rsidRPr="000475F0">
        <w:rPr>
          <w:rFonts w:ascii="Times New Roman" w:hAnsi="Times New Roman"/>
          <w:sz w:val="24"/>
          <w:szCs w:val="24"/>
        </w:rPr>
        <w:t>отрядные соревнования;</w:t>
      </w:r>
    </w:p>
    <w:p w14:paraId="3172E335" w14:textId="77777777" w:rsidR="00E10588" w:rsidRPr="000475F0" w:rsidRDefault="00E10588" w:rsidP="000A1634">
      <w:pPr>
        <w:pStyle w:val="af"/>
        <w:numPr>
          <w:ilvl w:val="0"/>
          <w:numId w:val="44"/>
        </w:numPr>
        <w:suppressAutoHyphens w:val="0"/>
        <w:spacing w:line="360" w:lineRule="auto"/>
        <w:rPr>
          <w:rFonts w:ascii="Times New Roman" w:hAnsi="Times New Roman"/>
          <w:sz w:val="24"/>
          <w:szCs w:val="24"/>
        </w:rPr>
      </w:pPr>
      <w:r w:rsidRPr="000475F0">
        <w:rPr>
          <w:rFonts w:ascii="Times New Roman" w:hAnsi="Times New Roman"/>
          <w:sz w:val="24"/>
          <w:szCs w:val="24"/>
        </w:rPr>
        <w:t>отрядная игра;</w:t>
      </w:r>
    </w:p>
    <w:p w14:paraId="1F83343C" w14:textId="77777777" w:rsidR="00E10588" w:rsidRPr="000475F0" w:rsidRDefault="00E10588" w:rsidP="000A1634">
      <w:pPr>
        <w:pStyle w:val="af"/>
        <w:numPr>
          <w:ilvl w:val="0"/>
          <w:numId w:val="44"/>
        </w:numPr>
        <w:suppressAutoHyphens w:val="0"/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 w:rsidRPr="000475F0">
        <w:rPr>
          <w:rFonts w:ascii="Times New Roman" w:hAnsi="Times New Roman"/>
          <w:sz w:val="24"/>
          <w:szCs w:val="24"/>
        </w:rPr>
        <w:t>отрядный</w:t>
      </w:r>
      <w:proofErr w:type="gramEnd"/>
      <w:r w:rsidRPr="000475F0">
        <w:rPr>
          <w:rFonts w:ascii="Times New Roman" w:hAnsi="Times New Roman"/>
          <w:sz w:val="24"/>
          <w:szCs w:val="24"/>
        </w:rPr>
        <w:t xml:space="preserve">  и </w:t>
      </w:r>
      <w:proofErr w:type="spellStart"/>
      <w:r w:rsidRPr="000475F0">
        <w:rPr>
          <w:rFonts w:ascii="Times New Roman" w:hAnsi="Times New Roman"/>
          <w:sz w:val="24"/>
          <w:szCs w:val="24"/>
        </w:rPr>
        <w:t>межотрядный</w:t>
      </w:r>
      <w:proofErr w:type="spellEnd"/>
      <w:r w:rsidRPr="000475F0">
        <w:rPr>
          <w:rFonts w:ascii="Times New Roman" w:hAnsi="Times New Roman"/>
          <w:sz w:val="24"/>
          <w:szCs w:val="24"/>
        </w:rPr>
        <w:t xml:space="preserve"> конкурсы;</w:t>
      </w:r>
    </w:p>
    <w:p w14:paraId="07779C52" w14:textId="77777777" w:rsidR="00E10588" w:rsidRPr="000475F0" w:rsidRDefault="00E10588" w:rsidP="000A1634">
      <w:pPr>
        <w:pStyle w:val="af"/>
        <w:numPr>
          <w:ilvl w:val="0"/>
          <w:numId w:val="44"/>
        </w:numPr>
        <w:suppressAutoHyphens w:val="0"/>
        <w:spacing w:line="360" w:lineRule="auto"/>
        <w:rPr>
          <w:rFonts w:ascii="Times New Roman" w:hAnsi="Times New Roman"/>
          <w:sz w:val="24"/>
          <w:szCs w:val="24"/>
        </w:rPr>
      </w:pPr>
      <w:r w:rsidRPr="000475F0">
        <w:rPr>
          <w:rFonts w:ascii="Times New Roman" w:hAnsi="Times New Roman"/>
          <w:sz w:val="24"/>
          <w:szCs w:val="24"/>
        </w:rPr>
        <w:t>музыкальная  программа;</w:t>
      </w:r>
    </w:p>
    <w:p w14:paraId="12B4A3F3" w14:textId="77777777" w:rsidR="00E10588" w:rsidRPr="000475F0" w:rsidRDefault="00E10588" w:rsidP="000A1634">
      <w:pPr>
        <w:pStyle w:val="af"/>
        <w:numPr>
          <w:ilvl w:val="0"/>
          <w:numId w:val="44"/>
        </w:numPr>
        <w:suppressAutoHyphens w:val="0"/>
        <w:spacing w:line="360" w:lineRule="auto"/>
        <w:rPr>
          <w:rFonts w:ascii="Times New Roman" w:hAnsi="Times New Roman"/>
          <w:sz w:val="24"/>
          <w:szCs w:val="24"/>
        </w:rPr>
      </w:pPr>
      <w:r w:rsidRPr="000475F0">
        <w:rPr>
          <w:rFonts w:ascii="Times New Roman" w:hAnsi="Times New Roman"/>
          <w:sz w:val="24"/>
          <w:szCs w:val="24"/>
        </w:rPr>
        <w:t>работа в творческих мастерских;</w:t>
      </w:r>
    </w:p>
    <w:p w14:paraId="3702508F" w14:textId="77777777" w:rsidR="00E10588" w:rsidRPr="000475F0" w:rsidRDefault="00E10588" w:rsidP="000A1634">
      <w:pPr>
        <w:pStyle w:val="af"/>
        <w:numPr>
          <w:ilvl w:val="0"/>
          <w:numId w:val="44"/>
        </w:numPr>
        <w:suppressAutoHyphens w:val="0"/>
        <w:spacing w:line="360" w:lineRule="auto"/>
        <w:rPr>
          <w:rFonts w:ascii="Times New Roman" w:hAnsi="Times New Roman"/>
          <w:sz w:val="24"/>
          <w:szCs w:val="24"/>
        </w:rPr>
      </w:pPr>
      <w:r w:rsidRPr="000475F0">
        <w:rPr>
          <w:rFonts w:ascii="Times New Roman" w:hAnsi="Times New Roman"/>
          <w:sz w:val="24"/>
          <w:szCs w:val="24"/>
        </w:rPr>
        <w:t>ролевые игры;</w:t>
      </w:r>
    </w:p>
    <w:p w14:paraId="6ED94906" w14:textId="77777777" w:rsidR="00E10588" w:rsidRPr="000475F0" w:rsidRDefault="00E10588" w:rsidP="000A1634">
      <w:pPr>
        <w:pStyle w:val="af"/>
        <w:numPr>
          <w:ilvl w:val="0"/>
          <w:numId w:val="44"/>
        </w:numPr>
        <w:suppressAutoHyphens w:val="0"/>
        <w:spacing w:line="360" w:lineRule="auto"/>
        <w:rPr>
          <w:rFonts w:ascii="Times New Roman" w:hAnsi="Times New Roman"/>
          <w:sz w:val="24"/>
          <w:szCs w:val="24"/>
        </w:rPr>
      </w:pPr>
      <w:r w:rsidRPr="000475F0">
        <w:rPr>
          <w:rFonts w:ascii="Times New Roman" w:hAnsi="Times New Roman"/>
          <w:sz w:val="24"/>
          <w:szCs w:val="24"/>
        </w:rPr>
        <w:t>мастер – класс</w:t>
      </w:r>
    </w:p>
    <w:p w14:paraId="20D36B89" w14:textId="77777777" w:rsidR="00E10588" w:rsidRPr="000475F0" w:rsidRDefault="00E10588" w:rsidP="000A1634">
      <w:pPr>
        <w:pStyle w:val="af"/>
        <w:numPr>
          <w:ilvl w:val="0"/>
          <w:numId w:val="44"/>
        </w:numPr>
        <w:suppressAutoHyphens w:val="0"/>
        <w:spacing w:line="360" w:lineRule="auto"/>
        <w:rPr>
          <w:rFonts w:ascii="Times New Roman" w:hAnsi="Times New Roman"/>
          <w:sz w:val="24"/>
          <w:szCs w:val="24"/>
        </w:rPr>
      </w:pPr>
      <w:r w:rsidRPr="000475F0">
        <w:rPr>
          <w:rFonts w:ascii="Times New Roman" w:hAnsi="Times New Roman"/>
          <w:sz w:val="24"/>
          <w:szCs w:val="24"/>
        </w:rPr>
        <w:t>шоу – программа;</w:t>
      </w:r>
    </w:p>
    <w:p w14:paraId="69D12016" w14:textId="77777777" w:rsidR="00E10588" w:rsidRPr="000475F0" w:rsidRDefault="00E10588" w:rsidP="000A1634">
      <w:pPr>
        <w:pStyle w:val="af"/>
        <w:numPr>
          <w:ilvl w:val="0"/>
          <w:numId w:val="44"/>
        </w:numPr>
        <w:suppressAutoHyphens w:val="0"/>
        <w:spacing w:line="360" w:lineRule="auto"/>
        <w:rPr>
          <w:rFonts w:ascii="Times New Roman" w:hAnsi="Times New Roman"/>
          <w:sz w:val="24"/>
          <w:szCs w:val="24"/>
        </w:rPr>
      </w:pPr>
      <w:r w:rsidRPr="000475F0">
        <w:rPr>
          <w:rFonts w:ascii="Times New Roman" w:hAnsi="Times New Roman"/>
          <w:sz w:val="24"/>
          <w:szCs w:val="24"/>
        </w:rPr>
        <w:t>выставка;</w:t>
      </w:r>
    </w:p>
    <w:p w14:paraId="16C8EA79" w14:textId="77777777" w:rsidR="00E10588" w:rsidRPr="000475F0" w:rsidRDefault="00E10588" w:rsidP="000A1634">
      <w:pPr>
        <w:pStyle w:val="af"/>
        <w:numPr>
          <w:ilvl w:val="0"/>
          <w:numId w:val="44"/>
        </w:numPr>
        <w:suppressAutoHyphens w:val="0"/>
        <w:spacing w:line="360" w:lineRule="auto"/>
        <w:rPr>
          <w:rFonts w:ascii="Times New Roman" w:hAnsi="Times New Roman"/>
          <w:sz w:val="24"/>
          <w:szCs w:val="24"/>
        </w:rPr>
      </w:pPr>
      <w:r w:rsidRPr="000475F0">
        <w:rPr>
          <w:rFonts w:ascii="Times New Roman" w:hAnsi="Times New Roman"/>
          <w:sz w:val="24"/>
          <w:szCs w:val="24"/>
        </w:rPr>
        <w:t>фото – выставка;</w:t>
      </w:r>
    </w:p>
    <w:p w14:paraId="39840EE8" w14:textId="77777777" w:rsidR="00F800E0" w:rsidRPr="000475F0" w:rsidRDefault="00E10588" w:rsidP="000A1634">
      <w:pPr>
        <w:pStyle w:val="af"/>
        <w:numPr>
          <w:ilvl w:val="0"/>
          <w:numId w:val="44"/>
        </w:numPr>
        <w:suppressAutoHyphens w:val="0"/>
        <w:spacing w:line="360" w:lineRule="auto"/>
        <w:rPr>
          <w:rFonts w:ascii="Times New Roman" w:hAnsi="Times New Roman"/>
          <w:sz w:val="24"/>
          <w:szCs w:val="24"/>
        </w:rPr>
      </w:pPr>
      <w:r w:rsidRPr="000475F0">
        <w:rPr>
          <w:rFonts w:ascii="Times New Roman" w:hAnsi="Times New Roman"/>
          <w:sz w:val="24"/>
          <w:szCs w:val="24"/>
        </w:rPr>
        <w:t>изобразительная деятельность;</w:t>
      </w:r>
    </w:p>
    <w:p w14:paraId="0201F188" w14:textId="1A3CB3C0" w:rsidR="00E10588" w:rsidRPr="000475F0" w:rsidRDefault="00E10588" w:rsidP="000A1634">
      <w:pPr>
        <w:pStyle w:val="af"/>
        <w:numPr>
          <w:ilvl w:val="0"/>
          <w:numId w:val="44"/>
        </w:numPr>
        <w:suppressAutoHyphens w:val="0"/>
        <w:spacing w:line="360" w:lineRule="auto"/>
        <w:rPr>
          <w:rFonts w:ascii="Times New Roman" w:hAnsi="Times New Roman"/>
          <w:sz w:val="24"/>
          <w:szCs w:val="24"/>
        </w:rPr>
      </w:pPr>
      <w:r w:rsidRPr="000475F0">
        <w:rPr>
          <w:rFonts w:ascii="Times New Roman" w:hAnsi="Times New Roman"/>
          <w:sz w:val="24"/>
          <w:szCs w:val="24"/>
        </w:rPr>
        <w:t>игры.</w:t>
      </w:r>
    </w:p>
    <w:p w14:paraId="019F58C1" w14:textId="1408E2A2" w:rsidR="00E10588" w:rsidRPr="000475F0" w:rsidRDefault="00F800E0" w:rsidP="000A1634">
      <w:pPr>
        <w:spacing w:after="120" w:line="360" w:lineRule="auto"/>
        <w:ind w:left="360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b/>
          <w:sz w:val="24"/>
          <w:szCs w:val="24"/>
        </w:rPr>
        <w:t>Реализация региональных, муниципальных проектов и курсов: В соответствии с Указом Президента от 06.06.2011 №705 «О Дне русского языка»</w:t>
      </w:r>
      <w:r w:rsidRPr="000475F0">
        <w:rPr>
          <w:rFonts w:cs="Times New Roman"/>
          <w:sz w:val="24"/>
          <w:szCs w:val="24"/>
        </w:rPr>
        <w:t xml:space="preserve"> в отрядах провели отбор лучших знатоков произведений А.С. Пушкина (викторины) и конкурс чтецов, конкурс «Самый красивый почерк».</w:t>
      </w:r>
    </w:p>
    <w:p w14:paraId="33EB0B30" w14:textId="20840881" w:rsidR="00F800E0" w:rsidRPr="000475F0" w:rsidRDefault="00F800E0" w:rsidP="000A1634">
      <w:pPr>
        <w:spacing w:after="120" w:line="360" w:lineRule="auto"/>
        <w:ind w:left="360"/>
        <w:jc w:val="both"/>
        <w:rPr>
          <w:rFonts w:cs="Times New Roman"/>
          <w:b/>
          <w:sz w:val="24"/>
          <w:szCs w:val="24"/>
        </w:rPr>
      </w:pPr>
      <w:r w:rsidRPr="000475F0">
        <w:rPr>
          <w:rFonts w:cs="Times New Roman"/>
          <w:b/>
          <w:sz w:val="24"/>
          <w:szCs w:val="24"/>
        </w:rPr>
        <w:t>Мероприятия:</w:t>
      </w:r>
    </w:p>
    <w:p w14:paraId="5C6CF6FF" w14:textId="77777777" w:rsidR="00F800E0" w:rsidRPr="000475F0" w:rsidRDefault="00F800E0" w:rsidP="000A1634">
      <w:pPr>
        <w:pStyle w:val="af"/>
        <w:numPr>
          <w:ilvl w:val="0"/>
          <w:numId w:val="45"/>
        </w:numPr>
        <w:suppressAutoHyphens w:val="0"/>
        <w:spacing w:line="360" w:lineRule="auto"/>
        <w:rPr>
          <w:rFonts w:ascii="Times New Roman" w:hAnsi="Times New Roman"/>
          <w:sz w:val="24"/>
          <w:szCs w:val="24"/>
        </w:rPr>
      </w:pPr>
      <w:r w:rsidRPr="000475F0">
        <w:rPr>
          <w:rFonts w:ascii="Times New Roman" w:hAnsi="Times New Roman"/>
          <w:sz w:val="24"/>
          <w:szCs w:val="24"/>
        </w:rPr>
        <w:t>конкурсы рисунков на асфальте;</w:t>
      </w:r>
    </w:p>
    <w:p w14:paraId="5B4C71D9" w14:textId="77777777" w:rsidR="00F800E0" w:rsidRPr="000475F0" w:rsidRDefault="00F800E0" w:rsidP="000A1634">
      <w:pPr>
        <w:pStyle w:val="af"/>
        <w:numPr>
          <w:ilvl w:val="0"/>
          <w:numId w:val="45"/>
        </w:numPr>
        <w:suppressAutoHyphens w:val="0"/>
        <w:spacing w:line="360" w:lineRule="auto"/>
        <w:rPr>
          <w:rFonts w:ascii="Times New Roman" w:hAnsi="Times New Roman"/>
          <w:sz w:val="24"/>
          <w:szCs w:val="24"/>
        </w:rPr>
      </w:pPr>
      <w:r w:rsidRPr="000475F0">
        <w:rPr>
          <w:rFonts w:ascii="Times New Roman" w:hAnsi="Times New Roman"/>
          <w:sz w:val="24"/>
          <w:szCs w:val="24"/>
        </w:rPr>
        <w:t>прикладные мастер- классы;</w:t>
      </w:r>
    </w:p>
    <w:p w14:paraId="1EB86A2D" w14:textId="77777777" w:rsidR="00F800E0" w:rsidRPr="000475F0" w:rsidRDefault="00F800E0" w:rsidP="000A1634">
      <w:pPr>
        <w:pStyle w:val="af"/>
        <w:numPr>
          <w:ilvl w:val="0"/>
          <w:numId w:val="45"/>
        </w:numPr>
        <w:suppressAutoHyphens w:val="0"/>
        <w:spacing w:line="360" w:lineRule="auto"/>
        <w:rPr>
          <w:rFonts w:ascii="Times New Roman" w:hAnsi="Times New Roman"/>
          <w:sz w:val="24"/>
          <w:szCs w:val="24"/>
        </w:rPr>
      </w:pPr>
      <w:r w:rsidRPr="000475F0">
        <w:rPr>
          <w:rFonts w:ascii="Times New Roman" w:hAnsi="Times New Roman"/>
          <w:sz w:val="24"/>
          <w:szCs w:val="24"/>
        </w:rPr>
        <w:t>оформление отрядных книг рекордов;</w:t>
      </w:r>
    </w:p>
    <w:p w14:paraId="23CDF9BF" w14:textId="77777777" w:rsidR="00F800E0" w:rsidRPr="000475F0" w:rsidRDefault="00F800E0" w:rsidP="000A1634">
      <w:pPr>
        <w:pStyle w:val="af"/>
        <w:numPr>
          <w:ilvl w:val="0"/>
          <w:numId w:val="45"/>
        </w:numPr>
        <w:suppressAutoHyphens w:val="0"/>
        <w:spacing w:line="360" w:lineRule="auto"/>
        <w:rPr>
          <w:rFonts w:ascii="Times New Roman" w:hAnsi="Times New Roman"/>
          <w:sz w:val="24"/>
          <w:szCs w:val="24"/>
        </w:rPr>
      </w:pPr>
      <w:r w:rsidRPr="000475F0">
        <w:rPr>
          <w:rFonts w:ascii="Times New Roman" w:hAnsi="Times New Roman"/>
          <w:sz w:val="24"/>
          <w:szCs w:val="24"/>
        </w:rPr>
        <w:t>конкурс «Мисс и мистер лагеря»;</w:t>
      </w:r>
    </w:p>
    <w:p w14:paraId="2FF2CD1C" w14:textId="32ED4CA4" w:rsidR="00F800E0" w:rsidRPr="000475F0" w:rsidRDefault="005A3794" w:rsidP="000A1634">
      <w:pPr>
        <w:pStyle w:val="af"/>
        <w:numPr>
          <w:ilvl w:val="0"/>
          <w:numId w:val="45"/>
        </w:numPr>
        <w:suppressAutoHyphens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Поющие лучики Солнышка</w:t>
      </w:r>
      <w:r w:rsidR="00F800E0" w:rsidRPr="000475F0">
        <w:rPr>
          <w:rFonts w:ascii="Times New Roman" w:hAnsi="Times New Roman"/>
          <w:sz w:val="24"/>
          <w:szCs w:val="24"/>
        </w:rPr>
        <w:t>».</w:t>
      </w:r>
    </w:p>
    <w:p w14:paraId="10B371E8" w14:textId="6783DD37" w:rsidR="00F800E0" w:rsidRPr="000475F0" w:rsidRDefault="00F800E0" w:rsidP="000A1634">
      <w:pPr>
        <w:pStyle w:val="af"/>
        <w:numPr>
          <w:ilvl w:val="0"/>
          <w:numId w:val="45"/>
        </w:numPr>
        <w:suppressAutoHyphens w:val="0"/>
        <w:spacing w:line="360" w:lineRule="auto"/>
        <w:rPr>
          <w:rFonts w:ascii="Times New Roman" w:hAnsi="Times New Roman"/>
          <w:sz w:val="24"/>
          <w:szCs w:val="24"/>
        </w:rPr>
      </w:pPr>
      <w:r w:rsidRPr="000475F0">
        <w:rPr>
          <w:rFonts w:ascii="Times New Roman" w:hAnsi="Times New Roman"/>
          <w:sz w:val="24"/>
          <w:szCs w:val="24"/>
        </w:rPr>
        <w:t>«</w:t>
      </w:r>
      <w:r w:rsidR="005A3794">
        <w:rPr>
          <w:rFonts w:ascii="Times New Roman" w:hAnsi="Times New Roman"/>
          <w:sz w:val="24"/>
          <w:szCs w:val="24"/>
        </w:rPr>
        <w:t xml:space="preserve">Солнечные </w:t>
      </w:r>
      <w:r w:rsidRPr="000475F0">
        <w:rPr>
          <w:rFonts w:ascii="Times New Roman" w:hAnsi="Times New Roman"/>
          <w:sz w:val="24"/>
          <w:szCs w:val="24"/>
        </w:rPr>
        <w:t>звёздочки».</w:t>
      </w:r>
    </w:p>
    <w:p w14:paraId="4F2596BD" w14:textId="77777777" w:rsidR="00F800E0" w:rsidRPr="000475F0" w:rsidRDefault="00F800E0" w:rsidP="000A1634">
      <w:pPr>
        <w:pStyle w:val="af"/>
        <w:numPr>
          <w:ilvl w:val="0"/>
          <w:numId w:val="45"/>
        </w:numPr>
        <w:suppressAutoHyphens w:val="0"/>
        <w:spacing w:line="360" w:lineRule="auto"/>
        <w:rPr>
          <w:rFonts w:ascii="Times New Roman" w:hAnsi="Times New Roman"/>
          <w:sz w:val="24"/>
          <w:szCs w:val="24"/>
        </w:rPr>
      </w:pPr>
      <w:r w:rsidRPr="000475F0">
        <w:rPr>
          <w:rFonts w:ascii="Times New Roman" w:hAnsi="Times New Roman"/>
          <w:sz w:val="24"/>
          <w:szCs w:val="24"/>
        </w:rPr>
        <w:t>конкурс поделок из фантиков…</w:t>
      </w:r>
    </w:p>
    <w:p w14:paraId="7014B91C" w14:textId="77777777" w:rsidR="00F800E0" w:rsidRPr="000475F0" w:rsidRDefault="00F800E0" w:rsidP="000A1634">
      <w:pPr>
        <w:pStyle w:val="af"/>
        <w:numPr>
          <w:ilvl w:val="0"/>
          <w:numId w:val="45"/>
        </w:numPr>
        <w:suppressAutoHyphens w:val="0"/>
        <w:spacing w:line="360" w:lineRule="auto"/>
        <w:rPr>
          <w:rFonts w:ascii="Times New Roman" w:hAnsi="Times New Roman"/>
          <w:sz w:val="24"/>
          <w:szCs w:val="24"/>
        </w:rPr>
      </w:pPr>
      <w:r w:rsidRPr="000475F0">
        <w:rPr>
          <w:rFonts w:ascii="Times New Roman" w:hAnsi="Times New Roman"/>
          <w:sz w:val="24"/>
          <w:szCs w:val="24"/>
        </w:rPr>
        <w:t>«Там русский дух, там Русью пахнет» ролевая игра;</w:t>
      </w:r>
    </w:p>
    <w:p w14:paraId="660E48F4" w14:textId="77777777" w:rsidR="00F800E0" w:rsidRPr="000475F0" w:rsidRDefault="00F800E0" w:rsidP="000A1634">
      <w:pPr>
        <w:pStyle w:val="af"/>
        <w:numPr>
          <w:ilvl w:val="0"/>
          <w:numId w:val="45"/>
        </w:numPr>
        <w:suppressAutoHyphens w:val="0"/>
        <w:spacing w:line="360" w:lineRule="auto"/>
        <w:rPr>
          <w:rFonts w:ascii="Times New Roman" w:hAnsi="Times New Roman"/>
          <w:sz w:val="24"/>
          <w:szCs w:val="24"/>
        </w:rPr>
      </w:pPr>
      <w:r w:rsidRPr="000475F0">
        <w:rPr>
          <w:rFonts w:ascii="Times New Roman" w:hAnsi="Times New Roman"/>
          <w:sz w:val="24"/>
          <w:szCs w:val="24"/>
        </w:rPr>
        <w:lastRenderedPageBreak/>
        <w:t>фото – выставка «Моя семья»;</w:t>
      </w:r>
    </w:p>
    <w:p w14:paraId="4D119421" w14:textId="77777777" w:rsidR="00F800E0" w:rsidRPr="000475F0" w:rsidRDefault="00F800E0" w:rsidP="000A1634">
      <w:pPr>
        <w:pStyle w:val="af"/>
        <w:numPr>
          <w:ilvl w:val="0"/>
          <w:numId w:val="45"/>
        </w:numPr>
        <w:suppressAutoHyphens w:val="0"/>
        <w:spacing w:line="360" w:lineRule="auto"/>
        <w:rPr>
          <w:rFonts w:ascii="Times New Roman" w:hAnsi="Times New Roman"/>
          <w:sz w:val="24"/>
          <w:szCs w:val="24"/>
        </w:rPr>
      </w:pPr>
      <w:r w:rsidRPr="000475F0">
        <w:rPr>
          <w:rFonts w:ascii="Times New Roman" w:hAnsi="Times New Roman"/>
          <w:sz w:val="24"/>
          <w:szCs w:val="24"/>
        </w:rPr>
        <w:t>мастер – класс по работе с ленточками;</w:t>
      </w:r>
    </w:p>
    <w:p w14:paraId="5E187544" w14:textId="77777777" w:rsidR="00F800E0" w:rsidRPr="000475F0" w:rsidRDefault="00F800E0" w:rsidP="000A1634">
      <w:pPr>
        <w:pStyle w:val="af"/>
        <w:numPr>
          <w:ilvl w:val="0"/>
          <w:numId w:val="45"/>
        </w:numPr>
        <w:suppressAutoHyphens w:val="0"/>
        <w:spacing w:line="360" w:lineRule="auto"/>
        <w:rPr>
          <w:rFonts w:ascii="Times New Roman" w:hAnsi="Times New Roman"/>
          <w:sz w:val="24"/>
          <w:szCs w:val="24"/>
        </w:rPr>
      </w:pPr>
      <w:r w:rsidRPr="000475F0">
        <w:rPr>
          <w:rFonts w:ascii="Times New Roman" w:hAnsi="Times New Roman"/>
          <w:sz w:val="24"/>
          <w:szCs w:val="24"/>
        </w:rPr>
        <w:t>игра «Собери слово»;</w:t>
      </w:r>
    </w:p>
    <w:p w14:paraId="498A5F0B" w14:textId="6B57A64A" w:rsidR="00F800E0" w:rsidRPr="000475F0" w:rsidRDefault="00F800E0" w:rsidP="000A1634">
      <w:pPr>
        <w:pStyle w:val="af"/>
        <w:numPr>
          <w:ilvl w:val="0"/>
          <w:numId w:val="45"/>
        </w:numPr>
        <w:suppressAutoHyphens w:val="0"/>
        <w:spacing w:line="360" w:lineRule="auto"/>
        <w:rPr>
          <w:rFonts w:ascii="Times New Roman" w:hAnsi="Times New Roman"/>
          <w:sz w:val="24"/>
          <w:szCs w:val="24"/>
        </w:rPr>
      </w:pPr>
      <w:r w:rsidRPr="000475F0">
        <w:rPr>
          <w:rFonts w:ascii="Times New Roman" w:hAnsi="Times New Roman"/>
          <w:sz w:val="24"/>
          <w:szCs w:val="24"/>
        </w:rPr>
        <w:t>«Дерево Мастеров».</w:t>
      </w:r>
    </w:p>
    <w:p w14:paraId="0AE0832E" w14:textId="6BBD20CC" w:rsidR="0053503D" w:rsidRPr="000475F0" w:rsidRDefault="00BC5859" w:rsidP="000A1634">
      <w:pPr>
        <w:pStyle w:val="a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475F0">
        <w:rPr>
          <w:rFonts w:ascii="Times New Roman" w:hAnsi="Times New Roman"/>
          <w:b/>
          <w:sz w:val="24"/>
          <w:szCs w:val="24"/>
        </w:rPr>
        <w:t xml:space="preserve">      </w:t>
      </w:r>
      <w:r w:rsidR="00F800E0" w:rsidRPr="000475F0">
        <w:rPr>
          <w:rFonts w:ascii="Times New Roman" w:hAnsi="Times New Roman"/>
          <w:b/>
          <w:sz w:val="24"/>
          <w:szCs w:val="24"/>
        </w:rPr>
        <w:t>Планируемый результат:</w:t>
      </w:r>
      <w:r w:rsidR="00F800E0" w:rsidRPr="000475F0">
        <w:rPr>
          <w:rFonts w:ascii="Times New Roman" w:hAnsi="Times New Roman"/>
          <w:sz w:val="24"/>
          <w:szCs w:val="24"/>
        </w:rPr>
        <w:t xml:space="preserve"> Развитое чувство </w:t>
      </w:r>
      <w:proofErr w:type="gramStart"/>
      <w:r w:rsidR="00F800E0" w:rsidRPr="000475F0">
        <w:rPr>
          <w:rFonts w:ascii="Times New Roman" w:hAnsi="Times New Roman"/>
          <w:sz w:val="24"/>
          <w:szCs w:val="24"/>
        </w:rPr>
        <w:t>прекрасного</w:t>
      </w:r>
      <w:proofErr w:type="gramEnd"/>
      <w:r w:rsidR="00F800E0" w:rsidRPr="000475F0">
        <w:rPr>
          <w:rFonts w:ascii="Times New Roman" w:hAnsi="Times New Roman"/>
          <w:sz w:val="24"/>
          <w:szCs w:val="24"/>
        </w:rPr>
        <w:t>, развитие к</w:t>
      </w:r>
      <w:r w:rsidR="005A3794">
        <w:rPr>
          <w:rFonts w:ascii="Times New Roman" w:hAnsi="Times New Roman"/>
          <w:sz w:val="24"/>
          <w:szCs w:val="24"/>
        </w:rPr>
        <w:t xml:space="preserve">реативности детей и подростков. </w:t>
      </w:r>
      <w:r w:rsidR="00F800E0" w:rsidRPr="000475F0">
        <w:rPr>
          <w:rFonts w:ascii="Times New Roman" w:hAnsi="Times New Roman"/>
          <w:sz w:val="24"/>
          <w:szCs w:val="24"/>
        </w:rPr>
        <w:t>Личность, свободно общающаяся со старшими и сверстниками.  Умение найти себя в творчестве. Массовое участие в культурном досуге.</w:t>
      </w:r>
    </w:p>
    <w:p w14:paraId="059BBCFE" w14:textId="1475B3E7" w:rsidR="00E877DC" w:rsidRPr="000475F0" w:rsidRDefault="008C3552" w:rsidP="000A1634">
      <w:pPr>
        <w:pStyle w:val="af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</w:t>
      </w:r>
      <w:r w:rsidR="00E877DC" w:rsidRPr="000475F0">
        <w:rPr>
          <w:rFonts w:ascii="Times New Roman" w:hAnsi="Times New Roman"/>
          <w:b/>
          <w:sz w:val="24"/>
          <w:szCs w:val="24"/>
        </w:rPr>
        <w:t>Экологический  модуль.</w:t>
      </w:r>
    </w:p>
    <w:p w14:paraId="553D2767" w14:textId="261D90D8" w:rsidR="00E877DC" w:rsidRPr="000475F0" w:rsidRDefault="00E877DC" w:rsidP="000A1634">
      <w:pPr>
        <w:spacing w:after="120" w:line="360" w:lineRule="auto"/>
        <w:ind w:firstLine="567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b/>
          <w:sz w:val="24"/>
          <w:szCs w:val="24"/>
        </w:rPr>
        <w:t>Цели</w:t>
      </w:r>
      <w:r w:rsidRPr="000475F0">
        <w:rPr>
          <w:rFonts w:cs="Times New Roman"/>
          <w:sz w:val="24"/>
          <w:szCs w:val="24"/>
        </w:rPr>
        <w:t>:</w:t>
      </w:r>
      <w:r w:rsidRPr="000475F0">
        <w:rPr>
          <w:rFonts w:cs="Times New Roman"/>
          <w:bCs/>
          <w:sz w:val="24"/>
          <w:szCs w:val="24"/>
        </w:rPr>
        <w:t xml:space="preserve"> воспитать ответственное и уважительное отношения к окружающей среде и ко всему живому на Земле, предотвратить  разрушительное антропогенное воздействия на окружающую среду, изучить природу родного края.</w:t>
      </w:r>
    </w:p>
    <w:p w14:paraId="76922E98" w14:textId="77777777" w:rsidR="00E877DC" w:rsidRPr="000475F0" w:rsidRDefault="00E877DC" w:rsidP="000A1634">
      <w:pPr>
        <w:numPr>
          <w:ilvl w:val="0"/>
          <w:numId w:val="46"/>
        </w:numPr>
        <w:spacing w:after="120"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воспитание ответственного отношения к природе;</w:t>
      </w:r>
    </w:p>
    <w:p w14:paraId="61127F11" w14:textId="77777777" w:rsidR="00E877DC" w:rsidRPr="000475F0" w:rsidRDefault="00E877DC" w:rsidP="000A1634">
      <w:pPr>
        <w:numPr>
          <w:ilvl w:val="0"/>
          <w:numId w:val="46"/>
        </w:numPr>
        <w:spacing w:after="120"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изучение и охрана окружающей среды;</w:t>
      </w:r>
    </w:p>
    <w:p w14:paraId="1DA1A723" w14:textId="77777777" w:rsidR="00E877DC" w:rsidRPr="000475F0" w:rsidRDefault="00E877DC" w:rsidP="000A1634">
      <w:pPr>
        <w:numPr>
          <w:ilvl w:val="0"/>
          <w:numId w:val="46"/>
        </w:numPr>
        <w:spacing w:after="120"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развитие экологического мышления;</w:t>
      </w:r>
    </w:p>
    <w:p w14:paraId="2354A249" w14:textId="5D95BC22" w:rsidR="00E877DC" w:rsidRPr="000475F0" w:rsidRDefault="00E877DC" w:rsidP="000A1634">
      <w:pPr>
        <w:pStyle w:val="a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475F0">
        <w:rPr>
          <w:rFonts w:ascii="Times New Roman" w:hAnsi="Times New Roman"/>
          <w:sz w:val="24"/>
          <w:szCs w:val="24"/>
        </w:rPr>
        <w:t>воспитание ответственности за своё здоровье  и здоровье других  людей как личностную и общественную ценность.</w:t>
      </w:r>
    </w:p>
    <w:p w14:paraId="545F5D0F" w14:textId="41D3CE19" w:rsidR="00E877DC" w:rsidRPr="000475F0" w:rsidRDefault="00E877DC" w:rsidP="000A1634">
      <w:pPr>
        <w:pStyle w:val="a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475F0">
        <w:rPr>
          <w:rFonts w:ascii="Times New Roman" w:hAnsi="Times New Roman"/>
          <w:b/>
          <w:sz w:val="24"/>
          <w:szCs w:val="24"/>
        </w:rPr>
        <w:t>Формы организации деятельности</w:t>
      </w:r>
      <w:r w:rsidRPr="000475F0">
        <w:rPr>
          <w:rFonts w:ascii="Times New Roman" w:hAnsi="Times New Roman"/>
          <w:sz w:val="24"/>
          <w:szCs w:val="24"/>
        </w:rPr>
        <w:t>:</w:t>
      </w:r>
    </w:p>
    <w:p w14:paraId="16872115" w14:textId="77777777" w:rsidR="00E877DC" w:rsidRPr="000475F0" w:rsidRDefault="00E877DC" w:rsidP="000A1634">
      <w:pPr>
        <w:numPr>
          <w:ilvl w:val="0"/>
          <w:numId w:val="47"/>
        </w:numPr>
        <w:spacing w:after="120"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отрядные соревнования;</w:t>
      </w:r>
    </w:p>
    <w:p w14:paraId="590CCD30" w14:textId="77777777" w:rsidR="00E877DC" w:rsidRPr="000475F0" w:rsidRDefault="00E877DC" w:rsidP="000A1634">
      <w:pPr>
        <w:numPr>
          <w:ilvl w:val="0"/>
          <w:numId w:val="47"/>
        </w:numPr>
        <w:spacing w:after="120"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КТД;</w:t>
      </w:r>
    </w:p>
    <w:p w14:paraId="5B288ADE" w14:textId="77777777" w:rsidR="00E877DC" w:rsidRPr="000475F0" w:rsidRDefault="00E877DC" w:rsidP="000A1634">
      <w:pPr>
        <w:numPr>
          <w:ilvl w:val="0"/>
          <w:numId w:val="47"/>
        </w:numPr>
        <w:spacing w:after="120"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творческий проект;</w:t>
      </w:r>
    </w:p>
    <w:p w14:paraId="3D645E16" w14:textId="77777777" w:rsidR="00E877DC" w:rsidRPr="000475F0" w:rsidRDefault="00E877DC" w:rsidP="000A1634">
      <w:pPr>
        <w:numPr>
          <w:ilvl w:val="0"/>
          <w:numId w:val="47"/>
        </w:numPr>
        <w:spacing w:after="120"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соревнование;</w:t>
      </w:r>
    </w:p>
    <w:p w14:paraId="4E7A39FF" w14:textId="77777777" w:rsidR="00E877DC" w:rsidRPr="000475F0" w:rsidRDefault="00E877DC" w:rsidP="000A1634">
      <w:pPr>
        <w:numPr>
          <w:ilvl w:val="0"/>
          <w:numId w:val="47"/>
        </w:numPr>
        <w:spacing w:after="120"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беседа;</w:t>
      </w:r>
    </w:p>
    <w:p w14:paraId="420FDAD5" w14:textId="77777777" w:rsidR="00E877DC" w:rsidRPr="000475F0" w:rsidRDefault="00E877DC" w:rsidP="000A1634">
      <w:pPr>
        <w:numPr>
          <w:ilvl w:val="0"/>
          <w:numId w:val="47"/>
        </w:numPr>
        <w:spacing w:after="120"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игра – турнир;</w:t>
      </w:r>
    </w:p>
    <w:p w14:paraId="754AE622" w14:textId="77777777" w:rsidR="00E877DC" w:rsidRPr="000475F0" w:rsidRDefault="00E877DC" w:rsidP="000A1634">
      <w:pPr>
        <w:numPr>
          <w:ilvl w:val="0"/>
          <w:numId w:val="47"/>
        </w:numPr>
        <w:spacing w:after="120"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уборка территории;</w:t>
      </w:r>
    </w:p>
    <w:p w14:paraId="7D6F517C" w14:textId="77777777" w:rsidR="00E877DC" w:rsidRPr="000475F0" w:rsidRDefault="00E877DC" w:rsidP="000A1634">
      <w:pPr>
        <w:numPr>
          <w:ilvl w:val="0"/>
          <w:numId w:val="47"/>
        </w:numPr>
        <w:spacing w:after="120"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выставка;</w:t>
      </w:r>
    </w:p>
    <w:p w14:paraId="3F7F6D0B" w14:textId="3295F177" w:rsidR="00E877DC" w:rsidRPr="000475F0" w:rsidRDefault="00E877DC" w:rsidP="000A1634">
      <w:pPr>
        <w:numPr>
          <w:ilvl w:val="0"/>
          <w:numId w:val="47"/>
        </w:numPr>
        <w:spacing w:after="120"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спортивно – экологическая эстафета.</w:t>
      </w:r>
    </w:p>
    <w:p w14:paraId="378D0503" w14:textId="77777777" w:rsidR="00E877DC" w:rsidRPr="000475F0" w:rsidRDefault="00E877DC" w:rsidP="008C3552">
      <w:pPr>
        <w:pStyle w:val="af"/>
        <w:suppressAutoHyphens w:val="0"/>
        <w:spacing w:line="360" w:lineRule="auto"/>
        <w:rPr>
          <w:rFonts w:ascii="Times New Roman" w:hAnsi="Times New Roman"/>
          <w:sz w:val="24"/>
          <w:szCs w:val="24"/>
        </w:rPr>
      </w:pPr>
      <w:r w:rsidRPr="000475F0">
        <w:rPr>
          <w:rFonts w:ascii="Times New Roman" w:hAnsi="Times New Roman"/>
          <w:b/>
          <w:sz w:val="24"/>
          <w:szCs w:val="24"/>
        </w:rPr>
        <w:t xml:space="preserve">Мероприятия: </w:t>
      </w:r>
      <w:r w:rsidRPr="000475F0">
        <w:rPr>
          <w:rFonts w:ascii="Times New Roman" w:hAnsi="Times New Roman"/>
          <w:sz w:val="24"/>
          <w:szCs w:val="24"/>
        </w:rPr>
        <w:t>КТД «День фантика»;</w:t>
      </w:r>
    </w:p>
    <w:p w14:paraId="38061055" w14:textId="07F09DAE" w:rsidR="00E877DC" w:rsidRPr="000475F0" w:rsidRDefault="008C3552" w:rsidP="000A1634">
      <w:pPr>
        <w:pStyle w:val="af"/>
        <w:numPr>
          <w:ilvl w:val="0"/>
          <w:numId w:val="48"/>
        </w:numPr>
        <w:suppressAutoHyphens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E877DC" w:rsidRPr="000475F0">
        <w:rPr>
          <w:rFonts w:ascii="Times New Roman" w:hAnsi="Times New Roman"/>
          <w:sz w:val="24"/>
          <w:szCs w:val="24"/>
        </w:rPr>
        <w:t>ворческий проект «Цветочная поляна»</w:t>
      </w:r>
    </w:p>
    <w:p w14:paraId="5BAD4CA4" w14:textId="77777777" w:rsidR="00E877DC" w:rsidRPr="000475F0" w:rsidRDefault="00E877DC" w:rsidP="000A1634">
      <w:pPr>
        <w:pStyle w:val="af"/>
        <w:numPr>
          <w:ilvl w:val="0"/>
          <w:numId w:val="48"/>
        </w:numPr>
        <w:suppressAutoHyphens w:val="0"/>
        <w:spacing w:line="360" w:lineRule="auto"/>
        <w:rPr>
          <w:rFonts w:ascii="Times New Roman" w:hAnsi="Times New Roman"/>
          <w:sz w:val="24"/>
          <w:szCs w:val="24"/>
        </w:rPr>
      </w:pPr>
      <w:r w:rsidRPr="000475F0">
        <w:rPr>
          <w:rFonts w:ascii="Times New Roman" w:hAnsi="Times New Roman"/>
          <w:sz w:val="24"/>
          <w:szCs w:val="24"/>
        </w:rPr>
        <w:t>«Зоологические забеги», соревнование.</w:t>
      </w:r>
    </w:p>
    <w:p w14:paraId="22621F86" w14:textId="3DA90DC4" w:rsidR="00E877DC" w:rsidRPr="000475F0" w:rsidRDefault="008C3552" w:rsidP="000A1634">
      <w:pPr>
        <w:pStyle w:val="af"/>
        <w:numPr>
          <w:ilvl w:val="0"/>
          <w:numId w:val="48"/>
        </w:numPr>
        <w:suppressAutoHyphens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E877DC" w:rsidRPr="000475F0">
        <w:rPr>
          <w:rFonts w:ascii="Times New Roman" w:hAnsi="Times New Roman"/>
          <w:sz w:val="24"/>
          <w:szCs w:val="24"/>
        </w:rPr>
        <w:t>еседа « Осторожно, насекомые!»;</w:t>
      </w:r>
    </w:p>
    <w:p w14:paraId="29601965" w14:textId="2861DAF4" w:rsidR="00E877DC" w:rsidRPr="000475F0" w:rsidRDefault="008C3552" w:rsidP="000A1634">
      <w:pPr>
        <w:pStyle w:val="af"/>
        <w:numPr>
          <w:ilvl w:val="0"/>
          <w:numId w:val="48"/>
        </w:numPr>
        <w:suppressAutoHyphens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E877DC" w:rsidRPr="000475F0">
        <w:rPr>
          <w:rFonts w:ascii="Times New Roman" w:hAnsi="Times New Roman"/>
          <w:sz w:val="24"/>
          <w:szCs w:val="24"/>
        </w:rPr>
        <w:t>гра – турнир «Что? Где? Когда?»;</w:t>
      </w:r>
    </w:p>
    <w:p w14:paraId="66BAF6A1" w14:textId="77777777" w:rsidR="00E877DC" w:rsidRPr="000475F0" w:rsidRDefault="00E877DC" w:rsidP="000A1634">
      <w:pPr>
        <w:pStyle w:val="af"/>
        <w:numPr>
          <w:ilvl w:val="0"/>
          <w:numId w:val="48"/>
        </w:numPr>
        <w:suppressAutoHyphens w:val="0"/>
        <w:spacing w:line="360" w:lineRule="auto"/>
        <w:rPr>
          <w:rFonts w:ascii="Times New Roman" w:hAnsi="Times New Roman"/>
          <w:sz w:val="24"/>
          <w:szCs w:val="24"/>
        </w:rPr>
      </w:pPr>
      <w:r w:rsidRPr="000475F0">
        <w:rPr>
          <w:rFonts w:ascii="Times New Roman" w:hAnsi="Times New Roman"/>
          <w:sz w:val="24"/>
          <w:szCs w:val="24"/>
        </w:rPr>
        <w:t>«Все на борьбу с дядюшкой Мусором»;</w:t>
      </w:r>
    </w:p>
    <w:p w14:paraId="2D946E82" w14:textId="77777777" w:rsidR="00E877DC" w:rsidRPr="000475F0" w:rsidRDefault="00E877DC" w:rsidP="000A1634">
      <w:pPr>
        <w:pStyle w:val="af"/>
        <w:numPr>
          <w:ilvl w:val="0"/>
          <w:numId w:val="48"/>
        </w:numPr>
        <w:suppressAutoHyphens w:val="0"/>
        <w:spacing w:line="360" w:lineRule="auto"/>
        <w:rPr>
          <w:rFonts w:ascii="Times New Roman" w:hAnsi="Times New Roman"/>
          <w:sz w:val="24"/>
          <w:szCs w:val="24"/>
        </w:rPr>
      </w:pPr>
      <w:r w:rsidRPr="000475F0">
        <w:rPr>
          <w:rFonts w:ascii="Times New Roman" w:hAnsi="Times New Roman"/>
          <w:sz w:val="24"/>
          <w:szCs w:val="24"/>
        </w:rPr>
        <w:t>Спортивно – экологическая эстафета « Чистый город – здоровые дети!»;</w:t>
      </w:r>
    </w:p>
    <w:p w14:paraId="38BFC26A" w14:textId="69335C43" w:rsidR="00E877DC" w:rsidRPr="000475F0" w:rsidRDefault="008C3552" w:rsidP="000A1634">
      <w:pPr>
        <w:pStyle w:val="af"/>
        <w:numPr>
          <w:ilvl w:val="0"/>
          <w:numId w:val="48"/>
        </w:numPr>
        <w:suppressAutoHyphens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Э</w:t>
      </w:r>
      <w:r w:rsidR="00E877DC" w:rsidRPr="000475F0">
        <w:rPr>
          <w:rFonts w:ascii="Times New Roman" w:hAnsi="Times New Roman"/>
          <w:sz w:val="24"/>
          <w:szCs w:val="24"/>
        </w:rPr>
        <w:t>кологический субботник.</w:t>
      </w:r>
    </w:p>
    <w:p w14:paraId="3D5D3FF7" w14:textId="2F922B1C" w:rsidR="00E877DC" w:rsidRPr="000475F0" w:rsidRDefault="00E877DC" w:rsidP="000A1634">
      <w:pPr>
        <w:pStyle w:val="af"/>
        <w:numPr>
          <w:ilvl w:val="0"/>
          <w:numId w:val="48"/>
        </w:numPr>
        <w:suppressAutoHyphens w:val="0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0475F0">
        <w:rPr>
          <w:rFonts w:ascii="Times New Roman" w:hAnsi="Times New Roman"/>
          <w:sz w:val="24"/>
          <w:szCs w:val="24"/>
        </w:rPr>
        <w:t>Квест</w:t>
      </w:r>
      <w:proofErr w:type="spellEnd"/>
      <w:r w:rsidRPr="000475F0">
        <w:rPr>
          <w:rFonts w:ascii="Times New Roman" w:hAnsi="Times New Roman"/>
          <w:sz w:val="24"/>
          <w:szCs w:val="24"/>
        </w:rPr>
        <w:t>-игра «Волшебная роза ветров»</w:t>
      </w:r>
    </w:p>
    <w:p w14:paraId="12F781D9" w14:textId="69FCD36E" w:rsidR="00E877DC" w:rsidRPr="000475F0" w:rsidRDefault="00E877DC" w:rsidP="000A1634">
      <w:pPr>
        <w:shd w:val="clear" w:color="auto" w:fill="FFFFFF"/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0475F0">
        <w:rPr>
          <w:rFonts w:cs="Times New Roman"/>
          <w:b/>
          <w:sz w:val="24"/>
          <w:szCs w:val="24"/>
        </w:rPr>
        <w:t>Планируемый результат:</w:t>
      </w:r>
      <w:r w:rsidRPr="000475F0">
        <w:rPr>
          <w:rFonts w:cs="Times New Roman"/>
          <w:sz w:val="24"/>
          <w:szCs w:val="24"/>
        </w:rPr>
        <w:t xml:space="preserve"> </w:t>
      </w:r>
      <w:r w:rsidRPr="000475F0">
        <w:rPr>
          <w:rFonts w:cs="Times New Roman"/>
          <w:color w:val="000000"/>
          <w:sz w:val="24"/>
          <w:szCs w:val="24"/>
        </w:rPr>
        <w:t>Повышение экологической культуры учащихся, воспитание потребностей поведения и деятельности, направленных на улучшение состояния окружающей среды и соблюдение здорового образа жизни.</w:t>
      </w:r>
    </w:p>
    <w:p w14:paraId="0721D4ED" w14:textId="27570FC5" w:rsidR="00E877DC" w:rsidRPr="000475F0" w:rsidRDefault="00E877DC" w:rsidP="000A1634">
      <w:pPr>
        <w:pStyle w:val="af"/>
        <w:suppressAutoHyphens w:val="0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0601FE83" w14:textId="56AF6C33" w:rsidR="003620A8" w:rsidRPr="000475F0" w:rsidRDefault="0053503D" w:rsidP="00EF63E1">
      <w:pPr>
        <w:pStyle w:val="1"/>
        <w:ind w:firstLine="0"/>
        <w:rPr>
          <w:sz w:val="24"/>
          <w:szCs w:val="24"/>
        </w:rPr>
      </w:pPr>
      <w:bookmarkStart w:id="23" w:name="_Toc135335495"/>
      <w:r w:rsidRPr="000475F0">
        <w:rPr>
          <w:sz w:val="24"/>
          <w:szCs w:val="24"/>
        </w:rPr>
        <w:t xml:space="preserve">Раздел </w:t>
      </w:r>
      <w:r w:rsidR="00BC5859" w:rsidRPr="000475F0">
        <w:rPr>
          <w:sz w:val="24"/>
          <w:szCs w:val="24"/>
        </w:rPr>
        <w:t>IV</w:t>
      </w:r>
      <w:r w:rsidRPr="000475F0">
        <w:rPr>
          <w:sz w:val="24"/>
          <w:szCs w:val="24"/>
        </w:rPr>
        <w:t>. Организация воспитательной деятельности</w:t>
      </w:r>
      <w:bookmarkEnd w:id="23"/>
      <w:r w:rsidR="00A2562D">
        <w:rPr>
          <w:sz w:val="24"/>
          <w:szCs w:val="24"/>
        </w:rPr>
        <w:t>.</w:t>
      </w:r>
    </w:p>
    <w:p w14:paraId="4E1C8C54" w14:textId="6E8B181F" w:rsidR="0053503D" w:rsidRPr="000475F0" w:rsidRDefault="00BC5859" w:rsidP="000A1634">
      <w:pPr>
        <w:pStyle w:val="2"/>
        <w:ind w:firstLine="0"/>
        <w:jc w:val="left"/>
        <w:rPr>
          <w:sz w:val="24"/>
          <w:szCs w:val="24"/>
        </w:rPr>
      </w:pPr>
      <w:bookmarkStart w:id="24" w:name="_Toc135335496"/>
      <w:r w:rsidRPr="000475F0">
        <w:rPr>
          <w:sz w:val="24"/>
          <w:szCs w:val="24"/>
        </w:rPr>
        <w:t>4</w:t>
      </w:r>
      <w:r w:rsidR="0053503D" w:rsidRPr="000475F0">
        <w:rPr>
          <w:sz w:val="24"/>
          <w:szCs w:val="24"/>
        </w:rPr>
        <w:t>.1.</w:t>
      </w:r>
      <w:r w:rsidR="0053503D" w:rsidRPr="000475F0">
        <w:rPr>
          <w:sz w:val="24"/>
          <w:szCs w:val="24"/>
        </w:rPr>
        <w:tab/>
        <w:t>Особенности организации воспитательной деятельности</w:t>
      </w:r>
      <w:bookmarkEnd w:id="24"/>
    </w:p>
    <w:p w14:paraId="549A7B67" w14:textId="2F44C599" w:rsidR="0053503D" w:rsidRPr="000475F0" w:rsidRDefault="006D793E" w:rsidP="000A163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</w:t>
      </w:r>
      <w:proofErr w:type="spellStart"/>
      <w:r w:rsidRPr="000475F0">
        <w:rPr>
          <w:rFonts w:cs="Times New Roman"/>
          <w:sz w:val="24"/>
          <w:szCs w:val="24"/>
        </w:rPr>
        <w:t>воспитательно</w:t>
      </w:r>
      <w:proofErr w:type="spellEnd"/>
      <w:r w:rsidRPr="000475F0">
        <w:rPr>
          <w:rFonts w:cs="Times New Roman"/>
          <w:sz w:val="24"/>
          <w:szCs w:val="24"/>
        </w:rPr>
        <w:t xml:space="preserve"> значимые виды совместной деятельности.</w:t>
      </w:r>
    </w:p>
    <w:p w14:paraId="09FBAA60" w14:textId="77777777" w:rsidR="006D793E" w:rsidRPr="000475F0" w:rsidRDefault="006D793E" w:rsidP="000A163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Детский лагерь – особое образовательное учреждение, в котором создаются условия для обеспечения воспитывающей, эмоциональн</w:t>
      </w:r>
      <w:proofErr w:type="gramStart"/>
      <w:r w:rsidRPr="000475F0">
        <w:rPr>
          <w:rFonts w:cs="Times New Roman"/>
          <w:sz w:val="24"/>
          <w:szCs w:val="24"/>
        </w:rPr>
        <w:t>о-</w:t>
      </w:r>
      <w:proofErr w:type="gramEnd"/>
      <w:r w:rsidRPr="000475F0">
        <w:rPr>
          <w:rFonts w:cs="Times New Roman"/>
          <w:sz w:val="24"/>
          <w:szCs w:val="24"/>
        </w:rPr>
        <w:t xml:space="preserve"> 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14:paraId="16C3DD86" w14:textId="472BAB1B" w:rsidR="006D793E" w:rsidRPr="000475F0" w:rsidRDefault="006D793E" w:rsidP="000A163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Воспитательный потенциал детского л</w:t>
      </w:r>
      <w:r w:rsidR="001564B2" w:rsidRPr="000475F0">
        <w:rPr>
          <w:rFonts w:cs="Times New Roman"/>
          <w:sz w:val="24"/>
          <w:szCs w:val="24"/>
        </w:rPr>
        <w:t>агеря обладает рядом преимуществ</w:t>
      </w:r>
      <w:r w:rsidRPr="000475F0">
        <w:rPr>
          <w:rFonts w:cs="Times New Roman"/>
          <w:sz w:val="24"/>
          <w:szCs w:val="24"/>
        </w:rPr>
        <w:t>:</w:t>
      </w:r>
    </w:p>
    <w:p w14:paraId="73161D71" w14:textId="125BA465" w:rsidR="006D793E" w:rsidRPr="000475F0" w:rsidRDefault="006D793E" w:rsidP="000A1634">
      <w:pPr>
        <w:pStyle w:val="a5"/>
        <w:numPr>
          <w:ilvl w:val="0"/>
          <w:numId w:val="26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14:paraId="327467FF" w14:textId="026C3746" w:rsidR="006D793E" w:rsidRPr="000475F0" w:rsidRDefault="006D793E" w:rsidP="000A1634">
      <w:pPr>
        <w:pStyle w:val="a5"/>
        <w:numPr>
          <w:ilvl w:val="0"/>
          <w:numId w:val="26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творческий характер деятельности;</w:t>
      </w:r>
    </w:p>
    <w:p w14:paraId="36C66380" w14:textId="37D85A42" w:rsidR="006D793E" w:rsidRPr="000475F0" w:rsidRDefault="006D793E" w:rsidP="000A1634">
      <w:pPr>
        <w:pStyle w:val="a5"/>
        <w:numPr>
          <w:ilvl w:val="0"/>
          <w:numId w:val="26"/>
        </w:numPr>
        <w:spacing w:line="360" w:lineRule="auto"/>
        <w:jc w:val="both"/>
        <w:rPr>
          <w:rFonts w:cs="Times New Roman"/>
          <w:sz w:val="24"/>
          <w:szCs w:val="24"/>
        </w:rPr>
      </w:pPr>
      <w:proofErr w:type="spellStart"/>
      <w:r w:rsidRPr="000475F0">
        <w:rPr>
          <w:rFonts w:cs="Times New Roman"/>
          <w:sz w:val="24"/>
          <w:szCs w:val="24"/>
        </w:rPr>
        <w:t>многопрофильность</w:t>
      </w:r>
      <w:proofErr w:type="spellEnd"/>
      <w:r w:rsidRPr="000475F0">
        <w:rPr>
          <w:rFonts w:cs="Times New Roman"/>
          <w:sz w:val="24"/>
          <w:szCs w:val="24"/>
        </w:rPr>
        <w:t>;</w:t>
      </w:r>
    </w:p>
    <w:p w14:paraId="73E3F260" w14:textId="0BC19B1B" w:rsidR="006D793E" w:rsidRPr="000475F0" w:rsidRDefault="006D793E" w:rsidP="000A1634">
      <w:pPr>
        <w:pStyle w:val="a5"/>
        <w:numPr>
          <w:ilvl w:val="0"/>
          <w:numId w:val="26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отсутствие обязательной оценки результативности деятельности ребенка, официального статуса;</w:t>
      </w:r>
    </w:p>
    <w:p w14:paraId="56AEB42C" w14:textId="7CA45BF5" w:rsidR="006D793E" w:rsidRPr="000475F0" w:rsidRDefault="006D793E" w:rsidP="000A1634">
      <w:pPr>
        <w:pStyle w:val="a5"/>
        <w:numPr>
          <w:ilvl w:val="0"/>
          <w:numId w:val="26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 xml:space="preserve">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</w:t>
      </w:r>
      <w:proofErr w:type="spellStart"/>
      <w:r w:rsidRPr="000475F0">
        <w:rPr>
          <w:rFonts w:cs="Times New Roman"/>
          <w:sz w:val="24"/>
          <w:szCs w:val="24"/>
        </w:rPr>
        <w:t>самоактуализация</w:t>
      </w:r>
      <w:proofErr w:type="spellEnd"/>
      <w:r w:rsidRPr="000475F0">
        <w:rPr>
          <w:rFonts w:cs="Times New Roman"/>
          <w:sz w:val="24"/>
          <w:szCs w:val="24"/>
        </w:rPr>
        <w:t xml:space="preserve"> личности.</w:t>
      </w:r>
    </w:p>
    <w:p w14:paraId="51A02114" w14:textId="77777777" w:rsidR="005A3794" w:rsidRDefault="006D793E" w:rsidP="000A163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</w:t>
      </w:r>
    </w:p>
    <w:p w14:paraId="4643D482" w14:textId="0AEFC48A" w:rsidR="006D793E" w:rsidRDefault="000A1634" w:rsidP="000A1634">
      <w:pPr>
        <w:pStyle w:val="3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</w:t>
      </w:r>
      <w:r w:rsidR="001564B2" w:rsidRPr="000475F0">
        <w:rPr>
          <w:sz w:val="24"/>
          <w:szCs w:val="24"/>
        </w:rPr>
        <w:t xml:space="preserve">2. </w:t>
      </w:r>
      <w:bookmarkStart w:id="25" w:name="_Toc135335497"/>
      <w:r w:rsidR="001564B2" w:rsidRPr="000475F0">
        <w:rPr>
          <w:sz w:val="24"/>
          <w:szCs w:val="24"/>
        </w:rPr>
        <w:t>Материально-техническая база</w:t>
      </w:r>
      <w:bookmarkEnd w:id="25"/>
    </w:p>
    <w:p w14:paraId="158D8F28" w14:textId="77777777" w:rsidR="003620A8" w:rsidRPr="000475F0" w:rsidRDefault="003620A8" w:rsidP="000A1634">
      <w:pPr>
        <w:pStyle w:val="3"/>
        <w:jc w:val="left"/>
        <w:rPr>
          <w:sz w:val="24"/>
          <w:szCs w:val="24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2043"/>
        <w:gridCol w:w="2049"/>
        <w:gridCol w:w="2374"/>
        <w:gridCol w:w="3707"/>
      </w:tblGrid>
      <w:tr w:rsidR="001564B2" w:rsidRPr="000475F0" w14:paraId="5CB3BD61" w14:textId="77777777" w:rsidTr="008C3552">
        <w:tc>
          <w:tcPr>
            <w:tcW w:w="2043" w:type="dxa"/>
            <w:vAlign w:val="center"/>
          </w:tcPr>
          <w:p w14:paraId="76F08997" w14:textId="7EBC99A9" w:rsidR="001564B2" w:rsidRPr="000475F0" w:rsidRDefault="001564B2" w:rsidP="000A1634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75F0">
              <w:rPr>
                <w:rFonts w:cs="Times New Roman"/>
                <w:b/>
                <w:sz w:val="24"/>
                <w:szCs w:val="24"/>
              </w:rPr>
              <w:t>Помещение</w:t>
            </w:r>
          </w:p>
        </w:tc>
        <w:tc>
          <w:tcPr>
            <w:tcW w:w="2049" w:type="dxa"/>
            <w:vAlign w:val="center"/>
          </w:tcPr>
          <w:p w14:paraId="04DB6457" w14:textId="138CADD8" w:rsidR="001564B2" w:rsidRPr="000475F0" w:rsidRDefault="001564B2" w:rsidP="000A1634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75F0">
              <w:rPr>
                <w:rFonts w:cs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2374" w:type="dxa"/>
            <w:vAlign w:val="center"/>
          </w:tcPr>
          <w:p w14:paraId="6FA50218" w14:textId="4A4227E7" w:rsidR="001564B2" w:rsidRPr="000475F0" w:rsidRDefault="001564B2" w:rsidP="000A1634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75F0">
              <w:rPr>
                <w:rFonts w:cs="Times New Roman"/>
                <w:b/>
                <w:sz w:val="24"/>
                <w:szCs w:val="24"/>
              </w:rPr>
              <w:t>Источник финансирования и материальная база</w:t>
            </w:r>
          </w:p>
        </w:tc>
        <w:tc>
          <w:tcPr>
            <w:tcW w:w="3707" w:type="dxa"/>
            <w:vAlign w:val="center"/>
          </w:tcPr>
          <w:p w14:paraId="284E3E2B" w14:textId="48E11D59" w:rsidR="001564B2" w:rsidRPr="000475F0" w:rsidRDefault="001564B2" w:rsidP="000A1634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75F0">
              <w:rPr>
                <w:rFonts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564B2" w:rsidRPr="000475F0" w14:paraId="3513E636" w14:textId="77777777" w:rsidTr="008C3552">
        <w:tc>
          <w:tcPr>
            <w:tcW w:w="2043" w:type="dxa"/>
          </w:tcPr>
          <w:p w14:paraId="76751032" w14:textId="4C8CD386" w:rsidR="001564B2" w:rsidRPr="000475F0" w:rsidRDefault="001564B2" w:rsidP="000A1634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0475F0">
              <w:rPr>
                <w:rFonts w:eastAsia="Calibri" w:cs="Times New Roman"/>
                <w:color w:val="000000"/>
                <w:sz w:val="24"/>
                <w:szCs w:val="24"/>
              </w:rPr>
              <w:t>Кабинеты</w:t>
            </w:r>
          </w:p>
        </w:tc>
        <w:tc>
          <w:tcPr>
            <w:tcW w:w="2049" w:type="dxa"/>
          </w:tcPr>
          <w:p w14:paraId="03FB45D4" w14:textId="7822B626" w:rsidR="001564B2" w:rsidRPr="000475F0" w:rsidRDefault="001564B2" w:rsidP="000A1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475F0">
              <w:rPr>
                <w:rFonts w:eastAsia="Calibri" w:cs="Times New Roman"/>
                <w:color w:val="000000"/>
                <w:sz w:val="24"/>
                <w:szCs w:val="24"/>
              </w:rPr>
              <w:t>Комнаты для отдыха, подготовки отрядных</w:t>
            </w:r>
            <w:r w:rsidRPr="000475F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0475F0">
              <w:rPr>
                <w:rFonts w:eastAsia="Calibri" w:cs="Times New Roman"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2374" w:type="dxa"/>
          </w:tcPr>
          <w:p w14:paraId="59B28CA3" w14:textId="5948C8F1" w:rsidR="001564B2" w:rsidRPr="000475F0" w:rsidRDefault="001564B2" w:rsidP="000A1634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0475F0">
              <w:rPr>
                <w:rFonts w:eastAsia="Calibri" w:cs="Times New Roman"/>
                <w:color w:val="000000"/>
                <w:sz w:val="24"/>
                <w:szCs w:val="24"/>
              </w:rPr>
              <w:t>Материальная база школы</w:t>
            </w:r>
          </w:p>
        </w:tc>
        <w:tc>
          <w:tcPr>
            <w:tcW w:w="3707" w:type="dxa"/>
          </w:tcPr>
          <w:p w14:paraId="31CA3304" w14:textId="177F6576" w:rsidR="001564B2" w:rsidRPr="000475F0" w:rsidRDefault="001564B2" w:rsidP="000A1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"/>
              <w:rPr>
                <w:rFonts w:cs="Times New Roman"/>
                <w:color w:val="000000"/>
                <w:sz w:val="24"/>
                <w:szCs w:val="24"/>
              </w:rPr>
            </w:pPr>
            <w:r w:rsidRPr="000475F0">
              <w:rPr>
                <w:rFonts w:eastAsia="Calibri" w:cs="Times New Roman"/>
                <w:color w:val="000000"/>
                <w:sz w:val="24"/>
                <w:szCs w:val="24"/>
              </w:rPr>
              <w:t>Начальник лагеря, воспитатели, технический персонал</w:t>
            </w:r>
          </w:p>
        </w:tc>
      </w:tr>
      <w:tr w:rsidR="001564B2" w:rsidRPr="000475F0" w14:paraId="0B95B584" w14:textId="77777777" w:rsidTr="008C3552">
        <w:tc>
          <w:tcPr>
            <w:tcW w:w="2043" w:type="dxa"/>
          </w:tcPr>
          <w:p w14:paraId="57738393" w14:textId="607C65E3" w:rsidR="001564B2" w:rsidRPr="000475F0" w:rsidRDefault="001564B2" w:rsidP="000A1634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0475F0">
              <w:rPr>
                <w:rFonts w:eastAsia="Calibri" w:cs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2049" w:type="dxa"/>
          </w:tcPr>
          <w:p w14:paraId="058B9611" w14:textId="4DEBFC32" w:rsidR="001564B2" w:rsidRPr="000475F0" w:rsidRDefault="001564B2" w:rsidP="000A1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475F0">
              <w:rPr>
                <w:rFonts w:eastAsia="Calibri" w:cs="Times New Roman"/>
                <w:color w:val="000000"/>
                <w:sz w:val="24"/>
                <w:szCs w:val="24"/>
              </w:rPr>
              <w:t>Занятия спортом, состязания,</w:t>
            </w:r>
            <w:r w:rsidRPr="000475F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0475F0">
              <w:rPr>
                <w:rFonts w:eastAsia="Calibri" w:cs="Times New Roman"/>
                <w:color w:val="000000"/>
                <w:sz w:val="24"/>
                <w:szCs w:val="24"/>
              </w:rPr>
              <w:t>линейка</w:t>
            </w:r>
          </w:p>
        </w:tc>
        <w:tc>
          <w:tcPr>
            <w:tcW w:w="2374" w:type="dxa"/>
          </w:tcPr>
          <w:p w14:paraId="5708C0B9" w14:textId="5FE63347" w:rsidR="001564B2" w:rsidRPr="000475F0" w:rsidRDefault="001564B2" w:rsidP="000A1634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0475F0">
              <w:rPr>
                <w:rFonts w:eastAsia="Calibri" w:cs="Times New Roman"/>
                <w:color w:val="000000"/>
                <w:sz w:val="24"/>
                <w:szCs w:val="24"/>
              </w:rPr>
              <w:t>Материальная база школы</w:t>
            </w:r>
          </w:p>
        </w:tc>
        <w:tc>
          <w:tcPr>
            <w:tcW w:w="3707" w:type="dxa"/>
          </w:tcPr>
          <w:p w14:paraId="05D65C0B" w14:textId="5A05DEF2" w:rsidR="001564B2" w:rsidRPr="000475F0" w:rsidRDefault="001564B2" w:rsidP="000A1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44"/>
              <w:rPr>
                <w:rFonts w:cs="Times New Roman"/>
                <w:color w:val="000000"/>
                <w:sz w:val="24"/>
                <w:szCs w:val="24"/>
              </w:rPr>
            </w:pPr>
            <w:r w:rsidRPr="000475F0">
              <w:rPr>
                <w:rFonts w:eastAsia="Calibri" w:cs="Times New Roman"/>
                <w:color w:val="000000"/>
                <w:sz w:val="24"/>
                <w:szCs w:val="24"/>
              </w:rPr>
              <w:t>Начальник лагеря, воспитатели,</w:t>
            </w:r>
            <w:r w:rsidRPr="000475F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0475F0">
              <w:rPr>
                <w:rFonts w:eastAsia="Calibri" w:cs="Times New Roman"/>
                <w:color w:val="000000"/>
                <w:sz w:val="24"/>
                <w:szCs w:val="24"/>
              </w:rPr>
              <w:t>технический</w:t>
            </w:r>
            <w:r w:rsidRPr="000475F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0475F0">
              <w:rPr>
                <w:rFonts w:eastAsia="Calibri" w:cs="Times New Roman"/>
                <w:color w:val="000000"/>
                <w:sz w:val="24"/>
                <w:szCs w:val="24"/>
              </w:rPr>
              <w:t>персонал</w:t>
            </w:r>
          </w:p>
        </w:tc>
      </w:tr>
      <w:tr w:rsidR="001564B2" w:rsidRPr="000475F0" w14:paraId="4833D6D3" w14:textId="77777777" w:rsidTr="008C3552">
        <w:tc>
          <w:tcPr>
            <w:tcW w:w="2043" w:type="dxa"/>
          </w:tcPr>
          <w:p w14:paraId="0961402E" w14:textId="15467755" w:rsidR="001564B2" w:rsidRPr="000475F0" w:rsidRDefault="001564B2" w:rsidP="000A1634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0475F0">
              <w:rPr>
                <w:rFonts w:eastAsia="Calibri" w:cs="Times New Roman"/>
                <w:color w:val="000000"/>
                <w:sz w:val="24"/>
                <w:szCs w:val="24"/>
              </w:rPr>
              <w:t>Спортивная площадка</w:t>
            </w:r>
          </w:p>
        </w:tc>
        <w:tc>
          <w:tcPr>
            <w:tcW w:w="2049" w:type="dxa"/>
          </w:tcPr>
          <w:p w14:paraId="72E7D32A" w14:textId="58F52D63" w:rsidR="001564B2" w:rsidRPr="000475F0" w:rsidRDefault="001564B2" w:rsidP="000A1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475F0">
              <w:rPr>
                <w:rFonts w:eastAsia="Calibri" w:cs="Times New Roman"/>
                <w:color w:val="000000"/>
                <w:sz w:val="24"/>
                <w:szCs w:val="24"/>
              </w:rPr>
              <w:t xml:space="preserve">Линейка, проведение </w:t>
            </w:r>
            <w:proofErr w:type="spellStart"/>
            <w:r w:rsidRPr="000475F0">
              <w:rPr>
                <w:rFonts w:eastAsia="Calibri" w:cs="Times New Roman"/>
                <w:color w:val="000000"/>
                <w:sz w:val="24"/>
                <w:szCs w:val="24"/>
              </w:rPr>
              <w:t>общелагерных</w:t>
            </w:r>
            <w:proofErr w:type="spellEnd"/>
            <w:r w:rsidRPr="000475F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0475F0">
              <w:rPr>
                <w:rFonts w:eastAsia="Calibri" w:cs="Times New Roman"/>
                <w:color w:val="000000"/>
                <w:sz w:val="24"/>
                <w:szCs w:val="24"/>
              </w:rPr>
              <w:t>игр на воздухе, спартакиады, спортивные</w:t>
            </w:r>
            <w:r w:rsidRPr="000475F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0475F0">
              <w:rPr>
                <w:rFonts w:eastAsia="Calibri" w:cs="Times New Roman"/>
                <w:color w:val="000000"/>
                <w:sz w:val="24"/>
                <w:szCs w:val="24"/>
              </w:rPr>
              <w:t>состязания</w:t>
            </w:r>
          </w:p>
        </w:tc>
        <w:tc>
          <w:tcPr>
            <w:tcW w:w="2374" w:type="dxa"/>
          </w:tcPr>
          <w:p w14:paraId="429CE3C6" w14:textId="4D2C6C89" w:rsidR="001564B2" w:rsidRPr="000475F0" w:rsidRDefault="001564B2" w:rsidP="000A1634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0475F0">
              <w:rPr>
                <w:rFonts w:eastAsia="Calibri" w:cs="Times New Roman"/>
                <w:color w:val="000000"/>
                <w:sz w:val="24"/>
                <w:szCs w:val="24"/>
              </w:rPr>
              <w:t>Материальная база школы</w:t>
            </w:r>
          </w:p>
        </w:tc>
        <w:tc>
          <w:tcPr>
            <w:tcW w:w="3707" w:type="dxa"/>
          </w:tcPr>
          <w:p w14:paraId="17DB03F7" w14:textId="0121843C" w:rsidR="001564B2" w:rsidRPr="000475F0" w:rsidRDefault="001564B2" w:rsidP="000A1634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0475F0">
              <w:rPr>
                <w:rFonts w:eastAsia="Calibri" w:cs="Times New Roman"/>
                <w:color w:val="000000"/>
                <w:sz w:val="24"/>
                <w:szCs w:val="24"/>
              </w:rPr>
              <w:t>Начальник лагеря, воспитатели, технический персонал</w:t>
            </w:r>
          </w:p>
        </w:tc>
      </w:tr>
      <w:tr w:rsidR="001564B2" w:rsidRPr="000475F0" w14:paraId="63B6D64F" w14:textId="77777777" w:rsidTr="008C3552">
        <w:tc>
          <w:tcPr>
            <w:tcW w:w="2043" w:type="dxa"/>
          </w:tcPr>
          <w:p w14:paraId="07C52A0F" w14:textId="6BF75696" w:rsidR="001564B2" w:rsidRPr="000475F0" w:rsidRDefault="001564B2" w:rsidP="000A1634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0475F0">
              <w:rPr>
                <w:rFonts w:eastAsia="Calibri" w:cs="Times New Roman"/>
                <w:color w:val="000000"/>
                <w:sz w:val="24"/>
                <w:szCs w:val="24"/>
              </w:rPr>
              <w:t>Школьный двор</w:t>
            </w:r>
          </w:p>
        </w:tc>
        <w:tc>
          <w:tcPr>
            <w:tcW w:w="2049" w:type="dxa"/>
          </w:tcPr>
          <w:p w14:paraId="31EB26EA" w14:textId="46D251CA" w:rsidR="001564B2" w:rsidRPr="000475F0" w:rsidRDefault="001564B2" w:rsidP="000A1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41"/>
              </w:tabs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475F0">
              <w:rPr>
                <w:rFonts w:eastAsia="Calibri" w:cs="Times New Roman"/>
                <w:color w:val="000000"/>
                <w:sz w:val="24"/>
                <w:szCs w:val="24"/>
              </w:rPr>
              <w:t>Отрядные дела, игр</w:t>
            </w:r>
            <w:proofErr w:type="gramStart"/>
            <w:r w:rsidRPr="000475F0">
              <w:rPr>
                <w:rFonts w:eastAsia="Calibri" w:cs="Times New Roman"/>
                <w:color w:val="000000"/>
                <w:sz w:val="24"/>
                <w:szCs w:val="24"/>
              </w:rPr>
              <w:t>ы-</w:t>
            </w:r>
            <w:proofErr w:type="gramEnd"/>
            <w:r w:rsidRPr="000475F0">
              <w:rPr>
                <w:rFonts w:eastAsia="Calibri" w:cs="Times New Roman"/>
                <w:color w:val="000000"/>
                <w:sz w:val="24"/>
                <w:szCs w:val="24"/>
              </w:rPr>
              <w:t xml:space="preserve"> путешествия</w:t>
            </w:r>
          </w:p>
        </w:tc>
        <w:tc>
          <w:tcPr>
            <w:tcW w:w="2374" w:type="dxa"/>
          </w:tcPr>
          <w:p w14:paraId="2540B1F5" w14:textId="60AF0DB5" w:rsidR="001564B2" w:rsidRPr="000475F0" w:rsidRDefault="001564B2" w:rsidP="000A1634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0475F0">
              <w:rPr>
                <w:rFonts w:eastAsia="Calibri" w:cs="Times New Roman"/>
                <w:color w:val="000000"/>
                <w:sz w:val="24"/>
                <w:szCs w:val="24"/>
              </w:rPr>
              <w:t>Материальная база школы</w:t>
            </w:r>
          </w:p>
        </w:tc>
        <w:tc>
          <w:tcPr>
            <w:tcW w:w="3707" w:type="dxa"/>
          </w:tcPr>
          <w:p w14:paraId="3DF7BA67" w14:textId="216C85CB" w:rsidR="001564B2" w:rsidRPr="000475F0" w:rsidRDefault="001564B2" w:rsidP="000A1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475F0">
              <w:rPr>
                <w:rFonts w:eastAsia="Calibri" w:cs="Times New Roman"/>
                <w:color w:val="000000"/>
                <w:sz w:val="24"/>
                <w:szCs w:val="24"/>
              </w:rPr>
              <w:t>Воспитатели, начальник лагеря</w:t>
            </w:r>
          </w:p>
        </w:tc>
      </w:tr>
      <w:tr w:rsidR="001564B2" w:rsidRPr="000475F0" w14:paraId="036E932D" w14:textId="77777777" w:rsidTr="008C3552">
        <w:tc>
          <w:tcPr>
            <w:tcW w:w="2043" w:type="dxa"/>
          </w:tcPr>
          <w:p w14:paraId="78488D2E" w14:textId="550E4C89" w:rsidR="001564B2" w:rsidRPr="000475F0" w:rsidRDefault="001564B2" w:rsidP="000A1634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0475F0">
              <w:rPr>
                <w:rFonts w:eastAsia="Calibri" w:cs="Times New Roman"/>
                <w:color w:val="000000"/>
                <w:sz w:val="24"/>
                <w:szCs w:val="24"/>
              </w:rPr>
              <w:t>Школьная библиотека</w:t>
            </w:r>
          </w:p>
        </w:tc>
        <w:tc>
          <w:tcPr>
            <w:tcW w:w="2049" w:type="dxa"/>
          </w:tcPr>
          <w:p w14:paraId="125D20EA" w14:textId="4A00AC02" w:rsidR="001564B2" w:rsidRPr="000475F0" w:rsidRDefault="001564B2" w:rsidP="000A1634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0475F0">
              <w:rPr>
                <w:rFonts w:eastAsia="Calibri" w:cs="Times New Roman"/>
                <w:color w:val="000000"/>
                <w:sz w:val="24"/>
                <w:szCs w:val="24"/>
              </w:rPr>
              <w:t>Литература для педагогов и детей лагеря</w:t>
            </w:r>
          </w:p>
        </w:tc>
        <w:tc>
          <w:tcPr>
            <w:tcW w:w="2374" w:type="dxa"/>
          </w:tcPr>
          <w:p w14:paraId="19C46696" w14:textId="229348A9" w:rsidR="001564B2" w:rsidRPr="000475F0" w:rsidRDefault="001564B2" w:rsidP="000A1634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0475F0">
              <w:rPr>
                <w:rFonts w:eastAsia="Calibri" w:cs="Times New Roman"/>
                <w:color w:val="000000"/>
                <w:sz w:val="24"/>
                <w:szCs w:val="24"/>
              </w:rPr>
              <w:t>Материальная база школы</w:t>
            </w:r>
          </w:p>
        </w:tc>
        <w:tc>
          <w:tcPr>
            <w:tcW w:w="3707" w:type="dxa"/>
          </w:tcPr>
          <w:p w14:paraId="1EA0371A" w14:textId="6AB0B0AF" w:rsidR="001564B2" w:rsidRPr="000475F0" w:rsidRDefault="001564B2" w:rsidP="000A1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038"/>
              <w:rPr>
                <w:rFonts w:cs="Times New Roman"/>
                <w:color w:val="000000"/>
                <w:sz w:val="24"/>
                <w:szCs w:val="24"/>
              </w:rPr>
            </w:pPr>
            <w:r w:rsidRPr="000475F0">
              <w:rPr>
                <w:rFonts w:eastAsia="Calibri" w:cs="Times New Roman"/>
                <w:color w:val="000000"/>
                <w:sz w:val="24"/>
                <w:szCs w:val="24"/>
              </w:rPr>
              <w:t>Начальник лагеря, воспитатели,</w:t>
            </w:r>
            <w:r w:rsidRPr="000475F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0475F0">
              <w:rPr>
                <w:rFonts w:eastAsia="Calibri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1564B2" w:rsidRPr="000475F0" w14:paraId="61C5996C" w14:textId="77777777" w:rsidTr="008C3552">
        <w:tc>
          <w:tcPr>
            <w:tcW w:w="2043" w:type="dxa"/>
          </w:tcPr>
          <w:p w14:paraId="4410D7B3" w14:textId="73A72ADC" w:rsidR="001564B2" w:rsidRPr="000475F0" w:rsidRDefault="001564B2" w:rsidP="000A1634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0475F0">
              <w:rPr>
                <w:rFonts w:eastAsia="Calibri" w:cs="Times New Roman"/>
                <w:color w:val="000000"/>
                <w:sz w:val="24"/>
                <w:szCs w:val="24"/>
              </w:rPr>
              <w:t>Школьная столовая</w:t>
            </w:r>
          </w:p>
        </w:tc>
        <w:tc>
          <w:tcPr>
            <w:tcW w:w="2049" w:type="dxa"/>
          </w:tcPr>
          <w:p w14:paraId="552FCA43" w14:textId="6F24357A" w:rsidR="001564B2" w:rsidRPr="000475F0" w:rsidRDefault="001564B2" w:rsidP="000A1634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0475F0">
              <w:rPr>
                <w:rFonts w:eastAsia="Calibri" w:cs="Times New Roman"/>
                <w:color w:val="000000"/>
                <w:sz w:val="24"/>
                <w:szCs w:val="24"/>
              </w:rPr>
              <w:t>Завтрак, обед</w:t>
            </w:r>
          </w:p>
        </w:tc>
        <w:tc>
          <w:tcPr>
            <w:tcW w:w="2374" w:type="dxa"/>
          </w:tcPr>
          <w:p w14:paraId="256F5D2F" w14:textId="5A76E141" w:rsidR="001564B2" w:rsidRPr="000475F0" w:rsidRDefault="008C3552" w:rsidP="000A1634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0475F0">
              <w:rPr>
                <w:rFonts w:eastAsia="Calibri" w:cs="Times New Roman"/>
                <w:color w:val="000000"/>
                <w:sz w:val="24"/>
                <w:szCs w:val="24"/>
              </w:rPr>
              <w:t>Материальная база школы</w:t>
            </w:r>
          </w:p>
        </w:tc>
        <w:tc>
          <w:tcPr>
            <w:tcW w:w="3707" w:type="dxa"/>
          </w:tcPr>
          <w:p w14:paraId="3C569CAE" w14:textId="182A5420" w:rsidR="001564B2" w:rsidRPr="000475F0" w:rsidRDefault="001564B2" w:rsidP="000A1634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0475F0">
              <w:rPr>
                <w:rFonts w:eastAsia="Calibri" w:cs="Times New Roman"/>
                <w:color w:val="000000"/>
                <w:sz w:val="24"/>
                <w:szCs w:val="24"/>
              </w:rPr>
              <w:t>Повара</w:t>
            </w:r>
          </w:p>
        </w:tc>
      </w:tr>
      <w:tr w:rsidR="001564B2" w:rsidRPr="000475F0" w14:paraId="18125482" w14:textId="77777777" w:rsidTr="008C3552">
        <w:tc>
          <w:tcPr>
            <w:tcW w:w="2043" w:type="dxa"/>
          </w:tcPr>
          <w:p w14:paraId="749BB8BF" w14:textId="5B247763" w:rsidR="001564B2" w:rsidRPr="000475F0" w:rsidRDefault="001564B2" w:rsidP="000A1634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0475F0">
              <w:rPr>
                <w:rFonts w:eastAsia="Calibri" w:cs="Times New Roman"/>
                <w:color w:val="000000"/>
                <w:sz w:val="24"/>
                <w:szCs w:val="24"/>
              </w:rPr>
              <w:t>Комнаты гигиены</w:t>
            </w:r>
          </w:p>
        </w:tc>
        <w:tc>
          <w:tcPr>
            <w:tcW w:w="2049" w:type="dxa"/>
          </w:tcPr>
          <w:p w14:paraId="150B628A" w14:textId="21050ABA" w:rsidR="001564B2" w:rsidRPr="000475F0" w:rsidRDefault="001564B2" w:rsidP="000A1634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0475F0">
              <w:rPr>
                <w:rFonts w:eastAsia="Calibri" w:cs="Times New Roman"/>
                <w:color w:val="000000"/>
                <w:sz w:val="24"/>
                <w:szCs w:val="24"/>
              </w:rPr>
              <w:t>Туалеты, санитарный уголок</w:t>
            </w:r>
          </w:p>
        </w:tc>
        <w:tc>
          <w:tcPr>
            <w:tcW w:w="2374" w:type="dxa"/>
          </w:tcPr>
          <w:p w14:paraId="70CFF204" w14:textId="2AEA0C3E" w:rsidR="001564B2" w:rsidRPr="000475F0" w:rsidRDefault="001564B2" w:rsidP="000A1634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0475F0">
              <w:rPr>
                <w:rFonts w:eastAsia="Calibri" w:cs="Times New Roman"/>
                <w:color w:val="000000"/>
                <w:sz w:val="24"/>
                <w:szCs w:val="24"/>
              </w:rPr>
              <w:t>Материальная база школы</w:t>
            </w:r>
          </w:p>
        </w:tc>
        <w:tc>
          <w:tcPr>
            <w:tcW w:w="3707" w:type="dxa"/>
          </w:tcPr>
          <w:p w14:paraId="748471E5" w14:textId="17B1E038" w:rsidR="001564B2" w:rsidRPr="000475F0" w:rsidRDefault="001564B2" w:rsidP="000A1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038"/>
              <w:rPr>
                <w:rFonts w:cs="Times New Roman"/>
                <w:color w:val="000000"/>
                <w:sz w:val="24"/>
                <w:szCs w:val="24"/>
              </w:rPr>
            </w:pPr>
            <w:r w:rsidRPr="000475F0">
              <w:rPr>
                <w:rFonts w:eastAsia="Calibri" w:cs="Times New Roman"/>
                <w:color w:val="000000"/>
                <w:sz w:val="24"/>
                <w:szCs w:val="24"/>
              </w:rPr>
              <w:t>Начальник лагеря, воспитатели,</w:t>
            </w:r>
            <w:r w:rsidRPr="000475F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0475F0">
              <w:rPr>
                <w:rFonts w:eastAsia="Calibri" w:cs="Times New Roman"/>
                <w:color w:val="000000"/>
                <w:sz w:val="24"/>
                <w:szCs w:val="24"/>
              </w:rPr>
              <w:t>технический персонал</w:t>
            </w:r>
          </w:p>
        </w:tc>
      </w:tr>
      <w:tr w:rsidR="005A3794" w:rsidRPr="000475F0" w14:paraId="6253B2B6" w14:textId="77777777" w:rsidTr="008C3552">
        <w:tc>
          <w:tcPr>
            <w:tcW w:w="2043" w:type="dxa"/>
          </w:tcPr>
          <w:p w14:paraId="64AA9170" w14:textId="5B8EAC3E" w:rsidR="005A3794" w:rsidRPr="000475F0" w:rsidRDefault="005A3794" w:rsidP="000A1634">
            <w:pPr>
              <w:spacing w:line="360" w:lineRule="auto"/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Актовый зал</w:t>
            </w:r>
          </w:p>
        </w:tc>
        <w:tc>
          <w:tcPr>
            <w:tcW w:w="2049" w:type="dxa"/>
          </w:tcPr>
          <w:p w14:paraId="7E9A61CE" w14:textId="45DC8281" w:rsidR="005A3794" w:rsidRPr="000475F0" w:rsidRDefault="005A3794" w:rsidP="000A1634">
            <w:pPr>
              <w:spacing w:line="360" w:lineRule="auto"/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Проведение мероприятий</w:t>
            </w:r>
          </w:p>
        </w:tc>
        <w:tc>
          <w:tcPr>
            <w:tcW w:w="2374" w:type="dxa"/>
          </w:tcPr>
          <w:p w14:paraId="03A7202A" w14:textId="3618FF02" w:rsidR="005A3794" w:rsidRPr="000475F0" w:rsidRDefault="005A3794" w:rsidP="000A1634">
            <w:pPr>
              <w:spacing w:line="360" w:lineRule="auto"/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0475F0">
              <w:rPr>
                <w:rFonts w:eastAsia="Calibri" w:cs="Times New Roman"/>
                <w:color w:val="000000"/>
                <w:sz w:val="24"/>
                <w:szCs w:val="24"/>
              </w:rPr>
              <w:t>Материальная база школы</w:t>
            </w:r>
          </w:p>
        </w:tc>
        <w:tc>
          <w:tcPr>
            <w:tcW w:w="3707" w:type="dxa"/>
          </w:tcPr>
          <w:p w14:paraId="3D899631" w14:textId="6FCA9E60" w:rsidR="005A3794" w:rsidRPr="000475F0" w:rsidRDefault="005A3794" w:rsidP="000A1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03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0475F0">
              <w:rPr>
                <w:rFonts w:eastAsia="Calibri" w:cs="Times New Roman"/>
                <w:color w:val="000000"/>
                <w:sz w:val="24"/>
                <w:szCs w:val="24"/>
              </w:rPr>
              <w:t>Начальник лагеря, воспитатели,</w:t>
            </w:r>
            <w:r w:rsidRPr="000475F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0475F0">
              <w:rPr>
                <w:rFonts w:eastAsia="Calibri" w:cs="Times New Roman"/>
                <w:color w:val="000000"/>
                <w:sz w:val="24"/>
                <w:szCs w:val="24"/>
              </w:rPr>
              <w:t>технический персонал</w:t>
            </w:r>
          </w:p>
        </w:tc>
      </w:tr>
      <w:tr w:rsidR="005A3794" w:rsidRPr="000475F0" w14:paraId="6A87171D" w14:textId="77777777" w:rsidTr="008C3552">
        <w:tc>
          <w:tcPr>
            <w:tcW w:w="2043" w:type="dxa"/>
          </w:tcPr>
          <w:p w14:paraId="77AAB6FE" w14:textId="0B72B845" w:rsidR="005A3794" w:rsidRPr="000475F0" w:rsidRDefault="005A3794" w:rsidP="000A1634">
            <w:pPr>
              <w:spacing w:line="360" w:lineRule="auto"/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Школьный музей</w:t>
            </w:r>
          </w:p>
        </w:tc>
        <w:tc>
          <w:tcPr>
            <w:tcW w:w="2049" w:type="dxa"/>
          </w:tcPr>
          <w:p w14:paraId="6B3B3597" w14:textId="681340F0" w:rsidR="005A3794" w:rsidRPr="000475F0" w:rsidRDefault="005A3794" w:rsidP="000A1634">
            <w:pPr>
              <w:spacing w:line="360" w:lineRule="auto"/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Проведение мероприятий</w:t>
            </w:r>
          </w:p>
        </w:tc>
        <w:tc>
          <w:tcPr>
            <w:tcW w:w="2374" w:type="dxa"/>
          </w:tcPr>
          <w:p w14:paraId="5983E3B4" w14:textId="77FBD1CE" w:rsidR="005A3794" w:rsidRPr="000475F0" w:rsidRDefault="005A3794" w:rsidP="000A1634">
            <w:pPr>
              <w:spacing w:line="360" w:lineRule="auto"/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0475F0">
              <w:rPr>
                <w:rFonts w:eastAsia="Calibri" w:cs="Times New Roman"/>
                <w:color w:val="000000"/>
                <w:sz w:val="24"/>
                <w:szCs w:val="24"/>
              </w:rPr>
              <w:t>Материальная база школы</w:t>
            </w:r>
          </w:p>
        </w:tc>
        <w:tc>
          <w:tcPr>
            <w:tcW w:w="3707" w:type="dxa"/>
          </w:tcPr>
          <w:p w14:paraId="33C3685A" w14:textId="4065D8FC" w:rsidR="005A3794" w:rsidRPr="000475F0" w:rsidRDefault="005A3794" w:rsidP="000A1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03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0475F0">
              <w:rPr>
                <w:rFonts w:eastAsia="Calibri" w:cs="Times New Roman"/>
                <w:color w:val="000000"/>
                <w:sz w:val="24"/>
                <w:szCs w:val="24"/>
              </w:rPr>
              <w:t>Начальник лагеря, воспитатели,</w:t>
            </w:r>
            <w:r w:rsidRPr="000475F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0475F0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технический персонал</w:t>
            </w:r>
          </w:p>
        </w:tc>
      </w:tr>
    </w:tbl>
    <w:p w14:paraId="369989E7" w14:textId="3A490E8C" w:rsidR="001564B2" w:rsidRPr="000475F0" w:rsidRDefault="001564B2" w:rsidP="000A1634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59AACFEB" w14:textId="4D25E856" w:rsidR="001564B2" w:rsidRPr="003620A8" w:rsidRDefault="00BC5859" w:rsidP="003620A8">
      <w:pPr>
        <w:spacing w:after="160" w:line="360" w:lineRule="auto"/>
        <w:rPr>
          <w:b/>
          <w:sz w:val="24"/>
          <w:szCs w:val="24"/>
        </w:rPr>
      </w:pPr>
      <w:bookmarkStart w:id="26" w:name="_Toc135335498"/>
      <w:r w:rsidRPr="003620A8">
        <w:rPr>
          <w:b/>
          <w:sz w:val="24"/>
          <w:szCs w:val="24"/>
        </w:rPr>
        <w:t>4</w:t>
      </w:r>
      <w:r w:rsidR="001564B2" w:rsidRPr="003620A8">
        <w:rPr>
          <w:b/>
          <w:sz w:val="24"/>
          <w:szCs w:val="24"/>
        </w:rPr>
        <w:t>.1.3. Кадровые условия</w:t>
      </w:r>
      <w:bookmarkEnd w:id="26"/>
    </w:p>
    <w:p w14:paraId="08F75C1E" w14:textId="77777777" w:rsidR="001564B2" w:rsidRPr="000475F0" w:rsidRDefault="001564B2" w:rsidP="000A163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В соответствии со штатным расписанием в реализации программы участвуют:</w:t>
      </w:r>
    </w:p>
    <w:p w14:paraId="14959409" w14:textId="610C639E" w:rsidR="001564B2" w:rsidRPr="000475F0" w:rsidRDefault="005A3794" w:rsidP="000A1634">
      <w:pPr>
        <w:pStyle w:val="a5"/>
        <w:numPr>
          <w:ilvl w:val="0"/>
          <w:numId w:val="27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оветник директора по воспитан</w:t>
      </w:r>
      <w:r w:rsidR="00F47145">
        <w:rPr>
          <w:rFonts w:cs="Times New Roman"/>
          <w:sz w:val="24"/>
          <w:szCs w:val="24"/>
        </w:rPr>
        <w:t>ию, Заместитель директора по ВР</w:t>
      </w:r>
      <w:r>
        <w:rPr>
          <w:rFonts w:cs="Times New Roman"/>
          <w:sz w:val="24"/>
          <w:szCs w:val="24"/>
        </w:rPr>
        <w:t>, н</w:t>
      </w:r>
      <w:r w:rsidR="001564B2" w:rsidRPr="000475F0">
        <w:rPr>
          <w:rFonts w:cs="Times New Roman"/>
          <w:sz w:val="24"/>
          <w:szCs w:val="24"/>
        </w:rPr>
        <w:t>ачальник лагеря</w:t>
      </w:r>
      <w:r>
        <w:rPr>
          <w:rFonts w:cs="Times New Roman"/>
          <w:sz w:val="24"/>
          <w:szCs w:val="24"/>
        </w:rPr>
        <w:t>, заместитель начальника лагеря</w:t>
      </w:r>
      <w:r w:rsidR="00900A87">
        <w:rPr>
          <w:rFonts w:cs="Times New Roman"/>
          <w:sz w:val="24"/>
          <w:szCs w:val="24"/>
        </w:rPr>
        <w:t>, старший вожатый.</w:t>
      </w:r>
    </w:p>
    <w:p w14:paraId="68778142" w14:textId="77777777" w:rsidR="00C2351C" w:rsidRPr="000475F0" w:rsidRDefault="001564B2" w:rsidP="000A1634">
      <w:pPr>
        <w:pStyle w:val="a5"/>
        <w:numPr>
          <w:ilvl w:val="0"/>
          <w:numId w:val="27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Воспитатели отря</w:t>
      </w:r>
      <w:r w:rsidR="00C2351C" w:rsidRPr="000475F0">
        <w:rPr>
          <w:rFonts w:cs="Times New Roman"/>
          <w:sz w:val="24"/>
          <w:szCs w:val="24"/>
        </w:rPr>
        <w:t>дов (из числа педагогов школы);</w:t>
      </w:r>
    </w:p>
    <w:p w14:paraId="495CEC65" w14:textId="00D0E1EA" w:rsidR="001564B2" w:rsidRPr="000475F0" w:rsidRDefault="001564B2" w:rsidP="000A1634">
      <w:pPr>
        <w:pStyle w:val="a5"/>
        <w:numPr>
          <w:ilvl w:val="0"/>
          <w:numId w:val="27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Руководители творческих мастерских.</w:t>
      </w:r>
    </w:p>
    <w:p w14:paraId="7154F0C4" w14:textId="77777777" w:rsidR="00C2351C" w:rsidRPr="000475F0" w:rsidRDefault="00C2351C" w:rsidP="000A1634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0CE5B157" w14:textId="02E960A9" w:rsidR="001564B2" w:rsidRPr="000475F0" w:rsidRDefault="00BC5859" w:rsidP="000A1634">
      <w:pPr>
        <w:spacing w:line="360" w:lineRule="auto"/>
        <w:jc w:val="both"/>
        <w:rPr>
          <w:rFonts w:cs="Times New Roman"/>
          <w:sz w:val="24"/>
          <w:szCs w:val="24"/>
        </w:rPr>
      </w:pPr>
      <w:bookmarkStart w:id="27" w:name="_Toc135335499"/>
      <w:r w:rsidRPr="000475F0">
        <w:rPr>
          <w:rStyle w:val="30"/>
          <w:rFonts w:eastAsiaTheme="minorHAnsi"/>
          <w:sz w:val="24"/>
          <w:szCs w:val="24"/>
        </w:rPr>
        <w:t>4</w:t>
      </w:r>
      <w:r w:rsidR="00C2351C" w:rsidRPr="000475F0">
        <w:rPr>
          <w:rStyle w:val="30"/>
          <w:rFonts w:eastAsiaTheme="minorHAnsi"/>
          <w:sz w:val="24"/>
          <w:szCs w:val="24"/>
        </w:rPr>
        <w:t>.1.4. Методические условия</w:t>
      </w:r>
      <w:bookmarkEnd w:id="27"/>
    </w:p>
    <w:p w14:paraId="62D1177E" w14:textId="77777777" w:rsidR="001564B2" w:rsidRPr="000475F0" w:rsidRDefault="001564B2" w:rsidP="000A1634">
      <w:pPr>
        <w:pStyle w:val="a5"/>
        <w:numPr>
          <w:ilvl w:val="0"/>
          <w:numId w:val="2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Наличие необходимой документации, программы, плана;</w:t>
      </w:r>
    </w:p>
    <w:p w14:paraId="0A7F2228" w14:textId="77777777" w:rsidR="001564B2" w:rsidRPr="000475F0" w:rsidRDefault="001564B2" w:rsidP="000A1634">
      <w:pPr>
        <w:pStyle w:val="a5"/>
        <w:numPr>
          <w:ilvl w:val="0"/>
          <w:numId w:val="2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Проведение инструктивно-методических сборов с педагогами до начала лагерной смены;</w:t>
      </w:r>
    </w:p>
    <w:p w14:paraId="03F7519B" w14:textId="77777777" w:rsidR="00C2351C" w:rsidRPr="000475F0" w:rsidRDefault="00C2351C" w:rsidP="000A1634">
      <w:pPr>
        <w:pStyle w:val="a5"/>
        <w:numPr>
          <w:ilvl w:val="0"/>
          <w:numId w:val="2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Коллективные творческие дела;</w:t>
      </w:r>
    </w:p>
    <w:p w14:paraId="4A4E02CA" w14:textId="30B0A6AF" w:rsidR="001564B2" w:rsidRPr="000475F0" w:rsidRDefault="001564B2" w:rsidP="000A1634">
      <w:pPr>
        <w:pStyle w:val="a5"/>
        <w:numPr>
          <w:ilvl w:val="0"/>
          <w:numId w:val="2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Творческие мастерские;</w:t>
      </w:r>
    </w:p>
    <w:p w14:paraId="68892153" w14:textId="77777777" w:rsidR="00C2351C" w:rsidRPr="000475F0" w:rsidRDefault="00C2351C" w:rsidP="000A1634">
      <w:pPr>
        <w:pStyle w:val="a5"/>
        <w:numPr>
          <w:ilvl w:val="0"/>
          <w:numId w:val="2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Индивидуальная работа;</w:t>
      </w:r>
    </w:p>
    <w:p w14:paraId="2DCDEA4F" w14:textId="39E6DBC0" w:rsidR="001564B2" w:rsidRPr="000475F0" w:rsidRDefault="001564B2" w:rsidP="000A1634">
      <w:pPr>
        <w:pStyle w:val="a5"/>
        <w:numPr>
          <w:ilvl w:val="0"/>
          <w:numId w:val="2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Тренинги;</w:t>
      </w:r>
    </w:p>
    <w:p w14:paraId="4FA293E4" w14:textId="77777777" w:rsidR="001564B2" w:rsidRPr="000475F0" w:rsidRDefault="001564B2" w:rsidP="000A1634">
      <w:pPr>
        <w:pStyle w:val="a5"/>
        <w:numPr>
          <w:ilvl w:val="0"/>
          <w:numId w:val="2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Деловые и ролевые игры.</w:t>
      </w:r>
    </w:p>
    <w:p w14:paraId="2B107EB3" w14:textId="77777777" w:rsidR="001564B2" w:rsidRPr="000475F0" w:rsidRDefault="001564B2" w:rsidP="000A1634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32D96FF2" w14:textId="50D3D823" w:rsidR="001564B2" w:rsidRPr="000475F0" w:rsidRDefault="00BC5859" w:rsidP="000A1634">
      <w:pPr>
        <w:pStyle w:val="3"/>
        <w:jc w:val="left"/>
        <w:rPr>
          <w:sz w:val="24"/>
          <w:szCs w:val="24"/>
        </w:rPr>
      </w:pPr>
      <w:bookmarkStart w:id="28" w:name="_Toc135335500"/>
      <w:r w:rsidRPr="000475F0">
        <w:rPr>
          <w:sz w:val="24"/>
          <w:szCs w:val="24"/>
        </w:rPr>
        <w:t>4</w:t>
      </w:r>
      <w:r w:rsidR="00C2351C" w:rsidRPr="000475F0">
        <w:rPr>
          <w:sz w:val="24"/>
          <w:szCs w:val="24"/>
        </w:rPr>
        <w:t>.1.5. Методическое обеспечение программы</w:t>
      </w:r>
      <w:bookmarkEnd w:id="28"/>
    </w:p>
    <w:p w14:paraId="5AA8655D" w14:textId="77777777" w:rsidR="001564B2" w:rsidRPr="000475F0" w:rsidRDefault="001564B2" w:rsidP="000A1634">
      <w:pPr>
        <w:pStyle w:val="a5"/>
        <w:numPr>
          <w:ilvl w:val="0"/>
          <w:numId w:val="29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Познавательные беседы – проводятся с целью ознакомления детей с новым материалом;</w:t>
      </w:r>
    </w:p>
    <w:p w14:paraId="09458172" w14:textId="00D43537" w:rsidR="001564B2" w:rsidRPr="000475F0" w:rsidRDefault="001564B2" w:rsidP="000A1634">
      <w:pPr>
        <w:pStyle w:val="a5"/>
        <w:numPr>
          <w:ilvl w:val="0"/>
          <w:numId w:val="29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Подвижные игры – проводятся для смены деятельности на занятиях;</w:t>
      </w:r>
    </w:p>
    <w:p w14:paraId="4A83B207" w14:textId="43154959" w:rsidR="001564B2" w:rsidRPr="000475F0" w:rsidRDefault="001564B2" w:rsidP="000A1634">
      <w:pPr>
        <w:pStyle w:val="a5"/>
        <w:numPr>
          <w:ilvl w:val="0"/>
          <w:numId w:val="29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Целевые прогулки, экскурсии – проводятся с целью ознакомления с окружающим;</w:t>
      </w:r>
    </w:p>
    <w:p w14:paraId="3951988D" w14:textId="6590BFF6" w:rsidR="001564B2" w:rsidRPr="000475F0" w:rsidRDefault="001564B2" w:rsidP="000A1634">
      <w:pPr>
        <w:pStyle w:val="a5"/>
        <w:numPr>
          <w:ilvl w:val="0"/>
          <w:numId w:val="29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Вопросы проблемного и исследовательского характера – используются для развития мышления, умения рассуждать, высказывать свои мысли, делать выводы, вести наблюдения;</w:t>
      </w:r>
    </w:p>
    <w:p w14:paraId="0A56232E" w14:textId="108B5DA6" w:rsidR="001564B2" w:rsidRPr="000475F0" w:rsidRDefault="001564B2" w:rsidP="000A1634">
      <w:pPr>
        <w:pStyle w:val="a5"/>
        <w:numPr>
          <w:ilvl w:val="0"/>
          <w:numId w:val="29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Викторины – проводятся с целью закрепления пройденного материала;</w:t>
      </w:r>
    </w:p>
    <w:p w14:paraId="259059E7" w14:textId="7C551B8B" w:rsidR="001564B2" w:rsidRPr="000475F0" w:rsidRDefault="001564B2" w:rsidP="000A1634">
      <w:pPr>
        <w:pStyle w:val="a5"/>
        <w:numPr>
          <w:ilvl w:val="0"/>
          <w:numId w:val="29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Метод моделирования – используется для развития у детей умения работать по схемам;</w:t>
      </w:r>
    </w:p>
    <w:p w14:paraId="2DD5C39E" w14:textId="0C7ADECE" w:rsidR="001564B2" w:rsidRPr="000475F0" w:rsidRDefault="001564B2" w:rsidP="000A1634">
      <w:pPr>
        <w:pStyle w:val="a5"/>
        <w:numPr>
          <w:ilvl w:val="0"/>
          <w:numId w:val="29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Инсценировки сказок – проводятся для ознакомления детей со сказкой, снятия напряжения;</w:t>
      </w:r>
    </w:p>
    <w:p w14:paraId="7CBE4FEC" w14:textId="13949223" w:rsidR="001564B2" w:rsidRPr="000475F0" w:rsidRDefault="001564B2" w:rsidP="000A1634">
      <w:pPr>
        <w:pStyle w:val="a5"/>
        <w:numPr>
          <w:ilvl w:val="0"/>
          <w:numId w:val="29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Проведение праздников – проводятся с целью закрепления материала и создания положительных эмоций у детей;</w:t>
      </w:r>
    </w:p>
    <w:p w14:paraId="2C0D1489" w14:textId="46B97FD5" w:rsidR="001564B2" w:rsidRPr="000475F0" w:rsidRDefault="001564B2" w:rsidP="000A1634">
      <w:pPr>
        <w:pStyle w:val="a5"/>
        <w:numPr>
          <w:ilvl w:val="0"/>
          <w:numId w:val="29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Рисование сюжетов национальных сказок, орнаментов – проводится с целью развития памяти, воображения, мышления.</w:t>
      </w:r>
    </w:p>
    <w:p w14:paraId="23356D2E" w14:textId="2BCCE246" w:rsidR="00C2351C" w:rsidRPr="003620A8" w:rsidRDefault="001564B2" w:rsidP="000A1634">
      <w:pPr>
        <w:pStyle w:val="a5"/>
        <w:numPr>
          <w:ilvl w:val="0"/>
          <w:numId w:val="29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lastRenderedPageBreak/>
        <w:t>Работа с семьей – проводится с целью привлечения родителей к совместной деятельности: участие в викторинах, развлечениях, семинарах, организация туристического похода, экскурсии.</w:t>
      </w:r>
    </w:p>
    <w:p w14:paraId="7D99FA7C" w14:textId="23AFD92B" w:rsidR="00C2351C" w:rsidRPr="000475F0" w:rsidRDefault="00BC5859" w:rsidP="000A1634">
      <w:pPr>
        <w:pStyle w:val="3"/>
        <w:jc w:val="left"/>
        <w:rPr>
          <w:sz w:val="24"/>
          <w:szCs w:val="24"/>
        </w:rPr>
      </w:pPr>
      <w:bookmarkStart w:id="29" w:name="_Toc135335501"/>
      <w:r w:rsidRPr="000475F0">
        <w:rPr>
          <w:sz w:val="24"/>
          <w:szCs w:val="24"/>
        </w:rPr>
        <w:t>4</w:t>
      </w:r>
      <w:r w:rsidR="00C2351C" w:rsidRPr="000475F0">
        <w:rPr>
          <w:sz w:val="24"/>
          <w:szCs w:val="24"/>
        </w:rPr>
        <w:t>.1.6. Режим дня</w:t>
      </w:r>
      <w:bookmarkEnd w:id="29"/>
    </w:p>
    <w:p w14:paraId="75EC9EB4" w14:textId="3D4EEB1F" w:rsidR="00C2351C" w:rsidRPr="000475F0" w:rsidRDefault="008F6A53" w:rsidP="000A1634">
      <w:p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8.30-8.35-</w:t>
      </w:r>
      <w:r w:rsidRPr="000475F0">
        <w:rPr>
          <w:rFonts w:cs="Times New Roman"/>
          <w:sz w:val="24"/>
          <w:szCs w:val="24"/>
        </w:rPr>
        <w:tab/>
        <w:t xml:space="preserve">Сбор детей.                                                 </w:t>
      </w:r>
      <w:r w:rsidR="00C2351C" w:rsidRPr="000475F0">
        <w:rPr>
          <w:rFonts w:cs="Times New Roman"/>
          <w:i/>
          <w:sz w:val="24"/>
          <w:szCs w:val="24"/>
        </w:rPr>
        <w:t>Привет всей классной детворе!</w:t>
      </w:r>
    </w:p>
    <w:p w14:paraId="11213B23" w14:textId="4BEEFD43" w:rsidR="00C2351C" w:rsidRPr="003620A8" w:rsidRDefault="003620A8" w:rsidP="003620A8">
      <w:pPr>
        <w:spacing w:line="360" w:lineRule="auto"/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                                                                      </w:t>
      </w:r>
      <w:r w:rsidR="00C2351C" w:rsidRPr="000475F0">
        <w:rPr>
          <w:rFonts w:cs="Times New Roman"/>
          <w:i/>
          <w:sz w:val="24"/>
          <w:szCs w:val="24"/>
        </w:rPr>
        <w:t>Мы очень рады вам вдвойне!</w:t>
      </w:r>
      <w:r>
        <w:rPr>
          <w:rFonts w:cs="Times New Roman"/>
          <w:i/>
          <w:sz w:val="24"/>
          <w:szCs w:val="24"/>
        </w:rPr>
        <w:t xml:space="preserve">          </w:t>
      </w:r>
    </w:p>
    <w:p w14:paraId="1E9DDEC6" w14:textId="785E123F" w:rsidR="00C2351C" w:rsidRPr="000475F0" w:rsidRDefault="008F6A53" w:rsidP="000A1634">
      <w:p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8.35-8.45-</w:t>
      </w:r>
      <w:r w:rsidRPr="000475F0">
        <w:rPr>
          <w:rFonts w:cs="Times New Roman"/>
          <w:sz w:val="24"/>
          <w:szCs w:val="24"/>
        </w:rPr>
        <w:tab/>
        <w:t>Зарядка</w:t>
      </w:r>
      <w:proofErr w:type="gramStart"/>
      <w:r w:rsidRPr="000475F0">
        <w:rPr>
          <w:rFonts w:cs="Times New Roman"/>
          <w:sz w:val="24"/>
          <w:szCs w:val="24"/>
        </w:rPr>
        <w:t xml:space="preserve">                                   </w:t>
      </w:r>
      <w:r w:rsidR="00900A87">
        <w:rPr>
          <w:rFonts w:cs="Times New Roman"/>
          <w:sz w:val="24"/>
          <w:szCs w:val="24"/>
        </w:rPr>
        <w:t xml:space="preserve">                  </w:t>
      </w:r>
      <w:r w:rsidRPr="000475F0">
        <w:rPr>
          <w:rFonts w:cs="Times New Roman"/>
          <w:sz w:val="24"/>
          <w:szCs w:val="24"/>
        </w:rPr>
        <w:t xml:space="preserve"> </w:t>
      </w:r>
      <w:r w:rsidR="003620A8">
        <w:rPr>
          <w:rFonts w:cs="Times New Roman"/>
          <w:sz w:val="24"/>
          <w:szCs w:val="24"/>
        </w:rPr>
        <w:t xml:space="preserve">  </w:t>
      </w:r>
      <w:r w:rsidR="00C2351C" w:rsidRPr="000475F0">
        <w:rPr>
          <w:rFonts w:cs="Times New Roman"/>
          <w:i/>
          <w:sz w:val="24"/>
          <w:szCs w:val="24"/>
        </w:rPr>
        <w:t>Н</w:t>
      </w:r>
      <w:proofErr w:type="gramEnd"/>
      <w:r w:rsidR="00C2351C" w:rsidRPr="000475F0">
        <w:rPr>
          <w:rFonts w:cs="Times New Roman"/>
          <w:i/>
          <w:sz w:val="24"/>
          <w:szCs w:val="24"/>
        </w:rPr>
        <w:t>а зарядку выходи! На зарядку всех буди!</w:t>
      </w:r>
    </w:p>
    <w:p w14:paraId="7C8297CE" w14:textId="462A5B88" w:rsidR="00C2351C" w:rsidRPr="003620A8" w:rsidRDefault="00900A87" w:rsidP="003620A8">
      <w:pPr>
        <w:spacing w:line="360" w:lineRule="auto"/>
        <w:jc w:val="right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     </w:t>
      </w:r>
      <w:r w:rsidR="00C2351C" w:rsidRPr="000475F0">
        <w:rPr>
          <w:rFonts w:cs="Times New Roman"/>
          <w:i/>
          <w:sz w:val="24"/>
          <w:szCs w:val="24"/>
        </w:rPr>
        <w:t>Все ребята гово</w:t>
      </w:r>
      <w:r w:rsidR="003620A8">
        <w:rPr>
          <w:rFonts w:cs="Times New Roman"/>
          <w:i/>
          <w:sz w:val="24"/>
          <w:szCs w:val="24"/>
        </w:rPr>
        <w:t>рят: «Физзарядка – друг ребят!»</w:t>
      </w:r>
    </w:p>
    <w:p w14:paraId="07A78532" w14:textId="620659AE" w:rsidR="00C2351C" w:rsidRPr="000475F0" w:rsidRDefault="00C2351C" w:rsidP="000A1634">
      <w:p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8.45-8.55</w:t>
      </w:r>
      <w:r w:rsidR="008F6A53" w:rsidRPr="000475F0">
        <w:rPr>
          <w:rFonts w:cs="Times New Roman"/>
          <w:sz w:val="24"/>
          <w:szCs w:val="24"/>
        </w:rPr>
        <w:t>-</w:t>
      </w:r>
      <w:r w:rsidRPr="000475F0">
        <w:rPr>
          <w:rFonts w:cs="Times New Roman"/>
          <w:sz w:val="24"/>
          <w:szCs w:val="24"/>
        </w:rPr>
        <w:tab/>
        <w:t>Линейка (Построение</w:t>
      </w:r>
      <w:r w:rsidR="008F6A53" w:rsidRPr="000475F0">
        <w:rPr>
          <w:rFonts w:cs="Times New Roman"/>
          <w:sz w:val="24"/>
          <w:szCs w:val="24"/>
        </w:rPr>
        <w:t xml:space="preserve">)        </w:t>
      </w:r>
      <w:r w:rsidR="00900A87">
        <w:rPr>
          <w:rFonts w:cs="Times New Roman"/>
          <w:sz w:val="24"/>
          <w:szCs w:val="24"/>
        </w:rPr>
        <w:t xml:space="preserve">                 </w:t>
      </w:r>
      <w:r w:rsidRPr="000475F0">
        <w:rPr>
          <w:rFonts w:cs="Times New Roman"/>
          <w:i/>
          <w:sz w:val="24"/>
          <w:szCs w:val="24"/>
        </w:rPr>
        <w:t>Если помыслы чисты – нет ни горя, ни беды!</w:t>
      </w:r>
    </w:p>
    <w:p w14:paraId="2B03C64B" w14:textId="7578CF42" w:rsidR="00C2351C" w:rsidRPr="000475F0" w:rsidRDefault="00C2351C" w:rsidP="000A1634">
      <w:p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9.00-9</w:t>
      </w:r>
      <w:r w:rsidR="00E93D97" w:rsidRPr="000475F0">
        <w:rPr>
          <w:rFonts w:cs="Times New Roman"/>
          <w:sz w:val="24"/>
          <w:szCs w:val="24"/>
        </w:rPr>
        <w:t>.30</w:t>
      </w:r>
      <w:r w:rsidR="008F6A53" w:rsidRPr="000475F0">
        <w:rPr>
          <w:rFonts w:cs="Times New Roman"/>
          <w:sz w:val="24"/>
          <w:szCs w:val="24"/>
        </w:rPr>
        <w:t>-</w:t>
      </w:r>
      <w:r w:rsidR="008F6A53" w:rsidRPr="000475F0">
        <w:rPr>
          <w:rFonts w:cs="Times New Roman"/>
          <w:sz w:val="24"/>
          <w:szCs w:val="24"/>
        </w:rPr>
        <w:tab/>
        <w:t>Завтрак</w:t>
      </w:r>
      <w:proofErr w:type="gramStart"/>
      <w:r w:rsidR="008F6A53" w:rsidRPr="000475F0">
        <w:rPr>
          <w:rFonts w:cs="Times New Roman"/>
          <w:sz w:val="24"/>
          <w:szCs w:val="24"/>
        </w:rPr>
        <w:t xml:space="preserve">                        </w:t>
      </w:r>
      <w:r w:rsidR="00900A87">
        <w:rPr>
          <w:rFonts w:cs="Times New Roman"/>
          <w:sz w:val="24"/>
          <w:szCs w:val="24"/>
        </w:rPr>
        <w:t xml:space="preserve">                  </w:t>
      </w:r>
      <w:r w:rsidRPr="000475F0">
        <w:rPr>
          <w:rFonts w:cs="Times New Roman"/>
          <w:i/>
          <w:sz w:val="24"/>
          <w:szCs w:val="24"/>
        </w:rPr>
        <w:t>В</w:t>
      </w:r>
      <w:proofErr w:type="gramEnd"/>
      <w:r w:rsidRPr="000475F0">
        <w:rPr>
          <w:rFonts w:cs="Times New Roman"/>
          <w:i/>
          <w:sz w:val="24"/>
          <w:szCs w:val="24"/>
        </w:rPr>
        <w:t>сем за стол! Узнать пора, Чем богаты повара!</w:t>
      </w:r>
    </w:p>
    <w:p w14:paraId="4ADAEDA2" w14:textId="0EB2A134" w:rsidR="00C2351C" w:rsidRPr="000475F0" w:rsidRDefault="00C2351C" w:rsidP="000A1634">
      <w:p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9.30-12.30</w:t>
      </w:r>
      <w:r w:rsidR="008F6A53" w:rsidRPr="000475F0">
        <w:rPr>
          <w:rFonts w:cs="Times New Roman"/>
          <w:sz w:val="24"/>
          <w:szCs w:val="24"/>
        </w:rPr>
        <w:t>-</w:t>
      </w:r>
      <w:r w:rsidRPr="000475F0">
        <w:rPr>
          <w:rFonts w:cs="Times New Roman"/>
          <w:sz w:val="24"/>
          <w:szCs w:val="24"/>
        </w:rPr>
        <w:tab/>
        <w:t>Мероприятия по плану, отрядные, лагерные дела</w:t>
      </w:r>
    </w:p>
    <w:p w14:paraId="040F5DBC" w14:textId="77777777" w:rsidR="00C2351C" w:rsidRPr="000475F0" w:rsidRDefault="00C2351C" w:rsidP="000A1634">
      <w:pPr>
        <w:spacing w:line="360" w:lineRule="auto"/>
        <w:jc w:val="right"/>
        <w:rPr>
          <w:rFonts w:cs="Times New Roman"/>
          <w:i/>
          <w:sz w:val="24"/>
          <w:szCs w:val="24"/>
        </w:rPr>
      </w:pPr>
      <w:r w:rsidRPr="000475F0">
        <w:rPr>
          <w:rFonts w:cs="Times New Roman"/>
          <w:i/>
          <w:sz w:val="24"/>
          <w:szCs w:val="24"/>
        </w:rPr>
        <w:t>Не грустят в отрядах наших,</w:t>
      </w:r>
    </w:p>
    <w:p w14:paraId="6C0AFE21" w14:textId="77777777" w:rsidR="00C2351C" w:rsidRPr="000475F0" w:rsidRDefault="00C2351C" w:rsidP="000A1634">
      <w:pPr>
        <w:spacing w:line="360" w:lineRule="auto"/>
        <w:jc w:val="right"/>
        <w:rPr>
          <w:rFonts w:cs="Times New Roman"/>
          <w:i/>
          <w:sz w:val="24"/>
          <w:szCs w:val="24"/>
        </w:rPr>
      </w:pPr>
      <w:r w:rsidRPr="000475F0">
        <w:rPr>
          <w:rFonts w:cs="Times New Roman"/>
          <w:i/>
          <w:sz w:val="24"/>
          <w:szCs w:val="24"/>
        </w:rPr>
        <w:t>Здесь поют, рисуют, пляшут,</w:t>
      </w:r>
    </w:p>
    <w:p w14:paraId="747AF517" w14:textId="77777777" w:rsidR="00C2351C" w:rsidRPr="000475F0" w:rsidRDefault="00C2351C" w:rsidP="000A1634">
      <w:pPr>
        <w:spacing w:line="360" w:lineRule="auto"/>
        <w:jc w:val="right"/>
        <w:rPr>
          <w:rFonts w:cs="Times New Roman"/>
          <w:i/>
          <w:sz w:val="24"/>
          <w:szCs w:val="24"/>
        </w:rPr>
      </w:pPr>
      <w:r w:rsidRPr="000475F0">
        <w:rPr>
          <w:rFonts w:cs="Times New Roman"/>
          <w:i/>
          <w:sz w:val="24"/>
          <w:szCs w:val="24"/>
        </w:rPr>
        <w:t>Мастерят, в футбол играют,</w:t>
      </w:r>
    </w:p>
    <w:p w14:paraId="4BDB3725" w14:textId="76DF6D8F" w:rsidR="00C2351C" w:rsidRPr="000475F0" w:rsidRDefault="00C2351C" w:rsidP="000A1634">
      <w:pPr>
        <w:spacing w:line="360" w:lineRule="auto"/>
        <w:jc w:val="right"/>
        <w:rPr>
          <w:rFonts w:cs="Times New Roman"/>
          <w:i/>
          <w:sz w:val="24"/>
          <w:szCs w:val="24"/>
        </w:rPr>
      </w:pPr>
      <w:r w:rsidRPr="000475F0">
        <w:rPr>
          <w:rFonts w:cs="Times New Roman"/>
          <w:i/>
          <w:sz w:val="24"/>
          <w:szCs w:val="24"/>
        </w:rPr>
        <w:t>Без занятий не бывают!</w:t>
      </w:r>
    </w:p>
    <w:p w14:paraId="19417591" w14:textId="75DEFA8A" w:rsidR="00C2351C" w:rsidRPr="000475F0" w:rsidRDefault="00C2351C" w:rsidP="000A1634">
      <w:p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12.30-13.00</w:t>
      </w:r>
      <w:r w:rsidRPr="000475F0">
        <w:rPr>
          <w:rFonts w:cs="Times New Roman"/>
          <w:sz w:val="24"/>
          <w:szCs w:val="24"/>
        </w:rPr>
        <w:tab/>
      </w:r>
      <w:r w:rsidR="008F6A53" w:rsidRPr="000475F0">
        <w:rPr>
          <w:rFonts w:cs="Times New Roman"/>
          <w:sz w:val="24"/>
          <w:szCs w:val="24"/>
        </w:rPr>
        <w:t>-</w:t>
      </w:r>
      <w:r w:rsidRPr="000475F0">
        <w:rPr>
          <w:rFonts w:cs="Times New Roman"/>
          <w:sz w:val="24"/>
          <w:szCs w:val="24"/>
        </w:rPr>
        <w:t>Полчаса здоровья</w:t>
      </w:r>
    </w:p>
    <w:p w14:paraId="7F47FD29" w14:textId="77777777" w:rsidR="00C2351C" w:rsidRPr="000475F0" w:rsidRDefault="00C2351C" w:rsidP="000A1634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1F677720" w14:textId="4C41F57F" w:rsidR="00C2351C" w:rsidRPr="000475F0" w:rsidRDefault="00C2351C" w:rsidP="000A1634">
      <w:p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13.00-13.30</w:t>
      </w:r>
      <w:r w:rsidR="008F6A53" w:rsidRPr="000475F0">
        <w:rPr>
          <w:rFonts w:cs="Times New Roman"/>
          <w:sz w:val="24"/>
          <w:szCs w:val="24"/>
        </w:rPr>
        <w:t>-Обед</w:t>
      </w:r>
      <w:proofErr w:type="gramStart"/>
      <w:r w:rsidR="008F6A53" w:rsidRPr="000475F0">
        <w:rPr>
          <w:rFonts w:cs="Times New Roman"/>
          <w:sz w:val="24"/>
          <w:szCs w:val="24"/>
        </w:rPr>
        <w:t xml:space="preserve">                              </w:t>
      </w:r>
      <w:r w:rsidR="00900A87">
        <w:rPr>
          <w:rFonts w:cs="Times New Roman"/>
          <w:sz w:val="24"/>
          <w:szCs w:val="24"/>
        </w:rPr>
        <w:t xml:space="preserve">                        </w:t>
      </w:r>
      <w:r w:rsidRPr="000475F0">
        <w:rPr>
          <w:rFonts w:cs="Times New Roman"/>
          <w:i/>
          <w:sz w:val="24"/>
          <w:szCs w:val="24"/>
        </w:rPr>
        <w:t>С</w:t>
      </w:r>
      <w:proofErr w:type="gramEnd"/>
      <w:r w:rsidRPr="000475F0">
        <w:rPr>
          <w:rFonts w:cs="Times New Roman"/>
          <w:i/>
          <w:sz w:val="24"/>
          <w:szCs w:val="24"/>
        </w:rPr>
        <w:t>обирайся,</w:t>
      </w:r>
      <w:r w:rsidRPr="000475F0">
        <w:rPr>
          <w:rFonts w:cs="Times New Roman"/>
          <w:i/>
          <w:sz w:val="24"/>
          <w:szCs w:val="24"/>
        </w:rPr>
        <w:tab/>
      </w:r>
      <w:r w:rsidR="00900A87">
        <w:rPr>
          <w:rFonts w:cs="Times New Roman"/>
          <w:i/>
          <w:sz w:val="24"/>
          <w:szCs w:val="24"/>
        </w:rPr>
        <w:t xml:space="preserve"> </w:t>
      </w:r>
      <w:r w:rsidRPr="000475F0">
        <w:rPr>
          <w:rFonts w:cs="Times New Roman"/>
          <w:i/>
          <w:sz w:val="24"/>
          <w:szCs w:val="24"/>
        </w:rPr>
        <w:t>детвора! На обед вам всем пора.</w:t>
      </w:r>
    </w:p>
    <w:p w14:paraId="616AFA6E" w14:textId="2C840923" w:rsidR="00C2351C" w:rsidRPr="003620A8" w:rsidRDefault="00C2351C" w:rsidP="003620A8">
      <w:pPr>
        <w:spacing w:line="360" w:lineRule="auto"/>
        <w:jc w:val="right"/>
        <w:rPr>
          <w:rFonts w:cs="Times New Roman"/>
          <w:i/>
          <w:sz w:val="24"/>
          <w:szCs w:val="24"/>
        </w:rPr>
      </w:pPr>
      <w:r w:rsidRPr="000475F0">
        <w:rPr>
          <w:rFonts w:cs="Times New Roman"/>
          <w:i/>
          <w:sz w:val="24"/>
          <w:szCs w:val="24"/>
        </w:rPr>
        <w:t>Там оладьи с пылу, с жару</w:t>
      </w:r>
      <w:r w:rsidR="003620A8">
        <w:rPr>
          <w:rFonts w:cs="Times New Roman"/>
          <w:i/>
          <w:sz w:val="24"/>
          <w:szCs w:val="24"/>
        </w:rPr>
        <w:t>, Суп, котлетки здесь на славу!</w:t>
      </w:r>
    </w:p>
    <w:p w14:paraId="17688A19" w14:textId="474B8B9B" w:rsidR="008F6A53" w:rsidRPr="000475F0" w:rsidRDefault="00C2351C" w:rsidP="000A1634">
      <w:p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13.50-14.00</w:t>
      </w:r>
      <w:r w:rsidR="00E93D97" w:rsidRPr="000475F0">
        <w:rPr>
          <w:rFonts w:cs="Times New Roman"/>
          <w:sz w:val="24"/>
          <w:szCs w:val="24"/>
        </w:rPr>
        <w:t>-</w:t>
      </w:r>
      <w:r w:rsidR="00900A87">
        <w:rPr>
          <w:rFonts w:cs="Times New Roman"/>
          <w:sz w:val="24"/>
          <w:szCs w:val="24"/>
        </w:rPr>
        <w:t xml:space="preserve"> </w:t>
      </w:r>
      <w:r w:rsidRPr="000475F0">
        <w:rPr>
          <w:rFonts w:cs="Times New Roman"/>
          <w:sz w:val="24"/>
          <w:szCs w:val="24"/>
        </w:rPr>
        <w:t xml:space="preserve">Отрядный круг «Как прошел день». Подведение итогов дня. </w:t>
      </w:r>
    </w:p>
    <w:p w14:paraId="0093CCCF" w14:textId="3837A189" w:rsidR="00C2351C" w:rsidRPr="000475F0" w:rsidRDefault="00E93D97" w:rsidP="000A1634">
      <w:p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 xml:space="preserve">14.30- </w:t>
      </w:r>
      <w:r w:rsidR="00C2351C" w:rsidRPr="000475F0">
        <w:rPr>
          <w:rFonts w:cs="Times New Roman"/>
          <w:sz w:val="24"/>
          <w:szCs w:val="24"/>
        </w:rPr>
        <w:t>Уход</w:t>
      </w:r>
      <w:r w:rsidRPr="000475F0">
        <w:rPr>
          <w:rFonts w:cs="Times New Roman"/>
          <w:sz w:val="24"/>
          <w:szCs w:val="24"/>
        </w:rPr>
        <w:t xml:space="preserve"> </w:t>
      </w:r>
      <w:r w:rsidR="008F6A53" w:rsidRPr="000475F0">
        <w:rPr>
          <w:rFonts w:cs="Times New Roman"/>
          <w:sz w:val="24"/>
          <w:szCs w:val="24"/>
        </w:rPr>
        <w:t xml:space="preserve">домой.                                                         </w:t>
      </w:r>
      <w:r w:rsidR="00900A87">
        <w:rPr>
          <w:rFonts w:cs="Times New Roman"/>
          <w:sz w:val="24"/>
          <w:szCs w:val="24"/>
        </w:rPr>
        <w:t xml:space="preserve">                      </w:t>
      </w:r>
      <w:r w:rsidR="008F6A53" w:rsidRPr="000475F0">
        <w:rPr>
          <w:rFonts w:cs="Times New Roman"/>
          <w:sz w:val="24"/>
          <w:szCs w:val="24"/>
        </w:rPr>
        <w:t xml:space="preserve"> </w:t>
      </w:r>
      <w:r w:rsidR="00C2351C" w:rsidRPr="000475F0">
        <w:rPr>
          <w:rFonts w:cs="Times New Roman"/>
          <w:i/>
          <w:sz w:val="24"/>
          <w:szCs w:val="24"/>
        </w:rPr>
        <w:t>Зажжем «волшебный огонек»</w:t>
      </w:r>
    </w:p>
    <w:p w14:paraId="1ABDE008" w14:textId="3CEEFDDF" w:rsidR="00C2351C" w:rsidRPr="00716D98" w:rsidRDefault="00C2351C" w:rsidP="000A1634">
      <w:pPr>
        <w:spacing w:line="360" w:lineRule="auto"/>
        <w:jc w:val="right"/>
        <w:rPr>
          <w:rFonts w:cs="Times New Roman"/>
          <w:i/>
          <w:sz w:val="24"/>
          <w:szCs w:val="24"/>
        </w:rPr>
      </w:pPr>
      <w:r w:rsidRPr="000475F0">
        <w:rPr>
          <w:rFonts w:cs="Times New Roman"/>
          <w:i/>
          <w:sz w:val="24"/>
          <w:szCs w:val="24"/>
        </w:rPr>
        <w:t>И подведем делам итог!</w:t>
      </w:r>
    </w:p>
    <w:p w14:paraId="0C707ABD" w14:textId="08F17570" w:rsidR="00C2351C" w:rsidRPr="000475F0" w:rsidRDefault="00BC5859" w:rsidP="000A1634">
      <w:pPr>
        <w:pStyle w:val="3"/>
        <w:jc w:val="left"/>
        <w:rPr>
          <w:sz w:val="24"/>
          <w:szCs w:val="24"/>
        </w:rPr>
      </w:pPr>
      <w:bookmarkStart w:id="30" w:name="_Toc135335502"/>
      <w:r w:rsidRPr="000475F0">
        <w:rPr>
          <w:sz w:val="24"/>
          <w:szCs w:val="24"/>
        </w:rPr>
        <w:t>4</w:t>
      </w:r>
      <w:r w:rsidR="00C2351C" w:rsidRPr="000475F0">
        <w:rPr>
          <w:sz w:val="24"/>
          <w:szCs w:val="24"/>
        </w:rPr>
        <w:t>.1.7. Устав лагеря «Лови момент!»</w:t>
      </w:r>
      <w:bookmarkEnd w:id="30"/>
    </w:p>
    <w:p w14:paraId="42257D7D" w14:textId="51E6CDBF" w:rsidR="00C2351C" w:rsidRPr="000475F0" w:rsidRDefault="00C2351C" w:rsidP="000A1634">
      <w:pPr>
        <w:spacing w:line="360" w:lineRule="auto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Педагог – вожатый обязан:</w:t>
      </w:r>
    </w:p>
    <w:p w14:paraId="334BFE07" w14:textId="62F6F014" w:rsidR="00C2351C" w:rsidRPr="000475F0" w:rsidRDefault="00C2351C" w:rsidP="000A1634">
      <w:pPr>
        <w:pStyle w:val="a5"/>
        <w:numPr>
          <w:ilvl w:val="0"/>
          <w:numId w:val="30"/>
        </w:numPr>
        <w:spacing w:line="360" w:lineRule="auto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Иметь свой план работы и следовать ему.</w:t>
      </w:r>
    </w:p>
    <w:p w14:paraId="055D0F50" w14:textId="6BEEBA20" w:rsidR="00C2351C" w:rsidRPr="000475F0" w:rsidRDefault="00C2351C" w:rsidP="000A1634">
      <w:pPr>
        <w:pStyle w:val="a5"/>
        <w:numPr>
          <w:ilvl w:val="0"/>
          <w:numId w:val="30"/>
        </w:numPr>
        <w:spacing w:line="360" w:lineRule="auto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Организовать активный интеллектуально-эмоциональный и насыщенный отдых в течение дня.</w:t>
      </w:r>
    </w:p>
    <w:p w14:paraId="5E212F73" w14:textId="53E62D0C" w:rsidR="00C2351C" w:rsidRPr="000475F0" w:rsidRDefault="00C2351C" w:rsidP="000A1634">
      <w:pPr>
        <w:pStyle w:val="a5"/>
        <w:numPr>
          <w:ilvl w:val="0"/>
          <w:numId w:val="30"/>
        </w:numPr>
        <w:spacing w:line="360" w:lineRule="auto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Жить и творить вместе с членами отряда.</w:t>
      </w:r>
    </w:p>
    <w:p w14:paraId="3A26423E" w14:textId="15B16CE2" w:rsidR="00C2351C" w:rsidRPr="000475F0" w:rsidRDefault="00C2351C" w:rsidP="000A1634">
      <w:pPr>
        <w:pStyle w:val="a5"/>
        <w:numPr>
          <w:ilvl w:val="0"/>
          <w:numId w:val="30"/>
        </w:numPr>
        <w:spacing w:line="360" w:lineRule="auto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Предоставить каждому ребенку свободу выбора.</w:t>
      </w:r>
    </w:p>
    <w:p w14:paraId="68C81AD7" w14:textId="39F1EC6A" w:rsidR="00C2351C" w:rsidRPr="000475F0" w:rsidRDefault="00C2351C" w:rsidP="000A1634">
      <w:pPr>
        <w:pStyle w:val="a5"/>
        <w:numPr>
          <w:ilvl w:val="0"/>
          <w:numId w:val="30"/>
        </w:numPr>
        <w:spacing w:line="360" w:lineRule="auto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Уметь понимать себя и других.</w:t>
      </w:r>
    </w:p>
    <w:p w14:paraId="5FBA8D89" w14:textId="2C4C4CD2" w:rsidR="00C2351C" w:rsidRPr="000475F0" w:rsidRDefault="00C2351C" w:rsidP="000A1634">
      <w:pPr>
        <w:pStyle w:val="a5"/>
        <w:numPr>
          <w:ilvl w:val="0"/>
          <w:numId w:val="30"/>
        </w:numPr>
        <w:spacing w:line="360" w:lineRule="auto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Знать о местонахождении каждого ребенка в течение дня.</w:t>
      </w:r>
    </w:p>
    <w:p w14:paraId="12D49C09" w14:textId="7185AF18" w:rsidR="00C2351C" w:rsidRPr="000475F0" w:rsidRDefault="00C2351C" w:rsidP="000A1634">
      <w:pPr>
        <w:pStyle w:val="a5"/>
        <w:numPr>
          <w:ilvl w:val="0"/>
          <w:numId w:val="30"/>
        </w:numPr>
        <w:spacing w:line="360" w:lineRule="auto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Быть искренними.</w:t>
      </w:r>
    </w:p>
    <w:p w14:paraId="0172C1E4" w14:textId="6E01819B" w:rsidR="00C2351C" w:rsidRPr="000475F0" w:rsidRDefault="00C2351C" w:rsidP="000A1634">
      <w:pPr>
        <w:pStyle w:val="a5"/>
        <w:numPr>
          <w:ilvl w:val="0"/>
          <w:numId w:val="30"/>
        </w:numPr>
        <w:spacing w:line="360" w:lineRule="auto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Помочь каждому ребенку, если ему трудно.</w:t>
      </w:r>
    </w:p>
    <w:p w14:paraId="2A84F948" w14:textId="538BF98C" w:rsidR="00C2351C" w:rsidRPr="000475F0" w:rsidRDefault="00C2351C" w:rsidP="000A1634">
      <w:pPr>
        <w:pStyle w:val="a5"/>
        <w:numPr>
          <w:ilvl w:val="0"/>
          <w:numId w:val="30"/>
        </w:numPr>
        <w:spacing w:line="360" w:lineRule="auto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Верить в свой отряд.</w:t>
      </w:r>
    </w:p>
    <w:p w14:paraId="4A5C1480" w14:textId="074D4D02" w:rsidR="00C2351C" w:rsidRPr="000475F0" w:rsidRDefault="00C2351C" w:rsidP="000A1634">
      <w:pPr>
        <w:pStyle w:val="a5"/>
        <w:numPr>
          <w:ilvl w:val="0"/>
          <w:numId w:val="30"/>
        </w:numPr>
        <w:spacing w:line="360" w:lineRule="auto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Проводить утром и в обед отрядные сборы.</w:t>
      </w:r>
    </w:p>
    <w:p w14:paraId="498B5392" w14:textId="47B95D0E" w:rsidR="00C2351C" w:rsidRPr="000475F0" w:rsidRDefault="00C2351C" w:rsidP="000A1634">
      <w:pPr>
        <w:spacing w:line="360" w:lineRule="auto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Педагог – вожатый имеет право:</w:t>
      </w:r>
    </w:p>
    <w:p w14:paraId="0111DAC4" w14:textId="267B5276" w:rsidR="00C2351C" w:rsidRPr="000475F0" w:rsidRDefault="00C2351C" w:rsidP="000A1634">
      <w:pPr>
        <w:pStyle w:val="a5"/>
        <w:numPr>
          <w:ilvl w:val="0"/>
          <w:numId w:val="31"/>
        </w:numPr>
        <w:spacing w:line="360" w:lineRule="auto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lastRenderedPageBreak/>
        <w:t>Быть не руководителям, а товарищем.</w:t>
      </w:r>
    </w:p>
    <w:p w14:paraId="250232B3" w14:textId="6B8E6FDD" w:rsidR="00C2351C" w:rsidRPr="000475F0" w:rsidRDefault="00C2351C" w:rsidP="000A1634">
      <w:pPr>
        <w:pStyle w:val="a5"/>
        <w:numPr>
          <w:ilvl w:val="0"/>
          <w:numId w:val="31"/>
        </w:numPr>
        <w:spacing w:line="360" w:lineRule="auto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Помогать членам отряда в реализации их идей.</w:t>
      </w:r>
    </w:p>
    <w:p w14:paraId="605FB7EC" w14:textId="764868FC" w:rsidR="00C2351C" w:rsidRPr="000475F0" w:rsidRDefault="00C2351C" w:rsidP="000A1634">
      <w:pPr>
        <w:pStyle w:val="a5"/>
        <w:numPr>
          <w:ilvl w:val="0"/>
          <w:numId w:val="31"/>
        </w:numPr>
        <w:spacing w:line="360" w:lineRule="auto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Помнить, что воспитывают не только словом, но и делом и личным примером.</w:t>
      </w:r>
    </w:p>
    <w:p w14:paraId="531FB53C" w14:textId="31825E82" w:rsidR="00C2351C" w:rsidRPr="000475F0" w:rsidRDefault="00C2351C" w:rsidP="000A1634">
      <w:pPr>
        <w:pStyle w:val="a5"/>
        <w:numPr>
          <w:ilvl w:val="0"/>
          <w:numId w:val="31"/>
        </w:numPr>
        <w:spacing w:line="360" w:lineRule="auto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Чаще вспоминать, какими они были в детском возрасте.</w:t>
      </w:r>
    </w:p>
    <w:p w14:paraId="6B0BB712" w14:textId="77777777" w:rsidR="00C2351C" w:rsidRPr="000475F0" w:rsidRDefault="00C2351C" w:rsidP="000A1634">
      <w:pPr>
        <w:spacing w:line="360" w:lineRule="auto"/>
        <w:rPr>
          <w:rFonts w:cs="Times New Roman"/>
          <w:sz w:val="24"/>
          <w:szCs w:val="24"/>
        </w:rPr>
      </w:pPr>
    </w:p>
    <w:p w14:paraId="02788E86" w14:textId="4B147650" w:rsidR="00C2351C" w:rsidRPr="000475F0" w:rsidRDefault="00C2351C" w:rsidP="000A1634">
      <w:pPr>
        <w:spacing w:line="360" w:lineRule="auto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Дети обязаны:</w:t>
      </w:r>
    </w:p>
    <w:p w14:paraId="66006858" w14:textId="633323DE" w:rsidR="00C2351C" w:rsidRPr="000475F0" w:rsidRDefault="00C2351C" w:rsidP="000A1634">
      <w:pPr>
        <w:pStyle w:val="a5"/>
        <w:numPr>
          <w:ilvl w:val="0"/>
          <w:numId w:val="32"/>
        </w:numPr>
        <w:spacing w:line="360" w:lineRule="auto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Неукоснительно соблюдать режим.</w:t>
      </w:r>
    </w:p>
    <w:p w14:paraId="38AFE49E" w14:textId="4E43E264" w:rsidR="00C2351C" w:rsidRPr="000475F0" w:rsidRDefault="00C2351C" w:rsidP="000A1634">
      <w:pPr>
        <w:pStyle w:val="a5"/>
        <w:numPr>
          <w:ilvl w:val="0"/>
          <w:numId w:val="32"/>
        </w:numPr>
        <w:spacing w:line="360" w:lineRule="auto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Бережно относиться к имуществу лагеря.</w:t>
      </w:r>
    </w:p>
    <w:p w14:paraId="4EE25A6A" w14:textId="6DD1FBA4" w:rsidR="00C2351C" w:rsidRPr="000475F0" w:rsidRDefault="00C2351C" w:rsidP="000A1634">
      <w:pPr>
        <w:pStyle w:val="a5"/>
        <w:numPr>
          <w:ilvl w:val="0"/>
          <w:numId w:val="32"/>
        </w:numPr>
        <w:spacing w:line="360" w:lineRule="auto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Принимать активное участие во всех мероприятиях.</w:t>
      </w:r>
    </w:p>
    <w:p w14:paraId="5CB36641" w14:textId="1A479CE4" w:rsidR="00C2351C" w:rsidRPr="000475F0" w:rsidRDefault="00C2351C" w:rsidP="000A1634">
      <w:pPr>
        <w:pStyle w:val="a5"/>
        <w:numPr>
          <w:ilvl w:val="0"/>
          <w:numId w:val="32"/>
        </w:numPr>
        <w:spacing w:line="360" w:lineRule="auto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Найти себе занятие по душе.</w:t>
      </w:r>
    </w:p>
    <w:p w14:paraId="6966ABF8" w14:textId="7855D1ED" w:rsidR="00C2351C" w:rsidRPr="000475F0" w:rsidRDefault="00C2351C" w:rsidP="000A1634">
      <w:pPr>
        <w:pStyle w:val="a5"/>
        <w:numPr>
          <w:ilvl w:val="0"/>
          <w:numId w:val="32"/>
        </w:numPr>
        <w:spacing w:line="360" w:lineRule="auto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Быть полезным и для других.</w:t>
      </w:r>
    </w:p>
    <w:p w14:paraId="22E03990" w14:textId="50937577" w:rsidR="00C2351C" w:rsidRPr="000475F0" w:rsidRDefault="00C2351C" w:rsidP="000A1634">
      <w:pPr>
        <w:pStyle w:val="a5"/>
        <w:numPr>
          <w:ilvl w:val="0"/>
          <w:numId w:val="32"/>
        </w:numPr>
        <w:spacing w:line="360" w:lineRule="auto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Верить в себя и свои силы.</w:t>
      </w:r>
    </w:p>
    <w:p w14:paraId="0F0D1571" w14:textId="6FADF00F" w:rsidR="00C2351C" w:rsidRPr="000475F0" w:rsidRDefault="00C2351C" w:rsidP="000A1634">
      <w:pPr>
        <w:pStyle w:val="a5"/>
        <w:numPr>
          <w:ilvl w:val="0"/>
          <w:numId w:val="32"/>
        </w:numPr>
        <w:spacing w:line="360" w:lineRule="auto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Реализовать все свои способности и таланты.</w:t>
      </w:r>
    </w:p>
    <w:p w14:paraId="03FC5883" w14:textId="45204B22" w:rsidR="00C2351C" w:rsidRPr="000475F0" w:rsidRDefault="00C2351C" w:rsidP="000A1634">
      <w:pPr>
        <w:pStyle w:val="a5"/>
        <w:numPr>
          <w:ilvl w:val="0"/>
          <w:numId w:val="32"/>
        </w:numPr>
        <w:spacing w:line="360" w:lineRule="auto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Не скучать.</w:t>
      </w:r>
    </w:p>
    <w:p w14:paraId="567D0E41" w14:textId="77777777" w:rsidR="00C2351C" w:rsidRPr="000475F0" w:rsidRDefault="00C2351C" w:rsidP="000A1634">
      <w:pPr>
        <w:spacing w:line="360" w:lineRule="auto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Дети имеют право:</w:t>
      </w:r>
    </w:p>
    <w:p w14:paraId="1698BE04" w14:textId="45915996" w:rsidR="00C2351C" w:rsidRPr="000475F0" w:rsidRDefault="00C2351C" w:rsidP="000A1634">
      <w:pPr>
        <w:pStyle w:val="a5"/>
        <w:numPr>
          <w:ilvl w:val="0"/>
          <w:numId w:val="33"/>
        </w:numPr>
        <w:spacing w:line="360" w:lineRule="auto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Иметь свою точку зрения и уметь ее отстоять.</w:t>
      </w:r>
    </w:p>
    <w:p w14:paraId="69A84A46" w14:textId="77777777" w:rsidR="00C2351C" w:rsidRPr="000475F0" w:rsidRDefault="00C2351C" w:rsidP="000A1634">
      <w:pPr>
        <w:pStyle w:val="a5"/>
        <w:numPr>
          <w:ilvl w:val="0"/>
          <w:numId w:val="33"/>
        </w:numPr>
        <w:spacing w:line="360" w:lineRule="auto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Разделить с вожатыми и педагогами ответственность за организацию жизни отряда.</w:t>
      </w:r>
    </w:p>
    <w:p w14:paraId="40250BDF" w14:textId="77777777" w:rsidR="00C2351C" w:rsidRPr="000475F0" w:rsidRDefault="00C2351C" w:rsidP="000A1634">
      <w:pPr>
        <w:pStyle w:val="a5"/>
        <w:numPr>
          <w:ilvl w:val="0"/>
          <w:numId w:val="33"/>
        </w:numPr>
        <w:spacing w:line="360" w:lineRule="auto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Иметь время для занятий по интересам.</w:t>
      </w:r>
    </w:p>
    <w:p w14:paraId="0C997830" w14:textId="14BD6053" w:rsidR="00C2351C" w:rsidRPr="000475F0" w:rsidRDefault="00C2351C" w:rsidP="000A1634">
      <w:pPr>
        <w:pStyle w:val="a5"/>
        <w:numPr>
          <w:ilvl w:val="0"/>
          <w:numId w:val="33"/>
        </w:numPr>
        <w:spacing w:line="360" w:lineRule="auto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Обсуждать любые вопросы, связанные с жизнью отряда.</w:t>
      </w:r>
    </w:p>
    <w:p w14:paraId="0A03AF3B" w14:textId="35E374EE" w:rsidR="00C2351C" w:rsidRPr="000475F0" w:rsidRDefault="00C2351C" w:rsidP="000A1634">
      <w:pPr>
        <w:pStyle w:val="a5"/>
        <w:numPr>
          <w:ilvl w:val="0"/>
          <w:numId w:val="33"/>
        </w:numPr>
        <w:spacing w:line="360" w:lineRule="auto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Фантазировать. Изобретать. Творить.</w:t>
      </w:r>
    </w:p>
    <w:p w14:paraId="7209A899" w14:textId="3E4089B1" w:rsidR="00C2351C" w:rsidRPr="000475F0" w:rsidRDefault="00C2351C" w:rsidP="000A1634">
      <w:pPr>
        <w:spacing w:line="360" w:lineRule="auto"/>
        <w:rPr>
          <w:rFonts w:cs="Times New Roman"/>
          <w:sz w:val="24"/>
          <w:szCs w:val="24"/>
        </w:rPr>
      </w:pPr>
    </w:p>
    <w:p w14:paraId="0BE3899F" w14:textId="5E27BC2B" w:rsidR="00C2351C" w:rsidRDefault="00193986" w:rsidP="003620A8">
      <w:pPr>
        <w:pStyle w:val="2"/>
        <w:ind w:firstLine="0"/>
        <w:rPr>
          <w:sz w:val="24"/>
          <w:szCs w:val="24"/>
        </w:rPr>
      </w:pPr>
      <w:bookmarkStart w:id="31" w:name="_Toc135335503"/>
      <w:r w:rsidRPr="000475F0">
        <w:rPr>
          <w:sz w:val="24"/>
          <w:szCs w:val="24"/>
        </w:rPr>
        <w:t>4</w:t>
      </w:r>
      <w:r w:rsidR="00C2351C" w:rsidRPr="000475F0">
        <w:rPr>
          <w:sz w:val="24"/>
          <w:szCs w:val="24"/>
        </w:rPr>
        <w:t>.2. Анализ воспитательного процесса и результатов воспитания</w:t>
      </w:r>
      <w:bookmarkEnd w:id="31"/>
    </w:p>
    <w:p w14:paraId="36B419E1" w14:textId="77777777" w:rsidR="003620A8" w:rsidRPr="000475F0" w:rsidRDefault="003620A8" w:rsidP="003620A8">
      <w:pPr>
        <w:pStyle w:val="2"/>
        <w:ind w:firstLine="0"/>
        <w:rPr>
          <w:sz w:val="24"/>
          <w:szCs w:val="24"/>
        </w:rPr>
      </w:pPr>
    </w:p>
    <w:p w14:paraId="142B81B1" w14:textId="77777777" w:rsidR="00C2351C" w:rsidRPr="000475F0" w:rsidRDefault="00C2351C" w:rsidP="000A163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 совершенствования воспитательной работы в детском лагере.</w:t>
      </w:r>
    </w:p>
    <w:p w14:paraId="641B0DEF" w14:textId="77777777" w:rsidR="00C2351C" w:rsidRPr="000475F0" w:rsidRDefault="00C2351C" w:rsidP="000A163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14:paraId="7CF27139" w14:textId="0B3A9BA7" w:rsidR="00C2351C" w:rsidRPr="000475F0" w:rsidRDefault="00C2351C" w:rsidP="000A1634">
      <w:pPr>
        <w:pStyle w:val="a5"/>
        <w:numPr>
          <w:ilvl w:val="0"/>
          <w:numId w:val="3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0475F0">
        <w:rPr>
          <w:rFonts w:cs="Times New Roman"/>
          <w:sz w:val="24"/>
          <w:szCs w:val="24"/>
        </w:rPr>
        <w:t>отношение</w:t>
      </w:r>
      <w:proofErr w:type="gramEnd"/>
      <w:r w:rsidRPr="000475F0">
        <w:rPr>
          <w:rFonts w:cs="Times New Roman"/>
          <w:sz w:val="24"/>
          <w:szCs w:val="24"/>
        </w:rPr>
        <w:t xml:space="preserve"> как к воспитанникам, так и к педагогам, реализующим воспитательный процесс;</w:t>
      </w:r>
    </w:p>
    <w:p w14:paraId="7BEE8B05" w14:textId="449D4007" w:rsidR="00C2351C" w:rsidRPr="000475F0" w:rsidRDefault="00C2351C" w:rsidP="000A1634">
      <w:pPr>
        <w:pStyle w:val="a5"/>
        <w:numPr>
          <w:ilvl w:val="0"/>
          <w:numId w:val="3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</w:t>
      </w:r>
    </w:p>
    <w:p w14:paraId="33235F6C" w14:textId="63F4A152" w:rsidR="00C2351C" w:rsidRPr="000475F0" w:rsidRDefault="00C2351C" w:rsidP="000A1634">
      <w:pPr>
        <w:pStyle w:val="a5"/>
        <w:numPr>
          <w:ilvl w:val="0"/>
          <w:numId w:val="3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lastRenderedPageBreak/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14:paraId="6F1070B9" w14:textId="6C7C2CBF" w:rsidR="00C2351C" w:rsidRPr="000475F0" w:rsidRDefault="00C2351C" w:rsidP="000A163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Критерии оценки эффективности функционирования воспитательной программы:</w:t>
      </w:r>
    </w:p>
    <w:p w14:paraId="12CC55D6" w14:textId="77777777" w:rsidR="00C2351C" w:rsidRPr="000475F0" w:rsidRDefault="00C2351C" w:rsidP="000A163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Критерии эффективности:</w:t>
      </w:r>
    </w:p>
    <w:p w14:paraId="5FF2CFEE" w14:textId="77777777" w:rsidR="00C2351C" w:rsidRPr="000475F0" w:rsidRDefault="00C2351C" w:rsidP="000A1634">
      <w:pPr>
        <w:pStyle w:val="a5"/>
        <w:numPr>
          <w:ilvl w:val="0"/>
          <w:numId w:val="3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Эмоциональное состояние детей;</w:t>
      </w:r>
    </w:p>
    <w:p w14:paraId="4405A76B" w14:textId="224C30A4" w:rsidR="00C2351C" w:rsidRPr="000475F0" w:rsidRDefault="00C2351C" w:rsidP="000A1634">
      <w:pPr>
        <w:pStyle w:val="a5"/>
        <w:numPr>
          <w:ilvl w:val="0"/>
          <w:numId w:val="3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Личностный рост;</w:t>
      </w:r>
    </w:p>
    <w:p w14:paraId="27F481F3" w14:textId="77777777" w:rsidR="00C2351C" w:rsidRPr="000475F0" w:rsidRDefault="00C2351C" w:rsidP="000A1634">
      <w:pPr>
        <w:pStyle w:val="a5"/>
        <w:numPr>
          <w:ilvl w:val="0"/>
          <w:numId w:val="3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Физическое и психологическое здоровье;</w:t>
      </w:r>
    </w:p>
    <w:p w14:paraId="6A2A0517" w14:textId="77777777" w:rsidR="00C2351C" w:rsidRPr="000475F0" w:rsidRDefault="00C2351C" w:rsidP="000A1634">
      <w:pPr>
        <w:pStyle w:val="a5"/>
        <w:numPr>
          <w:ilvl w:val="0"/>
          <w:numId w:val="3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Приобретение опыта общения со сверстниками;</w:t>
      </w:r>
    </w:p>
    <w:p w14:paraId="69123DF0" w14:textId="77777777" w:rsidR="00C2351C" w:rsidRPr="000475F0" w:rsidRDefault="00C2351C" w:rsidP="000A1634">
      <w:pPr>
        <w:pStyle w:val="a5"/>
        <w:numPr>
          <w:ilvl w:val="0"/>
          <w:numId w:val="3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Самореализация в творческой и познавательной деятельности;</w:t>
      </w:r>
    </w:p>
    <w:p w14:paraId="7BDF0051" w14:textId="77777777" w:rsidR="00C2351C" w:rsidRPr="000475F0" w:rsidRDefault="00C2351C" w:rsidP="000A1634">
      <w:pPr>
        <w:pStyle w:val="a5"/>
        <w:numPr>
          <w:ilvl w:val="0"/>
          <w:numId w:val="3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Благоприятный психологический климат в детском и взрослом коллективах</w:t>
      </w:r>
    </w:p>
    <w:p w14:paraId="351C255A" w14:textId="77777777" w:rsidR="00C2351C" w:rsidRPr="000475F0" w:rsidRDefault="00C2351C" w:rsidP="000A1634">
      <w:pPr>
        <w:pStyle w:val="a5"/>
        <w:numPr>
          <w:ilvl w:val="0"/>
          <w:numId w:val="3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Удовлетворенность детей.</w:t>
      </w:r>
    </w:p>
    <w:p w14:paraId="13D1C657" w14:textId="77777777" w:rsidR="00C2351C" w:rsidRPr="000475F0" w:rsidRDefault="00C2351C" w:rsidP="000A163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Чтобы оценить эффективность данной программы с воспитанниками лагеря проводится постоянный мониторинг, промежуточные анкетирования. Каждый день ребята заполняют экран настроения, что позволяет организовать индивидуальную работу с детьми. Разработан механизм обратной связи.</w:t>
      </w:r>
    </w:p>
    <w:p w14:paraId="71B2A682" w14:textId="7D436800" w:rsidR="00C2351C" w:rsidRPr="000475F0" w:rsidRDefault="00C2351C" w:rsidP="000A163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Мониторинг-карта</w:t>
      </w:r>
      <w:r w:rsidR="00074531" w:rsidRPr="000475F0">
        <w:rPr>
          <w:rFonts w:cs="Times New Roman"/>
          <w:sz w:val="24"/>
          <w:szCs w:val="24"/>
        </w:rPr>
        <w:t xml:space="preserve"> –</w:t>
      </w:r>
      <w:r w:rsidRPr="000475F0">
        <w:rPr>
          <w:rFonts w:cs="Times New Roman"/>
          <w:sz w:val="24"/>
          <w:szCs w:val="24"/>
        </w:rPr>
        <w:t xml:space="preserve"> форма обратной связи, которая позволяет судить об эмоциональном состоянии детей ежедневно. Это итог дня. В конце дн</w:t>
      </w:r>
      <w:r w:rsidR="00074531" w:rsidRPr="000475F0">
        <w:rPr>
          <w:rFonts w:cs="Times New Roman"/>
          <w:sz w:val="24"/>
          <w:szCs w:val="24"/>
        </w:rPr>
        <w:t xml:space="preserve">я отряды заполняют </w:t>
      </w:r>
      <w:proofErr w:type="gramStart"/>
      <w:r w:rsidR="00074531" w:rsidRPr="000475F0">
        <w:rPr>
          <w:rFonts w:cs="Times New Roman"/>
          <w:sz w:val="24"/>
          <w:szCs w:val="24"/>
        </w:rPr>
        <w:t>мониторинг-</w:t>
      </w:r>
      <w:r w:rsidRPr="000475F0">
        <w:rPr>
          <w:rFonts w:cs="Times New Roman"/>
          <w:sz w:val="24"/>
          <w:szCs w:val="24"/>
        </w:rPr>
        <w:t>карты</w:t>
      </w:r>
      <w:proofErr w:type="gramEnd"/>
      <w:r w:rsidRPr="000475F0">
        <w:rPr>
          <w:rFonts w:cs="Times New Roman"/>
          <w:sz w:val="24"/>
          <w:szCs w:val="24"/>
        </w:rPr>
        <w:t>, записывая туда позитив и негатив за день, благодарности, предложения. В конце дня и недели педагоги анализируют качество и содержание своей работы по результатам обратной связи.</w:t>
      </w:r>
    </w:p>
    <w:p w14:paraId="6DAABE30" w14:textId="77777777" w:rsidR="00C2351C" w:rsidRPr="000475F0" w:rsidRDefault="00C2351C" w:rsidP="000A163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Дополнительно для анализа работает листок откровения. Он служит для того, чтобы получить от детей отзыв о проведенных мероприятиях, жизни в лагере. Листок откровений постоянно висит на территории лагеря, сделать там запись может каждый.</w:t>
      </w:r>
    </w:p>
    <w:p w14:paraId="4A4F261B" w14:textId="77777777" w:rsidR="00C2351C" w:rsidRPr="000475F0" w:rsidRDefault="00C2351C" w:rsidP="000A163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Для мониторинга личностного роста используется рейтинг личностного роста участников смены. Рейтинг личностного роста - это сравнительная оценка различных сторон деятельности личности и её вклада в дела коллектива.</w:t>
      </w:r>
    </w:p>
    <w:p w14:paraId="5975BE96" w14:textId="77777777" w:rsidR="00C2351C" w:rsidRPr="000475F0" w:rsidRDefault="00C2351C" w:rsidP="000A163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t>Рейтинг определяется ежедневно на отрядном круге, где каждому участнику по итогам дня присваивается не более 2-3 символов рейтинга.</w:t>
      </w:r>
    </w:p>
    <w:p w14:paraId="2A675607" w14:textId="77777777" w:rsidR="00C2351C" w:rsidRPr="000475F0" w:rsidRDefault="00C2351C" w:rsidP="000A1634">
      <w:pPr>
        <w:spacing w:line="360" w:lineRule="auto"/>
        <w:ind w:firstLine="709"/>
        <w:rPr>
          <w:rFonts w:cs="Times New Roman"/>
          <w:i/>
          <w:sz w:val="24"/>
          <w:szCs w:val="24"/>
        </w:rPr>
      </w:pPr>
      <w:r w:rsidRPr="000475F0">
        <w:rPr>
          <w:rFonts w:cs="Times New Roman"/>
          <w:i/>
          <w:sz w:val="24"/>
          <w:szCs w:val="24"/>
        </w:rPr>
        <w:t>Цветовая гамма:</w:t>
      </w:r>
    </w:p>
    <w:p w14:paraId="522D11B3" w14:textId="39265289" w:rsidR="00074531" w:rsidRPr="000475F0" w:rsidRDefault="00074531" w:rsidP="000A1634">
      <w:pPr>
        <w:pStyle w:val="a5"/>
        <w:numPr>
          <w:ilvl w:val="0"/>
          <w:numId w:val="36"/>
        </w:numPr>
        <w:spacing w:line="360" w:lineRule="auto"/>
        <w:rPr>
          <w:rFonts w:cs="Times New Roman"/>
          <w:sz w:val="24"/>
          <w:szCs w:val="24"/>
        </w:rPr>
      </w:pPr>
      <w:r w:rsidRPr="000475F0">
        <w:rPr>
          <w:rFonts w:cs="Times New Roman"/>
          <w:color w:val="FF0000"/>
          <w:sz w:val="24"/>
          <w:szCs w:val="24"/>
        </w:rPr>
        <w:t>Красный</w:t>
      </w:r>
      <w:r w:rsidRPr="000475F0">
        <w:rPr>
          <w:rFonts w:cs="Times New Roman"/>
          <w:sz w:val="24"/>
          <w:szCs w:val="24"/>
        </w:rPr>
        <w:t xml:space="preserve"> – «лидер-организатор»,</w:t>
      </w:r>
    </w:p>
    <w:p w14:paraId="5291C62A" w14:textId="5E805162" w:rsidR="00074531" w:rsidRPr="000475F0" w:rsidRDefault="00074531" w:rsidP="000A1634">
      <w:pPr>
        <w:pStyle w:val="a5"/>
        <w:numPr>
          <w:ilvl w:val="0"/>
          <w:numId w:val="36"/>
        </w:numPr>
        <w:spacing w:line="360" w:lineRule="auto"/>
        <w:rPr>
          <w:rFonts w:cs="Times New Roman"/>
          <w:sz w:val="24"/>
          <w:szCs w:val="24"/>
        </w:rPr>
      </w:pPr>
      <w:r w:rsidRPr="000475F0">
        <w:rPr>
          <w:rFonts w:cs="Times New Roman"/>
          <w:color w:val="2F5496" w:themeColor="accent1" w:themeShade="BF"/>
          <w:sz w:val="24"/>
          <w:szCs w:val="24"/>
        </w:rPr>
        <w:t>Синий</w:t>
      </w:r>
      <w:r w:rsidRPr="000475F0">
        <w:rPr>
          <w:rFonts w:cs="Times New Roman"/>
          <w:sz w:val="24"/>
          <w:szCs w:val="24"/>
        </w:rPr>
        <w:t xml:space="preserve"> – «лидер-вдохновитель»,</w:t>
      </w:r>
    </w:p>
    <w:p w14:paraId="595C0A02" w14:textId="5CCD1E17" w:rsidR="00C2351C" w:rsidRPr="000475F0" w:rsidRDefault="00074531" w:rsidP="000A1634">
      <w:pPr>
        <w:pStyle w:val="a5"/>
        <w:numPr>
          <w:ilvl w:val="0"/>
          <w:numId w:val="36"/>
        </w:numPr>
        <w:spacing w:line="360" w:lineRule="auto"/>
        <w:rPr>
          <w:rFonts w:cs="Times New Roman"/>
          <w:sz w:val="24"/>
          <w:szCs w:val="24"/>
        </w:rPr>
      </w:pPr>
      <w:r w:rsidRPr="000475F0">
        <w:rPr>
          <w:rFonts w:cs="Times New Roman"/>
          <w:color w:val="538135" w:themeColor="accent6" w:themeShade="BF"/>
          <w:sz w:val="24"/>
          <w:szCs w:val="24"/>
        </w:rPr>
        <w:t>Зелёный</w:t>
      </w:r>
      <w:r w:rsidRPr="000475F0">
        <w:rPr>
          <w:rFonts w:cs="Times New Roman"/>
          <w:sz w:val="24"/>
          <w:szCs w:val="24"/>
        </w:rPr>
        <w:t xml:space="preserve"> – «</w:t>
      </w:r>
      <w:r w:rsidR="00C2351C" w:rsidRPr="000475F0">
        <w:rPr>
          <w:rFonts w:cs="Times New Roman"/>
          <w:sz w:val="24"/>
          <w:szCs w:val="24"/>
        </w:rPr>
        <w:t>активный участник</w:t>
      </w:r>
      <w:r w:rsidRPr="000475F0">
        <w:rPr>
          <w:rFonts w:cs="Times New Roman"/>
          <w:sz w:val="24"/>
          <w:szCs w:val="24"/>
        </w:rPr>
        <w:t>»</w:t>
      </w:r>
      <w:r w:rsidR="00C2351C" w:rsidRPr="000475F0">
        <w:rPr>
          <w:rFonts w:cs="Times New Roman"/>
          <w:sz w:val="24"/>
          <w:szCs w:val="24"/>
        </w:rPr>
        <w:t>,</w:t>
      </w:r>
    </w:p>
    <w:p w14:paraId="3AF8C2CC" w14:textId="1A383B26" w:rsidR="00C2351C" w:rsidRPr="000475F0" w:rsidRDefault="00074531" w:rsidP="000A1634">
      <w:pPr>
        <w:pStyle w:val="a5"/>
        <w:numPr>
          <w:ilvl w:val="0"/>
          <w:numId w:val="36"/>
        </w:numPr>
        <w:spacing w:line="360" w:lineRule="auto"/>
        <w:rPr>
          <w:rFonts w:cs="Times New Roman"/>
          <w:sz w:val="24"/>
          <w:szCs w:val="24"/>
        </w:rPr>
      </w:pPr>
      <w:r w:rsidRPr="000475F0">
        <w:rPr>
          <w:rFonts w:cs="Times New Roman"/>
          <w:color w:val="BF8F00" w:themeColor="accent4" w:themeShade="BF"/>
          <w:sz w:val="24"/>
          <w:szCs w:val="24"/>
        </w:rPr>
        <w:t>Ж</w:t>
      </w:r>
      <w:r w:rsidR="00C2351C" w:rsidRPr="000475F0">
        <w:rPr>
          <w:rFonts w:cs="Times New Roman"/>
          <w:color w:val="BF8F00" w:themeColor="accent4" w:themeShade="BF"/>
          <w:sz w:val="24"/>
          <w:szCs w:val="24"/>
        </w:rPr>
        <w:t>ёлтый</w:t>
      </w:r>
      <w:r w:rsidR="00C2351C" w:rsidRPr="000475F0">
        <w:rPr>
          <w:rFonts w:cs="Times New Roman"/>
          <w:sz w:val="24"/>
          <w:szCs w:val="24"/>
        </w:rPr>
        <w:t xml:space="preserve"> </w:t>
      </w:r>
      <w:r w:rsidRPr="000475F0">
        <w:rPr>
          <w:rFonts w:cs="Times New Roman"/>
          <w:sz w:val="24"/>
          <w:szCs w:val="24"/>
        </w:rPr>
        <w:t>–</w:t>
      </w:r>
      <w:r w:rsidR="00C2351C" w:rsidRPr="000475F0">
        <w:rPr>
          <w:rFonts w:cs="Times New Roman"/>
          <w:sz w:val="24"/>
          <w:szCs w:val="24"/>
        </w:rPr>
        <w:t xml:space="preserve"> </w:t>
      </w:r>
      <w:r w:rsidRPr="000475F0">
        <w:rPr>
          <w:rFonts w:cs="Times New Roman"/>
          <w:sz w:val="24"/>
          <w:szCs w:val="24"/>
        </w:rPr>
        <w:t>«</w:t>
      </w:r>
      <w:r w:rsidR="00C2351C" w:rsidRPr="000475F0">
        <w:rPr>
          <w:rFonts w:cs="Times New Roman"/>
          <w:sz w:val="24"/>
          <w:szCs w:val="24"/>
        </w:rPr>
        <w:t>исполнитель</w:t>
      </w:r>
      <w:r w:rsidRPr="000475F0">
        <w:rPr>
          <w:rFonts w:cs="Times New Roman"/>
          <w:sz w:val="24"/>
          <w:szCs w:val="24"/>
        </w:rPr>
        <w:t>»</w:t>
      </w:r>
    </w:p>
    <w:p w14:paraId="1B2E789B" w14:textId="36518CCE" w:rsidR="00900A87" w:rsidRPr="000475F0" w:rsidRDefault="00074531" w:rsidP="003620A8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475F0">
        <w:rPr>
          <w:rFonts w:cs="Times New Roman"/>
          <w:sz w:val="24"/>
          <w:szCs w:val="24"/>
        </w:rPr>
        <w:lastRenderedPageBreak/>
        <w:t>Участникам, набравшим 5–</w:t>
      </w:r>
      <w:r w:rsidR="00C2351C" w:rsidRPr="000475F0">
        <w:rPr>
          <w:rFonts w:cs="Times New Roman"/>
          <w:sz w:val="24"/>
          <w:szCs w:val="24"/>
        </w:rPr>
        <w:t>6 символов, присваивается звание, соответствующее преобладающему цвету. По итогам смены они нагр</w:t>
      </w:r>
      <w:r w:rsidR="00900A87">
        <w:rPr>
          <w:rFonts w:cs="Times New Roman"/>
          <w:sz w:val="24"/>
          <w:szCs w:val="24"/>
        </w:rPr>
        <w:t>аждаются грамотами и подарками.</w:t>
      </w:r>
    </w:p>
    <w:p w14:paraId="46C97F05" w14:textId="3508B882" w:rsidR="00074531" w:rsidRPr="000475F0" w:rsidRDefault="00074531" w:rsidP="00900A87">
      <w:pPr>
        <w:spacing w:line="276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0475F0">
        <w:rPr>
          <w:rFonts w:cs="Times New Roman"/>
          <w:b/>
          <w:sz w:val="24"/>
          <w:szCs w:val="24"/>
        </w:rPr>
        <w:t>Диагностика</w:t>
      </w:r>
      <w:r w:rsidR="00900A87">
        <w:rPr>
          <w:rFonts w:cs="Times New Roman"/>
          <w:b/>
          <w:sz w:val="24"/>
          <w:szCs w:val="24"/>
        </w:rPr>
        <w:t>.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074531" w:rsidRPr="000475F0" w14:paraId="5D7A7B39" w14:textId="77777777" w:rsidTr="00074531">
        <w:tc>
          <w:tcPr>
            <w:tcW w:w="2689" w:type="dxa"/>
            <w:vAlign w:val="center"/>
          </w:tcPr>
          <w:p w14:paraId="3C16E1FF" w14:textId="5F02D5B4" w:rsidR="00074531" w:rsidRPr="000475F0" w:rsidRDefault="00074531" w:rsidP="000475F0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75F0">
              <w:rPr>
                <w:rFonts w:cs="Times New Roman"/>
                <w:b/>
                <w:color w:val="000000"/>
                <w:sz w:val="24"/>
                <w:szCs w:val="24"/>
              </w:rPr>
              <w:t>Вводная диагностика</w:t>
            </w:r>
          </w:p>
        </w:tc>
        <w:tc>
          <w:tcPr>
            <w:tcW w:w="6662" w:type="dxa"/>
          </w:tcPr>
          <w:p w14:paraId="74F06952" w14:textId="77777777" w:rsidR="00074531" w:rsidRPr="000475F0" w:rsidRDefault="00074531" w:rsidP="00047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0475F0">
              <w:rPr>
                <w:rFonts w:cs="Times New Roman"/>
                <w:color w:val="000000"/>
                <w:sz w:val="24"/>
                <w:szCs w:val="24"/>
              </w:rPr>
              <w:t>Начало смены.</w:t>
            </w:r>
          </w:p>
          <w:p w14:paraId="4605651A" w14:textId="77777777" w:rsidR="00074531" w:rsidRPr="000475F0" w:rsidRDefault="00074531" w:rsidP="00047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 w:line="276" w:lineRule="auto"/>
              <w:ind w:right="607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0475F0">
              <w:rPr>
                <w:rFonts w:cs="Times New Roman"/>
                <w:color w:val="000000"/>
                <w:sz w:val="24"/>
                <w:szCs w:val="24"/>
              </w:rPr>
              <w:t>Выяснение пожеланий и предпочтений, первичное выяснение психологического климата в детских коллективах:</w:t>
            </w:r>
          </w:p>
          <w:p w14:paraId="58046917" w14:textId="77777777" w:rsidR="00074531" w:rsidRPr="000475F0" w:rsidRDefault="00074531" w:rsidP="00790106">
            <w:pPr>
              <w:pStyle w:val="a5"/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1"/>
              </w:tabs>
              <w:spacing w:before="1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475F0">
              <w:rPr>
                <w:rFonts w:cs="Times New Roman"/>
                <w:color w:val="000000"/>
                <w:sz w:val="24"/>
                <w:szCs w:val="24"/>
              </w:rPr>
              <w:t>анкетирование;</w:t>
            </w:r>
          </w:p>
          <w:p w14:paraId="3C407E9B" w14:textId="77777777" w:rsidR="00074531" w:rsidRPr="000475F0" w:rsidRDefault="00074531" w:rsidP="00790106">
            <w:pPr>
              <w:pStyle w:val="a5"/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1"/>
              </w:tabs>
              <w:spacing w:before="53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475F0">
              <w:rPr>
                <w:rFonts w:cs="Times New Roman"/>
                <w:color w:val="000000"/>
                <w:sz w:val="24"/>
                <w:szCs w:val="24"/>
              </w:rPr>
              <w:t>беседы в отрядах;</w:t>
            </w:r>
          </w:p>
          <w:p w14:paraId="1145E5B1" w14:textId="5DDC2F0A" w:rsidR="00074531" w:rsidRPr="000475F0" w:rsidRDefault="00074531" w:rsidP="00790106">
            <w:pPr>
              <w:pStyle w:val="a5"/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1"/>
              </w:tabs>
              <w:spacing w:before="51"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475F0">
              <w:rPr>
                <w:rFonts w:cs="Times New Roman"/>
                <w:color w:val="000000"/>
                <w:sz w:val="24"/>
                <w:szCs w:val="24"/>
              </w:rPr>
              <w:t>планерки администрации лагеря, воспитателей;</w:t>
            </w:r>
          </w:p>
          <w:p w14:paraId="7831905F" w14:textId="6D491FC7" w:rsidR="00074531" w:rsidRPr="000475F0" w:rsidRDefault="00074531" w:rsidP="00790106">
            <w:pPr>
              <w:pStyle w:val="a5"/>
              <w:numPr>
                <w:ilvl w:val="0"/>
                <w:numId w:val="37"/>
              </w:num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0475F0">
              <w:rPr>
                <w:rFonts w:cs="Times New Roman"/>
                <w:color w:val="000000"/>
                <w:sz w:val="24"/>
                <w:szCs w:val="24"/>
              </w:rPr>
              <w:t>родительское собрание.</w:t>
            </w:r>
          </w:p>
        </w:tc>
      </w:tr>
      <w:tr w:rsidR="00074531" w:rsidRPr="000475F0" w14:paraId="69E8A37D" w14:textId="77777777" w:rsidTr="00074531">
        <w:tc>
          <w:tcPr>
            <w:tcW w:w="2689" w:type="dxa"/>
            <w:vAlign w:val="center"/>
          </w:tcPr>
          <w:p w14:paraId="00E36139" w14:textId="7F5EF5D3" w:rsidR="00074531" w:rsidRPr="000475F0" w:rsidRDefault="00074531" w:rsidP="000475F0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75F0">
              <w:rPr>
                <w:rFonts w:cs="Times New Roman"/>
                <w:b/>
                <w:color w:val="000000"/>
                <w:sz w:val="24"/>
                <w:szCs w:val="24"/>
              </w:rPr>
              <w:t>Пошаговая диагностика</w:t>
            </w:r>
          </w:p>
        </w:tc>
        <w:tc>
          <w:tcPr>
            <w:tcW w:w="6662" w:type="dxa"/>
          </w:tcPr>
          <w:p w14:paraId="6506DC09" w14:textId="50326D91" w:rsidR="00074531" w:rsidRPr="000475F0" w:rsidRDefault="00074531" w:rsidP="000475F0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0475F0">
              <w:rPr>
                <w:rFonts w:cs="Times New Roman"/>
                <w:color w:val="000000"/>
                <w:sz w:val="24"/>
                <w:szCs w:val="24"/>
              </w:rPr>
              <w:t>Цветопись</w:t>
            </w:r>
            <w:proofErr w:type="spellEnd"/>
            <w:r w:rsidRPr="000475F0">
              <w:rPr>
                <w:rFonts w:cs="Times New Roman"/>
                <w:color w:val="000000"/>
                <w:sz w:val="24"/>
                <w:szCs w:val="24"/>
              </w:rPr>
              <w:t xml:space="preserve"> по результатам мероприятий и дел лагеря. Беседы на отрядных сборах.</w:t>
            </w:r>
          </w:p>
        </w:tc>
      </w:tr>
      <w:tr w:rsidR="00074531" w:rsidRPr="000475F0" w14:paraId="468C2E87" w14:textId="77777777" w:rsidTr="00074531">
        <w:tc>
          <w:tcPr>
            <w:tcW w:w="2689" w:type="dxa"/>
            <w:vAlign w:val="center"/>
          </w:tcPr>
          <w:p w14:paraId="080418AF" w14:textId="7F46BD52" w:rsidR="00074531" w:rsidRPr="000475F0" w:rsidRDefault="00074531" w:rsidP="000475F0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75F0">
              <w:rPr>
                <w:rFonts w:cs="Times New Roman"/>
                <w:b/>
                <w:color w:val="000000"/>
                <w:sz w:val="24"/>
                <w:szCs w:val="24"/>
              </w:rPr>
              <w:t>Итоговая диагностика</w:t>
            </w:r>
          </w:p>
        </w:tc>
        <w:tc>
          <w:tcPr>
            <w:tcW w:w="6662" w:type="dxa"/>
          </w:tcPr>
          <w:p w14:paraId="7A752926" w14:textId="27885BD2" w:rsidR="00074531" w:rsidRPr="000475F0" w:rsidRDefault="00074531" w:rsidP="00047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475F0">
              <w:rPr>
                <w:rFonts w:cs="Times New Roman"/>
                <w:color w:val="000000"/>
                <w:sz w:val="24"/>
                <w:szCs w:val="24"/>
              </w:rPr>
              <w:t>Анкетирование</w:t>
            </w:r>
          </w:p>
          <w:p w14:paraId="209311C7" w14:textId="2DA051F7" w:rsidR="00074531" w:rsidRPr="000475F0" w:rsidRDefault="00074531" w:rsidP="00047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475F0">
              <w:rPr>
                <w:rFonts w:cs="Times New Roman"/>
                <w:color w:val="000000"/>
                <w:sz w:val="24"/>
                <w:szCs w:val="24"/>
              </w:rPr>
              <w:t>Творческий отзыв (рисунок «Вместе мы - отряд») Беседы в отрядах</w:t>
            </w:r>
          </w:p>
          <w:p w14:paraId="1579FA3B" w14:textId="451DCDBE" w:rsidR="00074531" w:rsidRPr="000475F0" w:rsidRDefault="00074531" w:rsidP="000475F0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0475F0">
              <w:rPr>
                <w:rFonts w:cs="Times New Roman"/>
                <w:color w:val="000000"/>
                <w:sz w:val="24"/>
                <w:szCs w:val="24"/>
              </w:rPr>
              <w:t>Цветопись</w:t>
            </w:r>
            <w:proofErr w:type="spellEnd"/>
          </w:p>
        </w:tc>
      </w:tr>
    </w:tbl>
    <w:p w14:paraId="407703D7" w14:textId="77777777" w:rsidR="002D3985" w:rsidRPr="000475F0" w:rsidRDefault="002D3985" w:rsidP="000475F0">
      <w:pPr>
        <w:spacing w:line="276" w:lineRule="auto"/>
        <w:rPr>
          <w:rFonts w:cs="Times New Roman"/>
          <w:b/>
          <w:bCs/>
          <w:sz w:val="24"/>
          <w:szCs w:val="24"/>
        </w:rPr>
      </w:pPr>
    </w:p>
    <w:p w14:paraId="12EFAF79" w14:textId="77777777" w:rsidR="00E35864" w:rsidRDefault="00E35864" w:rsidP="00EC293D">
      <w:pPr>
        <w:spacing w:line="276" w:lineRule="auto"/>
        <w:rPr>
          <w:rFonts w:cs="Times New Roman"/>
          <w:b/>
          <w:bCs/>
          <w:sz w:val="24"/>
          <w:szCs w:val="24"/>
        </w:rPr>
      </w:pPr>
    </w:p>
    <w:p w14:paraId="619B1ADB" w14:textId="38E055B3" w:rsidR="002D3985" w:rsidRDefault="002D3985" w:rsidP="002D3985">
      <w:pPr>
        <w:pStyle w:val="af1"/>
        <w:tabs>
          <w:tab w:val="center" w:pos="4601"/>
          <w:tab w:val="left" w:pos="5995"/>
        </w:tabs>
        <w:spacing w:before="68"/>
        <w:ind w:left="1701" w:right="1453" w:hanging="968"/>
        <w:rPr>
          <w:b/>
        </w:rPr>
      </w:pPr>
      <w:r>
        <w:rPr>
          <w:b/>
        </w:rPr>
        <w:t>Приложение 1.</w:t>
      </w:r>
      <w:r>
        <w:rPr>
          <w:b/>
        </w:rPr>
        <w:tab/>
      </w:r>
      <w:r>
        <w:rPr>
          <w:b/>
        </w:rPr>
        <w:tab/>
      </w:r>
    </w:p>
    <w:p w14:paraId="6FADB553" w14:textId="16622831" w:rsidR="00E35864" w:rsidRPr="00D951FB" w:rsidRDefault="00E35864" w:rsidP="00EC293D">
      <w:pPr>
        <w:pStyle w:val="af1"/>
        <w:spacing w:before="68"/>
        <w:ind w:left="1701" w:right="1453" w:hanging="968"/>
        <w:jc w:val="center"/>
        <w:rPr>
          <w:b/>
        </w:rPr>
      </w:pPr>
      <w:r w:rsidRPr="00D951FB">
        <w:rPr>
          <w:b/>
        </w:rPr>
        <w:t>КАЛЕНДАРНЫЙ ПЛАН ВОСПИТАТЕЛЬНОЙ РАБОТЫ</w:t>
      </w:r>
      <w:r w:rsidR="00D951FB">
        <w:rPr>
          <w:b/>
          <w:spacing w:val="-67"/>
        </w:rPr>
        <w:t xml:space="preserve"> </w:t>
      </w:r>
      <w:r w:rsidRPr="00D951FB">
        <w:rPr>
          <w:b/>
        </w:rPr>
        <w:t>ПРИШКОЛЬНОГО</w:t>
      </w:r>
      <w:r w:rsidRPr="00D951FB">
        <w:rPr>
          <w:b/>
          <w:spacing w:val="-1"/>
        </w:rPr>
        <w:t xml:space="preserve"> </w:t>
      </w:r>
      <w:r w:rsidRPr="00D951FB">
        <w:rPr>
          <w:b/>
        </w:rPr>
        <w:t>ЛЕТНЕГО ЛАГЕРЯ</w:t>
      </w:r>
    </w:p>
    <w:p w14:paraId="76122C55" w14:textId="55316677" w:rsidR="00E35864" w:rsidRPr="00D951FB" w:rsidRDefault="00E35864" w:rsidP="00EC293D">
      <w:pPr>
        <w:pStyle w:val="af1"/>
        <w:spacing w:line="322" w:lineRule="exact"/>
        <w:ind w:right="2453"/>
        <w:jc w:val="center"/>
        <w:rPr>
          <w:b/>
        </w:rPr>
      </w:pPr>
      <w:r w:rsidRPr="00D951FB">
        <w:rPr>
          <w:b/>
        </w:rPr>
        <w:t>на 2024 год</w:t>
      </w:r>
    </w:p>
    <w:p w14:paraId="70222CA9" w14:textId="77777777" w:rsidR="00E35864" w:rsidRPr="00D951FB" w:rsidRDefault="00E35864" w:rsidP="00D951FB">
      <w:pPr>
        <w:spacing w:before="8"/>
        <w:jc w:val="center"/>
        <w:rPr>
          <w:b/>
          <w:i/>
          <w:sz w:val="24"/>
        </w:rPr>
      </w:pPr>
    </w:p>
    <w:tbl>
      <w:tblPr>
        <w:tblStyle w:val="TableNormal"/>
        <w:tblW w:w="10656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3488"/>
        <w:gridCol w:w="1889"/>
        <w:gridCol w:w="1991"/>
        <w:gridCol w:w="1363"/>
        <w:gridCol w:w="189"/>
        <w:gridCol w:w="58"/>
        <w:gridCol w:w="1029"/>
        <w:gridCol w:w="47"/>
      </w:tblGrid>
      <w:tr w:rsidR="00E35864" w14:paraId="54D482A2" w14:textId="77777777" w:rsidTr="005C7701">
        <w:trPr>
          <w:gridAfter w:val="1"/>
          <w:wAfter w:w="47" w:type="dxa"/>
          <w:trHeight w:val="277"/>
        </w:trPr>
        <w:tc>
          <w:tcPr>
            <w:tcW w:w="602" w:type="dxa"/>
            <w:vMerge w:val="restart"/>
          </w:tcPr>
          <w:p w14:paraId="6A184328" w14:textId="77777777" w:rsidR="00E35864" w:rsidRDefault="00E35864" w:rsidP="00E35864">
            <w:pPr>
              <w:pStyle w:val="TableParagraph"/>
              <w:ind w:left="129" w:right="99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488" w:type="dxa"/>
            <w:vMerge w:val="restart"/>
          </w:tcPr>
          <w:p w14:paraId="3FD547CC" w14:textId="77777777" w:rsidR="00E35864" w:rsidRDefault="00E35864" w:rsidP="00E35864">
            <w:pPr>
              <w:pStyle w:val="TableParagraph"/>
              <w:ind w:left="1018" w:right="914" w:hanging="8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889" w:type="dxa"/>
            <w:vMerge w:val="restart"/>
          </w:tcPr>
          <w:p w14:paraId="74303705" w14:textId="77777777" w:rsidR="00E35864" w:rsidRDefault="00E35864" w:rsidP="00E35864">
            <w:pPr>
              <w:pStyle w:val="TableParagraph"/>
              <w:ind w:left="264" w:right="238" w:firstLine="34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4630" w:type="dxa"/>
            <w:gridSpan w:val="5"/>
          </w:tcPr>
          <w:p w14:paraId="78BBB9D1" w14:textId="77777777" w:rsidR="00E35864" w:rsidRDefault="00E35864" w:rsidP="00E35864">
            <w:pPr>
              <w:pStyle w:val="TableParagraph"/>
              <w:spacing w:line="258" w:lineRule="exact"/>
              <w:ind w:left="145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</w:tc>
      </w:tr>
      <w:tr w:rsidR="00E35864" w14:paraId="2F1B409A" w14:textId="77777777" w:rsidTr="005C7701">
        <w:trPr>
          <w:gridAfter w:val="1"/>
          <w:wAfter w:w="47" w:type="dxa"/>
          <w:trHeight w:val="551"/>
        </w:trPr>
        <w:tc>
          <w:tcPr>
            <w:tcW w:w="602" w:type="dxa"/>
            <w:vMerge/>
            <w:tcBorders>
              <w:top w:val="nil"/>
            </w:tcBorders>
          </w:tcPr>
          <w:p w14:paraId="77A4567E" w14:textId="77777777" w:rsidR="00E35864" w:rsidRDefault="00E35864" w:rsidP="00E35864">
            <w:pPr>
              <w:rPr>
                <w:sz w:val="2"/>
                <w:szCs w:val="2"/>
              </w:rPr>
            </w:pPr>
          </w:p>
        </w:tc>
        <w:tc>
          <w:tcPr>
            <w:tcW w:w="3488" w:type="dxa"/>
            <w:vMerge/>
            <w:tcBorders>
              <w:top w:val="nil"/>
            </w:tcBorders>
          </w:tcPr>
          <w:p w14:paraId="76971136" w14:textId="77777777" w:rsidR="00E35864" w:rsidRDefault="00E35864" w:rsidP="00E35864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1C7C44F9" w14:textId="77777777" w:rsidR="00E35864" w:rsidRDefault="00E35864" w:rsidP="00E35864">
            <w:pPr>
              <w:rPr>
                <w:sz w:val="2"/>
                <w:szCs w:val="2"/>
              </w:rPr>
            </w:pPr>
          </w:p>
        </w:tc>
        <w:tc>
          <w:tcPr>
            <w:tcW w:w="1991" w:type="dxa"/>
          </w:tcPr>
          <w:p w14:paraId="666EBDC6" w14:textId="77777777" w:rsidR="00E35864" w:rsidRDefault="00E35864" w:rsidP="00E35864">
            <w:pPr>
              <w:pStyle w:val="TableParagraph"/>
              <w:spacing w:line="273" w:lineRule="exact"/>
              <w:ind w:left="17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сероссийский</w:t>
            </w:r>
            <w:proofErr w:type="spellEnd"/>
          </w:p>
          <w:p w14:paraId="41735369" w14:textId="77777777" w:rsidR="00E35864" w:rsidRDefault="00E35864" w:rsidP="00E35864">
            <w:pPr>
              <w:pStyle w:val="TableParagraph"/>
              <w:spacing w:line="259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региональный</w:t>
            </w:r>
            <w:proofErr w:type="spellEnd"/>
          </w:p>
        </w:tc>
        <w:tc>
          <w:tcPr>
            <w:tcW w:w="1610" w:type="dxa"/>
            <w:gridSpan w:val="3"/>
          </w:tcPr>
          <w:p w14:paraId="0053AE01" w14:textId="77777777" w:rsidR="00E35864" w:rsidRDefault="00E35864" w:rsidP="00E35864">
            <w:pPr>
              <w:pStyle w:val="TableParagraph"/>
              <w:spacing w:line="276" w:lineRule="exact"/>
              <w:ind w:left="441" w:right="323" w:hanging="9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тский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лагерь</w:t>
            </w:r>
            <w:proofErr w:type="spellEnd"/>
          </w:p>
        </w:tc>
        <w:tc>
          <w:tcPr>
            <w:tcW w:w="1029" w:type="dxa"/>
          </w:tcPr>
          <w:p w14:paraId="2546FB16" w14:textId="77777777" w:rsidR="00E35864" w:rsidRDefault="00E35864" w:rsidP="005C7701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ряд</w:t>
            </w:r>
            <w:proofErr w:type="spellEnd"/>
          </w:p>
        </w:tc>
      </w:tr>
      <w:tr w:rsidR="00E35864" w14:paraId="27BAA1CE" w14:textId="77777777" w:rsidTr="005C7701">
        <w:trPr>
          <w:gridAfter w:val="1"/>
          <w:wAfter w:w="47" w:type="dxa"/>
          <w:trHeight w:val="275"/>
        </w:trPr>
        <w:tc>
          <w:tcPr>
            <w:tcW w:w="10609" w:type="dxa"/>
            <w:gridSpan w:val="8"/>
          </w:tcPr>
          <w:p w14:paraId="438A325B" w14:textId="77777777" w:rsidR="00E35864" w:rsidRDefault="00E35864" w:rsidP="00E35864">
            <w:pPr>
              <w:pStyle w:val="TableParagraph"/>
              <w:spacing w:line="255" w:lineRule="exact"/>
              <w:ind w:left="2491" w:right="248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Будущее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оссии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E35864" w14:paraId="52E39A4C" w14:textId="77777777" w:rsidTr="005C7701">
        <w:trPr>
          <w:gridAfter w:val="1"/>
          <w:wAfter w:w="47" w:type="dxa"/>
          <w:trHeight w:val="275"/>
        </w:trPr>
        <w:tc>
          <w:tcPr>
            <w:tcW w:w="602" w:type="dxa"/>
            <w:vMerge w:val="restart"/>
          </w:tcPr>
          <w:p w14:paraId="3DDE2005" w14:textId="77777777" w:rsidR="00E35864" w:rsidRDefault="00E35864" w:rsidP="00E35864">
            <w:pPr>
              <w:pStyle w:val="TableParagraph"/>
              <w:ind w:left="129" w:right="99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488" w:type="dxa"/>
            <w:vMerge w:val="restart"/>
          </w:tcPr>
          <w:p w14:paraId="0D7F44E6" w14:textId="77777777" w:rsidR="00E35864" w:rsidRDefault="00E35864" w:rsidP="00E35864">
            <w:pPr>
              <w:pStyle w:val="TableParagraph"/>
              <w:ind w:left="1018" w:right="914" w:hanging="8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889" w:type="dxa"/>
            <w:vMerge w:val="restart"/>
          </w:tcPr>
          <w:p w14:paraId="6682E04D" w14:textId="77777777" w:rsidR="00E35864" w:rsidRDefault="00E35864" w:rsidP="00E35864">
            <w:pPr>
              <w:pStyle w:val="TableParagraph"/>
              <w:ind w:left="264" w:right="238" w:firstLine="34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4630" w:type="dxa"/>
            <w:gridSpan w:val="5"/>
          </w:tcPr>
          <w:p w14:paraId="45E3E561" w14:textId="77777777" w:rsidR="00E35864" w:rsidRDefault="00E35864" w:rsidP="00E35864">
            <w:pPr>
              <w:pStyle w:val="TableParagraph"/>
              <w:spacing w:line="256" w:lineRule="exact"/>
              <w:ind w:left="145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</w:tc>
      </w:tr>
      <w:tr w:rsidR="00E35864" w14:paraId="257D11D2" w14:textId="77777777" w:rsidTr="005C7701">
        <w:trPr>
          <w:gridAfter w:val="1"/>
          <w:wAfter w:w="47" w:type="dxa"/>
          <w:trHeight w:val="551"/>
        </w:trPr>
        <w:tc>
          <w:tcPr>
            <w:tcW w:w="602" w:type="dxa"/>
            <w:vMerge/>
            <w:tcBorders>
              <w:top w:val="nil"/>
            </w:tcBorders>
          </w:tcPr>
          <w:p w14:paraId="00A32A35" w14:textId="77777777" w:rsidR="00E35864" w:rsidRDefault="00E35864" w:rsidP="00E35864">
            <w:pPr>
              <w:rPr>
                <w:sz w:val="2"/>
                <w:szCs w:val="2"/>
              </w:rPr>
            </w:pPr>
          </w:p>
        </w:tc>
        <w:tc>
          <w:tcPr>
            <w:tcW w:w="3488" w:type="dxa"/>
            <w:vMerge/>
            <w:tcBorders>
              <w:top w:val="nil"/>
            </w:tcBorders>
          </w:tcPr>
          <w:p w14:paraId="0E96E981" w14:textId="77777777" w:rsidR="00E35864" w:rsidRDefault="00E35864" w:rsidP="00E35864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4E88C0D2" w14:textId="77777777" w:rsidR="00E35864" w:rsidRDefault="00E35864" w:rsidP="00E35864">
            <w:pPr>
              <w:rPr>
                <w:sz w:val="2"/>
                <w:szCs w:val="2"/>
              </w:rPr>
            </w:pPr>
          </w:p>
        </w:tc>
        <w:tc>
          <w:tcPr>
            <w:tcW w:w="1991" w:type="dxa"/>
          </w:tcPr>
          <w:p w14:paraId="6F5A1E27" w14:textId="77777777" w:rsidR="00E35864" w:rsidRDefault="00E35864" w:rsidP="00E35864">
            <w:pPr>
              <w:pStyle w:val="TableParagraph"/>
              <w:spacing w:line="273" w:lineRule="exact"/>
              <w:ind w:left="17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сероссийский</w:t>
            </w:r>
            <w:proofErr w:type="spellEnd"/>
          </w:p>
          <w:p w14:paraId="6F43A8F0" w14:textId="77777777" w:rsidR="00E35864" w:rsidRDefault="00E35864" w:rsidP="00E35864">
            <w:pPr>
              <w:pStyle w:val="TableParagraph"/>
              <w:spacing w:line="259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региональный</w:t>
            </w:r>
            <w:proofErr w:type="spellEnd"/>
          </w:p>
        </w:tc>
        <w:tc>
          <w:tcPr>
            <w:tcW w:w="1610" w:type="dxa"/>
            <w:gridSpan w:val="3"/>
          </w:tcPr>
          <w:p w14:paraId="11B4F940" w14:textId="77777777" w:rsidR="00E35864" w:rsidRDefault="00E35864" w:rsidP="00E35864">
            <w:pPr>
              <w:pStyle w:val="TableParagraph"/>
              <w:spacing w:line="273" w:lineRule="exact"/>
              <w:ind w:left="34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тский</w:t>
            </w:r>
            <w:proofErr w:type="spellEnd"/>
          </w:p>
          <w:p w14:paraId="66CABBAD" w14:textId="77777777" w:rsidR="00E35864" w:rsidRDefault="00E35864" w:rsidP="00E35864">
            <w:pPr>
              <w:pStyle w:val="TableParagraph"/>
              <w:spacing w:line="259" w:lineRule="exact"/>
              <w:ind w:left="44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лагерь</w:t>
            </w:r>
            <w:proofErr w:type="spellEnd"/>
          </w:p>
        </w:tc>
        <w:tc>
          <w:tcPr>
            <w:tcW w:w="1029" w:type="dxa"/>
          </w:tcPr>
          <w:p w14:paraId="0A8EDB3B" w14:textId="77777777" w:rsidR="00E35864" w:rsidRDefault="00E35864" w:rsidP="005C7701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ряд</w:t>
            </w:r>
            <w:proofErr w:type="spellEnd"/>
          </w:p>
        </w:tc>
      </w:tr>
      <w:tr w:rsidR="00E35864" w14:paraId="231540D3" w14:textId="77777777" w:rsidTr="005C7701">
        <w:trPr>
          <w:gridAfter w:val="1"/>
          <w:wAfter w:w="47" w:type="dxa"/>
          <w:trHeight w:val="275"/>
        </w:trPr>
        <w:tc>
          <w:tcPr>
            <w:tcW w:w="602" w:type="dxa"/>
          </w:tcPr>
          <w:p w14:paraId="4A215F49" w14:textId="77777777" w:rsidR="00E35864" w:rsidRDefault="00E35864" w:rsidP="00E3586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488" w:type="dxa"/>
          </w:tcPr>
          <w:p w14:paraId="7D513D9F" w14:textId="77777777" w:rsidR="00E35864" w:rsidRDefault="00E35864" w:rsidP="00E3586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щит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ей</w:t>
            </w:r>
            <w:proofErr w:type="spellEnd"/>
          </w:p>
        </w:tc>
        <w:tc>
          <w:tcPr>
            <w:tcW w:w="1889" w:type="dxa"/>
          </w:tcPr>
          <w:p w14:paraId="30B5EF41" w14:textId="4429522B" w:rsidR="00E35864" w:rsidRDefault="008C3552" w:rsidP="00E3586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  <w:lang w:val="ru-RU"/>
              </w:rPr>
              <w:t>01</w:t>
            </w:r>
            <w:r w:rsidR="00D951FB">
              <w:rPr>
                <w:sz w:val="24"/>
              </w:rPr>
              <w:t>.0</w:t>
            </w:r>
            <w:r w:rsidR="00D951FB">
              <w:rPr>
                <w:sz w:val="24"/>
                <w:lang w:val="ru-RU"/>
              </w:rPr>
              <w:t>6</w:t>
            </w:r>
          </w:p>
        </w:tc>
        <w:tc>
          <w:tcPr>
            <w:tcW w:w="1991" w:type="dxa"/>
          </w:tcPr>
          <w:p w14:paraId="4EA85912" w14:textId="77777777" w:rsidR="00E35864" w:rsidRDefault="00E35864" w:rsidP="00E35864">
            <w:pPr>
              <w:pStyle w:val="TableParagraph"/>
              <w:spacing w:line="256" w:lineRule="exact"/>
              <w:ind w:left="468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610" w:type="dxa"/>
            <w:gridSpan w:val="3"/>
          </w:tcPr>
          <w:p w14:paraId="2B6DD3D1" w14:textId="77777777" w:rsidR="00E35864" w:rsidRDefault="00E35864" w:rsidP="00E35864">
            <w:pPr>
              <w:pStyle w:val="TableParagraph"/>
              <w:spacing w:line="256" w:lineRule="exact"/>
              <w:ind w:left="47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029" w:type="dxa"/>
          </w:tcPr>
          <w:p w14:paraId="2F63CF52" w14:textId="77777777" w:rsidR="00E35864" w:rsidRDefault="00E35864" w:rsidP="00E35864">
            <w:pPr>
              <w:pStyle w:val="TableParagraph"/>
              <w:rPr>
                <w:sz w:val="20"/>
              </w:rPr>
            </w:pPr>
          </w:p>
        </w:tc>
      </w:tr>
      <w:tr w:rsidR="00E35864" w14:paraId="26052BD4" w14:textId="77777777" w:rsidTr="005C7701">
        <w:trPr>
          <w:gridAfter w:val="1"/>
          <w:wAfter w:w="47" w:type="dxa"/>
          <w:trHeight w:val="552"/>
        </w:trPr>
        <w:tc>
          <w:tcPr>
            <w:tcW w:w="602" w:type="dxa"/>
          </w:tcPr>
          <w:p w14:paraId="0164B5CC" w14:textId="77777777" w:rsidR="00E35864" w:rsidRDefault="00E35864" w:rsidP="00E3586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488" w:type="dxa"/>
          </w:tcPr>
          <w:p w14:paraId="0F9F101B" w14:textId="77777777" w:rsidR="00E35864" w:rsidRPr="00E35864" w:rsidRDefault="00E35864" w:rsidP="00E35864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День</w:t>
            </w:r>
            <w:r w:rsidRPr="00E35864">
              <w:rPr>
                <w:spacing w:val="-2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русского</w:t>
            </w:r>
            <w:r w:rsidRPr="00E35864">
              <w:rPr>
                <w:spacing w:val="-2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языка</w:t>
            </w:r>
          </w:p>
          <w:p w14:paraId="643989BD" w14:textId="77777777" w:rsidR="00E35864" w:rsidRPr="00E35864" w:rsidRDefault="00E35864" w:rsidP="00E35864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(Пушкинский</w:t>
            </w:r>
            <w:r w:rsidRPr="00E35864">
              <w:rPr>
                <w:spacing w:val="-3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день)</w:t>
            </w:r>
          </w:p>
        </w:tc>
        <w:tc>
          <w:tcPr>
            <w:tcW w:w="1889" w:type="dxa"/>
          </w:tcPr>
          <w:p w14:paraId="0E660A44" w14:textId="77777777" w:rsidR="00E35864" w:rsidRDefault="00E35864" w:rsidP="00E3586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06.06</w:t>
            </w:r>
          </w:p>
        </w:tc>
        <w:tc>
          <w:tcPr>
            <w:tcW w:w="1991" w:type="dxa"/>
          </w:tcPr>
          <w:p w14:paraId="7BA49277" w14:textId="77777777" w:rsidR="00E35864" w:rsidRDefault="00E35864" w:rsidP="00E35864">
            <w:pPr>
              <w:pStyle w:val="TableParagraph"/>
              <w:spacing w:before="2"/>
              <w:ind w:left="468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610" w:type="dxa"/>
            <w:gridSpan w:val="3"/>
          </w:tcPr>
          <w:p w14:paraId="7393CF2C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029" w:type="dxa"/>
          </w:tcPr>
          <w:p w14:paraId="087FB310" w14:textId="77777777" w:rsidR="00E35864" w:rsidRDefault="00E35864" w:rsidP="00E35864">
            <w:pPr>
              <w:pStyle w:val="TableParagraph"/>
              <w:spacing w:before="2"/>
              <w:ind w:left="468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E35864" w14:paraId="021EBFD5" w14:textId="77777777" w:rsidTr="005C7701">
        <w:trPr>
          <w:gridAfter w:val="1"/>
          <w:wAfter w:w="47" w:type="dxa"/>
          <w:trHeight w:val="553"/>
        </w:trPr>
        <w:tc>
          <w:tcPr>
            <w:tcW w:w="602" w:type="dxa"/>
          </w:tcPr>
          <w:p w14:paraId="2F6F34A4" w14:textId="77777777" w:rsidR="00E35864" w:rsidRDefault="00E35864" w:rsidP="00E3586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488" w:type="dxa"/>
          </w:tcPr>
          <w:p w14:paraId="58433C23" w14:textId="77777777" w:rsidR="00E35864" w:rsidRPr="00E35864" w:rsidRDefault="00E35864" w:rsidP="00E35864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351</w:t>
            </w:r>
            <w:r w:rsidRPr="00E35864">
              <w:rPr>
                <w:spacing w:val="-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год</w:t>
            </w:r>
            <w:r w:rsidRPr="00E35864">
              <w:rPr>
                <w:spacing w:val="-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со</w:t>
            </w:r>
            <w:r w:rsidRPr="00E35864">
              <w:rPr>
                <w:spacing w:val="-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дня</w:t>
            </w:r>
            <w:r w:rsidRPr="00E35864">
              <w:rPr>
                <w:spacing w:val="-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рождения</w:t>
            </w:r>
          </w:p>
          <w:p w14:paraId="2666EC46" w14:textId="77777777" w:rsidR="00E35864" w:rsidRPr="00E35864" w:rsidRDefault="00E35864" w:rsidP="00E35864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Петра</w:t>
            </w:r>
            <w:r w:rsidRPr="00E35864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</w:t>
            </w:r>
          </w:p>
        </w:tc>
        <w:tc>
          <w:tcPr>
            <w:tcW w:w="1889" w:type="dxa"/>
          </w:tcPr>
          <w:p w14:paraId="5582FFF0" w14:textId="77777777" w:rsidR="00E35864" w:rsidRDefault="00E35864" w:rsidP="00E3586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0.06</w:t>
            </w:r>
          </w:p>
        </w:tc>
        <w:tc>
          <w:tcPr>
            <w:tcW w:w="1991" w:type="dxa"/>
          </w:tcPr>
          <w:p w14:paraId="1DA1711B" w14:textId="77777777" w:rsidR="00E35864" w:rsidRDefault="00E35864" w:rsidP="00E35864">
            <w:pPr>
              <w:pStyle w:val="TableParagraph"/>
              <w:spacing w:before="2"/>
              <w:ind w:left="468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610" w:type="dxa"/>
            <w:gridSpan w:val="3"/>
          </w:tcPr>
          <w:p w14:paraId="557CE742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029" w:type="dxa"/>
          </w:tcPr>
          <w:p w14:paraId="33C0AFA3" w14:textId="77777777" w:rsidR="00E35864" w:rsidRDefault="00E35864" w:rsidP="00E35864">
            <w:pPr>
              <w:pStyle w:val="TableParagraph"/>
              <w:spacing w:before="2"/>
              <w:ind w:left="468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E35864" w14:paraId="27828DF5" w14:textId="77777777" w:rsidTr="005C7701">
        <w:trPr>
          <w:gridAfter w:val="1"/>
          <w:wAfter w:w="47" w:type="dxa"/>
          <w:trHeight w:val="275"/>
        </w:trPr>
        <w:tc>
          <w:tcPr>
            <w:tcW w:w="602" w:type="dxa"/>
          </w:tcPr>
          <w:p w14:paraId="70B20A05" w14:textId="77777777" w:rsidR="00E35864" w:rsidRDefault="00E35864" w:rsidP="00E3586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488" w:type="dxa"/>
          </w:tcPr>
          <w:p w14:paraId="79375222" w14:textId="77777777" w:rsidR="00E35864" w:rsidRDefault="00E35864" w:rsidP="00E3586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сии</w:t>
            </w:r>
            <w:proofErr w:type="spellEnd"/>
          </w:p>
        </w:tc>
        <w:tc>
          <w:tcPr>
            <w:tcW w:w="1889" w:type="dxa"/>
          </w:tcPr>
          <w:p w14:paraId="5A56DDE8" w14:textId="77777777" w:rsidR="00E35864" w:rsidRDefault="00E35864" w:rsidP="00E3586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3.06</w:t>
            </w:r>
          </w:p>
        </w:tc>
        <w:tc>
          <w:tcPr>
            <w:tcW w:w="1991" w:type="dxa"/>
          </w:tcPr>
          <w:p w14:paraId="518BFB5A" w14:textId="77777777" w:rsidR="00E35864" w:rsidRDefault="00E35864" w:rsidP="00E35864">
            <w:pPr>
              <w:pStyle w:val="TableParagraph"/>
              <w:spacing w:line="256" w:lineRule="exact"/>
              <w:ind w:left="468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610" w:type="dxa"/>
            <w:gridSpan w:val="3"/>
          </w:tcPr>
          <w:p w14:paraId="02367F05" w14:textId="77777777" w:rsidR="00E35864" w:rsidRDefault="00E35864" w:rsidP="00E35864">
            <w:pPr>
              <w:pStyle w:val="TableParagraph"/>
              <w:spacing w:line="256" w:lineRule="exact"/>
              <w:ind w:left="47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029" w:type="dxa"/>
          </w:tcPr>
          <w:p w14:paraId="7FB395B0" w14:textId="77777777" w:rsidR="00E35864" w:rsidRDefault="00E35864" w:rsidP="00E35864">
            <w:pPr>
              <w:pStyle w:val="TableParagraph"/>
              <w:rPr>
                <w:sz w:val="20"/>
              </w:rPr>
            </w:pPr>
          </w:p>
        </w:tc>
      </w:tr>
      <w:tr w:rsidR="00E35864" w14:paraId="791162BF" w14:textId="77777777" w:rsidTr="005C7701">
        <w:trPr>
          <w:gridAfter w:val="1"/>
          <w:wAfter w:w="47" w:type="dxa"/>
          <w:trHeight w:val="275"/>
        </w:trPr>
        <w:tc>
          <w:tcPr>
            <w:tcW w:w="602" w:type="dxa"/>
          </w:tcPr>
          <w:p w14:paraId="568CB490" w14:textId="77777777" w:rsidR="00E35864" w:rsidRDefault="00E35864" w:rsidP="00E3586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488" w:type="dxa"/>
          </w:tcPr>
          <w:p w14:paraId="6EF7D9DE" w14:textId="77777777" w:rsidR="00E35864" w:rsidRDefault="00E35864" w:rsidP="00E3586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мят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орби</w:t>
            </w:r>
            <w:proofErr w:type="spellEnd"/>
          </w:p>
        </w:tc>
        <w:tc>
          <w:tcPr>
            <w:tcW w:w="1889" w:type="dxa"/>
          </w:tcPr>
          <w:p w14:paraId="356E0685" w14:textId="77777777" w:rsidR="00E35864" w:rsidRDefault="00E35864" w:rsidP="00E3586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9.06</w:t>
            </w:r>
          </w:p>
        </w:tc>
        <w:tc>
          <w:tcPr>
            <w:tcW w:w="1991" w:type="dxa"/>
          </w:tcPr>
          <w:p w14:paraId="58FCF34F" w14:textId="77777777" w:rsidR="00E35864" w:rsidRDefault="00E35864" w:rsidP="00E35864">
            <w:pPr>
              <w:pStyle w:val="TableParagraph"/>
              <w:spacing w:line="256" w:lineRule="exact"/>
              <w:ind w:left="468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610" w:type="dxa"/>
            <w:gridSpan w:val="3"/>
          </w:tcPr>
          <w:p w14:paraId="7B0EF31D" w14:textId="77777777" w:rsidR="00E35864" w:rsidRDefault="00E35864" w:rsidP="00E35864">
            <w:pPr>
              <w:pStyle w:val="TableParagraph"/>
              <w:rPr>
                <w:sz w:val="20"/>
              </w:rPr>
            </w:pPr>
          </w:p>
        </w:tc>
        <w:tc>
          <w:tcPr>
            <w:tcW w:w="1029" w:type="dxa"/>
          </w:tcPr>
          <w:p w14:paraId="0791A270" w14:textId="77777777" w:rsidR="00E35864" w:rsidRDefault="00E35864" w:rsidP="00E35864">
            <w:pPr>
              <w:pStyle w:val="TableParagraph"/>
              <w:spacing w:line="256" w:lineRule="exact"/>
              <w:ind w:left="468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E35864" w14:paraId="3A3912BF" w14:textId="77777777" w:rsidTr="005C7701">
        <w:trPr>
          <w:gridAfter w:val="1"/>
          <w:wAfter w:w="47" w:type="dxa"/>
          <w:trHeight w:val="827"/>
        </w:trPr>
        <w:tc>
          <w:tcPr>
            <w:tcW w:w="602" w:type="dxa"/>
          </w:tcPr>
          <w:p w14:paraId="2B064534" w14:textId="77777777" w:rsidR="00E35864" w:rsidRDefault="00E35864" w:rsidP="00E3586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488" w:type="dxa"/>
          </w:tcPr>
          <w:p w14:paraId="2A99B37C" w14:textId="77777777" w:rsidR="00E35864" w:rsidRPr="00E35864" w:rsidRDefault="00E35864" w:rsidP="00E35864">
            <w:pPr>
              <w:pStyle w:val="TableParagraph"/>
              <w:tabs>
                <w:tab w:val="left" w:pos="1947"/>
                <w:tab w:val="left" w:pos="3264"/>
              </w:tabs>
              <w:spacing w:line="268" w:lineRule="exact"/>
              <w:ind w:left="108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Интерактивная</w:t>
            </w:r>
            <w:r w:rsidRPr="00E35864">
              <w:rPr>
                <w:sz w:val="24"/>
                <w:lang w:val="ru-RU"/>
              </w:rPr>
              <w:tab/>
              <w:t>экскурсия</w:t>
            </w:r>
            <w:r w:rsidRPr="00E35864">
              <w:rPr>
                <w:sz w:val="24"/>
                <w:lang w:val="ru-RU"/>
              </w:rPr>
              <w:tab/>
            </w:r>
            <w:proofErr w:type="gramStart"/>
            <w:r w:rsidRPr="00E35864">
              <w:rPr>
                <w:sz w:val="24"/>
                <w:lang w:val="ru-RU"/>
              </w:rPr>
              <w:t>в</w:t>
            </w:r>
            <w:proofErr w:type="gramEnd"/>
          </w:p>
          <w:p w14:paraId="65875C7C" w14:textId="77777777" w:rsidR="00E35864" w:rsidRPr="00E35864" w:rsidRDefault="00E35864" w:rsidP="00E35864">
            <w:pPr>
              <w:pStyle w:val="TableParagraph"/>
              <w:tabs>
                <w:tab w:val="left" w:pos="1009"/>
                <w:tab w:val="left" w:pos="2141"/>
                <w:tab w:val="left" w:pos="2508"/>
              </w:tabs>
              <w:spacing w:line="270" w:lineRule="atLeast"/>
              <w:ind w:left="108" w:right="98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Музей</w:t>
            </w:r>
            <w:r w:rsidRPr="00E35864">
              <w:rPr>
                <w:sz w:val="24"/>
                <w:lang w:val="ru-RU"/>
              </w:rPr>
              <w:tab/>
              <w:t>обороны</w:t>
            </w:r>
            <w:r w:rsidRPr="00E35864">
              <w:rPr>
                <w:sz w:val="24"/>
                <w:lang w:val="ru-RU"/>
              </w:rPr>
              <w:tab/>
              <w:t>и</w:t>
            </w:r>
            <w:r w:rsidRPr="00E35864">
              <w:rPr>
                <w:sz w:val="24"/>
                <w:lang w:val="ru-RU"/>
              </w:rPr>
              <w:tab/>
            </w:r>
            <w:r w:rsidRPr="00E35864">
              <w:rPr>
                <w:spacing w:val="-1"/>
                <w:sz w:val="24"/>
                <w:lang w:val="ru-RU"/>
              </w:rPr>
              <w:t>блокады</w:t>
            </w:r>
            <w:r w:rsidRPr="00E35864">
              <w:rPr>
                <w:spacing w:val="-57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Ленинграда</w:t>
            </w:r>
          </w:p>
        </w:tc>
        <w:tc>
          <w:tcPr>
            <w:tcW w:w="1889" w:type="dxa"/>
          </w:tcPr>
          <w:p w14:paraId="14F3E2FB" w14:textId="77777777" w:rsidR="00E35864" w:rsidRDefault="00E35864" w:rsidP="00E3586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9.06</w:t>
            </w:r>
          </w:p>
        </w:tc>
        <w:tc>
          <w:tcPr>
            <w:tcW w:w="1991" w:type="dxa"/>
          </w:tcPr>
          <w:p w14:paraId="6B577A2B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gridSpan w:val="3"/>
          </w:tcPr>
          <w:p w14:paraId="15F6AC4C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029" w:type="dxa"/>
          </w:tcPr>
          <w:p w14:paraId="333CB002" w14:textId="77777777" w:rsidR="00E35864" w:rsidRDefault="00E35864" w:rsidP="00E35864">
            <w:pPr>
              <w:pStyle w:val="TableParagraph"/>
              <w:ind w:left="468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E35864" w14:paraId="6578394C" w14:textId="77777777" w:rsidTr="005C7701">
        <w:trPr>
          <w:gridAfter w:val="1"/>
          <w:wAfter w:w="47" w:type="dxa"/>
          <w:trHeight w:val="275"/>
        </w:trPr>
        <w:tc>
          <w:tcPr>
            <w:tcW w:w="10609" w:type="dxa"/>
            <w:gridSpan w:val="8"/>
          </w:tcPr>
          <w:p w14:paraId="3A90F0F2" w14:textId="77777777" w:rsidR="00E35864" w:rsidRPr="00E35864" w:rsidRDefault="00E35864" w:rsidP="00E35864">
            <w:pPr>
              <w:pStyle w:val="TableParagraph"/>
              <w:spacing w:line="256" w:lineRule="exact"/>
              <w:ind w:left="2487" w:right="2483"/>
              <w:jc w:val="center"/>
              <w:rPr>
                <w:b/>
                <w:sz w:val="24"/>
                <w:lang w:val="ru-RU"/>
              </w:rPr>
            </w:pPr>
            <w:r w:rsidRPr="00E35864">
              <w:rPr>
                <w:b/>
                <w:sz w:val="24"/>
                <w:lang w:val="ru-RU"/>
              </w:rPr>
              <w:t>Модуль</w:t>
            </w:r>
            <w:r w:rsidRPr="00E3586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35864">
              <w:rPr>
                <w:b/>
                <w:sz w:val="24"/>
                <w:lang w:val="ru-RU"/>
              </w:rPr>
              <w:t>«Ключевые</w:t>
            </w:r>
            <w:r w:rsidRPr="00E3586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35864">
              <w:rPr>
                <w:b/>
                <w:sz w:val="24"/>
                <w:lang w:val="ru-RU"/>
              </w:rPr>
              <w:t>мероприятия</w:t>
            </w:r>
            <w:r w:rsidRPr="00E35864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E35864">
              <w:rPr>
                <w:b/>
                <w:sz w:val="24"/>
                <w:lang w:val="ru-RU"/>
              </w:rPr>
              <w:t>детского</w:t>
            </w:r>
            <w:r w:rsidRPr="00E35864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E35864">
              <w:rPr>
                <w:b/>
                <w:sz w:val="24"/>
                <w:lang w:val="ru-RU"/>
              </w:rPr>
              <w:t>лагеря»</w:t>
            </w:r>
          </w:p>
        </w:tc>
      </w:tr>
      <w:tr w:rsidR="00E35864" w14:paraId="4BF65EC3" w14:textId="77777777" w:rsidTr="005C7701">
        <w:trPr>
          <w:gridAfter w:val="1"/>
          <w:wAfter w:w="47" w:type="dxa"/>
          <w:trHeight w:val="275"/>
        </w:trPr>
        <w:tc>
          <w:tcPr>
            <w:tcW w:w="602" w:type="dxa"/>
            <w:vMerge w:val="restart"/>
          </w:tcPr>
          <w:p w14:paraId="503AFA17" w14:textId="77777777" w:rsidR="00E35864" w:rsidRDefault="00E35864" w:rsidP="00E35864">
            <w:pPr>
              <w:pStyle w:val="TableParagraph"/>
              <w:ind w:left="129" w:right="99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488" w:type="dxa"/>
            <w:vMerge w:val="restart"/>
          </w:tcPr>
          <w:p w14:paraId="01992A43" w14:textId="77777777" w:rsidR="00E35864" w:rsidRDefault="00E35864" w:rsidP="00E35864">
            <w:pPr>
              <w:pStyle w:val="TableParagraph"/>
              <w:ind w:left="1018" w:right="914" w:hanging="8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889" w:type="dxa"/>
            <w:vMerge w:val="restart"/>
          </w:tcPr>
          <w:p w14:paraId="6BF70103" w14:textId="77777777" w:rsidR="00E35864" w:rsidRDefault="00E35864" w:rsidP="00E35864">
            <w:pPr>
              <w:pStyle w:val="TableParagraph"/>
              <w:ind w:left="264" w:right="238" w:firstLine="34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4630" w:type="dxa"/>
            <w:gridSpan w:val="5"/>
          </w:tcPr>
          <w:p w14:paraId="7DEEC487" w14:textId="77777777" w:rsidR="00E35864" w:rsidRDefault="00E35864" w:rsidP="00E35864">
            <w:pPr>
              <w:pStyle w:val="TableParagraph"/>
              <w:spacing w:line="256" w:lineRule="exact"/>
              <w:ind w:left="145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</w:tc>
      </w:tr>
      <w:tr w:rsidR="00E35864" w14:paraId="4B051472" w14:textId="77777777" w:rsidTr="005C7701">
        <w:trPr>
          <w:gridAfter w:val="1"/>
          <w:wAfter w:w="47" w:type="dxa"/>
          <w:trHeight w:val="554"/>
        </w:trPr>
        <w:tc>
          <w:tcPr>
            <w:tcW w:w="602" w:type="dxa"/>
            <w:vMerge/>
            <w:tcBorders>
              <w:top w:val="nil"/>
            </w:tcBorders>
          </w:tcPr>
          <w:p w14:paraId="459E3216" w14:textId="77777777" w:rsidR="00E35864" w:rsidRDefault="00E35864" w:rsidP="00E35864">
            <w:pPr>
              <w:rPr>
                <w:sz w:val="2"/>
                <w:szCs w:val="2"/>
              </w:rPr>
            </w:pPr>
          </w:p>
        </w:tc>
        <w:tc>
          <w:tcPr>
            <w:tcW w:w="3488" w:type="dxa"/>
            <w:vMerge/>
            <w:tcBorders>
              <w:top w:val="nil"/>
            </w:tcBorders>
          </w:tcPr>
          <w:p w14:paraId="60F44843" w14:textId="77777777" w:rsidR="00E35864" w:rsidRDefault="00E35864" w:rsidP="00E35864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16851D1E" w14:textId="77777777" w:rsidR="00E35864" w:rsidRDefault="00E35864" w:rsidP="00E35864">
            <w:pPr>
              <w:rPr>
                <w:sz w:val="2"/>
                <w:szCs w:val="2"/>
              </w:rPr>
            </w:pPr>
          </w:p>
        </w:tc>
        <w:tc>
          <w:tcPr>
            <w:tcW w:w="1991" w:type="dxa"/>
          </w:tcPr>
          <w:p w14:paraId="0BBAB529" w14:textId="77777777" w:rsidR="00E35864" w:rsidRDefault="00E35864" w:rsidP="00E35864">
            <w:pPr>
              <w:pStyle w:val="TableParagraph"/>
              <w:spacing w:line="275" w:lineRule="exact"/>
              <w:ind w:left="17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сероссийский</w:t>
            </w:r>
            <w:proofErr w:type="spellEnd"/>
          </w:p>
          <w:p w14:paraId="14C48E49" w14:textId="77777777" w:rsidR="00E35864" w:rsidRDefault="00E35864" w:rsidP="00E35864">
            <w:pPr>
              <w:pStyle w:val="TableParagraph"/>
              <w:spacing w:line="259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региональный</w:t>
            </w:r>
            <w:proofErr w:type="spellEnd"/>
          </w:p>
        </w:tc>
        <w:tc>
          <w:tcPr>
            <w:tcW w:w="1610" w:type="dxa"/>
            <w:gridSpan w:val="3"/>
          </w:tcPr>
          <w:p w14:paraId="53933653" w14:textId="77777777" w:rsidR="00E35864" w:rsidRDefault="00E35864" w:rsidP="00E35864">
            <w:pPr>
              <w:pStyle w:val="TableParagraph"/>
              <w:spacing w:line="276" w:lineRule="exact"/>
              <w:ind w:left="441" w:right="323" w:hanging="9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тский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лагерь</w:t>
            </w:r>
            <w:proofErr w:type="spellEnd"/>
          </w:p>
        </w:tc>
        <w:tc>
          <w:tcPr>
            <w:tcW w:w="1029" w:type="dxa"/>
          </w:tcPr>
          <w:p w14:paraId="5197E3A5" w14:textId="77777777" w:rsidR="00E35864" w:rsidRDefault="00E35864" w:rsidP="005C7701">
            <w:pPr>
              <w:pStyle w:val="TableParagraph"/>
              <w:spacing w:line="275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ряд</w:t>
            </w:r>
            <w:proofErr w:type="spellEnd"/>
          </w:p>
        </w:tc>
      </w:tr>
      <w:tr w:rsidR="00E35864" w14:paraId="2247EF7F" w14:textId="77777777" w:rsidTr="005C7701">
        <w:trPr>
          <w:gridAfter w:val="1"/>
          <w:wAfter w:w="47" w:type="dxa"/>
          <w:trHeight w:val="1103"/>
        </w:trPr>
        <w:tc>
          <w:tcPr>
            <w:tcW w:w="602" w:type="dxa"/>
          </w:tcPr>
          <w:p w14:paraId="1CEE3BA6" w14:textId="77777777" w:rsidR="00E35864" w:rsidRDefault="00E35864" w:rsidP="00E35864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488" w:type="dxa"/>
          </w:tcPr>
          <w:p w14:paraId="7A7307CC" w14:textId="77777777" w:rsidR="00E35864" w:rsidRPr="00E35864" w:rsidRDefault="00E35864" w:rsidP="00E35864">
            <w:pPr>
              <w:pStyle w:val="TableParagraph"/>
              <w:ind w:left="108" w:right="98"/>
              <w:jc w:val="both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Торжественная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церемония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подъема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Государственного</w:t>
            </w:r>
            <w:r w:rsidRPr="00E35864">
              <w:rPr>
                <w:spacing w:val="-57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флага</w:t>
            </w:r>
            <w:r w:rsidRPr="00E35864">
              <w:rPr>
                <w:spacing w:val="-3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Российской</w:t>
            </w:r>
            <w:r w:rsidRPr="00E35864">
              <w:rPr>
                <w:spacing w:val="-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Федерации</w:t>
            </w:r>
          </w:p>
        </w:tc>
        <w:tc>
          <w:tcPr>
            <w:tcW w:w="1889" w:type="dxa"/>
          </w:tcPr>
          <w:p w14:paraId="29FF1BAA" w14:textId="77777777" w:rsidR="00E35864" w:rsidRPr="00E35864" w:rsidRDefault="00E35864" w:rsidP="00E35864">
            <w:pPr>
              <w:pStyle w:val="TableParagraph"/>
              <w:tabs>
                <w:tab w:val="left" w:pos="996"/>
              </w:tabs>
              <w:ind w:left="105" w:right="100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В</w:t>
            </w:r>
            <w:r w:rsidRPr="00E35864">
              <w:rPr>
                <w:sz w:val="24"/>
                <w:lang w:val="ru-RU"/>
              </w:rPr>
              <w:tab/>
            </w:r>
            <w:r w:rsidRPr="00E35864">
              <w:rPr>
                <w:spacing w:val="-2"/>
                <w:sz w:val="24"/>
                <w:lang w:val="ru-RU"/>
              </w:rPr>
              <w:t>начале</w:t>
            </w:r>
            <w:r w:rsidRPr="00E35864">
              <w:rPr>
                <w:spacing w:val="-57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каждой</w:t>
            </w:r>
          </w:p>
          <w:p w14:paraId="3AD51AA8" w14:textId="77777777" w:rsidR="00E35864" w:rsidRPr="00E35864" w:rsidRDefault="00E35864" w:rsidP="00E35864">
            <w:pPr>
              <w:pStyle w:val="TableParagraph"/>
              <w:spacing w:line="270" w:lineRule="atLeast"/>
              <w:ind w:left="105" w:right="356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календарной</w:t>
            </w:r>
            <w:r w:rsidRPr="00E35864">
              <w:rPr>
                <w:spacing w:val="-57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недели</w:t>
            </w:r>
          </w:p>
        </w:tc>
        <w:tc>
          <w:tcPr>
            <w:tcW w:w="1991" w:type="dxa"/>
          </w:tcPr>
          <w:p w14:paraId="1C6C66F7" w14:textId="77777777" w:rsidR="00E35864" w:rsidRPr="00E35864" w:rsidRDefault="00E35864" w:rsidP="00E3586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10" w:type="dxa"/>
            <w:gridSpan w:val="3"/>
          </w:tcPr>
          <w:p w14:paraId="05B6D399" w14:textId="77777777" w:rsidR="00E35864" w:rsidRDefault="00E35864" w:rsidP="00E35864">
            <w:pPr>
              <w:pStyle w:val="TableParagraph"/>
              <w:ind w:right="602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029" w:type="dxa"/>
          </w:tcPr>
          <w:p w14:paraId="51E03B18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</w:tr>
      <w:tr w:rsidR="00E35864" w14:paraId="12C63DC2" w14:textId="77777777" w:rsidTr="005C7701">
        <w:trPr>
          <w:gridAfter w:val="1"/>
          <w:wAfter w:w="47" w:type="dxa"/>
          <w:trHeight w:val="551"/>
        </w:trPr>
        <w:tc>
          <w:tcPr>
            <w:tcW w:w="602" w:type="dxa"/>
          </w:tcPr>
          <w:p w14:paraId="3CBBA491" w14:textId="77777777" w:rsidR="00E35864" w:rsidRDefault="00E35864" w:rsidP="00E35864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3488" w:type="dxa"/>
          </w:tcPr>
          <w:p w14:paraId="05A528D2" w14:textId="77777777" w:rsidR="00E35864" w:rsidRDefault="00E35864" w:rsidP="00E35864">
            <w:pPr>
              <w:pStyle w:val="TableParagraph"/>
              <w:tabs>
                <w:tab w:val="left" w:pos="2413"/>
              </w:tabs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Торжественно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ткрытие</w:t>
            </w:r>
            <w:proofErr w:type="spellEnd"/>
          </w:p>
          <w:p w14:paraId="2C1BA11C" w14:textId="77777777" w:rsidR="00E35864" w:rsidRDefault="00E35864" w:rsidP="00E3586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акрыт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геря</w:t>
            </w:r>
            <w:proofErr w:type="spellEnd"/>
          </w:p>
        </w:tc>
        <w:tc>
          <w:tcPr>
            <w:tcW w:w="1889" w:type="dxa"/>
          </w:tcPr>
          <w:p w14:paraId="3B007814" w14:textId="480CB0BE" w:rsidR="00E35864" w:rsidRDefault="008C3552" w:rsidP="00E3586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  <w:lang w:val="ru-RU"/>
              </w:rPr>
              <w:t>01</w:t>
            </w:r>
            <w:r w:rsidR="00D951FB">
              <w:rPr>
                <w:sz w:val="24"/>
              </w:rPr>
              <w:t>.0</w:t>
            </w:r>
            <w:r w:rsidR="00D951FB">
              <w:rPr>
                <w:sz w:val="24"/>
                <w:lang w:val="ru-RU"/>
              </w:rPr>
              <w:t>6</w:t>
            </w:r>
            <w:r w:rsidR="00E35864">
              <w:rPr>
                <w:sz w:val="24"/>
              </w:rPr>
              <w:t>;19.06</w:t>
            </w:r>
          </w:p>
        </w:tc>
        <w:tc>
          <w:tcPr>
            <w:tcW w:w="1991" w:type="dxa"/>
          </w:tcPr>
          <w:p w14:paraId="1C0B66FE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gridSpan w:val="3"/>
          </w:tcPr>
          <w:p w14:paraId="7C7ADBF0" w14:textId="77777777" w:rsidR="00E35864" w:rsidRDefault="00E35864" w:rsidP="00E35864">
            <w:pPr>
              <w:pStyle w:val="TableParagraph"/>
              <w:ind w:right="602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029" w:type="dxa"/>
          </w:tcPr>
          <w:p w14:paraId="105472D6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</w:tr>
      <w:tr w:rsidR="00E35864" w14:paraId="1D66BB5F" w14:textId="77777777" w:rsidTr="005C7701">
        <w:trPr>
          <w:gridAfter w:val="1"/>
          <w:wAfter w:w="47" w:type="dxa"/>
          <w:trHeight w:val="551"/>
        </w:trPr>
        <w:tc>
          <w:tcPr>
            <w:tcW w:w="602" w:type="dxa"/>
          </w:tcPr>
          <w:p w14:paraId="5A3BEFED" w14:textId="77777777" w:rsidR="00E35864" w:rsidRDefault="00E35864" w:rsidP="00E35864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488" w:type="dxa"/>
          </w:tcPr>
          <w:p w14:paraId="487036A2" w14:textId="77777777" w:rsidR="00E35864" w:rsidRDefault="00E35864" w:rsidP="00E35864">
            <w:pPr>
              <w:pStyle w:val="TableParagraph"/>
              <w:tabs>
                <w:tab w:val="left" w:pos="2274"/>
              </w:tabs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онцертна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ограмма</w:t>
            </w:r>
            <w:proofErr w:type="spellEnd"/>
          </w:p>
          <w:p w14:paraId="13ECAF09" w14:textId="77777777" w:rsidR="00E35864" w:rsidRDefault="00E35864" w:rsidP="00E3586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Здравству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герь</w:t>
            </w:r>
            <w:proofErr w:type="spellEnd"/>
            <w:proofErr w:type="gramStart"/>
            <w:r>
              <w:rPr>
                <w:sz w:val="24"/>
              </w:rPr>
              <w:t>!»</w:t>
            </w:r>
            <w:proofErr w:type="gramEnd"/>
          </w:p>
        </w:tc>
        <w:tc>
          <w:tcPr>
            <w:tcW w:w="1889" w:type="dxa"/>
          </w:tcPr>
          <w:p w14:paraId="7A039900" w14:textId="77777777" w:rsidR="00E35864" w:rsidRDefault="00E35864" w:rsidP="00E3586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03.06</w:t>
            </w:r>
          </w:p>
        </w:tc>
        <w:tc>
          <w:tcPr>
            <w:tcW w:w="1991" w:type="dxa"/>
          </w:tcPr>
          <w:p w14:paraId="77117FB2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gridSpan w:val="3"/>
          </w:tcPr>
          <w:p w14:paraId="755CC2AD" w14:textId="77777777" w:rsidR="00E35864" w:rsidRDefault="00E35864" w:rsidP="00E35864">
            <w:pPr>
              <w:pStyle w:val="TableParagraph"/>
              <w:ind w:right="602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029" w:type="dxa"/>
          </w:tcPr>
          <w:p w14:paraId="02A56029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</w:tr>
      <w:tr w:rsidR="00E35864" w14:paraId="19A23781" w14:textId="77777777" w:rsidTr="005C7701">
        <w:trPr>
          <w:gridAfter w:val="1"/>
          <w:wAfter w:w="47" w:type="dxa"/>
          <w:trHeight w:val="827"/>
        </w:trPr>
        <w:tc>
          <w:tcPr>
            <w:tcW w:w="602" w:type="dxa"/>
          </w:tcPr>
          <w:p w14:paraId="092EE104" w14:textId="77777777" w:rsidR="00E35864" w:rsidRDefault="00E35864" w:rsidP="00E35864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488" w:type="dxa"/>
          </w:tcPr>
          <w:p w14:paraId="667B1517" w14:textId="77777777" w:rsidR="00E35864" w:rsidRPr="00E35864" w:rsidRDefault="00E35864" w:rsidP="00E35864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День</w:t>
            </w:r>
            <w:r w:rsidRPr="00E35864">
              <w:rPr>
                <w:spacing w:val="-3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России</w:t>
            </w:r>
          </w:p>
          <w:p w14:paraId="1AE50DDE" w14:textId="77777777" w:rsidR="00E35864" w:rsidRPr="00E35864" w:rsidRDefault="00E35864" w:rsidP="00E35864">
            <w:pPr>
              <w:pStyle w:val="TableParagraph"/>
              <w:tabs>
                <w:tab w:val="left" w:pos="1736"/>
                <w:tab w:val="left" w:pos="2779"/>
              </w:tabs>
              <w:spacing w:line="270" w:lineRule="atLeast"/>
              <w:ind w:left="108" w:right="100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Праздничный</w:t>
            </w:r>
            <w:r w:rsidRPr="00E35864">
              <w:rPr>
                <w:sz w:val="24"/>
                <w:lang w:val="ru-RU"/>
              </w:rPr>
              <w:tab/>
              <w:t>концерт</w:t>
            </w:r>
            <w:r w:rsidRPr="00E35864">
              <w:rPr>
                <w:sz w:val="24"/>
                <w:lang w:val="ru-RU"/>
              </w:rPr>
              <w:tab/>
            </w:r>
            <w:r w:rsidRPr="00E35864">
              <w:rPr>
                <w:spacing w:val="-2"/>
                <w:sz w:val="24"/>
                <w:lang w:val="ru-RU"/>
              </w:rPr>
              <w:t>«Тебе</w:t>
            </w:r>
            <w:r w:rsidRPr="00E35864">
              <w:rPr>
                <w:spacing w:val="-57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моя, Россия!»</w:t>
            </w:r>
          </w:p>
        </w:tc>
        <w:tc>
          <w:tcPr>
            <w:tcW w:w="1889" w:type="dxa"/>
          </w:tcPr>
          <w:p w14:paraId="6051B073" w14:textId="77777777" w:rsidR="00E35864" w:rsidRDefault="00E35864" w:rsidP="00E3586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3.06</w:t>
            </w:r>
          </w:p>
        </w:tc>
        <w:tc>
          <w:tcPr>
            <w:tcW w:w="1991" w:type="dxa"/>
          </w:tcPr>
          <w:p w14:paraId="38EB0B76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gridSpan w:val="3"/>
          </w:tcPr>
          <w:p w14:paraId="2C2385FC" w14:textId="77777777" w:rsidR="00E35864" w:rsidRDefault="00E35864" w:rsidP="00E35864">
            <w:pPr>
              <w:pStyle w:val="TableParagraph"/>
              <w:ind w:right="602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029" w:type="dxa"/>
          </w:tcPr>
          <w:p w14:paraId="69D7DF66" w14:textId="77777777" w:rsidR="00E35864" w:rsidRDefault="00E35864" w:rsidP="00E35864">
            <w:pPr>
              <w:pStyle w:val="TableParagraph"/>
              <w:ind w:left="468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E35864" w14:paraId="5289F324" w14:textId="77777777" w:rsidTr="005C7701">
        <w:trPr>
          <w:gridAfter w:val="1"/>
          <w:wAfter w:w="47" w:type="dxa"/>
          <w:trHeight w:val="551"/>
        </w:trPr>
        <w:tc>
          <w:tcPr>
            <w:tcW w:w="602" w:type="dxa"/>
          </w:tcPr>
          <w:p w14:paraId="7F381578" w14:textId="77777777" w:rsidR="00E35864" w:rsidRDefault="00E35864" w:rsidP="00E35864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488" w:type="dxa"/>
          </w:tcPr>
          <w:p w14:paraId="259C92FB" w14:textId="77777777" w:rsidR="00E35864" w:rsidRPr="00E35864" w:rsidRDefault="00E35864" w:rsidP="00E35864">
            <w:pPr>
              <w:pStyle w:val="TableParagraph"/>
              <w:tabs>
                <w:tab w:val="left" w:pos="1594"/>
                <w:tab w:val="left" w:pos="2974"/>
              </w:tabs>
              <w:spacing w:line="268" w:lineRule="exact"/>
              <w:ind w:left="108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Концертная</w:t>
            </w:r>
            <w:r w:rsidRPr="00E35864">
              <w:rPr>
                <w:sz w:val="24"/>
                <w:lang w:val="ru-RU"/>
              </w:rPr>
              <w:tab/>
              <w:t>программа</w:t>
            </w:r>
            <w:r w:rsidRPr="00E35864">
              <w:rPr>
                <w:sz w:val="24"/>
                <w:lang w:val="ru-RU"/>
              </w:rPr>
              <w:tab/>
              <w:t>«</w:t>
            </w:r>
            <w:proofErr w:type="gramStart"/>
            <w:r w:rsidRPr="00E35864">
              <w:rPr>
                <w:sz w:val="24"/>
                <w:lang w:val="ru-RU"/>
              </w:rPr>
              <w:t>До</w:t>
            </w:r>
            <w:proofErr w:type="gramEnd"/>
          </w:p>
          <w:p w14:paraId="02BF80BA" w14:textId="77777777" w:rsidR="00E35864" w:rsidRPr="00E35864" w:rsidRDefault="00E35864" w:rsidP="00E35864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свидания,</w:t>
            </w:r>
            <w:r w:rsidRPr="00E35864">
              <w:rPr>
                <w:spacing w:val="-8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лагерь!»;</w:t>
            </w:r>
          </w:p>
        </w:tc>
        <w:tc>
          <w:tcPr>
            <w:tcW w:w="1889" w:type="dxa"/>
          </w:tcPr>
          <w:p w14:paraId="07BA155F" w14:textId="77777777" w:rsidR="00E35864" w:rsidRDefault="00E35864" w:rsidP="00E3586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9.06</w:t>
            </w:r>
          </w:p>
        </w:tc>
        <w:tc>
          <w:tcPr>
            <w:tcW w:w="1991" w:type="dxa"/>
          </w:tcPr>
          <w:p w14:paraId="08D2A107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gridSpan w:val="3"/>
          </w:tcPr>
          <w:p w14:paraId="137846E7" w14:textId="77777777" w:rsidR="00E35864" w:rsidRDefault="00E35864" w:rsidP="00E35864">
            <w:pPr>
              <w:pStyle w:val="TableParagraph"/>
              <w:ind w:right="602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029" w:type="dxa"/>
          </w:tcPr>
          <w:p w14:paraId="0844CD70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</w:tr>
      <w:tr w:rsidR="00E35864" w14:paraId="1644E2CD" w14:textId="77777777" w:rsidTr="005C7701">
        <w:trPr>
          <w:gridAfter w:val="1"/>
          <w:wAfter w:w="47" w:type="dxa"/>
          <w:trHeight w:val="276"/>
        </w:trPr>
        <w:tc>
          <w:tcPr>
            <w:tcW w:w="602" w:type="dxa"/>
          </w:tcPr>
          <w:p w14:paraId="1141816D" w14:textId="77777777" w:rsidR="00E35864" w:rsidRDefault="00E35864" w:rsidP="00E35864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488" w:type="dxa"/>
          </w:tcPr>
          <w:p w14:paraId="190EE1CE" w14:textId="77777777" w:rsidR="00E35864" w:rsidRDefault="00E35864" w:rsidP="00E3586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Тематическ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здники</w:t>
            </w:r>
            <w:proofErr w:type="spellEnd"/>
          </w:p>
        </w:tc>
        <w:tc>
          <w:tcPr>
            <w:tcW w:w="1889" w:type="dxa"/>
          </w:tcPr>
          <w:p w14:paraId="6AF95FF2" w14:textId="77777777" w:rsidR="00E35864" w:rsidRDefault="00E35864" w:rsidP="00E35864">
            <w:pPr>
              <w:pStyle w:val="TableParagraph"/>
              <w:rPr>
                <w:sz w:val="20"/>
              </w:rPr>
            </w:pPr>
          </w:p>
        </w:tc>
        <w:tc>
          <w:tcPr>
            <w:tcW w:w="1991" w:type="dxa"/>
          </w:tcPr>
          <w:p w14:paraId="7BE2A505" w14:textId="77777777" w:rsidR="00E35864" w:rsidRDefault="00E35864" w:rsidP="00E35864">
            <w:pPr>
              <w:pStyle w:val="TableParagraph"/>
              <w:rPr>
                <w:sz w:val="20"/>
              </w:rPr>
            </w:pPr>
          </w:p>
        </w:tc>
        <w:tc>
          <w:tcPr>
            <w:tcW w:w="1610" w:type="dxa"/>
            <w:gridSpan w:val="3"/>
          </w:tcPr>
          <w:p w14:paraId="40E1B66A" w14:textId="77777777" w:rsidR="00E35864" w:rsidRDefault="00E35864" w:rsidP="00E35864">
            <w:pPr>
              <w:pStyle w:val="TableParagraph"/>
              <w:spacing w:line="256" w:lineRule="exact"/>
              <w:ind w:right="602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029" w:type="dxa"/>
          </w:tcPr>
          <w:p w14:paraId="2E1FD541" w14:textId="77777777" w:rsidR="00E35864" w:rsidRDefault="00E35864" w:rsidP="00E35864">
            <w:pPr>
              <w:pStyle w:val="TableParagraph"/>
              <w:rPr>
                <w:sz w:val="20"/>
              </w:rPr>
            </w:pPr>
          </w:p>
        </w:tc>
      </w:tr>
      <w:tr w:rsidR="00E35864" w14:paraId="07922426" w14:textId="77777777" w:rsidTr="005C7701">
        <w:trPr>
          <w:gridAfter w:val="1"/>
          <w:wAfter w:w="47" w:type="dxa"/>
          <w:trHeight w:val="278"/>
        </w:trPr>
        <w:tc>
          <w:tcPr>
            <w:tcW w:w="602" w:type="dxa"/>
          </w:tcPr>
          <w:p w14:paraId="6BBD912F" w14:textId="77777777" w:rsidR="00E35864" w:rsidRDefault="00E35864" w:rsidP="00E35864">
            <w:pPr>
              <w:pStyle w:val="TableParagraph"/>
              <w:spacing w:line="258" w:lineRule="exact"/>
              <w:ind w:left="141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488" w:type="dxa"/>
          </w:tcPr>
          <w:p w14:paraId="6277B98C" w14:textId="77777777" w:rsidR="00E35864" w:rsidRDefault="00E35864" w:rsidP="00E35864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портив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здники</w:t>
            </w:r>
            <w:proofErr w:type="spellEnd"/>
          </w:p>
        </w:tc>
        <w:tc>
          <w:tcPr>
            <w:tcW w:w="1889" w:type="dxa"/>
          </w:tcPr>
          <w:p w14:paraId="26162B45" w14:textId="77777777" w:rsidR="00E35864" w:rsidRDefault="00E35864" w:rsidP="00E35864">
            <w:pPr>
              <w:pStyle w:val="TableParagraph"/>
              <w:rPr>
                <w:sz w:val="20"/>
              </w:rPr>
            </w:pPr>
          </w:p>
        </w:tc>
        <w:tc>
          <w:tcPr>
            <w:tcW w:w="1991" w:type="dxa"/>
          </w:tcPr>
          <w:p w14:paraId="3B86AFC3" w14:textId="77777777" w:rsidR="00E35864" w:rsidRDefault="00E35864" w:rsidP="00E35864">
            <w:pPr>
              <w:pStyle w:val="TableParagraph"/>
              <w:rPr>
                <w:sz w:val="20"/>
              </w:rPr>
            </w:pPr>
          </w:p>
        </w:tc>
        <w:tc>
          <w:tcPr>
            <w:tcW w:w="1610" w:type="dxa"/>
            <w:gridSpan w:val="3"/>
          </w:tcPr>
          <w:p w14:paraId="3911A06F" w14:textId="77777777" w:rsidR="00E35864" w:rsidRDefault="00E35864" w:rsidP="00E35864">
            <w:pPr>
              <w:pStyle w:val="TableParagraph"/>
              <w:spacing w:before="2" w:line="256" w:lineRule="exact"/>
              <w:ind w:right="602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029" w:type="dxa"/>
          </w:tcPr>
          <w:p w14:paraId="74449EEF" w14:textId="77777777" w:rsidR="00E35864" w:rsidRDefault="00E35864" w:rsidP="00E35864">
            <w:pPr>
              <w:pStyle w:val="TableParagraph"/>
              <w:rPr>
                <w:sz w:val="20"/>
              </w:rPr>
            </w:pPr>
          </w:p>
        </w:tc>
      </w:tr>
      <w:tr w:rsidR="00E35864" w14:paraId="5E2D8FCB" w14:textId="77777777" w:rsidTr="005C7701">
        <w:trPr>
          <w:gridAfter w:val="1"/>
          <w:wAfter w:w="47" w:type="dxa"/>
          <w:trHeight w:val="275"/>
        </w:trPr>
        <w:tc>
          <w:tcPr>
            <w:tcW w:w="10609" w:type="dxa"/>
            <w:gridSpan w:val="8"/>
          </w:tcPr>
          <w:p w14:paraId="0C8179E2" w14:textId="77777777" w:rsidR="00E35864" w:rsidRDefault="00E35864" w:rsidP="00E35864">
            <w:pPr>
              <w:pStyle w:val="TableParagraph"/>
              <w:spacing w:line="256" w:lineRule="exact"/>
              <w:ind w:left="2496" w:right="248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Отрядная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а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E35864" w14:paraId="52106183" w14:textId="77777777" w:rsidTr="005C7701">
        <w:trPr>
          <w:gridAfter w:val="1"/>
          <w:wAfter w:w="47" w:type="dxa"/>
          <w:trHeight w:val="275"/>
        </w:trPr>
        <w:tc>
          <w:tcPr>
            <w:tcW w:w="602" w:type="dxa"/>
            <w:vMerge w:val="restart"/>
          </w:tcPr>
          <w:p w14:paraId="14F23D89" w14:textId="77777777" w:rsidR="00E35864" w:rsidRDefault="00E35864" w:rsidP="00E35864">
            <w:pPr>
              <w:pStyle w:val="TableParagraph"/>
              <w:ind w:left="129" w:right="99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488" w:type="dxa"/>
            <w:vMerge w:val="restart"/>
          </w:tcPr>
          <w:p w14:paraId="2C2F5BA1" w14:textId="77777777" w:rsidR="00E35864" w:rsidRDefault="00E35864" w:rsidP="00E35864">
            <w:pPr>
              <w:pStyle w:val="TableParagraph"/>
              <w:ind w:left="1018" w:right="914" w:hanging="8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889" w:type="dxa"/>
            <w:vMerge w:val="restart"/>
          </w:tcPr>
          <w:p w14:paraId="2FDB056F" w14:textId="77777777" w:rsidR="00E35864" w:rsidRDefault="00E35864" w:rsidP="00E35864">
            <w:pPr>
              <w:pStyle w:val="TableParagraph"/>
              <w:ind w:left="264" w:right="238" w:firstLine="34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4630" w:type="dxa"/>
            <w:gridSpan w:val="5"/>
          </w:tcPr>
          <w:p w14:paraId="006C33EB" w14:textId="77777777" w:rsidR="00E35864" w:rsidRDefault="00E35864" w:rsidP="00E35864">
            <w:pPr>
              <w:pStyle w:val="TableParagraph"/>
              <w:spacing w:line="256" w:lineRule="exact"/>
              <w:ind w:left="145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</w:tc>
      </w:tr>
      <w:tr w:rsidR="00E35864" w14:paraId="185584C6" w14:textId="77777777" w:rsidTr="005C7701">
        <w:trPr>
          <w:gridAfter w:val="1"/>
          <w:wAfter w:w="47" w:type="dxa"/>
          <w:trHeight w:val="551"/>
        </w:trPr>
        <w:tc>
          <w:tcPr>
            <w:tcW w:w="602" w:type="dxa"/>
            <w:vMerge/>
            <w:tcBorders>
              <w:top w:val="nil"/>
            </w:tcBorders>
          </w:tcPr>
          <w:p w14:paraId="5979BFB2" w14:textId="77777777" w:rsidR="00E35864" w:rsidRDefault="00E35864" w:rsidP="00E35864">
            <w:pPr>
              <w:rPr>
                <w:sz w:val="2"/>
                <w:szCs w:val="2"/>
              </w:rPr>
            </w:pPr>
          </w:p>
        </w:tc>
        <w:tc>
          <w:tcPr>
            <w:tcW w:w="3488" w:type="dxa"/>
            <w:vMerge/>
            <w:tcBorders>
              <w:top w:val="nil"/>
            </w:tcBorders>
          </w:tcPr>
          <w:p w14:paraId="2EBC048E" w14:textId="77777777" w:rsidR="00E35864" w:rsidRDefault="00E35864" w:rsidP="00E35864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7E077CD8" w14:textId="77777777" w:rsidR="00E35864" w:rsidRDefault="00E35864" w:rsidP="00E35864">
            <w:pPr>
              <w:rPr>
                <w:sz w:val="2"/>
                <w:szCs w:val="2"/>
              </w:rPr>
            </w:pPr>
          </w:p>
        </w:tc>
        <w:tc>
          <w:tcPr>
            <w:tcW w:w="1991" w:type="dxa"/>
          </w:tcPr>
          <w:p w14:paraId="004D72B1" w14:textId="77777777" w:rsidR="00E35864" w:rsidRDefault="00E35864" w:rsidP="00E35864">
            <w:pPr>
              <w:pStyle w:val="TableParagraph"/>
              <w:spacing w:line="273" w:lineRule="exact"/>
              <w:ind w:left="17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сероссийский</w:t>
            </w:r>
            <w:proofErr w:type="spellEnd"/>
          </w:p>
          <w:p w14:paraId="3635AC52" w14:textId="77777777" w:rsidR="00E35864" w:rsidRDefault="00E35864" w:rsidP="00E35864">
            <w:pPr>
              <w:pStyle w:val="TableParagraph"/>
              <w:spacing w:line="259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региональный</w:t>
            </w:r>
            <w:proofErr w:type="spellEnd"/>
          </w:p>
        </w:tc>
        <w:tc>
          <w:tcPr>
            <w:tcW w:w="1610" w:type="dxa"/>
            <w:gridSpan w:val="3"/>
          </w:tcPr>
          <w:p w14:paraId="44208C39" w14:textId="77777777" w:rsidR="00E35864" w:rsidRDefault="00E35864" w:rsidP="00E35864">
            <w:pPr>
              <w:pStyle w:val="TableParagraph"/>
              <w:spacing w:line="276" w:lineRule="exact"/>
              <w:ind w:left="441" w:right="323" w:hanging="9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тский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лагерь</w:t>
            </w:r>
            <w:proofErr w:type="spellEnd"/>
          </w:p>
        </w:tc>
        <w:tc>
          <w:tcPr>
            <w:tcW w:w="1029" w:type="dxa"/>
          </w:tcPr>
          <w:p w14:paraId="2FB0450B" w14:textId="77777777" w:rsidR="00E35864" w:rsidRDefault="00E35864" w:rsidP="005C7701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ряд</w:t>
            </w:r>
            <w:proofErr w:type="spellEnd"/>
          </w:p>
        </w:tc>
      </w:tr>
      <w:tr w:rsidR="00E35864" w14:paraId="48FFEB6B" w14:textId="77777777" w:rsidTr="005C7701">
        <w:trPr>
          <w:gridAfter w:val="1"/>
          <w:wAfter w:w="47" w:type="dxa"/>
          <w:trHeight w:val="1379"/>
        </w:trPr>
        <w:tc>
          <w:tcPr>
            <w:tcW w:w="602" w:type="dxa"/>
          </w:tcPr>
          <w:p w14:paraId="23D3683D" w14:textId="77777777" w:rsidR="00E35864" w:rsidRDefault="00E35864" w:rsidP="00E35864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488" w:type="dxa"/>
          </w:tcPr>
          <w:p w14:paraId="0052AA81" w14:textId="77777777" w:rsidR="00E35864" w:rsidRPr="00E35864" w:rsidRDefault="00E35864" w:rsidP="00E35864">
            <w:pPr>
              <w:pStyle w:val="TableParagraph"/>
              <w:spacing w:line="267" w:lineRule="exact"/>
              <w:ind w:left="108"/>
              <w:jc w:val="both"/>
              <w:rPr>
                <w:sz w:val="24"/>
                <w:lang w:val="ru-RU"/>
              </w:rPr>
            </w:pPr>
            <w:r w:rsidRPr="00E35864">
              <w:rPr>
                <w:spacing w:val="-1"/>
                <w:sz w:val="24"/>
                <w:lang w:val="ru-RU"/>
              </w:rPr>
              <w:t>День</w:t>
            </w:r>
            <w:r w:rsidRPr="00E35864">
              <w:rPr>
                <w:spacing w:val="-14"/>
                <w:sz w:val="24"/>
                <w:lang w:val="ru-RU"/>
              </w:rPr>
              <w:t xml:space="preserve"> </w:t>
            </w:r>
            <w:r w:rsidRPr="00E35864">
              <w:rPr>
                <w:spacing w:val="-1"/>
                <w:sz w:val="24"/>
                <w:lang w:val="ru-RU"/>
              </w:rPr>
              <w:t>знакомств.</w:t>
            </w:r>
            <w:r w:rsidRPr="00E35864">
              <w:rPr>
                <w:spacing w:val="-12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Час</w:t>
            </w:r>
            <w:r w:rsidRPr="00E35864">
              <w:rPr>
                <w:spacing w:val="-13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знакомства</w:t>
            </w:r>
          </w:p>
          <w:p w14:paraId="7E63CF22" w14:textId="77777777" w:rsidR="00E35864" w:rsidRPr="00E35864" w:rsidRDefault="00E35864" w:rsidP="00E35864">
            <w:pPr>
              <w:pStyle w:val="TableParagraph"/>
              <w:ind w:left="108" w:right="101"/>
              <w:jc w:val="both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 xml:space="preserve">«Как </w:t>
            </w:r>
            <w:proofErr w:type="gramStart"/>
            <w:r w:rsidRPr="00E35864">
              <w:rPr>
                <w:sz w:val="24"/>
                <w:lang w:val="ru-RU"/>
              </w:rPr>
              <w:t>здорово</w:t>
            </w:r>
            <w:proofErr w:type="gramEnd"/>
            <w:r w:rsidRPr="00E35864">
              <w:rPr>
                <w:sz w:val="24"/>
                <w:lang w:val="ru-RU"/>
              </w:rPr>
              <w:t>, что все мы здесь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сегодня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собрались»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(Игры,</w:t>
            </w:r>
            <w:r w:rsidRPr="00E35864">
              <w:rPr>
                <w:spacing w:val="-57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тренинги</w:t>
            </w:r>
            <w:r w:rsidRPr="00E35864">
              <w:rPr>
                <w:spacing w:val="-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на</w:t>
            </w:r>
            <w:r w:rsidRPr="00E35864">
              <w:rPr>
                <w:spacing w:val="-2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знакомство).</w:t>
            </w:r>
          </w:p>
          <w:p w14:paraId="560E3500" w14:textId="77777777" w:rsidR="00E35864" w:rsidRDefault="00E35864" w:rsidP="00E35864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щит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ей</w:t>
            </w:r>
            <w:proofErr w:type="spellEnd"/>
          </w:p>
        </w:tc>
        <w:tc>
          <w:tcPr>
            <w:tcW w:w="1889" w:type="dxa"/>
          </w:tcPr>
          <w:p w14:paraId="7A142D91" w14:textId="414706F5" w:rsidR="00E35864" w:rsidRDefault="008C3552" w:rsidP="00E35864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  <w:lang w:val="ru-RU"/>
              </w:rPr>
              <w:t>01</w:t>
            </w:r>
            <w:r w:rsidR="00D951FB">
              <w:rPr>
                <w:sz w:val="24"/>
              </w:rPr>
              <w:t>.0</w:t>
            </w:r>
            <w:r w:rsidR="00D951FB">
              <w:rPr>
                <w:sz w:val="24"/>
                <w:lang w:val="ru-RU"/>
              </w:rPr>
              <w:t>6</w:t>
            </w:r>
          </w:p>
        </w:tc>
        <w:tc>
          <w:tcPr>
            <w:tcW w:w="1991" w:type="dxa"/>
          </w:tcPr>
          <w:p w14:paraId="73251B71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gridSpan w:val="3"/>
          </w:tcPr>
          <w:p w14:paraId="719AC358" w14:textId="77777777" w:rsidR="00E35864" w:rsidRDefault="00E35864" w:rsidP="00E35864">
            <w:pPr>
              <w:pStyle w:val="TableParagraph"/>
              <w:spacing w:line="266" w:lineRule="exact"/>
              <w:ind w:left="47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029" w:type="dxa"/>
          </w:tcPr>
          <w:p w14:paraId="59450C91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</w:tr>
      <w:tr w:rsidR="00E35864" w14:paraId="6B275D2F" w14:textId="77777777" w:rsidTr="005C7701">
        <w:trPr>
          <w:gridAfter w:val="1"/>
          <w:wAfter w:w="47" w:type="dxa"/>
          <w:trHeight w:val="551"/>
        </w:trPr>
        <w:tc>
          <w:tcPr>
            <w:tcW w:w="602" w:type="dxa"/>
          </w:tcPr>
          <w:p w14:paraId="1CF7526C" w14:textId="77777777" w:rsidR="00E35864" w:rsidRDefault="00E35864" w:rsidP="00E3586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488" w:type="dxa"/>
          </w:tcPr>
          <w:p w14:paraId="5721B7F3" w14:textId="77777777" w:rsidR="00E35864" w:rsidRPr="00E35864" w:rsidRDefault="00E35864" w:rsidP="00E35864">
            <w:pPr>
              <w:pStyle w:val="TableParagraph"/>
              <w:tabs>
                <w:tab w:val="left" w:pos="1199"/>
                <w:tab w:val="left" w:pos="1815"/>
                <w:tab w:val="left" w:pos="2293"/>
              </w:tabs>
              <w:spacing w:line="268" w:lineRule="exact"/>
              <w:ind w:left="108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«Умею</w:t>
            </w:r>
            <w:r w:rsidRPr="00E35864">
              <w:rPr>
                <w:sz w:val="24"/>
                <w:lang w:val="ru-RU"/>
              </w:rPr>
              <w:tab/>
              <w:t>ли</w:t>
            </w:r>
            <w:r w:rsidRPr="00E35864">
              <w:rPr>
                <w:sz w:val="24"/>
                <w:lang w:val="ru-RU"/>
              </w:rPr>
              <w:tab/>
              <w:t>я</w:t>
            </w:r>
            <w:r w:rsidRPr="00E35864">
              <w:rPr>
                <w:sz w:val="24"/>
                <w:lang w:val="ru-RU"/>
              </w:rPr>
              <w:tab/>
              <w:t>общаться»</w:t>
            </w:r>
          </w:p>
          <w:p w14:paraId="439AC064" w14:textId="77777777" w:rsidR="00E35864" w:rsidRPr="00E35864" w:rsidRDefault="00E35864" w:rsidP="00E35864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Оформление</w:t>
            </w:r>
            <w:r w:rsidRPr="00E35864">
              <w:rPr>
                <w:spacing w:val="-6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отрядного</w:t>
            </w:r>
            <w:r w:rsidRPr="00E35864">
              <w:rPr>
                <w:spacing w:val="-6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уголка</w:t>
            </w:r>
          </w:p>
        </w:tc>
        <w:tc>
          <w:tcPr>
            <w:tcW w:w="1889" w:type="dxa"/>
          </w:tcPr>
          <w:p w14:paraId="22D39160" w14:textId="7748D6AA" w:rsidR="00E35864" w:rsidRDefault="008C3552" w:rsidP="00E3586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  <w:lang w:val="ru-RU"/>
              </w:rPr>
              <w:t>01</w:t>
            </w:r>
            <w:r w:rsidR="00D951FB">
              <w:rPr>
                <w:sz w:val="24"/>
              </w:rPr>
              <w:t>.0</w:t>
            </w:r>
            <w:r w:rsidR="00D951FB">
              <w:rPr>
                <w:sz w:val="24"/>
                <w:lang w:val="ru-RU"/>
              </w:rPr>
              <w:t>6</w:t>
            </w:r>
          </w:p>
        </w:tc>
        <w:tc>
          <w:tcPr>
            <w:tcW w:w="1991" w:type="dxa"/>
          </w:tcPr>
          <w:p w14:paraId="297CC992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gridSpan w:val="3"/>
          </w:tcPr>
          <w:p w14:paraId="334DBAA2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029" w:type="dxa"/>
          </w:tcPr>
          <w:p w14:paraId="47FDB576" w14:textId="77777777" w:rsidR="00E35864" w:rsidRDefault="00E35864" w:rsidP="00E35864">
            <w:pPr>
              <w:pStyle w:val="TableParagraph"/>
              <w:ind w:left="468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E35864" w14:paraId="008CB1DA" w14:textId="77777777" w:rsidTr="005C7701">
        <w:trPr>
          <w:gridAfter w:val="1"/>
          <w:wAfter w:w="47" w:type="dxa"/>
          <w:trHeight w:val="551"/>
        </w:trPr>
        <w:tc>
          <w:tcPr>
            <w:tcW w:w="602" w:type="dxa"/>
          </w:tcPr>
          <w:p w14:paraId="7FA6988E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3488" w:type="dxa"/>
          </w:tcPr>
          <w:p w14:paraId="353788DB" w14:textId="77777777" w:rsidR="00E35864" w:rsidRPr="00E35864" w:rsidRDefault="00E35864" w:rsidP="00E35864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Конкурс</w:t>
            </w:r>
            <w:r w:rsidRPr="00E35864">
              <w:rPr>
                <w:spacing w:val="44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на</w:t>
            </w:r>
            <w:r w:rsidRPr="00E35864">
              <w:rPr>
                <w:spacing w:val="96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лучшее</w:t>
            </w:r>
            <w:r w:rsidRPr="00E35864">
              <w:rPr>
                <w:spacing w:val="104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название</w:t>
            </w:r>
          </w:p>
          <w:p w14:paraId="2E8A0A68" w14:textId="77777777" w:rsidR="00E35864" w:rsidRPr="00E35864" w:rsidRDefault="00E35864" w:rsidP="00E35864">
            <w:pPr>
              <w:pStyle w:val="TableParagraph"/>
              <w:spacing w:line="273" w:lineRule="exact"/>
              <w:ind w:left="108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отряда,</w:t>
            </w:r>
            <w:r w:rsidRPr="00E35864">
              <w:rPr>
                <w:spacing w:val="-2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девиза,</w:t>
            </w:r>
            <w:r w:rsidRPr="00E35864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E35864">
              <w:rPr>
                <w:sz w:val="24"/>
                <w:lang w:val="ru-RU"/>
              </w:rPr>
              <w:t>речевку</w:t>
            </w:r>
            <w:proofErr w:type="spellEnd"/>
            <w:r w:rsidRPr="00E35864">
              <w:rPr>
                <w:sz w:val="24"/>
                <w:lang w:val="ru-RU"/>
              </w:rPr>
              <w:t>.</w:t>
            </w:r>
          </w:p>
        </w:tc>
        <w:tc>
          <w:tcPr>
            <w:tcW w:w="1889" w:type="dxa"/>
          </w:tcPr>
          <w:p w14:paraId="00BE1140" w14:textId="77777777" w:rsidR="00E35864" w:rsidRPr="00E35864" w:rsidRDefault="00E35864" w:rsidP="00E3586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91" w:type="dxa"/>
          </w:tcPr>
          <w:p w14:paraId="16A87315" w14:textId="77777777" w:rsidR="00E35864" w:rsidRPr="00E35864" w:rsidRDefault="00E35864" w:rsidP="00E3586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10" w:type="dxa"/>
            <w:gridSpan w:val="3"/>
          </w:tcPr>
          <w:p w14:paraId="5753B443" w14:textId="77777777" w:rsidR="00E35864" w:rsidRPr="00E35864" w:rsidRDefault="00E35864" w:rsidP="00E3586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029" w:type="dxa"/>
          </w:tcPr>
          <w:p w14:paraId="41374632" w14:textId="77777777" w:rsidR="00E35864" w:rsidRPr="00E35864" w:rsidRDefault="00E35864" w:rsidP="00E3586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35864" w14:paraId="6331F6FC" w14:textId="77777777" w:rsidTr="005C7701">
        <w:trPr>
          <w:gridAfter w:val="1"/>
          <w:wAfter w:w="47" w:type="dxa"/>
          <w:trHeight w:val="827"/>
        </w:trPr>
        <w:tc>
          <w:tcPr>
            <w:tcW w:w="602" w:type="dxa"/>
          </w:tcPr>
          <w:p w14:paraId="308FA8D3" w14:textId="77777777" w:rsidR="00E35864" w:rsidRDefault="00E35864" w:rsidP="00E3586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488" w:type="dxa"/>
          </w:tcPr>
          <w:p w14:paraId="124C7C13" w14:textId="77777777" w:rsidR="00E35864" w:rsidRPr="00E35864" w:rsidRDefault="00E35864" w:rsidP="00E35864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Беседа</w:t>
            </w:r>
            <w:r w:rsidRPr="00E35864">
              <w:rPr>
                <w:spacing w:val="99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«Всемирный</w:t>
            </w:r>
            <w:r w:rsidRPr="00E35864">
              <w:rPr>
                <w:spacing w:val="98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день</w:t>
            </w:r>
            <w:r w:rsidRPr="00E35864">
              <w:rPr>
                <w:spacing w:val="97"/>
                <w:sz w:val="24"/>
                <w:lang w:val="ru-RU"/>
              </w:rPr>
              <w:t xml:space="preserve"> </w:t>
            </w:r>
            <w:proofErr w:type="gramStart"/>
            <w:r w:rsidRPr="00E35864">
              <w:rPr>
                <w:sz w:val="24"/>
                <w:lang w:val="ru-RU"/>
              </w:rPr>
              <w:t>без</w:t>
            </w:r>
            <w:proofErr w:type="gramEnd"/>
          </w:p>
          <w:p w14:paraId="1B40A694" w14:textId="77777777" w:rsidR="00E35864" w:rsidRPr="00E35864" w:rsidRDefault="00E35864" w:rsidP="00E35864">
            <w:pPr>
              <w:pStyle w:val="TableParagraph"/>
              <w:tabs>
                <w:tab w:val="left" w:pos="1168"/>
                <w:tab w:val="left" w:pos="2420"/>
              </w:tabs>
              <w:ind w:left="108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табака»</w:t>
            </w:r>
            <w:r w:rsidRPr="00E35864">
              <w:rPr>
                <w:sz w:val="24"/>
                <w:lang w:val="ru-RU"/>
              </w:rPr>
              <w:tab/>
              <w:t>Выставка</w:t>
            </w:r>
            <w:r w:rsidRPr="00E35864">
              <w:rPr>
                <w:sz w:val="24"/>
                <w:lang w:val="ru-RU"/>
              </w:rPr>
              <w:tab/>
              <w:t>рисунков</w:t>
            </w:r>
          </w:p>
          <w:p w14:paraId="1A434A68" w14:textId="77777777" w:rsidR="00E35864" w:rsidRDefault="00E35864" w:rsidP="00E35864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нтитаба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89" w:type="dxa"/>
          </w:tcPr>
          <w:p w14:paraId="228A3051" w14:textId="77777777" w:rsidR="00E35864" w:rsidRDefault="00E35864" w:rsidP="00E35864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05.06</w:t>
            </w:r>
          </w:p>
        </w:tc>
        <w:tc>
          <w:tcPr>
            <w:tcW w:w="1991" w:type="dxa"/>
          </w:tcPr>
          <w:p w14:paraId="2A6C5BEC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gridSpan w:val="3"/>
          </w:tcPr>
          <w:p w14:paraId="1A0F2951" w14:textId="77777777" w:rsidR="00E35864" w:rsidRDefault="00E35864" w:rsidP="00E35864">
            <w:pPr>
              <w:pStyle w:val="TableParagraph"/>
              <w:spacing w:line="257" w:lineRule="exact"/>
              <w:ind w:left="47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029" w:type="dxa"/>
          </w:tcPr>
          <w:p w14:paraId="52B0C993" w14:textId="77777777" w:rsidR="00E35864" w:rsidRDefault="00E35864" w:rsidP="00E35864">
            <w:pPr>
              <w:pStyle w:val="TableParagraph"/>
              <w:spacing w:line="257" w:lineRule="exact"/>
              <w:ind w:left="468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E35864" w14:paraId="39EE082E" w14:textId="77777777" w:rsidTr="005C7701">
        <w:trPr>
          <w:gridAfter w:val="1"/>
          <w:wAfter w:w="47" w:type="dxa"/>
          <w:trHeight w:val="1379"/>
        </w:trPr>
        <w:tc>
          <w:tcPr>
            <w:tcW w:w="602" w:type="dxa"/>
          </w:tcPr>
          <w:p w14:paraId="0EDD1D55" w14:textId="77777777" w:rsidR="00E35864" w:rsidRDefault="00E35864" w:rsidP="00E3586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488" w:type="dxa"/>
          </w:tcPr>
          <w:p w14:paraId="53BAFC0D" w14:textId="77777777" w:rsidR="00E35864" w:rsidRPr="00E35864" w:rsidRDefault="00E35864" w:rsidP="00E35864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День</w:t>
            </w:r>
            <w:r w:rsidRPr="00E35864">
              <w:rPr>
                <w:spacing w:val="-2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русского</w:t>
            </w:r>
            <w:r w:rsidRPr="00E35864">
              <w:rPr>
                <w:spacing w:val="-2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языка</w:t>
            </w:r>
          </w:p>
          <w:p w14:paraId="47646513" w14:textId="77777777" w:rsidR="00E35864" w:rsidRPr="00E35864" w:rsidRDefault="00E35864" w:rsidP="00E35864">
            <w:pPr>
              <w:pStyle w:val="TableParagraph"/>
              <w:ind w:left="108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(Пушкинский</w:t>
            </w:r>
            <w:r w:rsidRPr="00E35864">
              <w:rPr>
                <w:spacing w:val="-3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день)</w:t>
            </w:r>
          </w:p>
          <w:p w14:paraId="71866862" w14:textId="77777777" w:rsidR="00E35864" w:rsidRPr="00E35864" w:rsidRDefault="00E35864" w:rsidP="00E35864">
            <w:pPr>
              <w:pStyle w:val="TableParagraph"/>
              <w:ind w:left="108" w:right="402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Игра – викторина «Сказка за</w:t>
            </w:r>
            <w:r w:rsidRPr="00E35864">
              <w:rPr>
                <w:spacing w:val="-57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сказкой»</w:t>
            </w:r>
          </w:p>
        </w:tc>
        <w:tc>
          <w:tcPr>
            <w:tcW w:w="1889" w:type="dxa"/>
          </w:tcPr>
          <w:p w14:paraId="4C5F79AD" w14:textId="77777777" w:rsidR="00E35864" w:rsidRDefault="00E35864" w:rsidP="00E35864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06.06</w:t>
            </w:r>
          </w:p>
        </w:tc>
        <w:tc>
          <w:tcPr>
            <w:tcW w:w="1991" w:type="dxa"/>
          </w:tcPr>
          <w:p w14:paraId="05CBC847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gridSpan w:val="3"/>
          </w:tcPr>
          <w:p w14:paraId="75CF0AE1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029" w:type="dxa"/>
          </w:tcPr>
          <w:p w14:paraId="22E157B2" w14:textId="77777777" w:rsidR="00E35864" w:rsidRDefault="00E35864" w:rsidP="00E35864">
            <w:pPr>
              <w:pStyle w:val="TableParagraph"/>
              <w:spacing w:line="257" w:lineRule="exact"/>
              <w:ind w:left="468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E35864" w14:paraId="2BAA89CC" w14:textId="77777777" w:rsidTr="005C7701">
        <w:trPr>
          <w:gridAfter w:val="1"/>
          <w:wAfter w:w="47" w:type="dxa"/>
          <w:trHeight w:val="1103"/>
        </w:trPr>
        <w:tc>
          <w:tcPr>
            <w:tcW w:w="602" w:type="dxa"/>
          </w:tcPr>
          <w:p w14:paraId="7BBC8F3E" w14:textId="77777777" w:rsidR="00E35864" w:rsidRDefault="00E35864" w:rsidP="00E3586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488" w:type="dxa"/>
          </w:tcPr>
          <w:p w14:paraId="0BD0491E" w14:textId="77777777" w:rsidR="00E35864" w:rsidRPr="00E35864" w:rsidRDefault="00E35864" w:rsidP="00E35864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Конкурс</w:t>
            </w:r>
            <w:r w:rsidRPr="00E35864">
              <w:rPr>
                <w:spacing w:val="-3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детского</w:t>
            </w:r>
            <w:r w:rsidRPr="00E35864">
              <w:rPr>
                <w:spacing w:val="-2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рисунка</w:t>
            </w:r>
            <w:r w:rsidRPr="00E35864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E35864">
              <w:rPr>
                <w:sz w:val="24"/>
                <w:lang w:val="ru-RU"/>
              </w:rPr>
              <w:t>на</w:t>
            </w:r>
            <w:proofErr w:type="gramEnd"/>
          </w:p>
          <w:p w14:paraId="5091C6A9" w14:textId="77777777" w:rsidR="00E35864" w:rsidRPr="00E35864" w:rsidRDefault="00E35864" w:rsidP="00E35864">
            <w:pPr>
              <w:pStyle w:val="TableParagraph"/>
              <w:ind w:left="108" w:right="111"/>
              <w:rPr>
                <w:sz w:val="24"/>
                <w:lang w:val="ru-RU"/>
              </w:rPr>
            </w:pPr>
            <w:proofErr w:type="gramStart"/>
            <w:r w:rsidRPr="00E35864">
              <w:rPr>
                <w:sz w:val="24"/>
                <w:lang w:val="ru-RU"/>
              </w:rPr>
              <w:t>асфальте</w:t>
            </w:r>
            <w:proofErr w:type="gramEnd"/>
            <w:r w:rsidRPr="00E35864">
              <w:rPr>
                <w:sz w:val="24"/>
                <w:lang w:val="ru-RU"/>
              </w:rPr>
              <w:t xml:space="preserve"> «Детство – это краски</w:t>
            </w:r>
            <w:r w:rsidRPr="00E35864">
              <w:rPr>
                <w:spacing w:val="-58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радуг»</w:t>
            </w:r>
          </w:p>
        </w:tc>
        <w:tc>
          <w:tcPr>
            <w:tcW w:w="1889" w:type="dxa"/>
          </w:tcPr>
          <w:p w14:paraId="037F152B" w14:textId="39FF7534" w:rsidR="00E35864" w:rsidRDefault="008C3552" w:rsidP="00E35864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  <w:lang w:val="ru-RU"/>
              </w:rPr>
              <w:t>01</w:t>
            </w:r>
            <w:r w:rsidR="00D951FB">
              <w:rPr>
                <w:sz w:val="24"/>
              </w:rPr>
              <w:t>.0</w:t>
            </w:r>
            <w:r w:rsidR="00D951FB">
              <w:rPr>
                <w:sz w:val="24"/>
                <w:lang w:val="ru-RU"/>
              </w:rPr>
              <w:t>6</w:t>
            </w:r>
          </w:p>
        </w:tc>
        <w:tc>
          <w:tcPr>
            <w:tcW w:w="1991" w:type="dxa"/>
          </w:tcPr>
          <w:p w14:paraId="3D5BC8F2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gridSpan w:val="3"/>
          </w:tcPr>
          <w:p w14:paraId="0538B9D8" w14:textId="77777777" w:rsidR="00E35864" w:rsidRDefault="00E35864" w:rsidP="00E35864">
            <w:pPr>
              <w:pStyle w:val="TableParagraph"/>
              <w:spacing w:line="257" w:lineRule="exact"/>
              <w:ind w:left="47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029" w:type="dxa"/>
          </w:tcPr>
          <w:p w14:paraId="6C3E4358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</w:tr>
      <w:tr w:rsidR="00E35864" w14:paraId="239569CD" w14:textId="77777777" w:rsidTr="005C7701">
        <w:trPr>
          <w:gridAfter w:val="1"/>
          <w:wAfter w:w="47" w:type="dxa"/>
          <w:trHeight w:val="1656"/>
        </w:trPr>
        <w:tc>
          <w:tcPr>
            <w:tcW w:w="602" w:type="dxa"/>
          </w:tcPr>
          <w:p w14:paraId="48751021" w14:textId="77777777" w:rsidR="00E35864" w:rsidRDefault="00E35864" w:rsidP="00E3586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488" w:type="dxa"/>
          </w:tcPr>
          <w:p w14:paraId="4DF8A498" w14:textId="77777777" w:rsidR="00E35864" w:rsidRPr="00E35864" w:rsidRDefault="00E35864" w:rsidP="00E35864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Минутка</w:t>
            </w:r>
            <w:r w:rsidRPr="00E35864">
              <w:rPr>
                <w:spacing w:val="-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«Безопасности»</w:t>
            </w:r>
          </w:p>
          <w:p w14:paraId="56CF368E" w14:textId="77777777" w:rsidR="00E35864" w:rsidRPr="00E35864" w:rsidRDefault="00E35864" w:rsidP="00E35864">
            <w:pPr>
              <w:pStyle w:val="TableParagraph"/>
              <w:ind w:left="108" w:right="1122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Лекторий «Жизнь без</w:t>
            </w:r>
            <w:r w:rsidRPr="00E35864">
              <w:rPr>
                <w:spacing w:val="-58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опасности»;</w:t>
            </w:r>
          </w:p>
          <w:p w14:paraId="666CCF88" w14:textId="77777777" w:rsidR="00E35864" w:rsidRPr="00E35864" w:rsidRDefault="00E35864" w:rsidP="00E35864">
            <w:pPr>
              <w:pStyle w:val="TableParagraph"/>
              <w:ind w:left="108" w:right="141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Игра-</w:t>
            </w:r>
            <w:proofErr w:type="spellStart"/>
            <w:r w:rsidRPr="00E35864">
              <w:rPr>
                <w:sz w:val="24"/>
                <w:lang w:val="ru-RU"/>
              </w:rPr>
              <w:t>квест</w:t>
            </w:r>
            <w:proofErr w:type="spellEnd"/>
            <w:r w:rsidRPr="00E35864">
              <w:rPr>
                <w:sz w:val="24"/>
                <w:lang w:val="ru-RU"/>
              </w:rPr>
              <w:t xml:space="preserve"> «В поисках ……»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Конкурс</w:t>
            </w:r>
            <w:r w:rsidRPr="00E35864">
              <w:rPr>
                <w:spacing w:val="-5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плакатов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«В</w:t>
            </w:r>
            <w:r w:rsidRPr="00E35864">
              <w:rPr>
                <w:spacing w:val="-3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мире</w:t>
            </w:r>
            <w:r w:rsidRPr="00E35864">
              <w:rPr>
                <w:spacing w:val="-4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БЕЗ</w:t>
            </w:r>
            <w:r w:rsidRPr="00E35864">
              <w:rPr>
                <w:spacing w:val="-57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опасности»</w:t>
            </w:r>
          </w:p>
        </w:tc>
        <w:tc>
          <w:tcPr>
            <w:tcW w:w="1889" w:type="dxa"/>
          </w:tcPr>
          <w:p w14:paraId="77628E76" w14:textId="77777777" w:rsidR="00E35864" w:rsidRDefault="00E35864" w:rsidP="00E35864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07.06</w:t>
            </w:r>
          </w:p>
        </w:tc>
        <w:tc>
          <w:tcPr>
            <w:tcW w:w="1991" w:type="dxa"/>
          </w:tcPr>
          <w:p w14:paraId="1B0040F3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gridSpan w:val="3"/>
          </w:tcPr>
          <w:p w14:paraId="73C87C52" w14:textId="77777777" w:rsidR="00E35864" w:rsidRDefault="00E35864" w:rsidP="00E35864">
            <w:pPr>
              <w:pStyle w:val="TableParagraph"/>
              <w:spacing w:line="257" w:lineRule="exact"/>
              <w:ind w:left="47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029" w:type="dxa"/>
          </w:tcPr>
          <w:p w14:paraId="6D565205" w14:textId="77777777" w:rsidR="00E35864" w:rsidRDefault="00E35864" w:rsidP="00E35864">
            <w:pPr>
              <w:pStyle w:val="TableParagraph"/>
              <w:spacing w:line="257" w:lineRule="exact"/>
              <w:ind w:left="468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E35864" w14:paraId="5F93E351" w14:textId="77777777" w:rsidTr="005C7701">
        <w:trPr>
          <w:gridAfter w:val="1"/>
          <w:wAfter w:w="47" w:type="dxa"/>
          <w:trHeight w:val="551"/>
        </w:trPr>
        <w:tc>
          <w:tcPr>
            <w:tcW w:w="602" w:type="dxa"/>
          </w:tcPr>
          <w:p w14:paraId="3608AB2D" w14:textId="77777777" w:rsidR="00E35864" w:rsidRDefault="00E35864" w:rsidP="00E3586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488" w:type="dxa"/>
          </w:tcPr>
          <w:p w14:paraId="059B9EB0" w14:textId="77777777" w:rsidR="00E35864" w:rsidRPr="00E35864" w:rsidRDefault="00E35864" w:rsidP="00E35864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350</w:t>
            </w:r>
            <w:r w:rsidRPr="00E35864">
              <w:rPr>
                <w:spacing w:val="-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лет</w:t>
            </w:r>
            <w:r w:rsidRPr="00E35864">
              <w:rPr>
                <w:spacing w:val="-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со</w:t>
            </w:r>
            <w:r w:rsidRPr="00E35864">
              <w:rPr>
                <w:spacing w:val="-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дня</w:t>
            </w:r>
            <w:r w:rsidRPr="00E35864">
              <w:rPr>
                <w:spacing w:val="-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рождения  Петра</w:t>
            </w:r>
          </w:p>
          <w:p w14:paraId="3E238866" w14:textId="77777777" w:rsidR="00E35864" w:rsidRPr="00E35864" w:rsidRDefault="00E35864" w:rsidP="00E35864">
            <w:pPr>
              <w:pStyle w:val="TableParagraph"/>
              <w:spacing w:line="273" w:lineRule="exact"/>
              <w:ind w:left="108"/>
              <w:rPr>
                <w:sz w:val="24"/>
                <w:lang w:val="ru-RU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1889" w:type="dxa"/>
          </w:tcPr>
          <w:p w14:paraId="74348F50" w14:textId="77777777" w:rsidR="00E35864" w:rsidRDefault="00E35864" w:rsidP="00E35864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0.06</w:t>
            </w:r>
          </w:p>
        </w:tc>
        <w:tc>
          <w:tcPr>
            <w:tcW w:w="1991" w:type="dxa"/>
          </w:tcPr>
          <w:p w14:paraId="1F6ADD3C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gridSpan w:val="3"/>
          </w:tcPr>
          <w:p w14:paraId="61B6134C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029" w:type="dxa"/>
          </w:tcPr>
          <w:p w14:paraId="210F35E9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</w:tr>
      <w:tr w:rsidR="00E35864" w14:paraId="75658399" w14:textId="77777777" w:rsidTr="005C7701">
        <w:trPr>
          <w:gridAfter w:val="1"/>
          <w:wAfter w:w="47" w:type="dxa"/>
          <w:trHeight w:val="553"/>
        </w:trPr>
        <w:tc>
          <w:tcPr>
            <w:tcW w:w="602" w:type="dxa"/>
          </w:tcPr>
          <w:p w14:paraId="478472B1" w14:textId="77777777" w:rsidR="00E35864" w:rsidRDefault="00E35864" w:rsidP="00E35864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488" w:type="dxa"/>
          </w:tcPr>
          <w:p w14:paraId="3F30C917" w14:textId="77777777" w:rsidR="00E35864" w:rsidRPr="00E35864" w:rsidRDefault="00E35864" w:rsidP="00E35864">
            <w:pPr>
              <w:pStyle w:val="TableParagraph"/>
              <w:tabs>
                <w:tab w:val="left" w:pos="899"/>
                <w:tab w:val="left" w:pos="1968"/>
              </w:tabs>
              <w:spacing w:line="261" w:lineRule="exact"/>
              <w:ind w:left="108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День</w:t>
            </w:r>
            <w:r w:rsidRPr="00E35864">
              <w:rPr>
                <w:sz w:val="24"/>
                <w:lang w:val="ru-RU"/>
              </w:rPr>
              <w:tab/>
              <w:t>России.</w:t>
            </w:r>
            <w:r w:rsidRPr="00E35864">
              <w:rPr>
                <w:sz w:val="24"/>
                <w:lang w:val="ru-RU"/>
              </w:rPr>
              <w:tab/>
              <w:t>Праздничный</w:t>
            </w:r>
          </w:p>
          <w:p w14:paraId="4D9F5A8F" w14:textId="77777777" w:rsidR="00E35864" w:rsidRPr="00E35864" w:rsidRDefault="00E35864" w:rsidP="00E35864">
            <w:pPr>
              <w:pStyle w:val="TableParagraph"/>
              <w:spacing w:line="273" w:lineRule="exact"/>
              <w:ind w:left="108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концерт</w:t>
            </w:r>
            <w:r w:rsidRPr="00E35864">
              <w:rPr>
                <w:spacing w:val="-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«Тебе</w:t>
            </w:r>
            <w:r w:rsidRPr="00E35864">
              <w:rPr>
                <w:spacing w:val="-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моя,</w:t>
            </w:r>
            <w:r w:rsidRPr="00E35864">
              <w:rPr>
                <w:spacing w:val="-2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Россия!»</w:t>
            </w:r>
          </w:p>
        </w:tc>
        <w:tc>
          <w:tcPr>
            <w:tcW w:w="1889" w:type="dxa"/>
          </w:tcPr>
          <w:p w14:paraId="75620CAB" w14:textId="77777777" w:rsidR="00E35864" w:rsidRDefault="00E35864" w:rsidP="00E35864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13.06</w:t>
            </w:r>
          </w:p>
        </w:tc>
        <w:tc>
          <w:tcPr>
            <w:tcW w:w="1991" w:type="dxa"/>
          </w:tcPr>
          <w:p w14:paraId="4D8CEB77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gridSpan w:val="3"/>
          </w:tcPr>
          <w:p w14:paraId="32320AEC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029" w:type="dxa"/>
          </w:tcPr>
          <w:p w14:paraId="44D9DFA5" w14:textId="77777777" w:rsidR="00E35864" w:rsidRDefault="00E35864" w:rsidP="00E35864">
            <w:pPr>
              <w:pStyle w:val="TableParagraph"/>
              <w:spacing w:line="259" w:lineRule="exact"/>
              <w:ind w:left="468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E35864" w14:paraId="31205780" w14:textId="77777777" w:rsidTr="005C7701">
        <w:trPr>
          <w:gridAfter w:val="1"/>
          <w:wAfter w:w="47" w:type="dxa"/>
          <w:trHeight w:val="275"/>
        </w:trPr>
        <w:tc>
          <w:tcPr>
            <w:tcW w:w="602" w:type="dxa"/>
          </w:tcPr>
          <w:p w14:paraId="5276696F" w14:textId="77777777" w:rsidR="00E35864" w:rsidRDefault="00E35864" w:rsidP="00E3586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488" w:type="dxa"/>
          </w:tcPr>
          <w:p w14:paraId="23B7B3E6" w14:textId="77777777" w:rsidR="00E35864" w:rsidRDefault="00E35864" w:rsidP="00E3586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Бы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ым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proofErr w:type="spellStart"/>
            <w:r>
              <w:rPr>
                <w:sz w:val="24"/>
              </w:rPr>
              <w:t>эт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дно</w:t>
            </w:r>
            <w:proofErr w:type="spellEnd"/>
            <w:proofErr w:type="gramStart"/>
            <w:r>
              <w:rPr>
                <w:sz w:val="24"/>
              </w:rPr>
              <w:t>!»</w:t>
            </w:r>
            <w:proofErr w:type="gramEnd"/>
          </w:p>
        </w:tc>
        <w:tc>
          <w:tcPr>
            <w:tcW w:w="1889" w:type="dxa"/>
          </w:tcPr>
          <w:p w14:paraId="597D3999" w14:textId="77777777" w:rsidR="00E35864" w:rsidRDefault="00E35864" w:rsidP="00E3586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4.06</w:t>
            </w:r>
          </w:p>
        </w:tc>
        <w:tc>
          <w:tcPr>
            <w:tcW w:w="1991" w:type="dxa"/>
          </w:tcPr>
          <w:p w14:paraId="34178184" w14:textId="77777777" w:rsidR="00E35864" w:rsidRDefault="00E35864" w:rsidP="00E35864">
            <w:pPr>
              <w:pStyle w:val="TableParagraph"/>
              <w:rPr>
                <w:sz w:val="20"/>
              </w:rPr>
            </w:pPr>
          </w:p>
        </w:tc>
        <w:tc>
          <w:tcPr>
            <w:tcW w:w="1610" w:type="dxa"/>
            <w:gridSpan w:val="3"/>
          </w:tcPr>
          <w:p w14:paraId="04D0841E" w14:textId="77777777" w:rsidR="00E35864" w:rsidRDefault="00E35864" w:rsidP="00E35864">
            <w:pPr>
              <w:pStyle w:val="TableParagraph"/>
              <w:rPr>
                <w:sz w:val="20"/>
              </w:rPr>
            </w:pPr>
          </w:p>
        </w:tc>
        <w:tc>
          <w:tcPr>
            <w:tcW w:w="1029" w:type="dxa"/>
          </w:tcPr>
          <w:p w14:paraId="4E691A3C" w14:textId="77777777" w:rsidR="00E35864" w:rsidRDefault="00E35864" w:rsidP="00E35864">
            <w:pPr>
              <w:pStyle w:val="TableParagraph"/>
              <w:rPr>
                <w:sz w:val="20"/>
              </w:rPr>
            </w:pPr>
          </w:p>
        </w:tc>
      </w:tr>
      <w:tr w:rsidR="00E35864" w14:paraId="0347AC8A" w14:textId="77777777" w:rsidTr="005C7701">
        <w:trPr>
          <w:gridAfter w:val="1"/>
          <w:wAfter w:w="47" w:type="dxa"/>
          <w:trHeight w:val="827"/>
        </w:trPr>
        <w:tc>
          <w:tcPr>
            <w:tcW w:w="602" w:type="dxa"/>
          </w:tcPr>
          <w:p w14:paraId="40C98BF6" w14:textId="77777777" w:rsidR="00E35864" w:rsidRDefault="00E35864" w:rsidP="00E3586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488" w:type="dxa"/>
          </w:tcPr>
          <w:p w14:paraId="0F0B3AA1" w14:textId="77777777" w:rsidR="00E35864" w:rsidRPr="00E35864" w:rsidRDefault="00E35864" w:rsidP="00E35864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Конкурс</w:t>
            </w:r>
            <w:r w:rsidRPr="00E35864">
              <w:rPr>
                <w:spacing w:val="35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рисунков</w:t>
            </w:r>
            <w:r w:rsidRPr="00E35864">
              <w:rPr>
                <w:spacing w:val="35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на</w:t>
            </w:r>
            <w:r w:rsidRPr="00E35864">
              <w:rPr>
                <w:spacing w:val="35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асфальте</w:t>
            </w:r>
          </w:p>
          <w:p w14:paraId="3CD4F94C" w14:textId="77777777" w:rsidR="00E35864" w:rsidRPr="00E35864" w:rsidRDefault="00E35864" w:rsidP="00E35864">
            <w:pPr>
              <w:pStyle w:val="TableParagraph"/>
              <w:tabs>
                <w:tab w:val="left" w:pos="1391"/>
                <w:tab w:val="left" w:pos="1884"/>
                <w:tab w:val="left" w:pos="2830"/>
              </w:tabs>
              <w:ind w:left="108" w:right="101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«Берегите</w:t>
            </w:r>
            <w:r w:rsidRPr="00E35864">
              <w:rPr>
                <w:sz w:val="24"/>
                <w:lang w:val="ru-RU"/>
              </w:rPr>
              <w:tab/>
              <w:t>на</w:t>
            </w:r>
            <w:r w:rsidRPr="00E35864">
              <w:rPr>
                <w:sz w:val="24"/>
                <w:lang w:val="ru-RU"/>
              </w:rPr>
              <w:tab/>
              <w:t>дороге</w:t>
            </w:r>
            <w:r w:rsidRPr="00E35864">
              <w:rPr>
                <w:sz w:val="24"/>
                <w:lang w:val="ru-RU"/>
              </w:rPr>
              <w:tab/>
            </w:r>
            <w:r w:rsidRPr="00E35864">
              <w:rPr>
                <w:spacing w:val="-1"/>
                <w:sz w:val="24"/>
                <w:lang w:val="ru-RU"/>
              </w:rPr>
              <w:t>руки,</w:t>
            </w:r>
            <w:r w:rsidRPr="00E35864">
              <w:rPr>
                <w:spacing w:val="-57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голову</w:t>
            </w:r>
            <w:r w:rsidRPr="00E35864">
              <w:rPr>
                <w:spacing w:val="-5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и ноги»</w:t>
            </w:r>
          </w:p>
        </w:tc>
        <w:tc>
          <w:tcPr>
            <w:tcW w:w="1889" w:type="dxa"/>
          </w:tcPr>
          <w:p w14:paraId="516CA509" w14:textId="77777777" w:rsidR="00E35864" w:rsidRDefault="00E35864" w:rsidP="00E35864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4.06</w:t>
            </w:r>
          </w:p>
        </w:tc>
        <w:tc>
          <w:tcPr>
            <w:tcW w:w="1991" w:type="dxa"/>
          </w:tcPr>
          <w:p w14:paraId="50042E99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gridSpan w:val="3"/>
          </w:tcPr>
          <w:p w14:paraId="4B7C85BD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029" w:type="dxa"/>
          </w:tcPr>
          <w:p w14:paraId="03237B8E" w14:textId="77777777" w:rsidR="00E35864" w:rsidRDefault="00E35864" w:rsidP="00E35864">
            <w:pPr>
              <w:pStyle w:val="TableParagraph"/>
              <w:spacing w:line="257" w:lineRule="exact"/>
              <w:ind w:left="468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E35864" w14:paraId="546E7B7A" w14:textId="77777777" w:rsidTr="005C7701">
        <w:trPr>
          <w:gridAfter w:val="1"/>
          <w:wAfter w:w="47" w:type="dxa"/>
          <w:trHeight w:val="552"/>
        </w:trPr>
        <w:tc>
          <w:tcPr>
            <w:tcW w:w="602" w:type="dxa"/>
          </w:tcPr>
          <w:p w14:paraId="6FB2D537" w14:textId="77777777" w:rsidR="00E35864" w:rsidRDefault="00E35864" w:rsidP="00E3586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488" w:type="dxa"/>
          </w:tcPr>
          <w:p w14:paraId="3AAAA0D4" w14:textId="77777777" w:rsidR="00E35864" w:rsidRDefault="00E35864" w:rsidP="00E35864">
            <w:pPr>
              <w:pStyle w:val="TableParagraph"/>
              <w:tabs>
                <w:tab w:val="left" w:pos="1182"/>
                <w:tab w:val="left" w:pos="2520"/>
              </w:tabs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збука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ешехода</w:t>
            </w:r>
            <w:proofErr w:type="spellEnd"/>
            <w:r>
              <w:rPr>
                <w:sz w:val="24"/>
              </w:rPr>
              <w:t>»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минутка</w:t>
            </w:r>
            <w:proofErr w:type="spellEnd"/>
          </w:p>
          <w:p w14:paraId="3EE8AEF8" w14:textId="77777777" w:rsidR="00E35864" w:rsidRDefault="00E35864" w:rsidP="00E35864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ДД</w:t>
            </w:r>
          </w:p>
        </w:tc>
        <w:tc>
          <w:tcPr>
            <w:tcW w:w="1889" w:type="dxa"/>
          </w:tcPr>
          <w:p w14:paraId="7F8D44A5" w14:textId="77777777" w:rsidR="00E35864" w:rsidRDefault="00E35864" w:rsidP="00E35864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7.06</w:t>
            </w:r>
          </w:p>
        </w:tc>
        <w:tc>
          <w:tcPr>
            <w:tcW w:w="1991" w:type="dxa"/>
          </w:tcPr>
          <w:p w14:paraId="698F6500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gridSpan w:val="3"/>
          </w:tcPr>
          <w:p w14:paraId="3D22A2F7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029" w:type="dxa"/>
          </w:tcPr>
          <w:p w14:paraId="74D2C222" w14:textId="77777777" w:rsidR="00E35864" w:rsidRDefault="00E35864" w:rsidP="00E35864">
            <w:pPr>
              <w:pStyle w:val="TableParagraph"/>
              <w:spacing w:line="257" w:lineRule="exact"/>
              <w:ind w:left="468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E35864" w14:paraId="5AF16796" w14:textId="77777777" w:rsidTr="005C7701">
        <w:trPr>
          <w:gridAfter w:val="1"/>
          <w:wAfter w:w="47" w:type="dxa"/>
          <w:trHeight w:val="827"/>
        </w:trPr>
        <w:tc>
          <w:tcPr>
            <w:tcW w:w="602" w:type="dxa"/>
          </w:tcPr>
          <w:p w14:paraId="2D83CB2B" w14:textId="77777777" w:rsidR="00E35864" w:rsidRDefault="00E35864" w:rsidP="00E3586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12.</w:t>
            </w:r>
          </w:p>
        </w:tc>
        <w:tc>
          <w:tcPr>
            <w:tcW w:w="3488" w:type="dxa"/>
          </w:tcPr>
          <w:p w14:paraId="3415EDEA" w14:textId="77777777" w:rsidR="00E35864" w:rsidRPr="00E35864" w:rsidRDefault="00E35864" w:rsidP="00E35864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Экскурсия</w:t>
            </w:r>
            <w:r w:rsidRPr="00E35864">
              <w:rPr>
                <w:spacing w:val="2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по</w:t>
            </w:r>
            <w:r w:rsidRPr="00E35864">
              <w:rPr>
                <w:spacing w:val="2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бульвару</w:t>
            </w:r>
            <w:r w:rsidRPr="00E35864">
              <w:rPr>
                <w:spacing w:val="23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«Аллея</w:t>
            </w:r>
          </w:p>
          <w:p w14:paraId="4854F3D0" w14:textId="77777777" w:rsidR="00E35864" w:rsidRDefault="00E35864" w:rsidP="00E35864">
            <w:pPr>
              <w:pStyle w:val="TableParagraph"/>
              <w:tabs>
                <w:tab w:val="left" w:pos="1338"/>
                <w:tab w:val="left" w:pos="1923"/>
                <w:tab w:val="left" w:pos="3037"/>
              </w:tabs>
              <w:ind w:left="108" w:right="98"/>
              <w:rPr>
                <w:sz w:val="24"/>
              </w:rPr>
            </w:pPr>
            <w:r w:rsidRPr="00E35864">
              <w:rPr>
                <w:sz w:val="24"/>
                <w:lang w:val="ru-RU"/>
              </w:rPr>
              <w:t>Памяти</w:t>
            </w:r>
            <w:r w:rsidRPr="00E35864">
              <w:rPr>
                <w:sz w:val="24"/>
                <w:lang w:val="ru-RU"/>
              </w:rPr>
              <w:tab/>
              <w:t>и</w:t>
            </w:r>
            <w:r w:rsidRPr="00E35864">
              <w:rPr>
                <w:sz w:val="24"/>
                <w:lang w:val="ru-RU"/>
              </w:rPr>
              <w:tab/>
              <w:t>Славы</w:t>
            </w:r>
            <w:r w:rsidRPr="00E35864">
              <w:rPr>
                <w:sz w:val="24"/>
                <w:lang w:val="ru-RU"/>
              </w:rPr>
              <w:tab/>
            </w:r>
            <w:r w:rsidRPr="00E35864">
              <w:rPr>
                <w:spacing w:val="-2"/>
                <w:sz w:val="24"/>
                <w:lang w:val="ru-RU"/>
              </w:rPr>
              <w:t>им.</w:t>
            </w:r>
            <w:r w:rsidRPr="00E35864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окоссовского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1889" w:type="dxa"/>
          </w:tcPr>
          <w:p w14:paraId="7E1A492D" w14:textId="77777777" w:rsidR="00E35864" w:rsidRDefault="00E35864" w:rsidP="00E35864">
            <w:pPr>
              <w:pStyle w:val="TableParagraph"/>
              <w:tabs>
                <w:tab w:val="left" w:pos="880"/>
              </w:tabs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течение</w:t>
            </w:r>
            <w:proofErr w:type="spellEnd"/>
          </w:p>
          <w:p w14:paraId="517642A6" w14:textId="77777777" w:rsidR="00E35864" w:rsidRDefault="00E35864" w:rsidP="00E35864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мены</w:t>
            </w:r>
            <w:proofErr w:type="spellEnd"/>
          </w:p>
        </w:tc>
        <w:tc>
          <w:tcPr>
            <w:tcW w:w="1991" w:type="dxa"/>
          </w:tcPr>
          <w:p w14:paraId="40E7CB86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gridSpan w:val="3"/>
          </w:tcPr>
          <w:p w14:paraId="177798C4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029" w:type="dxa"/>
          </w:tcPr>
          <w:p w14:paraId="622C5CCF" w14:textId="77777777" w:rsidR="00E35864" w:rsidRDefault="00E35864" w:rsidP="00E35864">
            <w:pPr>
              <w:pStyle w:val="TableParagraph"/>
              <w:spacing w:line="257" w:lineRule="exact"/>
              <w:ind w:left="468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E35864" w14:paraId="45D766B0" w14:textId="77777777" w:rsidTr="005C7701">
        <w:trPr>
          <w:gridAfter w:val="1"/>
          <w:wAfter w:w="47" w:type="dxa"/>
          <w:trHeight w:val="827"/>
        </w:trPr>
        <w:tc>
          <w:tcPr>
            <w:tcW w:w="602" w:type="dxa"/>
          </w:tcPr>
          <w:p w14:paraId="7A1FBF07" w14:textId="77777777" w:rsidR="00E35864" w:rsidRDefault="00E35864" w:rsidP="00E3586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488" w:type="dxa"/>
          </w:tcPr>
          <w:p w14:paraId="2EF07212" w14:textId="77777777" w:rsidR="00E35864" w:rsidRPr="00E35864" w:rsidRDefault="00E35864" w:rsidP="00E35864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Минутка</w:t>
            </w:r>
            <w:r w:rsidRPr="00E35864">
              <w:rPr>
                <w:spacing w:val="30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ПДД</w:t>
            </w:r>
            <w:r w:rsidRPr="00E35864">
              <w:rPr>
                <w:spacing w:val="37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«Законов</w:t>
            </w:r>
            <w:r w:rsidRPr="00E35864">
              <w:rPr>
                <w:spacing w:val="3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много</w:t>
            </w:r>
          </w:p>
          <w:p w14:paraId="5954E00C" w14:textId="77777777" w:rsidR="00E35864" w:rsidRPr="00E35864" w:rsidRDefault="00E35864" w:rsidP="00E35864">
            <w:pPr>
              <w:pStyle w:val="TableParagraph"/>
              <w:ind w:left="108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есть</w:t>
            </w:r>
            <w:r w:rsidRPr="00E35864">
              <w:rPr>
                <w:spacing w:val="6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дорожных</w:t>
            </w:r>
            <w:r w:rsidRPr="00E35864">
              <w:rPr>
                <w:spacing w:val="6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–</w:t>
            </w:r>
            <w:r w:rsidRPr="00E35864">
              <w:rPr>
                <w:spacing w:val="6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выучи</w:t>
            </w:r>
            <w:r w:rsidRPr="00E35864">
              <w:rPr>
                <w:spacing w:val="6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их</w:t>
            </w:r>
            <w:r w:rsidRPr="00E35864">
              <w:rPr>
                <w:spacing w:val="6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и</w:t>
            </w:r>
            <w:r w:rsidRPr="00E35864">
              <w:rPr>
                <w:spacing w:val="-57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будь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осторожным»</w:t>
            </w:r>
          </w:p>
        </w:tc>
        <w:tc>
          <w:tcPr>
            <w:tcW w:w="1889" w:type="dxa"/>
          </w:tcPr>
          <w:p w14:paraId="28241F73" w14:textId="77777777" w:rsidR="00E35864" w:rsidRDefault="00E35864" w:rsidP="00E35864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1.06</w:t>
            </w:r>
          </w:p>
        </w:tc>
        <w:tc>
          <w:tcPr>
            <w:tcW w:w="1991" w:type="dxa"/>
          </w:tcPr>
          <w:p w14:paraId="0CD7589F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gridSpan w:val="3"/>
          </w:tcPr>
          <w:p w14:paraId="3C6F7712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029" w:type="dxa"/>
          </w:tcPr>
          <w:p w14:paraId="1B37C6EE" w14:textId="77777777" w:rsidR="00E35864" w:rsidRDefault="00E35864" w:rsidP="00E35864">
            <w:pPr>
              <w:pStyle w:val="TableParagraph"/>
              <w:spacing w:line="257" w:lineRule="exact"/>
              <w:ind w:left="468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E35864" w14:paraId="60C6E613" w14:textId="77777777" w:rsidTr="005C7701">
        <w:trPr>
          <w:gridAfter w:val="1"/>
          <w:wAfter w:w="47" w:type="dxa"/>
          <w:trHeight w:val="1103"/>
        </w:trPr>
        <w:tc>
          <w:tcPr>
            <w:tcW w:w="602" w:type="dxa"/>
          </w:tcPr>
          <w:p w14:paraId="738B39B0" w14:textId="77777777" w:rsidR="00E35864" w:rsidRDefault="00E35864" w:rsidP="00E3586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488" w:type="dxa"/>
          </w:tcPr>
          <w:p w14:paraId="3F310747" w14:textId="77777777" w:rsidR="00E35864" w:rsidRPr="00E35864" w:rsidRDefault="00E35864" w:rsidP="00E35864">
            <w:pPr>
              <w:pStyle w:val="TableParagraph"/>
              <w:spacing w:line="258" w:lineRule="exact"/>
              <w:ind w:left="108"/>
              <w:jc w:val="both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День</w:t>
            </w:r>
            <w:r w:rsidRPr="00E35864">
              <w:rPr>
                <w:spacing w:val="-2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памяти и</w:t>
            </w:r>
            <w:r w:rsidRPr="00E35864">
              <w:rPr>
                <w:spacing w:val="-2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скорби.</w:t>
            </w:r>
          </w:p>
          <w:p w14:paraId="56F10FAD" w14:textId="77777777" w:rsidR="00E35864" w:rsidRPr="00E35864" w:rsidRDefault="00E35864" w:rsidP="00E35864">
            <w:pPr>
              <w:pStyle w:val="TableParagraph"/>
              <w:ind w:left="108" w:right="98"/>
              <w:jc w:val="both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Интерактивная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экскурсия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в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Музей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обороны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и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блокады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Ленинграда</w:t>
            </w:r>
          </w:p>
        </w:tc>
        <w:tc>
          <w:tcPr>
            <w:tcW w:w="1889" w:type="dxa"/>
          </w:tcPr>
          <w:p w14:paraId="78F3345D" w14:textId="77777777" w:rsidR="00E35864" w:rsidRDefault="00E35864" w:rsidP="00E35864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9.06</w:t>
            </w:r>
          </w:p>
        </w:tc>
        <w:tc>
          <w:tcPr>
            <w:tcW w:w="1991" w:type="dxa"/>
          </w:tcPr>
          <w:p w14:paraId="252CCFCB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gridSpan w:val="3"/>
          </w:tcPr>
          <w:p w14:paraId="432C69E6" w14:textId="77777777" w:rsidR="00E35864" w:rsidRDefault="00E35864" w:rsidP="00E35864">
            <w:pPr>
              <w:pStyle w:val="TableParagraph"/>
              <w:spacing w:line="257" w:lineRule="exact"/>
              <w:ind w:left="47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029" w:type="dxa"/>
          </w:tcPr>
          <w:p w14:paraId="19E77D84" w14:textId="77777777" w:rsidR="00E35864" w:rsidRDefault="00E35864" w:rsidP="00E35864">
            <w:pPr>
              <w:pStyle w:val="TableParagraph"/>
              <w:spacing w:line="257" w:lineRule="exact"/>
              <w:ind w:left="468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E35864" w14:paraId="2B412ABD" w14:textId="77777777" w:rsidTr="005C7701">
        <w:trPr>
          <w:gridAfter w:val="1"/>
          <w:wAfter w:w="47" w:type="dxa"/>
          <w:trHeight w:val="1106"/>
        </w:trPr>
        <w:tc>
          <w:tcPr>
            <w:tcW w:w="602" w:type="dxa"/>
          </w:tcPr>
          <w:p w14:paraId="49755ECA" w14:textId="77777777" w:rsidR="00E35864" w:rsidRDefault="00E35864" w:rsidP="00E35864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488" w:type="dxa"/>
          </w:tcPr>
          <w:p w14:paraId="36C236D6" w14:textId="77777777" w:rsidR="00E35864" w:rsidRPr="00E35864" w:rsidRDefault="00E35864" w:rsidP="00E35864">
            <w:pPr>
              <w:pStyle w:val="TableParagraph"/>
              <w:spacing w:line="261" w:lineRule="exact"/>
              <w:ind w:left="108"/>
              <w:jc w:val="both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Экскурсия</w:t>
            </w:r>
            <w:r w:rsidRPr="00E35864">
              <w:rPr>
                <w:spacing w:val="-4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по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«Дубовой</w:t>
            </w:r>
            <w:r w:rsidRPr="00E35864">
              <w:rPr>
                <w:spacing w:val="-3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аллее</w:t>
            </w:r>
          </w:p>
          <w:p w14:paraId="53BE8635" w14:textId="77777777" w:rsidR="00E35864" w:rsidRPr="00E35864" w:rsidRDefault="00E35864" w:rsidP="00E35864">
            <w:pPr>
              <w:pStyle w:val="TableParagraph"/>
              <w:ind w:left="108" w:right="846"/>
              <w:jc w:val="both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Кузнечиха-1» (памятник</w:t>
            </w:r>
            <w:r w:rsidRPr="00E35864">
              <w:rPr>
                <w:spacing w:val="-57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природы регионального</w:t>
            </w:r>
            <w:r w:rsidRPr="00E35864">
              <w:rPr>
                <w:spacing w:val="-57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значения)</w:t>
            </w:r>
          </w:p>
        </w:tc>
        <w:tc>
          <w:tcPr>
            <w:tcW w:w="1889" w:type="dxa"/>
          </w:tcPr>
          <w:p w14:paraId="4F2F909F" w14:textId="77777777" w:rsidR="00E35864" w:rsidRDefault="00E35864" w:rsidP="00E35864">
            <w:pPr>
              <w:pStyle w:val="TableParagraph"/>
              <w:tabs>
                <w:tab w:val="left" w:pos="880"/>
              </w:tabs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течение</w:t>
            </w:r>
            <w:proofErr w:type="spellEnd"/>
          </w:p>
          <w:p w14:paraId="6ECBF6C8" w14:textId="77777777" w:rsidR="00E35864" w:rsidRDefault="00E35864" w:rsidP="00E35864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мены</w:t>
            </w:r>
            <w:proofErr w:type="spellEnd"/>
          </w:p>
        </w:tc>
        <w:tc>
          <w:tcPr>
            <w:tcW w:w="1991" w:type="dxa"/>
          </w:tcPr>
          <w:p w14:paraId="21C73A63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gridSpan w:val="3"/>
          </w:tcPr>
          <w:p w14:paraId="7317B8CF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029" w:type="dxa"/>
          </w:tcPr>
          <w:p w14:paraId="7019DD06" w14:textId="77777777" w:rsidR="00E35864" w:rsidRDefault="00E35864" w:rsidP="00E35864">
            <w:pPr>
              <w:pStyle w:val="TableParagraph"/>
              <w:spacing w:line="259" w:lineRule="exact"/>
              <w:ind w:left="468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E35864" w14:paraId="7B115577" w14:textId="77777777" w:rsidTr="005C7701">
        <w:trPr>
          <w:gridAfter w:val="1"/>
          <w:wAfter w:w="47" w:type="dxa"/>
          <w:trHeight w:val="275"/>
        </w:trPr>
        <w:tc>
          <w:tcPr>
            <w:tcW w:w="10609" w:type="dxa"/>
            <w:gridSpan w:val="8"/>
          </w:tcPr>
          <w:p w14:paraId="7E115C5D" w14:textId="77777777" w:rsidR="00E35864" w:rsidRPr="00E35864" w:rsidRDefault="00E35864" w:rsidP="00E35864">
            <w:pPr>
              <w:pStyle w:val="TableParagraph"/>
              <w:spacing w:line="256" w:lineRule="exact"/>
              <w:ind w:left="2492" w:right="2483"/>
              <w:jc w:val="center"/>
              <w:rPr>
                <w:b/>
                <w:sz w:val="24"/>
                <w:lang w:val="ru-RU"/>
              </w:rPr>
            </w:pPr>
            <w:r w:rsidRPr="00E35864">
              <w:rPr>
                <w:b/>
                <w:sz w:val="24"/>
                <w:lang w:val="ru-RU"/>
              </w:rPr>
              <w:t>Модуль</w:t>
            </w:r>
            <w:r w:rsidRPr="00E3586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35864">
              <w:rPr>
                <w:b/>
                <w:sz w:val="24"/>
                <w:lang w:val="ru-RU"/>
              </w:rPr>
              <w:t>«Коллективно-творческое</w:t>
            </w:r>
            <w:r w:rsidRPr="00E3586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35864">
              <w:rPr>
                <w:b/>
                <w:sz w:val="24"/>
                <w:lang w:val="ru-RU"/>
              </w:rPr>
              <w:t>дело</w:t>
            </w:r>
            <w:r w:rsidRPr="00E3586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35864">
              <w:rPr>
                <w:b/>
                <w:sz w:val="24"/>
                <w:lang w:val="ru-RU"/>
              </w:rPr>
              <w:t>(КТД)»</w:t>
            </w:r>
          </w:p>
        </w:tc>
      </w:tr>
      <w:tr w:rsidR="00E35864" w14:paraId="377D7D92" w14:textId="77777777" w:rsidTr="005C7701">
        <w:trPr>
          <w:gridAfter w:val="1"/>
          <w:wAfter w:w="47" w:type="dxa"/>
          <w:trHeight w:val="275"/>
        </w:trPr>
        <w:tc>
          <w:tcPr>
            <w:tcW w:w="602" w:type="dxa"/>
            <w:vMerge w:val="restart"/>
          </w:tcPr>
          <w:p w14:paraId="6308B5D5" w14:textId="77777777" w:rsidR="00E35864" w:rsidRDefault="00E35864" w:rsidP="00E35864">
            <w:pPr>
              <w:pStyle w:val="TableParagraph"/>
              <w:ind w:left="129" w:right="99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488" w:type="dxa"/>
            <w:vMerge w:val="restart"/>
          </w:tcPr>
          <w:p w14:paraId="6034931B" w14:textId="77777777" w:rsidR="00E35864" w:rsidRDefault="00E35864" w:rsidP="00E35864">
            <w:pPr>
              <w:pStyle w:val="TableParagraph"/>
              <w:ind w:left="1018" w:right="914" w:hanging="8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889" w:type="dxa"/>
            <w:vMerge w:val="restart"/>
          </w:tcPr>
          <w:p w14:paraId="5BFC4DC5" w14:textId="77777777" w:rsidR="00E35864" w:rsidRDefault="00E35864" w:rsidP="00E35864">
            <w:pPr>
              <w:pStyle w:val="TableParagraph"/>
              <w:ind w:left="264" w:right="238" w:firstLine="34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4630" w:type="dxa"/>
            <w:gridSpan w:val="5"/>
          </w:tcPr>
          <w:p w14:paraId="79406C09" w14:textId="77777777" w:rsidR="00E35864" w:rsidRDefault="00E35864" w:rsidP="00E35864">
            <w:pPr>
              <w:pStyle w:val="TableParagraph"/>
              <w:spacing w:line="256" w:lineRule="exact"/>
              <w:ind w:left="145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</w:tc>
      </w:tr>
      <w:tr w:rsidR="00E35864" w14:paraId="238BAD4F" w14:textId="77777777" w:rsidTr="005C7701">
        <w:trPr>
          <w:gridAfter w:val="1"/>
          <w:wAfter w:w="47" w:type="dxa"/>
          <w:trHeight w:val="551"/>
        </w:trPr>
        <w:tc>
          <w:tcPr>
            <w:tcW w:w="602" w:type="dxa"/>
            <w:vMerge/>
            <w:tcBorders>
              <w:top w:val="nil"/>
            </w:tcBorders>
          </w:tcPr>
          <w:p w14:paraId="64471DE2" w14:textId="77777777" w:rsidR="00E35864" w:rsidRDefault="00E35864" w:rsidP="00E35864">
            <w:pPr>
              <w:rPr>
                <w:sz w:val="2"/>
                <w:szCs w:val="2"/>
              </w:rPr>
            </w:pPr>
          </w:p>
        </w:tc>
        <w:tc>
          <w:tcPr>
            <w:tcW w:w="3488" w:type="dxa"/>
            <w:vMerge/>
            <w:tcBorders>
              <w:top w:val="nil"/>
            </w:tcBorders>
          </w:tcPr>
          <w:p w14:paraId="17524AC2" w14:textId="77777777" w:rsidR="00E35864" w:rsidRDefault="00E35864" w:rsidP="00E35864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4B0ABE48" w14:textId="77777777" w:rsidR="00E35864" w:rsidRDefault="00E35864" w:rsidP="00E35864">
            <w:pPr>
              <w:rPr>
                <w:sz w:val="2"/>
                <w:szCs w:val="2"/>
              </w:rPr>
            </w:pPr>
          </w:p>
        </w:tc>
        <w:tc>
          <w:tcPr>
            <w:tcW w:w="1991" w:type="dxa"/>
          </w:tcPr>
          <w:p w14:paraId="7632A6C5" w14:textId="77777777" w:rsidR="00E35864" w:rsidRDefault="00E35864" w:rsidP="00E35864">
            <w:pPr>
              <w:pStyle w:val="TableParagraph"/>
              <w:spacing w:line="263" w:lineRule="exact"/>
              <w:ind w:left="17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сероссийский</w:t>
            </w:r>
            <w:proofErr w:type="spellEnd"/>
          </w:p>
          <w:p w14:paraId="1034D2DF" w14:textId="77777777" w:rsidR="00E35864" w:rsidRDefault="00E35864" w:rsidP="00E35864">
            <w:pPr>
              <w:pStyle w:val="TableParagraph"/>
              <w:spacing w:line="269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региональный</w:t>
            </w:r>
            <w:proofErr w:type="spellEnd"/>
          </w:p>
        </w:tc>
        <w:tc>
          <w:tcPr>
            <w:tcW w:w="1610" w:type="dxa"/>
            <w:gridSpan w:val="3"/>
          </w:tcPr>
          <w:p w14:paraId="558A7FDD" w14:textId="77777777" w:rsidR="00E35864" w:rsidRDefault="00E35864" w:rsidP="00E35864">
            <w:pPr>
              <w:pStyle w:val="TableParagraph"/>
              <w:spacing w:line="263" w:lineRule="exact"/>
              <w:ind w:left="34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тский</w:t>
            </w:r>
            <w:proofErr w:type="spellEnd"/>
          </w:p>
          <w:p w14:paraId="3D582CBC" w14:textId="77777777" w:rsidR="00E35864" w:rsidRDefault="00E35864" w:rsidP="00E35864">
            <w:pPr>
              <w:pStyle w:val="TableParagraph"/>
              <w:spacing w:line="269" w:lineRule="exact"/>
              <w:ind w:left="44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лагерь</w:t>
            </w:r>
            <w:proofErr w:type="spellEnd"/>
          </w:p>
        </w:tc>
        <w:tc>
          <w:tcPr>
            <w:tcW w:w="1029" w:type="dxa"/>
          </w:tcPr>
          <w:p w14:paraId="7AB8EDE7" w14:textId="77777777" w:rsidR="00E35864" w:rsidRDefault="00E35864" w:rsidP="005C7701">
            <w:pPr>
              <w:pStyle w:val="TableParagraph"/>
              <w:spacing w:line="26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ряд</w:t>
            </w:r>
            <w:proofErr w:type="spellEnd"/>
          </w:p>
        </w:tc>
      </w:tr>
      <w:tr w:rsidR="00E35864" w14:paraId="1EA87F68" w14:textId="77777777" w:rsidTr="005C7701">
        <w:trPr>
          <w:gridAfter w:val="1"/>
          <w:wAfter w:w="47" w:type="dxa"/>
          <w:trHeight w:val="827"/>
        </w:trPr>
        <w:tc>
          <w:tcPr>
            <w:tcW w:w="602" w:type="dxa"/>
          </w:tcPr>
          <w:p w14:paraId="408462E0" w14:textId="77777777" w:rsidR="00E35864" w:rsidRDefault="00E35864" w:rsidP="00E3586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488" w:type="dxa"/>
          </w:tcPr>
          <w:p w14:paraId="31D2078A" w14:textId="77777777" w:rsidR="00E35864" w:rsidRPr="00E35864" w:rsidRDefault="00E35864" w:rsidP="00E35864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Конкурс</w:t>
            </w:r>
            <w:r w:rsidRPr="00E35864">
              <w:rPr>
                <w:spacing w:val="-3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детского</w:t>
            </w:r>
            <w:r w:rsidRPr="00E35864">
              <w:rPr>
                <w:spacing w:val="-2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рисунка</w:t>
            </w:r>
            <w:r w:rsidRPr="00E35864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E35864">
              <w:rPr>
                <w:sz w:val="24"/>
                <w:lang w:val="ru-RU"/>
              </w:rPr>
              <w:t>на</w:t>
            </w:r>
            <w:proofErr w:type="gramEnd"/>
          </w:p>
          <w:p w14:paraId="6177FCA4" w14:textId="77777777" w:rsidR="00E35864" w:rsidRPr="00E35864" w:rsidRDefault="00E35864" w:rsidP="00E35864">
            <w:pPr>
              <w:pStyle w:val="TableParagraph"/>
              <w:ind w:left="108" w:right="111"/>
              <w:rPr>
                <w:sz w:val="24"/>
                <w:lang w:val="ru-RU"/>
              </w:rPr>
            </w:pPr>
            <w:proofErr w:type="gramStart"/>
            <w:r w:rsidRPr="00E35864">
              <w:rPr>
                <w:sz w:val="24"/>
                <w:lang w:val="ru-RU"/>
              </w:rPr>
              <w:t>асфальте</w:t>
            </w:r>
            <w:proofErr w:type="gramEnd"/>
            <w:r w:rsidRPr="00E35864">
              <w:rPr>
                <w:sz w:val="24"/>
                <w:lang w:val="ru-RU"/>
              </w:rPr>
              <w:t xml:space="preserve"> «Детство – это краски</w:t>
            </w:r>
            <w:r w:rsidRPr="00E35864">
              <w:rPr>
                <w:spacing w:val="-58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радуг»</w:t>
            </w:r>
          </w:p>
        </w:tc>
        <w:tc>
          <w:tcPr>
            <w:tcW w:w="1889" w:type="dxa"/>
          </w:tcPr>
          <w:p w14:paraId="532412AB" w14:textId="3CFD13C7" w:rsidR="00E35864" w:rsidRPr="00D951FB" w:rsidRDefault="00D951FB" w:rsidP="00E35864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</w:t>
            </w:r>
            <w:r>
              <w:rPr>
                <w:sz w:val="24"/>
              </w:rPr>
              <w:t>.0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1991" w:type="dxa"/>
          </w:tcPr>
          <w:p w14:paraId="29ED03F6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gridSpan w:val="3"/>
          </w:tcPr>
          <w:p w14:paraId="04BDC60B" w14:textId="77777777" w:rsidR="00E35864" w:rsidRDefault="00E35864" w:rsidP="00E35864">
            <w:pPr>
              <w:pStyle w:val="TableParagraph"/>
              <w:spacing w:line="257" w:lineRule="exact"/>
              <w:ind w:left="47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029" w:type="dxa"/>
          </w:tcPr>
          <w:p w14:paraId="7F634705" w14:textId="77777777" w:rsidR="00E35864" w:rsidRDefault="00E35864" w:rsidP="00E35864">
            <w:pPr>
              <w:pStyle w:val="TableParagraph"/>
              <w:spacing w:line="257" w:lineRule="exact"/>
              <w:ind w:left="468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E35864" w14:paraId="1AD447E8" w14:textId="77777777" w:rsidTr="005C7701">
        <w:trPr>
          <w:gridAfter w:val="1"/>
          <w:wAfter w:w="47" w:type="dxa"/>
          <w:trHeight w:val="551"/>
        </w:trPr>
        <w:tc>
          <w:tcPr>
            <w:tcW w:w="602" w:type="dxa"/>
          </w:tcPr>
          <w:p w14:paraId="412C8489" w14:textId="77777777" w:rsidR="00E35864" w:rsidRDefault="00E35864" w:rsidP="00E3586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488" w:type="dxa"/>
          </w:tcPr>
          <w:p w14:paraId="63E547BF" w14:textId="77777777" w:rsidR="00E35864" w:rsidRPr="00E35864" w:rsidRDefault="00E35864" w:rsidP="00E35864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Социальная</w:t>
            </w:r>
            <w:r w:rsidRPr="00E35864">
              <w:rPr>
                <w:spacing w:val="-4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игра</w:t>
            </w:r>
            <w:r w:rsidRPr="00E35864">
              <w:rPr>
                <w:spacing w:val="-3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«Быть</w:t>
            </w:r>
          </w:p>
          <w:p w14:paraId="6DFE4B44" w14:textId="77777777" w:rsidR="00E35864" w:rsidRPr="00E35864" w:rsidRDefault="00E35864" w:rsidP="00E35864">
            <w:pPr>
              <w:pStyle w:val="TableParagraph"/>
              <w:spacing w:line="273" w:lineRule="exact"/>
              <w:ind w:left="108"/>
              <w:rPr>
                <w:sz w:val="24"/>
                <w:lang w:val="ru-RU"/>
              </w:rPr>
            </w:pPr>
            <w:proofErr w:type="gramStart"/>
            <w:r w:rsidRPr="00E35864">
              <w:rPr>
                <w:sz w:val="24"/>
                <w:lang w:val="ru-RU"/>
              </w:rPr>
              <w:t>здоровым</w:t>
            </w:r>
            <w:proofErr w:type="gramEnd"/>
            <w:r w:rsidRPr="00E35864">
              <w:rPr>
                <w:spacing w:val="-3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– это модно!»</w:t>
            </w:r>
          </w:p>
        </w:tc>
        <w:tc>
          <w:tcPr>
            <w:tcW w:w="1889" w:type="dxa"/>
          </w:tcPr>
          <w:p w14:paraId="4F9A6A96" w14:textId="77777777" w:rsidR="00E35864" w:rsidRDefault="00E35864" w:rsidP="00E35864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4.06</w:t>
            </w:r>
          </w:p>
        </w:tc>
        <w:tc>
          <w:tcPr>
            <w:tcW w:w="1991" w:type="dxa"/>
          </w:tcPr>
          <w:p w14:paraId="71F7D222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gridSpan w:val="3"/>
          </w:tcPr>
          <w:p w14:paraId="4B4553CB" w14:textId="77777777" w:rsidR="00E35864" w:rsidRDefault="00E35864" w:rsidP="00E35864">
            <w:pPr>
              <w:pStyle w:val="TableParagraph"/>
              <w:spacing w:line="257" w:lineRule="exact"/>
              <w:ind w:left="47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029" w:type="dxa"/>
          </w:tcPr>
          <w:p w14:paraId="3DAC6CBC" w14:textId="77777777" w:rsidR="00E35864" w:rsidRDefault="00E35864" w:rsidP="00E35864">
            <w:pPr>
              <w:pStyle w:val="TableParagraph"/>
              <w:spacing w:line="257" w:lineRule="exact"/>
              <w:ind w:left="468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E35864" w14:paraId="54E4E85F" w14:textId="77777777" w:rsidTr="005C7701">
        <w:trPr>
          <w:gridAfter w:val="1"/>
          <w:wAfter w:w="47" w:type="dxa"/>
          <w:trHeight w:val="551"/>
        </w:trPr>
        <w:tc>
          <w:tcPr>
            <w:tcW w:w="602" w:type="dxa"/>
          </w:tcPr>
          <w:p w14:paraId="5CD7606D" w14:textId="77777777" w:rsidR="00E35864" w:rsidRDefault="00E35864" w:rsidP="00E3586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488" w:type="dxa"/>
          </w:tcPr>
          <w:p w14:paraId="4D9B2AEF" w14:textId="77777777" w:rsidR="00E35864" w:rsidRPr="00E35864" w:rsidRDefault="00E35864" w:rsidP="00E35864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Подготовка</w:t>
            </w:r>
            <w:r w:rsidRPr="00E35864">
              <w:rPr>
                <w:spacing w:val="-4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номеров</w:t>
            </w:r>
            <w:r w:rsidRPr="00E35864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E35864">
              <w:rPr>
                <w:sz w:val="24"/>
                <w:lang w:val="ru-RU"/>
              </w:rPr>
              <w:t>к</w:t>
            </w:r>
            <w:proofErr w:type="gramEnd"/>
          </w:p>
          <w:p w14:paraId="54CAFDE5" w14:textId="77777777" w:rsidR="00E35864" w:rsidRPr="00E35864" w:rsidRDefault="00E35864" w:rsidP="00E35864">
            <w:pPr>
              <w:pStyle w:val="TableParagraph"/>
              <w:spacing w:line="273" w:lineRule="exact"/>
              <w:ind w:left="108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праздничным</w:t>
            </w:r>
            <w:r w:rsidRPr="00E35864">
              <w:rPr>
                <w:spacing w:val="-5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концертам</w:t>
            </w:r>
          </w:p>
        </w:tc>
        <w:tc>
          <w:tcPr>
            <w:tcW w:w="1889" w:type="dxa"/>
          </w:tcPr>
          <w:p w14:paraId="0A7B29B0" w14:textId="77777777" w:rsidR="00E35864" w:rsidRDefault="00E35864" w:rsidP="00E35864">
            <w:pPr>
              <w:pStyle w:val="TableParagraph"/>
              <w:tabs>
                <w:tab w:val="left" w:pos="880"/>
              </w:tabs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течение</w:t>
            </w:r>
            <w:proofErr w:type="spellEnd"/>
          </w:p>
          <w:p w14:paraId="31FB0334" w14:textId="77777777" w:rsidR="00E35864" w:rsidRDefault="00E35864" w:rsidP="00E35864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мены</w:t>
            </w:r>
            <w:proofErr w:type="spellEnd"/>
          </w:p>
        </w:tc>
        <w:tc>
          <w:tcPr>
            <w:tcW w:w="1991" w:type="dxa"/>
          </w:tcPr>
          <w:p w14:paraId="05B6B990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gridSpan w:val="3"/>
          </w:tcPr>
          <w:p w14:paraId="4DF96A5B" w14:textId="77777777" w:rsidR="00E35864" w:rsidRDefault="00E35864" w:rsidP="00E35864">
            <w:pPr>
              <w:pStyle w:val="TableParagraph"/>
              <w:spacing w:line="257" w:lineRule="exact"/>
              <w:ind w:left="47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029" w:type="dxa"/>
          </w:tcPr>
          <w:p w14:paraId="747202DE" w14:textId="77777777" w:rsidR="00E35864" w:rsidRDefault="00E35864" w:rsidP="00E35864">
            <w:pPr>
              <w:pStyle w:val="TableParagraph"/>
              <w:spacing w:line="257" w:lineRule="exact"/>
              <w:ind w:left="468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E35864" w14:paraId="39EC60B6" w14:textId="77777777" w:rsidTr="005C7701">
        <w:trPr>
          <w:gridAfter w:val="1"/>
          <w:wAfter w:w="47" w:type="dxa"/>
          <w:trHeight w:val="278"/>
        </w:trPr>
        <w:tc>
          <w:tcPr>
            <w:tcW w:w="10609" w:type="dxa"/>
            <w:gridSpan w:val="8"/>
          </w:tcPr>
          <w:p w14:paraId="6CB369BD" w14:textId="77777777" w:rsidR="00E35864" w:rsidRDefault="00E35864" w:rsidP="00E35864">
            <w:pPr>
              <w:pStyle w:val="TableParagraph"/>
              <w:spacing w:line="258" w:lineRule="exact"/>
              <w:ind w:left="2492" w:right="248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Самоуправление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E35864" w14:paraId="47135D1A" w14:textId="77777777" w:rsidTr="005C7701">
        <w:trPr>
          <w:gridAfter w:val="1"/>
          <w:wAfter w:w="47" w:type="dxa"/>
          <w:trHeight w:val="285"/>
        </w:trPr>
        <w:tc>
          <w:tcPr>
            <w:tcW w:w="602" w:type="dxa"/>
            <w:vMerge w:val="restart"/>
          </w:tcPr>
          <w:p w14:paraId="08E2022F" w14:textId="77777777" w:rsidR="00E35864" w:rsidRDefault="00E35864" w:rsidP="00E35864">
            <w:pPr>
              <w:pStyle w:val="TableParagraph"/>
              <w:ind w:left="129" w:right="99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488" w:type="dxa"/>
            <w:vMerge w:val="restart"/>
          </w:tcPr>
          <w:p w14:paraId="617A6C43" w14:textId="77777777" w:rsidR="00E35864" w:rsidRDefault="00E35864" w:rsidP="00E35864">
            <w:pPr>
              <w:pStyle w:val="TableParagraph"/>
              <w:ind w:left="1018" w:right="914" w:hanging="8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889" w:type="dxa"/>
            <w:vMerge w:val="restart"/>
          </w:tcPr>
          <w:p w14:paraId="3098201B" w14:textId="77777777" w:rsidR="00E35864" w:rsidRDefault="00E35864" w:rsidP="00E35864">
            <w:pPr>
              <w:pStyle w:val="TableParagraph"/>
              <w:ind w:left="264" w:right="238" w:firstLine="34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4630" w:type="dxa"/>
            <w:gridSpan w:val="5"/>
          </w:tcPr>
          <w:p w14:paraId="57147683" w14:textId="77777777" w:rsidR="00E35864" w:rsidRDefault="00E35864" w:rsidP="00E35864">
            <w:pPr>
              <w:pStyle w:val="TableParagraph"/>
              <w:spacing w:line="263" w:lineRule="exact"/>
              <w:ind w:left="145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</w:tc>
      </w:tr>
      <w:tr w:rsidR="00E35864" w14:paraId="24F689B0" w14:textId="77777777" w:rsidTr="005C7701">
        <w:trPr>
          <w:gridAfter w:val="1"/>
          <w:wAfter w:w="47" w:type="dxa"/>
          <w:trHeight w:val="551"/>
        </w:trPr>
        <w:tc>
          <w:tcPr>
            <w:tcW w:w="602" w:type="dxa"/>
            <w:vMerge/>
            <w:tcBorders>
              <w:top w:val="nil"/>
            </w:tcBorders>
          </w:tcPr>
          <w:p w14:paraId="4CE77C4C" w14:textId="77777777" w:rsidR="00E35864" w:rsidRDefault="00E35864" w:rsidP="00E35864">
            <w:pPr>
              <w:rPr>
                <w:sz w:val="2"/>
                <w:szCs w:val="2"/>
              </w:rPr>
            </w:pPr>
          </w:p>
        </w:tc>
        <w:tc>
          <w:tcPr>
            <w:tcW w:w="3488" w:type="dxa"/>
            <w:vMerge/>
            <w:tcBorders>
              <w:top w:val="nil"/>
            </w:tcBorders>
          </w:tcPr>
          <w:p w14:paraId="67983EE2" w14:textId="77777777" w:rsidR="00E35864" w:rsidRDefault="00E35864" w:rsidP="00E35864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56B144AF" w14:textId="77777777" w:rsidR="00E35864" w:rsidRDefault="00E35864" w:rsidP="00E35864">
            <w:pPr>
              <w:rPr>
                <w:sz w:val="2"/>
                <w:szCs w:val="2"/>
              </w:rPr>
            </w:pPr>
          </w:p>
        </w:tc>
        <w:tc>
          <w:tcPr>
            <w:tcW w:w="1991" w:type="dxa"/>
          </w:tcPr>
          <w:p w14:paraId="69A4CC95" w14:textId="77777777" w:rsidR="00E35864" w:rsidRDefault="00E35864" w:rsidP="00E35864">
            <w:pPr>
              <w:pStyle w:val="TableParagraph"/>
              <w:spacing w:line="263" w:lineRule="exact"/>
              <w:ind w:left="17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сероссийский</w:t>
            </w:r>
            <w:proofErr w:type="spellEnd"/>
          </w:p>
          <w:p w14:paraId="72495641" w14:textId="77777777" w:rsidR="00E35864" w:rsidRDefault="00E35864" w:rsidP="00E35864">
            <w:pPr>
              <w:pStyle w:val="TableParagraph"/>
              <w:spacing w:line="269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региональный</w:t>
            </w:r>
            <w:proofErr w:type="spellEnd"/>
          </w:p>
        </w:tc>
        <w:tc>
          <w:tcPr>
            <w:tcW w:w="1610" w:type="dxa"/>
            <w:gridSpan w:val="3"/>
          </w:tcPr>
          <w:p w14:paraId="027EEB8F" w14:textId="77777777" w:rsidR="00E35864" w:rsidRDefault="00E35864" w:rsidP="00E35864">
            <w:pPr>
              <w:pStyle w:val="TableParagraph"/>
              <w:spacing w:line="263" w:lineRule="exact"/>
              <w:ind w:left="34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тский</w:t>
            </w:r>
            <w:proofErr w:type="spellEnd"/>
          </w:p>
          <w:p w14:paraId="5A1F8EA9" w14:textId="77777777" w:rsidR="00E35864" w:rsidRDefault="00E35864" w:rsidP="00E35864">
            <w:pPr>
              <w:pStyle w:val="TableParagraph"/>
              <w:spacing w:line="269" w:lineRule="exact"/>
              <w:ind w:left="44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лагерь</w:t>
            </w:r>
            <w:proofErr w:type="spellEnd"/>
          </w:p>
        </w:tc>
        <w:tc>
          <w:tcPr>
            <w:tcW w:w="1029" w:type="dxa"/>
          </w:tcPr>
          <w:p w14:paraId="07B0CEB4" w14:textId="77777777" w:rsidR="00E35864" w:rsidRDefault="00E35864" w:rsidP="005C7701">
            <w:pPr>
              <w:pStyle w:val="TableParagraph"/>
              <w:spacing w:line="26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ряд</w:t>
            </w:r>
            <w:proofErr w:type="spellEnd"/>
          </w:p>
        </w:tc>
      </w:tr>
      <w:tr w:rsidR="00E35864" w14:paraId="23F87B89" w14:textId="77777777" w:rsidTr="005C7701">
        <w:trPr>
          <w:gridAfter w:val="1"/>
          <w:wAfter w:w="47" w:type="dxa"/>
          <w:trHeight w:val="552"/>
        </w:trPr>
        <w:tc>
          <w:tcPr>
            <w:tcW w:w="602" w:type="dxa"/>
          </w:tcPr>
          <w:p w14:paraId="210CE48E" w14:textId="77777777" w:rsidR="00E35864" w:rsidRDefault="00E35864" w:rsidP="00E3586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488" w:type="dxa"/>
          </w:tcPr>
          <w:p w14:paraId="06A8D73C" w14:textId="77777777" w:rsidR="00E35864" w:rsidRDefault="00E35864" w:rsidP="00E35864">
            <w:pPr>
              <w:pStyle w:val="TableParagraph"/>
              <w:tabs>
                <w:tab w:val="left" w:pos="1327"/>
                <w:tab w:val="left" w:pos="2449"/>
              </w:tabs>
              <w:spacing w:line="25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Выборы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Актива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лагерной</w:t>
            </w:r>
            <w:proofErr w:type="spellEnd"/>
          </w:p>
          <w:p w14:paraId="1655BC64" w14:textId="77777777" w:rsidR="00E35864" w:rsidRDefault="00E35864" w:rsidP="00E35864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мены</w:t>
            </w:r>
            <w:proofErr w:type="spellEnd"/>
          </w:p>
        </w:tc>
        <w:tc>
          <w:tcPr>
            <w:tcW w:w="1889" w:type="dxa"/>
          </w:tcPr>
          <w:p w14:paraId="72290684" w14:textId="7DAC6EE2" w:rsidR="00E35864" w:rsidRPr="00D951FB" w:rsidRDefault="008C3552" w:rsidP="00E35864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</w:t>
            </w:r>
            <w:r w:rsidR="00D951FB">
              <w:rPr>
                <w:sz w:val="24"/>
              </w:rPr>
              <w:t>.0</w:t>
            </w:r>
            <w:r w:rsidR="00D951FB">
              <w:rPr>
                <w:sz w:val="24"/>
                <w:lang w:val="ru-RU"/>
              </w:rPr>
              <w:t>6</w:t>
            </w:r>
          </w:p>
        </w:tc>
        <w:tc>
          <w:tcPr>
            <w:tcW w:w="1991" w:type="dxa"/>
          </w:tcPr>
          <w:p w14:paraId="2AEBED04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gridSpan w:val="3"/>
          </w:tcPr>
          <w:p w14:paraId="37F07E0E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029" w:type="dxa"/>
          </w:tcPr>
          <w:p w14:paraId="2020C37E" w14:textId="77777777" w:rsidR="00E35864" w:rsidRDefault="00E35864" w:rsidP="00E35864">
            <w:pPr>
              <w:pStyle w:val="TableParagraph"/>
              <w:spacing w:line="257" w:lineRule="exact"/>
              <w:ind w:left="468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E35864" w14:paraId="783047A2" w14:textId="77777777" w:rsidTr="005C7701">
        <w:trPr>
          <w:gridAfter w:val="1"/>
          <w:wAfter w:w="47" w:type="dxa"/>
          <w:trHeight w:val="551"/>
        </w:trPr>
        <w:tc>
          <w:tcPr>
            <w:tcW w:w="602" w:type="dxa"/>
          </w:tcPr>
          <w:p w14:paraId="0EA80A8B" w14:textId="77777777" w:rsidR="00E35864" w:rsidRDefault="00E35864" w:rsidP="00E3586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488" w:type="dxa"/>
          </w:tcPr>
          <w:p w14:paraId="5FA92CD1" w14:textId="77777777" w:rsidR="00E35864" w:rsidRDefault="00E35864" w:rsidP="00E35864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Выборы</w:t>
            </w:r>
            <w:proofErr w:type="spellEnd"/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андира</w:t>
            </w:r>
            <w:proofErr w:type="spellEnd"/>
            <w:r>
              <w:rPr>
                <w:spacing w:val="1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герной</w:t>
            </w:r>
            <w:proofErr w:type="spellEnd"/>
          </w:p>
          <w:p w14:paraId="78294236" w14:textId="77777777" w:rsidR="00E35864" w:rsidRDefault="00E35864" w:rsidP="00E35864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мены</w:t>
            </w:r>
            <w:proofErr w:type="spellEnd"/>
          </w:p>
        </w:tc>
        <w:tc>
          <w:tcPr>
            <w:tcW w:w="1889" w:type="dxa"/>
          </w:tcPr>
          <w:p w14:paraId="61DE0E39" w14:textId="6C6B00C5" w:rsidR="00E35864" w:rsidRDefault="008C3552" w:rsidP="00E35864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  <w:lang w:val="ru-RU"/>
              </w:rPr>
              <w:t>01</w:t>
            </w:r>
            <w:r w:rsidR="00D951FB">
              <w:rPr>
                <w:sz w:val="24"/>
              </w:rPr>
              <w:t>.0</w:t>
            </w:r>
            <w:r w:rsidR="00D951FB">
              <w:rPr>
                <w:sz w:val="24"/>
                <w:lang w:val="ru-RU"/>
              </w:rPr>
              <w:t>6</w:t>
            </w:r>
          </w:p>
        </w:tc>
        <w:tc>
          <w:tcPr>
            <w:tcW w:w="1991" w:type="dxa"/>
          </w:tcPr>
          <w:p w14:paraId="1ED47D3F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gridSpan w:val="3"/>
          </w:tcPr>
          <w:p w14:paraId="58D599E0" w14:textId="77777777" w:rsidR="00E35864" w:rsidRDefault="00E35864" w:rsidP="00E35864">
            <w:pPr>
              <w:pStyle w:val="TableParagraph"/>
              <w:spacing w:line="257" w:lineRule="exact"/>
              <w:ind w:left="47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029" w:type="dxa"/>
          </w:tcPr>
          <w:p w14:paraId="157D04DD" w14:textId="77777777" w:rsidR="00E35864" w:rsidRDefault="00E35864" w:rsidP="00E35864">
            <w:pPr>
              <w:pStyle w:val="TableParagraph"/>
              <w:spacing w:line="257" w:lineRule="exact"/>
              <w:ind w:left="468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E35864" w14:paraId="483C7770" w14:textId="77777777" w:rsidTr="005C7701">
        <w:trPr>
          <w:gridAfter w:val="1"/>
          <w:wAfter w:w="47" w:type="dxa"/>
          <w:trHeight w:val="551"/>
        </w:trPr>
        <w:tc>
          <w:tcPr>
            <w:tcW w:w="602" w:type="dxa"/>
          </w:tcPr>
          <w:p w14:paraId="6F38F847" w14:textId="77777777" w:rsidR="00E35864" w:rsidRDefault="00E35864" w:rsidP="00E3586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488" w:type="dxa"/>
          </w:tcPr>
          <w:p w14:paraId="7799A151" w14:textId="77777777" w:rsidR="00E35864" w:rsidRDefault="00E35864" w:rsidP="00E35864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аспределение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язанностей</w:t>
            </w:r>
            <w:proofErr w:type="spellEnd"/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5BCEA56C" w14:textId="77777777" w:rsidR="00E35864" w:rsidRDefault="00E35864" w:rsidP="00E35864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лагере</w:t>
            </w:r>
            <w:proofErr w:type="spellEnd"/>
          </w:p>
        </w:tc>
        <w:tc>
          <w:tcPr>
            <w:tcW w:w="1889" w:type="dxa"/>
          </w:tcPr>
          <w:p w14:paraId="21AD09F6" w14:textId="103CC049" w:rsidR="00E35864" w:rsidRDefault="008C3552" w:rsidP="00E35864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  <w:lang w:val="ru-RU"/>
              </w:rPr>
              <w:t>01</w:t>
            </w:r>
            <w:r w:rsidR="00D951FB">
              <w:rPr>
                <w:sz w:val="24"/>
              </w:rPr>
              <w:t>.0</w:t>
            </w:r>
            <w:r w:rsidR="00D951FB">
              <w:rPr>
                <w:sz w:val="24"/>
                <w:lang w:val="ru-RU"/>
              </w:rPr>
              <w:t>6</w:t>
            </w:r>
          </w:p>
        </w:tc>
        <w:tc>
          <w:tcPr>
            <w:tcW w:w="1991" w:type="dxa"/>
          </w:tcPr>
          <w:p w14:paraId="0663E129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gridSpan w:val="3"/>
          </w:tcPr>
          <w:p w14:paraId="40C19D9D" w14:textId="77777777" w:rsidR="00E35864" w:rsidRDefault="00E35864" w:rsidP="00E35864">
            <w:pPr>
              <w:pStyle w:val="TableParagraph"/>
              <w:spacing w:line="257" w:lineRule="exact"/>
              <w:ind w:left="47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029" w:type="dxa"/>
          </w:tcPr>
          <w:p w14:paraId="5EC860F5" w14:textId="77777777" w:rsidR="00E35864" w:rsidRDefault="00E35864" w:rsidP="00E35864">
            <w:pPr>
              <w:pStyle w:val="TableParagraph"/>
              <w:spacing w:line="257" w:lineRule="exact"/>
              <w:ind w:left="468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E35864" w14:paraId="1E4AFA7B" w14:textId="77777777" w:rsidTr="005C7701">
        <w:trPr>
          <w:gridAfter w:val="1"/>
          <w:wAfter w:w="47" w:type="dxa"/>
          <w:trHeight w:val="551"/>
        </w:trPr>
        <w:tc>
          <w:tcPr>
            <w:tcW w:w="602" w:type="dxa"/>
          </w:tcPr>
          <w:p w14:paraId="52BED4C2" w14:textId="77777777" w:rsidR="00E35864" w:rsidRDefault="00E35864" w:rsidP="00E3586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488" w:type="dxa"/>
          </w:tcPr>
          <w:p w14:paraId="7DF504D8" w14:textId="77777777" w:rsidR="00E35864" w:rsidRPr="00E35864" w:rsidRDefault="00E35864" w:rsidP="00E35864">
            <w:pPr>
              <w:pStyle w:val="TableParagraph"/>
              <w:tabs>
                <w:tab w:val="left" w:pos="1698"/>
                <w:tab w:val="left" w:pos="3125"/>
              </w:tabs>
              <w:spacing w:line="258" w:lineRule="exact"/>
              <w:ind w:left="108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Ежедневное</w:t>
            </w:r>
            <w:r w:rsidRPr="00E35864">
              <w:rPr>
                <w:sz w:val="24"/>
                <w:lang w:val="ru-RU"/>
              </w:rPr>
              <w:tab/>
              <w:t>дежурство</w:t>
            </w:r>
            <w:r w:rsidRPr="00E35864">
              <w:rPr>
                <w:sz w:val="24"/>
                <w:lang w:val="ru-RU"/>
              </w:rPr>
              <w:tab/>
            </w:r>
            <w:proofErr w:type="gramStart"/>
            <w:r w:rsidRPr="00E35864">
              <w:rPr>
                <w:sz w:val="24"/>
                <w:lang w:val="ru-RU"/>
              </w:rPr>
              <w:t>по</w:t>
            </w:r>
            <w:proofErr w:type="gramEnd"/>
          </w:p>
          <w:p w14:paraId="3BC7C1AA" w14:textId="77777777" w:rsidR="00E35864" w:rsidRPr="00E35864" w:rsidRDefault="00E35864" w:rsidP="00E35864">
            <w:pPr>
              <w:pStyle w:val="TableParagraph"/>
              <w:spacing w:line="273" w:lineRule="exact"/>
              <w:ind w:left="108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отряду</w:t>
            </w:r>
            <w:r w:rsidRPr="00E35864">
              <w:rPr>
                <w:spacing w:val="-5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и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столовой</w:t>
            </w:r>
          </w:p>
        </w:tc>
        <w:tc>
          <w:tcPr>
            <w:tcW w:w="1889" w:type="dxa"/>
          </w:tcPr>
          <w:p w14:paraId="795D5F83" w14:textId="77777777" w:rsidR="00E35864" w:rsidRDefault="00E35864" w:rsidP="00E35864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991" w:type="dxa"/>
          </w:tcPr>
          <w:p w14:paraId="0E260CBE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gridSpan w:val="3"/>
          </w:tcPr>
          <w:p w14:paraId="64C39AEE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029" w:type="dxa"/>
          </w:tcPr>
          <w:p w14:paraId="3F1B885C" w14:textId="77777777" w:rsidR="00E35864" w:rsidRDefault="00E35864" w:rsidP="00E35864">
            <w:pPr>
              <w:pStyle w:val="TableParagraph"/>
              <w:spacing w:line="257" w:lineRule="exact"/>
              <w:ind w:left="468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E35864" w14:paraId="3E7133F9" w14:textId="77777777" w:rsidTr="005C7701">
        <w:trPr>
          <w:gridAfter w:val="1"/>
          <w:wAfter w:w="47" w:type="dxa"/>
          <w:trHeight w:val="318"/>
        </w:trPr>
        <w:tc>
          <w:tcPr>
            <w:tcW w:w="10609" w:type="dxa"/>
            <w:gridSpan w:val="8"/>
          </w:tcPr>
          <w:p w14:paraId="3D77F7FB" w14:textId="77777777" w:rsidR="00E35864" w:rsidRDefault="00E35864" w:rsidP="00E35864">
            <w:pPr>
              <w:pStyle w:val="TableParagraph"/>
              <w:spacing w:line="265" w:lineRule="exact"/>
              <w:ind w:left="2494" w:right="248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Дополнительное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разование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E35864" w14:paraId="2D5A7821" w14:textId="77777777" w:rsidTr="005C7701">
        <w:trPr>
          <w:gridAfter w:val="1"/>
          <w:wAfter w:w="47" w:type="dxa"/>
          <w:trHeight w:val="275"/>
        </w:trPr>
        <w:tc>
          <w:tcPr>
            <w:tcW w:w="602" w:type="dxa"/>
            <w:vMerge w:val="restart"/>
          </w:tcPr>
          <w:p w14:paraId="17E39E7E" w14:textId="77777777" w:rsidR="00E35864" w:rsidRDefault="00E35864" w:rsidP="00E35864">
            <w:pPr>
              <w:pStyle w:val="TableParagraph"/>
              <w:ind w:left="129" w:right="99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488" w:type="dxa"/>
            <w:vMerge w:val="restart"/>
          </w:tcPr>
          <w:p w14:paraId="124402BF" w14:textId="77777777" w:rsidR="00E35864" w:rsidRDefault="00E35864" w:rsidP="00E35864">
            <w:pPr>
              <w:pStyle w:val="TableParagraph"/>
              <w:ind w:left="1018" w:right="914" w:hanging="8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889" w:type="dxa"/>
            <w:vMerge w:val="restart"/>
          </w:tcPr>
          <w:p w14:paraId="562A0AFD" w14:textId="77777777" w:rsidR="00E35864" w:rsidRDefault="00E35864" w:rsidP="00E35864">
            <w:pPr>
              <w:pStyle w:val="TableParagraph"/>
              <w:ind w:left="264" w:right="238" w:firstLine="34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4630" w:type="dxa"/>
            <w:gridSpan w:val="5"/>
          </w:tcPr>
          <w:p w14:paraId="25F46F31" w14:textId="77777777" w:rsidR="00E35864" w:rsidRDefault="00E35864" w:rsidP="00E35864">
            <w:pPr>
              <w:pStyle w:val="TableParagraph"/>
              <w:spacing w:line="256" w:lineRule="exact"/>
              <w:ind w:left="145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</w:tc>
      </w:tr>
      <w:tr w:rsidR="00E35864" w14:paraId="525905A4" w14:textId="77777777" w:rsidTr="005C7701">
        <w:trPr>
          <w:gridAfter w:val="1"/>
          <w:wAfter w:w="47" w:type="dxa"/>
          <w:trHeight w:val="551"/>
        </w:trPr>
        <w:tc>
          <w:tcPr>
            <w:tcW w:w="602" w:type="dxa"/>
            <w:vMerge/>
            <w:tcBorders>
              <w:top w:val="nil"/>
            </w:tcBorders>
          </w:tcPr>
          <w:p w14:paraId="02BF4EDA" w14:textId="77777777" w:rsidR="00E35864" w:rsidRDefault="00E35864" w:rsidP="00E35864">
            <w:pPr>
              <w:rPr>
                <w:sz w:val="2"/>
                <w:szCs w:val="2"/>
              </w:rPr>
            </w:pPr>
          </w:p>
        </w:tc>
        <w:tc>
          <w:tcPr>
            <w:tcW w:w="3488" w:type="dxa"/>
            <w:vMerge/>
            <w:tcBorders>
              <w:top w:val="nil"/>
            </w:tcBorders>
          </w:tcPr>
          <w:p w14:paraId="0040B1E7" w14:textId="77777777" w:rsidR="00E35864" w:rsidRDefault="00E35864" w:rsidP="00E35864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4CF5A0F1" w14:textId="77777777" w:rsidR="00E35864" w:rsidRDefault="00E35864" w:rsidP="00E35864">
            <w:pPr>
              <w:rPr>
                <w:sz w:val="2"/>
                <w:szCs w:val="2"/>
              </w:rPr>
            </w:pPr>
          </w:p>
        </w:tc>
        <w:tc>
          <w:tcPr>
            <w:tcW w:w="1991" w:type="dxa"/>
          </w:tcPr>
          <w:p w14:paraId="062C2CF8" w14:textId="77777777" w:rsidR="00E35864" w:rsidRDefault="00E35864" w:rsidP="00E35864">
            <w:pPr>
              <w:pStyle w:val="TableParagraph"/>
              <w:spacing w:line="263" w:lineRule="exact"/>
              <w:ind w:left="17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сероссийский</w:t>
            </w:r>
            <w:proofErr w:type="spellEnd"/>
          </w:p>
          <w:p w14:paraId="67C5CD21" w14:textId="77777777" w:rsidR="00E35864" w:rsidRDefault="00E35864" w:rsidP="00E35864">
            <w:pPr>
              <w:pStyle w:val="TableParagraph"/>
              <w:spacing w:line="269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региональный</w:t>
            </w:r>
            <w:proofErr w:type="spellEnd"/>
          </w:p>
        </w:tc>
        <w:tc>
          <w:tcPr>
            <w:tcW w:w="1610" w:type="dxa"/>
            <w:gridSpan w:val="3"/>
          </w:tcPr>
          <w:p w14:paraId="2A5B5D2E" w14:textId="77777777" w:rsidR="00E35864" w:rsidRDefault="00E35864" w:rsidP="00E35864">
            <w:pPr>
              <w:pStyle w:val="TableParagraph"/>
              <w:spacing w:line="263" w:lineRule="exact"/>
              <w:ind w:left="34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тский</w:t>
            </w:r>
            <w:proofErr w:type="spellEnd"/>
          </w:p>
          <w:p w14:paraId="0E1280A9" w14:textId="77777777" w:rsidR="00E35864" w:rsidRDefault="00E35864" w:rsidP="00E35864">
            <w:pPr>
              <w:pStyle w:val="TableParagraph"/>
              <w:spacing w:line="269" w:lineRule="exact"/>
              <w:ind w:left="44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лагерь</w:t>
            </w:r>
            <w:proofErr w:type="spellEnd"/>
          </w:p>
        </w:tc>
        <w:tc>
          <w:tcPr>
            <w:tcW w:w="1029" w:type="dxa"/>
          </w:tcPr>
          <w:p w14:paraId="76DE89CA" w14:textId="77777777" w:rsidR="00E35864" w:rsidRDefault="00E35864" w:rsidP="005C7701">
            <w:pPr>
              <w:pStyle w:val="TableParagraph"/>
              <w:spacing w:line="26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ряд</w:t>
            </w:r>
            <w:proofErr w:type="spellEnd"/>
          </w:p>
        </w:tc>
      </w:tr>
      <w:tr w:rsidR="00E35864" w14:paraId="343B6B07" w14:textId="77777777" w:rsidTr="005C7701">
        <w:trPr>
          <w:gridAfter w:val="1"/>
          <w:wAfter w:w="47" w:type="dxa"/>
          <w:trHeight w:val="552"/>
        </w:trPr>
        <w:tc>
          <w:tcPr>
            <w:tcW w:w="602" w:type="dxa"/>
          </w:tcPr>
          <w:p w14:paraId="3C3A36C6" w14:textId="77777777" w:rsidR="00E35864" w:rsidRDefault="00E35864" w:rsidP="00E3586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488" w:type="dxa"/>
          </w:tcPr>
          <w:p w14:paraId="20542DBD" w14:textId="77777777" w:rsidR="00E35864" w:rsidRDefault="00E35864" w:rsidP="00E35864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есёлы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тк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89" w:type="dxa"/>
          </w:tcPr>
          <w:p w14:paraId="586B5D09" w14:textId="77777777" w:rsidR="00E35864" w:rsidRDefault="00E35864" w:rsidP="00E35864">
            <w:pPr>
              <w:pStyle w:val="TableParagraph"/>
              <w:tabs>
                <w:tab w:val="left" w:pos="880"/>
              </w:tabs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течение</w:t>
            </w:r>
            <w:proofErr w:type="spellEnd"/>
          </w:p>
          <w:p w14:paraId="29DD1702" w14:textId="77777777" w:rsidR="00E35864" w:rsidRDefault="00E35864" w:rsidP="005C7701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мены</w:t>
            </w:r>
            <w:proofErr w:type="spellEnd"/>
          </w:p>
        </w:tc>
        <w:tc>
          <w:tcPr>
            <w:tcW w:w="1991" w:type="dxa"/>
          </w:tcPr>
          <w:p w14:paraId="21C8816B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gridSpan w:val="3"/>
          </w:tcPr>
          <w:p w14:paraId="2419A99C" w14:textId="77777777" w:rsidR="00E35864" w:rsidRDefault="00E35864" w:rsidP="00E35864">
            <w:pPr>
              <w:pStyle w:val="TableParagraph"/>
              <w:spacing w:line="257" w:lineRule="exact"/>
              <w:ind w:left="47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029" w:type="dxa"/>
          </w:tcPr>
          <w:p w14:paraId="078C80F2" w14:textId="77777777" w:rsidR="00E35864" w:rsidRDefault="00E35864" w:rsidP="00E35864">
            <w:pPr>
              <w:pStyle w:val="TableParagraph"/>
              <w:spacing w:line="257" w:lineRule="exact"/>
              <w:ind w:left="468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E35864" w14:paraId="5E111DBF" w14:textId="77777777" w:rsidTr="005C7701">
        <w:trPr>
          <w:gridAfter w:val="1"/>
          <w:wAfter w:w="47" w:type="dxa"/>
          <w:trHeight w:val="551"/>
        </w:trPr>
        <w:tc>
          <w:tcPr>
            <w:tcW w:w="602" w:type="dxa"/>
          </w:tcPr>
          <w:p w14:paraId="6685BE56" w14:textId="77777777" w:rsidR="00E35864" w:rsidRDefault="00E35864" w:rsidP="00E3586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488" w:type="dxa"/>
          </w:tcPr>
          <w:p w14:paraId="33E3DE6E" w14:textId="77777777" w:rsidR="00E35864" w:rsidRDefault="00E35864" w:rsidP="00E35864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Быстре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ш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льнее</w:t>
            </w:r>
            <w:proofErr w:type="spellEnd"/>
            <w:proofErr w:type="gramStart"/>
            <w:r>
              <w:rPr>
                <w:sz w:val="24"/>
              </w:rPr>
              <w:t>!»</w:t>
            </w:r>
            <w:proofErr w:type="gramEnd"/>
          </w:p>
        </w:tc>
        <w:tc>
          <w:tcPr>
            <w:tcW w:w="1889" w:type="dxa"/>
          </w:tcPr>
          <w:p w14:paraId="47D8FF19" w14:textId="77777777" w:rsidR="00E35864" w:rsidRDefault="00E35864" w:rsidP="00E35864">
            <w:pPr>
              <w:pStyle w:val="TableParagraph"/>
              <w:tabs>
                <w:tab w:val="left" w:pos="880"/>
              </w:tabs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течение</w:t>
            </w:r>
            <w:proofErr w:type="spellEnd"/>
          </w:p>
          <w:p w14:paraId="6ABF3374" w14:textId="77777777" w:rsidR="00E35864" w:rsidRDefault="00E35864" w:rsidP="00E35864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мены</w:t>
            </w:r>
            <w:proofErr w:type="spellEnd"/>
          </w:p>
        </w:tc>
        <w:tc>
          <w:tcPr>
            <w:tcW w:w="1991" w:type="dxa"/>
          </w:tcPr>
          <w:p w14:paraId="4425CD05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gridSpan w:val="3"/>
          </w:tcPr>
          <w:p w14:paraId="79371786" w14:textId="77777777" w:rsidR="00E35864" w:rsidRDefault="00E35864" w:rsidP="00E35864">
            <w:pPr>
              <w:pStyle w:val="TableParagraph"/>
              <w:spacing w:line="257" w:lineRule="exact"/>
              <w:ind w:left="47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029" w:type="dxa"/>
          </w:tcPr>
          <w:p w14:paraId="518E604C" w14:textId="77777777" w:rsidR="00E35864" w:rsidRDefault="00E35864" w:rsidP="00E35864">
            <w:pPr>
              <w:pStyle w:val="TableParagraph"/>
              <w:spacing w:line="257" w:lineRule="exact"/>
              <w:ind w:left="468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E35864" w14:paraId="1315E8F1" w14:textId="77777777" w:rsidTr="005C7701">
        <w:trPr>
          <w:gridAfter w:val="1"/>
          <w:wAfter w:w="47" w:type="dxa"/>
          <w:trHeight w:val="551"/>
        </w:trPr>
        <w:tc>
          <w:tcPr>
            <w:tcW w:w="602" w:type="dxa"/>
          </w:tcPr>
          <w:p w14:paraId="51AF15EE" w14:textId="77777777" w:rsidR="00E35864" w:rsidRDefault="00E35864" w:rsidP="00E3586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488" w:type="dxa"/>
          </w:tcPr>
          <w:p w14:paraId="44E93ABB" w14:textId="77777777" w:rsidR="00E35864" w:rsidRDefault="00E35864" w:rsidP="00E35864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олшеб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андаш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89" w:type="dxa"/>
          </w:tcPr>
          <w:p w14:paraId="427EE7A8" w14:textId="77777777" w:rsidR="00E35864" w:rsidRDefault="00E35864" w:rsidP="00E35864">
            <w:pPr>
              <w:pStyle w:val="TableParagraph"/>
              <w:tabs>
                <w:tab w:val="left" w:pos="880"/>
              </w:tabs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течение</w:t>
            </w:r>
            <w:proofErr w:type="spellEnd"/>
          </w:p>
          <w:p w14:paraId="1989FC10" w14:textId="77777777" w:rsidR="00E35864" w:rsidRDefault="00E35864" w:rsidP="00E35864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мены</w:t>
            </w:r>
            <w:proofErr w:type="spellEnd"/>
          </w:p>
        </w:tc>
        <w:tc>
          <w:tcPr>
            <w:tcW w:w="1991" w:type="dxa"/>
          </w:tcPr>
          <w:p w14:paraId="5D97B818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gridSpan w:val="3"/>
          </w:tcPr>
          <w:p w14:paraId="207E5919" w14:textId="77777777" w:rsidR="00E35864" w:rsidRDefault="00E35864" w:rsidP="00E35864">
            <w:pPr>
              <w:pStyle w:val="TableParagraph"/>
              <w:spacing w:line="257" w:lineRule="exact"/>
              <w:ind w:left="47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029" w:type="dxa"/>
          </w:tcPr>
          <w:p w14:paraId="2A2CC889" w14:textId="77777777" w:rsidR="00E35864" w:rsidRDefault="00E35864" w:rsidP="00E35864">
            <w:pPr>
              <w:pStyle w:val="TableParagraph"/>
              <w:spacing w:line="257" w:lineRule="exact"/>
              <w:ind w:left="468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E35864" w14:paraId="44070FAE" w14:textId="77777777" w:rsidTr="005C7701">
        <w:trPr>
          <w:gridAfter w:val="1"/>
          <w:wAfter w:w="47" w:type="dxa"/>
          <w:trHeight w:val="553"/>
        </w:trPr>
        <w:tc>
          <w:tcPr>
            <w:tcW w:w="602" w:type="dxa"/>
          </w:tcPr>
          <w:p w14:paraId="4A962FBB" w14:textId="77777777" w:rsidR="00E35864" w:rsidRDefault="00E35864" w:rsidP="00E35864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488" w:type="dxa"/>
          </w:tcPr>
          <w:p w14:paraId="7EB1EC07" w14:textId="77777777" w:rsidR="00E35864" w:rsidRDefault="00E35864" w:rsidP="00E35864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Умелы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чк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89" w:type="dxa"/>
          </w:tcPr>
          <w:p w14:paraId="0AB8B33F" w14:textId="77777777" w:rsidR="00E35864" w:rsidRDefault="00E35864" w:rsidP="00E35864">
            <w:pPr>
              <w:pStyle w:val="TableParagraph"/>
              <w:tabs>
                <w:tab w:val="left" w:pos="880"/>
              </w:tabs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течение</w:t>
            </w:r>
            <w:proofErr w:type="spellEnd"/>
          </w:p>
          <w:p w14:paraId="6AC11E2C" w14:textId="77777777" w:rsidR="00E35864" w:rsidRDefault="00E35864" w:rsidP="00E35864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мены</w:t>
            </w:r>
            <w:proofErr w:type="spellEnd"/>
          </w:p>
        </w:tc>
        <w:tc>
          <w:tcPr>
            <w:tcW w:w="1991" w:type="dxa"/>
          </w:tcPr>
          <w:p w14:paraId="0DAF7739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gridSpan w:val="3"/>
          </w:tcPr>
          <w:p w14:paraId="1F7D7524" w14:textId="77777777" w:rsidR="00E35864" w:rsidRDefault="00E35864" w:rsidP="00E35864">
            <w:pPr>
              <w:pStyle w:val="TableParagraph"/>
              <w:spacing w:line="259" w:lineRule="exact"/>
              <w:ind w:left="47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029" w:type="dxa"/>
          </w:tcPr>
          <w:p w14:paraId="2B0398BB" w14:textId="77777777" w:rsidR="00E35864" w:rsidRDefault="00E35864" w:rsidP="00E35864">
            <w:pPr>
              <w:pStyle w:val="TableParagraph"/>
              <w:spacing w:line="259" w:lineRule="exact"/>
              <w:ind w:left="468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E35864" w14:paraId="2937B5A8" w14:textId="77777777" w:rsidTr="005C7701">
        <w:trPr>
          <w:gridAfter w:val="1"/>
          <w:wAfter w:w="47" w:type="dxa"/>
          <w:trHeight w:val="551"/>
        </w:trPr>
        <w:tc>
          <w:tcPr>
            <w:tcW w:w="602" w:type="dxa"/>
          </w:tcPr>
          <w:p w14:paraId="5DF16691" w14:textId="77777777" w:rsidR="00E35864" w:rsidRDefault="00E35864" w:rsidP="00E3586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488" w:type="dxa"/>
          </w:tcPr>
          <w:p w14:paraId="10F8B925" w14:textId="77777777" w:rsidR="00E35864" w:rsidRDefault="00E35864" w:rsidP="00E35864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Танцевальны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89" w:type="dxa"/>
          </w:tcPr>
          <w:p w14:paraId="30E38C92" w14:textId="77777777" w:rsidR="00E35864" w:rsidRDefault="00E35864" w:rsidP="00E35864">
            <w:pPr>
              <w:pStyle w:val="TableParagraph"/>
              <w:tabs>
                <w:tab w:val="left" w:pos="880"/>
              </w:tabs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течение</w:t>
            </w:r>
            <w:proofErr w:type="spellEnd"/>
          </w:p>
          <w:p w14:paraId="2494857F" w14:textId="77777777" w:rsidR="00E35864" w:rsidRDefault="00E35864" w:rsidP="00E35864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мены</w:t>
            </w:r>
            <w:proofErr w:type="spellEnd"/>
          </w:p>
        </w:tc>
        <w:tc>
          <w:tcPr>
            <w:tcW w:w="1991" w:type="dxa"/>
          </w:tcPr>
          <w:p w14:paraId="70D22569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gridSpan w:val="3"/>
          </w:tcPr>
          <w:p w14:paraId="48F229E6" w14:textId="77777777" w:rsidR="00E35864" w:rsidRDefault="00E35864" w:rsidP="00E35864">
            <w:pPr>
              <w:pStyle w:val="TableParagraph"/>
              <w:spacing w:line="257" w:lineRule="exact"/>
              <w:ind w:left="47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029" w:type="dxa"/>
          </w:tcPr>
          <w:p w14:paraId="0D3E4708" w14:textId="77777777" w:rsidR="00E35864" w:rsidRDefault="00E35864" w:rsidP="00E35864">
            <w:pPr>
              <w:pStyle w:val="TableParagraph"/>
              <w:spacing w:line="257" w:lineRule="exact"/>
              <w:ind w:left="468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E35864" w14:paraId="204FC097" w14:textId="77777777" w:rsidTr="005C7701">
        <w:trPr>
          <w:gridAfter w:val="1"/>
          <w:wAfter w:w="47" w:type="dxa"/>
          <w:trHeight w:val="275"/>
        </w:trPr>
        <w:tc>
          <w:tcPr>
            <w:tcW w:w="10609" w:type="dxa"/>
            <w:gridSpan w:val="8"/>
          </w:tcPr>
          <w:p w14:paraId="5940A6E7" w14:textId="77777777" w:rsidR="00E35864" w:rsidRDefault="00E35864" w:rsidP="00E35864">
            <w:pPr>
              <w:pStyle w:val="TableParagraph"/>
              <w:spacing w:line="256" w:lineRule="exact"/>
              <w:ind w:left="2491" w:right="248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Здоровый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раз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жизни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E35864" w14:paraId="04BC7911" w14:textId="77777777" w:rsidTr="005C7701">
        <w:trPr>
          <w:gridAfter w:val="1"/>
          <w:wAfter w:w="47" w:type="dxa"/>
          <w:trHeight w:val="285"/>
        </w:trPr>
        <w:tc>
          <w:tcPr>
            <w:tcW w:w="602" w:type="dxa"/>
            <w:vMerge w:val="restart"/>
          </w:tcPr>
          <w:p w14:paraId="2E9C1E13" w14:textId="77777777" w:rsidR="00E35864" w:rsidRDefault="00E35864" w:rsidP="00E35864">
            <w:pPr>
              <w:pStyle w:val="TableParagraph"/>
              <w:ind w:left="129" w:right="99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lastRenderedPageBreak/>
              <w:t>п/п</w:t>
            </w:r>
          </w:p>
        </w:tc>
        <w:tc>
          <w:tcPr>
            <w:tcW w:w="3488" w:type="dxa"/>
            <w:vMerge w:val="restart"/>
          </w:tcPr>
          <w:p w14:paraId="363A81BD" w14:textId="77777777" w:rsidR="00E35864" w:rsidRDefault="00E35864" w:rsidP="00E35864">
            <w:pPr>
              <w:pStyle w:val="TableParagraph"/>
              <w:ind w:left="1018" w:right="914" w:hanging="8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Наименовани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lastRenderedPageBreak/>
              <w:t>мероприятия</w:t>
            </w:r>
            <w:proofErr w:type="spellEnd"/>
          </w:p>
        </w:tc>
        <w:tc>
          <w:tcPr>
            <w:tcW w:w="1889" w:type="dxa"/>
            <w:vMerge w:val="restart"/>
          </w:tcPr>
          <w:p w14:paraId="7D900A65" w14:textId="77777777" w:rsidR="00E35864" w:rsidRDefault="00E35864" w:rsidP="00E35864">
            <w:pPr>
              <w:pStyle w:val="TableParagraph"/>
              <w:ind w:left="264" w:right="238" w:firstLine="34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Срок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lastRenderedPageBreak/>
              <w:t>проведения</w:t>
            </w:r>
            <w:proofErr w:type="spellEnd"/>
          </w:p>
        </w:tc>
        <w:tc>
          <w:tcPr>
            <w:tcW w:w="4630" w:type="dxa"/>
            <w:gridSpan w:val="5"/>
          </w:tcPr>
          <w:p w14:paraId="19EBC39F" w14:textId="77777777" w:rsidR="00E35864" w:rsidRDefault="00E35864" w:rsidP="00E35864">
            <w:pPr>
              <w:pStyle w:val="TableParagraph"/>
              <w:spacing w:line="263" w:lineRule="exact"/>
              <w:ind w:left="145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Уровень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</w:tc>
      </w:tr>
      <w:tr w:rsidR="00E35864" w14:paraId="4ACB82A8" w14:textId="77777777" w:rsidTr="005C7701">
        <w:trPr>
          <w:gridAfter w:val="1"/>
          <w:wAfter w:w="47" w:type="dxa"/>
          <w:trHeight w:val="551"/>
        </w:trPr>
        <w:tc>
          <w:tcPr>
            <w:tcW w:w="602" w:type="dxa"/>
            <w:vMerge/>
            <w:tcBorders>
              <w:top w:val="nil"/>
            </w:tcBorders>
          </w:tcPr>
          <w:p w14:paraId="4D7D2D88" w14:textId="77777777" w:rsidR="00E35864" w:rsidRDefault="00E35864" w:rsidP="00E35864">
            <w:pPr>
              <w:rPr>
                <w:sz w:val="2"/>
                <w:szCs w:val="2"/>
              </w:rPr>
            </w:pPr>
          </w:p>
        </w:tc>
        <w:tc>
          <w:tcPr>
            <w:tcW w:w="3488" w:type="dxa"/>
            <w:vMerge/>
            <w:tcBorders>
              <w:top w:val="nil"/>
            </w:tcBorders>
          </w:tcPr>
          <w:p w14:paraId="5648A8A0" w14:textId="77777777" w:rsidR="00E35864" w:rsidRDefault="00E35864" w:rsidP="00E35864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3C79E362" w14:textId="77777777" w:rsidR="00E35864" w:rsidRDefault="00E35864" w:rsidP="00E35864">
            <w:pPr>
              <w:rPr>
                <w:sz w:val="2"/>
                <w:szCs w:val="2"/>
              </w:rPr>
            </w:pPr>
          </w:p>
        </w:tc>
        <w:tc>
          <w:tcPr>
            <w:tcW w:w="1991" w:type="dxa"/>
          </w:tcPr>
          <w:p w14:paraId="2B14F79A" w14:textId="77777777" w:rsidR="00E35864" w:rsidRDefault="00E35864" w:rsidP="00E35864">
            <w:pPr>
              <w:pStyle w:val="TableParagraph"/>
              <w:spacing w:line="263" w:lineRule="exact"/>
              <w:ind w:left="17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сероссийский</w:t>
            </w:r>
            <w:proofErr w:type="spellEnd"/>
          </w:p>
          <w:p w14:paraId="5E6B8FFB" w14:textId="77777777" w:rsidR="00E35864" w:rsidRDefault="00E35864" w:rsidP="00E35864">
            <w:pPr>
              <w:pStyle w:val="TableParagraph"/>
              <w:spacing w:line="269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региональный</w:t>
            </w:r>
            <w:proofErr w:type="spellEnd"/>
          </w:p>
        </w:tc>
        <w:tc>
          <w:tcPr>
            <w:tcW w:w="1610" w:type="dxa"/>
            <w:gridSpan w:val="3"/>
          </w:tcPr>
          <w:p w14:paraId="5F7F837F" w14:textId="77777777" w:rsidR="00E35864" w:rsidRDefault="00E35864" w:rsidP="00E35864">
            <w:pPr>
              <w:pStyle w:val="TableParagraph"/>
              <w:spacing w:line="263" w:lineRule="exact"/>
              <w:ind w:left="34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тский</w:t>
            </w:r>
            <w:proofErr w:type="spellEnd"/>
          </w:p>
          <w:p w14:paraId="39E48DE2" w14:textId="77777777" w:rsidR="00E35864" w:rsidRDefault="00E35864" w:rsidP="00E35864">
            <w:pPr>
              <w:pStyle w:val="TableParagraph"/>
              <w:spacing w:line="269" w:lineRule="exact"/>
              <w:ind w:left="44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лагерь</w:t>
            </w:r>
            <w:proofErr w:type="spellEnd"/>
          </w:p>
        </w:tc>
        <w:tc>
          <w:tcPr>
            <w:tcW w:w="1029" w:type="dxa"/>
          </w:tcPr>
          <w:p w14:paraId="1023DC6A" w14:textId="77777777" w:rsidR="00E35864" w:rsidRDefault="00E35864" w:rsidP="005C7701">
            <w:pPr>
              <w:pStyle w:val="TableParagraph"/>
              <w:spacing w:line="26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ряд</w:t>
            </w:r>
            <w:proofErr w:type="spellEnd"/>
          </w:p>
        </w:tc>
      </w:tr>
      <w:tr w:rsidR="00E35864" w14:paraId="7A3B7CDE" w14:textId="77777777" w:rsidTr="005C7701">
        <w:trPr>
          <w:gridAfter w:val="1"/>
          <w:wAfter w:w="47" w:type="dxa"/>
          <w:trHeight w:val="1656"/>
        </w:trPr>
        <w:tc>
          <w:tcPr>
            <w:tcW w:w="602" w:type="dxa"/>
          </w:tcPr>
          <w:p w14:paraId="7C60510D" w14:textId="77777777" w:rsidR="00E35864" w:rsidRDefault="00E35864" w:rsidP="00E35864">
            <w:pPr>
              <w:pStyle w:val="TableParagraph"/>
              <w:spacing w:line="259" w:lineRule="exact"/>
              <w:ind w:left="141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</w:p>
        </w:tc>
        <w:tc>
          <w:tcPr>
            <w:tcW w:w="3488" w:type="dxa"/>
          </w:tcPr>
          <w:p w14:paraId="161260C1" w14:textId="77777777" w:rsidR="00E35864" w:rsidRPr="00E35864" w:rsidRDefault="00E35864" w:rsidP="00E35864">
            <w:pPr>
              <w:pStyle w:val="TableParagraph"/>
              <w:spacing w:line="259" w:lineRule="exact"/>
              <w:ind w:left="108"/>
              <w:jc w:val="both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Прохождение</w:t>
            </w:r>
            <w:r w:rsidRPr="00E35864">
              <w:rPr>
                <w:spacing w:val="2"/>
                <w:sz w:val="24"/>
                <w:lang w:val="ru-RU"/>
              </w:rPr>
              <w:t xml:space="preserve"> </w:t>
            </w:r>
            <w:proofErr w:type="gramStart"/>
            <w:r w:rsidRPr="00E35864">
              <w:rPr>
                <w:sz w:val="24"/>
                <w:lang w:val="ru-RU"/>
              </w:rPr>
              <w:t>оздоровительных</w:t>
            </w:r>
            <w:proofErr w:type="gramEnd"/>
          </w:p>
          <w:p w14:paraId="5A167758" w14:textId="77777777" w:rsidR="00E35864" w:rsidRPr="00E35864" w:rsidRDefault="00E35864" w:rsidP="00E35864">
            <w:pPr>
              <w:pStyle w:val="TableParagraph"/>
              <w:tabs>
                <w:tab w:val="left" w:pos="2742"/>
              </w:tabs>
              <w:ind w:left="108" w:right="94"/>
              <w:jc w:val="both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мероприятий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в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Школьном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реабилитационном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центре</w:t>
            </w:r>
            <w:r w:rsidRPr="00E35864">
              <w:rPr>
                <w:spacing w:val="-57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(ШРЦ):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врачебный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осмотр,</w:t>
            </w:r>
            <w:r w:rsidRPr="00E35864">
              <w:rPr>
                <w:spacing w:val="-57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реабилитация,</w:t>
            </w:r>
            <w:r w:rsidRPr="00E35864">
              <w:rPr>
                <w:sz w:val="24"/>
                <w:lang w:val="ru-RU"/>
              </w:rPr>
              <w:tab/>
              <w:t>прием</w:t>
            </w:r>
            <w:r w:rsidRPr="00E35864">
              <w:rPr>
                <w:spacing w:val="-58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кислородных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коктейлей.</w:t>
            </w:r>
          </w:p>
        </w:tc>
        <w:tc>
          <w:tcPr>
            <w:tcW w:w="1889" w:type="dxa"/>
          </w:tcPr>
          <w:p w14:paraId="2AED63C1" w14:textId="77777777" w:rsidR="00E35864" w:rsidRPr="00E35864" w:rsidRDefault="00E35864" w:rsidP="00E35864">
            <w:pPr>
              <w:pStyle w:val="TableParagraph"/>
              <w:spacing w:line="259" w:lineRule="exact"/>
              <w:ind w:left="105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В</w:t>
            </w:r>
            <w:r w:rsidRPr="00E35864">
              <w:rPr>
                <w:spacing w:val="-3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течение</w:t>
            </w:r>
          </w:p>
          <w:p w14:paraId="7018B575" w14:textId="77777777" w:rsidR="00E35864" w:rsidRPr="00E35864" w:rsidRDefault="00E35864" w:rsidP="00E35864">
            <w:pPr>
              <w:pStyle w:val="TableParagraph"/>
              <w:tabs>
                <w:tab w:val="left" w:pos="1356"/>
              </w:tabs>
              <w:ind w:left="105" w:right="98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лагерной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смены</w:t>
            </w:r>
            <w:r w:rsidRPr="00E35864">
              <w:rPr>
                <w:sz w:val="24"/>
                <w:lang w:val="ru-RU"/>
              </w:rPr>
              <w:tab/>
            </w:r>
            <w:r w:rsidRPr="00E35864">
              <w:rPr>
                <w:spacing w:val="-2"/>
                <w:sz w:val="24"/>
                <w:lang w:val="ru-RU"/>
              </w:rPr>
              <w:t>(по</w:t>
            </w:r>
            <w:r w:rsidRPr="00E35864">
              <w:rPr>
                <w:spacing w:val="-57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графику)</w:t>
            </w:r>
          </w:p>
        </w:tc>
        <w:tc>
          <w:tcPr>
            <w:tcW w:w="1991" w:type="dxa"/>
          </w:tcPr>
          <w:p w14:paraId="7EF63B3E" w14:textId="77777777" w:rsidR="00E35864" w:rsidRPr="00E35864" w:rsidRDefault="00E35864" w:rsidP="00E3586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10" w:type="dxa"/>
            <w:gridSpan w:val="3"/>
          </w:tcPr>
          <w:p w14:paraId="474BAF63" w14:textId="77777777" w:rsidR="00E35864" w:rsidRDefault="00E35864" w:rsidP="00E35864">
            <w:pPr>
              <w:pStyle w:val="TableParagraph"/>
              <w:spacing w:line="257" w:lineRule="exact"/>
              <w:ind w:left="47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029" w:type="dxa"/>
          </w:tcPr>
          <w:p w14:paraId="3D94382A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</w:tr>
      <w:tr w:rsidR="00E35864" w14:paraId="38FCE830" w14:textId="77777777" w:rsidTr="005C7701">
        <w:trPr>
          <w:gridAfter w:val="1"/>
          <w:wAfter w:w="47" w:type="dxa"/>
          <w:trHeight w:val="551"/>
        </w:trPr>
        <w:tc>
          <w:tcPr>
            <w:tcW w:w="602" w:type="dxa"/>
          </w:tcPr>
          <w:p w14:paraId="57325A24" w14:textId="77777777" w:rsidR="00E35864" w:rsidRDefault="00E35864" w:rsidP="00E35864">
            <w:pPr>
              <w:pStyle w:val="TableParagraph"/>
              <w:spacing w:line="258" w:lineRule="exact"/>
              <w:ind w:left="14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488" w:type="dxa"/>
          </w:tcPr>
          <w:p w14:paraId="41B8FCE8" w14:textId="77777777" w:rsidR="00E35864" w:rsidRPr="00E35864" w:rsidRDefault="00E35864" w:rsidP="00E35864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Подвижные</w:t>
            </w:r>
            <w:r w:rsidRPr="00E35864">
              <w:rPr>
                <w:spacing w:val="62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 xml:space="preserve">игры  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 xml:space="preserve">на  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E35864">
              <w:rPr>
                <w:sz w:val="24"/>
                <w:lang w:val="ru-RU"/>
              </w:rPr>
              <w:t>свежем</w:t>
            </w:r>
            <w:proofErr w:type="gramEnd"/>
          </w:p>
          <w:p w14:paraId="70CB2459" w14:textId="77777777" w:rsidR="00E35864" w:rsidRPr="00E35864" w:rsidRDefault="00E35864" w:rsidP="00E35864">
            <w:pPr>
              <w:pStyle w:val="TableParagraph"/>
              <w:spacing w:line="273" w:lineRule="exact"/>
              <w:ind w:left="108"/>
              <w:rPr>
                <w:sz w:val="24"/>
                <w:lang w:val="ru-RU"/>
              </w:rPr>
            </w:pPr>
            <w:proofErr w:type="gramStart"/>
            <w:r w:rsidRPr="00E35864">
              <w:rPr>
                <w:sz w:val="24"/>
                <w:lang w:val="ru-RU"/>
              </w:rPr>
              <w:t>воздухе</w:t>
            </w:r>
            <w:proofErr w:type="gramEnd"/>
          </w:p>
        </w:tc>
        <w:tc>
          <w:tcPr>
            <w:tcW w:w="1889" w:type="dxa"/>
          </w:tcPr>
          <w:p w14:paraId="3C3E62E4" w14:textId="77777777" w:rsidR="00E35864" w:rsidRDefault="00E35864" w:rsidP="00E35864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991" w:type="dxa"/>
          </w:tcPr>
          <w:p w14:paraId="4064A8B5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gridSpan w:val="3"/>
          </w:tcPr>
          <w:p w14:paraId="70A90676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029" w:type="dxa"/>
          </w:tcPr>
          <w:p w14:paraId="1F69CD7D" w14:textId="77777777" w:rsidR="00E35864" w:rsidRDefault="00E35864" w:rsidP="00E35864">
            <w:pPr>
              <w:pStyle w:val="TableParagraph"/>
              <w:spacing w:line="257" w:lineRule="exact"/>
              <w:ind w:left="468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E35864" w14:paraId="0AFCF3B9" w14:textId="77777777" w:rsidTr="005C7701">
        <w:trPr>
          <w:gridAfter w:val="1"/>
          <w:wAfter w:w="47" w:type="dxa"/>
          <w:trHeight w:val="275"/>
        </w:trPr>
        <w:tc>
          <w:tcPr>
            <w:tcW w:w="602" w:type="dxa"/>
          </w:tcPr>
          <w:p w14:paraId="5964409E" w14:textId="77777777" w:rsidR="00E35864" w:rsidRDefault="00E35864" w:rsidP="00E35864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488" w:type="dxa"/>
          </w:tcPr>
          <w:p w14:paraId="760FDCAA" w14:textId="77777777" w:rsidR="00E35864" w:rsidRDefault="00E35864" w:rsidP="00E3586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ультяшная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стафета</w:t>
            </w:r>
            <w:proofErr w:type="spellEnd"/>
          </w:p>
        </w:tc>
        <w:tc>
          <w:tcPr>
            <w:tcW w:w="1889" w:type="dxa"/>
          </w:tcPr>
          <w:p w14:paraId="59915BD8" w14:textId="77777777" w:rsidR="00E35864" w:rsidRDefault="00E35864" w:rsidP="00E3586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8.06</w:t>
            </w:r>
          </w:p>
        </w:tc>
        <w:tc>
          <w:tcPr>
            <w:tcW w:w="1991" w:type="dxa"/>
          </w:tcPr>
          <w:p w14:paraId="387D5180" w14:textId="77777777" w:rsidR="00E35864" w:rsidRDefault="00E35864" w:rsidP="00E35864">
            <w:pPr>
              <w:pStyle w:val="TableParagraph"/>
              <w:rPr>
                <w:sz w:val="20"/>
              </w:rPr>
            </w:pPr>
          </w:p>
        </w:tc>
        <w:tc>
          <w:tcPr>
            <w:tcW w:w="1610" w:type="dxa"/>
            <w:gridSpan w:val="3"/>
          </w:tcPr>
          <w:p w14:paraId="3AAC61C9" w14:textId="77777777" w:rsidR="00E35864" w:rsidRDefault="00E35864" w:rsidP="00E35864">
            <w:pPr>
              <w:pStyle w:val="TableParagraph"/>
              <w:rPr>
                <w:sz w:val="20"/>
              </w:rPr>
            </w:pPr>
          </w:p>
        </w:tc>
        <w:tc>
          <w:tcPr>
            <w:tcW w:w="1029" w:type="dxa"/>
          </w:tcPr>
          <w:p w14:paraId="02301E09" w14:textId="77777777" w:rsidR="00E35864" w:rsidRDefault="00E35864" w:rsidP="00E35864">
            <w:pPr>
              <w:pStyle w:val="TableParagraph"/>
              <w:spacing w:line="256" w:lineRule="exact"/>
              <w:ind w:left="468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E35864" w14:paraId="3B4209C8" w14:textId="77777777" w:rsidTr="005C7701">
        <w:trPr>
          <w:gridAfter w:val="1"/>
          <w:wAfter w:w="47" w:type="dxa"/>
          <w:trHeight w:val="553"/>
        </w:trPr>
        <w:tc>
          <w:tcPr>
            <w:tcW w:w="602" w:type="dxa"/>
          </w:tcPr>
          <w:p w14:paraId="251EB962" w14:textId="77777777" w:rsidR="00E35864" w:rsidRDefault="00E35864" w:rsidP="00E35864">
            <w:pPr>
              <w:pStyle w:val="TableParagraph"/>
              <w:spacing w:line="261" w:lineRule="exact"/>
              <w:ind w:left="141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488" w:type="dxa"/>
          </w:tcPr>
          <w:p w14:paraId="26BA9F6A" w14:textId="77777777" w:rsidR="00E35864" w:rsidRDefault="00E35864" w:rsidP="00E35864">
            <w:pPr>
              <w:pStyle w:val="TableParagraph"/>
              <w:tabs>
                <w:tab w:val="left" w:pos="2497"/>
              </w:tabs>
              <w:spacing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Тематическ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минутки</w:t>
            </w:r>
            <w:proofErr w:type="spellEnd"/>
          </w:p>
          <w:p w14:paraId="6082604A" w14:textId="77777777" w:rsidR="00E35864" w:rsidRDefault="00E35864" w:rsidP="00E35864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доровья</w:t>
            </w:r>
            <w:proofErr w:type="spellEnd"/>
          </w:p>
        </w:tc>
        <w:tc>
          <w:tcPr>
            <w:tcW w:w="1889" w:type="dxa"/>
          </w:tcPr>
          <w:p w14:paraId="04B4D09D" w14:textId="77777777" w:rsidR="00E35864" w:rsidRDefault="00E35864" w:rsidP="00E35864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991" w:type="dxa"/>
          </w:tcPr>
          <w:p w14:paraId="27B3CB1D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gridSpan w:val="3"/>
          </w:tcPr>
          <w:p w14:paraId="3783D43A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029" w:type="dxa"/>
          </w:tcPr>
          <w:p w14:paraId="577193DA" w14:textId="77777777" w:rsidR="00E35864" w:rsidRDefault="00E35864" w:rsidP="00E35864">
            <w:pPr>
              <w:pStyle w:val="TableParagraph"/>
              <w:spacing w:line="259" w:lineRule="exact"/>
              <w:ind w:left="468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E35864" w14:paraId="097305D0" w14:textId="77777777" w:rsidTr="005C7701">
        <w:trPr>
          <w:gridAfter w:val="1"/>
          <w:wAfter w:w="47" w:type="dxa"/>
          <w:trHeight w:val="828"/>
        </w:trPr>
        <w:tc>
          <w:tcPr>
            <w:tcW w:w="602" w:type="dxa"/>
          </w:tcPr>
          <w:p w14:paraId="6F7E1399" w14:textId="77777777" w:rsidR="00E35864" w:rsidRDefault="00E35864" w:rsidP="00E35864">
            <w:pPr>
              <w:pStyle w:val="TableParagraph"/>
              <w:spacing w:line="258" w:lineRule="exact"/>
              <w:ind w:left="141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488" w:type="dxa"/>
          </w:tcPr>
          <w:p w14:paraId="52C2BB88" w14:textId="77777777" w:rsidR="00E35864" w:rsidRDefault="00E35864" w:rsidP="00E35864">
            <w:pPr>
              <w:pStyle w:val="TableParagraph"/>
              <w:tabs>
                <w:tab w:val="left" w:pos="1765"/>
              </w:tabs>
              <w:spacing w:line="25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Тренинг</w:t>
            </w:r>
            <w:proofErr w:type="spellEnd"/>
            <w:r>
              <w:rPr>
                <w:sz w:val="24"/>
              </w:rPr>
              <w:tab/>
              <w:t>«</w:t>
            </w:r>
            <w:proofErr w:type="spellStart"/>
            <w:r>
              <w:rPr>
                <w:sz w:val="24"/>
              </w:rPr>
              <w:t>Профилактика</w:t>
            </w:r>
            <w:proofErr w:type="spellEnd"/>
          </w:p>
          <w:p w14:paraId="13A14047" w14:textId="77777777" w:rsidR="00E35864" w:rsidRDefault="00E35864" w:rsidP="00E35864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вредных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вычек</w:t>
            </w:r>
            <w:proofErr w:type="spellEnd"/>
            <w:r>
              <w:rPr>
                <w:sz w:val="24"/>
              </w:rPr>
              <w:t>»,</w:t>
            </w:r>
          </w:p>
        </w:tc>
        <w:tc>
          <w:tcPr>
            <w:tcW w:w="1889" w:type="dxa"/>
          </w:tcPr>
          <w:p w14:paraId="2C2B9E8A" w14:textId="77777777" w:rsidR="00E35864" w:rsidRDefault="00E35864" w:rsidP="00E35864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</w:p>
          <w:p w14:paraId="206DD732" w14:textId="77777777" w:rsidR="00E35864" w:rsidRDefault="00E35864" w:rsidP="00E35864">
            <w:pPr>
              <w:pStyle w:val="TableParagraph"/>
              <w:ind w:left="105" w:right="731"/>
              <w:rPr>
                <w:sz w:val="24"/>
              </w:rPr>
            </w:pPr>
            <w:proofErr w:type="spellStart"/>
            <w:r>
              <w:rPr>
                <w:sz w:val="24"/>
              </w:rPr>
              <w:t>лагерно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ны</w:t>
            </w:r>
            <w:proofErr w:type="spellEnd"/>
          </w:p>
        </w:tc>
        <w:tc>
          <w:tcPr>
            <w:tcW w:w="1991" w:type="dxa"/>
          </w:tcPr>
          <w:p w14:paraId="30E56272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gridSpan w:val="3"/>
          </w:tcPr>
          <w:p w14:paraId="6AFE7B9D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029" w:type="dxa"/>
          </w:tcPr>
          <w:p w14:paraId="3FD92BD3" w14:textId="77777777" w:rsidR="00E35864" w:rsidRDefault="00E35864" w:rsidP="00E35864">
            <w:pPr>
              <w:pStyle w:val="TableParagraph"/>
              <w:spacing w:line="257" w:lineRule="exact"/>
              <w:ind w:left="468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E35864" w14:paraId="418D1D01" w14:textId="77777777" w:rsidTr="005C7701">
        <w:trPr>
          <w:gridAfter w:val="1"/>
          <w:wAfter w:w="47" w:type="dxa"/>
          <w:trHeight w:val="827"/>
        </w:trPr>
        <w:tc>
          <w:tcPr>
            <w:tcW w:w="602" w:type="dxa"/>
          </w:tcPr>
          <w:p w14:paraId="1CB2ACF8" w14:textId="77777777" w:rsidR="00E35864" w:rsidRDefault="00E35864" w:rsidP="00E35864">
            <w:pPr>
              <w:pStyle w:val="TableParagraph"/>
              <w:spacing w:line="258" w:lineRule="exact"/>
              <w:ind w:left="141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488" w:type="dxa"/>
          </w:tcPr>
          <w:p w14:paraId="0DA2669C" w14:textId="77777777" w:rsidR="00E35864" w:rsidRPr="00E35864" w:rsidRDefault="00E35864" w:rsidP="00E35864">
            <w:pPr>
              <w:pStyle w:val="TableParagraph"/>
              <w:tabs>
                <w:tab w:val="left" w:pos="1401"/>
                <w:tab w:val="left" w:pos="2583"/>
              </w:tabs>
              <w:spacing w:line="258" w:lineRule="exact"/>
              <w:ind w:left="108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Выпуск</w:t>
            </w:r>
            <w:r w:rsidRPr="00E35864">
              <w:rPr>
                <w:sz w:val="24"/>
                <w:lang w:val="ru-RU"/>
              </w:rPr>
              <w:tab/>
              <w:t>газеты</w:t>
            </w:r>
            <w:r w:rsidRPr="00E35864">
              <w:rPr>
                <w:sz w:val="24"/>
                <w:lang w:val="ru-RU"/>
              </w:rPr>
              <w:tab/>
              <w:t>«Скажи</w:t>
            </w:r>
          </w:p>
          <w:p w14:paraId="2A473136" w14:textId="77777777" w:rsidR="00E35864" w:rsidRPr="00E35864" w:rsidRDefault="00E35864" w:rsidP="00E35864">
            <w:pPr>
              <w:pStyle w:val="TableParagraph"/>
              <w:ind w:left="108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вредным</w:t>
            </w:r>
            <w:r w:rsidRPr="00E35864">
              <w:rPr>
                <w:spacing w:val="-5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привычкам «НЕТ!»</w:t>
            </w:r>
          </w:p>
        </w:tc>
        <w:tc>
          <w:tcPr>
            <w:tcW w:w="1889" w:type="dxa"/>
          </w:tcPr>
          <w:p w14:paraId="0837A37C" w14:textId="77777777" w:rsidR="00E35864" w:rsidRDefault="00E35864" w:rsidP="00E35864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</w:p>
          <w:p w14:paraId="59878EBB" w14:textId="77777777" w:rsidR="00E35864" w:rsidRDefault="00E35864" w:rsidP="00E35864">
            <w:pPr>
              <w:pStyle w:val="TableParagraph"/>
              <w:ind w:left="105" w:right="731"/>
              <w:rPr>
                <w:sz w:val="24"/>
              </w:rPr>
            </w:pPr>
            <w:proofErr w:type="spellStart"/>
            <w:r>
              <w:rPr>
                <w:sz w:val="24"/>
              </w:rPr>
              <w:t>лагерно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ны</w:t>
            </w:r>
            <w:proofErr w:type="spellEnd"/>
          </w:p>
        </w:tc>
        <w:tc>
          <w:tcPr>
            <w:tcW w:w="1991" w:type="dxa"/>
          </w:tcPr>
          <w:p w14:paraId="407B8F19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gridSpan w:val="3"/>
          </w:tcPr>
          <w:p w14:paraId="5F2D92E3" w14:textId="77777777" w:rsidR="00E35864" w:rsidRDefault="00E35864" w:rsidP="00E35864">
            <w:pPr>
              <w:pStyle w:val="TableParagraph"/>
              <w:spacing w:line="257" w:lineRule="exact"/>
              <w:ind w:left="47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029" w:type="dxa"/>
          </w:tcPr>
          <w:p w14:paraId="72690260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</w:tr>
      <w:tr w:rsidR="00E35864" w14:paraId="5B95EB2B" w14:textId="77777777" w:rsidTr="005C7701">
        <w:trPr>
          <w:gridAfter w:val="1"/>
          <w:wAfter w:w="47" w:type="dxa"/>
          <w:trHeight w:val="827"/>
        </w:trPr>
        <w:tc>
          <w:tcPr>
            <w:tcW w:w="602" w:type="dxa"/>
          </w:tcPr>
          <w:p w14:paraId="5D9E7A11" w14:textId="77777777" w:rsidR="00E35864" w:rsidRDefault="00E35864" w:rsidP="00E35864">
            <w:pPr>
              <w:pStyle w:val="TableParagraph"/>
              <w:spacing w:line="258" w:lineRule="exact"/>
              <w:ind w:left="141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488" w:type="dxa"/>
          </w:tcPr>
          <w:p w14:paraId="23BDBBB0" w14:textId="77777777" w:rsidR="00E35864" w:rsidRPr="00E35864" w:rsidRDefault="00E35864" w:rsidP="00E35864">
            <w:pPr>
              <w:pStyle w:val="TableParagraph"/>
              <w:tabs>
                <w:tab w:val="left" w:pos="1036"/>
                <w:tab w:val="left" w:pos="2298"/>
              </w:tabs>
              <w:spacing w:line="258" w:lineRule="exact"/>
              <w:ind w:left="108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Беседа</w:t>
            </w:r>
            <w:r w:rsidRPr="00E35864">
              <w:rPr>
                <w:sz w:val="24"/>
                <w:lang w:val="ru-RU"/>
              </w:rPr>
              <w:tab/>
              <w:t>«Вредные</w:t>
            </w:r>
            <w:r w:rsidRPr="00E35864">
              <w:rPr>
                <w:sz w:val="24"/>
                <w:lang w:val="ru-RU"/>
              </w:rPr>
              <w:tab/>
              <w:t>привычки.</w:t>
            </w:r>
          </w:p>
          <w:p w14:paraId="40D61CCA" w14:textId="77777777" w:rsidR="00E35864" w:rsidRPr="00E35864" w:rsidRDefault="00E35864" w:rsidP="00E35864">
            <w:pPr>
              <w:pStyle w:val="TableParagraph"/>
              <w:ind w:left="108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Откуда</w:t>
            </w:r>
            <w:r w:rsidRPr="00E35864">
              <w:rPr>
                <w:spacing w:val="-4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они</w:t>
            </w:r>
            <w:r w:rsidRPr="00E35864">
              <w:rPr>
                <w:spacing w:val="-3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берутся?»,</w:t>
            </w:r>
          </w:p>
        </w:tc>
        <w:tc>
          <w:tcPr>
            <w:tcW w:w="1889" w:type="dxa"/>
          </w:tcPr>
          <w:p w14:paraId="711B40A7" w14:textId="77777777" w:rsidR="00E35864" w:rsidRDefault="00E35864" w:rsidP="00E35864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</w:p>
          <w:p w14:paraId="3D8C4D9D" w14:textId="77777777" w:rsidR="00E35864" w:rsidRDefault="00E35864" w:rsidP="00E35864">
            <w:pPr>
              <w:pStyle w:val="TableParagraph"/>
              <w:ind w:left="105" w:right="731"/>
              <w:rPr>
                <w:sz w:val="24"/>
              </w:rPr>
            </w:pPr>
            <w:proofErr w:type="spellStart"/>
            <w:r>
              <w:rPr>
                <w:sz w:val="24"/>
              </w:rPr>
              <w:t>лагерно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ны</w:t>
            </w:r>
            <w:proofErr w:type="spellEnd"/>
          </w:p>
        </w:tc>
        <w:tc>
          <w:tcPr>
            <w:tcW w:w="1991" w:type="dxa"/>
          </w:tcPr>
          <w:p w14:paraId="4A8A5F1E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gridSpan w:val="3"/>
          </w:tcPr>
          <w:p w14:paraId="396FEEFF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029" w:type="dxa"/>
          </w:tcPr>
          <w:p w14:paraId="16307219" w14:textId="77777777" w:rsidR="00E35864" w:rsidRDefault="00E35864" w:rsidP="00E35864">
            <w:pPr>
              <w:pStyle w:val="TableParagraph"/>
              <w:spacing w:line="257" w:lineRule="exact"/>
              <w:ind w:left="468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E35864" w14:paraId="3BA7F4D5" w14:textId="77777777" w:rsidTr="005C7701">
        <w:trPr>
          <w:gridAfter w:val="1"/>
          <w:wAfter w:w="47" w:type="dxa"/>
          <w:trHeight w:val="275"/>
        </w:trPr>
        <w:tc>
          <w:tcPr>
            <w:tcW w:w="10609" w:type="dxa"/>
            <w:gridSpan w:val="8"/>
          </w:tcPr>
          <w:p w14:paraId="216BB268" w14:textId="77777777" w:rsidR="00E35864" w:rsidRPr="00E35864" w:rsidRDefault="00E35864" w:rsidP="00E35864">
            <w:pPr>
              <w:pStyle w:val="TableParagraph"/>
              <w:spacing w:line="256" w:lineRule="exact"/>
              <w:ind w:left="2496" w:right="2483"/>
              <w:jc w:val="center"/>
              <w:rPr>
                <w:b/>
                <w:sz w:val="24"/>
                <w:lang w:val="ru-RU"/>
              </w:rPr>
            </w:pPr>
            <w:r w:rsidRPr="00E35864">
              <w:rPr>
                <w:b/>
                <w:sz w:val="24"/>
                <w:lang w:val="ru-RU"/>
              </w:rPr>
              <w:t>Модуль</w:t>
            </w:r>
            <w:r w:rsidRPr="00E35864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E35864">
              <w:rPr>
                <w:b/>
                <w:sz w:val="24"/>
                <w:lang w:val="ru-RU"/>
              </w:rPr>
              <w:t>«Организация</w:t>
            </w:r>
            <w:r w:rsidRPr="00E3586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35864">
              <w:rPr>
                <w:b/>
                <w:sz w:val="24"/>
                <w:lang w:val="ru-RU"/>
              </w:rPr>
              <w:t>предметно-эстетической</w:t>
            </w:r>
            <w:r w:rsidRPr="00E3586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35864">
              <w:rPr>
                <w:b/>
                <w:sz w:val="24"/>
                <w:lang w:val="ru-RU"/>
              </w:rPr>
              <w:t>среды»</w:t>
            </w:r>
          </w:p>
        </w:tc>
      </w:tr>
      <w:tr w:rsidR="00E35864" w14:paraId="77BEFE02" w14:textId="77777777" w:rsidTr="005C7701">
        <w:trPr>
          <w:gridAfter w:val="1"/>
          <w:wAfter w:w="47" w:type="dxa"/>
          <w:trHeight w:val="275"/>
        </w:trPr>
        <w:tc>
          <w:tcPr>
            <w:tcW w:w="602" w:type="dxa"/>
            <w:vMerge w:val="restart"/>
          </w:tcPr>
          <w:p w14:paraId="356859EF" w14:textId="77777777" w:rsidR="00E35864" w:rsidRDefault="00E35864" w:rsidP="00E35864">
            <w:pPr>
              <w:pStyle w:val="TableParagraph"/>
              <w:ind w:left="129" w:right="99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488" w:type="dxa"/>
            <w:vMerge w:val="restart"/>
          </w:tcPr>
          <w:p w14:paraId="7F4EF565" w14:textId="77777777" w:rsidR="00E35864" w:rsidRDefault="00E35864" w:rsidP="00E35864">
            <w:pPr>
              <w:pStyle w:val="TableParagraph"/>
              <w:ind w:left="1018" w:right="914" w:hanging="8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889" w:type="dxa"/>
            <w:vMerge w:val="restart"/>
          </w:tcPr>
          <w:p w14:paraId="13292026" w14:textId="77777777" w:rsidR="00E35864" w:rsidRDefault="00E35864" w:rsidP="00E35864">
            <w:pPr>
              <w:pStyle w:val="TableParagraph"/>
              <w:ind w:left="264" w:right="238" w:firstLine="34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4630" w:type="dxa"/>
            <w:gridSpan w:val="5"/>
          </w:tcPr>
          <w:p w14:paraId="2BC32068" w14:textId="77777777" w:rsidR="00E35864" w:rsidRDefault="00E35864" w:rsidP="00E35864">
            <w:pPr>
              <w:pStyle w:val="TableParagraph"/>
              <w:spacing w:line="256" w:lineRule="exact"/>
              <w:ind w:left="145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</w:tc>
      </w:tr>
      <w:tr w:rsidR="00E35864" w14:paraId="074225CB" w14:textId="77777777" w:rsidTr="005C7701">
        <w:trPr>
          <w:gridAfter w:val="1"/>
          <w:wAfter w:w="47" w:type="dxa"/>
          <w:trHeight w:val="551"/>
        </w:trPr>
        <w:tc>
          <w:tcPr>
            <w:tcW w:w="602" w:type="dxa"/>
            <w:vMerge/>
            <w:tcBorders>
              <w:top w:val="nil"/>
            </w:tcBorders>
          </w:tcPr>
          <w:p w14:paraId="752396D2" w14:textId="77777777" w:rsidR="00E35864" w:rsidRDefault="00E35864" w:rsidP="00E35864">
            <w:pPr>
              <w:rPr>
                <w:sz w:val="2"/>
                <w:szCs w:val="2"/>
              </w:rPr>
            </w:pPr>
          </w:p>
        </w:tc>
        <w:tc>
          <w:tcPr>
            <w:tcW w:w="3488" w:type="dxa"/>
            <w:vMerge/>
            <w:tcBorders>
              <w:top w:val="nil"/>
            </w:tcBorders>
          </w:tcPr>
          <w:p w14:paraId="715DFF7B" w14:textId="77777777" w:rsidR="00E35864" w:rsidRDefault="00E35864" w:rsidP="00E35864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3E1F0200" w14:textId="77777777" w:rsidR="00E35864" w:rsidRDefault="00E35864" w:rsidP="00E35864">
            <w:pPr>
              <w:rPr>
                <w:sz w:val="2"/>
                <w:szCs w:val="2"/>
              </w:rPr>
            </w:pPr>
          </w:p>
        </w:tc>
        <w:tc>
          <w:tcPr>
            <w:tcW w:w="1991" w:type="dxa"/>
          </w:tcPr>
          <w:p w14:paraId="469C9EA1" w14:textId="77777777" w:rsidR="00E35864" w:rsidRDefault="00E35864" w:rsidP="00E35864">
            <w:pPr>
              <w:pStyle w:val="TableParagraph"/>
              <w:spacing w:line="263" w:lineRule="exact"/>
              <w:ind w:left="17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сероссийский</w:t>
            </w:r>
            <w:proofErr w:type="spellEnd"/>
          </w:p>
          <w:p w14:paraId="017E5E29" w14:textId="77777777" w:rsidR="00E35864" w:rsidRDefault="00E35864" w:rsidP="00E35864">
            <w:pPr>
              <w:pStyle w:val="TableParagraph"/>
              <w:spacing w:line="269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региональный</w:t>
            </w:r>
            <w:proofErr w:type="spellEnd"/>
          </w:p>
        </w:tc>
        <w:tc>
          <w:tcPr>
            <w:tcW w:w="1610" w:type="dxa"/>
            <w:gridSpan w:val="3"/>
          </w:tcPr>
          <w:p w14:paraId="67EEEBF0" w14:textId="77777777" w:rsidR="00E35864" w:rsidRDefault="00E35864" w:rsidP="00E35864">
            <w:pPr>
              <w:pStyle w:val="TableParagraph"/>
              <w:spacing w:line="263" w:lineRule="exact"/>
              <w:ind w:left="34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тский</w:t>
            </w:r>
            <w:proofErr w:type="spellEnd"/>
          </w:p>
          <w:p w14:paraId="53DE33FF" w14:textId="77777777" w:rsidR="00E35864" w:rsidRDefault="00E35864" w:rsidP="00E35864">
            <w:pPr>
              <w:pStyle w:val="TableParagraph"/>
              <w:spacing w:line="269" w:lineRule="exact"/>
              <w:ind w:left="44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лагерь</w:t>
            </w:r>
            <w:proofErr w:type="spellEnd"/>
          </w:p>
        </w:tc>
        <w:tc>
          <w:tcPr>
            <w:tcW w:w="1029" w:type="dxa"/>
          </w:tcPr>
          <w:p w14:paraId="0E7DB2D4" w14:textId="77777777" w:rsidR="00E35864" w:rsidRDefault="00E35864" w:rsidP="005C7701">
            <w:pPr>
              <w:pStyle w:val="TableParagraph"/>
              <w:spacing w:line="26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ряд</w:t>
            </w:r>
            <w:proofErr w:type="spellEnd"/>
          </w:p>
        </w:tc>
      </w:tr>
      <w:tr w:rsidR="00E35864" w14:paraId="720CD68A" w14:textId="77777777" w:rsidTr="005C7701">
        <w:trPr>
          <w:gridAfter w:val="1"/>
          <w:wAfter w:w="47" w:type="dxa"/>
          <w:trHeight w:val="554"/>
        </w:trPr>
        <w:tc>
          <w:tcPr>
            <w:tcW w:w="602" w:type="dxa"/>
          </w:tcPr>
          <w:p w14:paraId="0FB087C2" w14:textId="77777777" w:rsidR="00E35864" w:rsidRDefault="00E35864" w:rsidP="00E35864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488" w:type="dxa"/>
          </w:tcPr>
          <w:p w14:paraId="0254DAFF" w14:textId="77777777" w:rsidR="00E35864" w:rsidRDefault="00E35864" w:rsidP="00E35864">
            <w:pPr>
              <w:pStyle w:val="TableParagraph"/>
              <w:tabs>
                <w:tab w:val="left" w:pos="2346"/>
              </w:tabs>
              <w:spacing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формлен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интерьера</w:t>
            </w:r>
            <w:proofErr w:type="spellEnd"/>
          </w:p>
          <w:p w14:paraId="0C6220FC" w14:textId="77777777" w:rsidR="00E35864" w:rsidRDefault="00E35864" w:rsidP="00E35864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омещений</w:t>
            </w:r>
            <w:proofErr w:type="spellEnd"/>
          </w:p>
        </w:tc>
        <w:tc>
          <w:tcPr>
            <w:tcW w:w="1889" w:type="dxa"/>
          </w:tcPr>
          <w:p w14:paraId="2B982DCE" w14:textId="77777777" w:rsidR="00E35864" w:rsidRDefault="00E35864" w:rsidP="00E35864">
            <w:pPr>
              <w:pStyle w:val="TableParagraph"/>
              <w:tabs>
                <w:tab w:val="left" w:pos="717"/>
              </w:tabs>
              <w:spacing w:line="261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ткрытия</w:t>
            </w:r>
            <w:proofErr w:type="spellEnd"/>
          </w:p>
          <w:p w14:paraId="08220289" w14:textId="77777777" w:rsidR="00E35864" w:rsidRDefault="00E35864" w:rsidP="00E35864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мены</w:t>
            </w:r>
            <w:proofErr w:type="spellEnd"/>
          </w:p>
        </w:tc>
        <w:tc>
          <w:tcPr>
            <w:tcW w:w="1991" w:type="dxa"/>
          </w:tcPr>
          <w:p w14:paraId="1BC7E9AC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gridSpan w:val="3"/>
          </w:tcPr>
          <w:p w14:paraId="5F5C278A" w14:textId="77777777" w:rsidR="00E35864" w:rsidRDefault="00E35864" w:rsidP="00E35864">
            <w:pPr>
              <w:pStyle w:val="TableParagraph"/>
              <w:spacing w:line="259" w:lineRule="exact"/>
              <w:ind w:left="47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029" w:type="dxa"/>
          </w:tcPr>
          <w:p w14:paraId="6D65B63B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</w:tr>
      <w:tr w:rsidR="00E35864" w14:paraId="6D46AEC9" w14:textId="77777777" w:rsidTr="005C7701">
        <w:trPr>
          <w:gridAfter w:val="1"/>
          <w:wAfter w:w="47" w:type="dxa"/>
          <w:trHeight w:val="275"/>
        </w:trPr>
        <w:tc>
          <w:tcPr>
            <w:tcW w:w="602" w:type="dxa"/>
          </w:tcPr>
          <w:p w14:paraId="22D2184E" w14:textId="77777777" w:rsidR="00E35864" w:rsidRDefault="00E35864" w:rsidP="00E3586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488" w:type="dxa"/>
          </w:tcPr>
          <w:p w14:paraId="70FB3B94" w14:textId="77777777" w:rsidR="00E35864" w:rsidRDefault="00E35864" w:rsidP="00E3586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формлен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рядног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голка</w:t>
            </w:r>
            <w:proofErr w:type="spellEnd"/>
          </w:p>
        </w:tc>
        <w:tc>
          <w:tcPr>
            <w:tcW w:w="1889" w:type="dxa"/>
          </w:tcPr>
          <w:p w14:paraId="71299566" w14:textId="77777777" w:rsidR="00E35864" w:rsidRDefault="00E35864" w:rsidP="00E3586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30.05-03.06</w:t>
            </w:r>
          </w:p>
        </w:tc>
        <w:tc>
          <w:tcPr>
            <w:tcW w:w="1991" w:type="dxa"/>
          </w:tcPr>
          <w:p w14:paraId="635554D3" w14:textId="77777777" w:rsidR="00E35864" w:rsidRDefault="00E35864" w:rsidP="00E35864">
            <w:pPr>
              <w:pStyle w:val="TableParagraph"/>
              <w:rPr>
                <w:sz w:val="20"/>
              </w:rPr>
            </w:pPr>
          </w:p>
        </w:tc>
        <w:tc>
          <w:tcPr>
            <w:tcW w:w="1610" w:type="dxa"/>
            <w:gridSpan w:val="3"/>
          </w:tcPr>
          <w:p w14:paraId="5BA41CB6" w14:textId="77777777" w:rsidR="00E35864" w:rsidRDefault="00E35864" w:rsidP="00E35864">
            <w:pPr>
              <w:pStyle w:val="TableParagraph"/>
              <w:spacing w:line="256" w:lineRule="exact"/>
              <w:ind w:left="47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029" w:type="dxa"/>
          </w:tcPr>
          <w:p w14:paraId="41EE47D6" w14:textId="77777777" w:rsidR="00E35864" w:rsidRDefault="00E35864" w:rsidP="00E35864">
            <w:pPr>
              <w:pStyle w:val="TableParagraph"/>
              <w:spacing w:line="256" w:lineRule="exact"/>
              <w:ind w:left="468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E35864" w14:paraId="70A3D506" w14:textId="77777777" w:rsidTr="005C7701">
        <w:trPr>
          <w:gridAfter w:val="1"/>
          <w:wAfter w:w="47" w:type="dxa"/>
          <w:trHeight w:val="827"/>
        </w:trPr>
        <w:tc>
          <w:tcPr>
            <w:tcW w:w="602" w:type="dxa"/>
          </w:tcPr>
          <w:p w14:paraId="4BAC5140" w14:textId="77777777" w:rsidR="00E35864" w:rsidRDefault="00E35864" w:rsidP="00E3586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488" w:type="dxa"/>
          </w:tcPr>
          <w:p w14:paraId="2CB5E43C" w14:textId="77777777" w:rsidR="00E35864" w:rsidRDefault="00E35864" w:rsidP="00E35864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обытий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зайн</w:t>
            </w:r>
            <w:proofErr w:type="spellEnd"/>
          </w:p>
        </w:tc>
        <w:tc>
          <w:tcPr>
            <w:tcW w:w="1889" w:type="dxa"/>
          </w:tcPr>
          <w:p w14:paraId="59019F6C" w14:textId="77777777" w:rsidR="00E35864" w:rsidRDefault="00E35864" w:rsidP="00E35864">
            <w:pPr>
              <w:pStyle w:val="TableParagraph"/>
              <w:tabs>
                <w:tab w:val="left" w:pos="880"/>
              </w:tabs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течение</w:t>
            </w:r>
            <w:proofErr w:type="spellEnd"/>
          </w:p>
          <w:p w14:paraId="2E4DD2F8" w14:textId="77777777" w:rsidR="00E35864" w:rsidRDefault="00E35864" w:rsidP="00E35864">
            <w:pPr>
              <w:pStyle w:val="TableParagraph"/>
              <w:ind w:left="105" w:right="73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лагерной</w:t>
            </w:r>
            <w:proofErr w:type="spellEnd"/>
            <w:proofErr w:type="gram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н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91" w:type="dxa"/>
          </w:tcPr>
          <w:p w14:paraId="7AA33AAC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gridSpan w:val="3"/>
          </w:tcPr>
          <w:p w14:paraId="630EDCBB" w14:textId="77777777" w:rsidR="00E35864" w:rsidRDefault="00E35864" w:rsidP="00E35864">
            <w:pPr>
              <w:pStyle w:val="TableParagraph"/>
              <w:spacing w:line="257" w:lineRule="exact"/>
              <w:ind w:left="47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029" w:type="dxa"/>
          </w:tcPr>
          <w:p w14:paraId="4C36E2B3" w14:textId="77777777" w:rsidR="00E35864" w:rsidRDefault="00E35864" w:rsidP="00E35864">
            <w:pPr>
              <w:pStyle w:val="TableParagraph"/>
              <w:spacing w:line="257" w:lineRule="exact"/>
              <w:ind w:left="468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E35864" w14:paraId="71AE8DFC" w14:textId="77777777" w:rsidTr="005C7701">
        <w:trPr>
          <w:gridAfter w:val="1"/>
          <w:wAfter w:w="47" w:type="dxa"/>
          <w:trHeight w:val="827"/>
        </w:trPr>
        <w:tc>
          <w:tcPr>
            <w:tcW w:w="602" w:type="dxa"/>
          </w:tcPr>
          <w:p w14:paraId="58304BE0" w14:textId="77777777" w:rsidR="00E35864" w:rsidRDefault="00E35864" w:rsidP="00E35864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488" w:type="dxa"/>
          </w:tcPr>
          <w:p w14:paraId="4FDBC497" w14:textId="77777777" w:rsidR="00E35864" w:rsidRPr="00E35864" w:rsidRDefault="00E35864" w:rsidP="00E35864">
            <w:pPr>
              <w:pStyle w:val="TableParagraph"/>
              <w:tabs>
                <w:tab w:val="left" w:pos="1931"/>
                <w:tab w:val="left" w:pos="2655"/>
              </w:tabs>
              <w:spacing w:line="259" w:lineRule="exact"/>
              <w:ind w:left="108"/>
              <w:rPr>
                <w:sz w:val="24"/>
                <w:lang w:val="ru-RU"/>
              </w:rPr>
            </w:pPr>
            <w:proofErr w:type="gramStart"/>
            <w:r w:rsidRPr="00E35864">
              <w:rPr>
                <w:sz w:val="24"/>
                <w:lang w:val="ru-RU"/>
              </w:rPr>
              <w:t>Совместная</w:t>
            </w:r>
            <w:proofErr w:type="gramEnd"/>
            <w:r w:rsidRPr="00E35864">
              <w:rPr>
                <w:sz w:val="24"/>
                <w:lang w:val="ru-RU"/>
              </w:rPr>
              <w:tab/>
              <w:t>с</w:t>
            </w:r>
            <w:r w:rsidRPr="00E35864">
              <w:rPr>
                <w:sz w:val="24"/>
                <w:lang w:val="ru-RU"/>
              </w:rPr>
              <w:tab/>
              <w:t>детьми</w:t>
            </w:r>
          </w:p>
          <w:p w14:paraId="3D11A421" w14:textId="77777777" w:rsidR="00E35864" w:rsidRPr="00E35864" w:rsidRDefault="00E35864" w:rsidP="00E35864">
            <w:pPr>
              <w:pStyle w:val="TableParagraph"/>
              <w:tabs>
                <w:tab w:val="left" w:pos="1515"/>
                <w:tab w:val="left" w:pos="2659"/>
              </w:tabs>
              <w:ind w:left="108" w:right="99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разработка,</w:t>
            </w:r>
            <w:r w:rsidRPr="00E35864">
              <w:rPr>
                <w:sz w:val="24"/>
                <w:lang w:val="ru-RU"/>
              </w:rPr>
              <w:tab/>
              <w:t>создание</w:t>
            </w:r>
            <w:r w:rsidRPr="00E35864">
              <w:rPr>
                <w:sz w:val="24"/>
                <w:lang w:val="ru-RU"/>
              </w:rPr>
              <w:tab/>
            </w:r>
            <w:r w:rsidRPr="00E35864">
              <w:rPr>
                <w:spacing w:val="-1"/>
                <w:sz w:val="24"/>
                <w:lang w:val="ru-RU"/>
              </w:rPr>
              <w:t>особой</w:t>
            </w:r>
            <w:r w:rsidRPr="00E35864">
              <w:rPr>
                <w:spacing w:val="-57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лагерной</w:t>
            </w:r>
            <w:r w:rsidRPr="00E35864">
              <w:rPr>
                <w:spacing w:val="-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символики</w:t>
            </w:r>
          </w:p>
        </w:tc>
        <w:tc>
          <w:tcPr>
            <w:tcW w:w="1889" w:type="dxa"/>
          </w:tcPr>
          <w:p w14:paraId="68D26692" w14:textId="77777777" w:rsidR="00E35864" w:rsidRDefault="00E35864" w:rsidP="00E35864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30.05-03.06</w:t>
            </w:r>
          </w:p>
        </w:tc>
        <w:tc>
          <w:tcPr>
            <w:tcW w:w="1991" w:type="dxa"/>
          </w:tcPr>
          <w:p w14:paraId="6AB5CE0C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gridSpan w:val="3"/>
          </w:tcPr>
          <w:p w14:paraId="5BAE887C" w14:textId="77777777" w:rsidR="00E35864" w:rsidRDefault="00E35864" w:rsidP="00E35864">
            <w:pPr>
              <w:pStyle w:val="TableParagraph"/>
              <w:spacing w:line="257" w:lineRule="exact"/>
              <w:ind w:left="47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029" w:type="dxa"/>
          </w:tcPr>
          <w:p w14:paraId="51B6ECFD" w14:textId="77777777" w:rsidR="00E35864" w:rsidRDefault="00E35864" w:rsidP="00E35864">
            <w:pPr>
              <w:pStyle w:val="TableParagraph"/>
              <w:spacing w:line="257" w:lineRule="exact"/>
              <w:ind w:left="468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E35864" w14:paraId="768E77C0" w14:textId="77777777" w:rsidTr="005C7701">
        <w:trPr>
          <w:gridAfter w:val="1"/>
          <w:wAfter w:w="47" w:type="dxa"/>
          <w:trHeight w:val="827"/>
        </w:trPr>
        <w:tc>
          <w:tcPr>
            <w:tcW w:w="602" w:type="dxa"/>
          </w:tcPr>
          <w:p w14:paraId="5089E1D9" w14:textId="77777777" w:rsidR="00E35864" w:rsidRDefault="00E35864" w:rsidP="00E3586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488" w:type="dxa"/>
          </w:tcPr>
          <w:p w14:paraId="54AA31D9" w14:textId="77777777" w:rsidR="00E35864" w:rsidRPr="00E35864" w:rsidRDefault="00E35864" w:rsidP="00E35864">
            <w:pPr>
              <w:pStyle w:val="TableParagraph"/>
              <w:tabs>
                <w:tab w:val="left" w:pos="2436"/>
              </w:tabs>
              <w:spacing w:line="258" w:lineRule="exact"/>
              <w:ind w:left="108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Организация</w:t>
            </w:r>
            <w:r w:rsidRPr="00E35864">
              <w:rPr>
                <w:sz w:val="24"/>
                <w:lang w:val="ru-RU"/>
              </w:rPr>
              <w:tab/>
              <w:t>выставок</w:t>
            </w:r>
          </w:p>
          <w:p w14:paraId="204740E1" w14:textId="77777777" w:rsidR="00E35864" w:rsidRPr="00E35864" w:rsidRDefault="00E35864" w:rsidP="00E35864">
            <w:pPr>
              <w:pStyle w:val="TableParagraph"/>
              <w:ind w:left="108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творческих</w:t>
            </w:r>
            <w:r w:rsidRPr="00E35864">
              <w:rPr>
                <w:spacing w:val="-3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работ</w:t>
            </w:r>
            <w:r w:rsidRPr="00E35864">
              <w:rPr>
                <w:spacing w:val="-4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1889" w:type="dxa"/>
          </w:tcPr>
          <w:p w14:paraId="6890B28E" w14:textId="77777777" w:rsidR="00E35864" w:rsidRDefault="00E35864" w:rsidP="00E35864">
            <w:pPr>
              <w:pStyle w:val="TableParagraph"/>
              <w:tabs>
                <w:tab w:val="left" w:pos="880"/>
              </w:tabs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течение</w:t>
            </w:r>
            <w:proofErr w:type="spellEnd"/>
          </w:p>
          <w:p w14:paraId="121EE1FB" w14:textId="77777777" w:rsidR="00E35864" w:rsidRDefault="00E35864" w:rsidP="00E35864">
            <w:pPr>
              <w:pStyle w:val="TableParagraph"/>
              <w:ind w:left="105" w:right="73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лагерной</w:t>
            </w:r>
            <w:proofErr w:type="spellEnd"/>
            <w:proofErr w:type="gram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н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91" w:type="dxa"/>
          </w:tcPr>
          <w:p w14:paraId="45D01F58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gridSpan w:val="3"/>
          </w:tcPr>
          <w:p w14:paraId="5C4F3F8B" w14:textId="77777777" w:rsidR="00E35864" w:rsidRDefault="00E35864" w:rsidP="00E35864">
            <w:pPr>
              <w:pStyle w:val="TableParagraph"/>
              <w:spacing w:line="257" w:lineRule="exact"/>
              <w:ind w:left="47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029" w:type="dxa"/>
          </w:tcPr>
          <w:p w14:paraId="6745A9C2" w14:textId="77777777" w:rsidR="00E35864" w:rsidRDefault="00E35864" w:rsidP="00E35864">
            <w:pPr>
              <w:pStyle w:val="TableParagraph"/>
              <w:spacing w:line="257" w:lineRule="exact"/>
              <w:ind w:left="468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E35864" w14:paraId="39246475" w14:textId="77777777" w:rsidTr="005C7701">
        <w:trPr>
          <w:gridAfter w:val="1"/>
          <w:wAfter w:w="47" w:type="dxa"/>
          <w:trHeight w:val="318"/>
        </w:trPr>
        <w:tc>
          <w:tcPr>
            <w:tcW w:w="10609" w:type="dxa"/>
            <w:gridSpan w:val="8"/>
          </w:tcPr>
          <w:p w14:paraId="5294FFC1" w14:textId="77777777" w:rsidR="00E35864" w:rsidRDefault="00E35864" w:rsidP="00E35864">
            <w:pPr>
              <w:pStyle w:val="TableParagraph"/>
              <w:spacing w:line="265" w:lineRule="exact"/>
              <w:ind w:left="2496" w:right="248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Профилактика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безопасность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E35864" w14:paraId="5304A082" w14:textId="77777777" w:rsidTr="005C7701">
        <w:trPr>
          <w:gridAfter w:val="1"/>
          <w:wAfter w:w="47" w:type="dxa"/>
          <w:trHeight w:val="275"/>
        </w:trPr>
        <w:tc>
          <w:tcPr>
            <w:tcW w:w="602" w:type="dxa"/>
            <w:vMerge w:val="restart"/>
          </w:tcPr>
          <w:p w14:paraId="442EB212" w14:textId="77777777" w:rsidR="00E35864" w:rsidRDefault="00E35864" w:rsidP="00E35864">
            <w:pPr>
              <w:pStyle w:val="TableParagraph"/>
              <w:ind w:left="129" w:right="99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488" w:type="dxa"/>
            <w:vMerge w:val="restart"/>
          </w:tcPr>
          <w:p w14:paraId="4E724703" w14:textId="77777777" w:rsidR="00E35864" w:rsidRDefault="00E35864" w:rsidP="00E35864">
            <w:pPr>
              <w:pStyle w:val="TableParagraph"/>
              <w:ind w:left="1018" w:right="914" w:hanging="8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889" w:type="dxa"/>
            <w:vMerge w:val="restart"/>
          </w:tcPr>
          <w:p w14:paraId="111B1C34" w14:textId="77777777" w:rsidR="00E35864" w:rsidRDefault="00E35864" w:rsidP="00E35864">
            <w:pPr>
              <w:pStyle w:val="TableParagraph"/>
              <w:ind w:left="264" w:right="238" w:firstLine="34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4630" w:type="dxa"/>
            <w:gridSpan w:val="5"/>
          </w:tcPr>
          <w:p w14:paraId="5815AFC3" w14:textId="77777777" w:rsidR="00E35864" w:rsidRDefault="00E35864" w:rsidP="00E35864">
            <w:pPr>
              <w:pStyle w:val="TableParagraph"/>
              <w:spacing w:line="256" w:lineRule="exact"/>
              <w:ind w:left="145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</w:tc>
      </w:tr>
      <w:tr w:rsidR="00E35864" w14:paraId="6E7E6DD5" w14:textId="77777777" w:rsidTr="005C7701">
        <w:trPr>
          <w:gridAfter w:val="1"/>
          <w:wAfter w:w="47" w:type="dxa"/>
          <w:trHeight w:val="551"/>
        </w:trPr>
        <w:tc>
          <w:tcPr>
            <w:tcW w:w="602" w:type="dxa"/>
            <w:vMerge/>
            <w:tcBorders>
              <w:top w:val="nil"/>
            </w:tcBorders>
          </w:tcPr>
          <w:p w14:paraId="738E7ECE" w14:textId="77777777" w:rsidR="00E35864" w:rsidRDefault="00E35864" w:rsidP="00E35864">
            <w:pPr>
              <w:rPr>
                <w:sz w:val="2"/>
                <w:szCs w:val="2"/>
              </w:rPr>
            </w:pPr>
          </w:p>
        </w:tc>
        <w:tc>
          <w:tcPr>
            <w:tcW w:w="3488" w:type="dxa"/>
            <w:vMerge/>
            <w:tcBorders>
              <w:top w:val="nil"/>
            </w:tcBorders>
          </w:tcPr>
          <w:p w14:paraId="3CA38E09" w14:textId="77777777" w:rsidR="00E35864" w:rsidRDefault="00E35864" w:rsidP="00E35864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698CCA01" w14:textId="77777777" w:rsidR="00E35864" w:rsidRDefault="00E35864" w:rsidP="00E35864">
            <w:pPr>
              <w:rPr>
                <w:sz w:val="2"/>
                <w:szCs w:val="2"/>
              </w:rPr>
            </w:pPr>
          </w:p>
        </w:tc>
        <w:tc>
          <w:tcPr>
            <w:tcW w:w="1991" w:type="dxa"/>
          </w:tcPr>
          <w:p w14:paraId="592E874A" w14:textId="77777777" w:rsidR="00E35864" w:rsidRDefault="00E35864" w:rsidP="00E35864">
            <w:pPr>
              <w:pStyle w:val="TableParagraph"/>
              <w:spacing w:line="263" w:lineRule="exact"/>
              <w:ind w:left="17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сероссийский</w:t>
            </w:r>
            <w:proofErr w:type="spellEnd"/>
          </w:p>
          <w:p w14:paraId="6909168B" w14:textId="77777777" w:rsidR="00E35864" w:rsidRDefault="00E35864" w:rsidP="00E35864">
            <w:pPr>
              <w:pStyle w:val="TableParagraph"/>
              <w:spacing w:line="269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региональный</w:t>
            </w:r>
            <w:proofErr w:type="spellEnd"/>
          </w:p>
        </w:tc>
        <w:tc>
          <w:tcPr>
            <w:tcW w:w="1610" w:type="dxa"/>
            <w:gridSpan w:val="3"/>
          </w:tcPr>
          <w:p w14:paraId="1CB2CB95" w14:textId="77777777" w:rsidR="00E35864" w:rsidRDefault="00E35864" w:rsidP="00E35864">
            <w:pPr>
              <w:pStyle w:val="TableParagraph"/>
              <w:spacing w:line="263" w:lineRule="exact"/>
              <w:ind w:left="34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тский</w:t>
            </w:r>
            <w:proofErr w:type="spellEnd"/>
          </w:p>
          <w:p w14:paraId="1238DAFD" w14:textId="77777777" w:rsidR="00E35864" w:rsidRDefault="00E35864" w:rsidP="00E35864">
            <w:pPr>
              <w:pStyle w:val="TableParagraph"/>
              <w:spacing w:line="269" w:lineRule="exact"/>
              <w:ind w:left="44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лагерь</w:t>
            </w:r>
            <w:proofErr w:type="spellEnd"/>
          </w:p>
        </w:tc>
        <w:tc>
          <w:tcPr>
            <w:tcW w:w="1029" w:type="dxa"/>
          </w:tcPr>
          <w:p w14:paraId="2A35D6CE" w14:textId="77777777" w:rsidR="00E35864" w:rsidRDefault="00E35864" w:rsidP="005C7701">
            <w:pPr>
              <w:pStyle w:val="TableParagraph"/>
              <w:spacing w:line="26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ряд</w:t>
            </w:r>
            <w:proofErr w:type="spellEnd"/>
          </w:p>
        </w:tc>
      </w:tr>
      <w:tr w:rsidR="00E35864" w14:paraId="12C082D5" w14:textId="77777777" w:rsidTr="005C7701">
        <w:trPr>
          <w:gridAfter w:val="1"/>
          <w:wAfter w:w="47" w:type="dxa"/>
          <w:trHeight w:val="1380"/>
        </w:trPr>
        <w:tc>
          <w:tcPr>
            <w:tcW w:w="602" w:type="dxa"/>
          </w:tcPr>
          <w:p w14:paraId="03486BC9" w14:textId="77777777" w:rsidR="00E35864" w:rsidRDefault="00E35864" w:rsidP="00E3586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488" w:type="dxa"/>
          </w:tcPr>
          <w:p w14:paraId="0C5BA49C" w14:textId="77777777" w:rsidR="00E35864" w:rsidRPr="00E35864" w:rsidRDefault="00E35864" w:rsidP="00E35864">
            <w:pPr>
              <w:pStyle w:val="TableParagraph"/>
              <w:spacing w:line="258" w:lineRule="exact"/>
              <w:ind w:left="108"/>
              <w:jc w:val="both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 xml:space="preserve">Инструктажи    </w:t>
            </w:r>
            <w:r w:rsidRPr="00E35864">
              <w:rPr>
                <w:spacing w:val="55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 xml:space="preserve">по     </w:t>
            </w:r>
            <w:r w:rsidRPr="00E35864">
              <w:rPr>
                <w:spacing w:val="53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технике</w:t>
            </w:r>
          </w:p>
          <w:p w14:paraId="32C6BD0E" w14:textId="77777777" w:rsidR="00E35864" w:rsidRPr="00E35864" w:rsidRDefault="00E35864" w:rsidP="00E35864">
            <w:pPr>
              <w:pStyle w:val="TableParagraph"/>
              <w:tabs>
                <w:tab w:val="left" w:pos="2402"/>
              </w:tabs>
              <w:ind w:left="108" w:right="94"/>
              <w:jc w:val="both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безопасности,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профилактике</w:t>
            </w:r>
            <w:r w:rsidRPr="00E35864">
              <w:rPr>
                <w:spacing w:val="-57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детского</w:t>
            </w:r>
            <w:r w:rsidRPr="00E35864">
              <w:rPr>
                <w:sz w:val="24"/>
                <w:lang w:val="ru-RU"/>
              </w:rPr>
              <w:tab/>
            </w:r>
            <w:r w:rsidRPr="00E35864">
              <w:rPr>
                <w:spacing w:val="-1"/>
                <w:sz w:val="24"/>
                <w:lang w:val="ru-RU"/>
              </w:rPr>
              <w:t>дорожн</w:t>
            </w:r>
            <w:proofErr w:type="gramStart"/>
            <w:r w:rsidRPr="00E35864">
              <w:rPr>
                <w:spacing w:val="-1"/>
                <w:sz w:val="24"/>
                <w:lang w:val="ru-RU"/>
              </w:rPr>
              <w:t>о-</w:t>
            </w:r>
            <w:proofErr w:type="gramEnd"/>
            <w:r w:rsidRPr="00E35864">
              <w:rPr>
                <w:spacing w:val="-58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транспортного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травматизма,</w:t>
            </w:r>
            <w:r w:rsidRPr="00E35864">
              <w:rPr>
                <w:spacing w:val="-57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пожарной</w:t>
            </w:r>
            <w:r w:rsidRPr="00E35864">
              <w:rPr>
                <w:spacing w:val="-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безопасности</w:t>
            </w:r>
          </w:p>
        </w:tc>
        <w:tc>
          <w:tcPr>
            <w:tcW w:w="1889" w:type="dxa"/>
          </w:tcPr>
          <w:p w14:paraId="0D4F9E64" w14:textId="77777777" w:rsidR="00E35864" w:rsidRDefault="00E35864" w:rsidP="00E35864">
            <w:pPr>
              <w:pStyle w:val="TableParagraph"/>
              <w:tabs>
                <w:tab w:val="left" w:pos="880"/>
              </w:tabs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течение</w:t>
            </w:r>
            <w:proofErr w:type="spellEnd"/>
          </w:p>
          <w:p w14:paraId="427C2487" w14:textId="77777777" w:rsidR="00E35864" w:rsidRDefault="00E35864" w:rsidP="00E35864">
            <w:pPr>
              <w:pStyle w:val="TableParagraph"/>
              <w:ind w:left="105" w:right="73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лагерной</w:t>
            </w:r>
            <w:proofErr w:type="spellEnd"/>
            <w:proofErr w:type="gram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н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91" w:type="dxa"/>
          </w:tcPr>
          <w:p w14:paraId="2F922819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gridSpan w:val="3"/>
          </w:tcPr>
          <w:p w14:paraId="1519092C" w14:textId="77777777" w:rsidR="00E35864" w:rsidRDefault="00E35864" w:rsidP="00E35864">
            <w:pPr>
              <w:pStyle w:val="TableParagraph"/>
              <w:spacing w:line="257" w:lineRule="exact"/>
              <w:ind w:left="47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029" w:type="dxa"/>
          </w:tcPr>
          <w:p w14:paraId="7C819866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</w:tr>
      <w:tr w:rsidR="00E35864" w14:paraId="1DA9C043" w14:textId="77777777" w:rsidTr="005C7701">
        <w:trPr>
          <w:gridAfter w:val="1"/>
          <w:wAfter w:w="47" w:type="dxa"/>
          <w:trHeight w:val="827"/>
        </w:trPr>
        <w:tc>
          <w:tcPr>
            <w:tcW w:w="602" w:type="dxa"/>
          </w:tcPr>
          <w:p w14:paraId="7E67EFEE" w14:textId="77777777" w:rsidR="00E35864" w:rsidRDefault="00E35864" w:rsidP="00E3586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488" w:type="dxa"/>
          </w:tcPr>
          <w:p w14:paraId="746C7365" w14:textId="77777777" w:rsidR="00E35864" w:rsidRPr="00E35864" w:rsidRDefault="00E35864" w:rsidP="00E35864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Минутка</w:t>
            </w:r>
            <w:r w:rsidRPr="00E35864">
              <w:rPr>
                <w:spacing w:val="30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ПДД</w:t>
            </w:r>
            <w:r w:rsidRPr="00E35864">
              <w:rPr>
                <w:spacing w:val="37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«Законов</w:t>
            </w:r>
            <w:r w:rsidRPr="00E35864">
              <w:rPr>
                <w:spacing w:val="3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много</w:t>
            </w:r>
          </w:p>
          <w:p w14:paraId="7F93E625" w14:textId="77777777" w:rsidR="00E35864" w:rsidRPr="00E35864" w:rsidRDefault="00E35864" w:rsidP="00E35864">
            <w:pPr>
              <w:pStyle w:val="TableParagraph"/>
              <w:ind w:left="108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есть</w:t>
            </w:r>
            <w:r w:rsidRPr="00E35864">
              <w:rPr>
                <w:spacing w:val="6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дорожных</w:t>
            </w:r>
            <w:r w:rsidRPr="00E35864">
              <w:rPr>
                <w:spacing w:val="6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–</w:t>
            </w:r>
            <w:r w:rsidRPr="00E35864">
              <w:rPr>
                <w:spacing w:val="6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выучи</w:t>
            </w:r>
            <w:r w:rsidRPr="00E35864">
              <w:rPr>
                <w:spacing w:val="6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их</w:t>
            </w:r>
            <w:r w:rsidRPr="00E35864">
              <w:rPr>
                <w:spacing w:val="6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и</w:t>
            </w:r>
            <w:r w:rsidRPr="00E35864">
              <w:rPr>
                <w:spacing w:val="-57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будь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осторожным»</w:t>
            </w:r>
          </w:p>
        </w:tc>
        <w:tc>
          <w:tcPr>
            <w:tcW w:w="1889" w:type="dxa"/>
          </w:tcPr>
          <w:p w14:paraId="67F10E67" w14:textId="77777777" w:rsidR="00E35864" w:rsidRDefault="00E35864" w:rsidP="00E35864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04.06</w:t>
            </w:r>
          </w:p>
        </w:tc>
        <w:tc>
          <w:tcPr>
            <w:tcW w:w="1991" w:type="dxa"/>
          </w:tcPr>
          <w:p w14:paraId="25C27417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gridSpan w:val="3"/>
          </w:tcPr>
          <w:p w14:paraId="2FEC54B2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029" w:type="dxa"/>
          </w:tcPr>
          <w:p w14:paraId="187A0F4D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</w:tr>
      <w:tr w:rsidR="00E35864" w14:paraId="1C302C18" w14:textId="77777777" w:rsidTr="005C7701">
        <w:trPr>
          <w:gridAfter w:val="1"/>
          <w:wAfter w:w="47" w:type="dxa"/>
          <w:trHeight w:val="827"/>
        </w:trPr>
        <w:tc>
          <w:tcPr>
            <w:tcW w:w="602" w:type="dxa"/>
          </w:tcPr>
          <w:p w14:paraId="1441822A" w14:textId="77777777" w:rsidR="00E35864" w:rsidRDefault="00E35864" w:rsidP="00E3586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488" w:type="dxa"/>
          </w:tcPr>
          <w:p w14:paraId="302B4519" w14:textId="77777777" w:rsidR="00E35864" w:rsidRPr="00E35864" w:rsidRDefault="00E35864" w:rsidP="00E35864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Конкурс</w:t>
            </w:r>
            <w:r w:rsidRPr="00E35864">
              <w:rPr>
                <w:spacing w:val="34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рисунков</w:t>
            </w:r>
            <w:r w:rsidRPr="00E35864">
              <w:rPr>
                <w:spacing w:val="35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на</w:t>
            </w:r>
            <w:r w:rsidRPr="00E35864">
              <w:rPr>
                <w:spacing w:val="35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асфальте</w:t>
            </w:r>
          </w:p>
          <w:p w14:paraId="0706A0A2" w14:textId="77777777" w:rsidR="00E35864" w:rsidRPr="00E35864" w:rsidRDefault="00E35864" w:rsidP="00E35864">
            <w:pPr>
              <w:pStyle w:val="TableParagraph"/>
              <w:tabs>
                <w:tab w:val="left" w:pos="1391"/>
                <w:tab w:val="left" w:pos="1884"/>
                <w:tab w:val="left" w:pos="2830"/>
              </w:tabs>
              <w:ind w:left="108" w:right="101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«Берегите</w:t>
            </w:r>
            <w:r w:rsidRPr="00E35864">
              <w:rPr>
                <w:sz w:val="24"/>
                <w:lang w:val="ru-RU"/>
              </w:rPr>
              <w:tab/>
              <w:t>на</w:t>
            </w:r>
            <w:r w:rsidRPr="00E35864">
              <w:rPr>
                <w:sz w:val="24"/>
                <w:lang w:val="ru-RU"/>
              </w:rPr>
              <w:tab/>
              <w:t>дороге</w:t>
            </w:r>
            <w:r w:rsidRPr="00E35864">
              <w:rPr>
                <w:sz w:val="24"/>
                <w:lang w:val="ru-RU"/>
              </w:rPr>
              <w:tab/>
            </w:r>
            <w:r w:rsidRPr="00E35864">
              <w:rPr>
                <w:spacing w:val="-1"/>
                <w:sz w:val="24"/>
                <w:lang w:val="ru-RU"/>
              </w:rPr>
              <w:t>руки,</w:t>
            </w:r>
            <w:r w:rsidRPr="00E35864">
              <w:rPr>
                <w:spacing w:val="-57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голову</w:t>
            </w:r>
            <w:r w:rsidRPr="00E35864">
              <w:rPr>
                <w:spacing w:val="-5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и ноги»</w:t>
            </w:r>
          </w:p>
        </w:tc>
        <w:tc>
          <w:tcPr>
            <w:tcW w:w="1889" w:type="dxa"/>
          </w:tcPr>
          <w:p w14:paraId="244D2472" w14:textId="77777777" w:rsidR="00E35864" w:rsidRDefault="00E35864" w:rsidP="00E35864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4.06</w:t>
            </w:r>
          </w:p>
        </w:tc>
        <w:tc>
          <w:tcPr>
            <w:tcW w:w="1991" w:type="dxa"/>
          </w:tcPr>
          <w:p w14:paraId="3E7BE8BB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gridSpan w:val="3"/>
          </w:tcPr>
          <w:p w14:paraId="329C1411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029" w:type="dxa"/>
          </w:tcPr>
          <w:p w14:paraId="28BAAA9E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</w:tr>
      <w:tr w:rsidR="00E35864" w14:paraId="28868653" w14:textId="77777777" w:rsidTr="005C7701">
        <w:trPr>
          <w:gridAfter w:val="1"/>
          <w:wAfter w:w="47" w:type="dxa"/>
          <w:trHeight w:val="827"/>
        </w:trPr>
        <w:tc>
          <w:tcPr>
            <w:tcW w:w="602" w:type="dxa"/>
          </w:tcPr>
          <w:p w14:paraId="7F184D23" w14:textId="77777777" w:rsidR="00E35864" w:rsidRDefault="00E35864" w:rsidP="00E35864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3488" w:type="dxa"/>
          </w:tcPr>
          <w:p w14:paraId="62542F4C" w14:textId="77777777" w:rsidR="00E35864" w:rsidRPr="00E35864" w:rsidRDefault="00E35864" w:rsidP="00E35864">
            <w:pPr>
              <w:pStyle w:val="TableParagraph"/>
              <w:spacing w:line="259" w:lineRule="exact"/>
              <w:ind w:left="108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Беседа</w:t>
            </w:r>
            <w:r w:rsidRPr="00E35864">
              <w:rPr>
                <w:spacing w:val="-3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с</w:t>
            </w:r>
            <w:r w:rsidRPr="00E35864">
              <w:rPr>
                <w:spacing w:val="-3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презентацией</w:t>
            </w:r>
          </w:p>
          <w:p w14:paraId="52A772EA" w14:textId="77777777" w:rsidR="00E35864" w:rsidRPr="00E35864" w:rsidRDefault="00E35864" w:rsidP="00E35864">
            <w:pPr>
              <w:pStyle w:val="TableParagraph"/>
              <w:ind w:left="108" w:right="1230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«Терроризм</w:t>
            </w:r>
            <w:r w:rsidRPr="00E35864">
              <w:rPr>
                <w:spacing w:val="-6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–</w:t>
            </w:r>
            <w:r w:rsidRPr="00E35864">
              <w:rPr>
                <w:spacing w:val="-2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угроза</w:t>
            </w:r>
            <w:r w:rsidRPr="00E35864">
              <w:rPr>
                <w:spacing w:val="-57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обществу»</w:t>
            </w:r>
          </w:p>
        </w:tc>
        <w:tc>
          <w:tcPr>
            <w:tcW w:w="1889" w:type="dxa"/>
          </w:tcPr>
          <w:p w14:paraId="7CF061F5" w14:textId="77777777" w:rsidR="00E35864" w:rsidRDefault="00E35864" w:rsidP="00E35864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05.06</w:t>
            </w:r>
          </w:p>
        </w:tc>
        <w:tc>
          <w:tcPr>
            <w:tcW w:w="1991" w:type="dxa"/>
          </w:tcPr>
          <w:p w14:paraId="2CEAE3E0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gridSpan w:val="3"/>
          </w:tcPr>
          <w:p w14:paraId="4A34C332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029" w:type="dxa"/>
          </w:tcPr>
          <w:p w14:paraId="65311F31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</w:tr>
      <w:tr w:rsidR="00E35864" w14:paraId="4EC8D3D6" w14:textId="77777777" w:rsidTr="005C7701">
        <w:trPr>
          <w:gridAfter w:val="1"/>
          <w:wAfter w:w="47" w:type="dxa"/>
          <w:trHeight w:val="278"/>
        </w:trPr>
        <w:tc>
          <w:tcPr>
            <w:tcW w:w="10609" w:type="dxa"/>
            <w:gridSpan w:val="8"/>
          </w:tcPr>
          <w:p w14:paraId="4BDBEABB" w14:textId="77777777" w:rsidR="00E35864" w:rsidRPr="00E35864" w:rsidRDefault="00E35864" w:rsidP="00E35864">
            <w:pPr>
              <w:pStyle w:val="TableParagraph"/>
              <w:spacing w:line="258" w:lineRule="exact"/>
              <w:ind w:left="2491" w:right="2483"/>
              <w:jc w:val="center"/>
              <w:rPr>
                <w:b/>
                <w:sz w:val="24"/>
                <w:lang w:val="ru-RU"/>
              </w:rPr>
            </w:pPr>
            <w:r w:rsidRPr="00E35864">
              <w:rPr>
                <w:b/>
                <w:sz w:val="24"/>
                <w:lang w:val="ru-RU"/>
              </w:rPr>
              <w:t>Модуль</w:t>
            </w:r>
            <w:r w:rsidRPr="00E3586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35864">
              <w:rPr>
                <w:b/>
                <w:sz w:val="24"/>
                <w:lang w:val="ru-RU"/>
              </w:rPr>
              <w:t>«Работа</w:t>
            </w:r>
            <w:r w:rsidRPr="00E3586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E35864">
              <w:rPr>
                <w:b/>
                <w:sz w:val="24"/>
                <w:lang w:val="ru-RU"/>
              </w:rPr>
              <w:t>с</w:t>
            </w:r>
            <w:r w:rsidRPr="00E3586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35864">
              <w:rPr>
                <w:b/>
                <w:sz w:val="24"/>
                <w:lang w:val="ru-RU"/>
              </w:rPr>
              <w:t>вожатыми/воспитателями»</w:t>
            </w:r>
          </w:p>
        </w:tc>
      </w:tr>
      <w:tr w:rsidR="00E35864" w14:paraId="7369C4B5" w14:textId="77777777" w:rsidTr="005C7701">
        <w:trPr>
          <w:gridAfter w:val="1"/>
          <w:wAfter w:w="47" w:type="dxa"/>
          <w:trHeight w:val="276"/>
        </w:trPr>
        <w:tc>
          <w:tcPr>
            <w:tcW w:w="602" w:type="dxa"/>
            <w:vMerge w:val="restart"/>
          </w:tcPr>
          <w:p w14:paraId="097392A9" w14:textId="77777777" w:rsidR="00E35864" w:rsidRDefault="00E35864" w:rsidP="00E35864">
            <w:pPr>
              <w:pStyle w:val="TableParagraph"/>
              <w:ind w:left="129" w:right="99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488" w:type="dxa"/>
            <w:vMerge w:val="restart"/>
          </w:tcPr>
          <w:p w14:paraId="31CE0FAC" w14:textId="77777777" w:rsidR="00E35864" w:rsidRDefault="00E35864" w:rsidP="00E35864">
            <w:pPr>
              <w:pStyle w:val="TableParagraph"/>
              <w:ind w:left="1018" w:right="914" w:hanging="8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889" w:type="dxa"/>
            <w:vMerge w:val="restart"/>
          </w:tcPr>
          <w:p w14:paraId="493C0EC1" w14:textId="77777777" w:rsidR="00E35864" w:rsidRDefault="00E35864" w:rsidP="00E35864">
            <w:pPr>
              <w:pStyle w:val="TableParagraph"/>
              <w:ind w:left="264" w:right="238" w:firstLine="34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4630" w:type="dxa"/>
            <w:gridSpan w:val="5"/>
          </w:tcPr>
          <w:p w14:paraId="200ED0B7" w14:textId="77777777" w:rsidR="00E35864" w:rsidRDefault="00E35864" w:rsidP="00E35864">
            <w:pPr>
              <w:pStyle w:val="TableParagraph"/>
              <w:spacing w:line="256" w:lineRule="exact"/>
              <w:ind w:left="145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</w:tc>
      </w:tr>
      <w:tr w:rsidR="00E35864" w14:paraId="63A40DCE" w14:textId="77777777" w:rsidTr="005C7701">
        <w:trPr>
          <w:gridAfter w:val="1"/>
          <w:wAfter w:w="47" w:type="dxa"/>
          <w:trHeight w:val="551"/>
        </w:trPr>
        <w:tc>
          <w:tcPr>
            <w:tcW w:w="602" w:type="dxa"/>
            <w:vMerge/>
            <w:tcBorders>
              <w:top w:val="nil"/>
            </w:tcBorders>
          </w:tcPr>
          <w:p w14:paraId="3BAC57DA" w14:textId="77777777" w:rsidR="00E35864" w:rsidRDefault="00E35864" w:rsidP="00E35864">
            <w:pPr>
              <w:rPr>
                <w:sz w:val="2"/>
                <w:szCs w:val="2"/>
              </w:rPr>
            </w:pPr>
          </w:p>
        </w:tc>
        <w:tc>
          <w:tcPr>
            <w:tcW w:w="3488" w:type="dxa"/>
            <w:vMerge/>
            <w:tcBorders>
              <w:top w:val="nil"/>
            </w:tcBorders>
          </w:tcPr>
          <w:p w14:paraId="5DB32906" w14:textId="77777777" w:rsidR="00E35864" w:rsidRDefault="00E35864" w:rsidP="00E35864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3D39BB6C" w14:textId="77777777" w:rsidR="00E35864" w:rsidRDefault="00E35864" w:rsidP="00E35864">
            <w:pPr>
              <w:rPr>
                <w:sz w:val="2"/>
                <w:szCs w:val="2"/>
              </w:rPr>
            </w:pPr>
          </w:p>
        </w:tc>
        <w:tc>
          <w:tcPr>
            <w:tcW w:w="1991" w:type="dxa"/>
          </w:tcPr>
          <w:p w14:paraId="6AD7FBD1" w14:textId="77777777" w:rsidR="00E35864" w:rsidRDefault="00E35864" w:rsidP="00E35864">
            <w:pPr>
              <w:pStyle w:val="TableParagraph"/>
              <w:spacing w:line="263" w:lineRule="exact"/>
              <w:ind w:left="17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сероссийский</w:t>
            </w:r>
            <w:proofErr w:type="spellEnd"/>
          </w:p>
          <w:p w14:paraId="7AE47C1B" w14:textId="77777777" w:rsidR="00E35864" w:rsidRDefault="00E35864" w:rsidP="00E35864">
            <w:pPr>
              <w:pStyle w:val="TableParagraph"/>
              <w:spacing w:line="269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региональный</w:t>
            </w:r>
            <w:proofErr w:type="spellEnd"/>
          </w:p>
        </w:tc>
        <w:tc>
          <w:tcPr>
            <w:tcW w:w="1610" w:type="dxa"/>
            <w:gridSpan w:val="3"/>
          </w:tcPr>
          <w:p w14:paraId="2A7A0954" w14:textId="77777777" w:rsidR="00E35864" w:rsidRDefault="00E35864" w:rsidP="00E35864">
            <w:pPr>
              <w:pStyle w:val="TableParagraph"/>
              <w:spacing w:line="263" w:lineRule="exact"/>
              <w:ind w:left="34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тский</w:t>
            </w:r>
            <w:proofErr w:type="spellEnd"/>
          </w:p>
          <w:p w14:paraId="26C49630" w14:textId="77777777" w:rsidR="00E35864" w:rsidRDefault="00E35864" w:rsidP="00E35864">
            <w:pPr>
              <w:pStyle w:val="TableParagraph"/>
              <w:spacing w:line="269" w:lineRule="exact"/>
              <w:ind w:left="44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лагерь</w:t>
            </w:r>
            <w:proofErr w:type="spellEnd"/>
          </w:p>
        </w:tc>
        <w:tc>
          <w:tcPr>
            <w:tcW w:w="1029" w:type="dxa"/>
          </w:tcPr>
          <w:p w14:paraId="5EC26B87" w14:textId="77777777" w:rsidR="00E35864" w:rsidRDefault="00E35864" w:rsidP="005C7701">
            <w:pPr>
              <w:pStyle w:val="TableParagraph"/>
              <w:spacing w:line="26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ряд</w:t>
            </w:r>
            <w:proofErr w:type="spellEnd"/>
          </w:p>
        </w:tc>
      </w:tr>
      <w:tr w:rsidR="00E35864" w14:paraId="09CD061A" w14:textId="77777777" w:rsidTr="005C7701">
        <w:trPr>
          <w:gridAfter w:val="1"/>
          <w:wAfter w:w="47" w:type="dxa"/>
          <w:trHeight w:val="2759"/>
        </w:trPr>
        <w:tc>
          <w:tcPr>
            <w:tcW w:w="602" w:type="dxa"/>
          </w:tcPr>
          <w:p w14:paraId="27B28A07" w14:textId="77777777" w:rsidR="00E35864" w:rsidRDefault="00E35864" w:rsidP="00E3586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488" w:type="dxa"/>
          </w:tcPr>
          <w:p w14:paraId="0766017E" w14:textId="77777777" w:rsidR="00E35864" w:rsidRPr="00E35864" w:rsidRDefault="00E35864" w:rsidP="00E35864">
            <w:pPr>
              <w:pStyle w:val="TableParagraph"/>
              <w:spacing w:line="258" w:lineRule="exact"/>
              <w:ind w:left="108"/>
              <w:jc w:val="both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«Нормативно</w:t>
            </w:r>
            <w:r w:rsidRPr="00E35864">
              <w:rPr>
                <w:spacing w:val="18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–</w:t>
            </w:r>
            <w:r w:rsidRPr="00E35864">
              <w:rPr>
                <w:spacing w:val="75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правовая</w:t>
            </w:r>
            <w:r w:rsidRPr="00E35864">
              <w:rPr>
                <w:spacing w:val="74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база</w:t>
            </w:r>
          </w:p>
          <w:p w14:paraId="6F53F52B" w14:textId="77777777" w:rsidR="00E35864" w:rsidRPr="00E35864" w:rsidRDefault="00E35864" w:rsidP="00E35864">
            <w:pPr>
              <w:pStyle w:val="TableParagraph"/>
              <w:tabs>
                <w:tab w:val="left" w:pos="1959"/>
                <w:tab w:val="left" w:pos="2689"/>
              </w:tabs>
              <w:ind w:left="108" w:right="92"/>
              <w:jc w:val="both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по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организации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отдыха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и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оздоровления</w:t>
            </w:r>
            <w:r w:rsidRPr="00E35864">
              <w:rPr>
                <w:sz w:val="24"/>
                <w:lang w:val="ru-RU"/>
              </w:rPr>
              <w:tab/>
            </w:r>
            <w:r w:rsidRPr="00E35864">
              <w:rPr>
                <w:sz w:val="24"/>
                <w:lang w:val="ru-RU"/>
              </w:rPr>
              <w:tab/>
              <w:t>детей»</w:t>
            </w:r>
            <w:r w:rsidRPr="00E35864">
              <w:rPr>
                <w:spacing w:val="-58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(знакомство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педагогов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с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основными</w:t>
            </w:r>
            <w:r w:rsidRPr="00E35864">
              <w:rPr>
                <w:sz w:val="24"/>
                <w:lang w:val="ru-RU"/>
              </w:rPr>
              <w:tab/>
              <w:t>документами,</w:t>
            </w:r>
            <w:r w:rsidRPr="00E35864">
              <w:rPr>
                <w:spacing w:val="-58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регламентирующими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отдых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и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оздоровление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детей,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с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должностными обязанностями,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нормами охраны труда в лагере</w:t>
            </w:r>
            <w:r w:rsidRPr="00E35864">
              <w:rPr>
                <w:spacing w:val="-57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дневного</w:t>
            </w:r>
            <w:r w:rsidRPr="00E35864">
              <w:rPr>
                <w:spacing w:val="-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пребывания)</w:t>
            </w:r>
          </w:p>
        </w:tc>
        <w:tc>
          <w:tcPr>
            <w:tcW w:w="1889" w:type="dxa"/>
          </w:tcPr>
          <w:p w14:paraId="02F16DE2" w14:textId="77777777" w:rsidR="00E35864" w:rsidRDefault="00E35864" w:rsidP="00E35864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1991" w:type="dxa"/>
          </w:tcPr>
          <w:p w14:paraId="031122F0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gridSpan w:val="3"/>
          </w:tcPr>
          <w:p w14:paraId="43760EA2" w14:textId="77777777" w:rsidR="00E35864" w:rsidRDefault="00E35864" w:rsidP="00E35864">
            <w:pPr>
              <w:pStyle w:val="TableParagraph"/>
              <w:spacing w:line="257" w:lineRule="exact"/>
              <w:ind w:left="47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029" w:type="dxa"/>
          </w:tcPr>
          <w:p w14:paraId="231C253B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</w:tr>
      <w:tr w:rsidR="00E35864" w14:paraId="4C292EAB" w14:textId="77777777" w:rsidTr="005C7701">
        <w:trPr>
          <w:gridAfter w:val="1"/>
          <w:wAfter w:w="47" w:type="dxa"/>
          <w:trHeight w:val="1932"/>
        </w:trPr>
        <w:tc>
          <w:tcPr>
            <w:tcW w:w="602" w:type="dxa"/>
          </w:tcPr>
          <w:p w14:paraId="196FD9BB" w14:textId="77777777" w:rsidR="00E35864" w:rsidRDefault="00E35864" w:rsidP="00E35864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488" w:type="dxa"/>
          </w:tcPr>
          <w:p w14:paraId="73009CF1" w14:textId="77777777" w:rsidR="00E35864" w:rsidRPr="00E35864" w:rsidRDefault="00E35864" w:rsidP="00E35864">
            <w:pPr>
              <w:pStyle w:val="TableParagraph"/>
              <w:spacing w:line="259" w:lineRule="exact"/>
              <w:ind w:left="108"/>
              <w:jc w:val="both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«Планирование</w:t>
            </w:r>
            <w:r w:rsidRPr="00E35864">
              <w:rPr>
                <w:spacing w:val="12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и</w:t>
            </w:r>
            <w:r w:rsidRPr="00E35864">
              <w:rPr>
                <w:spacing w:val="7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организация</w:t>
            </w:r>
          </w:p>
          <w:p w14:paraId="7991CAB9" w14:textId="77777777" w:rsidR="00E35864" w:rsidRPr="00E35864" w:rsidRDefault="00E35864" w:rsidP="00E35864">
            <w:pPr>
              <w:pStyle w:val="TableParagraph"/>
              <w:tabs>
                <w:tab w:val="left" w:pos="1463"/>
                <w:tab w:val="left" w:pos="3269"/>
              </w:tabs>
              <w:ind w:left="108" w:right="98"/>
              <w:jc w:val="both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смены» (организация отдыха в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лагере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дневного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пребывания,</w:t>
            </w:r>
            <w:r w:rsidRPr="00E35864">
              <w:rPr>
                <w:spacing w:val="-57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логика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развития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лагерной</w:t>
            </w:r>
            <w:r w:rsidRPr="00E35864">
              <w:rPr>
                <w:spacing w:val="-57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смены,</w:t>
            </w:r>
            <w:r w:rsidRPr="00E35864">
              <w:rPr>
                <w:sz w:val="24"/>
                <w:lang w:val="ru-RU"/>
              </w:rPr>
              <w:tab/>
              <w:t>знакомство</w:t>
            </w:r>
            <w:r w:rsidRPr="00E35864">
              <w:rPr>
                <w:sz w:val="24"/>
                <w:lang w:val="ru-RU"/>
              </w:rPr>
              <w:tab/>
            </w:r>
            <w:r w:rsidRPr="00E35864">
              <w:rPr>
                <w:spacing w:val="-3"/>
                <w:sz w:val="24"/>
                <w:lang w:val="ru-RU"/>
              </w:rPr>
              <w:t>с</w:t>
            </w:r>
            <w:r w:rsidRPr="00E35864">
              <w:rPr>
                <w:spacing w:val="-58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программой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лагеря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и</w:t>
            </w:r>
            <w:r w:rsidRPr="00E35864">
              <w:rPr>
                <w:spacing w:val="-57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планированием)</w:t>
            </w:r>
          </w:p>
        </w:tc>
        <w:tc>
          <w:tcPr>
            <w:tcW w:w="1889" w:type="dxa"/>
          </w:tcPr>
          <w:p w14:paraId="691B211A" w14:textId="77777777" w:rsidR="00E35864" w:rsidRDefault="00E35864" w:rsidP="00E35864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1991" w:type="dxa"/>
          </w:tcPr>
          <w:p w14:paraId="50D1D310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gridSpan w:val="3"/>
          </w:tcPr>
          <w:p w14:paraId="1C9AE6E1" w14:textId="77777777" w:rsidR="00E35864" w:rsidRDefault="00E35864" w:rsidP="00E35864">
            <w:pPr>
              <w:pStyle w:val="TableParagraph"/>
              <w:spacing w:line="257" w:lineRule="exact"/>
              <w:ind w:left="47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029" w:type="dxa"/>
          </w:tcPr>
          <w:p w14:paraId="7D9805F3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</w:tr>
      <w:tr w:rsidR="00E35864" w14:paraId="7348D270" w14:textId="77777777" w:rsidTr="005C7701">
        <w:trPr>
          <w:gridAfter w:val="1"/>
          <w:wAfter w:w="47" w:type="dxa"/>
          <w:trHeight w:val="1932"/>
        </w:trPr>
        <w:tc>
          <w:tcPr>
            <w:tcW w:w="602" w:type="dxa"/>
          </w:tcPr>
          <w:p w14:paraId="62F02578" w14:textId="77777777" w:rsidR="00E35864" w:rsidRDefault="00E35864" w:rsidP="00E3586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488" w:type="dxa"/>
          </w:tcPr>
          <w:p w14:paraId="31DA5425" w14:textId="77777777" w:rsidR="00E35864" w:rsidRPr="00E35864" w:rsidRDefault="00E35864" w:rsidP="00E35864">
            <w:pPr>
              <w:pStyle w:val="TableParagraph"/>
              <w:spacing w:line="258" w:lineRule="exact"/>
              <w:ind w:left="108"/>
              <w:jc w:val="both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«Методика</w:t>
            </w:r>
            <w:r w:rsidRPr="00E35864">
              <w:rPr>
                <w:spacing w:val="70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организации</w:t>
            </w:r>
            <w:r w:rsidRPr="00E35864">
              <w:rPr>
                <w:spacing w:val="72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дела»</w:t>
            </w:r>
          </w:p>
          <w:p w14:paraId="1FDAEA55" w14:textId="77777777" w:rsidR="00E35864" w:rsidRPr="00E35864" w:rsidRDefault="00E35864" w:rsidP="00E35864">
            <w:pPr>
              <w:pStyle w:val="TableParagraph"/>
              <w:tabs>
                <w:tab w:val="left" w:pos="2363"/>
                <w:tab w:val="left" w:pos="2482"/>
              </w:tabs>
              <w:ind w:left="108" w:right="98"/>
              <w:jc w:val="both"/>
              <w:rPr>
                <w:sz w:val="24"/>
                <w:lang w:val="ru-RU"/>
              </w:rPr>
            </w:pPr>
            <w:proofErr w:type="gramStart"/>
            <w:r w:rsidRPr="00E35864">
              <w:rPr>
                <w:sz w:val="24"/>
                <w:lang w:val="ru-RU"/>
              </w:rPr>
              <w:t>(вооружение</w:t>
            </w:r>
            <w:r w:rsidRPr="00E35864">
              <w:rPr>
                <w:sz w:val="24"/>
                <w:lang w:val="ru-RU"/>
              </w:rPr>
              <w:tab/>
            </w:r>
            <w:r w:rsidRPr="00E35864">
              <w:rPr>
                <w:spacing w:val="-1"/>
                <w:sz w:val="24"/>
                <w:lang w:val="ru-RU"/>
              </w:rPr>
              <w:t>педагогов</w:t>
            </w:r>
            <w:r w:rsidRPr="00E35864">
              <w:rPr>
                <w:spacing w:val="-58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методами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деятельности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для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организации</w:t>
            </w:r>
            <w:r w:rsidRPr="00E35864">
              <w:rPr>
                <w:sz w:val="24"/>
                <w:lang w:val="ru-RU"/>
              </w:rPr>
              <w:tab/>
            </w:r>
            <w:r w:rsidRPr="00E35864">
              <w:rPr>
                <w:sz w:val="24"/>
                <w:lang w:val="ru-RU"/>
              </w:rPr>
              <w:tab/>
            </w:r>
            <w:r w:rsidRPr="00E35864">
              <w:rPr>
                <w:spacing w:val="-1"/>
                <w:sz w:val="24"/>
                <w:lang w:val="ru-RU"/>
              </w:rPr>
              <w:t>детского</w:t>
            </w:r>
            <w:proofErr w:type="gramEnd"/>
          </w:p>
          <w:p w14:paraId="2C5C7F05" w14:textId="77777777" w:rsidR="00E35864" w:rsidRPr="00E35864" w:rsidRDefault="00E35864" w:rsidP="00E35864">
            <w:pPr>
              <w:pStyle w:val="TableParagraph"/>
              <w:tabs>
                <w:tab w:val="left" w:pos="2195"/>
              </w:tabs>
              <w:ind w:left="108" w:right="98"/>
              <w:jc w:val="both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коллектива,</w:t>
            </w:r>
            <w:r w:rsidRPr="00E35864">
              <w:rPr>
                <w:sz w:val="24"/>
                <w:lang w:val="ru-RU"/>
              </w:rPr>
              <w:tab/>
            </w:r>
            <w:r w:rsidRPr="00E35864">
              <w:rPr>
                <w:spacing w:val="-1"/>
                <w:sz w:val="24"/>
                <w:lang w:val="ru-RU"/>
              </w:rPr>
              <w:t>проведения</w:t>
            </w:r>
            <w:r w:rsidRPr="00E35864">
              <w:rPr>
                <w:spacing w:val="-58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разнообразных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мероприятий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в</w:t>
            </w:r>
            <w:r w:rsidRPr="00E35864">
              <w:rPr>
                <w:spacing w:val="-57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течение</w:t>
            </w:r>
            <w:r w:rsidRPr="00E35864">
              <w:rPr>
                <w:spacing w:val="-2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лагерной смены</w:t>
            </w:r>
            <w:proofErr w:type="gramStart"/>
            <w:r w:rsidRPr="00E35864">
              <w:rPr>
                <w:sz w:val="24"/>
                <w:lang w:val="ru-RU"/>
              </w:rPr>
              <w:t xml:space="preserve"> )</w:t>
            </w:r>
            <w:proofErr w:type="gramEnd"/>
          </w:p>
        </w:tc>
        <w:tc>
          <w:tcPr>
            <w:tcW w:w="1889" w:type="dxa"/>
          </w:tcPr>
          <w:p w14:paraId="7381A8DF" w14:textId="77777777" w:rsidR="00E35864" w:rsidRDefault="00E35864" w:rsidP="00E35864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1991" w:type="dxa"/>
          </w:tcPr>
          <w:p w14:paraId="50386CD8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gridSpan w:val="3"/>
          </w:tcPr>
          <w:p w14:paraId="1FB481A6" w14:textId="77777777" w:rsidR="00E35864" w:rsidRDefault="00E35864" w:rsidP="00E35864">
            <w:pPr>
              <w:pStyle w:val="TableParagraph"/>
              <w:spacing w:line="257" w:lineRule="exact"/>
              <w:ind w:left="47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029" w:type="dxa"/>
          </w:tcPr>
          <w:p w14:paraId="6ADE7559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</w:tr>
      <w:tr w:rsidR="00E35864" w14:paraId="1EEB7540" w14:textId="77777777" w:rsidTr="005C7701">
        <w:trPr>
          <w:gridAfter w:val="1"/>
          <w:wAfter w:w="47" w:type="dxa"/>
          <w:trHeight w:val="275"/>
        </w:trPr>
        <w:tc>
          <w:tcPr>
            <w:tcW w:w="10609" w:type="dxa"/>
            <w:gridSpan w:val="8"/>
          </w:tcPr>
          <w:p w14:paraId="52ABABD2" w14:textId="77777777" w:rsidR="00E35864" w:rsidRDefault="00E35864" w:rsidP="00E35864">
            <w:pPr>
              <w:pStyle w:val="TableParagraph"/>
              <w:spacing w:line="256" w:lineRule="exact"/>
              <w:ind w:left="2491" w:right="248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Работа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 </w:t>
            </w:r>
            <w:proofErr w:type="spellStart"/>
            <w:r>
              <w:rPr>
                <w:b/>
                <w:sz w:val="24"/>
              </w:rPr>
              <w:t>родителями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E35864" w14:paraId="37CE4C69" w14:textId="77777777" w:rsidTr="005C7701">
        <w:trPr>
          <w:gridAfter w:val="1"/>
          <w:wAfter w:w="47" w:type="dxa"/>
          <w:trHeight w:val="323"/>
        </w:trPr>
        <w:tc>
          <w:tcPr>
            <w:tcW w:w="602" w:type="dxa"/>
            <w:vMerge w:val="restart"/>
          </w:tcPr>
          <w:p w14:paraId="49FDE98C" w14:textId="77777777" w:rsidR="00E35864" w:rsidRDefault="00E35864" w:rsidP="00E35864">
            <w:pPr>
              <w:pStyle w:val="TableParagraph"/>
              <w:ind w:left="129" w:right="99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488" w:type="dxa"/>
            <w:vMerge w:val="restart"/>
          </w:tcPr>
          <w:p w14:paraId="2CF57CC6" w14:textId="77777777" w:rsidR="00E35864" w:rsidRDefault="00E35864" w:rsidP="00E35864">
            <w:pPr>
              <w:pStyle w:val="TableParagraph"/>
              <w:ind w:left="1018" w:right="914" w:hanging="8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889" w:type="dxa"/>
            <w:vMerge w:val="restart"/>
          </w:tcPr>
          <w:p w14:paraId="60C07465" w14:textId="77777777" w:rsidR="00E35864" w:rsidRDefault="00E35864" w:rsidP="00E35864">
            <w:pPr>
              <w:pStyle w:val="TableParagraph"/>
              <w:ind w:left="264" w:right="238" w:firstLine="34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4630" w:type="dxa"/>
            <w:gridSpan w:val="5"/>
          </w:tcPr>
          <w:p w14:paraId="523E36EF" w14:textId="77777777" w:rsidR="00E35864" w:rsidRDefault="00E35864" w:rsidP="00E35864">
            <w:pPr>
              <w:pStyle w:val="TableParagraph"/>
              <w:spacing w:line="263" w:lineRule="exact"/>
              <w:ind w:left="145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</w:tc>
      </w:tr>
      <w:tr w:rsidR="00E35864" w14:paraId="4313CB96" w14:textId="77777777" w:rsidTr="005C7701">
        <w:trPr>
          <w:gridAfter w:val="1"/>
          <w:wAfter w:w="47" w:type="dxa"/>
          <w:trHeight w:val="551"/>
        </w:trPr>
        <w:tc>
          <w:tcPr>
            <w:tcW w:w="602" w:type="dxa"/>
            <w:vMerge/>
            <w:tcBorders>
              <w:top w:val="nil"/>
            </w:tcBorders>
          </w:tcPr>
          <w:p w14:paraId="00562CF8" w14:textId="77777777" w:rsidR="00E35864" w:rsidRDefault="00E35864" w:rsidP="00E35864">
            <w:pPr>
              <w:rPr>
                <w:sz w:val="2"/>
                <w:szCs w:val="2"/>
              </w:rPr>
            </w:pPr>
          </w:p>
        </w:tc>
        <w:tc>
          <w:tcPr>
            <w:tcW w:w="3488" w:type="dxa"/>
            <w:vMerge/>
            <w:tcBorders>
              <w:top w:val="nil"/>
            </w:tcBorders>
          </w:tcPr>
          <w:p w14:paraId="0507CAE3" w14:textId="77777777" w:rsidR="00E35864" w:rsidRDefault="00E35864" w:rsidP="00E35864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16FF2110" w14:textId="77777777" w:rsidR="00E35864" w:rsidRDefault="00E35864" w:rsidP="00E35864">
            <w:pPr>
              <w:rPr>
                <w:sz w:val="2"/>
                <w:szCs w:val="2"/>
              </w:rPr>
            </w:pPr>
          </w:p>
        </w:tc>
        <w:tc>
          <w:tcPr>
            <w:tcW w:w="1991" w:type="dxa"/>
          </w:tcPr>
          <w:p w14:paraId="54A4264F" w14:textId="77777777" w:rsidR="00E35864" w:rsidRDefault="00E35864" w:rsidP="00E35864">
            <w:pPr>
              <w:pStyle w:val="TableParagraph"/>
              <w:spacing w:line="263" w:lineRule="exact"/>
              <w:ind w:left="17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сероссийский</w:t>
            </w:r>
            <w:proofErr w:type="spellEnd"/>
          </w:p>
          <w:p w14:paraId="385E80E6" w14:textId="77777777" w:rsidR="00E35864" w:rsidRDefault="00E35864" w:rsidP="00E35864">
            <w:pPr>
              <w:pStyle w:val="TableParagraph"/>
              <w:spacing w:line="269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региональный</w:t>
            </w:r>
            <w:proofErr w:type="spellEnd"/>
          </w:p>
        </w:tc>
        <w:tc>
          <w:tcPr>
            <w:tcW w:w="1610" w:type="dxa"/>
            <w:gridSpan w:val="3"/>
          </w:tcPr>
          <w:p w14:paraId="1C83D1C5" w14:textId="77777777" w:rsidR="00E35864" w:rsidRDefault="00E35864" w:rsidP="00E35864">
            <w:pPr>
              <w:pStyle w:val="TableParagraph"/>
              <w:spacing w:line="263" w:lineRule="exact"/>
              <w:ind w:left="34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тский</w:t>
            </w:r>
            <w:proofErr w:type="spellEnd"/>
          </w:p>
          <w:p w14:paraId="081340B8" w14:textId="77777777" w:rsidR="00E35864" w:rsidRDefault="00E35864" w:rsidP="00E35864">
            <w:pPr>
              <w:pStyle w:val="TableParagraph"/>
              <w:spacing w:line="269" w:lineRule="exact"/>
              <w:ind w:left="44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лагерь</w:t>
            </w:r>
            <w:proofErr w:type="spellEnd"/>
          </w:p>
        </w:tc>
        <w:tc>
          <w:tcPr>
            <w:tcW w:w="1029" w:type="dxa"/>
          </w:tcPr>
          <w:p w14:paraId="65A697A0" w14:textId="77777777" w:rsidR="00E35864" w:rsidRDefault="00E35864" w:rsidP="00E35864">
            <w:pPr>
              <w:pStyle w:val="TableParagraph"/>
              <w:spacing w:line="263" w:lineRule="exact"/>
              <w:ind w:left="43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ряд</w:t>
            </w:r>
            <w:proofErr w:type="spellEnd"/>
          </w:p>
        </w:tc>
      </w:tr>
      <w:tr w:rsidR="00E35864" w14:paraId="508A1C89" w14:textId="77777777" w:rsidTr="005C7701">
        <w:trPr>
          <w:gridAfter w:val="1"/>
          <w:wAfter w:w="47" w:type="dxa"/>
          <w:trHeight w:val="552"/>
        </w:trPr>
        <w:tc>
          <w:tcPr>
            <w:tcW w:w="602" w:type="dxa"/>
          </w:tcPr>
          <w:p w14:paraId="697619FF" w14:textId="77777777" w:rsidR="00E35864" w:rsidRDefault="00E35864" w:rsidP="00E35864">
            <w:pPr>
              <w:pStyle w:val="TableParagraph"/>
              <w:spacing w:line="259" w:lineRule="exact"/>
              <w:ind w:left="14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488" w:type="dxa"/>
          </w:tcPr>
          <w:p w14:paraId="72D04A0A" w14:textId="77777777" w:rsidR="00E35864" w:rsidRPr="00E35864" w:rsidRDefault="00E35864" w:rsidP="00E35864">
            <w:pPr>
              <w:pStyle w:val="TableParagraph"/>
              <w:spacing w:line="259" w:lineRule="exact"/>
              <w:ind w:left="108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Прием</w:t>
            </w:r>
            <w:r w:rsidRPr="00E35864">
              <w:rPr>
                <w:spacing w:val="23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заявлений</w:t>
            </w:r>
            <w:r w:rsidRPr="00E35864">
              <w:rPr>
                <w:spacing w:val="24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родителей</w:t>
            </w:r>
            <w:r w:rsidRPr="00E35864">
              <w:rPr>
                <w:spacing w:val="25"/>
                <w:sz w:val="24"/>
                <w:lang w:val="ru-RU"/>
              </w:rPr>
              <w:t xml:space="preserve"> </w:t>
            </w:r>
            <w:proofErr w:type="gramStart"/>
            <w:r w:rsidRPr="00E35864">
              <w:rPr>
                <w:sz w:val="24"/>
                <w:lang w:val="ru-RU"/>
              </w:rPr>
              <w:t>на</w:t>
            </w:r>
            <w:proofErr w:type="gramEnd"/>
          </w:p>
          <w:p w14:paraId="3BB54BE2" w14:textId="77777777" w:rsidR="00E35864" w:rsidRPr="00E35864" w:rsidRDefault="00E35864" w:rsidP="00E35864">
            <w:pPr>
              <w:pStyle w:val="TableParagraph"/>
              <w:spacing w:line="273" w:lineRule="exact"/>
              <w:ind w:left="108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отдых</w:t>
            </w:r>
            <w:r w:rsidRPr="00E35864">
              <w:rPr>
                <w:spacing w:val="-2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и</w:t>
            </w:r>
            <w:r w:rsidRPr="00E35864">
              <w:rPr>
                <w:spacing w:val="-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оздоровление</w:t>
            </w:r>
            <w:r w:rsidRPr="00E35864">
              <w:rPr>
                <w:spacing w:val="-2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детей</w:t>
            </w:r>
          </w:p>
        </w:tc>
        <w:tc>
          <w:tcPr>
            <w:tcW w:w="1889" w:type="dxa"/>
          </w:tcPr>
          <w:p w14:paraId="352CE64F" w14:textId="77777777" w:rsidR="00E35864" w:rsidRDefault="00E35864" w:rsidP="00E35864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-май</w:t>
            </w:r>
            <w:proofErr w:type="spellEnd"/>
          </w:p>
        </w:tc>
        <w:tc>
          <w:tcPr>
            <w:tcW w:w="1991" w:type="dxa"/>
          </w:tcPr>
          <w:p w14:paraId="168C29F0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gridSpan w:val="3"/>
          </w:tcPr>
          <w:p w14:paraId="1A31895F" w14:textId="77777777" w:rsidR="00E35864" w:rsidRDefault="00E35864" w:rsidP="00E35864">
            <w:pPr>
              <w:pStyle w:val="TableParagraph"/>
              <w:spacing w:line="257" w:lineRule="exact"/>
              <w:ind w:left="47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029" w:type="dxa"/>
          </w:tcPr>
          <w:p w14:paraId="796FC94A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</w:tr>
      <w:tr w:rsidR="00E35864" w14:paraId="63644D32" w14:textId="77777777" w:rsidTr="005C7701">
        <w:trPr>
          <w:gridAfter w:val="1"/>
          <w:wAfter w:w="47" w:type="dxa"/>
          <w:trHeight w:val="827"/>
        </w:trPr>
        <w:tc>
          <w:tcPr>
            <w:tcW w:w="602" w:type="dxa"/>
          </w:tcPr>
          <w:p w14:paraId="5D7588F6" w14:textId="77777777" w:rsidR="00E35864" w:rsidRDefault="00E35864" w:rsidP="00E35864">
            <w:pPr>
              <w:pStyle w:val="TableParagraph"/>
              <w:spacing w:line="258" w:lineRule="exact"/>
              <w:ind w:left="14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488" w:type="dxa"/>
          </w:tcPr>
          <w:p w14:paraId="0114335E" w14:textId="77777777" w:rsidR="00E35864" w:rsidRPr="00E35864" w:rsidRDefault="00E35864" w:rsidP="00E35864">
            <w:pPr>
              <w:pStyle w:val="TableParagraph"/>
              <w:tabs>
                <w:tab w:val="left" w:pos="1846"/>
                <w:tab w:val="left" w:pos="3271"/>
              </w:tabs>
              <w:spacing w:line="258" w:lineRule="exact"/>
              <w:ind w:left="108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Заключение</w:t>
            </w:r>
            <w:r w:rsidRPr="00E35864">
              <w:rPr>
                <w:sz w:val="24"/>
                <w:lang w:val="ru-RU"/>
              </w:rPr>
              <w:tab/>
              <w:t>договора</w:t>
            </w:r>
            <w:r w:rsidRPr="00E35864">
              <w:rPr>
                <w:sz w:val="24"/>
                <w:lang w:val="ru-RU"/>
              </w:rPr>
              <w:tab/>
            </w:r>
            <w:proofErr w:type="gramStart"/>
            <w:r w:rsidRPr="00E35864">
              <w:rPr>
                <w:sz w:val="24"/>
                <w:lang w:val="ru-RU"/>
              </w:rPr>
              <w:t>с</w:t>
            </w:r>
            <w:proofErr w:type="gramEnd"/>
          </w:p>
          <w:p w14:paraId="7F034322" w14:textId="77777777" w:rsidR="00E35864" w:rsidRPr="00E35864" w:rsidRDefault="00E35864" w:rsidP="00E35864">
            <w:pPr>
              <w:pStyle w:val="TableParagraph"/>
              <w:tabs>
                <w:tab w:val="left" w:pos="1585"/>
                <w:tab w:val="left" w:pos="2091"/>
              </w:tabs>
              <w:ind w:left="108" w:right="99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родителями</w:t>
            </w:r>
            <w:r w:rsidRPr="00E35864">
              <w:rPr>
                <w:sz w:val="24"/>
                <w:lang w:val="ru-RU"/>
              </w:rPr>
              <w:tab/>
              <w:t>об</w:t>
            </w:r>
            <w:r w:rsidRPr="00E35864">
              <w:rPr>
                <w:sz w:val="24"/>
                <w:lang w:val="ru-RU"/>
              </w:rPr>
              <w:tab/>
            </w:r>
            <w:r w:rsidRPr="00E35864">
              <w:rPr>
                <w:spacing w:val="-1"/>
                <w:sz w:val="24"/>
                <w:lang w:val="ru-RU"/>
              </w:rPr>
              <w:t>организации</w:t>
            </w:r>
            <w:r w:rsidRPr="00E35864">
              <w:rPr>
                <w:spacing w:val="-57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отдыха</w:t>
            </w:r>
            <w:r w:rsidRPr="00E35864">
              <w:rPr>
                <w:spacing w:val="-3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и</w:t>
            </w:r>
            <w:r w:rsidRPr="00E35864">
              <w:rPr>
                <w:spacing w:val="-2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оздоровления</w:t>
            </w:r>
            <w:r w:rsidRPr="00E35864">
              <w:rPr>
                <w:spacing w:val="-4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ребёнка</w:t>
            </w:r>
          </w:p>
        </w:tc>
        <w:tc>
          <w:tcPr>
            <w:tcW w:w="1889" w:type="dxa"/>
          </w:tcPr>
          <w:p w14:paraId="3B337314" w14:textId="77777777" w:rsidR="00E35864" w:rsidRDefault="00E35864" w:rsidP="00E35864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1991" w:type="dxa"/>
          </w:tcPr>
          <w:p w14:paraId="3FD291B8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gridSpan w:val="3"/>
          </w:tcPr>
          <w:p w14:paraId="0C2D1651" w14:textId="77777777" w:rsidR="00E35864" w:rsidRDefault="00E35864" w:rsidP="00E35864">
            <w:pPr>
              <w:pStyle w:val="TableParagraph"/>
              <w:spacing w:line="257" w:lineRule="exact"/>
              <w:ind w:left="47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029" w:type="dxa"/>
          </w:tcPr>
          <w:p w14:paraId="38BDC611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</w:tr>
      <w:tr w:rsidR="00E35864" w14:paraId="08CC7A11" w14:textId="77777777" w:rsidTr="005C7701">
        <w:trPr>
          <w:gridAfter w:val="1"/>
          <w:wAfter w:w="47" w:type="dxa"/>
          <w:trHeight w:val="1103"/>
        </w:trPr>
        <w:tc>
          <w:tcPr>
            <w:tcW w:w="602" w:type="dxa"/>
          </w:tcPr>
          <w:p w14:paraId="19F25AE5" w14:textId="77777777" w:rsidR="00E35864" w:rsidRDefault="00E35864" w:rsidP="00E35864">
            <w:pPr>
              <w:pStyle w:val="TableParagraph"/>
              <w:spacing w:line="258" w:lineRule="exact"/>
              <w:ind w:left="14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488" w:type="dxa"/>
          </w:tcPr>
          <w:p w14:paraId="0195D3F8" w14:textId="77777777" w:rsidR="00E35864" w:rsidRPr="00E35864" w:rsidRDefault="00E35864" w:rsidP="00E35864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Индивидуальные</w:t>
            </w:r>
          </w:p>
          <w:p w14:paraId="6BF17D39" w14:textId="77777777" w:rsidR="00E35864" w:rsidRPr="00E35864" w:rsidRDefault="00E35864" w:rsidP="00E35864">
            <w:pPr>
              <w:pStyle w:val="TableParagraph"/>
              <w:ind w:left="108" w:right="97"/>
              <w:jc w:val="both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консультирование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c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целью</w:t>
            </w:r>
            <w:r w:rsidRPr="00E35864">
              <w:rPr>
                <w:spacing w:val="-57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координации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воспитательных</w:t>
            </w:r>
            <w:r w:rsidRPr="00E35864">
              <w:rPr>
                <w:spacing w:val="-57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усилий</w:t>
            </w:r>
            <w:r w:rsidRPr="00E35864">
              <w:rPr>
                <w:spacing w:val="-2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педагогов</w:t>
            </w:r>
            <w:r w:rsidRPr="00E35864">
              <w:rPr>
                <w:spacing w:val="-3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и</w:t>
            </w:r>
            <w:r w:rsidRPr="00E35864">
              <w:rPr>
                <w:spacing w:val="-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родителей</w:t>
            </w:r>
          </w:p>
        </w:tc>
        <w:tc>
          <w:tcPr>
            <w:tcW w:w="1889" w:type="dxa"/>
          </w:tcPr>
          <w:p w14:paraId="2A5DF363" w14:textId="77777777" w:rsidR="00E35864" w:rsidRDefault="00E35864" w:rsidP="00E35864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</w:p>
          <w:p w14:paraId="714EEFC2" w14:textId="77777777" w:rsidR="00E35864" w:rsidRDefault="00E35864" w:rsidP="00E35864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необходимости</w:t>
            </w:r>
            <w:proofErr w:type="spellEnd"/>
          </w:p>
        </w:tc>
        <w:tc>
          <w:tcPr>
            <w:tcW w:w="1991" w:type="dxa"/>
          </w:tcPr>
          <w:p w14:paraId="7C50DAA9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gridSpan w:val="3"/>
          </w:tcPr>
          <w:p w14:paraId="44E188E5" w14:textId="77777777" w:rsidR="00E35864" w:rsidRDefault="00E35864" w:rsidP="00E35864">
            <w:pPr>
              <w:pStyle w:val="TableParagraph"/>
              <w:spacing w:line="257" w:lineRule="exact"/>
              <w:ind w:left="47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029" w:type="dxa"/>
          </w:tcPr>
          <w:p w14:paraId="1B4D8AA4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</w:tr>
      <w:tr w:rsidR="00E35864" w14:paraId="417A6A69" w14:textId="77777777" w:rsidTr="005C7701">
        <w:trPr>
          <w:gridAfter w:val="1"/>
          <w:wAfter w:w="47" w:type="dxa"/>
          <w:trHeight w:val="1104"/>
        </w:trPr>
        <w:tc>
          <w:tcPr>
            <w:tcW w:w="602" w:type="dxa"/>
          </w:tcPr>
          <w:p w14:paraId="27739267" w14:textId="77777777" w:rsidR="00E35864" w:rsidRDefault="00E35864" w:rsidP="00E35864">
            <w:pPr>
              <w:pStyle w:val="TableParagraph"/>
              <w:spacing w:line="258" w:lineRule="exact"/>
              <w:ind w:left="141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488" w:type="dxa"/>
          </w:tcPr>
          <w:p w14:paraId="17C4440D" w14:textId="77777777" w:rsidR="00E35864" w:rsidRPr="00E35864" w:rsidRDefault="00E35864" w:rsidP="00E35864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Фото</w:t>
            </w:r>
            <w:r w:rsidRPr="00E35864">
              <w:rPr>
                <w:spacing w:val="-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и</w:t>
            </w:r>
            <w:r w:rsidRPr="00E35864">
              <w:rPr>
                <w:spacing w:val="-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видео отчеты</w:t>
            </w:r>
            <w:r w:rsidRPr="00E35864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E35864">
              <w:rPr>
                <w:sz w:val="24"/>
                <w:lang w:val="ru-RU"/>
              </w:rPr>
              <w:t>в</w:t>
            </w:r>
            <w:proofErr w:type="gramEnd"/>
          </w:p>
          <w:p w14:paraId="5F7356E6" w14:textId="77777777" w:rsidR="00E35864" w:rsidRPr="00E35864" w:rsidRDefault="00E35864" w:rsidP="00E35864">
            <w:pPr>
              <w:pStyle w:val="TableParagraph"/>
              <w:ind w:left="108" w:right="739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социальных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E35864">
              <w:rPr>
                <w:sz w:val="24"/>
                <w:lang w:val="ru-RU"/>
              </w:rPr>
              <w:t>сетях</w:t>
            </w:r>
            <w:proofErr w:type="gramEnd"/>
            <w:r w:rsidRPr="00E35864">
              <w:rPr>
                <w:spacing w:val="-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по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ключевым мероприятиям</w:t>
            </w:r>
            <w:r w:rsidRPr="00E35864">
              <w:rPr>
                <w:spacing w:val="-58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лагеря</w:t>
            </w:r>
          </w:p>
        </w:tc>
        <w:tc>
          <w:tcPr>
            <w:tcW w:w="1889" w:type="dxa"/>
          </w:tcPr>
          <w:p w14:paraId="66D9ADE3" w14:textId="77777777" w:rsidR="00E35864" w:rsidRDefault="00E35864" w:rsidP="00E35864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Июнь</w:t>
            </w:r>
            <w:proofErr w:type="spellEnd"/>
          </w:p>
        </w:tc>
        <w:tc>
          <w:tcPr>
            <w:tcW w:w="1991" w:type="dxa"/>
          </w:tcPr>
          <w:p w14:paraId="47F0D2BA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gridSpan w:val="3"/>
          </w:tcPr>
          <w:p w14:paraId="7CD10DAC" w14:textId="77777777" w:rsidR="00E35864" w:rsidRDefault="00E35864" w:rsidP="00E35864">
            <w:pPr>
              <w:pStyle w:val="TableParagraph"/>
              <w:spacing w:line="257" w:lineRule="exact"/>
              <w:ind w:left="47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029" w:type="dxa"/>
          </w:tcPr>
          <w:p w14:paraId="7B067318" w14:textId="77777777" w:rsidR="00E35864" w:rsidRDefault="00E35864" w:rsidP="00E35864">
            <w:pPr>
              <w:pStyle w:val="TableParagraph"/>
              <w:spacing w:line="257" w:lineRule="exact"/>
              <w:ind w:left="468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E35864" w14:paraId="208AE323" w14:textId="77777777" w:rsidTr="005C7701">
        <w:trPr>
          <w:gridAfter w:val="1"/>
          <w:wAfter w:w="47" w:type="dxa"/>
          <w:trHeight w:val="827"/>
        </w:trPr>
        <w:tc>
          <w:tcPr>
            <w:tcW w:w="602" w:type="dxa"/>
          </w:tcPr>
          <w:p w14:paraId="10512061" w14:textId="77777777" w:rsidR="00E35864" w:rsidRDefault="00E35864" w:rsidP="00E35864">
            <w:pPr>
              <w:pStyle w:val="TableParagraph"/>
              <w:spacing w:line="258" w:lineRule="exact"/>
              <w:ind w:left="141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488" w:type="dxa"/>
          </w:tcPr>
          <w:p w14:paraId="1353E1BD" w14:textId="77777777" w:rsidR="00E35864" w:rsidRPr="00E35864" w:rsidRDefault="00E35864" w:rsidP="00E35864">
            <w:pPr>
              <w:pStyle w:val="TableParagraph"/>
              <w:tabs>
                <w:tab w:val="left" w:pos="1933"/>
                <w:tab w:val="left" w:pos="2998"/>
              </w:tabs>
              <w:spacing w:line="258" w:lineRule="exact"/>
              <w:ind w:left="108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Родительский</w:t>
            </w:r>
            <w:r w:rsidRPr="00E35864">
              <w:rPr>
                <w:sz w:val="24"/>
                <w:lang w:val="ru-RU"/>
              </w:rPr>
              <w:tab/>
              <w:t>форум</w:t>
            </w:r>
            <w:r w:rsidRPr="00E35864">
              <w:rPr>
                <w:sz w:val="24"/>
                <w:lang w:val="ru-RU"/>
              </w:rPr>
              <w:tab/>
            </w:r>
            <w:proofErr w:type="gramStart"/>
            <w:r w:rsidRPr="00E35864">
              <w:rPr>
                <w:sz w:val="24"/>
                <w:lang w:val="ru-RU"/>
              </w:rPr>
              <w:t>при</w:t>
            </w:r>
            <w:proofErr w:type="gramEnd"/>
          </w:p>
          <w:p w14:paraId="1407C17E" w14:textId="77777777" w:rsidR="00E35864" w:rsidRPr="00E35864" w:rsidRDefault="00E35864" w:rsidP="00E35864">
            <w:pPr>
              <w:pStyle w:val="TableParagraph"/>
              <w:ind w:left="108"/>
              <w:rPr>
                <w:sz w:val="24"/>
                <w:lang w:val="ru-RU"/>
              </w:rPr>
            </w:pPr>
            <w:proofErr w:type="gramStart"/>
            <w:r w:rsidRPr="00E35864">
              <w:rPr>
                <w:sz w:val="24"/>
                <w:lang w:val="ru-RU"/>
              </w:rPr>
              <w:t>интернет-сайте</w:t>
            </w:r>
            <w:proofErr w:type="gramEnd"/>
          </w:p>
        </w:tc>
        <w:tc>
          <w:tcPr>
            <w:tcW w:w="1889" w:type="dxa"/>
          </w:tcPr>
          <w:p w14:paraId="0896AA3C" w14:textId="77777777" w:rsidR="00E35864" w:rsidRDefault="00E35864" w:rsidP="00E35864">
            <w:pPr>
              <w:pStyle w:val="TableParagraph"/>
              <w:tabs>
                <w:tab w:val="left" w:pos="880"/>
              </w:tabs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течение</w:t>
            </w:r>
            <w:proofErr w:type="spellEnd"/>
          </w:p>
          <w:p w14:paraId="170D80C3" w14:textId="77777777" w:rsidR="00E35864" w:rsidRDefault="00E35864" w:rsidP="00E35864">
            <w:pPr>
              <w:pStyle w:val="TableParagraph"/>
              <w:ind w:left="105" w:right="73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лагерной</w:t>
            </w:r>
            <w:proofErr w:type="spellEnd"/>
            <w:proofErr w:type="gram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н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91" w:type="dxa"/>
          </w:tcPr>
          <w:p w14:paraId="7C117ED2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gridSpan w:val="3"/>
          </w:tcPr>
          <w:p w14:paraId="463B3127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029" w:type="dxa"/>
          </w:tcPr>
          <w:p w14:paraId="67D9908A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</w:tr>
      <w:tr w:rsidR="00E35864" w14:paraId="130D9617" w14:textId="77777777" w:rsidTr="005C7701">
        <w:trPr>
          <w:gridAfter w:val="1"/>
          <w:wAfter w:w="47" w:type="dxa"/>
          <w:trHeight w:val="278"/>
        </w:trPr>
        <w:tc>
          <w:tcPr>
            <w:tcW w:w="10609" w:type="dxa"/>
            <w:gridSpan w:val="8"/>
          </w:tcPr>
          <w:p w14:paraId="0B3889DD" w14:textId="77777777" w:rsidR="00E35864" w:rsidRDefault="00E35864" w:rsidP="00E35864">
            <w:pPr>
              <w:pStyle w:val="TableParagraph"/>
              <w:spacing w:line="258" w:lineRule="exact"/>
              <w:ind w:left="2494" w:right="248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Экскурсии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ходы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E35864" w14:paraId="6B99615F" w14:textId="77777777" w:rsidTr="005C7701">
        <w:trPr>
          <w:gridAfter w:val="1"/>
          <w:wAfter w:w="47" w:type="dxa"/>
          <w:trHeight w:val="275"/>
        </w:trPr>
        <w:tc>
          <w:tcPr>
            <w:tcW w:w="602" w:type="dxa"/>
            <w:vMerge w:val="restart"/>
          </w:tcPr>
          <w:p w14:paraId="0B43A9AE" w14:textId="77777777" w:rsidR="00E35864" w:rsidRDefault="00E35864" w:rsidP="00E35864">
            <w:pPr>
              <w:pStyle w:val="TableParagraph"/>
              <w:ind w:left="129" w:right="99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lastRenderedPageBreak/>
              <w:t>п/п</w:t>
            </w:r>
          </w:p>
        </w:tc>
        <w:tc>
          <w:tcPr>
            <w:tcW w:w="3488" w:type="dxa"/>
            <w:vMerge w:val="restart"/>
          </w:tcPr>
          <w:p w14:paraId="3DD129F7" w14:textId="77777777" w:rsidR="00E35864" w:rsidRDefault="00E35864" w:rsidP="00E35864">
            <w:pPr>
              <w:pStyle w:val="TableParagraph"/>
              <w:ind w:left="1018" w:right="914" w:hanging="8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Наименовани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lastRenderedPageBreak/>
              <w:t>мероприятия</w:t>
            </w:r>
            <w:proofErr w:type="spellEnd"/>
          </w:p>
        </w:tc>
        <w:tc>
          <w:tcPr>
            <w:tcW w:w="1889" w:type="dxa"/>
            <w:vMerge w:val="restart"/>
          </w:tcPr>
          <w:p w14:paraId="1C43B396" w14:textId="77777777" w:rsidR="00E35864" w:rsidRDefault="00E35864" w:rsidP="00E35864">
            <w:pPr>
              <w:pStyle w:val="TableParagraph"/>
              <w:ind w:left="264" w:right="238" w:firstLine="34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Срок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lastRenderedPageBreak/>
              <w:t>проведения</w:t>
            </w:r>
            <w:proofErr w:type="spellEnd"/>
          </w:p>
        </w:tc>
        <w:tc>
          <w:tcPr>
            <w:tcW w:w="4630" w:type="dxa"/>
            <w:gridSpan w:val="5"/>
          </w:tcPr>
          <w:p w14:paraId="6C4D4693" w14:textId="77777777" w:rsidR="00E35864" w:rsidRDefault="00E35864" w:rsidP="00E35864">
            <w:pPr>
              <w:pStyle w:val="TableParagraph"/>
              <w:spacing w:line="256" w:lineRule="exact"/>
              <w:ind w:left="145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Уровень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</w:tc>
      </w:tr>
      <w:tr w:rsidR="00E35864" w14:paraId="277C53BF" w14:textId="77777777" w:rsidTr="005C7701">
        <w:trPr>
          <w:gridAfter w:val="1"/>
          <w:wAfter w:w="47" w:type="dxa"/>
          <w:trHeight w:val="551"/>
        </w:trPr>
        <w:tc>
          <w:tcPr>
            <w:tcW w:w="602" w:type="dxa"/>
            <w:vMerge/>
            <w:tcBorders>
              <w:top w:val="nil"/>
            </w:tcBorders>
          </w:tcPr>
          <w:p w14:paraId="76396FF8" w14:textId="77777777" w:rsidR="00E35864" w:rsidRDefault="00E35864" w:rsidP="00E35864">
            <w:pPr>
              <w:rPr>
                <w:sz w:val="2"/>
                <w:szCs w:val="2"/>
              </w:rPr>
            </w:pPr>
          </w:p>
        </w:tc>
        <w:tc>
          <w:tcPr>
            <w:tcW w:w="3488" w:type="dxa"/>
            <w:vMerge/>
            <w:tcBorders>
              <w:top w:val="nil"/>
            </w:tcBorders>
          </w:tcPr>
          <w:p w14:paraId="1489840B" w14:textId="77777777" w:rsidR="00E35864" w:rsidRDefault="00E35864" w:rsidP="00E35864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7A9B52B7" w14:textId="77777777" w:rsidR="00E35864" w:rsidRDefault="00E35864" w:rsidP="00E35864">
            <w:pPr>
              <w:rPr>
                <w:sz w:val="2"/>
                <w:szCs w:val="2"/>
              </w:rPr>
            </w:pPr>
          </w:p>
        </w:tc>
        <w:tc>
          <w:tcPr>
            <w:tcW w:w="1991" w:type="dxa"/>
          </w:tcPr>
          <w:p w14:paraId="33C12394" w14:textId="77777777" w:rsidR="00E35864" w:rsidRDefault="00E35864" w:rsidP="00E35864">
            <w:pPr>
              <w:pStyle w:val="TableParagraph"/>
              <w:spacing w:line="263" w:lineRule="exact"/>
              <w:ind w:left="17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сероссийский</w:t>
            </w:r>
            <w:proofErr w:type="spellEnd"/>
          </w:p>
          <w:p w14:paraId="137EAA3A" w14:textId="77777777" w:rsidR="00E35864" w:rsidRDefault="00E35864" w:rsidP="00E35864">
            <w:pPr>
              <w:pStyle w:val="TableParagraph"/>
              <w:spacing w:line="269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региональный</w:t>
            </w:r>
            <w:proofErr w:type="spellEnd"/>
          </w:p>
        </w:tc>
        <w:tc>
          <w:tcPr>
            <w:tcW w:w="1610" w:type="dxa"/>
            <w:gridSpan w:val="3"/>
          </w:tcPr>
          <w:p w14:paraId="7D553527" w14:textId="77777777" w:rsidR="00E35864" w:rsidRDefault="00E35864" w:rsidP="00E35864">
            <w:pPr>
              <w:pStyle w:val="TableParagraph"/>
              <w:spacing w:line="263" w:lineRule="exact"/>
              <w:ind w:left="34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тский</w:t>
            </w:r>
            <w:proofErr w:type="spellEnd"/>
          </w:p>
          <w:p w14:paraId="48E52150" w14:textId="77777777" w:rsidR="00E35864" w:rsidRDefault="00E35864" w:rsidP="00E35864">
            <w:pPr>
              <w:pStyle w:val="TableParagraph"/>
              <w:spacing w:line="269" w:lineRule="exact"/>
              <w:ind w:left="44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лагерь</w:t>
            </w:r>
            <w:proofErr w:type="spellEnd"/>
          </w:p>
        </w:tc>
        <w:tc>
          <w:tcPr>
            <w:tcW w:w="1029" w:type="dxa"/>
          </w:tcPr>
          <w:p w14:paraId="193BD58D" w14:textId="77777777" w:rsidR="00E35864" w:rsidRDefault="00E35864" w:rsidP="005C7701">
            <w:pPr>
              <w:pStyle w:val="TableParagraph"/>
              <w:spacing w:line="26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ряд</w:t>
            </w:r>
            <w:proofErr w:type="spellEnd"/>
          </w:p>
        </w:tc>
      </w:tr>
      <w:tr w:rsidR="00E35864" w14:paraId="123686EE" w14:textId="77777777" w:rsidTr="005C7701">
        <w:trPr>
          <w:gridAfter w:val="1"/>
          <w:wAfter w:w="47" w:type="dxa"/>
          <w:trHeight w:val="1103"/>
        </w:trPr>
        <w:tc>
          <w:tcPr>
            <w:tcW w:w="602" w:type="dxa"/>
          </w:tcPr>
          <w:p w14:paraId="67A591D6" w14:textId="77777777" w:rsidR="00E35864" w:rsidRDefault="00E35864" w:rsidP="00E35864">
            <w:pPr>
              <w:pStyle w:val="TableParagraph"/>
              <w:spacing w:line="258" w:lineRule="exact"/>
              <w:ind w:left="141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</w:p>
        </w:tc>
        <w:tc>
          <w:tcPr>
            <w:tcW w:w="3488" w:type="dxa"/>
          </w:tcPr>
          <w:p w14:paraId="76A0C167" w14:textId="26AEF5EA" w:rsidR="00E35864" w:rsidRDefault="005C7701" w:rsidP="00E35864">
            <w:pPr>
              <w:pStyle w:val="TableParagraph"/>
              <w:ind w:left="108" w:right="10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Экскурсия в Фани парк</w:t>
            </w:r>
          </w:p>
        </w:tc>
        <w:tc>
          <w:tcPr>
            <w:tcW w:w="1889" w:type="dxa"/>
          </w:tcPr>
          <w:p w14:paraId="102885CE" w14:textId="77777777" w:rsidR="00E35864" w:rsidRDefault="00E35864" w:rsidP="00E35864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8.06</w:t>
            </w:r>
          </w:p>
        </w:tc>
        <w:tc>
          <w:tcPr>
            <w:tcW w:w="1991" w:type="dxa"/>
          </w:tcPr>
          <w:p w14:paraId="7DA1ED33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gridSpan w:val="3"/>
          </w:tcPr>
          <w:p w14:paraId="4815B4AA" w14:textId="77777777" w:rsidR="00E35864" w:rsidRDefault="00E35864" w:rsidP="00E35864">
            <w:pPr>
              <w:pStyle w:val="TableParagraph"/>
              <w:spacing w:line="257" w:lineRule="exact"/>
              <w:ind w:left="47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029" w:type="dxa"/>
          </w:tcPr>
          <w:p w14:paraId="03C0B042" w14:textId="77777777" w:rsidR="00E35864" w:rsidRDefault="00E35864" w:rsidP="00E35864">
            <w:pPr>
              <w:pStyle w:val="TableParagraph"/>
              <w:spacing w:line="257" w:lineRule="exact"/>
              <w:ind w:left="468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E35864" w14:paraId="3524C0FD" w14:textId="77777777" w:rsidTr="005C7701">
        <w:trPr>
          <w:gridAfter w:val="1"/>
          <w:wAfter w:w="47" w:type="dxa"/>
          <w:trHeight w:val="1104"/>
        </w:trPr>
        <w:tc>
          <w:tcPr>
            <w:tcW w:w="602" w:type="dxa"/>
          </w:tcPr>
          <w:p w14:paraId="50E31FB8" w14:textId="77777777" w:rsidR="00E35864" w:rsidRDefault="00E35864" w:rsidP="00E35864">
            <w:pPr>
              <w:pStyle w:val="TableParagraph"/>
              <w:spacing w:line="258" w:lineRule="exact"/>
              <w:ind w:left="14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488" w:type="dxa"/>
          </w:tcPr>
          <w:p w14:paraId="3444A5B8" w14:textId="7FD905C2" w:rsidR="00F02CED" w:rsidRPr="00E35864" w:rsidRDefault="00E35864" w:rsidP="00F02CED">
            <w:pPr>
              <w:pStyle w:val="TableParagraph"/>
              <w:spacing w:line="258" w:lineRule="exact"/>
              <w:ind w:left="108"/>
              <w:jc w:val="both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Экскурсия</w:t>
            </w:r>
            <w:r w:rsidRPr="00E35864">
              <w:rPr>
                <w:spacing w:val="-4"/>
                <w:sz w:val="24"/>
                <w:lang w:val="ru-RU"/>
              </w:rPr>
              <w:t xml:space="preserve"> </w:t>
            </w:r>
            <w:r w:rsidR="00F02CED">
              <w:rPr>
                <w:sz w:val="24"/>
                <w:lang w:val="ru-RU"/>
              </w:rPr>
              <w:t>Итальянский бульвар</w:t>
            </w:r>
          </w:p>
          <w:p w14:paraId="48964F72" w14:textId="7634D822" w:rsidR="00E35864" w:rsidRPr="00E35864" w:rsidRDefault="00E35864" w:rsidP="00E35864">
            <w:pPr>
              <w:pStyle w:val="TableParagraph"/>
              <w:ind w:left="108" w:right="846"/>
              <w:jc w:val="both"/>
              <w:rPr>
                <w:sz w:val="24"/>
                <w:lang w:val="ru-RU"/>
              </w:rPr>
            </w:pPr>
          </w:p>
        </w:tc>
        <w:tc>
          <w:tcPr>
            <w:tcW w:w="1889" w:type="dxa"/>
          </w:tcPr>
          <w:p w14:paraId="4972ACD1" w14:textId="77777777" w:rsidR="00E35864" w:rsidRDefault="00E35864" w:rsidP="00E35864">
            <w:pPr>
              <w:pStyle w:val="TableParagraph"/>
              <w:tabs>
                <w:tab w:val="left" w:pos="880"/>
              </w:tabs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течение</w:t>
            </w:r>
            <w:proofErr w:type="spellEnd"/>
          </w:p>
          <w:p w14:paraId="4F5CB70D" w14:textId="77777777" w:rsidR="00E35864" w:rsidRDefault="00E35864" w:rsidP="00E35864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мены</w:t>
            </w:r>
            <w:proofErr w:type="spellEnd"/>
          </w:p>
        </w:tc>
        <w:tc>
          <w:tcPr>
            <w:tcW w:w="1991" w:type="dxa"/>
          </w:tcPr>
          <w:p w14:paraId="32E7417E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gridSpan w:val="3"/>
          </w:tcPr>
          <w:p w14:paraId="6CC85B75" w14:textId="77777777" w:rsidR="00E35864" w:rsidRDefault="00E35864" w:rsidP="00E35864">
            <w:pPr>
              <w:pStyle w:val="TableParagraph"/>
              <w:spacing w:line="257" w:lineRule="exact"/>
              <w:ind w:left="47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029" w:type="dxa"/>
          </w:tcPr>
          <w:p w14:paraId="5D698BCB" w14:textId="77777777" w:rsidR="00E35864" w:rsidRDefault="00E35864" w:rsidP="00E35864">
            <w:pPr>
              <w:pStyle w:val="TableParagraph"/>
              <w:spacing w:line="257" w:lineRule="exact"/>
              <w:ind w:left="468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E35864" w14:paraId="05870B1A" w14:textId="77777777" w:rsidTr="005C7701">
        <w:trPr>
          <w:gridAfter w:val="1"/>
          <w:wAfter w:w="47" w:type="dxa"/>
          <w:trHeight w:val="827"/>
        </w:trPr>
        <w:tc>
          <w:tcPr>
            <w:tcW w:w="602" w:type="dxa"/>
          </w:tcPr>
          <w:p w14:paraId="5E0C865F" w14:textId="77777777" w:rsidR="00E35864" w:rsidRDefault="00E35864" w:rsidP="00E35864">
            <w:pPr>
              <w:pStyle w:val="TableParagraph"/>
              <w:spacing w:line="258" w:lineRule="exact"/>
              <w:ind w:left="14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488" w:type="dxa"/>
          </w:tcPr>
          <w:p w14:paraId="218BC9E6" w14:textId="6031EBED" w:rsidR="00F02CED" w:rsidRDefault="00E35864" w:rsidP="00F02CED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E35864">
              <w:rPr>
                <w:sz w:val="24"/>
                <w:lang w:val="ru-RU"/>
              </w:rPr>
              <w:t>Экскурсия</w:t>
            </w:r>
            <w:r w:rsidRPr="00E35864">
              <w:rPr>
                <w:spacing w:val="-3"/>
                <w:sz w:val="24"/>
                <w:lang w:val="ru-RU"/>
              </w:rPr>
              <w:t xml:space="preserve"> </w:t>
            </w:r>
            <w:r w:rsidR="00F02CED">
              <w:rPr>
                <w:sz w:val="24"/>
                <w:lang w:val="ru-RU"/>
              </w:rPr>
              <w:t>в парк Победы</w:t>
            </w:r>
          </w:p>
          <w:p w14:paraId="0ACD38CD" w14:textId="415C85C1" w:rsidR="00E35864" w:rsidRDefault="00E35864" w:rsidP="00E35864">
            <w:pPr>
              <w:pStyle w:val="TableParagraph"/>
              <w:ind w:left="108" w:right="1281"/>
              <w:rPr>
                <w:sz w:val="24"/>
              </w:rPr>
            </w:pPr>
          </w:p>
        </w:tc>
        <w:tc>
          <w:tcPr>
            <w:tcW w:w="1889" w:type="dxa"/>
          </w:tcPr>
          <w:p w14:paraId="7E08C572" w14:textId="77777777" w:rsidR="00E35864" w:rsidRDefault="00E35864" w:rsidP="00E35864">
            <w:pPr>
              <w:pStyle w:val="TableParagraph"/>
              <w:tabs>
                <w:tab w:val="left" w:pos="880"/>
              </w:tabs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течение</w:t>
            </w:r>
            <w:proofErr w:type="spellEnd"/>
          </w:p>
          <w:p w14:paraId="318B905D" w14:textId="77777777" w:rsidR="00E35864" w:rsidRDefault="00E35864" w:rsidP="00E35864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мены</w:t>
            </w:r>
            <w:proofErr w:type="spellEnd"/>
          </w:p>
        </w:tc>
        <w:tc>
          <w:tcPr>
            <w:tcW w:w="1991" w:type="dxa"/>
          </w:tcPr>
          <w:p w14:paraId="522E137B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gridSpan w:val="3"/>
          </w:tcPr>
          <w:p w14:paraId="4CAE2B67" w14:textId="77777777" w:rsidR="00E35864" w:rsidRDefault="00E35864" w:rsidP="00E35864">
            <w:pPr>
              <w:pStyle w:val="TableParagraph"/>
              <w:spacing w:line="257" w:lineRule="exact"/>
              <w:ind w:left="47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029" w:type="dxa"/>
          </w:tcPr>
          <w:p w14:paraId="50C3E077" w14:textId="77777777" w:rsidR="00E35864" w:rsidRDefault="00E35864" w:rsidP="00E35864">
            <w:pPr>
              <w:pStyle w:val="TableParagraph"/>
              <w:spacing w:line="257" w:lineRule="exact"/>
              <w:ind w:left="468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E35864" w14:paraId="26D9BFCE" w14:textId="77777777" w:rsidTr="005C7701">
        <w:trPr>
          <w:gridAfter w:val="1"/>
          <w:wAfter w:w="47" w:type="dxa"/>
          <w:trHeight w:val="275"/>
        </w:trPr>
        <w:tc>
          <w:tcPr>
            <w:tcW w:w="10609" w:type="dxa"/>
            <w:gridSpan w:val="8"/>
          </w:tcPr>
          <w:p w14:paraId="28C19E11" w14:textId="77777777" w:rsidR="00E35864" w:rsidRDefault="00E35864" w:rsidP="00E35864">
            <w:pPr>
              <w:pStyle w:val="TableParagraph"/>
              <w:spacing w:line="256" w:lineRule="exact"/>
              <w:ind w:left="2494" w:right="248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Профориентация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E35864" w14:paraId="5C6C2AF5" w14:textId="77777777" w:rsidTr="005C7701">
        <w:trPr>
          <w:gridAfter w:val="1"/>
          <w:wAfter w:w="47" w:type="dxa"/>
          <w:trHeight w:val="335"/>
        </w:trPr>
        <w:tc>
          <w:tcPr>
            <w:tcW w:w="602" w:type="dxa"/>
            <w:vMerge w:val="restart"/>
          </w:tcPr>
          <w:p w14:paraId="0A9FFC35" w14:textId="77777777" w:rsidR="00E35864" w:rsidRDefault="00E35864" w:rsidP="00E35864">
            <w:pPr>
              <w:pStyle w:val="TableParagraph"/>
              <w:ind w:left="129" w:right="99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488" w:type="dxa"/>
            <w:vMerge w:val="restart"/>
          </w:tcPr>
          <w:p w14:paraId="369B43D6" w14:textId="77777777" w:rsidR="00E35864" w:rsidRDefault="00E35864" w:rsidP="00E35864">
            <w:pPr>
              <w:pStyle w:val="TableParagraph"/>
              <w:ind w:left="1018" w:right="914" w:hanging="8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889" w:type="dxa"/>
            <w:vMerge w:val="restart"/>
          </w:tcPr>
          <w:p w14:paraId="7D8646A0" w14:textId="77777777" w:rsidR="00E35864" w:rsidRDefault="00E35864" w:rsidP="00E35864">
            <w:pPr>
              <w:pStyle w:val="TableParagraph"/>
              <w:ind w:left="264" w:right="238" w:firstLine="34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4630" w:type="dxa"/>
            <w:gridSpan w:val="5"/>
          </w:tcPr>
          <w:p w14:paraId="235058D2" w14:textId="77777777" w:rsidR="00E35864" w:rsidRDefault="00E35864" w:rsidP="00E35864">
            <w:pPr>
              <w:pStyle w:val="TableParagraph"/>
              <w:spacing w:line="265" w:lineRule="exact"/>
              <w:ind w:left="145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</w:tc>
      </w:tr>
      <w:tr w:rsidR="00E35864" w14:paraId="7700D904" w14:textId="77777777" w:rsidTr="005C7701">
        <w:trPr>
          <w:gridAfter w:val="1"/>
          <w:wAfter w:w="47" w:type="dxa"/>
          <w:trHeight w:val="551"/>
        </w:trPr>
        <w:tc>
          <w:tcPr>
            <w:tcW w:w="602" w:type="dxa"/>
            <w:vMerge/>
            <w:tcBorders>
              <w:top w:val="nil"/>
            </w:tcBorders>
          </w:tcPr>
          <w:p w14:paraId="3CB8DB76" w14:textId="77777777" w:rsidR="00E35864" w:rsidRDefault="00E35864" w:rsidP="00E35864">
            <w:pPr>
              <w:rPr>
                <w:sz w:val="2"/>
                <w:szCs w:val="2"/>
              </w:rPr>
            </w:pPr>
          </w:p>
        </w:tc>
        <w:tc>
          <w:tcPr>
            <w:tcW w:w="3488" w:type="dxa"/>
            <w:vMerge/>
            <w:tcBorders>
              <w:top w:val="nil"/>
            </w:tcBorders>
          </w:tcPr>
          <w:p w14:paraId="1AC80B45" w14:textId="77777777" w:rsidR="00E35864" w:rsidRDefault="00E35864" w:rsidP="00E35864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076521E6" w14:textId="77777777" w:rsidR="00E35864" w:rsidRDefault="00E35864" w:rsidP="00E35864">
            <w:pPr>
              <w:rPr>
                <w:sz w:val="2"/>
                <w:szCs w:val="2"/>
              </w:rPr>
            </w:pPr>
          </w:p>
        </w:tc>
        <w:tc>
          <w:tcPr>
            <w:tcW w:w="1991" w:type="dxa"/>
          </w:tcPr>
          <w:p w14:paraId="4DD22123" w14:textId="77777777" w:rsidR="00E35864" w:rsidRDefault="00E35864" w:rsidP="00E35864">
            <w:pPr>
              <w:pStyle w:val="TableParagraph"/>
              <w:spacing w:line="263" w:lineRule="exact"/>
              <w:ind w:left="17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сероссийский</w:t>
            </w:r>
            <w:proofErr w:type="spellEnd"/>
          </w:p>
          <w:p w14:paraId="114E187B" w14:textId="77777777" w:rsidR="00E35864" w:rsidRDefault="00E35864" w:rsidP="00E35864">
            <w:pPr>
              <w:pStyle w:val="TableParagraph"/>
              <w:spacing w:line="269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региональный</w:t>
            </w:r>
            <w:proofErr w:type="spellEnd"/>
          </w:p>
        </w:tc>
        <w:tc>
          <w:tcPr>
            <w:tcW w:w="1610" w:type="dxa"/>
            <w:gridSpan w:val="3"/>
          </w:tcPr>
          <w:p w14:paraId="7C0DD536" w14:textId="77777777" w:rsidR="00E35864" w:rsidRDefault="00E35864" w:rsidP="00E35864">
            <w:pPr>
              <w:pStyle w:val="TableParagraph"/>
              <w:spacing w:line="263" w:lineRule="exact"/>
              <w:ind w:left="34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тский</w:t>
            </w:r>
            <w:proofErr w:type="spellEnd"/>
          </w:p>
          <w:p w14:paraId="39B9711A" w14:textId="77777777" w:rsidR="00E35864" w:rsidRDefault="00E35864" w:rsidP="00E35864">
            <w:pPr>
              <w:pStyle w:val="TableParagraph"/>
              <w:spacing w:line="269" w:lineRule="exact"/>
              <w:ind w:left="44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лагерь</w:t>
            </w:r>
            <w:proofErr w:type="spellEnd"/>
          </w:p>
        </w:tc>
        <w:tc>
          <w:tcPr>
            <w:tcW w:w="1029" w:type="dxa"/>
          </w:tcPr>
          <w:p w14:paraId="1A34CF49" w14:textId="77777777" w:rsidR="00E35864" w:rsidRDefault="00E35864" w:rsidP="005C7701">
            <w:pPr>
              <w:pStyle w:val="TableParagraph"/>
              <w:spacing w:line="26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ряд</w:t>
            </w:r>
            <w:proofErr w:type="spellEnd"/>
          </w:p>
        </w:tc>
      </w:tr>
      <w:tr w:rsidR="00E35864" w14:paraId="1AB6B51B" w14:textId="77777777" w:rsidTr="005C7701">
        <w:trPr>
          <w:gridAfter w:val="1"/>
          <w:wAfter w:w="47" w:type="dxa"/>
          <w:trHeight w:val="827"/>
        </w:trPr>
        <w:tc>
          <w:tcPr>
            <w:tcW w:w="602" w:type="dxa"/>
          </w:tcPr>
          <w:p w14:paraId="769262D0" w14:textId="77777777" w:rsidR="00E35864" w:rsidRDefault="00E35864" w:rsidP="00E35864">
            <w:pPr>
              <w:pStyle w:val="TableParagraph"/>
              <w:spacing w:line="258" w:lineRule="exact"/>
              <w:ind w:left="14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488" w:type="dxa"/>
          </w:tcPr>
          <w:p w14:paraId="68E5C936" w14:textId="77777777" w:rsidR="00E35864" w:rsidRPr="00E35864" w:rsidRDefault="00E35864" w:rsidP="00E35864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в</w:t>
            </w:r>
            <w:r w:rsidRPr="00E35864">
              <w:rPr>
                <w:spacing w:val="-10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ГИБДД,</w:t>
            </w:r>
            <w:r w:rsidRPr="00E35864">
              <w:rPr>
                <w:spacing w:val="-9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беседа</w:t>
            </w:r>
            <w:r w:rsidRPr="00E35864">
              <w:rPr>
                <w:spacing w:val="-8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с</w:t>
            </w:r>
            <w:r w:rsidRPr="00E35864">
              <w:rPr>
                <w:spacing w:val="-10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инспектором</w:t>
            </w:r>
          </w:p>
          <w:p w14:paraId="5264FC00" w14:textId="77777777" w:rsidR="00E35864" w:rsidRPr="00E35864" w:rsidRDefault="00E35864" w:rsidP="00E35864">
            <w:pPr>
              <w:pStyle w:val="TableParagraph"/>
              <w:ind w:left="108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ГИБДД;</w:t>
            </w:r>
          </w:p>
        </w:tc>
        <w:tc>
          <w:tcPr>
            <w:tcW w:w="1889" w:type="dxa"/>
          </w:tcPr>
          <w:p w14:paraId="07246E9C" w14:textId="77777777" w:rsidR="00E35864" w:rsidRDefault="00E35864" w:rsidP="00E35864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</w:p>
          <w:p w14:paraId="1BB40BA6" w14:textId="77777777" w:rsidR="00E35864" w:rsidRDefault="00E35864" w:rsidP="00E35864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мены</w:t>
            </w:r>
            <w:proofErr w:type="spellEnd"/>
          </w:p>
        </w:tc>
        <w:tc>
          <w:tcPr>
            <w:tcW w:w="1991" w:type="dxa"/>
          </w:tcPr>
          <w:p w14:paraId="652FA2E3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gridSpan w:val="3"/>
          </w:tcPr>
          <w:p w14:paraId="6F88D885" w14:textId="77777777" w:rsidR="00E35864" w:rsidRDefault="00E35864" w:rsidP="00E35864">
            <w:pPr>
              <w:pStyle w:val="TableParagraph"/>
              <w:spacing w:line="257" w:lineRule="exact"/>
              <w:ind w:left="47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029" w:type="dxa"/>
          </w:tcPr>
          <w:p w14:paraId="6FE76265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</w:tr>
      <w:tr w:rsidR="00E35864" w14:paraId="0B6ED759" w14:textId="77777777" w:rsidTr="005C7701">
        <w:trPr>
          <w:gridAfter w:val="1"/>
          <w:wAfter w:w="47" w:type="dxa"/>
          <w:trHeight w:val="830"/>
        </w:trPr>
        <w:tc>
          <w:tcPr>
            <w:tcW w:w="602" w:type="dxa"/>
          </w:tcPr>
          <w:p w14:paraId="6E4E7C63" w14:textId="77777777" w:rsidR="00E35864" w:rsidRDefault="00E35864" w:rsidP="00E35864">
            <w:pPr>
              <w:pStyle w:val="TableParagraph"/>
              <w:spacing w:line="261" w:lineRule="exact"/>
              <w:ind w:left="14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488" w:type="dxa"/>
          </w:tcPr>
          <w:p w14:paraId="5406C8EA" w14:textId="41D4DE44" w:rsidR="00E35864" w:rsidRPr="00E35864" w:rsidRDefault="005C7701" w:rsidP="00E35864">
            <w:pPr>
              <w:pStyle w:val="TableParagraph"/>
              <w:tabs>
                <w:tab w:val="left" w:pos="429"/>
                <w:tab w:val="left" w:pos="1333"/>
                <w:tab w:val="left" w:pos="2235"/>
                <w:tab w:val="left" w:pos="3269"/>
              </w:tabs>
              <w:ind w:left="108" w:righ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ab/>
              <w:t>ОП№1</w:t>
            </w:r>
            <w:r w:rsidR="00E35864" w:rsidRPr="00E35864">
              <w:rPr>
                <w:sz w:val="24"/>
                <w:lang w:val="ru-RU"/>
              </w:rPr>
              <w:tab/>
              <w:t>РОВД.</w:t>
            </w:r>
            <w:r w:rsidR="00E35864" w:rsidRPr="00E35864">
              <w:rPr>
                <w:sz w:val="24"/>
                <w:lang w:val="ru-RU"/>
              </w:rPr>
              <w:tab/>
              <w:t>Встреча</w:t>
            </w:r>
            <w:r w:rsidR="00E35864" w:rsidRPr="00E35864">
              <w:rPr>
                <w:sz w:val="24"/>
                <w:lang w:val="ru-RU"/>
              </w:rPr>
              <w:tab/>
            </w:r>
            <w:r w:rsidR="00E35864" w:rsidRPr="00E35864">
              <w:rPr>
                <w:spacing w:val="-5"/>
                <w:sz w:val="24"/>
                <w:lang w:val="ru-RU"/>
              </w:rPr>
              <w:t>с</w:t>
            </w:r>
            <w:r w:rsidR="00E35864" w:rsidRPr="00E35864">
              <w:rPr>
                <w:spacing w:val="-57"/>
                <w:sz w:val="24"/>
                <w:lang w:val="ru-RU"/>
              </w:rPr>
              <w:t xml:space="preserve"> </w:t>
            </w:r>
            <w:r w:rsidR="00E35864" w:rsidRPr="00E35864">
              <w:rPr>
                <w:sz w:val="24"/>
                <w:lang w:val="ru-RU"/>
              </w:rPr>
              <w:t>полицейским;</w:t>
            </w:r>
          </w:p>
        </w:tc>
        <w:tc>
          <w:tcPr>
            <w:tcW w:w="1889" w:type="dxa"/>
          </w:tcPr>
          <w:p w14:paraId="2356A8E1" w14:textId="77777777" w:rsidR="00E35864" w:rsidRDefault="00E35864" w:rsidP="00E35864">
            <w:pPr>
              <w:pStyle w:val="TableParagraph"/>
              <w:ind w:left="105" w:right="65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ны</w:t>
            </w:r>
            <w:proofErr w:type="spellEnd"/>
          </w:p>
        </w:tc>
        <w:tc>
          <w:tcPr>
            <w:tcW w:w="1991" w:type="dxa"/>
          </w:tcPr>
          <w:p w14:paraId="4E997A7B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gridSpan w:val="3"/>
          </w:tcPr>
          <w:p w14:paraId="70FCAA1B" w14:textId="77777777" w:rsidR="00E35864" w:rsidRDefault="00E35864" w:rsidP="00E35864">
            <w:pPr>
              <w:pStyle w:val="TableParagraph"/>
              <w:spacing w:line="260" w:lineRule="exact"/>
              <w:ind w:left="47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029" w:type="dxa"/>
          </w:tcPr>
          <w:p w14:paraId="2816BD74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</w:tr>
      <w:tr w:rsidR="00E35864" w14:paraId="61A6A75F" w14:textId="77777777" w:rsidTr="005C7701">
        <w:trPr>
          <w:gridAfter w:val="1"/>
          <w:wAfter w:w="47" w:type="dxa"/>
          <w:trHeight w:val="551"/>
        </w:trPr>
        <w:tc>
          <w:tcPr>
            <w:tcW w:w="602" w:type="dxa"/>
          </w:tcPr>
          <w:p w14:paraId="36481A65" w14:textId="77777777" w:rsidR="00E35864" w:rsidRDefault="00E35864" w:rsidP="00E35864">
            <w:pPr>
              <w:pStyle w:val="TableParagraph"/>
              <w:spacing w:line="258" w:lineRule="exact"/>
              <w:ind w:left="14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488" w:type="dxa"/>
          </w:tcPr>
          <w:p w14:paraId="07295CDA" w14:textId="627C5764" w:rsidR="00E35864" w:rsidRPr="005C7701" w:rsidRDefault="005C7701" w:rsidP="005C7701">
            <w:pPr>
              <w:pStyle w:val="1"/>
              <w:shd w:val="clear" w:color="auto" w:fill="FFFFFF"/>
              <w:spacing w:after="450"/>
              <w:ind w:firstLine="0"/>
              <w:jc w:val="left"/>
              <w:outlineLvl w:val="0"/>
              <w:rPr>
                <w:b w:val="0"/>
                <w:lang w:val="ru-RU"/>
              </w:rPr>
            </w:pPr>
            <w:proofErr w:type="spellStart"/>
            <w:r w:rsidRPr="005C7701">
              <w:rPr>
                <w:b w:val="0"/>
                <w:sz w:val="24"/>
              </w:rPr>
              <w:t>Тольяттинский</w:t>
            </w:r>
            <w:proofErr w:type="spellEnd"/>
            <w:r w:rsidRPr="005C7701">
              <w:rPr>
                <w:b w:val="0"/>
                <w:sz w:val="24"/>
              </w:rPr>
              <w:t xml:space="preserve"> </w:t>
            </w:r>
            <w:proofErr w:type="spellStart"/>
            <w:r w:rsidRPr="005C7701">
              <w:rPr>
                <w:b w:val="0"/>
                <w:sz w:val="24"/>
              </w:rPr>
              <w:t>музей</w:t>
            </w:r>
            <w:proofErr w:type="spellEnd"/>
            <w:r w:rsidRPr="005C7701">
              <w:rPr>
                <w:b w:val="0"/>
                <w:sz w:val="24"/>
              </w:rPr>
              <w:t xml:space="preserve"> </w:t>
            </w:r>
            <w:proofErr w:type="spellStart"/>
            <w:r w:rsidRPr="005C7701">
              <w:rPr>
                <w:b w:val="0"/>
                <w:sz w:val="24"/>
              </w:rPr>
              <w:t>пожарной</w:t>
            </w:r>
            <w:proofErr w:type="spellEnd"/>
            <w:r w:rsidRPr="005C7701">
              <w:rPr>
                <w:b w:val="0"/>
                <w:sz w:val="24"/>
              </w:rPr>
              <w:t xml:space="preserve"> </w:t>
            </w:r>
            <w:proofErr w:type="spellStart"/>
            <w:r w:rsidRPr="005C7701">
              <w:rPr>
                <w:b w:val="0"/>
                <w:sz w:val="24"/>
              </w:rPr>
              <w:t>охраны</w:t>
            </w:r>
            <w:proofErr w:type="spellEnd"/>
          </w:p>
        </w:tc>
        <w:tc>
          <w:tcPr>
            <w:tcW w:w="1889" w:type="dxa"/>
          </w:tcPr>
          <w:p w14:paraId="58DBC799" w14:textId="77777777" w:rsidR="00E35864" w:rsidRDefault="00E35864" w:rsidP="00E35864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</w:p>
          <w:p w14:paraId="02851F76" w14:textId="77777777" w:rsidR="00E35864" w:rsidRDefault="00E35864" w:rsidP="00E35864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мены</w:t>
            </w:r>
            <w:proofErr w:type="spellEnd"/>
          </w:p>
        </w:tc>
        <w:tc>
          <w:tcPr>
            <w:tcW w:w="1991" w:type="dxa"/>
          </w:tcPr>
          <w:p w14:paraId="4814B467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gridSpan w:val="3"/>
          </w:tcPr>
          <w:p w14:paraId="5D59B8A6" w14:textId="77777777" w:rsidR="00E35864" w:rsidRDefault="00E35864" w:rsidP="00E35864">
            <w:pPr>
              <w:pStyle w:val="TableParagraph"/>
              <w:spacing w:line="257" w:lineRule="exact"/>
              <w:ind w:left="47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029" w:type="dxa"/>
          </w:tcPr>
          <w:p w14:paraId="560D91FE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</w:tr>
      <w:tr w:rsidR="00E35864" w14:paraId="1A240FCC" w14:textId="77777777" w:rsidTr="005C7701">
        <w:trPr>
          <w:gridAfter w:val="1"/>
          <w:wAfter w:w="47" w:type="dxa"/>
          <w:trHeight w:val="551"/>
        </w:trPr>
        <w:tc>
          <w:tcPr>
            <w:tcW w:w="602" w:type="dxa"/>
          </w:tcPr>
          <w:p w14:paraId="516FC924" w14:textId="77777777" w:rsidR="00E35864" w:rsidRDefault="00E35864" w:rsidP="00E35864">
            <w:pPr>
              <w:pStyle w:val="TableParagraph"/>
              <w:spacing w:line="258" w:lineRule="exact"/>
              <w:ind w:left="141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488" w:type="dxa"/>
          </w:tcPr>
          <w:p w14:paraId="48845DEB" w14:textId="0F979496" w:rsidR="00E35864" w:rsidRPr="00E35864" w:rsidRDefault="00E35864" w:rsidP="00E35864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в</w:t>
            </w:r>
            <w:r w:rsidRPr="00E35864">
              <w:rPr>
                <w:spacing w:val="-3"/>
                <w:sz w:val="24"/>
                <w:lang w:val="ru-RU"/>
              </w:rPr>
              <w:t xml:space="preserve"> </w:t>
            </w:r>
            <w:r w:rsidR="005C7701">
              <w:rPr>
                <w:sz w:val="24"/>
                <w:lang w:val="ru-RU"/>
              </w:rPr>
              <w:t>ПЧ№1</w:t>
            </w:r>
            <w:r w:rsidRPr="00E35864">
              <w:rPr>
                <w:sz w:val="24"/>
                <w:lang w:val="ru-RU"/>
              </w:rPr>
              <w:t>,</w:t>
            </w:r>
            <w:r w:rsidRPr="00E35864">
              <w:rPr>
                <w:spacing w:val="-2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встреча</w:t>
            </w:r>
            <w:r w:rsidRPr="00E35864">
              <w:rPr>
                <w:spacing w:val="-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с</w:t>
            </w:r>
            <w:r w:rsidRPr="00E35864">
              <w:rPr>
                <w:spacing w:val="-2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пожарными.</w:t>
            </w:r>
          </w:p>
        </w:tc>
        <w:tc>
          <w:tcPr>
            <w:tcW w:w="1889" w:type="dxa"/>
          </w:tcPr>
          <w:p w14:paraId="1913D32B" w14:textId="77777777" w:rsidR="00E35864" w:rsidRDefault="00E35864" w:rsidP="00E35864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</w:p>
          <w:p w14:paraId="2898E773" w14:textId="77777777" w:rsidR="00E35864" w:rsidRDefault="00E35864" w:rsidP="00E35864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мены</w:t>
            </w:r>
            <w:proofErr w:type="spellEnd"/>
          </w:p>
        </w:tc>
        <w:tc>
          <w:tcPr>
            <w:tcW w:w="1991" w:type="dxa"/>
          </w:tcPr>
          <w:p w14:paraId="0CF3DD8E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  <w:gridSpan w:val="3"/>
          </w:tcPr>
          <w:p w14:paraId="02873B99" w14:textId="77777777" w:rsidR="00E35864" w:rsidRDefault="00E35864" w:rsidP="00E35864">
            <w:pPr>
              <w:pStyle w:val="TableParagraph"/>
              <w:spacing w:line="257" w:lineRule="exact"/>
              <w:ind w:left="47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029" w:type="dxa"/>
          </w:tcPr>
          <w:p w14:paraId="19061A1A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</w:tr>
      <w:tr w:rsidR="00E35864" w14:paraId="3D98B75C" w14:textId="77777777" w:rsidTr="005C7701">
        <w:trPr>
          <w:gridAfter w:val="1"/>
          <w:wAfter w:w="47" w:type="dxa"/>
          <w:trHeight w:val="275"/>
        </w:trPr>
        <w:tc>
          <w:tcPr>
            <w:tcW w:w="10609" w:type="dxa"/>
            <w:gridSpan w:val="8"/>
          </w:tcPr>
          <w:p w14:paraId="747EC000" w14:textId="77777777" w:rsidR="00E35864" w:rsidRDefault="00E35864" w:rsidP="00E35864">
            <w:pPr>
              <w:pStyle w:val="TableParagraph"/>
              <w:spacing w:line="256" w:lineRule="exact"/>
              <w:ind w:left="2496" w:right="248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Детское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диа-пространство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E35864" w14:paraId="0FC2158F" w14:textId="77777777" w:rsidTr="005C7701">
        <w:trPr>
          <w:gridAfter w:val="1"/>
          <w:wAfter w:w="47" w:type="dxa"/>
          <w:trHeight w:val="275"/>
        </w:trPr>
        <w:tc>
          <w:tcPr>
            <w:tcW w:w="602" w:type="dxa"/>
            <w:vMerge w:val="restart"/>
          </w:tcPr>
          <w:p w14:paraId="26BF2BE6" w14:textId="77777777" w:rsidR="00E35864" w:rsidRDefault="00E35864" w:rsidP="00E35864">
            <w:pPr>
              <w:pStyle w:val="TableParagraph"/>
              <w:ind w:left="129" w:right="99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488" w:type="dxa"/>
            <w:vMerge w:val="restart"/>
          </w:tcPr>
          <w:p w14:paraId="0F03EA7A" w14:textId="77777777" w:rsidR="00E35864" w:rsidRDefault="00E35864" w:rsidP="00E35864">
            <w:pPr>
              <w:pStyle w:val="TableParagraph"/>
              <w:ind w:left="1018" w:right="914" w:hanging="8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889" w:type="dxa"/>
            <w:vMerge w:val="restart"/>
          </w:tcPr>
          <w:p w14:paraId="24470E95" w14:textId="77777777" w:rsidR="00E35864" w:rsidRDefault="00E35864" w:rsidP="00E35864">
            <w:pPr>
              <w:pStyle w:val="TableParagraph"/>
              <w:ind w:left="264" w:right="238" w:firstLine="34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4630" w:type="dxa"/>
            <w:gridSpan w:val="5"/>
          </w:tcPr>
          <w:p w14:paraId="55072FD0" w14:textId="77777777" w:rsidR="00E35864" w:rsidRDefault="00E35864" w:rsidP="00E35864">
            <w:pPr>
              <w:pStyle w:val="TableParagraph"/>
              <w:spacing w:line="256" w:lineRule="exact"/>
              <w:ind w:left="145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</w:tc>
      </w:tr>
      <w:tr w:rsidR="00E35864" w14:paraId="52DF0956" w14:textId="77777777" w:rsidTr="005C7701">
        <w:trPr>
          <w:gridAfter w:val="1"/>
          <w:wAfter w:w="47" w:type="dxa"/>
          <w:trHeight w:val="554"/>
        </w:trPr>
        <w:tc>
          <w:tcPr>
            <w:tcW w:w="602" w:type="dxa"/>
            <w:vMerge/>
            <w:tcBorders>
              <w:top w:val="nil"/>
            </w:tcBorders>
          </w:tcPr>
          <w:p w14:paraId="23C1BE02" w14:textId="77777777" w:rsidR="00E35864" w:rsidRDefault="00E35864" w:rsidP="00E35864">
            <w:pPr>
              <w:rPr>
                <w:sz w:val="2"/>
                <w:szCs w:val="2"/>
              </w:rPr>
            </w:pPr>
          </w:p>
        </w:tc>
        <w:tc>
          <w:tcPr>
            <w:tcW w:w="3488" w:type="dxa"/>
            <w:vMerge/>
            <w:tcBorders>
              <w:top w:val="nil"/>
            </w:tcBorders>
          </w:tcPr>
          <w:p w14:paraId="5AA308E6" w14:textId="77777777" w:rsidR="00E35864" w:rsidRDefault="00E35864" w:rsidP="00E35864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3B9945E8" w14:textId="77777777" w:rsidR="00E35864" w:rsidRDefault="00E35864" w:rsidP="00E35864">
            <w:pPr>
              <w:rPr>
                <w:sz w:val="2"/>
                <w:szCs w:val="2"/>
              </w:rPr>
            </w:pPr>
          </w:p>
        </w:tc>
        <w:tc>
          <w:tcPr>
            <w:tcW w:w="1991" w:type="dxa"/>
          </w:tcPr>
          <w:p w14:paraId="021BB3C5" w14:textId="77777777" w:rsidR="00E35864" w:rsidRDefault="00E35864" w:rsidP="00E35864">
            <w:pPr>
              <w:pStyle w:val="TableParagraph"/>
              <w:spacing w:line="263" w:lineRule="exact"/>
              <w:ind w:left="17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сероссийский</w:t>
            </w:r>
            <w:proofErr w:type="spellEnd"/>
          </w:p>
          <w:p w14:paraId="7BCC41E9" w14:textId="77777777" w:rsidR="00E35864" w:rsidRDefault="00E35864" w:rsidP="00E35864">
            <w:pPr>
              <w:pStyle w:val="TableParagraph"/>
              <w:spacing w:line="271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региональный</w:t>
            </w:r>
            <w:proofErr w:type="spellEnd"/>
          </w:p>
        </w:tc>
        <w:tc>
          <w:tcPr>
            <w:tcW w:w="1552" w:type="dxa"/>
            <w:gridSpan w:val="2"/>
          </w:tcPr>
          <w:p w14:paraId="6609946F" w14:textId="77777777" w:rsidR="00E35864" w:rsidRDefault="00E35864" w:rsidP="00E35864">
            <w:pPr>
              <w:pStyle w:val="TableParagraph"/>
              <w:spacing w:line="263" w:lineRule="exact"/>
              <w:ind w:left="34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тский</w:t>
            </w:r>
            <w:proofErr w:type="spellEnd"/>
          </w:p>
          <w:p w14:paraId="189062C8" w14:textId="77777777" w:rsidR="00E35864" w:rsidRDefault="00E35864" w:rsidP="00E35864">
            <w:pPr>
              <w:pStyle w:val="TableParagraph"/>
              <w:spacing w:line="271" w:lineRule="exact"/>
              <w:ind w:left="44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лагерь</w:t>
            </w:r>
            <w:proofErr w:type="spellEnd"/>
          </w:p>
        </w:tc>
        <w:tc>
          <w:tcPr>
            <w:tcW w:w="1087" w:type="dxa"/>
            <w:gridSpan w:val="2"/>
          </w:tcPr>
          <w:p w14:paraId="762A612E" w14:textId="77777777" w:rsidR="00E35864" w:rsidRDefault="00E35864" w:rsidP="005C7701">
            <w:pPr>
              <w:pStyle w:val="TableParagraph"/>
              <w:spacing w:line="26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ряд</w:t>
            </w:r>
            <w:proofErr w:type="spellEnd"/>
          </w:p>
        </w:tc>
      </w:tr>
      <w:tr w:rsidR="00E35864" w14:paraId="7A5B1445" w14:textId="77777777" w:rsidTr="005C7701">
        <w:trPr>
          <w:trHeight w:val="827"/>
        </w:trPr>
        <w:tc>
          <w:tcPr>
            <w:tcW w:w="602" w:type="dxa"/>
          </w:tcPr>
          <w:p w14:paraId="38712356" w14:textId="77777777" w:rsidR="00E35864" w:rsidRDefault="00E35864" w:rsidP="00E3586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488" w:type="dxa"/>
          </w:tcPr>
          <w:p w14:paraId="67655C8D" w14:textId="77777777" w:rsidR="00E35864" w:rsidRPr="00E35864" w:rsidRDefault="00E35864" w:rsidP="00E35864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Участие</w:t>
            </w:r>
            <w:r w:rsidRPr="00E35864">
              <w:rPr>
                <w:spacing w:val="34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детей</w:t>
            </w:r>
            <w:r w:rsidRPr="00E35864">
              <w:rPr>
                <w:spacing w:val="36"/>
                <w:sz w:val="24"/>
                <w:lang w:val="ru-RU"/>
              </w:rPr>
              <w:t xml:space="preserve"> </w:t>
            </w:r>
            <w:proofErr w:type="gramStart"/>
            <w:r w:rsidRPr="00E35864">
              <w:rPr>
                <w:sz w:val="24"/>
                <w:lang w:val="ru-RU"/>
              </w:rPr>
              <w:t>в</w:t>
            </w:r>
            <w:proofErr w:type="gramEnd"/>
            <w:r w:rsidRPr="00E35864">
              <w:rPr>
                <w:spacing w:val="36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региональных</w:t>
            </w:r>
          </w:p>
          <w:p w14:paraId="369C83E9" w14:textId="77777777" w:rsidR="00E35864" w:rsidRPr="00E35864" w:rsidRDefault="00E35864" w:rsidP="00E35864">
            <w:pPr>
              <w:pStyle w:val="TableParagraph"/>
              <w:tabs>
                <w:tab w:val="left" w:pos="714"/>
                <w:tab w:val="left" w:pos="2448"/>
              </w:tabs>
              <w:ind w:left="108" w:right="97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или</w:t>
            </w:r>
            <w:r w:rsidRPr="00E35864">
              <w:rPr>
                <w:sz w:val="24"/>
                <w:lang w:val="ru-RU"/>
              </w:rPr>
              <w:tab/>
              <w:t>всероссийских</w:t>
            </w:r>
            <w:r w:rsidRPr="00E35864">
              <w:rPr>
                <w:sz w:val="24"/>
                <w:lang w:val="ru-RU"/>
              </w:rPr>
              <w:tab/>
            </w:r>
            <w:r w:rsidRPr="00E35864">
              <w:rPr>
                <w:spacing w:val="-1"/>
                <w:sz w:val="24"/>
                <w:lang w:val="ru-RU"/>
              </w:rPr>
              <w:t>интернет</w:t>
            </w:r>
            <w:r w:rsidRPr="00E35864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E35864">
              <w:rPr>
                <w:sz w:val="24"/>
                <w:lang w:val="ru-RU"/>
              </w:rPr>
              <w:t>конкурсах</w:t>
            </w:r>
            <w:proofErr w:type="gramEnd"/>
          </w:p>
        </w:tc>
        <w:tc>
          <w:tcPr>
            <w:tcW w:w="1889" w:type="dxa"/>
          </w:tcPr>
          <w:p w14:paraId="2D7D50B2" w14:textId="77777777" w:rsidR="00E35864" w:rsidRDefault="00E35864" w:rsidP="00E35864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</w:p>
          <w:p w14:paraId="3B8D8858" w14:textId="77777777" w:rsidR="00E35864" w:rsidRDefault="00E35864" w:rsidP="00E35864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оступлению</w:t>
            </w:r>
            <w:proofErr w:type="spellEnd"/>
          </w:p>
        </w:tc>
        <w:tc>
          <w:tcPr>
            <w:tcW w:w="1991" w:type="dxa"/>
          </w:tcPr>
          <w:p w14:paraId="3FB45CFA" w14:textId="77777777" w:rsidR="00E35864" w:rsidRDefault="00E35864" w:rsidP="00E35864">
            <w:pPr>
              <w:pStyle w:val="TableParagraph"/>
              <w:spacing w:line="257" w:lineRule="exact"/>
              <w:ind w:left="468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552" w:type="dxa"/>
            <w:gridSpan w:val="2"/>
          </w:tcPr>
          <w:p w14:paraId="055FC7D4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gridSpan w:val="3"/>
          </w:tcPr>
          <w:p w14:paraId="4681BDCC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</w:tr>
      <w:tr w:rsidR="00E35864" w14:paraId="47AF2B57" w14:textId="77777777" w:rsidTr="005C7701">
        <w:trPr>
          <w:trHeight w:val="1380"/>
        </w:trPr>
        <w:tc>
          <w:tcPr>
            <w:tcW w:w="602" w:type="dxa"/>
          </w:tcPr>
          <w:p w14:paraId="1325A11E" w14:textId="77777777" w:rsidR="00E35864" w:rsidRDefault="00E35864" w:rsidP="00E3586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488" w:type="dxa"/>
          </w:tcPr>
          <w:p w14:paraId="25A2ADBA" w14:textId="77777777" w:rsidR="00E35864" w:rsidRPr="00E35864" w:rsidRDefault="00E35864" w:rsidP="00E35864">
            <w:pPr>
              <w:pStyle w:val="TableParagraph"/>
              <w:spacing w:line="258" w:lineRule="exact"/>
              <w:ind w:left="108"/>
              <w:jc w:val="both"/>
              <w:rPr>
                <w:sz w:val="24"/>
                <w:lang w:val="ru-RU"/>
              </w:rPr>
            </w:pPr>
            <w:proofErr w:type="gramStart"/>
            <w:r w:rsidRPr="00E35864">
              <w:rPr>
                <w:sz w:val="24"/>
                <w:lang w:val="ru-RU"/>
              </w:rPr>
              <w:t>Летопись</w:t>
            </w:r>
            <w:r w:rsidRPr="00E35864">
              <w:rPr>
                <w:spacing w:val="83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 xml:space="preserve">лагеря  </w:t>
            </w:r>
            <w:r w:rsidRPr="00E35864">
              <w:rPr>
                <w:spacing w:val="22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(подготовка</w:t>
            </w:r>
            <w:proofErr w:type="gramEnd"/>
          </w:p>
          <w:p w14:paraId="6CEF8A64" w14:textId="77777777" w:rsidR="00E35864" w:rsidRPr="00E35864" w:rsidRDefault="00E35864" w:rsidP="00E35864">
            <w:pPr>
              <w:pStyle w:val="TableParagraph"/>
              <w:tabs>
                <w:tab w:val="left" w:pos="1183"/>
                <w:tab w:val="left" w:pos="3143"/>
              </w:tabs>
              <w:ind w:left="108" w:right="96"/>
              <w:jc w:val="both"/>
              <w:rPr>
                <w:sz w:val="24"/>
                <w:lang w:val="ru-RU"/>
              </w:rPr>
            </w:pPr>
            <w:proofErr w:type="gramStart"/>
            <w:r w:rsidRPr="00E35864">
              <w:rPr>
                <w:sz w:val="24"/>
                <w:lang w:val="ru-RU"/>
              </w:rPr>
              <w:t>мультимедийной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презентации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для</w:t>
            </w:r>
            <w:r w:rsidRPr="00E35864">
              <w:rPr>
                <w:sz w:val="24"/>
                <w:lang w:val="ru-RU"/>
              </w:rPr>
              <w:tab/>
              <w:t>размещения</w:t>
            </w:r>
            <w:r w:rsidRPr="00E35864">
              <w:rPr>
                <w:sz w:val="24"/>
                <w:lang w:val="ru-RU"/>
              </w:rPr>
              <w:tab/>
            </w:r>
            <w:r w:rsidRPr="00E35864">
              <w:rPr>
                <w:spacing w:val="-2"/>
                <w:sz w:val="24"/>
                <w:lang w:val="ru-RU"/>
              </w:rPr>
              <w:t>на</w:t>
            </w:r>
            <w:r w:rsidRPr="00E35864">
              <w:rPr>
                <w:spacing w:val="-58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официальном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сайте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ОУ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и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в</w:t>
            </w:r>
            <w:r w:rsidRPr="00E35864">
              <w:rPr>
                <w:spacing w:val="-57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группе</w:t>
            </w:r>
            <w:r w:rsidRPr="00E35864">
              <w:rPr>
                <w:spacing w:val="-2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ВК)</w:t>
            </w:r>
            <w:proofErr w:type="gramEnd"/>
          </w:p>
        </w:tc>
        <w:tc>
          <w:tcPr>
            <w:tcW w:w="1889" w:type="dxa"/>
          </w:tcPr>
          <w:p w14:paraId="3C9D05A8" w14:textId="77777777" w:rsidR="00E35864" w:rsidRDefault="00E35864" w:rsidP="00E35864">
            <w:pPr>
              <w:pStyle w:val="TableParagraph"/>
              <w:tabs>
                <w:tab w:val="left" w:pos="880"/>
              </w:tabs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течение</w:t>
            </w:r>
            <w:proofErr w:type="spellEnd"/>
          </w:p>
          <w:p w14:paraId="6EEEC416" w14:textId="77777777" w:rsidR="00E35864" w:rsidRDefault="00E35864" w:rsidP="00E35864">
            <w:pPr>
              <w:pStyle w:val="TableParagraph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мены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991" w:type="dxa"/>
          </w:tcPr>
          <w:p w14:paraId="58E579D3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552" w:type="dxa"/>
            <w:gridSpan w:val="2"/>
          </w:tcPr>
          <w:p w14:paraId="767F7AD3" w14:textId="77777777" w:rsidR="00E35864" w:rsidRDefault="00E35864" w:rsidP="00E35864">
            <w:pPr>
              <w:pStyle w:val="TableParagraph"/>
              <w:spacing w:line="257" w:lineRule="exact"/>
              <w:ind w:left="47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134" w:type="dxa"/>
            <w:gridSpan w:val="3"/>
          </w:tcPr>
          <w:p w14:paraId="1397F56E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</w:tr>
      <w:tr w:rsidR="00E35864" w14:paraId="7E00243E" w14:textId="77777777" w:rsidTr="005C7701">
        <w:trPr>
          <w:trHeight w:val="275"/>
        </w:trPr>
        <w:tc>
          <w:tcPr>
            <w:tcW w:w="10656" w:type="dxa"/>
            <w:gridSpan w:val="9"/>
          </w:tcPr>
          <w:p w14:paraId="261E9328" w14:textId="77777777" w:rsidR="00E35864" w:rsidRDefault="00E35864" w:rsidP="00E35864">
            <w:pPr>
              <w:pStyle w:val="TableParagraph"/>
              <w:spacing w:line="256" w:lineRule="exact"/>
              <w:ind w:left="2496" w:right="248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Цифровая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реда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оспитания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E35864" w14:paraId="0317C7D4" w14:textId="77777777" w:rsidTr="005C7701">
        <w:trPr>
          <w:trHeight w:val="275"/>
        </w:trPr>
        <w:tc>
          <w:tcPr>
            <w:tcW w:w="602" w:type="dxa"/>
            <w:vMerge w:val="restart"/>
          </w:tcPr>
          <w:p w14:paraId="667B5FFF" w14:textId="77777777" w:rsidR="00E35864" w:rsidRDefault="00E35864" w:rsidP="00E35864">
            <w:pPr>
              <w:pStyle w:val="TableParagraph"/>
              <w:ind w:left="129" w:right="99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488" w:type="dxa"/>
            <w:vMerge w:val="restart"/>
          </w:tcPr>
          <w:p w14:paraId="261EB50C" w14:textId="77777777" w:rsidR="00E35864" w:rsidRDefault="00E35864" w:rsidP="00E35864">
            <w:pPr>
              <w:pStyle w:val="TableParagraph"/>
              <w:ind w:left="1018" w:right="914" w:hanging="8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889" w:type="dxa"/>
            <w:vMerge w:val="restart"/>
          </w:tcPr>
          <w:p w14:paraId="0314470F" w14:textId="77777777" w:rsidR="00E35864" w:rsidRDefault="00E35864" w:rsidP="00E35864">
            <w:pPr>
              <w:pStyle w:val="TableParagraph"/>
              <w:ind w:left="264" w:right="238" w:firstLine="34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4677" w:type="dxa"/>
            <w:gridSpan w:val="6"/>
          </w:tcPr>
          <w:p w14:paraId="3BF6B8AE" w14:textId="77777777" w:rsidR="00E35864" w:rsidRDefault="00E35864" w:rsidP="00E35864">
            <w:pPr>
              <w:pStyle w:val="TableParagraph"/>
              <w:spacing w:line="256" w:lineRule="exact"/>
              <w:ind w:left="145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</w:tc>
      </w:tr>
      <w:tr w:rsidR="00E35864" w14:paraId="7416D4F6" w14:textId="77777777" w:rsidTr="005C7701">
        <w:trPr>
          <w:trHeight w:val="551"/>
        </w:trPr>
        <w:tc>
          <w:tcPr>
            <w:tcW w:w="602" w:type="dxa"/>
            <w:vMerge/>
            <w:tcBorders>
              <w:top w:val="nil"/>
            </w:tcBorders>
          </w:tcPr>
          <w:p w14:paraId="4259C79D" w14:textId="77777777" w:rsidR="00E35864" w:rsidRDefault="00E35864" w:rsidP="00E35864">
            <w:pPr>
              <w:rPr>
                <w:sz w:val="2"/>
                <w:szCs w:val="2"/>
              </w:rPr>
            </w:pPr>
          </w:p>
        </w:tc>
        <w:tc>
          <w:tcPr>
            <w:tcW w:w="3488" w:type="dxa"/>
            <w:vMerge/>
            <w:tcBorders>
              <w:top w:val="nil"/>
            </w:tcBorders>
          </w:tcPr>
          <w:p w14:paraId="094BA357" w14:textId="77777777" w:rsidR="00E35864" w:rsidRDefault="00E35864" w:rsidP="00E35864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35C5E7CB" w14:textId="77777777" w:rsidR="00E35864" w:rsidRDefault="00E35864" w:rsidP="00E35864">
            <w:pPr>
              <w:rPr>
                <w:sz w:val="2"/>
                <w:szCs w:val="2"/>
              </w:rPr>
            </w:pPr>
          </w:p>
        </w:tc>
        <w:tc>
          <w:tcPr>
            <w:tcW w:w="1991" w:type="dxa"/>
          </w:tcPr>
          <w:p w14:paraId="045A3084" w14:textId="77777777" w:rsidR="00E35864" w:rsidRDefault="00E35864" w:rsidP="00E35864">
            <w:pPr>
              <w:pStyle w:val="TableParagraph"/>
              <w:spacing w:line="263" w:lineRule="exact"/>
              <w:ind w:left="17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сероссийский</w:t>
            </w:r>
            <w:proofErr w:type="spellEnd"/>
          </w:p>
          <w:p w14:paraId="1303DC4C" w14:textId="77777777" w:rsidR="00E35864" w:rsidRDefault="00E35864" w:rsidP="00E35864">
            <w:pPr>
              <w:pStyle w:val="TableParagraph"/>
              <w:spacing w:line="269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региональный</w:t>
            </w:r>
            <w:proofErr w:type="spellEnd"/>
          </w:p>
        </w:tc>
        <w:tc>
          <w:tcPr>
            <w:tcW w:w="1363" w:type="dxa"/>
          </w:tcPr>
          <w:p w14:paraId="162706C2" w14:textId="77777777" w:rsidR="00E35864" w:rsidRDefault="00E35864" w:rsidP="00E35864">
            <w:pPr>
              <w:pStyle w:val="TableParagraph"/>
              <w:spacing w:line="263" w:lineRule="exact"/>
              <w:ind w:left="34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тский</w:t>
            </w:r>
            <w:proofErr w:type="spellEnd"/>
          </w:p>
          <w:p w14:paraId="723B0E53" w14:textId="77777777" w:rsidR="00E35864" w:rsidRDefault="00E35864" w:rsidP="00E35864">
            <w:pPr>
              <w:pStyle w:val="TableParagraph"/>
              <w:spacing w:line="269" w:lineRule="exact"/>
              <w:ind w:left="44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лагерь</w:t>
            </w:r>
            <w:proofErr w:type="spellEnd"/>
          </w:p>
        </w:tc>
        <w:tc>
          <w:tcPr>
            <w:tcW w:w="1323" w:type="dxa"/>
            <w:gridSpan w:val="4"/>
          </w:tcPr>
          <w:p w14:paraId="5EA17BCA" w14:textId="77777777" w:rsidR="00E35864" w:rsidRDefault="00E35864" w:rsidP="00E35864">
            <w:pPr>
              <w:pStyle w:val="TableParagraph"/>
              <w:spacing w:line="263" w:lineRule="exact"/>
              <w:ind w:left="43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ряд</w:t>
            </w:r>
            <w:proofErr w:type="spellEnd"/>
          </w:p>
        </w:tc>
      </w:tr>
      <w:tr w:rsidR="00E35864" w14:paraId="3B2BC14C" w14:textId="77777777" w:rsidTr="005C7701">
        <w:trPr>
          <w:trHeight w:val="1379"/>
        </w:trPr>
        <w:tc>
          <w:tcPr>
            <w:tcW w:w="602" w:type="dxa"/>
          </w:tcPr>
          <w:p w14:paraId="2AF4E6BE" w14:textId="77777777" w:rsidR="00E35864" w:rsidRDefault="00E35864" w:rsidP="00E35864">
            <w:pPr>
              <w:pStyle w:val="TableParagraph"/>
              <w:spacing w:line="261" w:lineRule="exact"/>
              <w:ind w:left="14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488" w:type="dxa"/>
          </w:tcPr>
          <w:p w14:paraId="1044C6CA" w14:textId="77777777" w:rsidR="00E35864" w:rsidRPr="00E35864" w:rsidRDefault="00E35864" w:rsidP="00E35864">
            <w:pPr>
              <w:pStyle w:val="TableParagraph"/>
              <w:tabs>
                <w:tab w:val="left" w:pos="2010"/>
              </w:tabs>
              <w:spacing w:line="261" w:lineRule="exact"/>
              <w:ind w:left="108"/>
              <w:jc w:val="both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Освещение</w:t>
            </w:r>
            <w:r w:rsidRPr="00E35864">
              <w:rPr>
                <w:sz w:val="24"/>
                <w:lang w:val="ru-RU"/>
              </w:rPr>
              <w:tab/>
              <w:t>деятельности</w:t>
            </w:r>
          </w:p>
          <w:p w14:paraId="398AFCF7" w14:textId="3EFC79EC" w:rsidR="00E35864" w:rsidRPr="00E35864" w:rsidRDefault="00E35864" w:rsidP="00E35864">
            <w:pPr>
              <w:pStyle w:val="TableParagraph"/>
              <w:spacing w:line="270" w:lineRule="atLeast"/>
              <w:ind w:left="108" w:right="98"/>
              <w:jc w:val="both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лагеря в официальных группах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в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социальных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сетях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и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на</w:t>
            </w:r>
            <w:r w:rsidRPr="00E35864">
              <w:rPr>
                <w:spacing w:val="-57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официальном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сайте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 w:rsidR="005C7701">
              <w:rPr>
                <w:sz w:val="24"/>
                <w:lang w:val="ru-RU"/>
              </w:rPr>
              <w:t>МБ</w:t>
            </w:r>
            <w:r w:rsidRPr="00E35864">
              <w:rPr>
                <w:sz w:val="24"/>
                <w:lang w:val="ru-RU"/>
              </w:rPr>
              <w:t>У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 w:rsidR="005C7701">
              <w:rPr>
                <w:sz w:val="24"/>
                <w:lang w:val="ru-RU"/>
              </w:rPr>
              <w:t>«</w:t>
            </w:r>
            <w:r w:rsidRPr="00E35864">
              <w:rPr>
                <w:sz w:val="24"/>
                <w:lang w:val="ru-RU"/>
              </w:rPr>
              <w:t>Ш</w:t>
            </w:r>
            <w:r w:rsidR="005C7701">
              <w:rPr>
                <w:sz w:val="24"/>
                <w:lang w:val="ru-RU"/>
              </w:rPr>
              <w:t xml:space="preserve">кола </w:t>
            </w:r>
            <w:r w:rsidRPr="00E35864">
              <w:rPr>
                <w:spacing w:val="-2"/>
                <w:sz w:val="24"/>
                <w:lang w:val="ru-RU"/>
              </w:rPr>
              <w:t xml:space="preserve"> </w:t>
            </w:r>
            <w:r w:rsidR="005C7701">
              <w:rPr>
                <w:sz w:val="24"/>
                <w:lang w:val="ru-RU"/>
              </w:rPr>
              <w:t>№33»</w:t>
            </w:r>
          </w:p>
        </w:tc>
        <w:tc>
          <w:tcPr>
            <w:tcW w:w="1889" w:type="dxa"/>
          </w:tcPr>
          <w:p w14:paraId="24175172" w14:textId="3F8DA99E" w:rsidR="00E35864" w:rsidRDefault="00EC293D" w:rsidP="00E35864">
            <w:pPr>
              <w:pStyle w:val="TableParagraph"/>
              <w:tabs>
                <w:tab w:val="left" w:pos="880"/>
              </w:tabs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E35864">
              <w:rPr>
                <w:sz w:val="24"/>
              </w:rPr>
              <w:t>течение</w:t>
            </w:r>
            <w:proofErr w:type="spellEnd"/>
          </w:p>
          <w:p w14:paraId="2D9C415B" w14:textId="77777777" w:rsidR="00E35864" w:rsidRDefault="00E35864" w:rsidP="00E35864">
            <w:pPr>
              <w:pStyle w:val="TableParagraph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мены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991" w:type="dxa"/>
          </w:tcPr>
          <w:p w14:paraId="5E8409B6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14:paraId="0A757A2A" w14:textId="77777777" w:rsidR="00E35864" w:rsidRDefault="00E35864" w:rsidP="00E35864">
            <w:pPr>
              <w:pStyle w:val="TableParagraph"/>
              <w:spacing w:line="259" w:lineRule="exact"/>
              <w:ind w:left="47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323" w:type="dxa"/>
            <w:gridSpan w:val="4"/>
          </w:tcPr>
          <w:p w14:paraId="57DC5813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</w:tr>
      <w:tr w:rsidR="00E35864" w14:paraId="5BEAEE8C" w14:textId="77777777" w:rsidTr="005C7701">
        <w:trPr>
          <w:trHeight w:val="1934"/>
        </w:trPr>
        <w:tc>
          <w:tcPr>
            <w:tcW w:w="602" w:type="dxa"/>
          </w:tcPr>
          <w:p w14:paraId="18A345C5" w14:textId="77777777" w:rsidR="00E35864" w:rsidRDefault="00E35864" w:rsidP="00E35864">
            <w:pPr>
              <w:pStyle w:val="TableParagraph"/>
              <w:spacing w:line="261" w:lineRule="exact"/>
              <w:ind w:left="141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3488" w:type="dxa"/>
          </w:tcPr>
          <w:p w14:paraId="4AB86325" w14:textId="77777777" w:rsidR="00E35864" w:rsidRPr="00E35864" w:rsidRDefault="00E35864" w:rsidP="00E35864">
            <w:pPr>
              <w:pStyle w:val="TableParagraph"/>
              <w:tabs>
                <w:tab w:val="left" w:pos="2406"/>
              </w:tabs>
              <w:ind w:left="108" w:right="100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Формирование</w:t>
            </w:r>
            <w:r w:rsidRPr="00E35864">
              <w:rPr>
                <w:sz w:val="24"/>
                <w:lang w:val="ru-RU"/>
              </w:rPr>
              <w:tab/>
            </w:r>
            <w:r w:rsidRPr="00E35864">
              <w:rPr>
                <w:spacing w:val="-1"/>
                <w:sz w:val="24"/>
                <w:lang w:val="ru-RU"/>
              </w:rPr>
              <w:t>культуры</w:t>
            </w:r>
            <w:r w:rsidRPr="00E35864">
              <w:rPr>
                <w:spacing w:val="-57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информационной</w:t>
            </w:r>
          </w:p>
          <w:p w14:paraId="1EC04E59" w14:textId="77777777" w:rsidR="00E35864" w:rsidRPr="00E35864" w:rsidRDefault="00E35864" w:rsidP="00E35864">
            <w:pPr>
              <w:pStyle w:val="TableParagraph"/>
              <w:ind w:left="108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безопасности,</w:t>
            </w:r>
          </w:p>
          <w:p w14:paraId="528A5FE2" w14:textId="77777777" w:rsidR="00E35864" w:rsidRPr="00E35864" w:rsidRDefault="00E35864" w:rsidP="00E35864">
            <w:pPr>
              <w:pStyle w:val="TableParagraph"/>
              <w:tabs>
                <w:tab w:val="left" w:pos="2304"/>
              </w:tabs>
              <w:ind w:left="108" w:right="96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информационной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грамотности,</w:t>
            </w:r>
            <w:r w:rsidRPr="00E35864">
              <w:rPr>
                <w:spacing w:val="-57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противодействие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распространению</w:t>
            </w:r>
            <w:r w:rsidRPr="00E35864">
              <w:rPr>
                <w:sz w:val="24"/>
                <w:lang w:val="ru-RU"/>
              </w:rPr>
              <w:tab/>
            </w:r>
            <w:r w:rsidRPr="00E35864">
              <w:rPr>
                <w:spacing w:val="-1"/>
                <w:sz w:val="24"/>
                <w:lang w:val="ru-RU"/>
              </w:rPr>
              <w:t>идеологии</w:t>
            </w:r>
            <w:r w:rsidRPr="00E35864">
              <w:rPr>
                <w:spacing w:val="-57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терроризма</w:t>
            </w:r>
          </w:p>
        </w:tc>
        <w:tc>
          <w:tcPr>
            <w:tcW w:w="1889" w:type="dxa"/>
          </w:tcPr>
          <w:p w14:paraId="218D39BE" w14:textId="533B4580" w:rsidR="00E35864" w:rsidRDefault="00EC293D" w:rsidP="00E35864">
            <w:pPr>
              <w:pStyle w:val="TableParagraph"/>
              <w:tabs>
                <w:tab w:val="left" w:pos="880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E35864">
              <w:rPr>
                <w:spacing w:val="-1"/>
                <w:sz w:val="24"/>
              </w:rPr>
              <w:t>течение</w:t>
            </w:r>
            <w:proofErr w:type="spellEnd"/>
            <w:r w:rsidR="00E35864">
              <w:rPr>
                <w:spacing w:val="-57"/>
                <w:sz w:val="24"/>
              </w:rPr>
              <w:t xml:space="preserve"> </w:t>
            </w:r>
            <w:proofErr w:type="spellStart"/>
            <w:r w:rsidR="00E35864">
              <w:rPr>
                <w:sz w:val="24"/>
              </w:rPr>
              <w:t>смены</w:t>
            </w:r>
            <w:proofErr w:type="spellEnd"/>
            <w:r w:rsidR="00E35864">
              <w:rPr>
                <w:sz w:val="24"/>
              </w:rPr>
              <w:t>.</w:t>
            </w:r>
          </w:p>
        </w:tc>
        <w:tc>
          <w:tcPr>
            <w:tcW w:w="1991" w:type="dxa"/>
          </w:tcPr>
          <w:p w14:paraId="41ED034B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14:paraId="3CA422D9" w14:textId="77777777" w:rsidR="00E35864" w:rsidRDefault="00E35864" w:rsidP="00E35864">
            <w:pPr>
              <w:pStyle w:val="TableParagraph"/>
              <w:spacing w:line="260" w:lineRule="exact"/>
              <w:ind w:left="47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323" w:type="dxa"/>
            <w:gridSpan w:val="4"/>
          </w:tcPr>
          <w:p w14:paraId="7FD9A70F" w14:textId="77777777" w:rsidR="00E35864" w:rsidRDefault="00E35864" w:rsidP="00E35864">
            <w:pPr>
              <w:pStyle w:val="TableParagraph"/>
              <w:spacing w:line="260" w:lineRule="exact"/>
              <w:ind w:left="468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E35864" w14:paraId="2F62D643" w14:textId="77777777" w:rsidTr="005C7701">
        <w:trPr>
          <w:trHeight w:val="275"/>
        </w:trPr>
        <w:tc>
          <w:tcPr>
            <w:tcW w:w="602" w:type="dxa"/>
          </w:tcPr>
          <w:p w14:paraId="5ECE53B0" w14:textId="77777777" w:rsidR="00E35864" w:rsidRDefault="00E35864" w:rsidP="00E35864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488" w:type="dxa"/>
          </w:tcPr>
          <w:p w14:paraId="2C6D772E" w14:textId="77777777" w:rsidR="00E35864" w:rsidRDefault="00E35864" w:rsidP="00E3586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фры</w:t>
            </w:r>
            <w:proofErr w:type="spellEnd"/>
          </w:p>
        </w:tc>
        <w:tc>
          <w:tcPr>
            <w:tcW w:w="1889" w:type="dxa"/>
          </w:tcPr>
          <w:p w14:paraId="7E81FD4B" w14:textId="77777777" w:rsidR="00E35864" w:rsidRDefault="00E35864" w:rsidP="00E3586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4.06</w:t>
            </w:r>
          </w:p>
        </w:tc>
        <w:tc>
          <w:tcPr>
            <w:tcW w:w="1991" w:type="dxa"/>
          </w:tcPr>
          <w:p w14:paraId="5BDF216D" w14:textId="77777777" w:rsidR="00E35864" w:rsidRDefault="00E35864" w:rsidP="00E35864">
            <w:pPr>
              <w:pStyle w:val="TableParagraph"/>
              <w:spacing w:line="256" w:lineRule="exact"/>
              <w:ind w:left="468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363" w:type="dxa"/>
          </w:tcPr>
          <w:p w14:paraId="1A12441E" w14:textId="77777777" w:rsidR="00E35864" w:rsidRDefault="00E35864" w:rsidP="00E35864">
            <w:pPr>
              <w:pStyle w:val="TableParagraph"/>
              <w:rPr>
                <w:sz w:val="20"/>
              </w:rPr>
            </w:pPr>
          </w:p>
        </w:tc>
        <w:tc>
          <w:tcPr>
            <w:tcW w:w="1323" w:type="dxa"/>
            <w:gridSpan w:val="4"/>
          </w:tcPr>
          <w:p w14:paraId="49CBED7E" w14:textId="77777777" w:rsidR="00E35864" w:rsidRDefault="00E35864" w:rsidP="00E35864">
            <w:pPr>
              <w:pStyle w:val="TableParagraph"/>
              <w:rPr>
                <w:sz w:val="20"/>
              </w:rPr>
            </w:pPr>
          </w:p>
        </w:tc>
      </w:tr>
      <w:tr w:rsidR="00E35864" w14:paraId="2D957EBD" w14:textId="77777777" w:rsidTr="005C7701">
        <w:trPr>
          <w:trHeight w:val="275"/>
        </w:trPr>
        <w:tc>
          <w:tcPr>
            <w:tcW w:w="10656" w:type="dxa"/>
            <w:gridSpan w:val="9"/>
          </w:tcPr>
          <w:p w14:paraId="7DC299DC" w14:textId="77777777" w:rsidR="00E35864" w:rsidRDefault="00E35864" w:rsidP="00E35864">
            <w:pPr>
              <w:pStyle w:val="TableParagraph"/>
              <w:spacing w:line="256" w:lineRule="exact"/>
              <w:ind w:left="2496" w:right="2195"/>
              <w:jc w:val="center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Социальное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артнерство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E35864" w14:paraId="2A21C4F7" w14:textId="77777777" w:rsidTr="005C7701">
        <w:trPr>
          <w:trHeight w:val="275"/>
        </w:trPr>
        <w:tc>
          <w:tcPr>
            <w:tcW w:w="602" w:type="dxa"/>
            <w:vMerge w:val="restart"/>
          </w:tcPr>
          <w:p w14:paraId="5B2BEF33" w14:textId="77777777" w:rsidR="00E35864" w:rsidRDefault="00E35864" w:rsidP="00E35864">
            <w:pPr>
              <w:pStyle w:val="TableParagraph"/>
              <w:ind w:left="129" w:right="99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488" w:type="dxa"/>
            <w:vMerge w:val="restart"/>
          </w:tcPr>
          <w:p w14:paraId="3F846FDD" w14:textId="77777777" w:rsidR="00E35864" w:rsidRDefault="00E35864" w:rsidP="00E35864">
            <w:pPr>
              <w:pStyle w:val="TableParagraph"/>
              <w:ind w:left="1018" w:right="914" w:hanging="8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889" w:type="dxa"/>
            <w:vMerge w:val="restart"/>
          </w:tcPr>
          <w:p w14:paraId="56C4402F" w14:textId="77777777" w:rsidR="00E35864" w:rsidRDefault="00E35864" w:rsidP="00EC293D">
            <w:pPr>
              <w:pStyle w:val="TableParagraph"/>
              <w:ind w:left="264" w:right="23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4677" w:type="dxa"/>
            <w:gridSpan w:val="6"/>
          </w:tcPr>
          <w:p w14:paraId="41DF2F2E" w14:textId="77777777" w:rsidR="00E35864" w:rsidRDefault="00E35864" w:rsidP="00E35864">
            <w:pPr>
              <w:pStyle w:val="TableParagraph"/>
              <w:spacing w:line="256" w:lineRule="exact"/>
              <w:ind w:left="145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</w:tc>
      </w:tr>
      <w:tr w:rsidR="00E35864" w14:paraId="5AFF3F03" w14:textId="77777777" w:rsidTr="005C7701">
        <w:trPr>
          <w:trHeight w:val="551"/>
        </w:trPr>
        <w:tc>
          <w:tcPr>
            <w:tcW w:w="602" w:type="dxa"/>
            <w:vMerge/>
            <w:tcBorders>
              <w:top w:val="nil"/>
            </w:tcBorders>
          </w:tcPr>
          <w:p w14:paraId="6C8DF59E" w14:textId="77777777" w:rsidR="00E35864" w:rsidRDefault="00E35864" w:rsidP="00E35864">
            <w:pPr>
              <w:rPr>
                <w:sz w:val="2"/>
                <w:szCs w:val="2"/>
              </w:rPr>
            </w:pPr>
          </w:p>
        </w:tc>
        <w:tc>
          <w:tcPr>
            <w:tcW w:w="3488" w:type="dxa"/>
            <w:vMerge/>
            <w:tcBorders>
              <w:top w:val="nil"/>
            </w:tcBorders>
          </w:tcPr>
          <w:p w14:paraId="1D14AFF4" w14:textId="77777777" w:rsidR="00E35864" w:rsidRDefault="00E35864" w:rsidP="00E35864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3DAED95D" w14:textId="77777777" w:rsidR="00E35864" w:rsidRDefault="00E35864" w:rsidP="00E35864">
            <w:pPr>
              <w:rPr>
                <w:sz w:val="2"/>
                <w:szCs w:val="2"/>
              </w:rPr>
            </w:pPr>
          </w:p>
        </w:tc>
        <w:tc>
          <w:tcPr>
            <w:tcW w:w="1991" w:type="dxa"/>
          </w:tcPr>
          <w:p w14:paraId="77D5A7B0" w14:textId="77777777" w:rsidR="00E35864" w:rsidRDefault="00E35864" w:rsidP="00E35864">
            <w:pPr>
              <w:pStyle w:val="TableParagraph"/>
              <w:spacing w:line="263" w:lineRule="exact"/>
              <w:ind w:left="17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сероссийский</w:t>
            </w:r>
            <w:proofErr w:type="spellEnd"/>
          </w:p>
          <w:p w14:paraId="5A8F0226" w14:textId="77777777" w:rsidR="00E35864" w:rsidRDefault="00E35864" w:rsidP="00E35864">
            <w:pPr>
              <w:pStyle w:val="TableParagraph"/>
              <w:spacing w:line="269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региональный</w:t>
            </w:r>
            <w:proofErr w:type="spellEnd"/>
          </w:p>
        </w:tc>
        <w:tc>
          <w:tcPr>
            <w:tcW w:w="1363" w:type="dxa"/>
          </w:tcPr>
          <w:p w14:paraId="3B524558" w14:textId="77777777" w:rsidR="00E35864" w:rsidRDefault="00E35864" w:rsidP="00E35864">
            <w:pPr>
              <w:pStyle w:val="TableParagraph"/>
              <w:spacing w:line="263" w:lineRule="exact"/>
              <w:ind w:left="34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тский</w:t>
            </w:r>
            <w:proofErr w:type="spellEnd"/>
          </w:p>
          <w:p w14:paraId="5E3B1D21" w14:textId="77777777" w:rsidR="00E35864" w:rsidRDefault="00E35864" w:rsidP="00E35864">
            <w:pPr>
              <w:pStyle w:val="TableParagraph"/>
              <w:spacing w:line="269" w:lineRule="exact"/>
              <w:ind w:left="44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лагерь</w:t>
            </w:r>
            <w:proofErr w:type="spellEnd"/>
          </w:p>
        </w:tc>
        <w:tc>
          <w:tcPr>
            <w:tcW w:w="1323" w:type="dxa"/>
            <w:gridSpan w:val="4"/>
          </w:tcPr>
          <w:p w14:paraId="1CD964DD" w14:textId="77777777" w:rsidR="00E35864" w:rsidRDefault="00E35864" w:rsidP="00E35864">
            <w:pPr>
              <w:pStyle w:val="TableParagraph"/>
              <w:spacing w:line="26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ряд</w:t>
            </w:r>
            <w:proofErr w:type="spellEnd"/>
          </w:p>
        </w:tc>
      </w:tr>
      <w:tr w:rsidR="00E35864" w14:paraId="40738DEE" w14:textId="77777777" w:rsidTr="005C7701">
        <w:trPr>
          <w:trHeight w:val="552"/>
        </w:trPr>
        <w:tc>
          <w:tcPr>
            <w:tcW w:w="602" w:type="dxa"/>
          </w:tcPr>
          <w:p w14:paraId="0D212FEF" w14:textId="77777777" w:rsidR="00E35864" w:rsidRDefault="00E35864" w:rsidP="00E3586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488" w:type="dxa"/>
          </w:tcPr>
          <w:p w14:paraId="4D388F22" w14:textId="77777777" w:rsidR="00E35864" w:rsidRPr="00E35864" w:rsidRDefault="00E35864" w:rsidP="00E35864">
            <w:pPr>
              <w:pStyle w:val="TableParagraph"/>
              <w:tabs>
                <w:tab w:val="left" w:pos="1633"/>
                <w:tab w:val="left" w:pos="3269"/>
              </w:tabs>
              <w:spacing w:line="258" w:lineRule="exact"/>
              <w:ind w:left="108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Совместное</w:t>
            </w:r>
            <w:r w:rsidRPr="00E35864">
              <w:rPr>
                <w:sz w:val="24"/>
                <w:lang w:val="ru-RU"/>
              </w:rPr>
              <w:tab/>
              <w:t>мероприятие</w:t>
            </w:r>
            <w:r w:rsidRPr="00E35864">
              <w:rPr>
                <w:sz w:val="24"/>
                <w:lang w:val="ru-RU"/>
              </w:rPr>
              <w:tab/>
            </w:r>
            <w:proofErr w:type="gramStart"/>
            <w:r w:rsidRPr="00E35864">
              <w:rPr>
                <w:sz w:val="24"/>
                <w:lang w:val="ru-RU"/>
              </w:rPr>
              <w:t>с</w:t>
            </w:r>
            <w:proofErr w:type="gramEnd"/>
          </w:p>
          <w:p w14:paraId="0DD7E4BF" w14:textId="558AEDCC" w:rsidR="00E35864" w:rsidRPr="008C3552" w:rsidRDefault="00E35864" w:rsidP="00D951FB">
            <w:pPr>
              <w:pStyle w:val="TableParagraph"/>
              <w:spacing w:line="273" w:lineRule="exact"/>
              <w:ind w:left="108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библиотекой</w:t>
            </w:r>
            <w:r w:rsidRPr="00E35864">
              <w:rPr>
                <w:spacing w:val="-3"/>
                <w:sz w:val="24"/>
                <w:lang w:val="ru-RU"/>
              </w:rPr>
              <w:t xml:space="preserve"> </w:t>
            </w:r>
            <w:r w:rsidR="00D951FB" w:rsidRPr="00D951FB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к</w:t>
            </w:r>
            <w:r w:rsidR="00D951FB" w:rsidRPr="008C3552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ультурного Центра "Автоград"</w:t>
            </w:r>
          </w:p>
        </w:tc>
        <w:tc>
          <w:tcPr>
            <w:tcW w:w="1889" w:type="dxa"/>
          </w:tcPr>
          <w:p w14:paraId="2E6F1B40" w14:textId="4537F824" w:rsidR="00E35864" w:rsidRDefault="00D951FB" w:rsidP="00E35864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ru-RU"/>
              </w:rPr>
              <w:t>3</w:t>
            </w:r>
            <w:r w:rsidR="00E35864">
              <w:rPr>
                <w:sz w:val="24"/>
              </w:rPr>
              <w:t>.06</w:t>
            </w:r>
          </w:p>
        </w:tc>
        <w:tc>
          <w:tcPr>
            <w:tcW w:w="1991" w:type="dxa"/>
          </w:tcPr>
          <w:p w14:paraId="77753200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14:paraId="660C1C57" w14:textId="77777777" w:rsidR="00E35864" w:rsidRDefault="00E35864" w:rsidP="00E35864">
            <w:pPr>
              <w:pStyle w:val="TableParagraph"/>
              <w:spacing w:line="257" w:lineRule="exact"/>
              <w:ind w:left="47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323" w:type="dxa"/>
            <w:gridSpan w:val="4"/>
          </w:tcPr>
          <w:p w14:paraId="79A8167C" w14:textId="77777777" w:rsidR="00E35864" w:rsidRDefault="00E35864" w:rsidP="00E35864">
            <w:pPr>
              <w:pStyle w:val="TableParagraph"/>
              <w:ind w:left="-105" w:firstLine="247"/>
              <w:rPr>
                <w:sz w:val="24"/>
              </w:rPr>
            </w:pPr>
          </w:p>
        </w:tc>
      </w:tr>
      <w:tr w:rsidR="00E35864" w14:paraId="5B11D560" w14:textId="77777777" w:rsidTr="005C7701">
        <w:trPr>
          <w:trHeight w:val="1029"/>
        </w:trPr>
        <w:tc>
          <w:tcPr>
            <w:tcW w:w="602" w:type="dxa"/>
          </w:tcPr>
          <w:p w14:paraId="2C18B91B" w14:textId="77777777" w:rsidR="00E35864" w:rsidRDefault="00E35864" w:rsidP="00E35864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488" w:type="dxa"/>
          </w:tcPr>
          <w:p w14:paraId="4B820BE3" w14:textId="6CBE503E" w:rsidR="003215A4" w:rsidRPr="00E35864" w:rsidRDefault="00E35864" w:rsidP="003215A4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Посещение</w:t>
            </w:r>
            <w:r w:rsidR="003215A4">
              <w:rPr>
                <w:sz w:val="24"/>
                <w:lang w:val="ru-RU"/>
              </w:rPr>
              <w:t xml:space="preserve"> парка Победы</w:t>
            </w:r>
          </w:p>
          <w:p w14:paraId="570EDD74" w14:textId="668F0BE5" w:rsidR="00E35864" w:rsidRPr="00E35864" w:rsidRDefault="00E35864" w:rsidP="00E35864">
            <w:pPr>
              <w:pStyle w:val="TableParagraph"/>
              <w:spacing w:before="2"/>
              <w:ind w:left="108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»</w:t>
            </w:r>
          </w:p>
        </w:tc>
        <w:tc>
          <w:tcPr>
            <w:tcW w:w="1889" w:type="dxa"/>
          </w:tcPr>
          <w:p w14:paraId="70528ABF" w14:textId="76460D7B" w:rsidR="00E35864" w:rsidRDefault="00EC293D" w:rsidP="00E35864">
            <w:pPr>
              <w:pStyle w:val="TableParagraph"/>
              <w:tabs>
                <w:tab w:val="left" w:pos="880"/>
              </w:tabs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E35864">
              <w:rPr>
                <w:sz w:val="24"/>
              </w:rPr>
              <w:t>течение</w:t>
            </w:r>
            <w:proofErr w:type="spellEnd"/>
          </w:p>
          <w:p w14:paraId="29A1B8E6" w14:textId="77777777" w:rsidR="00E35864" w:rsidRDefault="00E35864" w:rsidP="00E35864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мены</w:t>
            </w:r>
            <w:proofErr w:type="spellEnd"/>
          </w:p>
        </w:tc>
        <w:tc>
          <w:tcPr>
            <w:tcW w:w="1991" w:type="dxa"/>
          </w:tcPr>
          <w:p w14:paraId="3C3F1E9B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14:paraId="5C85EBFC" w14:textId="77777777" w:rsidR="00E35864" w:rsidRDefault="00E35864" w:rsidP="00E35864">
            <w:pPr>
              <w:pStyle w:val="TableParagraph"/>
              <w:spacing w:line="259" w:lineRule="exact"/>
              <w:ind w:left="47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323" w:type="dxa"/>
            <w:gridSpan w:val="4"/>
          </w:tcPr>
          <w:p w14:paraId="18BB0DEC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</w:tr>
      <w:tr w:rsidR="00E35864" w14:paraId="76EA7414" w14:textId="77777777" w:rsidTr="005C7701">
        <w:trPr>
          <w:trHeight w:val="1655"/>
        </w:trPr>
        <w:tc>
          <w:tcPr>
            <w:tcW w:w="602" w:type="dxa"/>
          </w:tcPr>
          <w:p w14:paraId="56339805" w14:textId="77777777" w:rsidR="00E35864" w:rsidRDefault="00E35864" w:rsidP="00E3586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488" w:type="dxa"/>
          </w:tcPr>
          <w:p w14:paraId="145BD0FC" w14:textId="5DC4EB98" w:rsidR="00E35864" w:rsidRPr="00E35864" w:rsidRDefault="003215A4" w:rsidP="00E35864">
            <w:pPr>
              <w:pStyle w:val="TableParagraph"/>
              <w:tabs>
                <w:tab w:val="left" w:pos="2192"/>
              </w:tabs>
              <w:spacing w:line="258" w:lineRule="exact"/>
              <w:ind w:left="10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ещение МБУДО СШОР №10 « Олимп»</w:t>
            </w:r>
          </w:p>
          <w:p w14:paraId="216D0CDF" w14:textId="6BAD21A5" w:rsidR="00E35864" w:rsidRPr="00E35864" w:rsidRDefault="00E35864" w:rsidP="00E35864">
            <w:pPr>
              <w:pStyle w:val="TableParagraph"/>
              <w:ind w:left="108" w:right="93"/>
              <w:jc w:val="both"/>
              <w:rPr>
                <w:sz w:val="24"/>
                <w:lang w:val="ru-RU"/>
              </w:rPr>
            </w:pPr>
          </w:p>
        </w:tc>
        <w:tc>
          <w:tcPr>
            <w:tcW w:w="1889" w:type="dxa"/>
          </w:tcPr>
          <w:p w14:paraId="6F9378C3" w14:textId="2894DEED" w:rsidR="00E35864" w:rsidRDefault="00EC293D" w:rsidP="00E35864">
            <w:pPr>
              <w:pStyle w:val="TableParagraph"/>
              <w:tabs>
                <w:tab w:val="left" w:pos="880"/>
              </w:tabs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E35864">
              <w:rPr>
                <w:sz w:val="24"/>
              </w:rPr>
              <w:t>течение</w:t>
            </w:r>
            <w:proofErr w:type="spellEnd"/>
          </w:p>
          <w:p w14:paraId="078CC20F" w14:textId="77777777" w:rsidR="00E35864" w:rsidRDefault="00E35864" w:rsidP="00E35864">
            <w:pPr>
              <w:pStyle w:val="TableParagraph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мены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991" w:type="dxa"/>
          </w:tcPr>
          <w:p w14:paraId="3DFD7E9C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14:paraId="40EEF340" w14:textId="77777777" w:rsidR="00E35864" w:rsidRDefault="00E35864" w:rsidP="00E35864">
            <w:pPr>
              <w:pStyle w:val="TableParagraph"/>
              <w:spacing w:line="257" w:lineRule="exact"/>
              <w:ind w:left="47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323" w:type="dxa"/>
            <w:gridSpan w:val="4"/>
          </w:tcPr>
          <w:p w14:paraId="29F6AA27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</w:tr>
      <w:tr w:rsidR="00E35864" w14:paraId="51FBA30D" w14:textId="77777777" w:rsidTr="005C7701">
        <w:trPr>
          <w:trHeight w:val="1380"/>
        </w:trPr>
        <w:tc>
          <w:tcPr>
            <w:tcW w:w="602" w:type="dxa"/>
          </w:tcPr>
          <w:p w14:paraId="1B742246" w14:textId="77777777" w:rsidR="00E35864" w:rsidRDefault="00E35864" w:rsidP="00E3586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488" w:type="dxa"/>
          </w:tcPr>
          <w:p w14:paraId="51538669" w14:textId="77777777" w:rsidR="00E35864" w:rsidRPr="00E35864" w:rsidRDefault="00E35864" w:rsidP="00E35864">
            <w:pPr>
              <w:pStyle w:val="TableParagraph"/>
              <w:spacing w:line="258" w:lineRule="exact"/>
              <w:ind w:left="108"/>
              <w:jc w:val="both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Прохождение</w:t>
            </w:r>
            <w:r w:rsidRPr="00E35864">
              <w:rPr>
                <w:spacing w:val="2"/>
                <w:sz w:val="24"/>
                <w:lang w:val="ru-RU"/>
              </w:rPr>
              <w:t xml:space="preserve"> </w:t>
            </w:r>
            <w:proofErr w:type="gramStart"/>
            <w:r w:rsidRPr="00E35864">
              <w:rPr>
                <w:sz w:val="24"/>
                <w:lang w:val="ru-RU"/>
              </w:rPr>
              <w:t>оздоровительных</w:t>
            </w:r>
            <w:proofErr w:type="gramEnd"/>
          </w:p>
          <w:p w14:paraId="0C583FB7" w14:textId="064A4E5E" w:rsidR="00E35864" w:rsidRPr="00E35864" w:rsidRDefault="00E35864" w:rsidP="00E35864">
            <w:pPr>
              <w:pStyle w:val="TableParagraph"/>
              <w:ind w:left="108" w:right="95"/>
              <w:jc w:val="both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процедур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в</w:t>
            </w:r>
            <w:r w:rsidRPr="00E35864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ФОК ТГУ</w:t>
            </w:r>
          </w:p>
        </w:tc>
        <w:tc>
          <w:tcPr>
            <w:tcW w:w="1889" w:type="dxa"/>
          </w:tcPr>
          <w:p w14:paraId="30911397" w14:textId="35653FD8" w:rsidR="00E35864" w:rsidRDefault="00EC293D" w:rsidP="00E35864">
            <w:pPr>
              <w:pStyle w:val="TableParagraph"/>
              <w:tabs>
                <w:tab w:val="left" w:pos="880"/>
              </w:tabs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E35864">
              <w:rPr>
                <w:sz w:val="24"/>
              </w:rPr>
              <w:t>течение</w:t>
            </w:r>
            <w:proofErr w:type="spellEnd"/>
          </w:p>
          <w:p w14:paraId="48A965F7" w14:textId="77777777" w:rsidR="00E35864" w:rsidRDefault="00E35864" w:rsidP="00E35864">
            <w:pPr>
              <w:pStyle w:val="TableParagraph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мены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991" w:type="dxa"/>
          </w:tcPr>
          <w:p w14:paraId="25B993F7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14:paraId="5B6E3F66" w14:textId="77777777" w:rsidR="00E35864" w:rsidRDefault="00E35864" w:rsidP="00E35864">
            <w:pPr>
              <w:pStyle w:val="TableParagraph"/>
              <w:spacing w:line="257" w:lineRule="exact"/>
              <w:ind w:left="47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323" w:type="dxa"/>
            <w:gridSpan w:val="4"/>
          </w:tcPr>
          <w:p w14:paraId="2F830FA3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</w:tr>
      <w:tr w:rsidR="00E35864" w14:paraId="565097C4" w14:textId="77777777" w:rsidTr="005C7701">
        <w:trPr>
          <w:trHeight w:val="827"/>
        </w:trPr>
        <w:tc>
          <w:tcPr>
            <w:tcW w:w="602" w:type="dxa"/>
          </w:tcPr>
          <w:p w14:paraId="3DAB0476" w14:textId="77777777" w:rsidR="00E35864" w:rsidRDefault="00E35864" w:rsidP="00E3586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488" w:type="dxa"/>
          </w:tcPr>
          <w:p w14:paraId="64D6FB6E" w14:textId="77777777" w:rsidR="00E35864" w:rsidRPr="00E35864" w:rsidRDefault="00E35864" w:rsidP="00E35864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Беседа</w:t>
            </w:r>
            <w:r w:rsidRPr="00E35864">
              <w:rPr>
                <w:spacing w:val="-3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с</w:t>
            </w:r>
            <w:r w:rsidRPr="00E35864">
              <w:rPr>
                <w:spacing w:val="-2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представителем</w:t>
            </w:r>
          </w:p>
          <w:p w14:paraId="26789FA0" w14:textId="7B565134" w:rsidR="00E35864" w:rsidRPr="00E35864" w:rsidRDefault="00E35864" w:rsidP="00E35864">
            <w:pPr>
              <w:pStyle w:val="TableParagraph"/>
              <w:ind w:left="108"/>
              <w:rPr>
                <w:sz w:val="24"/>
                <w:lang w:val="ru-RU"/>
              </w:rPr>
            </w:pPr>
            <w:r w:rsidRPr="00E35864">
              <w:rPr>
                <w:sz w:val="24"/>
                <w:lang w:val="ru-RU"/>
              </w:rPr>
              <w:t>Пожарной</w:t>
            </w:r>
            <w:r w:rsidRPr="00E35864">
              <w:rPr>
                <w:spacing w:val="-2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части №</w:t>
            </w:r>
            <w:r w:rsidRPr="00E3586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1</w:t>
            </w:r>
            <w:r w:rsidRPr="00E35864">
              <w:rPr>
                <w:spacing w:val="-1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(ПЧ</w:t>
            </w:r>
            <w:r w:rsidRPr="00E35864">
              <w:rPr>
                <w:spacing w:val="-2"/>
                <w:sz w:val="24"/>
                <w:lang w:val="ru-RU"/>
              </w:rPr>
              <w:t xml:space="preserve"> </w:t>
            </w:r>
            <w:r w:rsidRPr="00E35864">
              <w:rPr>
                <w:sz w:val="24"/>
                <w:lang w:val="ru-RU"/>
              </w:rPr>
              <w:t>№</w:t>
            </w:r>
            <w:r w:rsidRPr="00E35864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1</w:t>
            </w:r>
            <w:r w:rsidRPr="00E35864">
              <w:rPr>
                <w:sz w:val="24"/>
                <w:lang w:val="ru-RU"/>
              </w:rPr>
              <w:t>)</w:t>
            </w:r>
          </w:p>
        </w:tc>
        <w:tc>
          <w:tcPr>
            <w:tcW w:w="1889" w:type="dxa"/>
          </w:tcPr>
          <w:p w14:paraId="7C908FD8" w14:textId="6656716D" w:rsidR="00E35864" w:rsidRDefault="00EC293D" w:rsidP="00E35864">
            <w:pPr>
              <w:pStyle w:val="TableParagraph"/>
              <w:tabs>
                <w:tab w:val="left" w:pos="880"/>
              </w:tabs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E35864">
              <w:rPr>
                <w:sz w:val="24"/>
              </w:rPr>
              <w:t>течение</w:t>
            </w:r>
            <w:proofErr w:type="spellEnd"/>
          </w:p>
          <w:p w14:paraId="50EB3FB0" w14:textId="77777777" w:rsidR="00E35864" w:rsidRDefault="00E35864" w:rsidP="00E35864">
            <w:pPr>
              <w:pStyle w:val="TableParagraph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мены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991" w:type="dxa"/>
          </w:tcPr>
          <w:p w14:paraId="6BF72444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14:paraId="03374309" w14:textId="77777777" w:rsidR="00E35864" w:rsidRDefault="00E35864" w:rsidP="00E35864">
            <w:pPr>
              <w:pStyle w:val="TableParagraph"/>
              <w:spacing w:line="257" w:lineRule="exact"/>
              <w:ind w:left="47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323" w:type="dxa"/>
            <w:gridSpan w:val="4"/>
          </w:tcPr>
          <w:p w14:paraId="7A136D2F" w14:textId="77777777" w:rsidR="00E35864" w:rsidRDefault="00E35864" w:rsidP="00E35864">
            <w:pPr>
              <w:pStyle w:val="TableParagraph"/>
              <w:rPr>
                <w:sz w:val="24"/>
              </w:rPr>
            </w:pPr>
          </w:p>
        </w:tc>
      </w:tr>
    </w:tbl>
    <w:p w14:paraId="3F43D1DB" w14:textId="77777777" w:rsidR="00CE5BE1" w:rsidRDefault="00CE5BE1" w:rsidP="000475F0">
      <w:pPr>
        <w:spacing w:line="276" w:lineRule="auto"/>
        <w:jc w:val="both"/>
        <w:rPr>
          <w:rFonts w:cs="Times New Roman"/>
          <w:sz w:val="24"/>
          <w:szCs w:val="24"/>
        </w:rPr>
      </w:pPr>
    </w:p>
    <w:p w14:paraId="3BA9ACFE" w14:textId="77777777" w:rsidR="00900A87" w:rsidRDefault="00900A87" w:rsidP="000475F0">
      <w:pPr>
        <w:spacing w:line="276" w:lineRule="auto"/>
        <w:jc w:val="both"/>
        <w:rPr>
          <w:rFonts w:cs="Times New Roman"/>
          <w:sz w:val="24"/>
          <w:szCs w:val="24"/>
        </w:rPr>
      </w:pPr>
    </w:p>
    <w:p w14:paraId="79047C47" w14:textId="77777777" w:rsidR="00EC293D" w:rsidRDefault="00EC293D" w:rsidP="000475F0">
      <w:pPr>
        <w:spacing w:line="276" w:lineRule="auto"/>
        <w:jc w:val="both"/>
        <w:rPr>
          <w:rFonts w:cs="Times New Roman"/>
          <w:sz w:val="24"/>
          <w:szCs w:val="24"/>
        </w:rPr>
      </w:pPr>
    </w:p>
    <w:p w14:paraId="3C20A1E9" w14:textId="77777777" w:rsidR="00EC293D" w:rsidRDefault="00EC293D" w:rsidP="000475F0">
      <w:pPr>
        <w:spacing w:line="276" w:lineRule="auto"/>
        <w:jc w:val="both"/>
        <w:rPr>
          <w:rFonts w:cs="Times New Roman"/>
          <w:sz w:val="24"/>
          <w:szCs w:val="24"/>
        </w:rPr>
      </w:pPr>
    </w:p>
    <w:p w14:paraId="4AF033B2" w14:textId="77777777" w:rsidR="00EC293D" w:rsidRDefault="00EC293D" w:rsidP="000475F0">
      <w:pPr>
        <w:spacing w:line="276" w:lineRule="auto"/>
        <w:jc w:val="both"/>
        <w:rPr>
          <w:rFonts w:cs="Times New Roman"/>
          <w:sz w:val="24"/>
          <w:szCs w:val="24"/>
        </w:rPr>
      </w:pPr>
    </w:p>
    <w:p w14:paraId="7BFC1B83" w14:textId="77777777" w:rsidR="00EC293D" w:rsidRDefault="00EC293D" w:rsidP="000475F0">
      <w:pPr>
        <w:spacing w:line="276" w:lineRule="auto"/>
        <w:jc w:val="both"/>
        <w:rPr>
          <w:rFonts w:cs="Times New Roman"/>
          <w:sz w:val="24"/>
          <w:szCs w:val="24"/>
        </w:rPr>
      </w:pPr>
    </w:p>
    <w:p w14:paraId="11B8675B" w14:textId="77777777" w:rsidR="00EC293D" w:rsidRDefault="00EC293D" w:rsidP="000475F0">
      <w:pPr>
        <w:spacing w:line="276" w:lineRule="auto"/>
        <w:jc w:val="both"/>
        <w:rPr>
          <w:rFonts w:cs="Times New Roman"/>
          <w:sz w:val="24"/>
          <w:szCs w:val="24"/>
        </w:rPr>
      </w:pPr>
    </w:p>
    <w:p w14:paraId="6A61BDC9" w14:textId="77777777" w:rsidR="00EC293D" w:rsidRDefault="00EC293D" w:rsidP="000475F0">
      <w:pPr>
        <w:spacing w:line="276" w:lineRule="auto"/>
        <w:jc w:val="both"/>
        <w:rPr>
          <w:rFonts w:cs="Times New Roman"/>
          <w:sz w:val="24"/>
          <w:szCs w:val="24"/>
        </w:rPr>
      </w:pPr>
    </w:p>
    <w:p w14:paraId="42BABCE8" w14:textId="77777777" w:rsidR="00EC293D" w:rsidRDefault="00EC293D" w:rsidP="000475F0">
      <w:pPr>
        <w:spacing w:line="276" w:lineRule="auto"/>
        <w:jc w:val="both"/>
        <w:rPr>
          <w:rFonts w:cs="Times New Roman"/>
          <w:sz w:val="24"/>
          <w:szCs w:val="24"/>
        </w:rPr>
      </w:pPr>
    </w:p>
    <w:p w14:paraId="10EDF7E9" w14:textId="77777777" w:rsidR="00EC293D" w:rsidRDefault="00EC293D" w:rsidP="000475F0">
      <w:pPr>
        <w:spacing w:line="276" w:lineRule="auto"/>
        <w:jc w:val="both"/>
        <w:rPr>
          <w:rFonts w:cs="Times New Roman"/>
          <w:sz w:val="24"/>
          <w:szCs w:val="24"/>
        </w:rPr>
      </w:pPr>
    </w:p>
    <w:p w14:paraId="144C6124" w14:textId="77777777" w:rsidR="00EC293D" w:rsidRDefault="00EC293D" w:rsidP="000475F0">
      <w:pPr>
        <w:spacing w:line="276" w:lineRule="auto"/>
        <w:jc w:val="both"/>
        <w:rPr>
          <w:rFonts w:cs="Times New Roman"/>
          <w:sz w:val="24"/>
          <w:szCs w:val="24"/>
        </w:rPr>
      </w:pPr>
    </w:p>
    <w:p w14:paraId="51375E18" w14:textId="77777777" w:rsidR="00EC293D" w:rsidRDefault="00EC293D" w:rsidP="000475F0">
      <w:pPr>
        <w:spacing w:line="276" w:lineRule="auto"/>
        <w:jc w:val="both"/>
        <w:rPr>
          <w:rFonts w:cs="Times New Roman"/>
          <w:sz w:val="24"/>
          <w:szCs w:val="24"/>
        </w:rPr>
      </w:pPr>
    </w:p>
    <w:p w14:paraId="5421AB84" w14:textId="77777777" w:rsidR="00EC293D" w:rsidRDefault="00EC293D" w:rsidP="000475F0">
      <w:pPr>
        <w:spacing w:line="276" w:lineRule="auto"/>
        <w:jc w:val="both"/>
        <w:rPr>
          <w:rFonts w:cs="Times New Roman"/>
          <w:sz w:val="24"/>
          <w:szCs w:val="24"/>
        </w:rPr>
      </w:pPr>
    </w:p>
    <w:p w14:paraId="2ABDB6E7" w14:textId="77777777" w:rsidR="00EC293D" w:rsidRDefault="00EC293D" w:rsidP="000475F0">
      <w:pPr>
        <w:spacing w:line="276" w:lineRule="auto"/>
        <w:jc w:val="both"/>
        <w:rPr>
          <w:rFonts w:cs="Times New Roman"/>
          <w:sz w:val="24"/>
          <w:szCs w:val="24"/>
        </w:rPr>
      </w:pPr>
    </w:p>
    <w:p w14:paraId="4B1E8E7D" w14:textId="77777777" w:rsidR="00EC293D" w:rsidRDefault="00EC293D" w:rsidP="000475F0">
      <w:pPr>
        <w:spacing w:line="276" w:lineRule="auto"/>
        <w:jc w:val="both"/>
        <w:rPr>
          <w:rFonts w:cs="Times New Roman"/>
          <w:sz w:val="24"/>
          <w:szCs w:val="24"/>
        </w:rPr>
      </w:pPr>
    </w:p>
    <w:p w14:paraId="4DE1910B" w14:textId="77777777" w:rsidR="00EC293D" w:rsidRDefault="00EC293D" w:rsidP="000475F0">
      <w:pPr>
        <w:spacing w:line="276" w:lineRule="auto"/>
        <w:jc w:val="both"/>
        <w:rPr>
          <w:rFonts w:cs="Times New Roman"/>
          <w:sz w:val="24"/>
          <w:szCs w:val="24"/>
        </w:rPr>
      </w:pPr>
    </w:p>
    <w:p w14:paraId="28120356" w14:textId="33569D8F" w:rsidR="00EC293D" w:rsidRDefault="00EC293D" w:rsidP="00EC293D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 w:val="28"/>
          <w:szCs w:val="28"/>
        </w:rPr>
      </w:pPr>
    </w:p>
    <w:sectPr w:rsidR="00EC293D" w:rsidSect="00F47145">
      <w:pgSz w:w="11906" w:h="16838"/>
      <w:pgMar w:top="851" w:right="991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275EE" w14:textId="77777777" w:rsidR="006D646A" w:rsidRDefault="006D646A" w:rsidP="004C2FE5">
      <w:r>
        <w:separator/>
      </w:r>
    </w:p>
  </w:endnote>
  <w:endnote w:type="continuationSeparator" w:id="0">
    <w:p w14:paraId="71F1BBA5" w14:textId="77777777" w:rsidR="006D646A" w:rsidRDefault="006D646A" w:rsidP="004C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31FBD" w14:textId="77777777" w:rsidR="006D646A" w:rsidRDefault="006D646A" w:rsidP="004C2FE5">
      <w:r>
        <w:separator/>
      </w:r>
    </w:p>
  </w:footnote>
  <w:footnote w:type="continuationSeparator" w:id="0">
    <w:p w14:paraId="0BC29CA2" w14:textId="77777777" w:rsidR="006D646A" w:rsidRDefault="006D646A" w:rsidP="004C2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C9D"/>
    <w:multiLevelType w:val="hybridMultilevel"/>
    <w:tmpl w:val="BADE549A"/>
    <w:lvl w:ilvl="0" w:tplc="04190009">
      <w:start w:val="1"/>
      <w:numFmt w:val="bullet"/>
      <w:lvlText w:val="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>
    <w:nsid w:val="02D66C9C"/>
    <w:multiLevelType w:val="hybridMultilevel"/>
    <w:tmpl w:val="E320F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A1333"/>
    <w:multiLevelType w:val="hybridMultilevel"/>
    <w:tmpl w:val="599E6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E2A14"/>
    <w:multiLevelType w:val="hybridMultilevel"/>
    <w:tmpl w:val="F64C5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83144"/>
    <w:multiLevelType w:val="hybridMultilevel"/>
    <w:tmpl w:val="65F60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B4363"/>
    <w:multiLevelType w:val="hybridMultilevel"/>
    <w:tmpl w:val="C13CA8F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CB7749"/>
    <w:multiLevelType w:val="hybridMultilevel"/>
    <w:tmpl w:val="120E0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D3A13"/>
    <w:multiLevelType w:val="multilevel"/>
    <w:tmpl w:val="7108D150"/>
    <w:lvl w:ilvl="0">
      <w:start w:val="1"/>
      <w:numFmt w:val="decimal"/>
      <w:lvlText w:val="%1."/>
      <w:lvlJc w:val="left"/>
      <w:pPr>
        <w:ind w:left="742" w:hanging="43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2489" w:hanging="275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618" w:hanging="48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33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47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61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5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9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3" w:hanging="480"/>
      </w:pPr>
      <w:rPr>
        <w:rFonts w:hint="default"/>
        <w:lang w:val="ru-RU" w:eastAsia="en-US" w:bidi="ar-SA"/>
      </w:rPr>
    </w:lvl>
  </w:abstractNum>
  <w:abstractNum w:abstractNumId="8">
    <w:nsid w:val="0F304A05"/>
    <w:multiLevelType w:val="hybridMultilevel"/>
    <w:tmpl w:val="C41AC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7463A"/>
    <w:multiLevelType w:val="hybridMultilevel"/>
    <w:tmpl w:val="A46A1C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667A3D"/>
    <w:multiLevelType w:val="hybridMultilevel"/>
    <w:tmpl w:val="6D98E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A76B38"/>
    <w:multiLevelType w:val="hybridMultilevel"/>
    <w:tmpl w:val="2E3E4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AE1FC5"/>
    <w:multiLevelType w:val="hybridMultilevel"/>
    <w:tmpl w:val="087262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04A764B"/>
    <w:multiLevelType w:val="hybridMultilevel"/>
    <w:tmpl w:val="D4428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E4897"/>
    <w:multiLevelType w:val="hybridMultilevel"/>
    <w:tmpl w:val="15B04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9E12A8"/>
    <w:multiLevelType w:val="hybridMultilevel"/>
    <w:tmpl w:val="BBDEA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DA67E2"/>
    <w:multiLevelType w:val="hybridMultilevel"/>
    <w:tmpl w:val="314EE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C25FD7"/>
    <w:multiLevelType w:val="hybridMultilevel"/>
    <w:tmpl w:val="2694483C"/>
    <w:lvl w:ilvl="0" w:tplc="8E5E51B4">
      <w:numFmt w:val="bullet"/>
      <w:lvlText w:val=""/>
      <w:lvlJc w:val="left"/>
      <w:pPr>
        <w:ind w:left="742" w:hanging="720"/>
      </w:pPr>
      <w:rPr>
        <w:rFonts w:hint="default"/>
        <w:w w:val="100"/>
        <w:lang w:val="ru-RU" w:eastAsia="en-US" w:bidi="ar-SA"/>
      </w:rPr>
    </w:lvl>
    <w:lvl w:ilvl="1" w:tplc="004A789C">
      <w:numFmt w:val="bullet"/>
      <w:lvlText w:val="•"/>
      <w:lvlJc w:val="left"/>
      <w:pPr>
        <w:ind w:left="1699" w:hanging="720"/>
      </w:pPr>
      <w:rPr>
        <w:rFonts w:hint="default"/>
        <w:lang w:val="ru-RU" w:eastAsia="en-US" w:bidi="ar-SA"/>
      </w:rPr>
    </w:lvl>
    <w:lvl w:ilvl="2" w:tplc="600C0C64">
      <w:numFmt w:val="bullet"/>
      <w:lvlText w:val="•"/>
      <w:lvlJc w:val="left"/>
      <w:pPr>
        <w:ind w:left="2658" w:hanging="720"/>
      </w:pPr>
      <w:rPr>
        <w:rFonts w:hint="default"/>
        <w:lang w:val="ru-RU" w:eastAsia="en-US" w:bidi="ar-SA"/>
      </w:rPr>
    </w:lvl>
    <w:lvl w:ilvl="3" w:tplc="B4A81A72">
      <w:numFmt w:val="bullet"/>
      <w:lvlText w:val="•"/>
      <w:lvlJc w:val="left"/>
      <w:pPr>
        <w:ind w:left="3617" w:hanging="720"/>
      </w:pPr>
      <w:rPr>
        <w:rFonts w:hint="default"/>
        <w:lang w:val="ru-RU" w:eastAsia="en-US" w:bidi="ar-SA"/>
      </w:rPr>
    </w:lvl>
    <w:lvl w:ilvl="4" w:tplc="FC4EF3CC">
      <w:numFmt w:val="bullet"/>
      <w:lvlText w:val="•"/>
      <w:lvlJc w:val="left"/>
      <w:pPr>
        <w:ind w:left="4576" w:hanging="720"/>
      </w:pPr>
      <w:rPr>
        <w:rFonts w:hint="default"/>
        <w:lang w:val="ru-RU" w:eastAsia="en-US" w:bidi="ar-SA"/>
      </w:rPr>
    </w:lvl>
    <w:lvl w:ilvl="5" w:tplc="5C302802">
      <w:numFmt w:val="bullet"/>
      <w:lvlText w:val="•"/>
      <w:lvlJc w:val="left"/>
      <w:pPr>
        <w:ind w:left="5535" w:hanging="720"/>
      </w:pPr>
      <w:rPr>
        <w:rFonts w:hint="default"/>
        <w:lang w:val="ru-RU" w:eastAsia="en-US" w:bidi="ar-SA"/>
      </w:rPr>
    </w:lvl>
    <w:lvl w:ilvl="6" w:tplc="1C8EF69A">
      <w:numFmt w:val="bullet"/>
      <w:lvlText w:val="•"/>
      <w:lvlJc w:val="left"/>
      <w:pPr>
        <w:ind w:left="6494" w:hanging="720"/>
      </w:pPr>
      <w:rPr>
        <w:rFonts w:hint="default"/>
        <w:lang w:val="ru-RU" w:eastAsia="en-US" w:bidi="ar-SA"/>
      </w:rPr>
    </w:lvl>
    <w:lvl w:ilvl="7" w:tplc="1924E1A4">
      <w:numFmt w:val="bullet"/>
      <w:lvlText w:val="•"/>
      <w:lvlJc w:val="left"/>
      <w:pPr>
        <w:ind w:left="7453" w:hanging="720"/>
      </w:pPr>
      <w:rPr>
        <w:rFonts w:hint="default"/>
        <w:lang w:val="ru-RU" w:eastAsia="en-US" w:bidi="ar-SA"/>
      </w:rPr>
    </w:lvl>
    <w:lvl w:ilvl="8" w:tplc="02BAE660">
      <w:numFmt w:val="bullet"/>
      <w:lvlText w:val="•"/>
      <w:lvlJc w:val="left"/>
      <w:pPr>
        <w:ind w:left="8412" w:hanging="720"/>
      </w:pPr>
      <w:rPr>
        <w:rFonts w:hint="default"/>
        <w:lang w:val="ru-RU" w:eastAsia="en-US" w:bidi="ar-SA"/>
      </w:rPr>
    </w:lvl>
  </w:abstractNum>
  <w:abstractNum w:abstractNumId="18">
    <w:nsid w:val="2FA454B9"/>
    <w:multiLevelType w:val="hybridMultilevel"/>
    <w:tmpl w:val="08D09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120C11"/>
    <w:multiLevelType w:val="hybridMultilevel"/>
    <w:tmpl w:val="5714F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DE0075"/>
    <w:multiLevelType w:val="hybridMultilevel"/>
    <w:tmpl w:val="4AF04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604590"/>
    <w:multiLevelType w:val="hybridMultilevel"/>
    <w:tmpl w:val="56C8A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56D61"/>
    <w:multiLevelType w:val="hybridMultilevel"/>
    <w:tmpl w:val="FF2CE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7E314D"/>
    <w:multiLevelType w:val="hybridMultilevel"/>
    <w:tmpl w:val="42727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8C4A86"/>
    <w:multiLevelType w:val="hybridMultilevel"/>
    <w:tmpl w:val="875448BC"/>
    <w:lvl w:ilvl="0" w:tplc="DA9078F2">
      <w:numFmt w:val="bullet"/>
      <w:lvlText w:val="-"/>
      <w:lvlJc w:val="left"/>
      <w:pPr>
        <w:ind w:left="112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42A2FA">
      <w:numFmt w:val="bullet"/>
      <w:lvlText w:val="•"/>
      <w:lvlJc w:val="left"/>
      <w:pPr>
        <w:ind w:left="1150" w:hanging="281"/>
      </w:pPr>
      <w:rPr>
        <w:rFonts w:hint="default"/>
        <w:lang w:val="ru-RU" w:eastAsia="en-US" w:bidi="ar-SA"/>
      </w:rPr>
    </w:lvl>
    <w:lvl w:ilvl="2" w:tplc="FB324C2C">
      <w:numFmt w:val="bullet"/>
      <w:lvlText w:val="•"/>
      <w:lvlJc w:val="left"/>
      <w:pPr>
        <w:ind w:left="2181" w:hanging="281"/>
      </w:pPr>
      <w:rPr>
        <w:rFonts w:hint="default"/>
        <w:lang w:val="ru-RU" w:eastAsia="en-US" w:bidi="ar-SA"/>
      </w:rPr>
    </w:lvl>
    <w:lvl w:ilvl="3" w:tplc="A4BE7CE8">
      <w:numFmt w:val="bullet"/>
      <w:lvlText w:val="•"/>
      <w:lvlJc w:val="left"/>
      <w:pPr>
        <w:ind w:left="3212" w:hanging="281"/>
      </w:pPr>
      <w:rPr>
        <w:rFonts w:hint="default"/>
        <w:lang w:val="ru-RU" w:eastAsia="en-US" w:bidi="ar-SA"/>
      </w:rPr>
    </w:lvl>
    <w:lvl w:ilvl="4" w:tplc="4300BFF2">
      <w:numFmt w:val="bullet"/>
      <w:lvlText w:val="•"/>
      <w:lvlJc w:val="left"/>
      <w:pPr>
        <w:ind w:left="4243" w:hanging="281"/>
      </w:pPr>
      <w:rPr>
        <w:rFonts w:hint="default"/>
        <w:lang w:val="ru-RU" w:eastAsia="en-US" w:bidi="ar-SA"/>
      </w:rPr>
    </w:lvl>
    <w:lvl w:ilvl="5" w:tplc="4DE4A096">
      <w:numFmt w:val="bullet"/>
      <w:lvlText w:val="•"/>
      <w:lvlJc w:val="left"/>
      <w:pPr>
        <w:ind w:left="5274" w:hanging="281"/>
      </w:pPr>
      <w:rPr>
        <w:rFonts w:hint="default"/>
        <w:lang w:val="ru-RU" w:eastAsia="en-US" w:bidi="ar-SA"/>
      </w:rPr>
    </w:lvl>
    <w:lvl w:ilvl="6" w:tplc="4ACE10CA">
      <w:numFmt w:val="bullet"/>
      <w:lvlText w:val="•"/>
      <w:lvlJc w:val="left"/>
      <w:pPr>
        <w:ind w:left="6305" w:hanging="281"/>
      </w:pPr>
      <w:rPr>
        <w:rFonts w:hint="default"/>
        <w:lang w:val="ru-RU" w:eastAsia="en-US" w:bidi="ar-SA"/>
      </w:rPr>
    </w:lvl>
    <w:lvl w:ilvl="7" w:tplc="87D20ADE">
      <w:numFmt w:val="bullet"/>
      <w:lvlText w:val="•"/>
      <w:lvlJc w:val="left"/>
      <w:pPr>
        <w:ind w:left="7336" w:hanging="281"/>
      </w:pPr>
      <w:rPr>
        <w:rFonts w:hint="default"/>
        <w:lang w:val="ru-RU" w:eastAsia="en-US" w:bidi="ar-SA"/>
      </w:rPr>
    </w:lvl>
    <w:lvl w:ilvl="8" w:tplc="29A63834">
      <w:numFmt w:val="bullet"/>
      <w:lvlText w:val="•"/>
      <w:lvlJc w:val="left"/>
      <w:pPr>
        <w:ind w:left="8367" w:hanging="281"/>
      </w:pPr>
      <w:rPr>
        <w:rFonts w:hint="default"/>
        <w:lang w:val="ru-RU" w:eastAsia="en-US" w:bidi="ar-SA"/>
      </w:rPr>
    </w:lvl>
  </w:abstractNum>
  <w:abstractNum w:abstractNumId="25">
    <w:nsid w:val="430855FD"/>
    <w:multiLevelType w:val="hybridMultilevel"/>
    <w:tmpl w:val="1A1283C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5D25927"/>
    <w:multiLevelType w:val="hybridMultilevel"/>
    <w:tmpl w:val="C9601AA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6E522A"/>
    <w:multiLevelType w:val="hybridMultilevel"/>
    <w:tmpl w:val="B30C75A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EAE201A"/>
    <w:multiLevelType w:val="hybridMultilevel"/>
    <w:tmpl w:val="5BD8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506A62"/>
    <w:multiLevelType w:val="hybridMultilevel"/>
    <w:tmpl w:val="1B865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716F80"/>
    <w:multiLevelType w:val="hybridMultilevel"/>
    <w:tmpl w:val="BEEA9E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3941285"/>
    <w:multiLevelType w:val="hybridMultilevel"/>
    <w:tmpl w:val="468E1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00A46"/>
    <w:multiLevelType w:val="hybridMultilevel"/>
    <w:tmpl w:val="89C6F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110CB7"/>
    <w:multiLevelType w:val="hybridMultilevel"/>
    <w:tmpl w:val="FA10E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F414B1"/>
    <w:multiLevelType w:val="hybridMultilevel"/>
    <w:tmpl w:val="FFB0C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5A6707"/>
    <w:multiLevelType w:val="hybridMultilevel"/>
    <w:tmpl w:val="8850009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01C5EB1"/>
    <w:multiLevelType w:val="hybridMultilevel"/>
    <w:tmpl w:val="F3800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C23851"/>
    <w:multiLevelType w:val="hybridMultilevel"/>
    <w:tmpl w:val="5BE4B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225322"/>
    <w:multiLevelType w:val="hybridMultilevel"/>
    <w:tmpl w:val="0DE2F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4B41FF5"/>
    <w:multiLevelType w:val="hybridMultilevel"/>
    <w:tmpl w:val="45564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BB71D8"/>
    <w:multiLevelType w:val="hybridMultilevel"/>
    <w:tmpl w:val="7F52D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142F9A"/>
    <w:multiLevelType w:val="multilevel"/>
    <w:tmpl w:val="8EAE37A8"/>
    <w:lvl w:ilvl="0">
      <w:start w:val="1"/>
      <w:numFmt w:val="decimal"/>
      <w:lvlText w:val="%1"/>
      <w:lvlJc w:val="left"/>
      <w:pPr>
        <w:ind w:left="1829" w:hanging="84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29" w:hanging="84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81" w:hanging="8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62" w:hanging="8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43" w:hanging="8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4" w:hanging="8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4" w:hanging="8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5" w:hanging="8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6" w:hanging="849"/>
      </w:pPr>
      <w:rPr>
        <w:rFonts w:hint="default"/>
        <w:lang w:val="ru-RU" w:eastAsia="en-US" w:bidi="ar-SA"/>
      </w:rPr>
    </w:lvl>
  </w:abstractNum>
  <w:abstractNum w:abstractNumId="42">
    <w:nsid w:val="68642437"/>
    <w:multiLevelType w:val="hybridMultilevel"/>
    <w:tmpl w:val="062C2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514090"/>
    <w:multiLevelType w:val="hybridMultilevel"/>
    <w:tmpl w:val="28DCE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D4710E"/>
    <w:multiLevelType w:val="hybridMultilevel"/>
    <w:tmpl w:val="1436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476C92"/>
    <w:multiLevelType w:val="hybridMultilevel"/>
    <w:tmpl w:val="C47A0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0E3772"/>
    <w:multiLevelType w:val="hybridMultilevel"/>
    <w:tmpl w:val="8996A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430FDB"/>
    <w:multiLevelType w:val="hybridMultilevel"/>
    <w:tmpl w:val="C9A8B05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509234E"/>
    <w:multiLevelType w:val="hybridMultilevel"/>
    <w:tmpl w:val="2848B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D807B3"/>
    <w:multiLevelType w:val="hybridMultilevel"/>
    <w:tmpl w:val="FD02D9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31"/>
  </w:num>
  <w:num w:numId="4">
    <w:abstractNumId w:val="1"/>
  </w:num>
  <w:num w:numId="5">
    <w:abstractNumId w:val="38"/>
  </w:num>
  <w:num w:numId="6">
    <w:abstractNumId w:val="29"/>
  </w:num>
  <w:num w:numId="7">
    <w:abstractNumId w:val="14"/>
  </w:num>
  <w:num w:numId="8">
    <w:abstractNumId w:val="40"/>
  </w:num>
  <w:num w:numId="9">
    <w:abstractNumId w:val="21"/>
  </w:num>
  <w:num w:numId="10">
    <w:abstractNumId w:val="18"/>
  </w:num>
  <w:num w:numId="11">
    <w:abstractNumId w:val="8"/>
  </w:num>
  <w:num w:numId="12">
    <w:abstractNumId w:val="45"/>
  </w:num>
  <w:num w:numId="13">
    <w:abstractNumId w:val="36"/>
  </w:num>
  <w:num w:numId="14">
    <w:abstractNumId w:val="44"/>
  </w:num>
  <w:num w:numId="15">
    <w:abstractNumId w:val="3"/>
  </w:num>
  <w:num w:numId="16">
    <w:abstractNumId w:val="43"/>
  </w:num>
  <w:num w:numId="17">
    <w:abstractNumId w:val="11"/>
  </w:num>
  <w:num w:numId="18">
    <w:abstractNumId w:val="2"/>
  </w:num>
  <w:num w:numId="19">
    <w:abstractNumId w:val="32"/>
  </w:num>
  <w:num w:numId="20">
    <w:abstractNumId w:val="4"/>
  </w:num>
  <w:num w:numId="21">
    <w:abstractNumId w:val="48"/>
  </w:num>
  <w:num w:numId="22">
    <w:abstractNumId w:val="39"/>
  </w:num>
  <w:num w:numId="23">
    <w:abstractNumId w:val="22"/>
  </w:num>
  <w:num w:numId="24">
    <w:abstractNumId w:val="30"/>
  </w:num>
  <w:num w:numId="25">
    <w:abstractNumId w:val="9"/>
  </w:num>
  <w:num w:numId="26">
    <w:abstractNumId w:val="46"/>
  </w:num>
  <w:num w:numId="27">
    <w:abstractNumId w:val="19"/>
  </w:num>
  <w:num w:numId="28">
    <w:abstractNumId w:val="42"/>
  </w:num>
  <w:num w:numId="29">
    <w:abstractNumId w:val="28"/>
  </w:num>
  <w:num w:numId="30">
    <w:abstractNumId w:val="15"/>
  </w:num>
  <w:num w:numId="31">
    <w:abstractNumId w:val="37"/>
  </w:num>
  <w:num w:numId="32">
    <w:abstractNumId w:val="20"/>
  </w:num>
  <w:num w:numId="33">
    <w:abstractNumId w:val="10"/>
  </w:num>
  <w:num w:numId="34">
    <w:abstractNumId w:val="13"/>
  </w:num>
  <w:num w:numId="35">
    <w:abstractNumId w:val="16"/>
  </w:num>
  <w:num w:numId="36">
    <w:abstractNumId w:val="6"/>
  </w:num>
  <w:num w:numId="37">
    <w:abstractNumId w:val="23"/>
  </w:num>
  <w:num w:numId="38">
    <w:abstractNumId w:val="7"/>
  </w:num>
  <w:num w:numId="39">
    <w:abstractNumId w:val="24"/>
  </w:num>
  <w:num w:numId="40">
    <w:abstractNumId w:val="17"/>
  </w:num>
  <w:num w:numId="41">
    <w:abstractNumId w:val="47"/>
  </w:num>
  <w:num w:numId="42">
    <w:abstractNumId w:val="35"/>
  </w:num>
  <w:num w:numId="43">
    <w:abstractNumId w:val="26"/>
  </w:num>
  <w:num w:numId="44">
    <w:abstractNumId w:val="5"/>
  </w:num>
  <w:num w:numId="45">
    <w:abstractNumId w:val="27"/>
  </w:num>
  <w:num w:numId="46">
    <w:abstractNumId w:val="0"/>
  </w:num>
  <w:num w:numId="47">
    <w:abstractNumId w:val="25"/>
  </w:num>
  <w:num w:numId="48">
    <w:abstractNumId w:val="49"/>
  </w:num>
  <w:num w:numId="49">
    <w:abstractNumId w:val="33"/>
  </w:num>
  <w:num w:numId="50">
    <w:abstractNumId w:val="4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1CE"/>
    <w:rsid w:val="00011A15"/>
    <w:rsid w:val="00023582"/>
    <w:rsid w:val="00030215"/>
    <w:rsid w:val="000475F0"/>
    <w:rsid w:val="00053C66"/>
    <w:rsid w:val="00073C8F"/>
    <w:rsid w:val="00074531"/>
    <w:rsid w:val="000A1634"/>
    <w:rsid w:val="000D4700"/>
    <w:rsid w:val="000E544A"/>
    <w:rsid w:val="000F2B60"/>
    <w:rsid w:val="00137838"/>
    <w:rsid w:val="001564B2"/>
    <w:rsid w:val="0017363B"/>
    <w:rsid w:val="001834C4"/>
    <w:rsid w:val="0018612A"/>
    <w:rsid w:val="00193986"/>
    <w:rsid w:val="001A0DD7"/>
    <w:rsid w:val="002266F3"/>
    <w:rsid w:val="00227C4F"/>
    <w:rsid w:val="00233750"/>
    <w:rsid w:val="002541BA"/>
    <w:rsid w:val="00257D4F"/>
    <w:rsid w:val="002708E3"/>
    <w:rsid w:val="002C0FD8"/>
    <w:rsid w:val="002D3985"/>
    <w:rsid w:val="002E6351"/>
    <w:rsid w:val="003020F6"/>
    <w:rsid w:val="00304396"/>
    <w:rsid w:val="003215A4"/>
    <w:rsid w:val="00322BA1"/>
    <w:rsid w:val="00331B0F"/>
    <w:rsid w:val="00335257"/>
    <w:rsid w:val="003620A8"/>
    <w:rsid w:val="00391CC0"/>
    <w:rsid w:val="00401285"/>
    <w:rsid w:val="004253FC"/>
    <w:rsid w:val="0044097B"/>
    <w:rsid w:val="004409F2"/>
    <w:rsid w:val="00462C6E"/>
    <w:rsid w:val="00477E3F"/>
    <w:rsid w:val="00495E44"/>
    <w:rsid w:val="004975C2"/>
    <w:rsid w:val="004A24C8"/>
    <w:rsid w:val="004B2F9C"/>
    <w:rsid w:val="004C2FE5"/>
    <w:rsid w:val="004D5D24"/>
    <w:rsid w:val="004F492E"/>
    <w:rsid w:val="0053503D"/>
    <w:rsid w:val="00535B3F"/>
    <w:rsid w:val="00551A97"/>
    <w:rsid w:val="00553BD2"/>
    <w:rsid w:val="005651EC"/>
    <w:rsid w:val="00586B4B"/>
    <w:rsid w:val="00590D07"/>
    <w:rsid w:val="00596AEC"/>
    <w:rsid w:val="005A3794"/>
    <w:rsid w:val="005A7DDA"/>
    <w:rsid w:val="005C7701"/>
    <w:rsid w:val="005E0F0B"/>
    <w:rsid w:val="00607870"/>
    <w:rsid w:val="00615FCE"/>
    <w:rsid w:val="00620BD8"/>
    <w:rsid w:val="00652A8D"/>
    <w:rsid w:val="006A6614"/>
    <w:rsid w:val="006D646A"/>
    <w:rsid w:val="006D793E"/>
    <w:rsid w:val="006F4E41"/>
    <w:rsid w:val="00716D98"/>
    <w:rsid w:val="00730FBB"/>
    <w:rsid w:val="007312C7"/>
    <w:rsid w:val="007343E1"/>
    <w:rsid w:val="0076567B"/>
    <w:rsid w:val="00790106"/>
    <w:rsid w:val="007A45AD"/>
    <w:rsid w:val="007B1124"/>
    <w:rsid w:val="007E1507"/>
    <w:rsid w:val="00842612"/>
    <w:rsid w:val="00845BF8"/>
    <w:rsid w:val="0088486A"/>
    <w:rsid w:val="008A595B"/>
    <w:rsid w:val="008C3552"/>
    <w:rsid w:val="008F56A3"/>
    <w:rsid w:val="008F6A53"/>
    <w:rsid w:val="00900A87"/>
    <w:rsid w:val="00906A67"/>
    <w:rsid w:val="00916324"/>
    <w:rsid w:val="00924940"/>
    <w:rsid w:val="00967D3B"/>
    <w:rsid w:val="009F309B"/>
    <w:rsid w:val="00A161CE"/>
    <w:rsid w:val="00A2279D"/>
    <w:rsid w:val="00A2562D"/>
    <w:rsid w:val="00A60D5A"/>
    <w:rsid w:val="00A659E9"/>
    <w:rsid w:val="00A7669E"/>
    <w:rsid w:val="00AA5F55"/>
    <w:rsid w:val="00AD4D18"/>
    <w:rsid w:val="00AF3A63"/>
    <w:rsid w:val="00B07323"/>
    <w:rsid w:val="00B42798"/>
    <w:rsid w:val="00BC5859"/>
    <w:rsid w:val="00BD09BD"/>
    <w:rsid w:val="00C2351C"/>
    <w:rsid w:val="00C61B03"/>
    <w:rsid w:val="00C649F4"/>
    <w:rsid w:val="00C77183"/>
    <w:rsid w:val="00CB5426"/>
    <w:rsid w:val="00CE5BE1"/>
    <w:rsid w:val="00D11A7E"/>
    <w:rsid w:val="00D571C8"/>
    <w:rsid w:val="00D951FB"/>
    <w:rsid w:val="00DD6F7F"/>
    <w:rsid w:val="00E10588"/>
    <w:rsid w:val="00E1379D"/>
    <w:rsid w:val="00E25B19"/>
    <w:rsid w:val="00E35864"/>
    <w:rsid w:val="00E478DE"/>
    <w:rsid w:val="00E7225C"/>
    <w:rsid w:val="00E8491C"/>
    <w:rsid w:val="00E877DC"/>
    <w:rsid w:val="00E93D97"/>
    <w:rsid w:val="00EA0A6A"/>
    <w:rsid w:val="00EC293D"/>
    <w:rsid w:val="00EF63E1"/>
    <w:rsid w:val="00F02CED"/>
    <w:rsid w:val="00F33DF5"/>
    <w:rsid w:val="00F41D44"/>
    <w:rsid w:val="00F47145"/>
    <w:rsid w:val="00F800E0"/>
    <w:rsid w:val="00F92548"/>
    <w:rsid w:val="00FC76F5"/>
    <w:rsid w:val="00FD1E01"/>
    <w:rsid w:val="00FF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F3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D4F"/>
    <w:pPr>
      <w:spacing w:after="0" w:line="240" w:lineRule="auto"/>
    </w:pPr>
    <w:rPr>
      <w:rFonts w:ascii="Times New Roman" w:hAnsi="Times New Roman"/>
    </w:rPr>
  </w:style>
  <w:style w:type="paragraph" w:styleId="1">
    <w:name w:val="heading 1"/>
    <w:aliases w:val="Проект 1"/>
    <w:basedOn w:val="a"/>
    <w:link w:val="10"/>
    <w:qFormat/>
    <w:rsid w:val="00C77183"/>
    <w:pPr>
      <w:spacing w:line="360" w:lineRule="auto"/>
      <w:ind w:firstLine="720"/>
      <w:jc w:val="center"/>
      <w:outlineLvl w:val="0"/>
    </w:pPr>
    <w:rPr>
      <w:rFonts w:eastAsia="Times New Roman" w:cs="Times New Roman"/>
      <w:b/>
      <w:color w:val="000000" w:themeColor="text1"/>
      <w:sz w:val="28"/>
      <w:szCs w:val="28"/>
    </w:rPr>
  </w:style>
  <w:style w:type="paragraph" w:styleId="2">
    <w:name w:val="heading 2"/>
    <w:aliases w:val="Проект 2"/>
    <w:basedOn w:val="a"/>
    <w:link w:val="20"/>
    <w:qFormat/>
    <w:rsid w:val="00495E44"/>
    <w:pPr>
      <w:spacing w:line="360" w:lineRule="auto"/>
      <w:ind w:firstLine="720"/>
      <w:jc w:val="center"/>
      <w:outlineLvl w:val="1"/>
    </w:pPr>
    <w:rPr>
      <w:rFonts w:cs="Times New Roman"/>
      <w:b/>
      <w:color w:val="000000" w:themeColor="text1"/>
      <w:sz w:val="28"/>
      <w:szCs w:val="28"/>
    </w:rPr>
  </w:style>
  <w:style w:type="paragraph" w:styleId="3">
    <w:name w:val="heading 3"/>
    <w:aliases w:val="Проект 3"/>
    <w:basedOn w:val="2"/>
    <w:link w:val="30"/>
    <w:qFormat/>
    <w:rsid w:val="00495E44"/>
    <w:pPr>
      <w:keepNext/>
      <w:keepLines/>
      <w:ind w:firstLine="0"/>
      <w:outlineLvl w:val="2"/>
    </w:pPr>
    <w:rPr>
      <w:rFonts w:eastAsia="Times New Roman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Проект 2 Знак"/>
    <w:basedOn w:val="a0"/>
    <w:link w:val="2"/>
    <w:rsid w:val="00495E44"/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10">
    <w:name w:val="Заголовок 1 Знак"/>
    <w:aliases w:val="Проект 1 Знак"/>
    <w:basedOn w:val="a0"/>
    <w:link w:val="1"/>
    <w:rsid w:val="00C77183"/>
    <w:rPr>
      <w:rFonts w:ascii="Times New Roman" w:eastAsia="Times New Roman" w:hAnsi="Times New Roman" w:cs="Times New Roman"/>
      <w:b/>
      <w:color w:val="000000" w:themeColor="text1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F33DF5"/>
    <w:pPr>
      <w:keepNext/>
      <w:keepLines/>
      <w:spacing w:line="360" w:lineRule="auto"/>
      <w:jc w:val="center"/>
    </w:pPr>
    <w:rPr>
      <w:rFonts w:eastAsia="Arial" w:cs="Arial"/>
      <w:b/>
      <w:sz w:val="28"/>
      <w:szCs w:val="52"/>
      <w:lang w:val="ru" w:eastAsia="ru-RU"/>
    </w:rPr>
  </w:style>
  <w:style w:type="character" w:customStyle="1" w:styleId="a4">
    <w:name w:val="Название Знак"/>
    <w:basedOn w:val="a0"/>
    <w:link w:val="a3"/>
    <w:uiPriority w:val="10"/>
    <w:rsid w:val="00F33DF5"/>
    <w:rPr>
      <w:rFonts w:ascii="Times New Roman" w:eastAsia="Arial" w:hAnsi="Times New Roman" w:cs="Arial"/>
      <w:b/>
      <w:sz w:val="28"/>
      <w:szCs w:val="52"/>
      <w:lang w:val="ru" w:eastAsia="ru-RU"/>
    </w:rPr>
  </w:style>
  <w:style w:type="character" w:customStyle="1" w:styleId="30">
    <w:name w:val="Заголовок 3 Знак"/>
    <w:aliases w:val="Проект 3 Знак"/>
    <w:basedOn w:val="a0"/>
    <w:link w:val="3"/>
    <w:rsid w:val="00495E44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styleId="a5">
    <w:name w:val="List Paragraph"/>
    <w:basedOn w:val="a"/>
    <w:uiPriority w:val="1"/>
    <w:qFormat/>
    <w:rsid w:val="00A161CE"/>
    <w:pPr>
      <w:ind w:left="720"/>
      <w:contextualSpacing/>
    </w:pPr>
  </w:style>
  <w:style w:type="table" w:styleId="a6">
    <w:name w:val="Table Grid"/>
    <w:basedOn w:val="a1"/>
    <w:rsid w:val="004C2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C2F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2FE5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4C2F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2FE5"/>
    <w:rPr>
      <w:rFonts w:ascii="Times New Roman" w:hAnsi="Times New Roman"/>
    </w:rPr>
  </w:style>
  <w:style w:type="paragraph" w:styleId="ab">
    <w:name w:val="TOC Heading"/>
    <w:basedOn w:val="1"/>
    <w:next w:val="a"/>
    <w:uiPriority w:val="39"/>
    <w:unhideWhenUsed/>
    <w:qFormat/>
    <w:rsid w:val="00E25B19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25B1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25B1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25B19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E25B19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478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478DE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44097B"/>
    <w:pPr>
      <w:suppressAutoHyphens/>
      <w:spacing w:after="0" w:line="240" w:lineRule="auto"/>
    </w:pPr>
    <w:rPr>
      <w:rFonts w:ascii="Corbel" w:eastAsia="Times New Roman" w:hAnsi="Corbel" w:cs="Times New Roman"/>
      <w:kern w:val="0"/>
      <w:lang w:eastAsia="zh-CN"/>
      <w14:ligatures w14:val="none"/>
    </w:rPr>
  </w:style>
  <w:style w:type="paragraph" w:customStyle="1" w:styleId="Default">
    <w:name w:val="Default"/>
    <w:rsid w:val="001736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f1">
    <w:name w:val="Body Text"/>
    <w:basedOn w:val="a"/>
    <w:link w:val="af2"/>
    <w:uiPriority w:val="1"/>
    <w:qFormat/>
    <w:rsid w:val="00E8491C"/>
    <w:pPr>
      <w:widowControl w:val="0"/>
      <w:autoSpaceDE w:val="0"/>
      <w:autoSpaceDN w:val="0"/>
    </w:pPr>
    <w:rPr>
      <w:rFonts w:eastAsia="Times New Roman" w:cs="Times New Roman"/>
      <w:kern w:val="0"/>
      <w:sz w:val="28"/>
      <w:szCs w:val="28"/>
      <w14:ligatures w14:val="none"/>
    </w:rPr>
  </w:style>
  <w:style w:type="character" w:customStyle="1" w:styleId="af2">
    <w:name w:val="Основной текст Знак"/>
    <w:basedOn w:val="a0"/>
    <w:link w:val="af1"/>
    <w:uiPriority w:val="1"/>
    <w:rsid w:val="00E8491C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110">
    <w:name w:val="Заголовок 11"/>
    <w:basedOn w:val="a"/>
    <w:uiPriority w:val="1"/>
    <w:qFormat/>
    <w:rsid w:val="00EA0A6A"/>
    <w:pPr>
      <w:widowControl w:val="0"/>
      <w:autoSpaceDE w:val="0"/>
      <w:autoSpaceDN w:val="0"/>
      <w:ind w:left="2995"/>
      <w:outlineLvl w:val="1"/>
    </w:pPr>
    <w:rPr>
      <w:rFonts w:eastAsia="Times New Roman" w:cs="Times New Roman"/>
      <w:b/>
      <w:bCs/>
      <w:kern w:val="0"/>
      <w:sz w:val="28"/>
      <w:szCs w:val="28"/>
      <w14:ligatures w14:val="none"/>
    </w:rPr>
  </w:style>
  <w:style w:type="paragraph" w:styleId="af3">
    <w:name w:val="Body Text Indent"/>
    <w:basedOn w:val="a"/>
    <w:link w:val="af4"/>
    <w:uiPriority w:val="99"/>
    <w:unhideWhenUsed/>
    <w:rsid w:val="000E544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0E544A"/>
    <w:rPr>
      <w:rFonts w:ascii="Times New Roman" w:hAnsi="Times New Roman"/>
    </w:rPr>
  </w:style>
  <w:style w:type="character" w:customStyle="1" w:styleId="c5">
    <w:name w:val="c5"/>
    <w:basedOn w:val="a0"/>
    <w:rsid w:val="000E544A"/>
  </w:style>
  <w:style w:type="paragraph" w:customStyle="1" w:styleId="c32">
    <w:name w:val="c32"/>
    <w:basedOn w:val="a"/>
    <w:rsid w:val="000E544A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0">
    <w:name w:val="Без интервала Знак"/>
    <w:link w:val="af"/>
    <w:uiPriority w:val="1"/>
    <w:rsid w:val="00FF4060"/>
    <w:rPr>
      <w:rFonts w:ascii="Corbel" w:eastAsia="Times New Roman" w:hAnsi="Corbel" w:cs="Times New Roman"/>
      <w:kern w:val="0"/>
      <w:lang w:eastAsia="zh-CN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4279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2798"/>
    <w:pPr>
      <w:widowControl w:val="0"/>
      <w:autoSpaceDE w:val="0"/>
      <w:autoSpaceDN w:val="0"/>
    </w:pPr>
    <w:rPr>
      <w:rFonts w:eastAsia="Times New Roman" w:cs="Times New Roman"/>
      <w:kern w:val="0"/>
      <w14:ligatures w14:val="none"/>
    </w:rPr>
  </w:style>
  <w:style w:type="character" w:styleId="af5">
    <w:name w:val="Strong"/>
    <w:basedOn w:val="a0"/>
    <w:uiPriority w:val="22"/>
    <w:qFormat/>
    <w:rsid w:val="00053C66"/>
    <w:rPr>
      <w:b/>
      <w:bCs/>
    </w:rPr>
  </w:style>
  <w:style w:type="paragraph" w:styleId="af6">
    <w:name w:val="Normal (Web)"/>
    <w:basedOn w:val="a"/>
    <w:uiPriority w:val="99"/>
    <w:semiHidden/>
    <w:unhideWhenUsed/>
    <w:rsid w:val="0088486A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link">
    <w:name w:val="alink"/>
    <w:basedOn w:val="a0"/>
    <w:rsid w:val="0088486A"/>
  </w:style>
  <w:style w:type="character" w:customStyle="1" w:styleId="32">
    <w:name w:val="Основной текст (3)_"/>
    <w:basedOn w:val="a0"/>
    <w:link w:val="33"/>
    <w:uiPriority w:val="99"/>
    <w:locked/>
    <w:rsid w:val="00EC293D"/>
    <w:rPr>
      <w:rFonts w:ascii="Times New Roman" w:hAnsi="Times New Roman"/>
      <w:b/>
      <w:bCs/>
      <w:i/>
      <w:iCs/>
      <w:spacing w:val="-70"/>
      <w:sz w:val="78"/>
      <w:szCs w:val="7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EC293D"/>
    <w:pPr>
      <w:widowControl w:val="0"/>
      <w:shd w:val="clear" w:color="auto" w:fill="FFFFFF"/>
      <w:spacing w:line="1032" w:lineRule="exact"/>
      <w:jc w:val="both"/>
    </w:pPr>
    <w:rPr>
      <w:b/>
      <w:bCs/>
      <w:i/>
      <w:iCs/>
      <w:spacing w:val="-70"/>
      <w:sz w:val="78"/>
      <w:szCs w:val="78"/>
    </w:rPr>
  </w:style>
  <w:style w:type="paragraph" w:customStyle="1" w:styleId="a10">
    <w:name w:val="a1"/>
    <w:basedOn w:val="a"/>
    <w:rsid w:val="00EC293D"/>
    <w:pPr>
      <w:spacing w:before="30" w:after="30"/>
    </w:pPr>
    <w:rPr>
      <w:rFonts w:eastAsia="Times New Roman" w:cs="Times New Roman"/>
      <w:kern w:val="0"/>
      <w:sz w:val="20"/>
      <w:szCs w:val="20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D4F"/>
    <w:pPr>
      <w:spacing w:after="0" w:line="240" w:lineRule="auto"/>
    </w:pPr>
    <w:rPr>
      <w:rFonts w:ascii="Times New Roman" w:hAnsi="Times New Roman"/>
    </w:rPr>
  </w:style>
  <w:style w:type="paragraph" w:styleId="1">
    <w:name w:val="heading 1"/>
    <w:aliases w:val="Проект 1"/>
    <w:basedOn w:val="a"/>
    <w:link w:val="10"/>
    <w:qFormat/>
    <w:rsid w:val="00C77183"/>
    <w:pPr>
      <w:spacing w:line="360" w:lineRule="auto"/>
      <w:ind w:firstLine="720"/>
      <w:jc w:val="center"/>
      <w:outlineLvl w:val="0"/>
    </w:pPr>
    <w:rPr>
      <w:rFonts w:eastAsia="Times New Roman" w:cs="Times New Roman"/>
      <w:b/>
      <w:color w:val="000000" w:themeColor="text1"/>
      <w:sz w:val="28"/>
      <w:szCs w:val="28"/>
    </w:rPr>
  </w:style>
  <w:style w:type="paragraph" w:styleId="2">
    <w:name w:val="heading 2"/>
    <w:aliases w:val="Проект 2"/>
    <w:basedOn w:val="a"/>
    <w:link w:val="20"/>
    <w:qFormat/>
    <w:rsid w:val="00495E44"/>
    <w:pPr>
      <w:spacing w:line="360" w:lineRule="auto"/>
      <w:ind w:firstLine="720"/>
      <w:jc w:val="center"/>
      <w:outlineLvl w:val="1"/>
    </w:pPr>
    <w:rPr>
      <w:rFonts w:cs="Times New Roman"/>
      <w:b/>
      <w:color w:val="000000" w:themeColor="text1"/>
      <w:sz w:val="28"/>
      <w:szCs w:val="28"/>
    </w:rPr>
  </w:style>
  <w:style w:type="paragraph" w:styleId="3">
    <w:name w:val="heading 3"/>
    <w:aliases w:val="Проект 3"/>
    <w:basedOn w:val="2"/>
    <w:link w:val="30"/>
    <w:qFormat/>
    <w:rsid w:val="00495E44"/>
    <w:pPr>
      <w:keepNext/>
      <w:keepLines/>
      <w:ind w:firstLine="0"/>
      <w:outlineLvl w:val="2"/>
    </w:pPr>
    <w:rPr>
      <w:rFonts w:eastAsia="Times New Roman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Проект 2 Знак"/>
    <w:basedOn w:val="a0"/>
    <w:link w:val="2"/>
    <w:rsid w:val="00495E44"/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10">
    <w:name w:val="Заголовок 1 Знак"/>
    <w:aliases w:val="Проект 1 Знак"/>
    <w:basedOn w:val="a0"/>
    <w:link w:val="1"/>
    <w:rsid w:val="00C77183"/>
    <w:rPr>
      <w:rFonts w:ascii="Times New Roman" w:eastAsia="Times New Roman" w:hAnsi="Times New Roman" w:cs="Times New Roman"/>
      <w:b/>
      <w:color w:val="000000" w:themeColor="text1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F33DF5"/>
    <w:pPr>
      <w:keepNext/>
      <w:keepLines/>
      <w:spacing w:line="360" w:lineRule="auto"/>
      <w:jc w:val="center"/>
    </w:pPr>
    <w:rPr>
      <w:rFonts w:eastAsia="Arial" w:cs="Arial"/>
      <w:b/>
      <w:sz w:val="28"/>
      <w:szCs w:val="52"/>
      <w:lang w:val="ru" w:eastAsia="ru-RU"/>
    </w:rPr>
  </w:style>
  <w:style w:type="character" w:customStyle="1" w:styleId="a4">
    <w:name w:val="Название Знак"/>
    <w:basedOn w:val="a0"/>
    <w:link w:val="a3"/>
    <w:uiPriority w:val="10"/>
    <w:rsid w:val="00F33DF5"/>
    <w:rPr>
      <w:rFonts w:ascii="Times New Roman" w:eastAsia="Arial" w:hAnsi="Times New Roman" w:cs="Arial"/>
      <w:b/>
      <w:sz w:val="28"/>
      <w:szCs w:val="52"/>
      <w:lang w:val="ru" w:eastAsia="ru-RU"/>
    </w:rPr>
  </w:style>
  <w:style w:type="character" w:customStyle="1" w:styleId="30">
    <w:name w:val="Заголовок 3 Знак"/>
    <w:aliases w:val="Проект 3 Знак"/>
    <w:basedOn w:val="a0"/>
    <w:link w:val="3"/>
    <w:rsid w:val="00495E44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styleId="a5">
    <w:name w:val="List Paragraph"/>
    <w:basedOn w:val="a"/>
    <w:uiPriority w:val="1"/>
    <w:qFormat/>
    <w:rsid w:val="00A161CE"/>
    <w:pPr>
      <w:ind w:left="720"/>
      <w:contextualSpacing/>
    </w:pPr>
  </w:style>
  <w:style w:type="table" w:styleId="a6">
    <w:name w:val="Table Grid"/>
    <w:basedOn w:val="a1"/>
    <w:rsid w:val="004C2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C2F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2FE5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4C2F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2FE5"/>
    <w:rPr>
      <w:rFonts w:ascii="Times New Roman" w:hAnsi="Times New Roman"/>
    </w:rPr>
  </w:style>
  <w:style w:type="paragraph" w:styleId="ab">
    <w:name w:val="TOC Heading"/>
    <w:basedOn w:val="1"/>
    <w:next w:val="a"/>
    <w:uiPriority w:val="39"/>
    <w:unhideWhenUsed/>
    <w:qFormat/>
    <w:rsid w:val="00E25B19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25B1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25B1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25B19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E25B19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478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478DE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44097B"/>
    <w:pPr>
      <w:suppressAutoHyphens/>
      <w:spacing w:after="0" w:line="240" w:lineRule="auto"/>
    </w:pPr>
    <w:rPr>
      <w:rFonts w:ascii="Corbel" w:eastAsia="Times New Roman" w:hAnsi="Corbel" w:cs="Times New Roman"/>
      <w:kern w:val="0"/>
      <w:lang w:eastAsia="zh-CN"/>
      <w14:ligatures w14:val="none"/>
    </w:rPr>
  </w:style>
  <w:style w:type="paragraph" w:customStyle="1" w:styleId="Default">
    <w:name w:val="Default"/>
    <w:rsid w:val="001736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f1">
    <w:name w:val="Body Text"/>
    <w:basedOn w:val="a"/>
    <w:link w:val="af2"/>
    <w:uiPriority w:val="1"/>
    <w:qFormat/>
    <w:rsid w:val="00E8491C"/>
    <w:pPr>
      <w:widowControl w:val="0"/>
      <w:autoSpaceDE w:val="0"/>
      <w:autoSpaceDN w:val="0"/>
    </w:pPr>
    <w:rPr>
      <w:rFonts w:eastAsia="Times New Roman" w:cs="Times New Roman"/>
      <w:kern w:val="0"/>
      <w:sz w:val="28"/>
      <w:szCs w:val="28"/>
      <w14:ligatures w14:val="none"/>
    </w:rPr>
  </w:style>
  <w:style w:type="character" w:customStyle="1" w:styleId="af2">
    <w:name w:val="Основной текст Знак"/>
    <w:basedOn w:val="a0"/>
    <w:link w:val="af1"/>
    <w:uiPriority w:val="1"/>
    <w:rsid w:val="00E8491C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110">
    <w:name w:val="Заголовок 11"/>
    <w:basedOn w:val="a"/>
    <w:uiPriority w:val="1"/>
    <w:qFormat/>
    <w:rsid w:val="00EA0A6A"/>
    <w:pPr>
      <w:widowControl w:val="0"/>
      <w:autoSpaceDE w:val="0"/>
      <w:autoSpaceDN w:val="0"/>
      <w:ind w:left="2995"/>
      <w:outlineLvl w:val="1"/>
    </w:pPr>
    <w:rPr>
      <w:rFonts w:eastAsia="Times New Roman" w:cs="Times New Roman"/>
      <w:b/>
      <w:bCs/>
      <w:kern w:val="0"/>
      <w:sz w:val="28"/>
      <w:szCs w:val="28"/>
      <w14:ligatures w14:val="none"/>
    </w:rPr>
  </w:style>
  <w:style w:type="paragraph" w:styleId="af3">
    <w:name w:val="Body Text Indent"/>
    <w:basedOn w:val="a"/>
    <w:link w:val="af4"/>
    <w:uiPriority w:val="99"/>
    <w:unhideWhenUsed/>
    <w:rsid w:val="000E544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0E544A"/>
    <w:rPr>
      <w:rFonts w:ascii="Times New Roman" w:hAnsi="Times New Roman"/>
    </w:rPr>
  </w:style>
  <w:style w:type="character" w:customStyle="1" w:styleId="c5">
    <w:name w:val="c5"/>
    <w:basedOn w:val="a0"/>
    <w:rsid w:val="000E544A"/>
  </w:style>
  <w:style w:type="paragraph" w:customStyle="1" w:styleId="c32">
    <w:name w:val="c32"/>
    <w:basedOn w:val="a"/>
    <w:rsid w:val="000E544A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0">
    <w:name w:val="Без интервала Знак"/>
    <w:link w:val="af"/>
    <w:uiPriority w:val="1"/>
    <w:rsid w:val="00FF4060"/>
    <w:rPr>
      <w:rFonts w:ascii="Corbel" w:eastAsia="Times New Roman" w:hAnsi="Corbel" w:cs="Times New Roman"/>
      <w:kern w:val="0"/>
      <w:lang w:eastAsia="zh-CN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4279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2798"/>
    <w:pPr>
      <w:widowControl w:val="0"/>
      <w:autoSpaceDE w:val="0"/>
      <w:autoSpaceDN w:val="0"/>
    </w:pPr>
    <w:rPr>
      <w:rFonts w:eastAsia="Times New Roman" w:cs="Times New Roman"/>
      <w:kern w:val="0"/>
      <w14:ligatures w14:val="none"/>
    </w:rPr>
  </w:style>
  <w:style w:type="character" w:styleId="af5">
    <w:name w:val="Strong"/>
    <w:basedOn w:val="a0"/>
    <w:uiPriority w:val="22"/>
    <w:qFormat/>
    <w:rsid w:val="00053C66"/>
    <w:rPr>
      <w:b/>
      <w:bCs/>
    </w:rPr>
  </w:style>
  <w:style w:type="paragraph" w:styleId="af6">
    <w:name w:val="Normal (Web)"/>
    <w:basedOn w:val="a"/>
    <w:uiPriority w:val="99"/>
    <w:semiHidden/>
    <w:unhideWhenUsed/>
    <w:rsid w:val="0088486A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link">
    <w:name w:val="alink"/>
    <w:basedOn w:val="a0"/>
    <w:rsid w:val="0088486A"/>
  </w:style>
  <w:style w:type="character" w:customStyle="1" w:styleId="32">
    <w:name w:val="Основной текст (3)_"/>
    <w:basedOn w:val="a0"/>
    <w:link w:val="33"/>
    <w:uiPriority w:val="99"/>
    <w:locked/>
    <w:rsid w:val="00EC293D"/>
    <w:rPr>
      <w:rFonts w:ascii="Times New Roman" w:hAnsi="Times New Roman"/>
      <w:b/>
      <w:bCs/>
      <w:i/>
      <w:iCs/>
      <w:spacing w:val="-70"/>
      <w:sz w:val="78"/>
      <w:szCs w:val="7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EC293D"/>
    <w:pPr>
      <w:widowControl w:val="0"/>
      <w:shd w:val="clear" w:color="auto" w:fill="FFFFFF"/>
      <w:spacing w:line="1032" w:lineRule="exact"/>
      <w:jc w:val="both"/>
    </w:pPr>
    <w:rPr>
      <w:b/>
      <w:bCs/>
      <w:i/>
      <w:iCs/>
      <w:spacing w:val="-70"/>
      <w:sz w:val="78"/>
      <w:szCs w:val="78"/>
    </w:rPr>
  </w:style>
  <w:style w:type="paragraph" w:customStyle="1" w:styleId="a10">
    <w:name w:val="a1"/>
    <w:basedOn w:val="a"/>
    <w:rsid w:val="00EC293D"/>
    <w:pPr>
      <w:spacing w:before="30" w:after="30"/>
    </w:pPr>
    <w:rPr>
      <w:rFonts w:eastAsia="Times New Roman" w:cs="Times New Roman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0443">
          <w:marLeft w:val="0"/>
          <w:marRight w:val="0"/>
          <w:marTop w:val="0"/>
          <w:marBottom w:val="0"/>
          <w:divBdr>
            <w:top w:val="none" w:sz="0" w:space="8" w:color="D6E9C6"/>
            <w:left w:val="none" w:sz="0" w:space="11" w:color="D6E9C6"/>
            <w:bottom w:val="single" w:sz="6" w:space="8" w:color="D6E9C6"/>
            <w:right w:val="none" w:sz="0" w:space="11" w:color="D6E9C6"/>
          </w:divBdr>
        </w:div>
        <w:div w:id="15151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614F1-07E4-4FC6-831A-B19D7330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2672</Words>
  <Characters>72237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Вячеславовна Балкашина</dc:creator>
  <cp:lastModifiedBy>Людмиле Богословская</cp:lastModifiedBy>
  <cp:revision>2</cp:revision>
  <cp:lastPrinted>2024-07-11T02:37:00Z</cp:lastPrinted>
  <dcterms:created xsi:type="dcterms:W3CDTF">2025-06-10T02:20:00Z</dcterms:created>
  <dcterms:modified xsi:type="dcterms:W3CDTF">2025-06-10T02:20:00Z</dcterms:modified>
</cp:coreProperties>
</file>